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53611D" w14:textId="2F8EF25A" w:rsidR="00F8171F" w:rsidRPr="00D93111" w:rsidRDefault="00D93111" w:rsidP="00D93111">
      <w:pPr>
        <w:pStyle w:val="Nadpis3"/>
        <w:rPr>
          <w:rFonts w:ascii="Times New Roman" w:hAnsi="Times New Roman" w:cs="Times New Roman"/>
          <w:b/>
          <w:bCs/>
          <w:w w:val="150"/>
          <w:sz w:val="4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92544" behindDoc="0" locked="0" layoutInCell="1" allowOverlap="1" wp14:anchorId="61EAB846" wp14:editId="7049DD82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10" cy="1226820"/>
                <wp:effectExtent l="0" t="0" r="0" b="0"/>
                <wp:wrapNone/>
                <wp:docPr id="1176044757" name="Skupina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60310" cy="1226820"/>
                          <a:chOff x="0" y="0"/>
                          <a:chExt cx="7560309" cy="1226820"/>
                        </a:xfrm>
                      </wpg:grpSpPr>
                      <wps:wsp>
                        <wps:cNvPr id="2" name="Graphic 2"/>
                        <wps:cNvSpPr/>
                        <wps:spPr>
                          <a:xfrm>
                            <a:off x="0" y="0"/>
                            <a:ext cx="7560309" cy="12268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560309" h="1226820">
                                <a:moveTo>
                                  <a:pt x="755999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26527"/>
                                </a:lnTo>
                                <a:lnTo>
                                  <a:pt x="7559992" y="1226527"/>
                                </a:lnTo>
                                <a:lnTo>
                                  <a:pt x="75599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Graphic 3"/>
                        <wps:cNvSpPr/>
                        <wps:spPr>
                          <a:xfrm>
                            <a:off x="3654831" y="507619"/>
                            <a:ext cx="361950" cy="3619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1950" h="361950">
                                <a:moveTo>
                                  <a:pt x="36189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1899"/>
                                </a:lnTo>
                                <a:lnTo>
                                  <a:pt x="361899" y="361899"/>
                                </a:lnTo>
                                <a:lnTo>
                                  <a:pt x="3618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D9E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4156278" y="507619"/>
                            <a:ext cx="361950" cy="3619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1950" h="361950">
                                <a:moveTo>
                                  <a:pt x="36189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1899"/>
                                </a:lnTo>
                                <a:lnTo>
                                  <a:pt x="361899" y="361899"/>
                                </a:lnTo>
                                <a:lnTo>
                                  <a:pt x="3618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232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Graphic 5"/>
                        <wps:cNvSpPr/>
                        <wps:spPr>
                          <a:xfrm>
                            <a:off x="4648987" y="507619"/>
                            <a:ext cx="361950" cy="3619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1950" h="361950">
                                <a:moveTo>
                                  <a:pt x="36189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1899"/>
                                </a:lnTo>
                                <a:lnTo>
                                  <a:pt x="361899" y="361899"/>
                                </a:lnTo>
                                <a:lnTo>
                                  <a:pt x="3618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99B2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Graphic 6"/>
                        <wps:cNvSpPr/>
                        <wps:spPr>
                          <a:xfrm>
                            <a:off x="5192975" y="356983"/>
                            <a:ext cx="1903095" cy="5130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03095" h="513080">
                                <a:moveTo>
                                  <a:pt x="375188" y="259943"/>
                                </a:moveTo>
                                <a:lnTo>
                                  <a:pt x="262013" y="259943"/>
                                </a:lnTo>
                                <a:lnTo>
                                  <a:pt x="287966" y="261750"/>
                                </a:lnTo>
                                <a:lnTo>
                                  <a:pt x="310913" y="267173"/>
                                </a:lnTo>
                                <a:lnTo>
                                  <a:pt x="347840" y="288861"/>
                                </a:lnTo>
                                <a:lnTo>
                                  <a:pt x="370954" y="323211"/>
                                </a:lnTo>
                                <a:lnTo>
                                  <a:pt x="378675" y="368744"/>
                                </a:lnTo>
                                <a:lnTo>
                                  <a:pt x="371046" y="416409"/>
                                </a:lnTo>
                                <a:lnTo>
                                  <a:pt x="348149" y="450443"/>
                                </a:lnTo>
                                <a:lnTo>
                                  <a:pt x="309836" y="470930"/>
                                </a:lnTo>
                                <a:lnTo>
                                  <a:pt x="309398" y="470930"/>
                                </a:lnTo>
                                <a:lnTo>
                                  <a:pt x="256501" y="477659"/>
                                </a:lnTo>
                                <a:lnTo>
                                  <a:pt x="0" y="477659"/>
                                </a:lnTo>
                                <a:lnTo>
                                  <a:pt x="0" y="503135"/>
                                </a:lnTo>
                                <a:lnTo>
                                  <a:pt x="262737" y="503135"/>
                                </a:lnTo>
                                <a:lnTo>
                                  <a:pt x="306395" y="500788"/>
                                </a:lnTo>
                                <a:lnTo>
                                  <a:pt x="345373" y="493739"/>
                                </a:lnTo>
                                <a:lnTo>
                                  <a:pt x="409282" y="465493"/>
                                </a:lnTo>
                                <a:lnTo>
                                  <a:pt x="450070" y="422800"/>
                                </a:lnTo>
                                <a:lnTo>
                                  <a:pt x="463664" y="370116"/>
                                </a:lnTo>
                                <a:lnTo>
                                  <a:pt x="457788" y="333832"/>
                                </a:lnTo>
                                <a:lnTo>
                                  <a:pt x="440165" y="302922"/>
                                </a:lnTo>
                                <a:lnTo>
                                  <a:pt x="410800" y="277394"/>
                                </a:lnTo>
                                <a:lnTo>
                                  <a:pt x="375188" y="259943"/>
                                </a:lnTo>
                                <a:close/>
                              </a:path>
                              <a:path w="1903095" h="513080">
                                <a:moveTo>
                                  <a:pt x="203777" y="32352"/>
                                </a:moveTo>
                                <a:lnTo>
                                  <a:pt x="47243" y="32352"/>
                                </a:lnTo>
                                <a:lnTo>
                                  <a:pt x="61698" y="34051"/>
                                </a:lnTo>
                                <a:lnTo>
                                  <a:pt x="72690" y="39462"/>
                                </a:lnTo>
                                <a:lnTo>
                                  <a:pt x="79292" y="48468"/>
                                </a:lnTo>
                                <a:lnTo>
                                  <a:pt x="81495" y="61097"/>
                                </a:lnTo>
                                <a:lnTo>
                                  <a:pt x="81495" y="464464"/>
                                </a:lnTo>
                                <a:lnTo>
                                  <a:pt x="43573" y="477659"/>
                                </a:lnTo>
                                <a:lnTo>
                                  <a:pt x="193243" y="477659"/>
                                </a:lnTo>
                                <a:lnTo>
                                  <a:pt x="176634" y="475979"/>
                                </a:lnTo>
                                <a:lnTo>
                                  <a:pt x="164785" y="470930"/>
                                </a:lnTo>
                                <a:lnTo>
                                  <a:pt x="157685" y="462502"/>
                                </a:lnTo>
                                <a:lnTo>
                                  <a:pt x="155320" y="450684"/>
                                </a:lnTo>
                                <a:lnTo>
                                  <a:pt x="155320" y="259943"/>
                                </a:lnTo>
                                <a:lnTo>
                                  <a:pt x="375188" y="259943"/>
                                </a:lnTo>
                                <a:lnTo>
                                  <a:pt x="369698" y="257253"/>
                                </a:lnTo>
                                <a:lnTo>
                                  <a:pt x="316864" y="242506"/>
                                </a:lnTo>
                                <a:lnTo>
                                  <a:pt x="340441" y="234467"/>
                                </a:lnTo>
                                <a:lnTo>
                                  <a:pt x="155320" y="234467"/>
                                </a:lnTo>
                                <a:lnTo>
                                  <a:pt x="155389" y="56357"/>
                                </a:lnTo>
                                <a:lnTo>
                                  <a:pt x="177959" y="33298"/>
                                </a:lnTo>
                                <a:lnTo>
                                  <a:pt x="176830" y="33298"/>
                                </a:lnTo>
                                <a:lnTo>
                                  <a:pt x="190573" y="32665"/>
                                </a:lnTo>
                                <a:lnTo>
                                  <a:pt x="203777" y="32352"/>
                                </a:lnTo>
                                <a:close/>
                              </a:path>
                              <a:path w="1903095" h="513080">
                                <a:moveTo>
                                  <a:pt x="271259" y="6654"/>
                                </a:moveTo>
                                <a:lnTo>
                                  <a:pt x="0" y="6654"/>
                                </a:lnTo>
                                <a:lnTo>
                                  <a:pt x="0" y="32352"/>
                                </a:lnTo>
                                <a:lnTo>
                                  <a:pt x="222630" y="32352"/>
                                </a:lnTo>
                                <a:lnTo>
                                  <a:pt x="253170" y="33298"/>
                                </a:lnTo>
                                <a:lnTo>
                                  <a:pt x="303761" y="41691"/>
                                </a:lnTo>
                                <a:lnTo>
                                  <a:pt x="344655" y="77898"/>
                                </a:lnTo>
                                <a:lnTo>
                                  <a:pt x="352702" y="124866"/>
                                </a:lnTo>
                                <a:lnTo>
                                  <a:pt x="352755" y="125552"/>
                                </a:lnTo>
                                <a:lnTo>
                                  <a:pt x="346564" y="173216"/>
                                </a:lnTo>
                                <a:lnTo>
                                  <a:pt x="327985" y="207251"/>
                                </a:lnTo>
                                <a:lnTo>
                                  <a:pt x="297007" y="227664"/>
                                </a:lnTo>
                                <a:lnTo>
                                  <a:pt x="253618" y="234467"/>
                                </a:lnTo>
                                <a:lnTo>
                                  <a:pt x="340441" y="234467"/>
                                </a:lnTo>
                                <a:lnTo>
                                  <a:pt x="389041" y="209693"/>
                                </a:lnTo>
                                <a:lnTo>
                                  <a:pt x="418812" y="180384"/>
                                </a:lnTo>
                                <a:lnTo>
                                  <a:pt x="433706" y="144921"/>
                                </a:lnTo>
                                <a:lnTo>
                                  <a:pt x="435508" y="125552"/>
                                </a:lnTo>
                                <a:lnTo>
                                  <a:pt x="435571" y="124866"/>
                                </a:lnTo>
                                <a:lnTo>
                                  <a:pt x="424589" y="76507"/>
                                </a:lnTo>
                                <a:lnTo>
                                  <a:pt x="391642" y="38912"/>
                                </a:lnTo>
                                <a:lnTo>
                                  <a:pt x="339647" y="14735"/>
                                </a:lnTo>
                                <a:lnTo>
                                  <a:pt x="307491" y="8676"/>
                                </a:lnTo>
                                <a:lnTo>
                                  <a:pt x="271259" y="6654"/>
                                </a:lnTo>
                                <a:close/>
                              </a:path>
                              <a:path w="1903095" h="513080">
                                <a:moveTo>
                                  <a:pt x="656183" y="178688"/>
                                </a:moveTo>
                                <a:lnTo>
                                  <a:pt x="592177" y="190668"/>
                                </a:lnTo>
                                <a:lnTo>
                                  <a:pt x="540600" y="226669"/>
                                </a:lnTo>
                                <a:lnTo>
                                  <a:pt x="506674" y="282354"/>
                                </a:lnTo>
                                <a:lnTo>
                                  <a:pt x="495350" y="353364"/>
                                </a:lnTo>
                                <a:lnTo>
                                  <a:pt x="498072" y="388072"/>
                                </a:lnTo>
                                <a:lnTo>
                                  <a:pt x="519852" y="446163"/>
                                </a:lnTo>
                                <a:lnTo>
                                  <a:pt x="562226" y="488334"/>
                                </a:lnTo>
                                <a:lnTo>
                                  <a:pt x="618037" y="509855"/>
                                </a:lnTo>
                                <a:lnTo>
                                  <a:pt x="650532" y="512546"/>
                                </a:lnTo>
                                <a:lnTo>
                                  <a:pt x="671535" y="510973"/>
                                </a:lnTo>
                                <a:lnTo>
                                  <a:pt x="690959" y="506247"/>
                                </a:lnTo>
                                <a:lnTo>
                                  <a:pt x="708807" y="498359"/>
                                </a:lnTo>
                                <a:lnTo>
                                  <a:pt x="725081" y="487298"/>
                                </a:lnTo>
                                <a:lnTo>
                                  <a:pt x="730232" y="482358"/>
                                </a:lnTo>
                                <a:lnTo>
                                  <a:pt x="659066" y="482358"/>
                                </a:lnTo>
                                <a:lnTo>
                                  <a:pt x="637704" y="480122"/>
                                </a:lnTo>
                                <a:lnTo>
                                  <a:pt x="601825" y="462266"/>
                                </a:lnTo>
                                <a:lnTo>
                                  <a:pt x="575627" y="427105"/>
                                </a:lnTo>
                                <a:lnTo>
                                  <a:pt x="562306" y="377434"/>
                                </a:lnTo>
                                <a:lnTo>
                                  <a:pt x="560641" y="347281"/>
                                </a:lnTo>
                                <a:lnTo>
                                  <a:pt x="562155" y="315943"/>
                                </a:lnTo>
                                <a:lnTo>
                                  <a:pt x="562217" y="314656"/>
                                </a:lnTo>
                                <a:lnTo>
                                  <a:pt x="574803" y="261442"/>
                                </a:lnTo>
                                <a:lnTo>
                                  <a:pt x="599959" y="223951"/>
                                </a:lnTo>
                                <a:lnTo>
                                  <a:pt x="635787" y="205140"/>
                                </a:lnTo>
                                <a:lnTo>
                                  <a:pt x="657618" y="202793"/>
                                </a:lnTo>
                                <a:lnTo>
                                  <a:pt x="733806" y="202793"/>
                                </a:lnTo>
                                <a:lnTo>
                                  <a:pt x="719537" y="193412"/>
                                </a:lnTo>
                                <a:lnTo>
                                  <a:pt x="700255" y="185232"/>
                                </a:lnTo>
                                <a:lnTo>
                                  <a:pt x="679130" y="180324"/>
                                </a:lnTo>
                                <a:lnTo>
                                  <a:pt x="656183" y="178688"/>
                                </a:lnTo>
                                <a:close/>
                              </a:path>
                              <a:path w="1903095" h="513080">
                                <a:moveTo>
                                  <a:pt x="749680" y="409714"/>
                                </a:moveTo>
                                <a:lnTo>
                                  <a:pt x="732938" y="441500"/>
                                </a:lnTo>
                                <a:lnTo>
                                  <a:pt x="712246" y="464200"/>
                                </a:lnTo>
                                <a:lnTo>
                                  <a:pt x="687617" y="477819"/>
                                </a:lnTo>
                                <a:lnTo>
                                  <a:pt x="659066" y="482358"/>
                                </a:lnTo>
                                <a:lnTo>
                                  <a:pt x="730232" y="482358"/>
                                </a:lnTo>
                                <a:lnTo>
                                  <a:pt x="739551" y="473421"/>
                                </a:lnTo>
                                <a:lnTo>
                                  <a:pt x="752249" y="456844"/>
                                </a:lnTo>
                                <a:lnTo>
                                  <a:pt x="763103" y="437639"/>
                                </a:lnTo>
                                <a:lnTo>
                                  <a:pt x="772121" y="415797"/>
                                </a:lnTo>
                                <a:lnTo>
                                  <a:pt x="749680" y="409714"/>
                                </a:lnTo>
                                <a:close/>
                              </a:path>
                              <a:path w="1903095" h="513080">
                                <a:moveTo>
                                  <a:pt x="733806" y="202793"/>
                                </a:moveTo>
                                <a:lnTo>
                                  <a:pt x="657618" y="202793"/>
                                </a:lnTo>
                                <a:lnTo>
                                  <a:pt x="668331" y="203351"/>
                                </a:lnTo>
                                <a:lnTo>
                                  <a:pt x="678690" y="205140"/>
                                </a:lnTo>
                                <a:lnTo>
                                  <a:pt x="678359" y="205140"/>
                                </a:lnTo>
                                <a:lnTo>
                                  <a:pt x="686565" y="207781"/>
                                </a:lnTo>
                                <a:lnTo>
                                  <a:pt x="694105" y="211632"/>
                                </a:lnTo>
                                <a:lnTo>
                                  <a:pt x="703470" y="217493"/>
                                </a:lnTo>
                                <a:lnTo>
                                  <a:pt x="708151" y="223951"/>
                                </a:lnTo>
                                <a:lnTo>
                                  <a:pt x="708128" y="231114"/>
                                </a:lnTo>
                                <a:lnTo>
                                  <a:pt x="707428" y="233781"/>
                                </a:lnTo>
                                <a:lnTo>
                                  <a:pt x="702741" y="240093"/>
                                </a:lnTo>
                                <a:lnTo>
                                  <a:pt x="699503" y="244563"/>
                                </a:lnTo>
                                <a:lnTo>
                                  <a:pt x="697712" y="247205"/>
                                </a:lnTo>
                                <a:lnTo>
                                  <a:pt x="693026" y="254317"/>
                                </a:lnTo>
                                <a:lnTo>
                                  <a:pt x="690625" y="261442"/>
                                </a:lnTo>
                                <a:lnTo>
                                  <a:pt x="690750" y="270041"/>
                                </a:lnTo>
                                <a:lnTo>
                                  <a:pt x="713970" y="302428"/>
                                </a:lnTo>
                                <a:lnTo>
                                  <a:pt x="727836" y="304939"/>
                                </a:lnTo>
                                <a:lnTo>
                                  <a:pt x="735665" y="304142"/>
                                </a:lnTo>
                                <a:lnTo>
                                  <a:pt x="764932" y="278098"/>
                                </a:lnTo>
                                <a:lnTo>
                                  <a:pt x="767908" y="261442"/>
                                </a:lnTo>
                                <a:lnTo>
                                  <a:pt x="767049" y="254317"/>
                                </a:lnTo>
                                <a:lnTo>
                                  <a:pt x="765984" y="245725"/>
                                </a:lnTo>
                                <a:lnTo>
                                  <a:pt x="760180" y="231114"/>
                                </a:lnTo>
                                <a:lnTo>
                                  <a:pt x="750505" y="217493"/>
                                </a:lnTo>
                                <a:lnTo>
                                  <a:pt x="736955" y="204863"/>
                                </a:lnTo>
                                <a:lnTo>
                                  <a:pt x="733806" y="202793"/>
                                </a:lnTo>
                                <a:close/>
                              </a:path>
                              <a:path w="1903095" h="513080">
                                <a:moveTo>
                                  <a:pt x="911834" y="182702"/>
                                </a:moveTo>
                                <a:lnTo>
                                  <a:pt x="795172" y="188099"/>
                                </a:lnTo>
                                <a:lnTo>
                                  <a:pt x="795172" y="212204"/>
                                </a:lnTo>
                                <a:lnTo>
                                  <a:pt x="808474" y="212676"/>
                                </a:lnTo>
                                <a:lnTo>
                                  <a:pt x="820108" y="214083"/>
                                </a:lnTo>
                                <a:lnTo>
                                  <a:pt x="852452" y="237268"/>
                                </a:lnTo>
                                <a:lnTo>
                                  <a:pt x="852558" y="237547"/>
                                </a:lnTo>
                                <a:lnTo>
                                  <a:pt x="853503" y="246519"/>
                                </a:lnTo>
                                <a:lnTo>
                                  <a:pt x="853503" y="383552"/>
                                </a:lnTo>
                                <a:lnTo>
                                  <a:pt x="855215" y="412297"/>
                                </a:lnTo>
                                <a:lnTo>
                                  <a:pt x="868944" y="458858"/>
                                </a:lnTo>
                                <a:lnTo>
                                  <a:pt x="896108" y="490568"/>
                                </a:lnTo>
                                <a:lnTo>
                                  <a:pt x="935050" y="506532"/>
                                </a:lnTo>
                                <a:lnTo>
                                  <a:pt x="958888" y="508533"/>
                                </a:lnTo>
                                <a:lnTo>
                                  <a:pt x="974299" y="507458"/>
                                </a:lnTo>
                                <a:lnTo>
                                  <a:pt x="1019733" y="491426"/>
                                </a:lnTo>
                                <a:lnTo>
                                  <a:pt x="1046866" y="472262"/>
                                </a:lnTo>
                                <a:lnTo>
                                  <a:pt x="984211" y="472262"/>
                                </a:lnTo>
                                <a:lnTo>
                                  <a:pt x="968842" y="470887"/>
                                </a:lnTo>
                                <a:lnTo>
                                  <a:pt x="931875" y="450341"/>
                                </a:lnTo>
                                <a:lnTo>
                                  <a:pt x="913092" y="408735"/>
                                </a:lnTo>
                                <a:lnTo>
                                  <a:pt x="911834" y="390893"/>
                                </a:lnTo>
                                <a:lnTo>
                                  <a:pt x="911834" y="182702"/>
                                </a:lnTo>
                                <a:close/>
                              </a:path>
                              <a:path w="1903095" h="513080">
                                <a:moveTo>
                                  <a:pt x="1136637" y="441274"/>
                                </a:moveTo>
                                <a:lnTo>
                                  <a:pt x="1079030" y="441274"/>
                                </a:lnTo>
                                <a:lnTo>
                                  <a:pt x="1086103" y="503135"/>
                                </a:lnTo>
                                <a:lnTo>
                                  <a:pt x="1195192" y="500540"/>
                                </a:lnTo>
                                <a:lnTo>
                                  <a:pt x="1197127" y="500540"/>
                                </a:lnTo>
                                <a:lnTo>
                                  <a:pt x="1197127" y="477659"/>
                                </a:lnTo>
                                <a:lnTo>
                                  <a:pt x="1176007" y="477659"/>
                                </a:lnTo>
                                <a:lnTo>
                                  <a:pt x="1158765" y="475380"/>
                                </a:lnTo>
                                <a:lnTo>
                                  <a:pt x="1146463" y="468549"/>
                                </a:lnTo>
                                <a:lnTo>
                                  <a:pt x="1139091" y="457176"/>
                                </a:lnTo>
                                <a:lnTo>
                                  <a:pt x="1136637" y="441274"/>
                                </a:lnTo>
                                <a:close/>
                              </a:path>
                              <a:path w="1903095" h="513080">
                                <a:moveTo>
                                  <a:pt x="1136637" y="182702"/>
                                </a:moveTo>
                                <a:lnTo>
                                  <a:pt x="1020698" y="188099"/>
                                </a:lnTo>
                                <a:lnTo>
                                  <a:pt x="1020698" y="212204"/>
                                </a:lnTo>
                                <a:lnTo>
                                  <a:pt x="1035150" y="212676"/>
                                </a:lnTo>
                                <a:lnTo>
                                  <a:pt x="1034682" y="212676"/>
                                </a:lnTo>
                                <a:lnTo>
                                  <a:pt x="1047108" y="214083"/>
                                </a:lnTo>
                                <a:lnTo>
                                  <a:pt x="1046733" y="214083"/>
                                </a:lnTo>
                                <a:lnTo>
                                  <a:pt x="1056273" y="216222"/>
                                </a:lnTo>
                                <a:lnTo>
                                  <a:pt x="1078306" y="246519"/>
                                </a:lnTo>
                                <a:lnTo>
                                  <a:pt x="1078306" y="364731"/>
                                </a:lnTo>
                                <a:lnTo>
                                  <a:pt x="1071373" y="406284"/>
                                </a:lnTo>
                                <a:lnTo>
                                  <a:pt x="1050582" y="441045"/>
                                </a:lnTo>
                                <a:lnTo>
                                  <a:pt x="1020144" y="464445"/>
                                </a:lnTo>
                                <a:lnTo>
                                  <a:pt x="984211" y="472262"/>
                                </a:lnTo>
                                <a:lnTo>
                                  <a:pt x="1046866" y="472262"/>
                                </a:lnTo>
                                <a:lnTo>
                                  <a:pt x="1049376" y="470306"/>
                                </a:lnTo>
                                <a:lnTo>
                                  <a:pt x="1064246" y="456743"/>
                                </a:lnTo>
                                <a:lnTo>
                                  <a:pt x="1079030" y="441274"/>
                                </a:lnTo>
                                <a:lnTo>
                                  <a:pt x="1136637" y="441274"/>
                                </a:lnTo>
                                <a:lnTo>
                                  <a:pt x="1136637" y="182702"/>
                                </a:lnTo>
                                <a:close/>
                              </a:path>
                              <a:path w="1903095" h="513080">
                                <a:moveTo>
                                  <a:pt x="1336116" y="0"/>
                                </a:moveTo>
                                <a:lnTo>
                                  <a:pt x="1216698" y="6654"/>
                                </a:lnTo>
                                <a:lnTo>
                                  <a:pt x="1216698" y="31559"/>
                                </a:lnTo>
                                <a:lnTo>
                                  <a:pt x="1230744" y="31559"/>
                                </a:lnTo>
                                <a:lnTo>
                                  <a:pt x="1241051" y="32142"/>
                                </a:lnTo>
                                <a:lnTo>
                                  <a:pt x="1274638" y="52246"/>
                                </a:lnTo>
                                <a:lnTo>
                                  <a:pt x="1277785" y="67132"/>
                                </a:lnTo>
                                <a:lnTo>
                                  <a:pt x="1277675" y="428513"/>
                                </a:lnTo>
                                <a:lnTo>
                                  <a:pt x="1273502" y="473891"/>
                                </a:lnTo>
                                <a:lnTo>
                                  <a:pt x="1267942" y="503135"/>
                                </a:lnTo>
                                <a:lnTo>
                                  <a:pt x="1281988" y="508533"/>
                                </a:lnTo>
                                <a:lnTo>
                                  <a:pt x="1306292" y="479149"/>
                                </a:lnTo>
                                <a:lnTo>
                                  <a:pt x="1320634" y="457453"/>
                                </a:lnTo>
                                <a:lnTo>
                                  <a:pt x="1362934" y="457453"/>
                                </a:lnTo>
                                <a:lnTo>
                                  <a:pt x="1341805" y="411265"/>
                                </a:lnTo>
                                <a:lnTo>
                                  <a:pt x="1336116" y="353936"/>
                                </a:lnTo>
                                <a:lnTo>
                                  <a:pt x="1341695" y="290454"/>
                                </a:lnTo>
                                <a:lnTo>
                                  <a:pt x="1358426" y="245125"/>
                                </a:lnTo>
                                <a:lnTo>
                                  <a:pt x="1369352" y="234467"/>
                                </a:lnTo>
                                <a:lnTo>
                                  <a:pt x="1336116" y="234467"/>
                                </a:lnTo>
                                <a:lnTo>
                                  <a:pt x="1336116" y="0"/>
                                </a:lnTo>
                                <a:close/>
                              </a:path>
                              <a:path w="1903095" h="513080">
                                <a:moveTo>
                                  <a:pt x="1362934" y="457453"/>
                                </a:moveTo>
                                <a:lnTo>
                                  <a:pt x="1320634" y="457453"/>
                                </a:lnTo>
                                <a:lnTo>
                                  <a:pt x="1344716" y="479815"/>
                                </a:lnTo>
                                <a:lnTo>
                                  <a:pt x="1369966" y="495776"/>
                                </a:lnTo>
                                <a:lnTo>
                                  <a:pt x="1396385" y="505345"/>
                                </a:lnTo>
                                <a:lnTo>
                                  <a:pt x="1423974" y="508533"/>
                                </a:lnTo>
                                <a:lnTo>
                                  <a:pt x="1456342" y="505501"/>
                                </a:lnTo>
                                <a:lnTo>
                                  <a:pt x="1485388" y="496411"/>
                                </a:lnTo>
                                <a:lnTo>
                                  <a:pt x="1502434" y="486384"/>
                                </a:lnTo>
                                <a:lnTo>
                                  <a:pt x="1422539" y="486384"/>
                                </a:lnTo>
                                <a:lnTo>
                                  <a:pt x="1403250" y="484276"/>
                                </a:lnTo>
                                <a:lnTo>
                                  <a:pt x="1386231" y="477961"/>
                                </a:lnTo>
                                <a:lnTo>
                                  <a:pt x="1371463" y="467450"/>
                                </a:lnTo>
                                <a:lnTo>
                                  <a:pt x="1362934" y="457453"/>
                                </a:lnTo>
                                <a:close/>
                              </a:path>
                              <a:path w="1903095" h="513080">
                                <a:moveTo>
                                  <a:pt x="1521439" y="208876"/>
                                </a:moveTo>
                                <a:lnTo>
                                  <a:pt x="1425295" y="208876"/>
                                </a:lnTo>
                                <a:lnTo>
                                  <a:pt x="1462547" y="217783"/>
                                </a:lnTo>
                                <a:lnTo>
                                  <a:pt x="1489140" y="244495"/>
                                </a:lnTo>
                                <a:lnTo>
                                  <a:pt x="1505085" y="289002"/>
                                </a:lnTo>
                                <a:lnTo>
                                  <a:pt x="1510398" y="351294"/>
                                </a:lnTo>
                                <a:lnTo>
                                  <a:pt x="1508934" y="379788"/>
                                </a:lnTo>
                                <a:lnTo>
                                  <a:pt x="1497185" y="428513"/>
                                </a:lnTo>
                                <a:lnTo>
                                  <a:pt x="1474006" y="465226"/>
                                </a:lnTo>
                                <a:lnTo>
                                  <a:pt x="1441641" y="484112"/>
                                </a:lnTo>
                                <a:lnTo>
                                  <a:pt x="1441204" y="484112"/>
                                </a:lnTo>
                                <a:lnTo>
                                  <a:pt x="1422539" y="486384"/>
                                </a:lnTo>
                                <a:lnTo>
                                  <a:pt x="1502434" y="486384"/>
                                </a:lnTo>
                                <a:lnTo>
                                  <a:pt x="1511124" y="481272"/>
                                </a:lnTo>
                                <a:lnTo>
                                  <a:pt x="1551682" y="434404"/>
                                </a:lnTo>
                                <a:lnTo>
                                  <a:pt x="1572389" y="373983"/>
                                </a:lnTo>
                                <a:lnTo>
                                  <a:pt x="1574977" y="339255"/>
                                </a:lnTo>
                                <a:lnTo>
                                  <a:pt x="1572544" y="304221"/>
                                </a:lnTo>
                                <a:lnTo>
                                  <a:pt x="1565238" y="272986"/>
                                </a:lnTo>
                                <a:lnTo>
                                  <a:pt x="1553048" y="245561"/>
                                </a:lnTo>
                                <a:lnTo>
                                  <a:pt x="1535963" y="221957"/>
                                </a:lnTo>
                                <a:lnTo>
                                  <a:pt x="1521439" y="208876"/>
                                </a:lnTo>
                                <a:close/>
                              </a:path>
                              <a:path w="1903095" h="513080">
                                <a:moveTo>
                                  <a:pt x="1434426" y="178688"/>
                                </a:moveTo>
                                <a:lnTo>
                                  <a:pt x="1406944" y="182175"/>
                                </a:lnTo>
                                <a:lnTo>
                                  <a:pt x="1381399" y="192633"/>
                                </a:lnTo>
                                <a:lnTo>
                                  <a:pt x="1357790" y="210064"/>
                                </a:lnTo>
                                <a:lnTo>
                                  <a:pt x="1336116" y="234467"/>
                                </a:lnTo>
                                <a:lnTo>
                                  <a:pt x="1369352" y="234467"/>
                                </a:lnTo>
                                <a:lnTo>
                                  <a:pt x="1386297" y="217937"/>
                                </a:lnTo>
                                <a:lnTo>
                                  <a:pt x="1425295" y="208876"/>
                                </a:lnTo>
                                <a:lnTo>
                                  <a:pt x="1521439" y="208876"/>
                                </a:lnTo>
                                <a:lnTo>
                                  <a:pt x="1514965" y="203045"/>
                                </a:lnTo>
                                <a:lnTo>
                                  <a:pt x="1491043" y="189522"/>
                                </a:lnTo>
                                <a:lnTo>
                                  <a:pt x="1464197" y="181399"/>
                                </a:lnTo>
                                <a:lnTo>
                                  <a:pt x="1434426" y="178688"/>
                                </a:lnTo>
                                <a:close/>
                              </a:path>
                              <a:path w="1903095" h="513080">
                                <a:moveTo>
                                  <a:pt x="1752727" y="178688"/>
                                </a:moveTo>
                                <a:lnTo>
                                  <a:pt x="1691771" y="190580"/>
                                </a:lnTo>
                                <a:lnTo>
                                  <a:pt x="1642427" y="226313"/>
                                </a:lnTo>
                                <a:lnTo>
                                  <a:pt x="1609748" y="281065"/>
                                </a:lnTo>
                                <a:lnTo>
                                  <a:pt x="1598896" y="349351"/>
                                </a:lnTo>
                                <a:lnTo>
                                  <a:pt x="1598853" y="349923"/>
                                </a:lnTo>
                                <a:lnTo>
                                  <a:pt x="1610001" y="415239"/>
                                </a:lnTo>
                                <a:lnTo>
                                  <a:pt x="1643379" y="467220"/>
                                </a:lnTo>
                                <a:lnTo>
                                  <a:pt x="1693541" y="501199"/>
                                </a:lnTo>
                                <a:lnTo>
                                  <a:pt x="1754771" y="512546"/>
                                </a:lnTo>
                                <a:lnTo>
                                  <a:pt x="1800414" y="506586"/>
                                </a:lnTo>
                                <a:lnTo>
                                  <a:pt x="1840317" y="488705"/>
                                </a:lnTo>
                                <a:lnTo>
                                  <a:pt x="1847597" y="482358"/>
                                </a:lnTo>
                                <a:lnTo>
                                  <a:pt x="1769529" y="482358"/>
                                </a:lnTo>
                                <a:lnTo>
                                  <a:pt x="1741332" y="479130"/>
                                </a:lnTo>
                                <a:lnTo>
                                  <a:pt x="1696730" y="453265"/>
                                </a:lnTo>
                                <a:lnTo>
                                  <a:pt x="1673091" y="414439"/>
                                </a:lnTo>
                                <a:lnTo>
                                  <a:pt x="1665755" y="373978"/>
                                </a:lnTo>
                                <a:lnTo>
                                  <a:pt x="1664868" y="349351"/>
                                </a:lnTo>
                                <a:lnTo>
                                  <a:pt x="1900961" y="349351"/>
                                </a:lnTo>
                                <a:lnTo>
                                  <a:pt x="1899255" y="323761"/>
                                </a:lnTo>
                                <a:lnTo>
                                  <a:pt x="1664868" y="323761"/>
                                </a:lnTo>
                                <a:lnTo>
                                  <a:pt x="1666401" y="296151"/>
                                </a:lnTo>
                                <a:lnTo>
                                  <a:pt x="1678691" y="250448"/>
                                </a:lnTo>
                                <a:lnTo>
                                  <a:pt x="1702705" y="218004"/>
                                </a:lnTo>
                                <a:lnTo>
                                  <a:pt x="1753323" y="199466"/>
                                </a:lnTo>
                                <a:lnTo>
                                  <a:pt x="1830210" y="199466"/>
                                </a:lnTo>
                                <a:lnTo>
                                  <a:pt x="1813415" y="190038"/>
                                </a:lnTo>
                                <a:lnTo>
                                  <a:pt x="1784775" y="181528"/>
                                </a:lnTo>
                                <a:lnTo>
                                  <a:pt x="1752727" y="178688"/>
                                </a:lnTo>
                                <a:close/>
                              </a:path>
                              <a:path w="1903095" h="513080">
                                <a:moveTo>
                                  <a:pt x="1879828" y="407758"/>
                                </a:moveTo>
                                <a:lnTo>
                                  <a:pt x="1857416" y="440380"/>
                                </a:lnTo>
                                <a:lnTo>
                                  <a:pt x="1831570" y="463694"/>
                                </a:lnTo>
                                <a:lnTo>
                                  <a:pt x="1802277" y="477690"/>
                                </a:lnTo>
                                <a:lnTo>
                                  <a:pt x="1769529" y="482358"/>
                                </a:lnTo>
                                <a:lnTo>
                                  <a:pt x="1847597" y="482358"/>
                                </a:lnTo>
                                <a:lnTo>
                                  <a:pt x="1874502" y="458904"/>
                                </a:lnTo>
                                <a:lnTo>
                                  <a:pt x="1902993" y="417182"/>
                                </a:lnTo>
                                <a:lnTo>
                                  <a:pt x="1879828" y="407758"/>
                                </a:lnTo>
                                <a:close/>
                              </a:path>
                              <a:path w="1903095" h="513080">
                                <a:moveTo>
                                  <a:pt x="1830210" y="199466"/>
                                </a:moveTo>
                                <a:lnTo>
                                  <a:pt x="1753323" y="199466"/>
                                </a:lnTo>
                                <a:lnTo>
                                  <a:pt x="1769550" y="201123"/>
                                </a:lnTo>
                                <a:lnTo>
                                  <a:pt x="1784537" y="206094"/>
                                </a:lnTo>
                                <a:lnTo>
                                  <a:pt x="1821010" y="239984"/>
                                </a:lnTo>
                                <a:lnTo>
                                  <a:pt x="1832667" y="271706"/>
                                </a:lnTo>
                                <a:lnTo>
                                  <a:pt x="1832758" y="272053"/>
                                </a:lnTo>
                                <a:lnTo>
                                  <a:pt x="1827549" y="315337"/>
                                </a:lnTo>
                                <a:lnTo>
                                  <a:pt x="1807464" y="323761"/>
                                </a:lnTo>
                                <a:lnTo>
                                  <a:pt x="1899255" y="323761"/>
                                </a:lnTo>
                                <a:lnTo>
                                  <a:pt x="1890861" y="277993"/>
                                </a:lnTo>
                                <a:lnTo>
                                  <a:pt x="1860511" y="224027"/>
                                </a:lnTo>
                                <a:lnTo>
                                  <a:pt x="1838657" y="204208"/>
                                </a:lnTo>
                                <a:lnTo>
                                  <a:pt x="1830210" y="1994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group id="Skupina 46" style="position:absolute;margin-left:0;margin-top:0;width:595.3pt;height:96.6pt;z-index:251692544;mso-wrap-distance-left:0;mso-wrap-distance-right:0;mso-position-horizontal-relative:page;mso-position-vertical-relative:page" coordsize="75603,12268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" w14:anchorId="6D6AB9B5">
                <v:shape id="Graphic 2" style="position:absolute;width:75603;height:12268;visibility:visible;mso-wrap-style:square;v-text-anchor:top" coordsize="7560309,1226820" o:spid="_x0000_s1027" fillcolor="#231f20" stroked="f" path="m7559992,l,,,1226527r7559992,l755999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">
                  <v:path arrowok="t"/>
                </v:shape>
                <v:shape id="Graphic 3" style="position:absolute;left:36548;top:5076;width:3619;height:3619;visibility:visible;mso-wrap-style:square;v-text-anchor:top" coordsize="361950,361950" o:spid="_x0000_s1028" fillcolor="#005d9e" stroked="f" path="m361899,l,,,361899r361899,l361899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">
                  <v:path arrowok="t"/>
                </v:shape>
                <v:shape id="Graphic 4" style="position:absolute;left:41562;top:5076;width:3620;height:3619;visibility:visible;mso-wrap-style:square;v-text-anchor:top" coordsize="361950,361950" o:spid="_x0000_s1029" fillcolor="#ee2329" stroked="f" path="m361899,l,,,361899r361899,l361899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">
                  <v:path arrowok="t"/>
                </v:shape>
                <v:shape id="Graphic 5" style="position:absolute;left:46489;top:5076;width:3620;height:3619;visibility:visible;mso-wrap-style:square;v-text-anchor:top" coordsize="361950,361950" o:spid="_x0000_s1030" fillcolor="#f99b23" stroked="f" path="m361899,l,,,361899r361899,l361899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">
                  <v:path arrowok="t"/>
                </v:shape>
                <v:shape id="Graphic 6" style="position:absolute;left:51929;top:3569;width:19031;height:5131;visibility:visible;mso-wrap-style:square;v-text-anchor:top" coordsize="1903095,513080" o:spid="_x0000_s1031" stroked="f" path="m375188,259943r-113175,l287966,261750r22947,5423l347840,288861r23114,34350l378675,368744r-7629,47665l348149,450443r-38313,20487l309398,470930r-52897,6729l,477659r,25476l262737,503135r43658,-2347l345373,493739r63909,-28246l450070,422800r13594,-52684l457788,333832,440165,302922,410800,277394,375188,259943xem203777,32352r-156534,l61698,34051r10992,5411l79292,48468r2203,12629l81495,464464,43573,477659r149670,l176634,475979r-11849,-5049l157685,462502r-2365,-11818l155320,259943r219868,l369698,257253,316864,242506r23577,-8039l155320,234467r69,-178110l177959,33298r-1129,l190573,32665r13204,-313xem271259,6654l,6654,,32352r222630,l253170,33298r50591,8393l344655,77898r8047,46968l352755,125552r-6191,47664l327985,207251r-30978,20413l253618,234467r86823,l389041,209693r29771,-29309l433706,144921r1802,-19369l435571,124866,424589,76507,391642,38912,339647,14735,307491,8676,271259,6654xem656183,178688r-64006,11980l540600,226669r-33926,55685l495350,353364r2722,34708l519852,446163r42374,42171l618037,509855r32495,2691l671535,510973r19424,-4726l708807,498359r16274,-11061l730232,482358r-71166,l637704,480122,601825,462266,575627,427105,562306,377434r-1665,-30153l562155,315943r62,-1287l574803,261442r25156,-37491l635787,205140r21831,-2347l733806,202793r-14269,-9381l700255,185232r-21125,-4908l656183,178688xem749680,409714r-16742,31786l712246,464200r-24629,13619l659066,482358r71166,l739551,473421r12698,-16577l763103,437639r9018,-21842l749680,409714xem733806,202793r-76188,l668331,203351r10359,1789l678359,205140r8206,2641l694105,211632r9365,5861l708151,223951r-23,7163l707428,233781r-4687,6312l699503,244563r-1791,2642l693026,254317r-2401,7125l690750,270041r23220,32387l727836,304939r7829,-797l764932,278098r2976,-16656l767049,254317r-1065,-8592l760180,231114r-9675,-13621l736955,204863r-3149,-2070xem911834,182702r-116662,5397l795172,212204r13302,472l820108,214083r32344,23185l852558,237547r945,8972l853503,383552r1712,28745l868944,458858r27164,31710l935050,506532r23838,2001l974299,507458r45434,-16032l1046866,472262r-62655,l968842,470887,931875,450341,913092,408735r-1258,-17842l911834,182702xem1136637,441274r-57607,l1086103,503135r109089,-2595l1197127,500540r,-22881l1176007,477659r-17242,-2279l1146463,468549r-7372,-11373l1136637,441274xem1136637,182702r-115939,5397l1020698,212204r14452,472l1034682,212676r12426,1407l1046733,214083r9540,2139l1078306,246519r,118212l1071373,406284r-20791,34761l1020144,464445r-35933,7817l1046866,472262r2510,-1956l1064246,456743r14784,-15469l1136637,441274r,-258572xem1336116,l1216698,6654r,24905l1230744,31559r10307,583l1274638,52246r3147,14886l1277675,428513r-4173,45378l1267942,503135r14046,5398l1306292,479149r14342,-21696l1362934,457453r-21129,-46188l1336116,353936r5579,-63482l1358426,245125r10926,-10658l1336116,234467,1336116,xem1362934,457453r-42300,l1344716,479815r25250,15961l1396385,505345r27589,3188l1456342,505501r29046,-9090l1502434,486384r-79895,l1403250,484276r-17019,-6315l1371463,467450r-8529,-9997xem1521439,208876r-96144,l1462547,217783r26593,26712l1505085,289002r5313,62292l1508934,379788r-11749,48725l1474006,465226r-32365,18886l1441204,484112r-18665,2272l1502434,486384r8690,-5112l1551682,434404r20707,-60421l1574977,339255r-2433,-35034l1565238,272986r-12190,-27425l1535963,221957r-14524,-13081xem1434426,178688r-27482,3487l1381399,192633r-23609,17431l1336116,234467r33236,l1386297,217937r38998,-9061l1521439,208876r-6474,-5831l1491043,189522r-26846,-8123l1434426,178688xem1752727,178688r-60956,11892l1642427,226313r-32679,54752l1598896,349351r-43,572l1610001,415239r33378,51981l1693541,501199r61230,11347l1800414,506586r39903,-17881l1847597,482358r-78068,l1741332,479130r-44602,-25865l1673091,414439r-7336,-40461l1664868,349351r236093,l1899255,323761r-234387,l1666401,296151r12290,-45703l1702705,218004r50618,-18538l1830210,199466r-16795,-9428l1784775,181528r-32048,-2840xem1879828,407758r-22412,32622l1831570,463694r-29293,13996l1769529,482358r78068,l1874502,458904r28491,-41722l1879828,407758xem1830210,199466r-76887,l1769550,201123r14987,4971l1821010,239984r11657,31722l1832758,272053r-5209,43284l1807464,323761r91791,l1890861,277993r-30350,-53966l1838657,204208r-8447,-474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">
                  <v:path arrowok="t"/>
                </v:shape>
                <w10:wrap anchorx="page" anchory="page"/>
              </v:group>
            </w:pict>
          </mc:Fallback>
        </mc:AlternateContent>
      </w:r>
    </w:p>
    <w:p w14:paraId="4AC18793" w14:textId="77777777" w:rsidR="00C22F16" w:rsidRPr="0009313C" w:rsidRDefault="00C22F16" w:rsidP="007E5F2A">
      <w:pPr>
        <w:jc w:val="center"/>
        <w:rPr>
          <w:rFonts w:ascii="Arial" w:hAnsi="Arial" w:cs="Arial"/>
        </w:rPr>
      </w:pPr>
    </w:p>
    <w:tbl>
      <w:tblPr>
        <w:tblW w:w="972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0"/>
      </w:tblGrid>
      <w:tr w:rsidR="00C22F16" w14:paraId="726679EE" w14:textId="77777777" w:rsidTr="00F8171F">
        <w:trPr>
          <w:trHeight w:hRule="exact" w:val="299"/>
        </w:trPr>
        <w:tc>
          <w:tcPr>
            <w:tcW w:w="972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D7AFDC5" w14:textId="77777777" w:rsidR="00C22F16" w:rsidRDefault="00C22F16" w:rsidP="007E5F2A">
            <w:pPr>
              <w:jc w:val="center"/>
            </w:pPr>
          </w:p>
        </w:tc>
      </w:tr>
      <w:tr w:rsidR="00C22F16" w14:paraId="74FF9855" w14:textId="77777777" w:rsidTr="00F8171F">
        <w:trPr>
          <w:trHeight w:hRule="exact" w:val="299"/>
        </w:trPr>
        <w:tc>
          <w:tcPr>
            <w:tcW w:w="972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06099F8" w14:textId="77777777" w:rsidR="00C22F16" w:rsidRDefault="00C22F16" w:rsidP="007E5F2A">
            <w:pPr>
              <w:jc w:val="center"/>
            </w:pPr>
          </w:p>
        </w:tc>
      </w:tr>
      <w:tr w:rsidR="00C22F16" w14:paraId="0C20B6CA" w14:textId="77777777" w:rsidTr="00F8171F">
        <w:trPr>
          <w:trHeight w:hRule="exact" w:val="9541"/>
        </w:trPr>
        <w:tc>
          <w:tcPr>
            <w:tcW w:w="972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C83DB89" w14:textId="77777777" w:rsidR="00C22F16" w:rsidRDefault="00C22F16" w:rsidP="007E5F2A">
            <w:pPr>
              <w:jc w:val="center"/>
            </w:pPr>
          </w:p>
          <w:p w14:paraId="3989C48D" w14:textId="5E09A64B" w:rsidR="00C22F16" w:rsidRPr="00D93111" w:rsidRDefault="00D93111" w:rsidP="007E5F2A">
            <w:pPr>
              <w:pStyle w:val="Nadpis6"/>
              <w:rPr>
                <w:i w:val="0"/>
                <w:iCs w:val="0"/>
                <w:sz w:val="48"/>
                <w:szCs w:val="48"/>
                <w:lang w:val="sk-SK"/>
              </w:rPr>
            </w:pPr>
            <w:r>
              <w:rPr>
                <w:i w:val="0"/>
                <w:iCs w:val="0"/>
              </w:rPr>
              <w:t xml:space="preserve">                              </w:t>
            </w:r>
            <w:r w:rsidRPr="00D93111">
              <w:rPr>
                <w:i w:val="0"/>
                <w:iCs w:val="0"/>
                <w:sz w:val="48"/>
                <w:szCs w:val="48"/>
              </w:rPr>
              <w:t>MQ80</w:t>
            </w:r>
          </w:p>
          <w:p w14:paraId="75462E62" w14:textId="77777777" w:rsidR="00EB0A38" w:rsidRDefault="00EB0A38" w:rsidP="00EB0A38"/>
          <w:p w14:paraId="206E6BA7" w14:textId="2219A925" w:rsidR="00C22F16" w:rsidRPr="0021734F" w:rsidRDefault="00D93111" w:rsidP="007E5F2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38ECD05" wp14:editId="7643CCED">
                  <wp:extent cx="3810000" cy="4867275"/>
                  <wp:effectExtent l="0" t="0" r="0" b="0"/>
                  <wp:docPr id="764189049" name="Obráz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0" cy="486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24977F" w14:textId="77777777" w:rsidR="00C22F16" w:rsidRPr="00E841D6" w:rsidRDefault="00C22F16" w:rsidP="007E5F2A">
            <w:pPr>
              <w:jc w:val="center"/>
              <w:rPr>
                <w:lang w:val="en-GB"/>
              </w:rPr>
            </w:pPr>
          </w:p>
          <w:p w14:paraId="61D4B4F5" w14:textId="77777777" w:rsidR="00C22F16" w:rsidRPr="002703F4" w:rsidRDefault="00C22F16" w:rsidP="007E5F2A">
            <w:pPr>
              <w:jc w:val="center"/>
              <w:rPr>
                <w:lang w:val="en-GB"/>
              </w:rPr>
            </w:pPr>
          </w:p>
          <w:p w14:paraId="382F0255" w14:textId="77777777" w:rsidR="00C22F16" w:rsidRPr="004D1359" w:rsidRDefault="00C22F16" w:rsidP="007E5F2A">
            <w:pPr>
              <w:jc w:val="center"/>
              <w:rPr>
                <w:lang w:val="en-GB"/>
              </w:rPr>
            </w:pPr>
          </w:p>
          <w:p w14:paraId="7E793CDC" w14:textId="77777777" w:rsidR="00243339" w:rsidRDefault="00243339" w:rsidP="007E5F2A">
            <w:pPr>
              <w:ind w:firstLineChars="100" w:firstLine="210"/>
              <w:jc w:val="center"/>
              <w:rPr>
                <w:lang w:val="en-GB"/>
              </w:rPr>
            </w:pPr>
          </w:p>
        </w:tc>
      </w:tr>
      <w:tr w:rsidR="00C22F16" w14:paraId="53476955" w14:textId="77777777" w:rsidTr="00F8171F">
        <w:trPr>
          <w:trHeight w:hRule="exact" w:val="299"/>
        </w:trPr>
        <w:tc>
          <w:tcPr>
            <w:tcW w:w="972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E112864" w14:textId="77777777" w:rsidR="00C22F16" w:rsidRDefault="00C22F16" w:rsidP="007E5F2A">
            <w:pPr>
              <w:jc w:val="center"/>
            </w:pPr>
          </w:p>
        </w:tc>
      </w:tr>
      <w:tr w:rsidR="00C22F16" w14:paraId="3173DD58" w14:textId="77777777" w:rsidTr="00F8171F">
        <w:trPr>
          <w:trHeight w:hRule="exact" w:val="299"/>
        </w:trPr>
        <w:tc>
          <w:tcPr>
            <w:tcW w:w="972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5A0B605" w14:textId="77777777" w:rsidR="00C22F16" w:rsidRDefault="00C22F16" w:rsidP="007E5F2A">
            <w:pPr>
              <w:jc w:val="center"/>
            </w:pPr>
          </w:p>
        </w:tc>
      </w:tr>
      <w:tr w:rsidR="00C22F16" w14:paraId="6ABB8036" w14:textId="77777777" w:rsidTr="00D93111">
        <w:trPr>
          <w:trHeight w:hRule="exact" w:val="1258"/>
        </w:trPr>
        <w:tc>
          <w:tcPr>
            <w:tcW w:w="972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4FF58CD" w14:textId="77777777" w:rsidR="00C22F16" w:rsidRDefault="00C22F16" w:rsidP="007E5F2A">
            <w:pPr>
              <w:jc w:val="center"/>
              <w:rPr>
                <w:b/>
                <w:bCs/>
                <w:i/>
                <w:iCs/>
                <w:sz w:val="24"/>
                <w:lang w:val="en-GB"/>
              </w:rPr>
            </w:pPr>
          </w:p>
          <w:p w14:paraId="2451A1DE" w14:textId="75601627" w:rsidR="00C22F16" w:rsidRDefault="00C22F16" w:rsidP="00F8171F">
            <w:pPr>
              <w:rPr>
                <w:sz w:val="24"/>
                <w:lang w:val="en-GB"/>
              </w:rPr>
            </w:pPr>
          </w:p>
        </w:tc>
      </w:tr>
    </w:tbl>
    <w:p w14:paraId="36328B28" w14:textId="77777777" w:rsidR="003D35DA" w:rsidRDefault="003D35DA" w:rsidP="007E5F2A">
      <w:pPr>
        <w:jc w:val="center"/>
        <w:rPr>
          <w:rFonts w:ascii="Arial" w:hAnsi="Arial" w:cs="Arial"/>
          <w:lang w:val="en-GB"/>
        </w:rPr>
      </w:pPr>
    </w:p>
    <w:p w14:paraId="61489FEE" w14:textId="77777777" w:rsidR="00D93111" w:rsidRDefault="00D93111" w:rsidP="003D35DA">
      <w:pPr>
        <w:rPr>
          <w:b/>
          <w:bCs/>
          <w:sz w:val="24"/>
        </w:rPr>
      </w:pPr>
    </w:p>
    <w:p w14:paraId="4C115AD1" w14:textId="1291B2B0" w:rsidR="003D35DA" w:rsidRPr="00D93111" w:rsidRDefault="00D93111" w:rsidP="003D35DA">
      <w:pPr>
        <w:rPr>
          <w:sz w:val="24"/>
          <w:lang w:val="en-GB"/>
        </w:rPr>
      </w:pPr>
      <w:r>
        <w:rPr>
          <w:b/>
          <w:bCs/>
          <w:sz w:val="24"/>
        </w:rPr>
        <w:t xml:space="preserve">  Használati útmutató: </w:t>
      </w:r>
      <w:r w:rsidRPr="00D93111">
        <w:rPr>
          <w:sz w:val="24"/>
        </w:rPr>
        <w:t xml:space="preserve">Bcube futópad MQ80                               </w:t>
      </w:r>
      <w:r w:rsidRPr="00D93111">
        <w:rPr>
          <w:b/>
          <w:bCs/>
          <w:sz w:val="24"/>
        </w:rPr>
        <w:t>art.no.:</w:t>
      </w:r>
      <w:r>
        <w:rPr>
          <w:sz w:val="24"/>
        </w:rPr>
        <w:t xml:space="preserve"> 8050</w:t>
      </w:r>
    </w:p>
    <w:p w14:paraId="0502A0DA" w14:textId="77777777" w:rsidR="00D93111" w:rsidRDefault="00D93111" w:rsidP="00D93111">
      <w:pPr>
        <w:tabs>
          <w:tab w:val="left" w:pos="2112"/>
        </w:tabs>
        <w:rPr>
          <w:rFonts w:ascii="Aptos" w:eastAsia="Calibri, Calibri" w:hAnsi="Aptos" w:cs="Aptos"/>
          <w:b/>
          <w:color w:val="000000"/>
          <w:kern w:val="3"/>
          <w:lang w:eastAsia="ja-JP" w:bidi="fa-IR"/>
        </w:rPr>
      </w:pPr>
    </w:p>
    <w:p w14:paraId="4BC44D7C" w14:textId="52543F06" w:rsidR="00D93111" w:rsidRPr="00D93111" w:rsidRDefault="00D93111" w:rsidP="00D93111">
      <w:pPr>
        <w:tabs>
          <w:tab w:val="left" w:pos="2112"/>
        </w:tabs>
        <w:ind w:left="284"/>
        <w:rPr>
          <w:sz w:val="24"/>
        </w:rPr>
      </w:pPr>
      <w:r w:rsidRPr="00D93111">
        <w:rPr>
          <w:rFonts w:eastAsia="Calibri, Calibri"/>
          <w:b/>
          <w:color w:val="000000"/>
          <w:kern w:val="3"/>
          <w:sz w:val="24"/>
          <w:lang w:eastAsia="ja-JP" w:bidi="fa-IR"/>
        </w:rPr>
        <w:lastRenderedPageBreak/>
        <w:t>Kedves ügyfelek,</w:t>
      </w:r>
    </w:p>
    <w:p w14:paraId="44DD62CA" w14:textId="332427C5" w:rsidR="00D93111" w:rsidRPr="00D93111" w:rsidRDefault="00D93111" w:rsidP="00D93111">
      <w:pPr>
        <w:suppressAutoHyphens/>
        <w:ind w:left="284"/>
        <w:textAlignment w:val="baseline"/>
        <w:rPr>
          <w:rFonts w:eastAsia="Calibri, Calibri"/>
          <w:color w:val="000000"/>
          <w:kern w:val="3"/>
          <w:sz w:val="24"/>
          <w:lang w:eastAsia="ja-JP" w:bidi="fa-IR"/>
        </w:rPr>
      </w:pPr>
      <w:r w:rsidRPr="00D93111">
        <w:rPr>
          <w:rFonts w:eastAsia="Calibri, Calibri"/>
          <w:color w:val="000000"/>
          <w:kern w:val="3"/>
          <w:sz w:val="24"/>
          <w:lang w:eastAsia="ja-JP" w:bidi="fa-IR"/>
        </w:rPr>
        <w:br/>
        <w:t>Örülünk, hogy a Bcube futópadot választott</w:t>
      </w:r>
      <w:r w:rsidR="002F0216">
        <w:rPr>
          <w:rFonts w:eastAsia="Calibri, Calibri"/>
          <w:color w:val="000000"/>
          <w:kern w:val="3"/>
          <w:sz w:val="24"/>
          <w:lang w:eastAsia="ja-JP" w:bidi="fa-IR"/>
        </w:rPr>
        <w:t>a</w:t>
      </w:r>
      <w:r w:rsidRPr="00D93111">
        <w:rPr>
          <w:rFonts w:eastAsia="Calibri, Calibri"/>
          <w:color w:val="000000"/>
          <w:kern w:val="3"/>
          <w:sz w:val="24"/>
          <w:lang w:eastAsia="ja-JP" w:bidi="fa-IR"/>
        </w:rPr>
        <w:t xml:space="preserve">. A </w:t>
      </w:r>
      <w:r w:rsidRPr="00D93111">
        <w:rPr>
          <w:sz w:val="24"/>
        </w:rPr>
        <w:t>futópad</w:t>
      </w:r>
      <w:r w:rsidRPr="00D93111">
        <w:rPr>
          <w:rFonts w:eastAsia="Calibri, Calibri"/>
          <w:color w:val="000000"/>
          <w:kern w:val="3"/>
          <w:sz w:val="24"/>
          <w:lang w:eastAsia="ja-JP" w:bidi="fa-IR"/>
        </w:rPr>
        <w:t xml:space="preserve"> összeszerelése előtt alaposan olvas</w:t>
      </w:r>
      <w:r w:rsidR="00DE743A">
        <w:rPr>
          <w:rFonts w:eastAsia="Calibri, Calibri"/>
          <w:color w:val="000000"/>
          <w:kern w:val="3"/>
          <w:sz w:val="24"/>
          <w:lang w:eastAsia="ja-JP" w:bidi="fa-IR"/>
        </w:rPr>
        <w:t>sa</w:t>
      </w:r>
      <w:r w:rsidRPr="00D93111">
        <w:rPr>
          <w:rFonts w:eastAsia="Calibri, Calibri"/>
          <w:color w:val="000000"/>
          <w:kern w:val="3"/>
          <w:sz w:val="24"/>
          <w:lang w:eastAsia="ja-JP" w:bidi="fa-IR"/>
        </w:rPr>
        <w:t xml:space="preserve"> el a használati utasításokat. </w:t>
      </w:r>
      <w:r w:rsidR="00DE743A">
        <w:rPr>
          <w:rFonts w:eastAsia="Calibri, Calibri"/>
          <w:color w:val="000000"/>
          <w:kern w:val="3"/>
          <w:sz w:val="24"/>
          <w:lang w:eastAsia="ja-JP" w:bidi="fa-IR"/>
        </w:rPr>
        <w:t>A</w:t>
      </w:r>
      <w:r w:rsidRPr="00D93111">
        <w:rPr>
          <w:rFonts w:eastAsia="Calibri, Calibri"/>
          <w:color w:val="000000"/>
          <w:kern w:val="3"/>
          <w:sz w:val="24"/>
          <w:lang w:eastAsia="ja-JP" w:bidi="fa-IR"/>
        </w:rPr>
        <w:t xml:space="preserve"> futópa</w:t>
      </w:r>
      <w:r w:rsidR="00DE743A">
        <w:rPr>
          <w:rFonts w:eastAsia="Calibri, Calibri"/>
          <w:color w:val="000000"/>
          <w:kern w:val="3"/>
          <w:sz w:val="24"/>
          <w:lang w:eastAsia="ja-JP" w:bidi="fa-IR"/>
        </w:rPr>
        <w:t>dot</w:t>
      </w:r>
      <w:r w:rsidRPr="00D93111">
        <w:rPr>
          <w:rFonts w:eastAsia="Calibri, Calibri"/>
          <w:color w:val="000000"/>
          <w:kern w:val="3"/>
          <w:sz w:val="24"/>
          <w:lang w:eastAsia="ja-JP" w:bidi="fa-IR"/>
        </w:rPr>
        <w:t xml:space="preserve"> használ</w:t>
      </w:r>
      <w:r w:rsidR="0087290E">
        <w:rPr>
          <w:rFonts w:eastAsia="Calibri, Calibri"/>
          <w:color w:val="000000"/>
          <w:kern w:val="3"/>
          <w:sz w:val="24"/>
          <w:lang w:eastAsia="ja-JP" w:bidi="fa-IR"/>
        </w:rPr>
        <w:t>ja</w:t>
      </w:r>
      <w:r w:rsidRPr="00D93111">
        <w:rPr>
          <w:rFonts w:eastAsia="Calibri, Calibri"/>
          <w:color w:val="000000"/>
          <w:kern w:val="3"/>
          <w:sz w:val="24"/>
          <w:lang w:eastAsia="ja-JP" w:bidi="fa-IR"/>
        </w:rPr>
        <w:t xml:space="preserve"> </w:t>
      </w:r>
      <w:r w:rsidR="0087290E">
        <w:rPr>
          <w:rFonts w:eastAsia="Calibri, Calibri"/>
          <w:color w:val="000000"/>
          <w:kern w:val="3"/>
          <w:sz w:val="24"/>
          <w:lang w:eastAsia="ja-JP" w:bidi="fa-IR"/>
        </w:rPr>
        <w:t xml:space="preserve">cask </w:t>
      </w:r>
      <w:r w:rsidRPr="00D93111">
        <w:rPr>
          <w:rFonts w:eastAsia="Calibri, Calibri"/>
          <w:color w:val="000000"/>
          <w:kern w:val="3"/>
          <w:sz w:val="24"/>
          <w:lang w:eastAsia="ja-JP" w:bidi="fa-IR"/>
        </w:rPr>
        <w:t xml:space="preserve">a használati útmutatóban leírt módon. </w:t>
      </w:r>
    </w:p>
    <w:p w14:paraId="7C23C9ED" w14:textId="2817678B" w:rsidR="00D93111" w:rsidRPr="00D93111" w:rsidRDefault="00D93111" w:rsidP="00D93111">
      <w:pPr>
        <w:suppressAutoHyphens/>
        <w:ind w:left="284"/>
        <w:textAlignment w:val="baseline"/>
        <w:rPr>
          <w:rFonts w:eastAsia="Calibri, Calibri"/>
          <w:color w:val="000000"/>
          <w:kern w:val="3"/>
          <w:sz w:val="24"/>
          <w:lang w:eastAsia="ja-JP" w:bidi="fa-IR"/>
        </w:rPr>
      </w:pPr>
      <w:r w:rsidRPr="00D93111">
        <w:rPr>
          <w:rFonts w:eastAsia="Calibri, Calibri"/>
          <w:color w:val="000000"/>
          <w:kern w:val="3"/>
          <w:sz w:val="24"/>
          <w:lang w:eastAsia="ja-JP" w:bidi="fa-IR"/>
        </w:rPr>
        <w:br/>
        <w:t xml:space="preserve">A DUVLAN </w:t>
      </w:r>
      <w:r w:rsidRPr="00D93111">
        <w:rPr>
          <w:rFonts w:eastAsia="Calibri, Calibri"/>
          <w:b/>
          <w:bCs/>
          <w:color w:val="000000"/>
          <w:kern w:val="3"/>
          <w:sz w:val="24"/>
          <w:lang w:eastAsia="ja-JP" w:bidi="fa-IR"/>
        </w:rPr>
        <w:t>csapa</w:t>
      </w:r>
      <w:r w:rsidR="0087290E">
        <w:rPr>
          <w:rFonts w:eastAsia="Calibri, Calibri"/>
          <w:b/>
          <w:bCs/>
          <w:color w:val="000000"/>
          <w:kern w:val="3"/>
          <w:sz w:val="24"/>
          <w:lang w:eastAsia="ja-JP" w:bidi="fa-IR"/>
        </w:rPr>
        <w:t>t</w:t>
      </w:r>
      <w:r w:rsidRPr="00D93111">
        <w:rPr>
          <w:rFonts w:eastAsia="Calibri, Calibri"/>
          <w:color w:val="000000"/>
          <w:kern w:val="3"/>
          <w:sz w:val="24"/>
          <w:lang w:eastAsia="ja-JP" w:bidi="fa-IR"/>
        </w:rPr>
        <w:t xml:space="preserve">  </w:t>
      </w:r>
    </w:p>
    <w:p w14:paraId="0406948B" w14:textId="77777777" w:rsidR="00D93111" w:rsidRPr="00D93111" w:rsidRDefault="00D93111" w:rsidP="00D93111">
      <w:pPr>
        <w:suppressAutoHyphens/>
        <w:ind w:left="284"/>
        <w:textAlignment w:val="baseline"/>
        <w:rPr>
          <w:rFonts w:eastAsia="Calibri, Calibri"/>
          <w:color w:val="000000"/>
          <w:kern w:val="3"/>
          <w:sz w:val="24"/>
          <w:lang w:eastAsia="ja-JP" w:bidi="fa-IR"/>
        </w:rPr>
      </w:pPr>
      <w:r w:rsidRPr="00D93111">
        <w:rPr>
          <w:rFonts w:eastAsia="Calibri, Calibri"/>
          <w:color w:val="000000"/>
          <w:kern w:val="3"/>
          <w:sz w:val="24"/>
          <w:lang w:eastAsia="ja-JP" w:bidi="fa-IR"/>
        </w:rPr>
        <w:br/>
      </w:r>
      <w:r w:rsidRPr="00D93111">
        <w:rPr>
          <w:rFonts w:eastAsia="Calibri, Calibri"/>
          <w:color w:val="000000"/>
          <w:kern w:val="3"/>
          <w:sz w:val="24"/>
          <w:lang w:eastAsia="ja-JP" w:bidi="fa-IR"/>
        </w:rPr>
        <w:br/>
      </w:r>
      <w:r w:rsidRPr="00D93111">
        <w:rPr>
          <w:rFonts w:eastAsia="Calibri, Calibri"/>
          <w:b/>
          <w:bCs/>
          <w:color w:val="000000"/>
          <w:kern w:val="3"/>
          <w:sz w:val="24"/>
          <w:lang w:eastAsia="ja-JP" w:bidi="fa-IR"/>
        </w:rPr>
        <w:t xml:space="preserve">Garancia </w:t>
      </w:r>
      <w:r w:rsidRPr="00D93111">
        <w:rPr>
          <w:rFonts w:eastAsia="Calibri, Calibri"/>
          <w:b/>
          <w:bCs/>
          <w:color w:val="000000"/>
          <w:kern w:val="3"/>
          <w:sz w:val="24"/>
          <w:lang w:eastAsia="ja-JP" w:bidi="fa-IR"/>
        </w:rPr>
        <w:br/>
      </w:r>
    </w:p>
    <w:p w14:paraId="0B7D4D53" w14:textId="77777777" w:rsidR="00D93111" w:rsidRPr="00D93111" w:rsidRDefault="00D93111" w:rsidP="00D93111">
      <w:pPr>
        <w:suppressAutoHyphens/>
        <w:ind w:left="284"/>
        <w:textAlignment w:val="baseline"/>
        <w:rPr>
          <w:rFonts w:eastAsia="Calibri, Calibri"/>
          <w:color w:val="000000"/>
          <w:kern w:val="3"/>
          <w:sz w:val="24"/>
          <w:lang w:eastAsia="ja-JP" w:bidi="fa-IR"/>
        </w:rPr>
      </w:pPr>
      <w:r w:rsidRPr="00D93111">
        <w:rPr>
          <w:rFonts w:eastAsia="Calibri, Calibri"/>
          <w:color w:val="000000"/>
          <w:kern w:val="3"/>
          <w:sz w:val="24"/>
          <w:lang w:eastAsia="ja-JP" w:bidi="fa-IR"/>
        </w:rPr>
        <w:t>Az eladó 2 éves garanciát ad erre a termékre.</w:t>
      </w:r>
    </w:p>
    <w:p w14:paraId="610C1ECD" w14:textId="77777777" w:rsidR="00D93111" w:rsidRPr="00D93111" w:rsidRDefault="00D93111" w:rsidP="00D93111">
      <w:pPr>
        <w:suppressAutoHyphens/>
        <w:ind w:left="284"/>
        <w:textAlignment w:val="baseline"/>
        <w:rPr>
          <w:rFonts w:eastAsia="Calibri, Calibri"/>
          <w:color w:val="000000"/>
          <w:kern w:val="3"/>
          <w:sz w:val="24"/>
          <w:lang w:eastAsia="ja-JP" w:bidi="fa-IR"/>
        </w:rPr>
      </w:pPr>
      <w:r w:rsidRPr="00D93111">
        <w:rPr>
          <w:rFonts w:eastAsia="Calibri, Calibri"/>
          <w:color w:val="000000"/>
          <w:kern w:val="3"/>
          <w:sz w:val="24"/>
          <w:lang w:eastAsia="ja-JP" w:bidi="fa-IR"/>
        </w:rPr>
        <w:t>A garancia nem fedezi a hibás összeszerelés, helytelen karbantartás, mechanikai sérülés, alkatrészek kopása normál használat közben, elkerülhetetlen esemény, helytelen beavatkozások, helytelen kezelés vagy helytelen elhelyezés okozta károkat. Ha panasza van, kérjük, vegye fel velünk a kapcsolatot.</w:t>
      </w:r>
    </w:p>
    <w:p w14:paraId="29067A69" w14:textId="77777777" w:rsidR="00D93111" w:rsidRPr="00D93111" w:rsidRDefault="00D93111" w:rsidP="00D93111">
      <w:pPr>
        <w:suppressAutoHyphens/>
        <w:ind w:left="284"/>
        <w:textAlignment w:val="baseline"/>
        <w:rPr>
          <w:rFonts w:eastAsia="Calibri, Calibri"/>
          <w:color w:val="000000"/>
          <w:kern w:val="3"/>
          <w:sz w:val="24"/>
          <w:lang w:eastAsia="ja-JP" w:bidi="fa-IR"/>
        </w:rPr>
      </w:pPr>
      <w:r w:rsidRPr="00D93111">
        <w:rPr>
          <w:rFonts w:eastAsia="Calibri, Calibri"/>
          <w:color w:val="000000"/>
          <w:kern w:val="3"/>
          <w:sz w:val="24"/>
          <w:lang w:eastAsia="ja-JP" w:bidi="fa-IR"/>
        </w:rPr>
        <w:t>A garanciaidő az eladás napján kezdődik (kérjük, tartsa meg a vásárlási igazolását).</w:t>
      </w:r>
    </w:p>
    <w:p w14:paraId="7892E31C" w14:textId="77777777" w:rsidR="00D93111" w:rsidRPr="00D93111" w:rsidRDefault="00D93111" w:rsidP="00D93111">
      <w:pPr>
        <w:suppressAutoHyphens/>
        <w:ind w:left="284"/>
        <w:textAlignment w:val="baseline"/>
        <w:rPr>
          <w:rFonts w:eastAsia="Calibri, Calibri"/>
          <w:b/>
          <w:bCs/>
          <w:color w:val="000000"/>
          <w:kern w:val="3"/>
          <w:sz w:val="24"/>
          <w:lang w:eastAsia="ja-JP" w:bidi="fa-IR"/>
        </w:rPr>
      </w:pPr>
      <w:r w:rsidRPr="00D93111">
        <w:rPr>
          <w:rFonts w:eastAsia="Calibri, Calibri"/>
          <w:color w:val="000000"/>
          <w:kern w:val="3"/>
          <w:sz w:val="24"/>
          <w:lang w:eastAsia="ja-JP" w:bidi="fa-IR"/>
        </w:rPr>
        <w:br/>
      </w:r>
      <w:r w:rsidRPr="00D93111">
        <w:rPr>
          <w:rFonts w:eastAsia="Calibri, Calibri"/>
          <w:b/>
          <w:bCs/>
          <w:color w:val="000000"/>
          <w:kern w:val="3"/>
          <w:sz w:val="24"/>
          <w:lang w:eastAsia="ja-JP" w:bidi="fa-IR"/>
        </w:rPr>
        <w:t xml:space="preserve">Ügyfélszolgálat </w:t>
      </w:r>
    </w:p>
    <w:p w14:paraId="361FA8A0" w14:textId="3A51020B" w:rsidR="00D93111" w:rsidRPr="00D93111" w:rsidRDefault="00D93111" w:rsidP="00D93111">
      <w:pPr>
        <w:suppressAutoHyphens/>
        <w:ind w:left="284"/>
        <w:textAlignment w:val="baseline"/>
        <w:rPr>
          <w:rFonts w:eastAsia="Calibri, Calibri"/>
          <w:color w:val="000000"/>
          <w:kern w:val="3"/>
          <w:sz w:val="24"/>
          <w:lang w:eastAsia="ja-JP" w:bidi="fa-IR"/>
        </w:rPr>
      </w:pPr>
      <w:r w:rsidRPr="00D93111">
        <w:rPr>
          <w:rFonts w:eastAsia="Calibri, Calibri"/>
          <w:b/>
          <w:bCs/>
          <w:color w:val="000000"/>
          <w:kern w:val="3"/>
          <w:sz w:val="24"/>
          <w:lang w:eastAsia="ja-JP" w:bidi="fa-IR"/>
        </w:rPr>
        <w:br/>
      </w:r>
      <w:r w:rsidRPr="00D93111">
        <w:rPr>
          <w:rFonts w:eastAsia="Calibri, Calibri"/>
          <w:color w:val="000000"/>
          <w:kern w:val="3"/>
          <w:sz w:val="24"/>
          <w:lang w:eastAsia="ja-JP" w:bidi="fa-IR"/>
        </w:rPr>
        <w:t xml:space="preserve">Ahhoz, hogy a lehető legjobban segítsünk bármilyen problémában a </w:t>
      </w:r>
      <w:r w:rsidRPr="00D93111">
        <w:rPr>
          <w:sz w:val="24"/>
        </w:rPr>
        <w:t>készülék</w:t>
      </w:r>
      <w:r w:rsidR="002E1647">
        <w:rPr>
          <w:sz w:val="24"/>
        </w:rPr>
        <w:t>kel</w:t>
      </w:r>
      <w:r w:rsidRPr="00D93111">
        <w:rPr>
          <w:sz w:val="24"/>
        </w:rPr>
        <w:t xml:space="preserve">, </w:t>
      </w:r>
      <w:r w:rsidRPr="00D93111">
        <w:rPr>
          <w:rFonts w:eastAsia="Calibri, Calibri"/>
          <w:color w:val="000000"/>
          <w:kern w:val="3"/>
          <w:sz w:val="24"/>
          <w:lang w:eastAsia="ja-JP" w:bidi="fa-IR"/>
        </w:rPr>
        <w:t>kérjük, jegyezze fel a termék pontos nevét</w:t>
      </w:r>
      <w:r w:rsidR="00295860">
        <w:rPr>
          <w:rFonts w:eastAsia="Calibri, Calibri"/>
          <w:color w:val="000000"/>
          <w:kern w:val="3"/>
          <w:sz w:val="24"/>
          <w:lang w:eastAsia="ja-JP" w:bidi="fa-IR"/>
        </w:rPr>
        <w:t xml:space="preserve"> és a megrendelés számát.</w:t>
      </w:r>
    </w:p>
    <w:p w14:paraId="7794DAE9" w14:textId="77777777" w:rsidR="00D93111" w:rsidRPr="00D93111" w:rsidRDefault="00D93111" w:rsidP="00D93111">
      <w:pPr>
        <w:suppressAutoHyphens/>
        <w:ind w:left="284"/>
        <w:textAlignment w:val="baseline"/>
        <w:rPr>
          <w:rFonts w:eastAsia="Calibri, Calibri"/>
          <w:color w:val="000000"/>
          <w:kern w:val="3"/>
          <w:sz w:val="24"/>
          <w:lang w:eastAsia="ja-JP" w:bidi="fa-IR"/>
        </w:rPr>
      </w:pPr>
      <w:r w:rsidRPr="00D93111">
        <w:rPr>
          <w:rFonts w:eastAsia="Calibri, Calibri"/>
          <w:color w:val="000000"/>
          <w:kern w:val="3"/>
          <w:sz w:val="24"/>
          <w:lang w:eastAsia="ja-JP" w:bidi="fa-IR"/>
        </w:rPr>
        <w:br/>
      </w:r>
    </w:p>
    <w:p w14:paraId="249F2637" w14:textId="77777777" w:rsidR="00D93111" w:rsidRPr="00D93111" w:rsidRDefault="00D93111" w:rsidP="00D93111">
      <w:pPr>
        <w:suppressAutoHyphens/>
        <w:ind w:left="284"/>
        <w:textAlignment w:val="baseline"/>
        <w:rPr>
          <w:rFonts w:eastAsia="Calibri, Calibri"/>
          <w:b/>
          <w:color w:val="000000"/>
          <w:kern w:val="3"/>
          <w:sz w:val="24"/>
          <w:lang w:eastAsia="ja-JP" w:bidi="fa-IR"/>
        </w:rPr>
      </w:pPr>
      <w:r w:rsidRPr="00D93111">
        <w:rPr>
          <w:rFonts w:eastAsia="Calibri, Calibri"/>
          <w:b/>
          <w:color w:val="000000"/>
          <w:kern w:val="3"/>
          <w:sz w:val="24"/>
          <w:lang w:eastAsia="ja-JP" w:bidi="fa-IR"/>
        </w:rPr>
        <w:t>Utasítások az eszköz kezeléséhez a leszerelés után</w:t>
      </w:r>
    </w:p>
    <w:p w14:paraId="0889D258" w14:textId="77777777" w:rsidR="00D93111" w:rsidRPr="00D93111" w:rsidRDefault="00D93111" w:rsidP="00D93111">
      <w:pPr>
        <w:suppressAutoHyphens/>
        <w:ind w:left="284"/>
        <w:textAlignment w:val="baseline"/>
        <w:rPr>
          <w:rFonts w:eastAsia="Calibri, Calibri"/>
          <w:color w:val="000000"/>
          <w:kern w:val="3"/>
          <w:sz w:val="24"/>
          <w:lang w:eastAsia="ja-JP" w:bidi="fa-IR"/>
        </w:rPr>
      </w:pPr>
      <w:r w:rsidRPr="00D93111">
        <w:rPr>
          <w:rFonts w:eastAsia="Calibri, Calibri"/>
          <w:b/>
          <w:bCs/>
          <w:color w:val="000000"/>
          <w:kern w:val="3"/>
          <w:sz w:val="24"/>
          <w:lang w:eastAsia="ja-JP" w:bidi="fa-IR"/>
        </w:rPr>
        <w:br/>
      </w:r>
      <w:r w:rsidRPr="00D93111">
        <w:rPr>
          <w:rFonts w:eastAsia="Calibri, Calibri"/>
          <w:color w:val="000000"/>
          <w:kern w:val="3"/>
          <w:sz w:val="24"/>
          <w:lang w:eastAsia="ja-JP" w:bidi="fa-IR"/>
        </w:rPr>
        <w:t xml:space="preserve">A Bcube </w:t>
      </w:r>
      <w:r w:rsidRPr="00D93111">
        <w:rPr>
          <w:rFonts w:eastAsia="Calibri, Calibri"/>
          <w:b/>
          <w:bCs/>
          <w:color w:val="000000"/>
          <w:kern w:val="3"/>
          <w:sz w:val="24"/>
          <w:lang w:eastAsia="ja-JP" w:bidi="fa-IR"/>
        </w:rPr>
        <w:t xml:space="preserve">eszköz </w:t>
      </w:r>
      <w:r w:rsidRPr="00D93111">
        <w:rPr>
          <w:rFonts w:eastAsia="Calibri, Calibri"/>
          <w:color w:val="000000"/>
          <w:kern w:val="3"/>
          <w:sz w:val="24"/>
          <w:lang w:eastAsia="ja-JP" w:bidi="fa-IR"/>
        </w:rPr>
        <w:t xml:space="preserve"> újrahasznosítható. Szívesen kérjük, hogy adja át az eszközét egy hulladékgyűjtő pontnak (vagy erre a célra kijelölt helyre) az élettartama végén. </w:t>
      </w:r>
    </w:p>
    <w:p w14:paraId="2A571C96" w14:textId="77777777" w:rsidR="00D93111" w:rsidRPr="00D93111" w:rsidRDefault="00D93111" w:rsidP="00D93111">
      <w:pPr>
        <w:suppressAutoHyphens/>
        <w:ind w:left="284"/>
        <w:textAlignment w:val="baseline"/>
        <w:rPr>
          <w:rFonts w:eastAsia="Calibri, Calibri"/>
          <w:color w:val="000000"/>
          <w:kern w:val="3"/>
          <w:sz w:val="24"/>
          <w:lang w:eastAsia="ja-JP" w:bidi="fa-IR"/>
        </w:rPr>
      </w:pPr>
      <w:r w:rsidRPr="00D93111">
        <w:rPr>
          <w:rFonts w:eastAsia="Calibri, Calibri"/>
          <w:color w:val="000000"/>
          <w:kern w:val="3"/>
          <w:sz w:val="24"/>
          <w:lang w:eastAsia="ja-JP" w:bidi="fa-IR"/>
        </w:rPr>
        <w:br/>
      </w:r>
    </w:p>
    <w:p w14:paraId="6AF07D2F" w14:textId="77777777" w:rsidR="00D93111" w:rsidRPr="00D93111" w:rsidRDefault="00D93111" w:rsidP="00D93111">
      <w:pPr>
        <w:suppressAutoHyphens/>
        <w:ind w:left="284"/>
        <w:textAlignment w:val="baseline"/>
        <w:rPr>
          <w:rFonts w:eastAsia="Calibri, Calibri"/>
          <w:b/>
          <w:color w:val="000000"/>
          <w:kern w:val="3"/>
          <w:sz w:val="24"/>
          <w:lang w:eastAsia="ja-JP" w:bidi="fa-IR"/>
        </w:rPr>
      </w:pPr>
      <w:r w:rsidRPr="00D93111">
        <w:rPr>
          <w:rFonts w:eastAsia="Calibri, Calibri"/>
          <w:b/>
          <w:color w:val="000000"/>
          <w:kern w:val="3"/>
          <w:sz w:val="24"/>
          <w:lang w:eastAsia="ja-JP" w:bidi="fa-IR"/>
        </w:rPr>
        <w:t>Kapcsolat</w:t>
      </w:r>
    </w:p>
    <w:p w14:paraId="26FF53FC" w14:textId="77777777" w:rsidR="00D93111" w:rsidRPr="00D93111" w:rsidRDefault="00D93111" w:rsidP="00D93111">
      <w:pPr>
        <w:suppressAutoHyphens/>
        <w:ind w:left="284"/>
        <w:textAlignment w:val="baseline"/>
        <w:rPr>
          <w:rFonts w:eastAsia="Calibri, Calibri"/>
          <w:color w:val="000000"/>
          <w:kern w:val="3"/>
          <w:sz w:val="24"/>
          <w:lang w:eastAsia="ja-JP" w:bidi="fa-IR"/>
        </w:rPr>
      </w:pPr>
    </w:p>
    <w:p w14:paraId="2C45B135" w14:textId="77777777" w:rsidR="00D93111" w:rsidRPr="00D93111" w:rsidRDefault="00D93111" w:rsidP="00D93111">
      <w:pPr>
        <w:suppressAutoHyphens/>
        <w:ind w:left="284"/>
        <w:textAlignment w:val="baseline"/>
        <w:rPr>
          <w:rFonts w:eastAsia="Calibri, Calibri"/>
          <w:color w:val="000000"/>
          <w:kern w:val="3"/>
          <w:sz w:val="24"/>
          <w:lang w:eastAsia="ja-JP" w:bidi="fa-IR"/>
        </w:rPr>
      </w:pPr>
      <w:r w:rsidRPr="00D93111">
        <w:rPr>
          <w:rFonts w:eastAsia="Calibri, Calibri"/>
          <w:color w:val="000000"/>
          <w:kern w:val="3"/>
          <w:sz w:val="24"/>
          <w:lang w:eastAsia="ja-JP" w:bidi="fa-IR"/>
        </w:rPr>
        <w:t>Duvlan s.r.o.</w:t>
      </w:r>
    </w:p>
    <w:p w14:paraId="08ABFCBF" w14:textId="77777777" w:rsidR="00D93111" w:rsidRPr="00D93111" w:rsidRDefault="00D93111" w:rsidP="00D93111">
      <w:pPr>
        <w:suppressAutoHyphens/>
        <w:ind w:left="284"/>
        <w:textAlignment w:val="baseline"/>
        <w:rPr>
          <w:rFonts w:eastAsia="Calibri, Calibri"/>
          <w:color w:val="000000"/>
          <w:kern w:val="3"/>
          <w:sz w:val="24"/>
          <w:lang w:eastAsia="ja-JP" w:bidi="fa-IR"/>
        </w:rPr>
      </w:pPr>
      <w:r w:rsidRPr="00D93111">
        <w:rPr>
          <w:color w:val="222222"/>
          <w:sz w:val="24"/>
          <w:shd w:val="clear" w:color="auto" w:fill="FFFFFF"/>
        </w:rPr>
        <w:t>K Zornici 1990/23</w:t>
      </w:r>
    </w:p>
    <w:p w14:paraId="490BF198" w14:textId="77777777" w:rsidR="00D93111" w:rsidRPr="00D93111" w:rsidRDefault="00D93111" w:rsidP="00D93111">
      <w:pPr>
        <w:suppressAutoHyphens/>
        <w:ind w:left="284"/>
        <w:textAlignment w:val="baseline"/>
        <w:rPr>
          <w:rFonts w:eastAsia="Calibri, Calibri"/>
          <w:color w:val="000000"/>
          <w:kern w:val="3"/>
          <w:sz w:val="24"/>
          <w:lang w:eastAsia="ja-JP" w:bidi="fa-IR"/>
        </w:rPr>
      </w:pPr>
      <w:r w:rsidRPr="00D93111">
        <w:rPr>
          <w:rFonts w:eastAsia="Calibri, Calibri"/>
          <w:color w:val="000000"/>
          <w:kern w:val="3"/>
          <w:sz w:val="24"/>
          <w:lang w:eastAsia="ja-JP" w:bidi="fa-IR"/>
        </w:rPr>
        <w:t>957 01 Bánovce nad Bebravou</w:t>
      </w:r>
    </w:p>
    <w:p w14:paraId="6A4035A0" w14:textId="6EEAFADE" w:rsidR="00D93111" w:rsidRPr="00D93111" w:rsidRDefault="00D93111" w:rsidP="00D93111">
      <w:pPr>
        <w:suppressAutoHyphens/>
        <w:ind w:left="284"/>
        <w:textAlignment w:val="baseline"/>
        <w:rPr>
          <w:rFonts w:eastAsia="Calibri, Calibri"/>
          <w:color w:val="000000"/>
          <w:kern w:val="3"/>
          <w:sz w:val="24"/>
          <w:lang w:eastAsia="ja-JP" w:bidi="fa-IR"/>
        </w:rPr>
      </w:pPr>
      <w:r w:rsidRPr="00D93111">
        <w:rPr>
          <w:rFonts w:eastAsia="Calibri, Calibri"/>
          <w:color w:val="000000"/>
          <w:kern w:val="3"/>
          <w:sz w:val="24"/>
          <w:lang w:eastAsia="ja-JP" w:bidi="fa-IR"/>
        </w:rPr>
        <w:t>E-mail:</w:t>
      </w:r>
      <w:r w:rsidR="00FC6F24">
        <w:rPr>
          <w:rFonts w:eastAsia="Calibri, Calibri"/>
          <w:color w:val="000000"/>
          <w:kern w:val="3"/>
          <w:sz w:val="24"/>
          <w:lang w:eastAsia="ja-JP" w:bidi="fa-IR"/>
        </w:rPr>
        <w:t xml:space="preserve"> info</w:t>
      </w:r>
      <w:r w:rsidRPr="00D93111">
        <w:rPr>
          <w:rFonts w:eastAsia="Calibri, Calibri"/>
          <w:color w:val="000000"/>
          <w:kern w:val="3"/>
          <w:sz w:val="24"/>
          <w:lang w:eastAsia="ja-JP" w:bidi="fa-IR"/>
        </w:rPr>
        <w:t>@duvlan.</w:t>
      </w:r>
      <w:r w:rsidR="00FC6F24">
        <w:rPr>
          <w:rFonts w:eastAsia="Calibri, Calibri"/>
          <w:color w:val="000000"/>
          <w:kern w:val="3"/>
          <w:sz w:val="24"/>
          <w:lang w:eastAsia="ja-JP" w:bidi="fa-IR"/>
        </w:rPr>
        <w:t>hu</w:t>
      </w:r>
    </w:p>
    <w:p w14:paraId="3C561A0F" w14:textId="4969AEF6" w:rsidR="00D93111" w:rsidRPr="00D93111" w:rsidRDefault="00D93111" w:rsidP="00D93111">
      <w:pPr>
        <w:suppressAutoHyphens/>
        <w:ind w:left="284"/>
        <w:textAlignment w:val="baseline"/>
        <w:rPr>
          <w:rFonts w:eastAsia="Calibri, Calibri"/>
          <w:color w:val="000000"/>
          <w:kern w:val="3"/>
          <w:sz w:val="24"/>
          <w:lang w:eastAsia="ja-JP" w:bidi="fa-IR"/>
        </w:rPr>
      </w:pPr>
      <w:r w:rsidRPr="00D93111">
        <w:rPr>
          <w:rFonts w:eastAsia="Calibri, Calibri"/>
          <w:color w:val="000000"/>
          <w:kern w:val="3"/>
          <w:sz w:val="24"/>
          <w:lang w:eastAsia="ja-JP" w:bidi="fa-IR"/>
        </w:rPr>
        <w:t>Web: www.duvlan.</w:t>
      </w:r>
      <w:r w:rsidR="00FC6F24">
        <w:rPr>
          <w:rFonts w:eastAsia="Calibri, Calibri"/>
          <w:color w:val="000000"/>
          <w:kern w:val="3"/>
          <w:sz w:val="24"/>
          <w:lang w:eastAsia="ja-JP" w:bidi="fa-IR"/>
        </w:rPr>
        <w:t>hu</w:t>
      </w:r>
      <w:r w:rsidRPr="00D93111">
        <w:rPr>
          <w:rFonts w:eastAsia="Calibri, Calibri"/>
          <w:color w:val="000000"/>
          <w:kern w:val="3"/>
          <w:sz w:val="24"/>
          <w:lang w:eastAsia="ja-JP" w:bidi="fa-IR"/>
        </w:rPr>
        <w:t xml:space="preserve"> </w:t>
      </w:r>
      <w:r w:rsidRPr="00D93111">
        <w:rPr>
          <w:rFonts w:eastAsia="Calibri, Calibri"/>
          <w:color w:val="000000"/>
          <w:kern w:val="3"/>
          <w:sz w:val="24"/>
          <w:lang w:eastAsia="ja-JP" w:bidi="fa-IR"/>
        </w:rPr>
        <w:br/>
      </w:r>
    </w:p>
    <w:p w14:paraId="4E32909C" w14:textId="77777777" w:rsidR="00D93111" w:rsidRPr="00D93111" w:rsidRDefault="00D93111" w:rsidP="00D93111">
      <w:pPr>
        <w:suppressAutoHyphens/>
        <w:ind w:left="284"/>
        <w:textAlignment w:val="baseline"/>
        <w:rPr>
          <w:rFonts w:eastAsia="Calibri, Calibri"/>
          <w:color w:val="000000"/>
          <w:kern w:val="3"/>
          <w:sz w:val="24"/>
          <w:lang w:eastAsia="ja-JP" w:bidi="fa-IR"/>
        </w:rPr>
      </w:pPr>
    </w:p>
    <w:p w14:paraId="0A240272" w14:textId="77777777" w:rsidR="00D93111" w:rsidRPr="00D93111" w:rsidRDefault="00D93111" w:rsidP="00D93111">
      <w:pPr>
        <w:suppressAutoHyphens/>
        <w:ind w:left="284"/>
        <w:textAlignment w:val="baseline"/>
        <w:rPr>
          <w:rFonts w:eastAsia="Calibri, Calibri"/>
          <w:color w:val="000000"/>
          <w:kern w:val="3"/>
          <w:sz w:val="24"/>
          <w:lang w:eastAsia="ja-JP" w:bidi="fa-IR"/>
        </w:rPr>
      </w:pPr>
    </w:p>
    <w:p w14:paraId="227E8750" w14:textId="77777777" w:rsidR="00D93111" w:rsidRPr="00D93111" w:rsidRDefault="00D93111" w:rsidP="00D93111">
      <w:pPr>
        <w:suppressAutoHyphens/>
        <w:ind w:left="284"/>
        <w:textAlignment w:val="baseline"/>
        <w:rPr>
          <w:rFonts w:eastAsia="Calibri, Calibri"/>
          <w:b/>
          <w:color w:val="000000"/>
          <w:kern w:val="3"/>
          <w:sz w:val="24"/>
          <w:lang w:eastAsia="ja-JP" w:bidi="fa-IR"/>
        </w:rPr>
      </w:pPr>
      <w:r w:rsidRPr="00D93111">
        <w:rPr>
          <w:rFonts w:eastAsia="Calibri, Calibri"/>
          <w:b/>
          <w:color w:val="000000"/>
          <w:kern w:val="3"/>
          <w:sz w:val="24"/>
          <w:lang w:eastAsia="ja-JP" w:bidi="fa-IR"/>
        </w:rPr>
        <w:t>Utasítások</w:t>
      </w:r>
    </w:p>
    <w:p w14:paraId="6B19DC86" w14:textId="77777777" w:rsidR="00D93111" w:rsidRPr="00D93111" w:rsidRDefault="00D93111" w:rsidP="00D93111">
      <w:pPr>
        <w:suppressAutoHyphens/>
        <w:ind w:left="284"/>
        <w:textAlignment w:val="baseline"/>
        <w:rPr>
          <w:rFonts w:eastAsia="Calibri, Calibri"/>
          <w:b/>
          <w:color w:val="000000"/>
          <w:kern w:val="3"/>
          <w:sz w:val="24"/>
          <w:lang w:eastAsia="ja-JP" w:bidi="fa-IR"/>
        </w:rPr>
      </w:pPr>
    </w:p>
    <w:p w14:paraId="5A2DEDD9" w14:textId="2CD65088" w:rsidR="00D93111" w:rsidRPr="00D93111" w:rsidRDefault="00D93111" w:rsidP="00D93111">
      <w:pPr>
        <w:ind w:left="284"/>
        <w:rPr>
          <w:sz w:val="24"/>
        </w:rPr>
      </w:pPr>
      <w:r w:rsidRPr="00D93111">
        <w:rPr>
          <w:sz w:val="24"/>
        </w:rPr>
        <w:t xml:space="preserve">Ez az útmutató csak az ügyfél számára elérhető. </w:t>
      </w:r>
      <w:r w:rsidRPr="00D93111">
        <w:rPr>
          <w:b/>
          <w:bCs/>
          <w:sz w:val="24"/>
        </w:rPr>
        <w:t xml:space="preserve">A DUVLAN </w:t>
      </w:r>
      <w:r w:rsidRPr="00D93111">
        <w:rPr>
          <w:sz w:val="24"/>
        </w:rPr>
        <w:t xml:space="preserve">nem vállalja </w:t>
      </w:r>
      <w:r w:rsidR="00DE0099">
        <w:rPr>
          <w:sz w:val="24"/>
        </w:rPr>
        <w:t xml:space="preserve">a </w:t>
      </w:r>
      <w:r w:rsidRPr="00D93111">
        <w:rPr>
          <w:sz w:val="24"/>
        </w:rPr>
        <w:t>felelősséget a fordításból vagy a termék műszaki módosításából eredő hibákért.</w:t>
      </w:r>
    </w:p>
    <w:p w14:paraId="42FFC26F" w14:textId="77777777" w:rsidR="00D93111" w:rsidRDefault="00D93111" w:rsidP="00D93111">
      <w:pPr>
        <w:pStyle w:val="Normlnywebov"/>
        <w:spacing w:after="0"/>
        <w:ind w:right="283"/>
        <w:jc w:val="both"/>
        <w:rPr>
          <w:rFonts w:ascii="Aptos" w:hAnsi="Aptos" w:cs="Aptos"/>
          <w:b/>
          <w:bCs/>
        </w:rPr>
      </w:pPr>
    </w:p>
    <w:p w14:paraId="759025F8" w14:textId="77777777" w:rsidR="006A3026" w:rsidRDefault="00D93111" w:rsidP="00D93111">
      <w:pPr>
        <w:pStyle w:val="Normlnywebov"/>
        <w:spacing w:after="0"/>
        <w:ind w:right="283"/>
        <w:jc w:val="both"/>
        <w:rPr>
          <w:rFonts w:ascii="Aptos" w:hAnsi="Aptos" w:cs="Aptos"/>
          <w:b/>
          <w:bCs/>
        </w:rPr>
      </w:pPr>
      <w:r>
        <w:rPr>
          <w:rFonts w:ascii="Aptos" w:hAnsi="Aptos" w:cs="Aptos"/>
          <w:b/>
          <w:bCs/>
        </w:rPr>
        <w:t xml:space="preserve"> </w:t>
      </w:r>
    </w:p>
    <w:p w14:paraId="604F93CD" w14:textId="16E8A1B4" w:rsidR="00D93111" w:rsidRPr="00D93111" w:rsidRDefault="00D93111" w:rsidP="00D93111">
      <w:pPr>
        <w:pStyle w:val="Normlnywebov"/>
        <w:spacing w:after="0"/>
        <w:ind w:right="28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Aptos" w:hAnsi="Aptos" w:cs="Aptos"/>
          <w:b/>
          <w:bCs/>
        </w:rPr>
        <w:lastRenderedPageBreak/>
        <w:t xml:space="preserve"> </w:t>
      </w:r>
      <w:r w:rsidRPr="00D93111">
        <w:rPr>
          <w:rFonts w:ascii="Times New Roman" w:hAnsi="Times New Roman" w:cs="Times New Roman"/>
          <w:b/>
          <w:bCs/>
          <w:sz w:val="28"/>
          <w:szCs w:val="28"/>
        </w:rPr>
        <w:t>Fontos biztonsági figyelmeztetés</w:t>
      </w:r>
    </w:p>
    <w:p w14:paraId="29D8B862" w14:textId="77777777" w:rsidR="00D93111" w:rsidRDefault="00D93111" w:rsidP="00D93111">
      <w:pPr>
        <w:pStyle w:val="Normlnywebov"/>
        <w:spacing w:after="0"/>
        <w:ind w:right="283"/>
        <w:jc w:val="both"/>
        <w:rPr>
          <w:rFonts w:ascii="Times New Roman" w:hAnsi="Times New Roman" w:cs="Times New Roman"/>
        </w:rPr>
      </w:pPr>
    </w:p>
    <w:p w14:paraId="67E60D04" w14:textId="19F4E716" w:rsidR="00D93111" w:rsidRPr="00D93111" w:rsidRDefault="00D93111" w:rsidP="00D93111">
      <w:pPr>
        <w:pStyle w:val="Normlnywebov"/>
        <w:ind w:left="284" w:right="284"/>
        <w:jc w:val="both"/>
        <w:rPr>
          <w:rFonts w:ascii="Times New Roman" w:hAnsi="Times New Roman" w:cs="Times New Roman"/>
        </w:rPr>
      </w:pPr>
      <w:r w:rsidRPr="00D93111">
        <w:rPr>
          <w:rFonts w:ascii="Times New Roman" w:hAnsi="Times New Roman" w:cs="Times New Roman"/>
        </w:rPr>
        <w:t>A súlyos sérülések kockázatának csökkentése érdekében olvassa el a következő biztonsági utasításokat a termék használata előtt. Fontos információkat fog megtudni az eszköz biztonságáról, megfelelő használatáról és karbantartásáról. Ezt az útmutatót tarts</w:t>
      </w:r>
      <w:r w:rsidR="000A21F2">
        <w:rPr>
          <w:rFonts w:ascii="Times New Roman" w:hAnsi="Times New Roman" w:cs="Times New Roman"/>
        </w:rPr>
        <w:t>a</w:t>
      </w:r>
      <w:r w:rsidRPr="00D93111">
        <w:rPr>
          <w:rFonts w:ascii="Times New Roman" w:hAnsi="Times New Roman" w:cs="Times New Roman"/>
        </w:rPr>
        <w:t xml:space="preserve"> meg javítás, karbantartás vagy alkatrészrendelés esetén.</w:t>
      </w:r>
      <w:bookmarkStart w:id="0" w:name="_Hlk63862326"/>
    </w:p>
    <w:p w14:paraId="4A1AEB55" w14:textId="427D0F7E" w:rsidR="00D93111" w:rsidRPr="00D93111" w:rsidRDefault="00D93111" w:rsidP="007F44EA">
      <w:pPr>
        <w:pStyle w:val="Normlnywebov"/>
        <w:spacing w:before="0" w:beforeAutospacing="0"/>
        <w:ind w:left="284" w:right="284"/>
        <w:jc w:val="both"/>
        <w:rPr>
          <w:rFonts w:ascii="Times New Roman" w:hAnsi="Times New Roman" w:cs="Times New Roman"/>
        </w:rPr>
      </w:pPr>
      <w:r w:rsidRPr="00D93111">
        <w:rPr>
          <w:rFonts w:ascii="Times New Roman" w:hAnsi="Times New Roman" w:cs="Times New Roman"/>
        </w:rPr>
        <w:t xml:space="preserve">1. Ezt a készüléket nem használhatja olyan személy, akinek testsúlya meghaladja </w:t>
      </w:r>
      <w:r w:rsidR="0025106A">
        <w:rPr>
          <w:rFonts w:ascii="Times New Roman" w:hAnsi="Times New Roman" w:cs="Times New Roman"/>
        </w:rPr>
        <w:t xml:space="preserve">a </w:t>
      </w:r>
      <w:r w:rsidRPr="00D93111">
        <w:rPr>
          <w:rFonts w:ascii="Times New Roman" w:hAnsi="Times New Roman" w:cs="Times New Roman"/>
        </w:rPr>
        <w:t>110 kg-ot.</w:t>
      </w:r>
      <w:r w:rsidR="00DE57C0">
        <w:rPr>
          <w:rFonts w:ascii="Times New Roman" w:hAnsi="Times New Roman" w:cs="Times New Roman"/>
        </w:rPr>
        <w:br/>
      </w:r>
      <w:r w:rsidRPr="00D93111">
        <w:rPr>
          <w:rFonts w:ascii="Times New Roman" w:hAnsi="Times New Roman" w:cs="Times New Roman"/>
        </w:rPr>
        <w:t>2. Az eszköz felnőttek képzésére készült. Ne hagyj</w:t>
      </w:r>
      <w:r w:rsidR="008D08C7">
        <w:rPr>
          <w:rFonts w:ascii="Times New Roman" w:hAnsi="Times New Roman" w:cs="Times New Roman"/>
        </w:rPr>
        <w:t>a</w:t>
      </w:r>
      <w:r w:rsidRPr="00D93111">
        <w:rPr>
          <w:rFonts w:ascii="Times New Roman" w:hAnsi="Times New Roman" w:cs="Times New Roman"/>
        </w:rPr>
        <w:t xml:space="preserve"> felügyelet nélkül a gyerekeket és háziállatokat a géppel lévő szobában.</w:t>
      </w:r>
      <w:r w:rsidR="00DE57C0">
        <w:rPr>
          <w:rFonts w:ascii="Times New Roman" w:hAnsi="Times New Roman" w:cs="Times New Roman"/>
        </w:rPr>
        <w:br/>
      </w:r>
      <w:r w:rsidRPr="00D93111">
        <w:rPr>
          <w:rFonts w:ascii="Times New Roman" w:hAnsi="Times New Roman" w:cs="Times New Roman"/>
        </w:rPr>
        <w:t>3. Helyez</w:t>
      </w:r>
      <w:r w:rsidR="008D08C7">
        <w:rPr>
          <w:rFonts w:ascii="Times New Roman" w:hAnsi="Times New Roman" w:cs="Times New Roman"/>
        </w:rPr>
        <w:t>ze</w:t>
      </w:r>
      <w:r w:rsidRPr="00D93111">
        <w:rPr>
          <w:rFonts w:ascii="Times New Roman" w:hAnsi="Times New Roman" w:cs="Times New Roman"/>
        </w:rPr>
        <w:t xml:space="preserve"> az eszközt csúszásmentes felületre. Ha védeni akar</w:t>
      </w:r>
      <w:r w:rsidR="008D08C7">
        <w:rPr>
          <w:rFonts w:ascii="Times New Roman" w:hAnsi="Times New Roman" w:cs="Times New Roman"/>
        </w:rPr>
        <w:t>ja</w:t>
      </w:r>
      <w:r w:rsidRPr="00D93111">
        <w:rPr>
          <w:rFonts w:ascii="Times New Roman" w:hAnsi="Times New Roman" w:cs="Times New Roman"/>
        </w:rPr>
        <w:t xml:space="preserve"> a padlódat, te</w:t>
      </w:r>
      <w:r w:rsidR="008D08C7">
        <w:rPr>
          <w:rFonts w:ascii="Times New Roman" w:hAnsi="Times New Roman" w:cs="Times New Roman"/>
        </w:rPr>
        <w:t>gye</w:t>
      </w:r>
      <w:r w:rsidRPr="00D93111">
        <w:rPr>
          <w:rFonts w:ascii="Times New Roman" w:hAnsi="Times New Roman" w:cs="Times New Roman"/>
        </w:rPr>
        <w:t xml:space="preserve"> a védőszőnyeget az eszköz alá.</w:t>
      </w:r>
      <w:r w:rsidR="00DE57C0">
        <w:rPr>
          <w:rFonts w:ascii="Times New Roman" w:hAnsi="Times New Roman" w:cs="Times New Roman"/>
        </w:rPr>
        <w:br/>
      </w:r>
      <w:r w:rsidRPr="00D93111">
        <w:rPr>
          <w:rFonts w:ascii="Times New Roman" w:hAnsi="Times New Roman" w:cs="Times New Roman"/>
        </w:rPr>
        <w:t>4. Biztosíts</w:t>
      </w:r>
      <w:r w:rsidR="000F5FEB">
        <w:rPr>
          <w:rFonts w:ascii="Times New Roman" w:hAnsi="Times New Roman" w:cs="Times New Roman"/>
        </w:rPr>
        <w:t>on</w:t>
      </w:r>
      <w:r w:rsidRPr="00D93111">
        <w:rPr>
          <w:rFonts w:ascii="Times New Roman" w:hAnsi="Times New Roman" w:cs="Times New Roman"/>
        </w:rPr>
        <w:t xml:space="preserve"> elegendő helyet az eszköz biztonságos használatához. Legalább 0,6 méteres szabad területnek kell lennie a gép közelében.</w:t>
      </w:r>
      <w:r w:rsidR="00DE57C0">
        <w:rPr>
          <w:rFonts w:ascii="Times New Roman" w:hAnsi="Times New Roman" w:cs="Times New Roman"/>
        </w:rPr>
        <w:br/>
      </w:r>
      <w:r w:rsidRPr="00D93111">
        <w:rPr>
          <w:rFonts w:ascii="Times New Roman" w:hAnsi="Times New Roman" w:cs="Times New Roman"/>
        </w:rPr>
        <w:t>5. Használ</w:t>
      </w:r>
      <w:r w:rsidR="000F5FEB">
        <w:rPr>
          <w:rFonts w:ascii="Times New Roman" w:hAnsi="Times New Roman" w:cs="Times New Roman"/>
        </w:rPr>
        <w:t>ja</w:t>
      </w:r>
      <w:r w:rsidRPr="00D93111">
        <w:rPr>
          <w:rFonts w:ascii="Times New Roman" w:hAnsi="Times New Roman" w:cs="Times New Roman"/>
        </w:rPr>
        <w:t xml:space="preserve"> a készüléket bent, és tarts</w:t>
      </w:r>
      <w:r w:rsidR="000F5FEB">
        <w:rPr>
          <w:rFonts w:ascii="Times New Roman" w:hAnsi="Times New Roman" w:cs="Times New Roman"/>
        </w:rPr>
        <w:t>a</w:t>
      </w:r>
      <w:r w:rsidRPr="00D93111">
        <w:rPr>
          <w:rFonts w:ascii="Times New Roman" w:hAnsi="Times New Roman" w:cs="Times New Roman"/>
        </w:rPr>
        <w:t xml:space="preserve"> távol a nedvességtől és a portól. Ne helyezze a készüléket fedett verandára és víz közelébe. Az eszköz otthoni használatra készült. Használat és hatékonyság H osztály (EN 957-1/6HB szabvány). </w:t>
      </w:r>
      <w:r w:rsidR="007F44EA">
        <w:rPr>
          <w:rFonts w:ascii="Times New Roman" w:hAnsi="Times New Roman" w:cs="Times New Roman"/>
        </w:rPr>
        <w:br/>
        <w:t xml:space="preserve">6. </w:t>
      </w:r>
      <w:r w:rsidRPr="00D93111">
        <w:rPr>
          <w:rFonts w:ascii="Times New Roman" w:hAnsi="Times New Roman" w:cs="Times New Roman"/>
        </w:rPr>
        <w:t xml:space="preserve">Kereskedelmi használatra az eszköz nem tartozik a garancia hatálya alá, a gyártó nem garantálja az eszközt.   </w:t>
      </w:r>
      <w:r w:rsidR="007F44EA">
        <w:rPr>
          <w:rFonts w:ascii="Times New Roman" w:hAnsi="Times New Roman" w:cs="Times New Roman"/>
        </w:rPr>
        <w:br/>
      </w:r>
      <w:r w:rsidRPr="00D93111">
        <w:rPr>
          <w:rFonts w:ascii="Times New Roman" w:hAnsi="Times New Roman" w:cs="Times New Roman"/>
        </w:rPr>
        <w:t>7. Az eszköz nem alkalmas terápiás célra.</w:t>
      </w:r>
      <w:r w:rsidR="007F44EA">
        <w:rPr>
          <w:rFonts w:ascii="Times New Roman" w:hAnsi="Times New Roman" w:cs="Times New Roman"/>
        </w:rPr>
        <w:br/>
      </w:r>
      <w:r w:rsidRPr="00D93111">
        <w:rPr>
          <w:rFonts w:ascii="Times New Roman" w:hAnsi="Times New Roman" w:cs="Times New Roman"/>
        </w:rPr>
        <w:t>8. Egészségügyi problémák és korlátozások esetén konzultáljon az orvosi képzésével. Megmutatja, melyik edzés a legjobb</w:t>
      </w:r>
      <w:r w:rsidR="002D3687">
        <w:rPr>
          <w:rFonts w:ascii="Times New Roman" w:hAnsi="Times New Roman" w:cs="Times New Roman"/>
        </w:rPr>
        <w:t>.</w:t>
      </w:r>
      <w:r w:rsidR="007F44EA">
        <w:rPr>
          <w:rFonts w:ascii="Times New Roman" w:hAnsi="Times New Roman" w:cs="Times New Roman"/>
        </w:rPr>
        <w:br/>
      </w:r>
      <w:r w:rsidRPr="00D93111">
        <w:rPr>
          <w:rFonts w:ascii="Times New Roman" w:hAnsi="Times New Roman" w:cs="Times New Roman"/>
        </w:rPr>
        <w:t>9. A helytelen edzés és a képességek túlbecsülése károsíthatja az egészség</w:t>
      </w:r>
      <w:r w:rsidR="002D3687">
        <w:rPr>
          <w:rFonts w:ascii="Times New Roman" w:hAnsi="Times New Roman" w:cs="Times New Roman"/>
        </w:rPr>
        <w:t>ét</w:t>
      </w:r>
      <w:r w:rsidRPr="00D93111">
        <w:rPr>
          <w:rFonts w:ascii="Times New Roman" w:hAnsi="Times New Roman" w:cs="Times New Roman"/>
        </w:rPr>
        <w:t>.</w:t>
      </w:r>
      <w:r w:rsidR="007F44EA">
        <w:rPr>
          <w:rFonts w:ascii="Times New Roman" w:hAnsi="Times New Roman" w:cs="Times New Roman"/>
        </w:rPr>
        <w:br/>
      </w:r>
      <w:r w:rsidRPr="00D93111">
        <w:rPr>
          <w:rFonts w:ascii="Times New Roman" w:hAnsi="Times New Roman" w:cs="Times New Roman"/>
        </w:rPr>
        <w:t>10. Ha hányingert, mellkasi fájdalmat vagy légzési nehézséget tapasztal edzés közben, azonnal hagy</w:t>
      </w:r>
      <w:r w:rsidR="00FB6D06">
        <w:rPr>
          <w:rFonts w:ascii="Times New Roman" w:hAnsi="Times New Roman" w:cs="Times New Roman"/>
        </w:rPr>
        <w:t>a</w:t>
      </w:r>
      <w:r w:rsidRPr="00D93111">
        <w:rPr>
          <w:rFonts w:ascii="Times New Roman" w:hAnsi="Times New Roman" w:cs="Times New Roman"/>
        </w:rPr>
        <w:t xml:space="preserve"> abba az edzést, és konyuztálj</w:t>
      </w:r>
      <w:r w:rsidR="00FB6D06">
        <w:rPr>
          <w:rFonts w:ascii="Times New Roman" w:hAnsi="Times New Roman" w:cs="Times New Roman"/>
        </w:rPr>
        <w:t>a</w:t>
      </w:r>
      <w:r w:rsidRPr="00D93111">
        <w:rPr>
          <w:rFonts w:ascii="Times New Roman" w:hAnsi="Times New Roman" w:cs="Times New Roman"/>
        </w:rPr>
        <w:t xml:space="preserve"> orvossal.</w:t>
      </w:r>
      <w:r w:rsidR="007F44EA">
        <w:rPr>
          <w:rFonts w:ascii="Times New Roman" w:hAnsi="Times New Roman" w:cs="Times New Roman"/>
        </w:rPr>
        <w:br/>
      </w:r>
      <w:r w:rsidRPr="00D93111">
        <w:rPr>
          <w:rFonts w:ascii="Times New Roman" w:hAnsi="Times New Roman" w:cs="Times New Roman"/>
        </w:rPr>
        <w:t>11. Csak akkor kezdj</w:t>
      </w:r>
      <w:r w:rsidR="00FB6D06">
        <w:rPr>
          <w:rFonts w:ascii="Times New Roman" w:hAnsi="Times New Roman" w:cs="Times New Roman"/>
        </w:rPr>
        <w:t>e</w:t>
      </w:r>
      <w:r w:rsidRPr="00D93111">
        <w:rPr>
          <w:rFonts w:ascii="Times New Roman" w:hAnsi="Times New Roman" w:cs="Times New Roman"/>
        </w:rPr>
        <w:t xml:space="preserve"> el kiképzést, ha biztos benne, hogy az eszköz megfelelően</w:t>
      </w:r>
      <w:r w:rsidR="007C62BE">
        <w:rPr>
          <w:rFonts w:ascii="Times New Roman" w:hAnsi="Times New Roman" w:cs="Times New Roman"/>
        </w:rPr>
        <w:t xml:space="preserve"> van</w:t>
      </w:r>
      <w:r w:rsidRPr="00D93111">
        <w:rPr>
          <w:rFonts w:ascii="Times New Roman" w:hAnsi="Times New Roman" w:cs="Times New Roman"/>
        </w:rPr>
        <w:t xml:space="preserve"> összeszerelve és állítva.</w:t>
      </w:r>
      <w:r w:rsidR="007F44EA">
        <w:rPr>
          <w:rFonts w:ascii="Times New Roman" w:hAnsi="Times New Roman" w:cs="Times New Roman"/>
        </w:rPr>
        <w:br/>
      </w:r>
      <w:r w:rsidRPr="00D93111">
        <w:rPr>
          <w:rFonts w:ascii="Times New Roman" w:hAnsi="Times New Roman" w:cs="Times New Roman"/>
        </w:rPr>
        <w:t>12. Pontosan köves</w:t>
      </w:r>
      <w:r w:rsidR="007C62BE">
        <w:rPr>
          <w:rFonts w:ascii="Times New Roman" w:hAnsi="Times New Roman" w:cs="Times New Roman"/>
        </w:rPr>
        <w:t>se</w:t>
      </w:r>
      <w:r w:rsidRPr="00D93111">
        <w:rPr>
          <w:rFonts w:ascii="Times New Roman" w:hAnsi="Times New Roman" w:cs="Times New Roman"/>
        </w:rPr>
        <w:t xml:space="preserve"> az utasításokat az eszköz összeszereléséhez.</w:t>
      </w:r>
      <w:r w:rsidR="007F44EA">
        <w:rPr>
          <w:rFonts w:ascii="Times New Roman" w:hAnsi="Times New Roman" w:cs="Times New Roman"/>
        </w:rPr>
        <w:br/>
      </w:r>
      <w:r w:rsidRPr="00D93111">
        <w:rPr>
          <w:rFonts w:ascii="Times New Roman" w:hAnsi="Times New Roman" w:cs="Times New Roman"/>
        </w:rPr>
        <w:t>13. Csak eredeti Bcube alkatrészeket használj</w:t>
      </w:r>
      <w:r w:rsidR="007C62BE">
        <w:rPr>
          <w:rFonts w:ascii="Times New Roman" w:hAnsi="Times New Roman" w:cs="Times New Roman"/>
        </w:rPr>
        <w:t>on</w:t>
      </w:r>
      <w:r w:rsidRPr="00D93111">
        <w:rPr>
          <w:rFonts w:ascii="Times New Roman" w:hAnsi="Times New Roman" w:cs="Times New Roman"/>
        </w:rPr>
        <w:t xml:space="preserve"> (lásd listát).</w:t>
      </w:r>
      <w:r w:rsidR="007F44EA">
        <w:rPr>
          <w:rFonts w:ascii="Times New Roman" w:hAnsi="Times New Roman" w:cs="Times New Roman"/>
        </w:rPr>
        <w:br/>
      </w:r>
      <w:r w:rsidRPr="00D93111">
        <w:rPr>
          <w:rFonts w:ascii="Times New Roman" w:hAnsi="Times New Roman" w:cs="Times New Roman"/>
        </w:rPr>
        <w:t>14. Húz</w:t>
      </w:r>
      <w:r w:rsidR="007C62BE">
        <w:rPr>
          <w:rFonts w:ascii="Times New Roman" w:hAnsi="Times New Roman" w:cs="Times New Roman"/>
        </w:rPr>
        <w:t>za</w:t>
      </w:r>
      <w:r w:rsidRPr="00D93111">
        <w:rPr>
          <w:rFonts w:ascii="Times New Roman" w:hAnsi="Times New Roman" w:cs="Times New Roman"/>
        </w:rPr>
        <w:t xml:space="preserve"> meg minden mozgó alkatrészt szorosan, hogy ne lazuljanak meg az edzés során.</w:t>
      </w:r>
      <w:r w:rsidR="007F44EA">
        <w:rPr>
          <w:rFonts w:ascii="Times New Roman" w:hAnsi="Times New Roman" w:cs="Times New Roman"/>
        </w:rPr>
        <w:br/>
      </w:r>
      <w:r w:rsidRPr="00D93111">
        <w:rPr>
          <w:rFonts w:ascii="Times New Roman" w:hAnsi="Times New Roman" w:cs="Times New Roman"/>
        </w:rPr>
        <w:t>15. Ne használ</w:t>
      </w:r>
      <w:r w:rsidR="007C62BE">
        <w:rPr>
          <w:rFonts w:ascii="Times New Roman" w:hAnsi="Times New Roman" w:cs="Times New Roman"/>
        </w:rPr>
        <w:t>ja</w:t>
      </w:r>
      <w:r w:rsidRPr="00D93111">
        <w:rPr>
          <w:rFonts w:ascii="Times New Roman" w:hAnsi="Times New Roman" w:cs="Times New Roman"/>
        </w:rPr>
        <w:t xml:space="preserve"> mezítláb vagy laza cipővel. Ne viselj</w:t>
      </w:r>
      <w:r w:rsidR="00AB35E2">
        <w:rPr>
          <w:rFonts w:ascii="Times New Roman" w:hAnsi="Times New Roman" w:cs="Times New Roman"/>
        </w:rPr>
        <w:t>en</w:t>
      </w:r>
      <w:r w:rsidRPr="00D93111">
        <w:rPr>
          <w:rFonts w:ascii="Times New Roman" w:hAnsi="Times New Roman" w:cs="Times New Roman"/>
        </w:rPr>
        <w:t xml:space="preserve"> laza ruhát az edzések során. Te</w:t>
      </w:r>
      <w:r w:rsidR="00AB35E2">
        <w:rPr>
          <w:rFonts w:ascii="Times New Roman" w:hAnsi="Times New Roman" w:cs="Times New Roman"/>
        </w:rPr>
        <w:t>gye</w:t>
      </w:r>
      <w:r w:rsidRPr="00D93111">
        <w:rPr>
          <w:rFonts w:ascii="Times New Roman" w:hAnsi="Times New Roman" w:cs="Times New Roman"/>
        </w:rPr>
        <w:t xml:space="preserve"> el az összes ékszert az edzés előtt. Megfelelően formáz</w:t>
      </w:r>
      <w:r w:rsidR="00AB35E2">
        <w:rPr>
          <w:rFonts w:ascii="Times New Roman" w:hAnsi="Times New Roman" w:cs="Times New Roman"/>
        </w:rPr>
        <w:t>za</w:t>
      </w:r>
      <w:r w:rsidRPr="00D93111">
        <w:rPr>
          <w:rFonts w:ascii="Times New Roman" w:hAnsi="Times New Roman" w:cs="Times New Roman"/>
        </w:rPr>
        <w:t xml:space="preserve"> a haj</w:t>
      </w:r>
      <w:r w:rsidR="00AB35E2">
        <w:rPr>
          <w:rFonts w:ascii="Times New Roman" w:hAnsi="Times New Roman" w:cs="Times New Roman"/>
        </w:rPr>
        <w:t>át</w:t>
      </w:r>
      <w:r w:rsidRPr="00D93111">
        <w:rPr>
          <w:rFonts w:ascii="Times New Roman" w:hAnsi="Times New Roman" w:cs="Times New Roman"/>
        </w:rPr>
        <w:t>, hogy ne akadályozza az edzést.</w:t>
      </w:r>
      <w:r w:rsidR="007F44EA">
        <w:rPr>
          <w:rFonts w:ascii="Times New Roman" w:hAnsi="Times New Roman" w:cs="Times New Roman"/>
        </w:rPr>
        <w:br/>
      </w:r>
      <w:r w:rsidRPr="00D93111">
        <w:rPr>
          <w:rFonts w:ascii="Times New Roman" w:hAnsi="Times New Roman" w:cs="Times New Roman"/>
        </w:rPr>
        <w:t>16. A sérült alkatrészek veszélyeztethetik a biztonságodat és befolyásolhatják az eszköz élettartamát.</w:t>
      </w:r>
      <w:r w:rsidR="007F44EA">
        <w:rPr>
          <w:rFonts w:ascii="Times New Roman" w:hAnsi="Times New Roman" w:cs="Times New Roman"/>
        </w:rPr>
        <w:br/>
      </w:r>
      <w:r w:rsidRPr="00D93111">
        <w:rPr>
          <w:rFonts w:ascii="Times New Roman" w:hAnsi="Times New Roman" w:cs="Times New Roman"/>
        </w:rPr>
        <w:t>17. Rendszeresen ellenőriz</w:t>
      </w:r>
      <w:r w:rsidR="00AB35E2">
        <w:rPr>
          <w:rFonts w:ascii="Times New Roman" w:hAnsi="Times New Roman" w:cs="Times New Roman"/>
        </w:rPr>
        <w:t>ze</w:t>
      </w:r>
      <w:r w:rsidRPr="00D93111">
        <w:rPr>
          <w:rFonts w:ascii="Times New Roman" w:hAnsi="Times New Roman" w:cs="Times New Roman"/>
        </w:rPr>
        <w:t xml:space="preserve"> az anyákat és csavarokat, hogy ne legyen</w:t>
      </w:r>
      <w:r w:rsidR="009A35E5">
        <w:rPr>
          <w:rFonts w:ascii="Times New Roman" w:hAnsi="Times New Roman" w:cs="Times New Roman"/>
        </w:rPr>
        <w:t>ek</w:t>
      </w:r>
      <w:r w:rsidRPr="00D93111">
        <w:rPr>
          <w:rFonts w:ascii="Times New Roman" w:hAnsi="Times New Roman" w:cs="Times New Roman"/>
        </w:rPr>
        <w:t xml:space="preserve"> szoros</w:t>
      </w:r>
      <w:r w:rsidR="009A35E5">
        <w:rPr>
          <w:rFonts w:ascii="Times New Roman" w:hAnsi="Times New Roman" w:cs="Times New Roman"/>
        </w:rPr>
        <w:t>ak</w:t>
      </w:r>
      <w:r w:rsidRPr="00D93111">
        <w:rPr>
          <w:rFonts w:ascii="Times New Roman" w:hAnsi="Times New Roman" w:cs="Times New Roman"/>
        </w:rPr>
        <w:t xml:space="preserve">. </w:t>
      </w:r>
      <w:r w:rsidR="007F44EA">
        <w:rPr>
          <w:rFonts w:ascii="Times New Roman" w:hAnsi="Times New Roman" w:cs="Times New Roman"/>
        </w:rPr>
        <w:br/>
        <w:t xml:space="preserve">18. </w:t>
      </w:r>
      <w:r w:rsidRPr="00D93111">
        <w:rPr>
          <w:rFonts w:ascii="Times New Roman" w:hAnsi="Times New Roman" w:cs="Times New Roman"/>
        </w:rPr>
        <w:t>Az eszköz minden összeszerelését vagy szétszerelését gondosan kell elvégezni.</w:t>
      </w:r>
      <w:r w:rsidR="007F44EA">
        <w:rPr>
          <w:rFonts w:ascii="Times New Roman" w:hAnsi="Times New Roman" w:cs="Times New Roman"/>
        </w:rPr>
        <w:br/>
      </w:r>
      <w:r w:rsidRPr="00D93111">
        <w:rPr>
          <w:rFonts w:ascii="Times New Roman" w:hAnsi="Times New Roman" w:cs="Times New Roman"/>
        </w:rPr>
        <w:t>19. Tarts</w:t>
      </w:r>
      <w:r w:rsidR="009A35E5">
        <w:rPr>
          <w:rFonts w:ascii="Times New Roman" w:hAnsi="Times New Roman" w:cs="Times New Roman"/>
        </w:rPr>
        <w:t>a</w:t>
      </w:r>
      <w:r w:rsidRPr="00D93111">
        <w:rPr>
          <w:rFonts w:ascii="Times New Roman" w:hAnsi="Times New Roman" w:cs="Times New Roman"/>
        </w:rPr>
        <w:t xml:space="preserve"> távol a karjait és a lábait a mozgó alkatrészektől.</w:t>
      </w:r>
      <w:r w:rsidR="007F44EA">
        <w:rPr>
          <w:rFonts w:ascii="Times New Roman" w:hAnsi="Times New Roman" w:cs="Times New Roman"/>
        </w:rPr>
        <w:br/>
      </w:r>
      <w:r w:rsidRPr="00D93111">
        <w:rPr>
          <w:rFonts w:ascii="Times New Roman" w:hAnsi="Times New Roman" w:cs="Times New Roman"/>
        </w:rPr>
        <w:t>20. Különösen óvatosan emel</w:t>
      </w:r>
      <w:r w:rsidR="009A35E5">
        <w:rPr>
          <w:rFonts w:ascii="Times New Roman" w:hAnsi="Times New Roman" w:cs="Times New Roman"/>
        </w:rPr>
        <w:t>je</w:t>
      </w:r>
      <w:r w:rsidRPr="00D93111">
        <w:rPr>
          <w:rFonts w:ascii="Times New Roman" w:hAnsi="Times New Roman" w:cs="Times New Roman"/>
        </w:rPr>
        <w:t xml:space="preserve"> vagy mozga</w:t>
      </w:r>
      <w:r w:rsidR="009A35E5">
        <w:rPr>
          <w:rFonts w:ascii="Times New Roman" w:hAnsi="Times New Roman" w:cs="Times New Roman"/>
        </w:rPr>
        <w:t>ssa</w:t>
      </w:r>
      <w:r w:rsidRPr="00D93111">
        <w:rPr>
          <w:rFonts w:ascii="Times New Roman" w:hAnsi="Times New Roman" w:cs="Times New Roman"/>
        </w:rPr>
        <w:t xml:space="preserve"> az eszközt, hogy elkerül</w:t>
      </w:r>
      <w:r w:rsidR="009A35E5">
        <w:rPr>
          <w:rFonts w:ascii="Times New Roman" w:hAnsi="Times New Roman" w:cs="Times New Roman"/>
        </w:rPr>
        <w:t>je</w:t>
      </w:r>
      <w:r w:rsidRPr="00D93111">
        <w:rPr>
          <w:rFonts w:ascii="Times New Roman" w:hAnsi="Times New Roman" w:cs="Times New Roman"/>
        </w:rPr>
        <w:t xml:space="preserve"> a hátsérülést. Mindig használj</w:t>
      </w:r>
      <w:r w:rsidR="000810CD">
        <w:rPr>
          <w:rFonts w:ascii="Times New Roman" w:hAnsi="Times New Roman" w:cs="Times New Roman"/>
        </w:rPr>
        <w:t>on</w:t>
      </w:r>
      <w:r w:rsidRPr="00D93111">
        <w:rPr>
          <w:rFonts w:ascii="Times New Roman" w:hAnsi="Times New Roman" w:cs="Times New Roman"/>
        </w:rPr>
        <w:t xml:space="preserve"> megfelelő emelési technikákat, vagy ha szükséges, kérj</w:t>
      </w:r>
      <w:r w:rsidR="000810CD">
        <w:rPr>
          <w:rFonts w:ascii="Times New Roman" w:hAnsi="Times New Roman" w:cs="Times New Roman"/>
        </w:rPr>
        <w:t>en</w:t>
      </w:r>
      <w:r w:rsidRPr="00D93111">
        <w:rPr>
          <w:rFonts w:ascii="Times New Roman" w:hAnsi="Times New Roman" w:cs="Times New Roman"/>
        </w:rPr>
        <w:t xml:space="preserve"> segítséget egy másik embertől.</w:t>
      </w:r>
      <w:r w:rsidR="007F44EA">
        <w:rPr>
          <w:rFonts w:ascii="Times New Roman" w:hAnsi="Times New Roman" w:cs="Times New Roman"/>
        </w:rPr>
        <w:br/>
      </w:r>
      <w:r w:rsidRPr="00D93111">
        <w:rPr>
          <w:rFonts w:ascii="Times New Roman" w:hAnsi="Times New Roman" w:cs="Times New Roman"/>
        </w:rPr>
        <w:t>21. Eszköz súlya: 22 kg.</w:t>
      </w:r>
      <w:r w:rsidR="007F44EA">
        <w:rPr>
          <w:rFonts w:ascii="Times New Roman" w:hAnsi="Times New Roman" w:cs="Times New Roman"/>
        </w:rPr>
        <w:br/>
      </w:r>
      <w:r w:rsidRPr="00D93111">
        <w:rPr>
          <w:rFonts w:ascii="Times New Roman" w:hAnsi="Times New Roman" w:cs="Times New Roman"/>
        </w:rPr>
        <w:t>22. Az eszköz összméretei (</w:t>
      </w:r>
      <w:r w:rsidR="00BA6F92">
        <w:rPr>
          <w:rFonts w:ascii="Times New Roman" w:hAnsi="Times New Roman" w:cs="Times New Roman"/>
        </w:rPr>
        <w:t>H</w:t>
      </w:r>
      <w:r w:rsidRPr="00D93111">
        <w:rPr>
          <w:rFonts w:ascii="Times New Roman" w:hAnsi="Times New Roman" w:cs="Times New Roman"/>
        </w:rPr>
        <w:t xml:space="preserve"> x </w:t>
      </w:r>
      <w:r w:rsidR="00BA6F92">
        <w:rPr>
          <w:rFonts w:ascii="Times New Roman" w:hAnsi="Times New Roman" w:cs="Times New Roman"/>
        </w:rPr>
        <w:t>Sz</w:t>
      </w:r>
      <w:r w:rsidRPr="00D93111">
        <w:rPr>
          <w:rFonts w:ascii="Times New Roman" w:hAnsi="Times New Roman" w:cs="Times New Roman"/>
        </w:rPr>
        <w:t xml:space="preserve"> x </w:t>
      </w:r>
      <w:r w:rsidR="00BA6F92">
        <w:rPr>
          <w:rFonts w:ascii="Times New Roman" w:hAnsi="Times New Roman" w:cs="Times New Roman"/>
        </w:rPr>
        <w:t>M</w:t>
      </w:r>
      <w:r w:rsidRPr="00D93111">
        <w:rPr>
          <w:rFonts w:ascii="Times New Roman" w:hAnsi="Times New Roman" w:cs="Times New Roman"/>
        </w:rPr>
        <w:t>): 140 x 68 x 128 cm.</w:t>
      </w:r>
      <w:bookmarkEnd w:id="0"/>
    </w:p>
    <w:p w14:paraId="50D5E33C" w14:textId="12C28377" w:rsidR="000463B8" w:rsidRPr="00182283" w:rsidRDefault="000463B8" w:rsidP="00D93111">
      <w:pPr>
        <w:pStyle w:val="Nadpis2"/>
        <w:rPr>
          <w:rFonts w:ascii="Times New Roman" w:hAnsi="Times New Roman" w:cs="Times New Roman"/>
          <w:b/>
          <w:sz w:val="28"/>
          <w:szCs w:val="28"/>
        </w:rPr>
      </w:pPr>
      <w:r w:rsidRPr="00182283">
        <w:rPr>
          <w:rFonts w:ascii="Times New Roman" w:hAnsi="Times New Roman" w:cs="Times New Roman"/>
          <w:b/>
          <w:sz w:val="28"/>
          <w:szCs w:val="28"/>
        </w:rPr>
        <w:lastRenderedPageBreak/>
        <w:t>BIZTONSÁGI UTASÍTÁSOK</w:t>
      </w:r>
    </w:p>
    <w:p w14:paraId="387B506F" w14:textId="77777777" w:rsidR="000463B8" w:rsidRPr="00D6406F" w:rsidRDefault="000463B8" w:rsidP="000463B8">
      <w:pPr>
        <w:spacing w:line="360" w:lineRule="exact"/>
        <w:rPr>
          <w:rFonts w:ascii="Arial" w:hAnsi="Arial" w:cs="Arial"/>
          <w:sz w:val="24"/>
        </w:rPr>
      </w:pPr>
    </w:p>
    <w:p w14:paraId="6DC991C8" w14:textId="3052990B" w:rsidR="000463B8" w:rsidRPr="00D93111" w:rsidRDefault="000463B8" w:rsidP="00D93111">
      <w:pPr>
        <w:numPr>
          <w:ilvl w:val="0"/>
          <w:numId w:val="22"/>
        </w:numPr>
        <w:spacing w:line="360" w:lineRule="exact"/>
        <w:rPr>
          <w:sz w:val="24"/>
        </w:rPr>
      </w:pPr>
      <w:r w:rsidRPr="00D93111">
        <w:rPr>
          <w:sz w:val="24"/>
        </w:rPr>
        <w:t xml:space="preserve">Mielőtt elkezdenéd az edzést, olvasd el alaposan a kézikönyvet, és mindig tartsd magadnál. </w:t>
      </w:r>
    </w:p>
    <w:p w14:paraId="68EA8F3A" w14:textId="64F249D6" w:rsidR="000463B8" w:rsidRDefault="000463B8" w:rsidP="00D93111">
      <w:pPr>
        <w:numPr>
          <w:ilvl w:val="0"/>
          <w:numId w:val="22"/>
        </w:numPr>
        <w:spacing w:line="360" w:lineRule="exact"/>
        <w:rPr>
          <w:sz w:val="24"/>
        </w:rPr>
      </w:pPr>
      <w:r w:rsidRPr="00D93111">
        <w:rPr>
          <w:sz w:val="24"/>
        </w:rPr>
        <w:t>A testmozgás kezdete előtt először orvoshoz kell fordulni, hogy megállapítsa, van-e egészségügyi vagy fizikai problémája, ami veszélyeztetheti az egészségét és biztonságát. Az orvosod ajánlása elengedhetetlen, ha olyan gyógyszereket szedsz, amelyek befolyásolják a pulzusodat, a vérnyomásodat vagy a koleszterinszintedet.</w:t>
      </w:r>
    </w:p>
    <w:p w14:paraId="3F42D004" w14:textId="77777777" w:rsidR="006A3026" w:rsidRDefault="006A3026" w:rsidP="006A3026">
      <w:pPr>
        <w:spacing w:line="360" w:lineRule="exact"/>
        <w:rPr>
          <w:sz w:val="24"/>
        </w:rPr>
      </w:pPr>
    </w:p>
    <w:p w14:paraId="1CFF1A4E" w14:textId="77777777" w:rsidR="002258F1" w:rsidRPr="00D93111" w:rsidRDefault="002258F1" w:rsidP="006A3026">
      <w:pPr>
        <w:spacing w:line="360" w:lineRule="exact"/>
        <w:rPr>
          <w:sz w:val="24"/>
        </w:rPr>
      </w:pPr>
    </w:p>
    <w:p w14:paraId="0985A1BB" w14:textId="77777777" w:rsidR="000463B8" w:rsidRPr="00D93111" w:rsidRDefault="000463B8" w:rsidP="00D93111">
      <w:pPr>
        <w:numPr>
          <w:ilvl w:val="0"/>
          <w:numId w:val="22"/>
        </w:numPr>
        <w:spacing w:line="360" w:lineRule="exact"/>
        <w:rPr>
          <w:color w:val="000000"/>
          <w:sz w:val="24"/>
        </w:rPr>
      </w:pPr>
      <w:r w:rsidRPr="00D93111">
        <w:rPr>
          <w:color w:val="000000"/>
          <w:sz w:val="24"/>
        </w:rPr>
        <w:t xml:space="preserve">Figyeld a tested jeleit. A helytelen vagy túlzott testmozgás károsíthatja az egészségedet. Ha szédülést, hányingert, mellkasi fájdalmat, hátfájást vagy más egészségügyi tüneteket tapasztalsz, azonnal hagyd abba az edzést, és konzultálj orvossal a folytatás előtt. </w:t>
      </w:r>
    </w:p>
    <w:p w14:paraId="669A277F" w14:textId="7AA615C2" w:rsidR="000463B8" w:rsidRPr="00D93111" w:rsidRDefault="000463B8" w:rsidP="00D93111">
      <w:pPr>
        <w:numPr>
          <w:ilvl w:val="0"/>
          <w:numId w:val="22"/>
        </w:numPr>
        <w:spacing w:line="360" w:lineRule="exact"/>
        <w:rPr>
          <w:color w:val="000000"/>
          <w:sz w:val="24"/>
        </w:rPr>
      </w:pPr>
      <w:r w:rsidRPr="00D93111">
        <w:rPr>
          <w:color w:val="000000"/>
          <w:sz w:val="24"/>
        </w:rPr>
        <w:t xml:space="preserve">Ne használj edzőeszközt, ha az nem jól összeszerelt. Emellett rendszeresen ellenőrizni kell a gépedet, hogy jó állapotban legyen. Az Ön felelőssége, hogy minden felhasználó tájékoztatást kapjon minden figyelmeztetésről és óvintézkedésről. </w:t>
      </w:r>
    </w:p>
    <w:p w14:paraId="42EA258D" w14:textId="06986F3F" w:rsidR="000463B8" w:rsidRPr="00D93111" w:rsidRDefault="000463B8" w:rsidP="00D93111">
      <w:pPr>
        <w:numPr>
          <w:ilvl w:val="0"/>
          <w:numId w:val="13"/>
        </w:numPr>
        <w:spacing w:line="360" w:lineRule="exact"/>
        <w:rPr>
          <w:color w:val="000000"/>
          <w:sz w:val="24"/>
        </w:rPr>
      </w:pPr>
      <w:r w:rsidRPr="00D93111">
        <w:rPr>
          <w:color w:val="000000"/>
          <w:sz w:val="24"/>
        </w:rPr>
        <w:t xml:space="preserve">Tartsd távol a gyerekeket és háziállatokat a felszerelésektől. Az eszköz csak felnőtteknek készült.  Az eszköz nem alkalmas terápiás célra. </w:t>
      </w:r>
    </w:p>
    <w:p w14:paraId="2BAF7A13" w14:textId="48CD8C10" w:rsidR="000463B8" w:rsidRPr="00D93111" w:rsidRDefault="000463B8" w:rsidP="00D93111">
      <w:pPr>
        <w:numPr>
          <w:ilvl w:val="0"/>
          <w:numId w:val="14"/>
        </w:numPr>
        <w:spacing w:line="360" w:lineRule="exact"/>
        <w:rPr>
          <w:color w:val="000000"/>
          <w:sz w:val="24"/>
        </w:rPr>
      </w:pPr>
      <w:r w:rsidRPr="00D93111">
        <w:rPr>
          <w:color w:val="000000"/>
          <w:sz w:val="24"/>
        </w:rPr>
        <w:t>A gép használata előtt ellenőrizd, hogy az anya és csavarok szorosak vannak-e.</w:t>
      </w:r>
    </w:p>
    <w:p w14:paraId="05EAFB4E" w14:textId="6F2A03B0" w:rsidR="000463B8" w:rsidRPr="00D93111" w:rsidRDefault="000463B8" w:rsidP="00D93111">
      <w:pPr>
        <w:numPr>
          <w:ilvl w:val="0"/>
          <w:numId w:val="14"/>
        </w:numPr>
        <w:spacing w:line="360" w:lineRule="exact"/>
        <w:rPr>
          <w:color w:val="000000"/>
          <w:sz w:val="24"/>
        </w:rPr>
      </w:pPr>
      <w:r w:rsidRPr="00D93111">
        <w:rPr>
          <w:color w:val="000000"/>
          <w:sz w:val="24"/>
        </w:rPr>
        <w:t xml:space="preserve">Mindig használj felszerelést, ahogy említettük. Ha az eszköz összeszerelése vagy ellenőrzése során hibás alkatrészeket találnak, vagy szokatlan zajokat hallasz a készülékről, azonnal állj le.  Ne használd az eszközt, amíg a probléma meg nem oldódik. </w:t>
      </w:r>
    </w:p>
    <w:p w14:paraId="22B78EFE" w14:textId="433DD1C1" w:rsidR="000463B8" w:rsidRPr="00D93111" w:rsidRDefault="000463B8" w:rsidP="00D93111">
      <w:pPr>
        <w:numPr>
          <w:ilvl w:val="0"/>
          <w:numId w:val="14"/>
        </w:numPr>
        <w:spacing w:line="360" w:lineRule="exact"/>
        <w:rPr>
          <w:color w:val="000000"/>
          <w:sz w:val="24"/>
        </w:rPr>
      </w:pPr>
      <w:r w:rsidRPr="00D93111">
        <w:rPr>
          <w:color w:val="000000"/>
          <w:sz w:val="24"/>
        </w:rPr>
        <w:t xml:space="preserve">Viselj megfelelő sportruházatot edzés közben. Ne viselj olyan ruhát, ami elkaphat. Futó- vagy aerob cipő is szükséges a gép használatához. </w:t>
      </w:r>
    </w:p>
    <w:p w14:paraId="76F56DD4" w14:textId="77777777" w:rsidR="000463B8" w:rsidRPr="00D93111" w:rsidRDefault="000463B8" w:rsidP="00D93111">
      <w:pPr>
        <w:numPr>
          <w:ilvl w:val="0"/>
          <w:numId w:val="14"/>
        </w:numPr>
        <w:spacing w:line="360" w:lineRule="exact"/>
        <w:rPr>
          <w:color w:val="000000"/>
          <w:sz w:val="24"/>
        </w:rPr>
      </w:pPr>
      <w:r w:rsidRPr="00D93111">
        <w:rPr>
          <w:color w:val="000000"/>
          <w:sz w:val="24"/>
        </w:rPr>
        <w:t>Használd az eszközt egy sík, átlátszó felületen. Ne használd a gépet víz közelében vagy szabadban.</w:t>
      </w:r>
    </w:p>
    <w:p w14:paraId="408349C3" w14:textId="485F79E9" w:rsidR="000463B8" w:rsidRPr="00D93111" w:rsidRDefault="000463B8" w:rsidP="00D93111">
      <w:pPr>
        <w:numPr>
          <w:ilvl w:val="0"/>
          <w:numId w:val="14"/>
        </w:numPr>
        <w:spacing w:line="360" w:lineRule="exact"/>
        <w:rPr>
          <w:sz w:val="24"/>
        </w:rPr>
      </w:pPr>
      <w:r w:rsidRPr="00D93111">
        <w:rPr>
          <w:sz w:val="24"/>
        </w:rPr>
        <w:t xml:space="preserve">Tartsd távol a kezed minden mozgó résztől. Mindig óvatosan tedd ezt, amikor felszerelést emelsz vagy mozgatsz.  </w:t>
      </w:r>
    </w:p>
    <w:p w14:paraId="4070AA84" w14:textId="3030C479" w:rsidR="00D93111" w:rsidRPr="00D93111" w:rsidRDefault="000463B8" w:rsidP="00D93111">
      <w:pPr>
        <w:numPr>
          <w:ilvl w:val="0"/>
          <w:numId w:val="14"/>
        </w:numPr>
        <w:spacing w:line="360" w:lineRule="exact"/>
        <w:rPr>
          <w:sz w:val="24"/>
        </w:rPr>
      </w:pPr>
      <w:r w:rsidRPr="00D93111">
        <w:rPr>
          <w:sz w:val="24"/>
        </w:rPr>
        <w:t>Az eszközt az EN957 szabvány szerint tesztelték és tanúsították a H.C. kategóriában, kizárólag háztartási használatra szánva. Maximális felhasználói tömeg: 110 kg.</w:t>
      </w:r>
    </w:p>
    <w:p w14:paraId="72106888" w14:textId="77777777" w:rsidR="00D93111" w:rsidRPr="00D93111" w:rsidRDefault="00D93111" w:rsidP="00D93111">
      <w:pPr>
        <w:numPr>
          <w:ilvl w:val="0"/>
          <w:numId w:val="14"/>
        </w:numPr>
        <w:spacing w:line="360" w:lineRule="exact"/>
        <w:rPr>
          <w:sz w:val="24"/>
        </w:rPr>
      </w:pPr>
      <w:r w:rsidRPr="00D93111">
        <w:rPr>
          <w:sz w:val="24"/>
        </w:rPr>
        <w:t>A nehéz vagy összetett manővereket illusztrációk kísérik;</w:t>
      </w:r>
    </w:p>
    <w:p w14:paraId="07B19F7A" w14:textId="4648EA6E" w:rsidR="000463B8" w:rsidRPr="00D93111" w:rsidRDefault="00D93111" w:rsidP="00D93111">
      <w:pPr>
        <w:numPr>
          <w:ilvl w:val="0"/>
          <w:numId w:val="14"/>
        </w:numPr>
        <w:spacing w:line="360" w:lineRule="exact"/>
        <w:rPr>
          <w:sz w:val="24"/>
        </w:rPr>
      </w:pPr>
      <w:r w:rsidRPr="00D93111">
        <w:rPr>
          <w:sz w:val="24"/>
        </w:rPr>
        <w:t>Bármilyen állító eszköz, amely zavarhatja a felhasználó mozgását, nem szabad kinyúlni;</w:t>
      </w:r>
    </w:p>
    <w:p w14:paraId="443FB26F" w14:textId="626139CB" w:rsidR="000463B8" w:rsidRPr="00203DA8" w:rsidRDefault="000463B8" w:rsidP="00D93111">
      <w:pPr>
        <w:spacing w:line="360" w:lineRule="exact"/>
        <w:rPr>
          <w:rFonts w:ascii="Arial" w:hAnsi="Arial" w:cs="Arial"/>
          <w:color w:val="FF0000"/>
          <w:sz w:val="24"/>
        </w:rPr>
      </w:pPr>
    </w:p>
    <w:p w14:paraId="1681F090" w14:textId="5B924AD7" w:rsidR="00D93111" w:rsidRDefault="00D93111" w:rsidP="000463B8">
      <w:pPr>
        <w:rPr>
          <w:rFonts w:ascii="Arial" w:hAnsi="Arial" w:cs="Arial"/>
          <w:b/>
          <w:bCs/>
          <w:color w:val="FF6600"/>
          <w:sz w:val="24"/>
        </w:rPr>
      </w:pPr>
      <w:r>
        <w:rPr>
          <w:rFonts w:ascii="Arial" w:hAnsi="Arial" w:cs="Arial"/>
          <w:b/>
          <w:bCs/>
          <w:noProof/>
          <w:color w:val="FF6600"/>
          <w:sz w:val="24"/>
        </w:rPr>
        <w:drawing>
          <wp:inline distT="0" distB="0" distL="0" distR="0" wp14:anchorId="485C1EB8" wp14:editId="29B5606F">
            <wp:extent cx="457200" cy="390525"/>
            <wp:effectExtent l="0" t="0" r="0" b="0"/>
            <wp:docPr id="123" name="Obrázo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00" t="32222" r="30000" b="257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8FB716" w14:textId="0C68659F" w:rsidR="000463B8" w:rsidRPr="00B017CC" w:rsidRDefault="00733A88" w:rsidP="00D93111">
      <w:pPr>
        <w:ind w:left="284"/>
        <w:rPr>
          <w:b/>
          <w:bCs/>
          <w:sz w:val="24"/>
        </w:rPr>
      </w:pPr>
      <w:r w:rsidRPr="00B017CC">
        <w:rPr>
          <w:b/>
          <w:bCs/>
          <w:sz w:val="24"/>
        </w:rPr>
        <w:t>Erősen javasoljuk, hogy a kiképzés alatt a minimális távolság a készülék mögött 2000 mm, a másik három oldalon pedig 1000 mm.</w:t>
      </w:r>
    </w:p>
    <w:p w14:paraId="31F83788" w14:textId="7AC70B68" w:rsidR="002258F1" w:rsidRDefault="000463B8" w:rsidP="007F44EA">
      <w:pPr>
        <w:rPr>
          <w:w w:val="150"/>
          <w:sz w:val="28"/>
        </w:rPr>
      </w:pPr>
      <w:r w:rsidRPr="00962EE5">
        <w:rPr>
          <w:rFonts w:ascii="Arial" w:hAnsi="Arial" w:cs="Arial"/>
          <w:sz w:val="24"/>
        </w:rPr>
        <w:t xml:space="preserve"> </w:t>
      </w:r>
    </w:p>
    <w:p w14:paraId="2D3C484E" w14:textId="77777777" w:rsidR="00955B72" w:rsidRDefault="00955B72" w:rsidP="000463B8">
      <w:pPr>
        <w:pStyle w:val="Zkladntext"/>
        <w:rPr>
          <w:w w:val="150"/>
          <w:sz w:val="28"/>
        </w:rPr>
      </w:pPr>
    </w:p>
    <w:p w14:paraId="619DC485" w14:textId="77777777" w:rsidR="00D93111" w:rsidRDefault="00D93111" w:rsidP="000463B8">
      <w:pPr>
        <w:pStyle w:val="Zkladntext"/>
        <w:rPr>
          <w:w w:val="150"/>
          <w:sz w:val="28"/>
        </w:rPr>
      </w:pPr>
    </w:p>
    <w:p w14:paraId="7CAE90AE" w14:textId="1C0B61D0" w:rsidR="00C22F16" w:rsidRPr="00D93111" w:rsidRDefault="00D93111">
      <w:pPr>
        <w:pStyle w:val="Zkladntext"/>
        <w:rPr>
          <w:rFonts w:ascii="Times New Roman" w:hAnsi="Times New Roman" w:cs="Times New Roman"/>
          <w:b/>
          <w:bCs/>
          <w:w w:val="150"/>
          <w:sz w:val="28"/>
        </w:rPr>
      </w:pPr>
      <w:r w:rsidRPr="00D93111">
        <w:rPr>
          <w:rFonts w:ascii="Times New Roman" w:hAnsi="Times New Roman" w:cs="Times New Roman"/>
          <w:b/>
          <w:bCs/>
          <w:noProof/>
          <w:w w:val="150"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111353E3" wp14:editId="1D45DBB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400800" cy="0"/>
                <wp:effectExtent l="26035" t="24765" r="21590" b="22860"/>
                <wp:wrapNone/>
                <wp:docPr id="1754465928" name="Lin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3810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Line 171" style="position:absolute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" from="0,0" to="7in,0" w14:anchorId="1BED1A6B">
                <v:stroke linestyle="thinThick"/>
              </v:line>
            </w:pict>
          </mc:Fallback>
        </mc:AlternateContent>
      </w:r>
      <w:r w:rsidRPr="00D93111">
        <w:rPr>
          <w:rFonts w:ascii="Times New Roman" w:hAnsi="Times New Roman" w:cs="Times New Roman"/>
          <w:b/>
          <w:bCs/>
          <w:w w:val="150"/>
          <w:sz w:val="28"/>
        </w:rPr>
        <w:t>Felrobbanó előnézet</w:t>
      </w:r>
    </w:p>
    <w:p w14:paraId="4FF153D4" w14:textId="79CFA97F" w:rsidR="007E5F2A" w:rsidRDefault="00D93111">
      <w:pPr>
        <w:pStyle w:val="Zkladntext"/>
        <w:rPr>
          <w:sz w:val="28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2D85D32E" wp14:editId="7C559204">
                <wp:simplePos x="0" y="0"/>
                <wp:positionH relativeFrom="column">
                  <wp:posOffset>0</wp:posOffset>
                </wp:positionH>
                <wp:positionV relativeFrom="paragraph">
                  <wp:posOffset>99060</wp:posOffset>
                </wp:positionV>
                <wp:extent cx="6515100" cy="8618220"/>
                <wp:effectExtent l="6985" t="5715" r="12065" b="5715"/>
                <wp:wrapNone/>
                <wp:docPr id="2003679044" name="Text Box 1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8618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1EC597" w14:textId="769CDF3C" w:rsidR="001B497C" w:rsidRPr="001B497C" w:rsidRDefault="00D93111" w:rsidP="004D416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BE9C507" wp14:editId="639C19F6">
                                  <wp:extent cx="5915025" cy="8382000"/>
                                  <wp:effectExtent l="0" t="0" r="0" b="0"/>
                                  <wp:docPr id="94640586" name="Obrázok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15025" cy="838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85D32E" id="_x0000_t202" coordsize="21600,21600" o:spt="202" path="m,l,21600r21600,l21600,xe">
                <v:stroke joinstyle="miter"/>
                <v:path gradientshapeok="t" o:connecttype="rect"/>
              </v:shapetype>
              <v:shape id="Text Box 1243" o:spid="_x0000_s1026" type="#_x0000_t202" style="position:absolute;left:0;text-align:left;margin-left:0;margin-top:7.8pt;width:513pt;height:678.6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">
                <v:textbox>
                  <w:txbxContent>
                    <w:p w14:paraId="3F1EC597" w14:textId="769CDF3C" w:rsidR="001B497C" w:rsidRPr="001B497C" w:rsidRDefault="00D93111" w:rsidP="004D4160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BE9C507" wp14:editId="639C19F6">
                            <wp:extent cx="5915025" cy="8382000"/>
                            <wp:effectExtent l="0" t="0" r="0" b="0"/>
                            <wp:docPr id="94640586" name="Obrázok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15025" cy="8382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02034988" wp14:editId="1EFACC8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400800" cy="0"/>
                <wp:effectExtent l="26035" t="20955" r="21590" b="26670"/>
                <wp:wrapNone/>
                <wp:docPr id="1191395632" name="Lin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381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Line 173" style="position:absolute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" from="0,0" to="7in,0" w14:anchorId="63555BC1">
                <v:stroke linestyle="thickThin"/>
              </v:line>
            </w:pict>
          </mc:Fallback>
        </mc:AlternateContent>
      </w:r>
    </w:p>
    <w:p w14:paraId="7829C627" w14:textId="77777777" w:rsidR="001B497C" w:rsidRDefault="001B497C">
      <w:pPr>
        <w:pStyle w:val="Zkladntext"/>
        <w:rPr>
          <w:sz w:val="28"/>
        </w:rPr>
      </w:pPr>
    </w:p>
    <w:p w14:paraId="75A3B3B6" w14:textId="77777777" w:rsidR="001B497C" w:rsidRDefault="001B497C">
      <w:pPr>
        <w:pStyle w:val="Zkladntext"/>
        <w:rPr>
          <w:sz w:val="28"/>
        </w:rPr>
      </w:pPr>
    </w:p>
    <w:p w14:paraId="24323C8A" w14:textId="77777777" w:rsidR="001B497C" w:rsidRDefault="001B497C">
      <w:pPr>
        <w:pStyle w:val="Zkladntext"/>
        <w:rPr>
          <w:sz w:val="28"/>
        </w:rPr>
      </w:pPr>
    </w:p>
    <w:p w14:paraId="36493181" w14:textId="77777777" w:rsidR="001B497C" w:rsidRDefault="001B497C">
      <w:pPr>
        <w:pStyle w:val="Zkladntext"/>
        <w:rPr>
          <w:sz w:val="28"/>
        </w:rPr>
      </w:pPr>
    </w:p>
    <w:p w14:paraId="30FD049F" w14:textId="77777777" w:rsidR="001B497C" w:rsidRDefault="001B497C">
      <w:pPr>
        <w:pStyle w:val="Zkladntext"/>
        <w:rPr>
          <w:sz w:val="28"/>
        </w:rPr>
      </w:pPr>
    </w:p>
    <w:p w14:paraId="75A70AAB" w14:textId="77777777" w:rsidR="001B497C" w:rsidRDefault="001B497C">
      <w:pPr>
        <w:pStyle w:val="Zkladntext"/>
        <w:rPr>
          <w:sz w:val="28"/>
        </w:rPr>
      </w:pPr>
    </w:p>
    <w:p w14:paraId="24514A31" w14:textId="77777777" w:rsidR="001B497C" w:rsidRDefault="001B497C">
      <w:pPr>
        <w:pStyle w:val="Zkladntext"/>
        <w:rPr>
          <w:sz w:val="28"/>
        </w:rPr>
      </w:pPr>
    </w:p>
    <w:p w14:paraId="5D980E3E" w14:textId="77777777" w:rsidR="001B497C" w:rsidRDefault="001B497C">
      <w:pPr>
        <w:pStyle w:val="Zkladntext"/>
        <w:rPr>
          <w:sz w:val="28"/>
        </w:rPr>
      </w:pPr>
    </w:p>
    <w:p w14:paraId="2D675590" w14:textId="77777777" w:rsidR="001B497C" w:rsidRDefault="001B497C">
      <w:pPr>
        <w:pStyle w:val="Zkladntext"/>
        <w:rPr>
          <w:sz w:val="28"/>
        </w:rPr>
      </w:pPr>
    </w:p>
    <w:p w14:paraId="704A4482" w14:textId="77777777" w:rsidR="001B497C" w:rsidRDefault="001B497C">
      <w:pPr>
        <w:pStyle w:val="Zkladntext"/>
        <w:rPr>
          <w:sz w:val="28"/>
        </w:rPr>
      </w:pPr>
    </w:p>
    <w:p w14:paraId="6C332F34" w14:textId="77777777" w:rsidR="001B497C" w:rsidRDefault="001B497C">
      <w:pPr>
        <w:pStyle w:val="Zkladntext"/>
        <w:rPr>
          <w:sz w:val="28"/>
        </w:rPr>
      </w:pPr>
    </w:p>
    <w:p w14:paraId="02A6C106" w14:textId="77777777" w:rsidR="001B497C" w:rsidRDefault="001B497C">
      <w:pPr>
        <w:pStyle w:val="Zkladntext"/>
        <w:rPr>
          <w:sz w:val="28"/>
        </w:rPr>
      </w:pPr>
    </w:p>
    <w:p w14:paraId="5247C2A5" w14:textId="77777777" w:rsidR="001B497C" w:rsidRDefault="001B497C">
      <w:pPr>
        <w:pStyle w:val="Zkladntext"/>
        <w:rPr>
          <w:sz w:val="28"/>
        </w:rPr>
      </w:pPr>
    </w:p>
    <w:p w14:paraId="26030804" w14:textId="77777777" w:rsidR="001B497C" w:rsidRDefault="001B497C">
      <w:pPr>
        <w:pStyle w:val="Zkladntext"/>
        <w:rPr>
          <w:sz w:val="28"/>
        </w:rPr>
      </w:pPr>
    </w:p>
    <w:p w14:paraId="5D57444A" w14:textId="77777777" w:rsidR="001B497C" w:rsidRDefault="001B497C">
      <w:pPr>
        <w:pStyle w:val="Zkladntext"/>
        <w:rPr>
          <w:sz w:val="28"/>
        </w:rPr>
      </w:pPr>
    </w:p>
    <w:p w14:paraId="77E3A59E" w14:textId="77777777" w:rsidR="001B497C" w:rsidRDefault="001B497C">
      <w:pPr>
        <w:pStyle w:val="Zkladntext"/>
        <w:rPr>
          <w:sz w:val="28"/>
        </w:rPr>
      </w:pPr>
    </w:p>
    <w:p w14:paraId="73559D53" w14:textId="77777777" w:rsidR="001B497C" w:rsidRDefault="001B497C">
      <w:pPr>
        <w:pStyle w:val="Zkladntext"/>
        <w:rPr>
          <w:sz w:val="28"/>
        </w:rPr>
      </w:pPr>
    </w:p>
    <w:p w14:paraId="36816DF7" w14:textId="77777777" w:rsidR="001B497C" w:rsidRDefault="001B497C">
      <w:pPr>
        <w:pStyle w:val="Zkladntext"/>
        <w:rPr>
          <w:sz w:val="28"/>
        </w:rPr>
      </w:pPr>
    </w:p>
    <w:p w14:paraId="1E647D77" w14:textId="77777777" w:rsidR="001B497C" w:rsidRDefault="001B497C">
      <w:pPr>
        <w:pStyle w:val="Zkladntext"/>
        <w:rPr>
          <w:sz w:val="28"/>
        </w:rPr>
      </w:pPr>
    </w:p>
    <w:p w14:paraId="102E04D1" w14:textId="77777777" w:rsidR="001B497C" w:rsidRDefault="001B497C">
      <w:pPr>
        <w:pStyle w:val="Zkladntext"/>
        <w:rPr>
          <w:sz w:val="28"/>
        </w:rPr>
      </w:pPr>
    </w:p>
    <w:p w14:paraId="507B7D72" w14:textId="77777777" w:rsidR="001B497C" w:rsidRPr="00B257F8" w:rsidRDefault="001B497C">
      <w:pPr>
        <w:pStyle w:val="Zkladntext"/>
        <w:rPr>
          <w:sz w:val="28"/>
        </w:rPr>
      </w:pPr>
    </w:p>
    <w:p w14:paraId="2C886F1C" w14:textId="0D3C0A18" w:rsidR="00C22F16" w:rsidRPr="00D93111" w:rsidRDefault="00D93111">
      <w:pPr>
        <w:pStyle w:val="Zkladntext"/>
        <w:rPr>
          <w:rFonts w:ascii="Times New Roman" w:hAnsi="Times New Roman" w:cs="Times New Roman"/>
          <w:b/>
          <w:bCs/>
          <w:w w:val="150"/>
          <w:sz w:val="28"/>
          <w:szCs w:val="28"/>
        </w:rPr>
      </w:pPr>
      <w:r w:rsidRPr="00D93111"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53289443" wp14:editId="13D5D43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400800" cy="0"/>
                <wp:effectExtent l="26035" t="24765" r="21590" b="22860"/>
                <wp:wrapNone/>
                <wp:docPr id="1853616165" name="Lin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381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Line 177" style="position:absolute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" from="0,0" to="7in,0" w14:anchorId="6DD9C0D1">
                <v:stroke linestyle="thickThin"/>
              </v:line>
            </w:pict>
          </mc:Fallback>
        </mc:AlternateContent>
      </w:r>
      <w:r w:rsidRPr="00D93111">
        <w:rPr>
          <w:rFonts w:ascii="Times New Roman" w:hAnsi="Times New Roman" w:cs="Times New Roman"/>
          <w:b/>
          <w:bCs/>
          <w:noProof/>
          <w:w w:val="15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56CCAE79" wp14:editId="617F03B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257800" cy="0"/>
                <wp:effectExtent l="26035" t="24765" r="21590" b="22860"/>
                <wp:wrapNone/>
                <wp:docPr id="1894195573" name="Lin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  <a:noFill/>
                        <a:ln w="3810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Line 176" style="position:absolute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" from="0,0" to="414pt,0" w14:anchorId="05AD47BE">
                <v:stroke linestyle="thinThick"/>
              </v:line>
            </w:pict>
          </mc:Fallback>
        </mc:AlternateContent>
      </w:r>
      <w:r w:rsidRPr="00D93111">
        <w:rPr>
          <w:rFonts w:ascii="Times New Roman" w:hAnsi="Times New Roman" w:cs="Times New Roman"/>
          <w:b/>
          <w:bCs/>
          <w:w w:val="150"/>
          <w:sz w:val="28"/>
          <w:szCs w:val="28"/>
        </w:rPr>
        <w:t>Alkatrészlista</w:t>
      </w:r>
    </w:p>
    <w:p w14:paraId="091B3FD8" w14:textId="78AEBF2C" w:rsidR="007E5F2A" w:rsidRPr="001E0748" w:rsidRDefault="00D93111" w:rsidP="007E5F2A">
      <w:pPr>
        <w:pStyle w:val="Zkladntext"/>
        <w:rPr>
          <w:w w:val="150"/>
          <w:sz w:val="30"/>
        </w:rPr>
      </w:pPr>
      <w:r>
        <w:rPr>
          <w:noProof/>
          <w:sz w:val="3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54E4A87" wp14:editId="6C2C406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400800" cy="0"/>
                <wp:effectExtent l="26035" t="20955" r="21590" b="26670"/>
                <wp:wrapNone/>
                <wp:docPr id="330336774" name="Line 1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381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Line 110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" from="0,0" to="7in,0" w14:anchorId="6658618B">
                <v:stroke linestyle="thickThin"/>
              </v:line>
            </w:pict>
          </mc:Fallback>
        </mc:AlternateContent>
      </w:r>
    </w:p>
    <w:tbl>
      <w:tblPr>
        <w:tblW w:w="954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60"/>
        <w:gridCol w:w="6120"/>
        <w:gridCol w:w="2160"/>
      </w:tblGrid>
      <w:tr w:rsidR="007E5F2A" w14:paraId="776BFB96" w14:textId="77777777" w:rsidTr="007E5F2A">
        <w:trPr>
          <w:trHeight w:hRule="exact" w:val="510"/>
        </w:trPr>
        <w:tc>
          <w:tcPr>
            <w:tcW w:w="1260" w:type="dxa"/>
            <w:tcBorders>
              <w:left w:val="nil"/>
              <w:right w:val="nil"/>
            </w:tcBorders>
          </w:tcPr>
          <w:p w14:paraId="756CFD8F" w14:textId="59054861" w:rsidR="007E5F2A" w:rsidRPr="00D93111" w:rsidRDefault="00D93111" w:rsidP="009A7B86">
            <w:pPr>
              <w:jc w:val="center"/>
              <w:rPr>
                <w:sz w:val="24"/>
                <w:lang w:val="fr-FR"/>
              </w:rPr>
            </w:pPr>
            <w:r w:rsidRPr="00D93111">
              <w:rPr>
                <w:rFonts w:eastAsia="Cambria"/>
                <w:sz w:val="24"/>
              </w:rPr>
              <w:t>Nem</w:t>
            </w:r>
            <w:r w:rsidR="007E5F2A" w:rsidRPr="00D93111">
              <w:rPr>
                <w:sz w:val="24"/>
              </w:rPr>
              <w:t>.</w:t>
            </w:r>
          </w:p>
        </w:tc>
        <w:tc>
          <w:tcPr>
            <w:tcW w:w="6120" w:type="dxa"/>
            <w:tcBorders>
              <w:left w:val="nil"/>
              <w:right w:val="nil"/>
            </w:tcBorders>
          </w:tcPr>
          <w:p w14:paraId="71484AB6" w14:textId="77777777" w:rsidR="007E5F2A" w:rsidRPr="00D93111" w:rsidRDefault="007E5F2A" w:rsidP="009A7B86">
            <w:pPr>
              <w:pStyle w:val="Nadpis7"/>
              <w:rPr>
                <w:rFonts w:ascii="Times New Roman" w:hAnsi="Times New Roman" w:cs="Times New Roman"/>
                <w:sz w:val="24"/>
              </w:rPr>
            </w:pPr>
            <w:r w:rsidRPr="00D93111">
              <w:rPr>
                <w:rFonts w:ascii="Times New Roman" w:hAnsi="Times New Roman" w:cs="Times New Roman"/>
                <w:sz w:val="24"/>
              </w:rPr>
              <w:t>LEÍRÁS</w:t>
            </w:r>
          </w:p>
        </w:tc>
        <w:tc>
          <w:tcPr>
            <w:tcW w:w="2160" w:type="dxa"/>
            <w:tcBorders>
              <w:left w:val="nil"/>
              <w:right w:val="nil"/>
            </w:tcBorders>
          </w:tcPr>
          <w:p w14:paraId="7D671A61" w14:textId="4497342D" w:rsidR="007E5F2A" w:rsidRPr="00D93111" w:rsidRDefault="00D93111" w:rsidP="009A7B86">
            <w:pPr>
              <w:pStyle w:val="Nadpis7"/>
              <w:rPr>
                <w:rFonts w:ascii="Times New Roman" w:hAnsi="Times New Roman" w:cs="Times New Roman"/>
                <w:sz w:val="24"/>
                <w:lang w:val="sk-SK"/>
              </w:rPr>
            </w:pPr>
            <w:r w:rsidRPr="00D93111">
              <w:rPr>
                <w:rFonts w:ascii="Times New Roman" w:hAnsi="Times New Roman" w:cs="Times New Roman"/>
                <w:sz w:val="24"/>
              </w:rPr>
              <w:t>KS</w:t>
            </w:r>
          </w:p>
        </w:tc>
      </w:tr>
      <w:tr w:rsidR="007E5F2A" w14:paraId="4F1B75C8" w14:textId="77777777" w:rsidTr="007E5F2A">
        <w:trPr>
          <w:trHeight w:hRule="exact" w:val="369"/>
        </w:trPr>
        <w:tc>
          <w:tcPr>
            <w:tcW w:w="1260" w:type="dxa"/>
            <w:tcBorders>
              <w:left w:val="nil"/>
              <w:right w:val="nil"/>
            </w:tcBorders>
          </w:tcPr>
          <w:p w14:paraId="049FAF8B" w14:textId="77777777" w:rsidR="007E5F2A" w:rsidRPr="00D93111" w:rsidRDefault="007E5F2A" w:rsidP="009A7B86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D93111">
              <w:rPr>
                <w:rFonts w:ascii="Arial" w:hAnsi="Arial" w:cs="Arial"/>
                <w:sz w:val="20"/>
              </w:rPr>
              <w:t>A</w:t>
            </w:r>
          </w:p>
        </w:tc>
        <w:tc>
          <w:tcPr>
            <w:tcW w:w="6120" w:type="dxa"/>
            <w:tcBorders>
              <w:left w:val="nil"/>
              <w:right w:val="nil"/>
            </w:tcBorders>
          </w:tcPr>
          <w:p w14:paraId="7D1E1952" w14:textId="58B2785D" w:rsidR="007E5F2A" w:rsidRPr="00D93111" w:rsidRDefault="00D93111" w:rsidP="009A7B86">
            <w:pPr>
              <w:ind w:firstLineChars="600" w:firstLine="120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M8X15 </w:t>
            </w:r>
            <w:r w:rsidR="007E5F2A" w:rsidRPr="00D93111">
              <w:rPr>
                <w:rFonts w:ascii="Arial" w:hAnsi="Arial" w:cs="Arial" w:hint="eastAsia"/>
                <w:sz w:val="20"/>
              </w:rPr>
              <w:t>csavar</w:t>
            </w:r>
          </w:p>
        </w:tc>
        <w:tc>
          <w:tcPr>
            <w:tcW w:w="2160" w:type="dxa"/>
            <w:tcBorders>
              <w:left w:val="nil"/>
              <w:right w:val="nil"/>
            </w:tcBorders>
          </w:tcPr>
          <w:p w14:paraId="06BE56FA" w14:textId="77777777" w:rsidR="007E5F2A" w:rsidRPr="00D93111" w:rsidRDefault="00E32B30" w:rsidP="009A7B86">
            <w:pPr>
              <w:jc w:val="center"/>
              <w:rPr>
                <w:rFonts w:ascii="Arial" w:hAnsi="Arial" w:cs="Arial"/>
                <w:sz w:val="20"/>
              </w:rPr>
            </w:pPr>
            <w:r w:rsidRPr="00D93111">
              <w:rPr>
                <w:rFonts w:ascii="Arial" w:hAnsi="Arial" w:cs="Arial" w:hint="eastAsia"/>
                <w:sz w:val="20"/>
              </w:rPr>
              <w:t>6</w:t>
            </w:r>
          </w:p>
        </w:tc>
      </w:tr>
      <w:tr w:rsidR="007E5F2A" w14:paraId="35455709" w14:textId="77777777" w:rsidTr="007E5F2A">
        <w:trPr>
          <w:trHeight w:hRule="exact" w:val="369"/>
        </w:trPr>
        <w:tc>
          <w:tcPr>
            <w:tcW w:w="1260" w:type="dxa"/>
            <w:tcBorders>
              <w:left w:val="nil"/>
              <w:right w:val="nil"/>
            </w:tcBorders>
          </w:tcPr>
          <w:p w14:paraId="6B826600" w14:textId="77777777" w:rsidR="007E5F2A" w:rsidRDefault="007E5F2A" w:rsidP="009A7B86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</w:rPr>
              <w:t>B</w:t>
            </w:r>
          </w:p>
        </w:tc>
        <w:tc>
          <w:tcPr>
            <w:tcW w:w="6120" w:type="dxa"/>
            <w:tcBorders>
              <w:left w:val="nil"/>
              <w:right w:val="nil"/>
            </w:tcBorders>
          </w:tcPr>
          <w:p w14:paraId="049000DE" w14:textId="12896211" w:rsidR="007E5F2A" w:rsidRDefault="007E5F2A" w:rsidP="00173438">
            <w:pPr>
              <w:ind w:firstLineChars="600" w:firstLine="120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Washer ID8.3*OD16</w:t>
            </w:r>
          </w:p>
        </w:tc>
        <w:tc>
          <w:tcPr>
            <w:tcW w:w="2160" w:type="dxa"/>
            <w:tcBorders>
              <w:left w:val="nil"/>
              <w:right w:val="nil"/>
            </w:tcBorders>
          </w:tcPr>
          <w:p w14:paraId="237E09A9" w14:textId="77777777" w:rsidR="007E5F2A" w:rsidRDefault="007E5F2A" w:rsidP="009A7B8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4</w:t>
            </w:r>
          </w:p>
        </w:tc>
      </w:tr>
      <w:tr w:rsidR="007E5F2A" w14:paraId="2E6B52D0" w14:textId="77777777" w:rsidTr="007E5F2A">
        <w:trPr>
          <w:trHeight w:hRule="exact" w:val="369"/>
        </w:trPr>
        <w:tc>
          <w:tcPr>
            <w:tcW w:w="1260" w:type="dxa"/>
            <w:tcBorders>
              <w:left w:val="nil"/>
              <w:right w:val="nil"/>
            </w:tcBorders>
          </w:tcPr>
          <w:p w14:paraId="4028C86A" w14:textId="77777777" w:rsidR="007E5F2A" w:rsidRDefault="007E5F2A" w:rsidP="009A7B86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</w:rPr>
              <w:t>C</w:t>
            </w:r>
          </w:p>
        </w:tc>
        <w:tc>
          <w:tcPr>
            <w:tcW w:w="6120" w:type="dxa"/>
            <w:tcBorders>
              <w:left w:val="nil"/>
              <w:right w:val="nil"/>
            </w:tcBorders>
          </w:tcPr>
          <w:p w14:paraId="779D63AB" w14:textId="4BE484D6" w:rsidR="007E5F2A" w:rsidRDefault="007E5F2A" w:rsidP="00173438">
            <w:pPr>
              <w:ind w:firstLineChars="600" w:firstLine="120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Arc washer ID8.2*ID16</w:t>
            </w:r>
          </w:p>
        </w:tc>
        <w:tc>
          <w:tcPr>
            <w:tcW w:w="2160" w:type="dxa"/>
            <w:tcBorders>
              <w:left w:val="nil"/>
              <w:right w:val="nil"/>
            </w:tcBorders>
          </w:tcPr>
          <w:p w14:paraId="6C059D2A" w14:textId="77777777" w:rsidR="007E5F2A" w:rsidRPr="00D93111" w:rsidRDefault="00AF1FAD" w:rsidP="009A7B86">
            <w:pPr>
              <w:jc w:val="center"/>
              <w:rPr>
                <w:rFonts w:ascii="Arial" w:hAnsi="Arial" w:cs="Arial"/>
                <w:sz w:val="20"/>
              </w:rPr>
            </w:pPr>
            <w:r w:rsidRPr="00D93111">
              <w:rPr>
                <w:rFonts w:ascii="Arial" w:hAnsi="Arial" w:cs="Arial" w:hint="eastAsia"/>
                <w:sz w:val="20"/>
              </w:rPr>
              <w:t>4</w:t>
            </w:r>
          </w:p>
        </w:tc>
      </w:tr>
      <w:tr w:rsidR="007E5F2A" w14:paraId="00298B1F" w14:textId="77777777" w:rsidTr="007E5F2A">
        <w:trPr>
          <w:trHeight w:hRule="exact" w:val="369"/>
        </w:trPr>
        <w:tc>
          <w:tcPr>
            <w:tcW w:w="1260" w:type="dxa"/>
            <w:tcBorders>
              <w:left w:val="nil"/>
              <w:right w:val="nil"/>
            </w:tcBorders>
          </w:tcPr>
          <w:p w14:paraId="6654C775" w14:textId="77777777" w:rsidR="007E5F2A" w:rsidRDefault="007E5F2A" w:rsidP="009A7B86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</w:rPr>
              <w:t>D</w:t>
            </w:r>
          </w:p>
        </w:tc>
        <w:tc>
          <w:tcPr>
            <w:tcW w:w="6120" w:type="dxa"/>
            <w:tcBorders>
              <w:left w:val="nil"/>
              <w:right w:val="nil"/>
            </w:tcBorders>
          </w:tcPr>
          <w:p w14:paraId="5D74C1CC" w14:textId="393A14E4" w:rsidR="007E5F2A" w:rsidRDefault="00D93111" w:rsidP="009A7B86">
            <w:pPr>
              <w:ind w:firstLineChars="600" w:firstLine="120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M6X10 </w:t>
            </w:r>
            <w:r w:rsidR="00AD3ABF">
              <w:rPr>
                <w:rFonts w:ascii="Arial" w:hAnsi="Arial" w:cs="Arial" w:hint="eastAsia"/>
                <w:sz w:val="20"/>
              </w:rPr>
              <w:t xml:space="preserve"> csavar</w:t>
            </w:r>
          </w:p>
        </w:tc>
        <w:tc>
          <w:tcPr>
            <w:tcW w:w="2160" w:type="dxa"/>
            <w:tcBorders>
              <w:left w:val="nil"/>
              <w:right w:val="nil"/>
            </w:tcBorders>
          </w:tcPr>
          <w:p w14:paraId="633B9755" w14:textId="77777777" w:rsidR="007E5F2A" w:rsidRDefault="007E5F2A" w:rsidP="009A7B8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2</w:t>
            </w:r>
          </w:p>
        </w:tc>
      </w:tr>
      <w:tr w:rsidR="007E5F2A" w14:paraId="0B10472E" w14:textId="77777777" w:rsidTr="007E5F2A">
        <w:trPr>
          <w:trHeight w:hRule="exact" w:val="369"/>
        </w:trPr>
        <w:tc>
          <w:tcPr>
            <w:tcW w:w="1260" w:type="dxa"/>
            <w:tcBorders>
              <w:left w:val="nil"/>
              <w:right w:val="nil"/>
            </w:tcBorders>
          </w:tcPr>
          <w:p w14:paraId="54CAE5AC" w14:textId="77777777" w:rsidR="007E5F2A" w:rsidRDefault="007E5F2A" w:rsidP="009A7B86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</w:rPr>
              <w:t>E</w:t>
            </w:r>
          </w:p>
        </w:tc>
        <w:tc>
          <w:tcPr>
            <w:tcW w:w="6120" w:type="dxa"/>
            <w:tcBorders>
              <w:left w:val="nil"/>
              <w:right w:val="nil"/>
            </w:tcBorders>
          </w:tcPr>
          <w:p w14:paraId="06D9E748" w14:textId="17523EEA" w:rsidR="007E5F2A" w:rsidRDefault="007E5F2A" w:rsidP="009A7B86">
            <w:pPr>
              <w:ind w:firstLineChars="600" w:firstLine="120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Mos</w:t>
            </w:r>
            <w:r>
              <w:rPr>
                <w:rFonts w:ascii="Arial" w:hAnsi="Arial" w:cs="Arial" w:hint="eastAsia"/>
                <w:sz w:val="20"/>
              </w:rPr>
              <w:t>ó</w:t>
            </w:r>
            <w:r>
              <w:rPr>
                <w:rFonts w:ascii="Arial" w:hAnsi="Arial" w:cs="Arial" w:hint="eastAsia"/>
                <w:sz w:val="20"/>
              </w:rPr>
              <w:t>g</w:t>
            </w:r>
            <w:r>
              <w:rPr>
                <w:rFonts w:ascii="Arial" w:hAnsi="Arial" w:cs="Arial" w:hint="eastAsia"/>
                <w:sz w:val="20"/>
              </w:rPr>
              <w:t>é</w:t>
            </w:r>
            <w:r>
              <w:rPr>
                <w:rFonts w:ascii="Arial" w:hAnsi="Arial" w:cs="Arial" w:hint="eastAsia"/>
                <w:sz w:val="20"/>
              </w:rPr>
              <w:t xml:space="preserve">p </w:t>
            </w:r>
            <w:r w:rsidRPr="00E417E5">
              <w:rPr>
                <w:rFonts w:ascii="SimSun" w:hAnsi="SimSun" w:cs="Arial"/>
                <w:sz w:val="20"/>
              </w:rPr>
              <w:t>φ</w:t>
            </w:r>
            <w:r>
              <w:rPr>
                <w:rFonts w:ascii="Arial" w:hAnsi="Arial" w:cs="Arial" w:hint="eastAsia"/>
                <w:sz w:val="20"/>
              </w:rPr>
              <w:t xml:space="preserve"> 6.2</w:t>
            </w:r>
          </w:p>
        </w:tc>
        <w:tc>
          <w:tcPr>
            <w:tcW w:w="2160" w:type="dxa"/>
            <w:tcBorders>
              <w:left w:val="nil"/>
              <w:right w:val="nil"/>
            </w:tcBorders>
          </w:tcPr>
          <w:p w14:paraId="708A7751" w14:textId="77777777" w:rsidR="007E5F2A" w:rsidRDefault="007E5F2A" w:rsidP="009A7B8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2</w:t>
            </w:r>
          </w:p>
        </w:tc>
      </w:tr>
      <w:tr w:rsidR="007E5F2A" w14:paraId="6755A50C" w14:textId="77777777" w:rsidTr="007E5F2A">
        <w:trPr>
          <w:trHeight w:hRule="exact" w:val="369"/>
        </w:trPr>
        <w:tc>
          <w:tcPr>
            <w:tcW w:w="1260" w:type="dxa"/>
            <w:tcBorders>
              <w:left w:val="nil"/>
              <w:right w:val="nil"/>
            </w:tcBorders>
          </w:tcPr>
          <w:p w14:paraId="0A8760CB" w14:textId="77777777" w:rsidR="007E5F2A" w:rsidRDefault="007E5F2A" w:rsidP="009A7B86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</w:rPr>
              <w:t>F</w:t>
            </w:r>
          </w:p>
        </w:tc>
        <w:tc>
          <w:tcPr>
            <w:tcW w:w="6120" w:type="dxa"/>
            <w:tcBorders>
              <w:left w:val="nil"/>
              <w:right w:val="nil"/>
            </w:tcBorders>
          </w:tcPr>
          <w:p w14:paraId="0698FE40" w14:textId="7C7BB0D2" w:rsidR="007E5F2A" w:rsidRDefault="00D93111" w:rsidP="009A7B86">
            <w:pPr>
              <w:ind w:firstLineChars="600" w:firstLine="120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M8X50 </w:t>
            </w:r>
            <w:r w:rsidR="007E5F2A">
              <w:rPr>
                <w:rFonts w:ascii="Arial" w:hAnsi="Arial" w:cs="Arial" w:hint="eastAsia"/>
                <w:sz w:val="20"/>
              </w:rPr>
              <w:t>csavar</w:t>
            </w:r>
          </w:p>
        </w:tc>
        <w:tc>
          <w:tcPr>
            <w:tcW w:w="2160" w:type="dxa"/>
            <w:tcBorders>
              <w:left w:val="nil"/>
              <w:right w:val="nil"/>
            </w:tcBorders>
          </w:tcPr>
          <w:p w14:paraId="365EA110" w14:textId="77777777" w:rsidR="007E5F2A" w:rsidRDefault="007E5F2A" w:rsidP="009A7B8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2</w:t>
            </w:r>
          </w:p>
        </w:tc>
      </w:tr>
      <w:tr w:rsidR="007E5F2A" w14:paraId="64B182CD" w14:textId="77777777" w:rsidTr="007E5F2A">
        <w:trPr>
          <w:trHeight w:hRule="exact" w:val="369"/>
        </w:trPr>
        <w:tc>
          <w:tcPr>
            <w:tcW w:w="1260" w:type="dxa"/>
            <w:tcBorders>
              <w:left w:val="nil"/>
              <w:right w:val="nil"/>
            </w:tcBorders>
          </w:tcPr>
          <w:p w14:paraId="5BA9AD13" w14:textId="77777777" w:rsidR="007E5F2A" w:rsidRDefault="007E5F2A" w:rsidP="009A7B86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</w:rPr>
              <w:t>G</w:t>
            </w:r>
          </w:p>
        </w:tc>
        <w:tc>
          <w:tcPr>
            <w:tcW w:w="6120" w:type="dxa"/>
            <w:tcBorders>
              <w:left w:val="nil"/>
              <w:right w:val="nil"/>
            </w:tcBorders>
          </w:tcPr>
          <w:p w14:paraId="1761AB70" w14:textId="49898552" w:rsidR="007E5F2A" w:rsidRDefault="00D93111" w:rsidP="009A7B86">
            <w:pPr>
              <w:ind w:firstLineChars="600" w:firstLine="120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gy Vasító</w:t>
            </w:r>
            <w:r w:rsidR="007E5F2A">
              <w:rPr>
                <w:rFonts w:ascii="Arial" w:hAnsi="Arial" w:cs="Arial" w:hint="eastAsia"/>
                <w:sz w:val="20"/>
              </w:rPr>
              <w:t xml:space="preserve"> ID8.2*ID22.2</w:t>
            </w:r>
          </w:p>
        </w:tc>
        <w:tc>
          <w:tcPr>
            <w:tcW w:w="2160" w:type="dxa"/>
            <w:tcBorders>
              <w:left w:val="nil"/>
              <w:right w:val="nil"/>
            </w:tcBorders>
          </w:tcPr>
          <w:p w14:paraId="18FAB2FE" w14:textId="77777777" w:rsidR="007E5F2A" w:rsidRDefault="007E5F2A" w:rsidP="009A7B8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2</w:t>
            </w:r>
          </w:p>
        </w:tc>
      </w:tr>
      <w:tr w:rsidR="007E5F2A" w14:paraId="16E38F23" w14:textId="77777777" w:rsidTr="007E5F2A">
        <w:trPr>
          <w:trHeight w:hRule="exact" w:val="369"/>
        </w:trPr>
        <w:tc>
          <w:tcPr>
            <w:tcW w:w="1260" w:type="dxa"/>
            <w:tcBorders>
              <w:left w:val="nil"/>
              <w:right w:val="nil"/>
            </w:tcBorders>
          </w:tcPr>
          <w:p w14:paraId="08F3EC16" w14:textId="77777777" w:rsidR="007E5F2A" w:rsidRDefault="007E5F2A" w:rsidP="009A7B86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</w:rPr>
              <w:t>H</w:t>
            </w:r>
          </w:p>
        </w:tc>
        <w:tc>
          <w:tcPr>
            <w:tcW w:w="6120" w:type="dxa"/>
            <w:tcBorders>
              <w:left w:val="nil"/>
              <w:right w:val="nil"/>
            </w:tcBorders>
          </w:tcPr>
          <w:p w14:paraId="10B4B3E7" w14:textId="07EB4567" w:rsidR="007E5F2A" w:rsidRDefault="00D93111" w:rsidP="009A7B86">
            <w:pPr>
              <w:ind w:firstLineChars="600" w:firstLine="120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M8X45 </w:t>
            </w:r>
            <w:r w:rsidR="007E5F2A">
              <w:rPr>
                <w:rFonts w:ascii="Arial" w:hAnsi="Arial" w:cs="Arial" w:hint="eastAsia"/>
                <w:sz w:val="20"/>
              </w:rPr>
              <w:t>csavar</w:t>
            </w:r>
          </w:p>
        </w:tc>
        <w:tc>
          <w:tcPr>
            <w:tcW w:w="2160" w:type="dxa"/>
            <w:tcBorders>
              <w:left w:val="nil"/>
              <w:right w:val="nil"/>
            </w:tcBorders>
          </w:tcPr>
          <w:p w14:paraId="7F666953" w14:textId="77777777" w:rsidR="007E5F2A" w:rsidRDefault="007E5F2A" w:rsidP="009A7B8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2</w:t>
            </w:r>
          </w:p>
        </w:tc>
      </w:tr>
      <w:tr w:rsidR="007E5F2A" w14:paraId="1BF3075E" w14:textId="77777777" w:rsidTr="007E5F2A">
        <w:trPr>
          <w:trHeight w:hRule="exact" w:val="369"/>
        </w:trPr>
        <w:tc>
          <w:tcPr>
            <w:tcW w:w="1260" w:type="dxa"/>
            <w:tcBorders>
              <w:left w:val="nil"/>
              <w:right w:val="nil"/>
            </w:tcBorders>
          </w:tcPr>
          <w:p w14:paraId="32F70077" w14:textId="77777777" w:rsidR="007E5F2A" w:rsidRPr="00D326F3" w:rsidRDefault="007E5F2A" w:rsidP="009A7B86">
            <w:pPr>
              <w:jc w:val="center"/>
              <w:rPr>
                <w:rFonts w:ascii="SimSun" w:hAnsi="SimSun" w:cs="Arial"/>
                <w:sz w:val="20"/>
                <w:lang w:val="fr-FR"/>
              </w:rPr>
            </w:pPr>
            <w:r w:rsidRPr="00D326F3">
              <w:rPr>
                <w:rFonts w:ascii="SimSun" w:hAnsi="SimSun" w:cs="Arial" w:hint="eastAsia"/>
                <w:sz w:val="20"/>
              </w:rPr>
              <w:t>I</w:t>
            </w:r>
          </w:p>
        </w:tc>
        <w:tc>
          <w:tcPr>
            <w:tcW w:w="6120" w:type="dxa"/>
            <w:tcBorders>
              <w:left w:val="nil"/>
              <w:right w:val="nil"/>
            </w:tcBorders>
          </w:tcPr>
          <w:p w14:paraId="48D9AB66" w14:textId="77777777" w:rsidR="007E5F2A" w:rsidRDefault="007E5F2A" w:rsidP="009A7B86">
            <w:pPr>
              <w:ind w:firstLineChars="600" w:firstLine="120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M4*15 csavar</w:t>
            </w:r>
          </w:p>
        </w:tc>
        <w:tc>
          <w:tcPr>
            <w:tcW w:w="2160" w:type="dxa"/>
            <w:tcBorders>
              <w:left w:val="nil"/>
              <w:right w:val="nil"/>
            </w:tcBorders>
          </w:tcPr>
          <w:p w14:paraId="61913D8C" w14:textId="77777777" w:rsidR="007E5F2A" w:rsidRDefault="007E5F2A" w:rsidP="009A7B8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2</w:t>
            </w:r>
          </w:p>
        </w:tc>
      </w:tr>
      <w:tr w:rsidR="007E5F2A" w14:paraId="64B4F96F" w14:textId="77777777" w:rsidTr="007E5F2A">
        <w:trPr>
          <w:trHeight w:hRule="exact" w:val="369"/>
        </w:trPr>
        <w:tc>
          <w:tcPr>
            <w:tcW w:w="1260" w:type="dxa"/>
            <w:tcBorders>
              <w:left w:val="nil"/>
              <w:right w:val="nil"/>
            </w:tcBorders>
          </w:tcPr>
          <w:p w14:paraId="556E5D04" w14:textId="77777777" w:rsidR="007E5F2A" w:rsidRPr="00D326F3" w:rsidRDefault="007E5F2A" w:rsidP="009A7B86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D326F3">
              <w:rPr>
                <w:rFonts w:ascii="Arial" w:hAnsi="Arial" w:cs="Arial" w:hint="eastAsia"/>
                <w:sz w:val="20"/>
              </w:rPr>
              <w:t>J</w:t>
            </w:r>
          </w:p>
        </w:tc>
        <w:tc>
          <w:tcPr>
            <w:tcW w:w="6120" w:type="dxa"/>
            <w:tcBorders>
              <w:left w:val="nil"/>
              <w:right w:val="nil"/>
            </w:tcBorders>
          </w:tcPr>
          <w:p w14:paraId="05F34151" w14:textId="5081B879" w:rsidR="007E5F2A" w:rsidRDefault="00D93111" w:rsidP="009A7B86">
            <w:pPr>
              <w:ind w:firstLineChars="600" w:firstLine="120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M8*60 </w:t>
            </w:r>
            <w:r w:rsidR="007E5F2A">
              <w:rPr>
                <w:rFonts w:ascii="Arial" w:hAnsi="Arial" w:cs="Arial" w:hint="eastAsia"/>
                <w:sz w:val="20"/>
              </w:rPr>
              <w:t>vez</w:t>
            </w:r>
            <w:r w:rsidR="007E5F2A">
              <w:rPr>
                <w:rFonts w:ascii="Arial" w:hAnsi="Arial" w:cs="Arial" w:hint="eastAsia"/>
                <w:sz w:val="20"/>
              </w:rPr>
              <w:t>é</w:t>
            </w:r>
            <w:r w:rsidR="007E5F2A">
              <w:rPr>
                <w:rFonts w:ascii="Arial" w:hAnsi="Arial" w:cs="Arial" w:hint="eastAsia"/>
                <w:sz w:val="20"/>
              </w:rPr>
              <w:t>rl</w:t>
            </w:r>
            <w:r w:rsidR="007E5F2A">
              <w:rPr>
                <w:rFonts w:ascii="Arial" w:hAnsi="Arial" w:cs="Arial" w:hint="eastAsia"/>
                <w:sz w:val="20"/>
              </w:rPr>
              <w:t>ő</w:t>
            </w:r>
            <w:r w:rsidR="007E5F2A">
              <w:rPr>
                <w:rFonts w:ascii="Arial" w:hAnsi="Arial" w:cs="Arial" w:hint="eastAsia"/>
                <w:sz w:val="20"/>
              </w:rPr>
              <w:t>csavar</w:t>
            </w:r>
          </w:p>
        </w:tc>
        <w:tc>
          <w:tcPr>
            <w:tcW w:w="2160" w:type="dxa"/>
            <w:tcBorders>
              <w:left w:val="nil"/>
              <w:right w:val="nil"/>
            </w:tcBorders>
          </w:tcPr>
          <w:p w14:paraId="601D7240" w14:textId="77777777" w:rsidR="007E5F2A" w:rsidRDefault="007E5F2A" w:rsidP="009A7B8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1</w:t>
            </w:r>
          </w:p>
        </w:tc>
      </w:tr>
      <w:tr w:rsidR="007E5F2A" w14:paraId="2EF625EB" w14:textId="77777777" w:rsidTr="007E5F2A">
        <w:trPr>
          <w:trHeight w:hRule="exact" w:val="369"/>
        </w:trPr>
        <w:tc>
          <w:tcPr>
            <w:tcW w:w="1260" w:type="dxa"/>
            <w:tcBorders>
              <w:left w:val="nil"/>
              <w:right w:val="nil"/>
            </w:tcBorders>
          </w:tcPr>
          <w:p w14:paraId="0DD1FEA7" w14:textId="77777777" w:rsidR="007E5F2A" w:rsidRPr="00D93111" w:rsidRDefault="007E5F2A" w:rsidP="009A7B86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D93111">
              <w:rPr>
                <w:rFonts w:ascii="Arial" w:hAnsi="Arial" w:cs="Arial" w:hint="eastAsia"/>
                <w:sz w:val="20"/>
              </w:rPr>
              <w:t>K</w:t>
            </w:r>
          </w:p>
        </w:tc>
        <w:tc>
          <w:tcPr>
            <w:tcW w:w="6120" w:type="dxa"/>
            <w:tcBorders>
              <w:left w:val="nil"/>
              <w:right w:val="nil"/>
            </w:tcBorders>
          </w:tcPr>
          <w:p w14:paraId="4C2312A7" w14:textId="77777777" w:rsidR="007E5F2A" w:rsidRPr="00D93111" w:rsidRDefault="007E5F2A" w:rsidP="009A7B86">
            <w:pPr>
              <w:ind w:firstLineChars="600" w:firstLine="1200"/>
              <w:rPr>
                <w:rFonts w:ascii="Arial" w:hAnsi="Arial" w:cs="Arial"/>
                <w:sz w:val="20"/>
              </w:rPr>
            </w:pPr>
            <w:r w:rsidRPr="00D93111">
              <w:rPr>
                <w:rFonts w:ascii="Arial" w:hAnsi="Arial" w:cs="Arial" w:hint="eastAsia"/>
                <w:sz w:val="20"/>
              </w:rPr>
              <w:t>M4*12 csavar</w:t>
            </w:r>
          </w:p>
        </w:tc>
        <w:tc>
          <w:tcPr>
            <w:tcW w:w="2160" w:type="dxa"/>
            <w:tcBorders>
              <w:left w:val="nil"/>
              <w:right w:val="nil"/>
            </w:tcBorders>
          </w:tcPr>
          <w:p w14:paraId="788F5D2B" w14:textId="77777777" w:rsidR="007E5F2A" w:rsidRPr="00D93111" w:rsidRDefault="00173438" w:rsidP="009A7B86">
            <w:pPr>
              <w:jc w:val="center"/>
              <w:rPr>
                <w:rFonts w:ascii="Arial" w:hAnsi="Arial" w:cs="Arial"/>
                <w:sz w:val="20"/>
              </w:rPr>
            </w:pPr>
            <w:r w:rsidRPr="00D93111">
              <w:rPr>
                <w:rFonts w:ascii="Arial" w:hAnsi="Arial" w:cs="Arial" w:hint="eastAsia"/>
                <w:sz w:val="20"/>
              </w:rPr>
              <w:t>2</w:t>
            </w:r>
          </w:p>
        </w:tc>
      </w:tr>
      <w:tr w:rsidR="00A803CF" w14:paraId="5B9A8202" w14:textId="77777777" w:rsidTr="007E5F2A">
        <w:trPr>
          <w:trHeight w:hRule="exact" w:val="369"/>
        </w:trPr>
        <w:tc>
          <w:tcPr>
            <w:tcW w:w="1260" w:type="dxa"/>
            <w:tcBorders>
              <w:left w:val="nil"/>
              <w:right w:val="nil"/>
            </w:tcBorders>
          </w:tcPr>
          <w:p w14:paraId="34198668" w14:textId="77777777" w:rsidR="00A803CF" w:rsidRPr="00D93111" w:rsidRDefault="00A803CF" w:rsidP="001343C3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D93111">
              <w:rPr>
                <w:rFonts w:ascii="Arial" w:hAnsi="Arial" w:cs="Arial" w:hint="eastAsia"/>
                <w:sz w:val="20"/>
              </w:rPr>
              <w:t>L</w:t>
            </w:r>
          </w:p>
        </w:tc>
        <w:tc>
          <w:tcPr>
            <w:tcW w:w="6120" w:type="dxa"/>
            <w:tcBorders>
              <w:left w:val="nil"/>
              <w:right w:val="nil"/>
            </w:tcBorders>
          </w:tcPr>
          <w:p w14:paraId="52461C0C" w14:textId="3187DF0D" w:rsidR="00A803CF" w:rsidRPr="00D93111" w:rsidRDefault="006222D3" w:rsidP="00283778">
            <w:pPr>
              <w:ind w:firstLineChars="600" w:firstLine="1200"/>
              <w:rPr>
                <w:rFonts w:ascii="Arial" w:hAnsi="Arial" w:cs="Arial"/>
                <w:sz w:val="20"/>
              </w:rPr>
            </w:pPr>
            <w:r w:rsidRPr="00D93111">
              <w:rPr>
                <w:rFonts w:ascii="Arial" w:hAnsi="Arial" w:cs="Arial" w:hint="eastAsia"/>
                <w:sz w:val="20"/>
              </w:rPr>
              <w:t>Mos</w:t>
            </w:r>
            <w:r w:rsidRPr="00D93111">
              <w:rPr>
                <w:rFonts w:ascii="Arial" w:hAnsi="Arial" w:cs="Arial" w:hint="eastAsia"/>
                <w:sz w:val="20"/>
              </w:rPr>
              <w:t>ó</w:t>
            </w:r>
            <w:r w:rsidRPr="00D93111">
              <w:rPr>
                <w:rFonts w:ascii="Arial" w:hAnsi="Arial" w:cs="Arial" w:hint="eastAsia"/>
                <w:sz w:val="20"/>
              </w:rPr>
              <w:t>g</w:t>
            </w:r>
            <w:r w:rsidRPr="00D93111">
              <w:rPr>
                <w:rFonts w:ascii="Arial" w:hAnsi="Arial" w:cs="Arial" w:hint="eastAsia"/>
                <w:sz w:val="20"/>
              </w:rPr>
              <w:t>é</w:t>
            </w:r>
            <w:r w:rsidRPr="00D93111">
              <w:rPr>
                <w:rFonts w:ascii="Arial" w:hAnsi="Arial" w:cs="Arial" w:hint="eastAsia"/>
                <w:sz w:val="20"/>
              </w:rPr>
              <w:t>p OD12*ID4.2*1.0T</w:t>
            </w:r>
          </w:p>
        </w:tc>
        <w:tc>
          <w:tcPr>
            <w:tcW w:w="2160" w:type="dxa"/>
            <w:tcBorders>
              <w:left w:val="nil"/>
              <w:right w:val="nil"/>
            </w:tcBorders>
          </w:tcPr>
          <w:p w14:paraId="66AED126" w14:textId="77777777" w:rsidR="00A803CF" w:rsidRPr="00D93111" w:rsidRDefault="00173438" w:rsidP="00283778">
            <w:pPr>
              <w:jc w:val="center"/>
              <w:rPr>
                <w:rFonts w:ascii="Arial" w:hAnsi="Arial" w:cs="Arial"/>
                <w:sz w:val="20"/>
              </w:rPr>
            </w:pPr>
            <w:r w:rsidRPr="00D93111">
              <w:rPr>
                <w:rFonts w:ascii="Arial" w:hAnsi="Arial" w:cs="Arial" w:hint="eastAsia"/>
                <w:sz w:val="20"/>
              </w:rPr>
              <w:t>2</w:t>
            </w:r>
          </w:p>
        </w:tc>
      </w:tr>
      <w:tr w:rsidR="00A803CF" w14:paraId="2BA45988" w14:textId="77777777" w:rsidTr="007E5F2A">
        <w:trPr>
          <w:trHeight w:hRule="exact" w:val="369"/>
        </w:trPr>
        <w:tc>
          <w:tcPr>
            <w:tcW w:w="1260" w:type="dxa"/>
            <w:tcBorders>
              <w:left w:val="nil"/>
              <w:right w:val="nil"/>
            </w:tcBorders>
          </w:tcPr>
          <w:p w14:paraId="517A7372" w14:textId="77777777" w:rsidR="00A803CF" w:rsidRPr="00D93111" w:rsidRDefault="00A803CF" w:rsidP="00283778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D93111">
              <w:rPr>
                <w:rFonts w:ascii="Arial" w:hAnsi="Arial" w:cs="Arial" w:hint="eastAsia"/>
                <w:sz w:val="20"/>
              </w:rPr>
              <w:t>M</w:t>
            </w:r>
          </w:p>
        </w:tc>
        <w:tc>
          <w:tcPr>
            <w:tcW w:w="6120" w:type="dxa"/>
            <w:tcBorders>
              <w:left w:val="nil"/>
              <w:right w:val="nil"/>
            </w:tcBorders>
          </w:tcPr>
          <w:p w14:paraId="61ABCBC1" w14:textId="6596599D" w:rsidR="00A803CF" w:rsidRPr="00D93111" w:rsidRDefault="00D93111" w:rsidP="00283778">
            <w:pPr>
              <w:ind w:firstLineChars="600" w:firstLine="120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űz</w:t>
            </w:r>
          </w:p>
        </w:tc>
        <w:tc>
          <w:tcPr>
            <w:tcW w:w="2160" w:type="dxa"/>
            <w:tcBorders>
              <w:left w:val="nil"/>
              <w:right w:val="nil"/>
            </w:tcBorders>
          </w:tcPr>
          <w:p w14:paraId="16B4A82C" w14:textId="77777777" w:rsidR="00A803CF" w:rsidRPr="00D93111" w:rsidRDefault="00A803CF" w:rsidP="00283778">
            <w:pPr>
              <w:jc w:val="center"/>
              <w:rPr>
                <w:rFonts w:ascii="Arial" w:hAnsi="Arial" w:cs="Arial"/>
                <w:sz w:val="20"/>
              </w:rPr>
            </w:pPr>
            <w:r w:rsidRPr="00D93111">
              <w:rPr>
                <w:rFonts w:ascii="Arial" w:hAnsi="Arial" w:cs="Arial" w:hint="eastAsia"/>
                <w:sz w:val="20"/>
              </w:rPr>
              <w:t>2</w:t>
            </w:r>
          </w:p>
        </w:tc>
      </w:tr>
      <w:tr w:rsidR="00A803CF" w14:paraId="31B510EC" w14:textId="77777777" w:rsidTr="007E5F2A">
        <w:trPr>
          <w:trHeight w:hRule="exact" w:val="369"/>
        </w:trPr>
        <w:tc>
          <w:tcPr>
            <w:tcW w:w="1260" w:type="dxa"/>
            <w:tcBorders>
              <w:left w:val="nil"/>
              <w:right w:val="nil"/>
            </w:tcBorders>
          </w:tcPr>
          <w:p w14:paraId="5B0B7D10" w14:textId="77777777" w:rsidR="00A803CF" w:rsidRDefault="00A803CF" w:rsidP="00283778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 w:hint="eastAsia"/>
                <w:sz w:val="20"/>
              </w:rPr>
              <w:t>N</w:t>
            </w:r>
          </w:p>
        </w:tc>
        <w:tc>
          <w:tcPr>
            <w:tcW w:w="6120" w:type="dxa"/>
            <w:tcBorders>
              <w:left w:val="nil"/>
              <w:right w:val="nil"/>
            </w:tcBorders>
          </w:tcPr>
          <w:p w14:paraId="62C9B3AA" w14:textId="25637153" w:rsidR="00A803CF" w:rsidRDefault="00D93111" w:rsidP="00173438">
            <w:pPr>
              <w:ind w:firstLineChars="600" w:firstLine="120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5 kulcs</w:t>
            </w:r>
            <w:r w:rsidR="00A803CF">
              <w:rPr>
                <w:rFonts w:ascii="Arial" w:hAnsi="Arial" w:cs="Arial" w:hint="eastAsia"/>
                <w:sz w:val="20"/>
              </w:rPr>
              <w:t xml:space="preserve"> </w:t>
            </w:r>
          </w:p>
        </w:tc>
        <w:tc>
          <w:tcPr>
            <w:tcW w:w="2160" w:type="dxa"/>
            <w:tcBorders>
              <w:left w:val="nil"/>
              <w:right w:val="nil"/>
            </w:tcBorders>
          </w:tcPr>
          <w:p w14:paraId="6EFE6D54" w14:textId="77777777" w:rsidR="00A803CF" w:rsidRDefault="00A803CF" w:rsidP="0028377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1</w:t>
            </w:r>
          </w:p>
        </w:tc>
      </w:tr>
      <w:tr w:rsidR="001A2AF6" w14:paraId="0A398743" w14:textId="77777777" w:rsidTr="007E5F2A">
        <w:trPr>
          <w:trHeight w:hRule="exact" w:val="369"/>
        </w:trPr>
        <w:tc>
          <w:tcPr>
            <w:tcW w:w="1260" w:type="dxa"/>
            <w:tcBorders>
              <w:left w:val="nil"/>
              <w:right w:val="nil"/>
            </w:tcBorders>
          </w:tcPr>
          <w:p w14:paraId="0A570CAC" w14:textId="77777777" w:rsidR="001A2AF6" w:rsidRDefault="001A2AF6" w:rsidP="00EB6E3A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6120" w:type="dxa"/>
            <w:tcBorders>
              <w:left w:val="nil"/>
              <w:right w:val="nil"/>
            </w:tcBorders>
          </w:tcPr>
          <w:p w14:paraId="488DDB48" w14:textId="338259A9" w:rsidR="001A2AF6" w:rsidRPr="00D93111" w:rsidRDefault="001A2AF6" w:rsidP="00EB6E3A">
            <w:pPr>
              <w:ind w:firstLineChars="600" w:firstLine="1200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 w:hint="eastAsia"/>
                <w:sz w:val="20"/>
              </w:rPr>
              <w:t>F</w:t>
            </w:r>
            <w:r>
              <w:rPr>
                <w:rFonts w:ascii="Arial" w:hAnsi="Arial" w:cs="Arial" w:hint="eastAsia"/>
                <w:sz w:val="20"/>
              </w:rPr>
              <w:t>ő</w:t>
            </w:r>
            <w:r>
              <w:rPr>
                <w:rFonts w:ascii="Arial" w:hAnsi="Arial" w:cs="Arial" w:hint="eastAsia"/>
                <w:sz w:val="20"/>
              </w:rPr>
              <w:t xml:space="preserve"> keret </w:t>
            </w:r>
          </w:p>
        </w:tc>
        <w:tc>
          <w:tcPr>
            <w:tcW w:w="2160" w:type="dxa"/>
            <w:tcBorders>
              <w:left w:val="nil"/>
              <w:right w:val="nil"/>
            </w:tcBorders>
          </w:tcPr>
          <w:p w14:paraId="052226DC" w14:textId="77777777" w:rsidR="001A2AF6" w:rsidRDefault="001A2AF6" w:rsidP="00EB6E3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1</w:t>
            </w:r>
          </w:p>
        </w:tc>
      </w:tr>
      <w:tr w:rsidR="001A2AF6" w14:paraId="5314183C" w14:textId="77777777" w:rsidTr="007E5F2A">
        <w:trPr>
          <w:trHeight w:hRule="exact" w:val="369"/>
        </w:trPr>
        <w:tc>
          <w:tcPr>
            <w:tcW w:w="1260" w:type="dxa"/>
            <w:tcBorders>
              <w:left w:val="nil"/>
              <w:right w:val="nil"/>
            </w:tcBorders>
          </w:tcPr>
          <w:p w14:paraId="5C06D7CD" w14:textId="77777777" w:rsidR="001A2AF6" w:rsidRDefault="001A2AF6" w:rsidP="00EB6E3A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6120" w:type="dxa"/>
            <w:tcBorders>
              <w:left w:val="nil"/>
              <w:right w:val="nil"/>
            </w:tcBorders>
          </w:tcPr>
          <w:p w14:paraId="0D91B1BC" w14:textId="77777777" w:rsidR="001A2AF6" w:rsidRDefault="001A2AF6" w:rsidP="00EB6E3A">
            <w:pPr>
              <w:ind w:firstLineChars="600" w:firstLine="120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H</w:t>
            </w:r>
            <w:r>
              <w:rPr>
                <w:rFonts w:ascii="Arial" w:hAnsi="Arial" w:cs="Arial" w:hint="eastAsia"/>
                <w:sz w:val="20"/>
              </w:rPr>
              <w:t>á</w:t>
            </w:r>
            <w:r>
              <w:rPr>
                <w:rFonts w:ascii="Arial" w:hAnsi="Arial" w:cs="Arial" w:hint="eastAsia"/>
                <w:sz w:val="20"/>
              </w:rPr>
              <w:t>ts</w:t>
            </w:r>
            <w:r>
              <w:rPr>
                <w:rFonts w:ascii="Arial" w:hAnsi="Arial" w:cs="Arial" w:hint="eastAsia"/>
                <w:sz w:val="20"/>
              </w:rPr>
              <w:t>ó</w:t>
            </w:r>
            <w:r>
              <w:rPr>
                <w:rFonts w:ascii="Arial" w:hAnsi="Arial" w:cs="Arial" w:hint="eastAsia"/>
                <w:sz w:val="20"/>
              </w:rPr>
              <w:t xml:space="preserve"> görg</w:t>
            </w:r>
            <w:r>
              <w:rPr>
                <w:rFonts w:ascii="Arial" w:hAnsi="Arial" w:cs="Arial" w:hint="eastAsia"/>
                <w:sz w:val="20"/>
              </w:rPr>
              <w:t>ő</w:t>
            </w:r>
          </w:p>
        </w:tc>
        <w:tc>
          <w:tcPr>
            <w:tcW w:w="2160" w:type="dxa"/>
            <w:tcBorders>
              <w:left w:val="nil"/>
              <w:right w:val="nil"/>
            </w:tcBorders>
          </w:tcPr>
          <w:p w14:paraId="295C401B" w14:textId="77777777" w:rsidR="001A2AF6" w:rsidRDefault="001A2AF6" w:rsidP="00EB6E3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1</w:t>
            </w:r>
          </w:p>
        </w:tc>
      </w:tr>
      <w:tr w:rsidR="001A2AF6" w14:paraId="04363E2D" w14:textId="77777777" w:rsidTr="007E5F2A">
        <w:trPr>
          <w:trHeight w:hRule="exact" w:val="369"/>
        </w:trPr>
        <w:tc>
          <w:tcPr>
            <w:tcW w:w="1260" w:type="dxa"/>
            <w:tcBorders>
              <w:left w:val="nil"/>
              <w:right w:val="nil"/>
            </w:tcBorders>
          </w:tcPr>
          <w:p w14:paraId="44F29A20" w14:textId="77777777" w:rsidR="001A2AF6" w:rsidRDefault="001A2AF6" w:rsidP="00EB6E3A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6120" w:type="dxa"/>
            <w:tcBorders>
              <w:left w:val="nil"/>
              <w:right w:val="nil"/>
            </w:tcBorders>
          </w:tcPr>
          <w:p w14:paraId="2A0F9FC8" w14:textId="0F43F965" w:rsidR="001A2AF6" w:rsidRDefault="001A2AF6" w:rsidP="00EB6E3A">
            <w:pPr>
              <w:ind w:firstLineChars="600" w:firstLine="120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 w:hint="eastAsia"/>
                <w:color w:val="000000"/>
                <w:sz w:val="20"/>
              </w:rPr>
              <w:t>M</w:t>
            </w:r>
            <w:r>
              <w:rPr>
                <w:rFonts w:ascii="Arial" w:hAnsi="Arial" w:cs="Arial" w:hint="eastAsia"/>
                <w:color w:val="000000"/>
                <w:sz w:val="20"/>
              </w:rPr>
              <w:t>ű</w:t>
            </w:r>
            <w:r>
              <w:rPr>
                <w:rFonts w:ascii="Arial" w:hAnsi="Arial" w:cs="Arial" w:hint="eastAsia"/>
                <w:color w:val="000000"/>
                <w:sz w:val="20"/>
              </w:rPr>
              <w:t>anyag p</w:t>
            </w:r>
            <w:r>
              <w:rPr>
                <w:rFonts w:ascii="Arial" w:hAnsi="Arial" w:cs="Arial" w:hint="eastAsia"/>
                <w:color w:val="000000"/>
                <w:sz w:val="20"/>
              </w:rPr>
              <w:t>á</w:t>
            </w:r>
            <w:r>
              <w:rPr>
                <w:rFonts w:ascii="Arial" w:hAnsi="Arial" w:cs="Arial" w:hint="eastAsia"/>
                <w:color w:val="000000"/>
                <w:sz w:val="20"/>
              </w:rPr>
              <w:t>rna</w:t>
            </w:r>
          </w:p>
        </w:tc>
        <w:tc>
          <w:tcPr>
            <w:tcW w:w="2160" w:type="dxa"/>
            <w:tcBorders>
              <w:left w:val="nil"/>
              <w:right w:val="nil"/>
            </w:tcBorders>
          </w:tcPr>
          <w:p w14:paraId="3471938C" w14:textId="77777777" w:rsidR="001A2AF6" w:rsidRDefault="001A2AF6" w:rsidP="00EB6E3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4</w:t>
            </w:r>
          </w:p>
        </w:tc>
      </w:tr>
      <w:tr w:rsidR="001A2AF6" w14:paraId="553BD416" w14:textId="77777777" w:rsidTr="007E5F2A">
        <w:trPr>
          <w:trHeight w:hRule="exact" w:val="369"/>
        </w:trPr>
        <w:tc>
          <w:tcPr>
            <w:tcW w:w="1260" w:type="dxa"/>
            <w:tcBorders>
              <w:left w:val="nil"/>
              <w:right w:val="nil"/>
            </w:tcBorders>
          </w:tcPr>
          <w:p w14:paraId="2FFBEF6F" w14:textId="77777777" w:rsidR="001A2AF6" w:rsidRDefault="001A2AF6" w:rsidP="00EB6E3A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6120" w:type="dxa"/>
            <w:tcBorders>
              <w:left w:val="nil"/>
              <w:right w:val="nil"/>
            </w:tcBorders>
          </w:tcPr>
          <w:p w14:paraId="6F1D39CE" w14:textId="3B9F762F" w:rsidR="001A2AF6" w:rsidRDefault="001A2AF6" w:rsidP="00EB6E3A">
            <w:pPr>
              <w:ind w:firstLineChars="600" w:firstLine="120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 w:hint="eastAsia"/>
                <w:color w:val="000000"/>
                <w:sz w:val="20"/>
              </w:rPr>
              <w:t>Ac</w:t>
            </w:r>
            <w:r>
              <w:rPr>
                <w:rFonts w:ascii="Arial" w:hAnsi="Arial" w:cs="Arial" w:hint="eastAsia"/>
                <w:color w:val="000000"/>
                <w:sz w:val="20"/>
              </w:rPr>
              <w:t>é</w:t>
            </w:r>
            <w:r>
              <w:rPr>
                <w:rFonts w:ascii="Arial" w:hAnsi="Arial" w:cs="Arial" w:hint="eastAsia"/>
                <w:color w:val="000000"/>
                <w:sz w:val="20"/>
              </w:rPr>
              <w:t>l</w:t>
            </w:r>
            <w:r w:rsidR="00D93111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z w:val="20"/>
              </w:rPr>
              <w:t>v</w:t>
            </w:r>
            <w:r>
              <w:rPr>
                <w:rFonts w:ascii="Arial" w:hAnsi="Arial" w:cs="Arial" w:hint="eastAsia"/>
                <w:color w:val="000000"/>
                <w:sz w:val="20"/>
              </w:rPr>
              <w:t>é</w:t>
            </w:r>
            <w:r>
              <w:rPr>
                <w:rFonts w:ascii="Arial" w:hAnsi="Arial" w:cs="Arial" w:hint="eastAsia"/>
                <w:color w:val="000000"/>
                <w:sz w:val="20"/>
              </w:rPr>
              <w:t>gkupak</w:t>
            </w:r>
          </w:p>
        </w:tc>
        <w:tc>
          <w:tcPr>
            <w:tcW w:w="2160" w:type="dxa"/>
            <w:tcBorders>
              <w:left w:val="nil"/>
              <w:right w:val="nil"/>
            </w:tcBorders>
          </w:tcPr>
          <w:p w14:paraId="4F3F94C9" w14:textId="77777777" w:rsidR="001A2AF6" w:rsidRDefault="001A2AF6" w:rsidP="00EB6E3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2</w:t>
            </w:r>
          </w:p>
        </w:tc>
      </w:tr>
      <w:tr w:rsidR="001A2AF6" w14:paraId="6F5DAE90" w14:textId="77777777" w:rsidTr="007E5F2A">
        <w:trPr>
          <w:trHeight w:hRule="exact" w:val="369"/>
        </w:trPr>
        <w:tc>
          <w:tcPr>
            <w:tcW w:w="1260" w:type="dxa"/>
            <w:tcBorders>
              <w:left w:val="nil"/>
              <w:right w:val="nil"/>
            </w:tcBorders>
          </w:tcPr>
          <w:p w14:paraId="73442D80" w14:textId="77777777" w:rsidR="001A2AF6" w:rsidRDefault="001A2AF6" w:rsidP="00EB6E3A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6120" w:type="dxa"/>
            <w:tcBorders>
              <w:left w:val="nil"/>
              <w:right w:val="nil"/>
            </w:tcBorders>
          </w:tcPr>
          <w:p w14:paraId="19927BB7" w14:textId="5573C951" w:rsidR="001A2AF6" w:rsidRDefault="00D93111" w:rsidP="00EB6E3A">
            <w:pPr>
              <w:ind w:firstLineChars="600" w:firstLine="120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 M6X75 </w:t>
            </w:r>
            <w:r w:rsidR="001A2AF6">
              <w:rPr>
                <w:rFonts w:ascii="Arial" w:hAnsi="Arial" w:cs="Arial" w:hint="eastAsia"/>
                <w:color w:val="000000"/>
                <w:sz w:val="20"/>
              </w:rPr>
              <w:t>csavar</w:t>
            </w:r>
          </w:p>
        </w:tc>
        <w:tc>
          <w:tcPr>
            <w:tcW w:w="2160" w:type="dxa"/>
            <w:tcBorders>
              <w:left w:val="nil"/>
              <w:right w:val="nil"/>
            </w:tcBorders>
          </w:tcPr>
          <w:p w14:paraId="23A0EAD5" w14:textId="77777777" w:rsidR="001A2AF6" w:rsidRDefault="001A2AF6" w:rsidP="00EB6E3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2</w:t>
            </w:r>
          </w:p>
        </w:tc>
      </w:tr>
      <w:tr w:rsidR="001A2AF6" w14:paraId="739FFCC7" w14:textId="77777777" w:rsidTr="007E5F2A">
        <w:trPr>
          <w:trHeight w:hRule="exact" w:val="369"/>
        </w:trPr>
        <w:tc>
          <w:tcPr>
            <w:tcW w:w="1260" w:type="dxa"/>
            <w:tcBorders>
              <w:left w:val="nil"/>
              <w:right w:val="nil"/>
            </w:tcBorders>
          </w:tcPr>
          <w:p w14:paraId="77FECB90" w14:textId="77777777" w:rsidR="001A2AF6" w:rsidRDefault="001A2AF6" w:rsidP="00EB6E3A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</w:rPr>
              <w:t>6R</w:t>
            </w:r>
          </w:p>
        </w:tc>
        <w:tc>
          <w:tcPr>
            <w:tcW w:w="6120" w:type="dxa"/>
            <w:tcBorders>
              <w:left w:val="nil"/>
              <w:right w:val="nil"/>
            </w:tcBorders>
          </w:tcPr>
          <w:p w14:paraId="04D439E5" w14:textId="55FF0BDB" w:rsidR="001A2AF6" w:rsidRDefault="001A2AF6" w:rsidP="00EB6E3A">
            <w:pPr>
              <w:ind w:firstLineChars="600" w:firstLine="120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 w:hint="eastAsia"/>
                <w:color w:val="000000"/>
                <w:sz w:val="20"/>
              </w:rPr>
              <w:t>H</w:t>
            </w:r>
            <w:r>
              <w:rPr>
                <w:rFonts w:ascii="Arial" w:hAnsi="Arial" w:cs="Arial" w:hint="eastAsia"/>
                <w:color w:val="000000"/>
                <w:sz w:val="20"/>
              </w:rPr>
              <w:t>á</w:t>
            </w:r>
            <w:r>
              <w:rPr>
                <w:rFonts w:ascii="Arial" w:hAnsi="Arial" w:cs="Arial" w:hint="eastAsia"/>
                <w:color w:val="000000"/>
                <w:sz w:val="20"/>
              </w:rPr>
              <w:t>toldal (R)</w:t>
            </w:r>
          </w:p>
        </w:tc>
        <w:tc>
          <w:tcPr>
            <w:tcW w:w="2160" w:type="dxa"/>
            <w:tcBorders>
              <w:left w:val="nil"/>
              <w:right w:val="nil"/>
            </w:tcBorders>
          </w:tcPr>
          <w:p w14:paraId="5CBDACEE" w14:textId="77777777" w:rsidR="001A2AF6" w:rsidRDefault="001A2AF6" w:rsidP="00EB6E3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1</w:t>
            </w:r>
          </w:p>
        </w:tc>
      </w:tr>
      <w:tr w:rsidR="001A2AF6" w14:paraId="04F2681D" w14:textId="77777777" w:rsidTr="007E5F2A">
        <w:trPr>
          <w:trHeight w:hRule="exact" w:val="369"/>
        </w:trPr>
        <w:tc>
          <w:tcPr>
            <w:tcW w:w="1260" w:type="dxa"/>
            <w:tcBorders>
              <w:left w:val="nil"/>
              <w:right w:val="nil"/>
            </w:tcBorders>
          </w:tcPr>
          <w:p w14:paraId="5BB141B9" w14:textId="77777777" w:rsidR="001A2AF6" w:rsidRDefault="001A2AF6" w:rsidP="00EB6E3A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 w:hint="eastAsia"/>
                <w:sz w:val="20"/>
              </w:rPr>
              <w:t>6L</w:t>
            </w:r>
          </w:p>
        </w:tc>
        <w:tc>
          <w:tcPr>
            <w:tcW w:w="6120" w:type="dxa"/>
            <w:tcBorders>
              <w:left w:val="nil"/>
              <w:right w:val="nil"/>
            </w:tcBorders>
          </w:tcPr>
          <w:p w14:paraId="3A33318C" w14:textId="77777777" w:rsidR="001A2AF6" w:rsidRDefault="001A2AF6" w:rsidP="00EB6E3A">
            <w:pPr>
              <w:ind w:firstLineChars="600" w:firstLine="1200"/>
              <w:rPr>
                <w:rFonts w:ascii="Arial" w:hAnsi="Arial" w:cs="Arial"/>
                <w:color w:val="000000"/>
                <w:sz w:val="20"/>
                <w:lang w:val="fr-FR"/>
              </w:rPr>
            </w:pPr>
            <w:r>
              <w:rPr>
                <w:rFonts w:ascii="Arial" w:hAnsi="Arial" w:cs="Arial" w:hint="eastAsia"/>
                <w:color w:val="000000"/>
                <w:sz w:val="20"/>
              </w:rPr>
              <w:t>H</w:t>
            </w:r>
            <w:r>
              <w:rPr>
                <w:rFonts w:ascii="Arial" w:hAnsi="Arial" w:cs="Arial" w:hint="eastAsia"/>
                <w:color w:val="000000"/>
                <w:sz w:val="20"/>
              </w:rPr>
              <w:t>á</w:t>
            </w:r>
            <w:r>
              <w:rPr>
                <w:rFonts w:ascii="Arial" w:hAnsi="Arial" w:cs="Arial" w:hint="eastAsia"/>
                <w:color w:val="000000"/>
                <w:sz w:val="20"/>
              </w:rPr>
              <w:t>tlap (L)</w:t>
            </w:r>
          </w:p>
        </w:tc>
        <w:tc>
          <w:tcPr>
            <w:tcW w:w="2160" w:type="dxa"/>
            <w:tcBorders>
              <w:left w:val="nil"/>
              <w:right w:val="nil"/>
            </w:tcBorders>
          </w:tcPr>
          <w:p w14:paraId="59008B72" w14:textId="77777777" w:rsidR="001A2AF6" w:rsidRDefault="001A2AF6" w:rsidP="00EB6E3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1</w:t>
            </w:r>
          </w:p>
        </w:tc>
      </w:tr>
      <w:tr w:rsidR="001A2AF6" w14:paraId="15B77C82" w14:textId="77777777" w:rsidTr="007E5F2A">
        <w:trPr>
          <w:trHeight w:hRule="exact" w:val="369"/>
        </w:trPr>
        <w:tc>
          <w:tcPr>
            <w:tcW w:w="1260" w:type="dxa"/>
            <w:tcBorders>
              <w:left w:val="nil"/>
              <w:right w:val="nil"/>
            </w:tcBorders>
          </w:tcPr>
          <w:p w14:paraId="6290CFE3" w14:textId="77777777" w:rsidR="001A2AF6" w:rsidRDefault="001A2AF6" w:rsidP="00EB6E3A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6120" w:type="dxa"/>
            <w:tcBorders>
              <w:left w:val="nil"/>
              <w:right w:val="nil"/>
            </w:tcBorders>
          </w:tcPr>
          <w:p w14:paraId="68842FDF" w14:textId="77777777" w:rsidR="001A2AF6" w:rsidRDefault="001A2AF6" w:rsidP="00EB6E3A">
            <w:pPr>
              <w:ind w:firstLineChars="600" w:firstLine="1200"/>
              <w:rPr>
                <w:rFonts w:ascii="Arial" w:hAnsi="Arial" w:cs="Arial"/>
                <w:color w:val="000000"/>
                <w:sz w:val="20"/>
                <w:lang w:val="fr-FR"/>
              </w:rPr>
            </w:pPr>
            <w:r>
              <w:rPr>
                <w:rFonts w:ascii="Arial" w:hAnsi="Arial" w:cs="Arial" w:hint="eastAsia"/>
                <w:color w:val="000000"/>
                <w:sz w:val="20"/>
              </w:rPr>
              <w:t>M4*15 csavar</w:t>
            </w:r>
          </w:p>
        </w:tc>
        <w:tc>
          <w:tcPr>
            <w:tcW w:w="2160" w:type="dxa"/>
            <w:tcBorders>
              <w:left w:val="nil"/>
              <w:right w:val="nil"/>
            </w:tcBorders>
          </w:tcPr>
          <w:p w14:paraId="322D7A3E" w14:textId="77777777" w:rsidR="001A2AF6" w:rsidRDefault="001A2AF6" w:rsidP="00EB6E3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2</w:t>
            </w:r>
          </w:p>
        </w:tc>
      </w:tr>
      <w:tr w:rsidR="001A2AF6" w14:paraId="7D6057E1" w14:textId="77777777" w:rsidTr="007E5F2A">
        <w:trPr>
          <w:trHeight w:hRule="exact" w:val="369"/>
        </w:trPr>
        <w:tc>
          <w:tcPr>
            <w:tcW w:w="1260" w:type="dxa"/>
            <w:tcBorders>
              <w:left w:val="nil"/>
              <w:right w:val="nil"/>
            </w:tcBorders>
          </w:tcPr>
          <w:p w14:paraId="3B3054DA" w14:textId="77777777" w:rsidR="001A2AF6" w:rsidRDefault="001A2AF6" w:rsidP="00EB6E3A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6120" w:type="dxa"/>
            <w:tcBorders>
              <w:left w:val="nil"/>
              <w:right w:val="nil"/>
            </w:tcBorders>
          </w:tcPr>
          <w:p w14:paraId="48340FED" w14:textId="64B7C783" w:rsidR="001A2AF6" w:rsidRDefault="001A2AF6" w:rsidP="00EB6E3A">
            <w:pPr>
              <w:ind w:firstLineChars="600" w:firstLine="120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 w:hint="eastAsia"/>
                <w:color w:val="000000"/>
                <w:sz w:val="20"/>
              </w:rPr>
              <w:t>H</w:t>
            </w:r>
            <w:r>
              <w:rPr>
                <w:rFonts w:ascii="Arial" w:hAnsi="Arial" w:cs="Arial" w:hint="eastAsia"/>
                <w:color w:val="000000"/>
                <w:sz w:val="20"/>
              </w:rPr>
              <w:t>á</w:t>
            </w:r>
            <w:r>
              <w:rPr>
                <w:rFonts w:ascii="Arial" w:hAnsi="Arial" w:cs="Arial" w:hint="eastAsia"/>
                <w:color w:val="000000"/>
                <w:sz w:val="20"/>
              </w:rPr>
              <w:t>ts</w:t>
            </w:r>
            <w:r>
              <w:rPr>
                <w:rFonts w:ascii="Arial" w:hAnsi="Arial" w:cs="Arial" w:hint="eastAsia"/>
                <w:color w:val="000000"/>
                <w:sz w:val="20"/>
              </w:rPr>
              <w:t>ó</w:t>
            </w:r>
            <w:r>
              <w:rPr>
                <w:rFonts w:ascii="Arial" w:hAnsi="Arial" w:cs="Arial" w:hint="eastAsia"/>
                <w:color w:val="000000"/>
                <w:sz w:val="20"/>
              </w:rPr>
              <w:t xml:space="preserve"> </w:t>
            </w:r>
            <w:r w:rsidR="00D93111">
              <w:rPr>
                <w:rFonts w:ascii="Arial" w:hAnsi="Arial" w:cs="Arial"/>
                <w:color w:val="000000"/>
                <w:sz w:val="20"/>
              </w:rPr>
              <w:t>tengely</w:t>
            </w:r>
          </w:p>
        </w:tc>
        <w:tc>
          <w:tcPr>
            <w:tcW w:w="2160" w:type="dxa"/>
            <w:tcBorders>
              <w:left w:val="nil"/>
              <w:right w:val="nil"/>
            </w:tcBorders>
          </w:tcPr>
          <w:p w14:paraId="1053E40C" w14:textId="77777777" w:rsidR="001A2AF6" w:rsidRDefault="001A2AF6" w:rsidP="00EB6E3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1</w:t>
            </w:r>
          </w:p>
        </w:tc>
      </w:tr>
      <w:tr w:rsidR="001A2AF6" w14:paraId="19642835" w14:textId="77777777" w:rsidTr="007E5F2A">
        <w:trPr>
          <w:trHeight w:hRule="exact" w:val="369"/>
        </w:trPr>
        <w:tc>
          <w:tcPr>
            <w:tcW w:w="1260" w:type="dxa"/>
            <w:tcBorders>
              <w:left w:val="nil"/>
              <w:right w:val="nil"/>
            </w:tcBorders>
          </w:tcPr>
          <w:p w14:paraId="7418436D" w14:textId="77777777" w:rsidR="001A2AF6" w:rsidRDefault="001A2AF6" w:rsidP="00EB6E3A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6120" w:type="dxa"/>
            <w:tcBorders>
              <w:left w:val="nil"/>
              <w:right w:val="nil"/>
            </w:tcBorders>
          </w:tcPr>
          <w:p w14:paraId="61DFB3FE" w14:textId="4241AE7F" w:rsidR="001A2AF6" w:rsidRPr="00D93111" w:rsidRDefault="001A2AF6" w:rsidP="00EB6E3A">
            <w:pPr>
              <w:ind w:firstLineChars="600" w:firstLine="1200"/>
              <w:rPr>
                <w:rFonts w:ascii="Arial" w:hAnsi="Arial" w:cs="Arial"/>
                <w:color w:val="000000"/>
                <w:sz w:val="20"/>
                <w:lang w:val="sk-SK"/>
              </w:rPr>
            </w:pPr>
            <w:r>
              <w:rPr>
                <w:rFonts w:ascii="Arial" w:hAnsi="Arial" w:cs="Arial" w:hint="eastAsia"/>
                <w:color w:val="000000"/>
                <w:sz w:val="20"/>
              </w:rPr>
              <w:t>H</w:t>
            </w:r>
            <w:r>
              <w:rPr>
                <w:rFonts w:ascii="Arial" w:hAnsi="Arial" w:cs="Arial" w:hint="eastAsia"/>
                <w:color w:val="000000"/>
                <w:sz w:val="20"/>
              </w:rPr>
              <w:t>á</w:t>
            </w:r>
            <w:r>
              <w:rPr>
                <w:rFonts w:ascii="Arial" w:hAnsi="Arial" w:cs="Arial" w:hint="eastAsia"/>
                <w:color w:val="000000"/>
                <w:sz w:val="20"/>
              </w:rPr>
              <w:t>ts</w:t>
            </w:r>
            <w:r>
              <w:rPr>
                <w:rFonts w:ascii="Arial" w:hAnsi="Arial" w:cs="Arial" w:hint="eastAsia"/>
                <w:color w:val="000000"/>
                <w:sz w:val="20"/>
              </w:rPr>
              <w:t>ó</w:t>
            </w:r>
            <w:r>
              <w:rPr>
                <w:rFonts w:ascii="Arial" w:hAnsi="Arial" w:cs="Arial" w:hint="eastAsia"/>
                <w:color w:val="000000"/>
                <w:sz w:val="20"/>
              </w:rPr>
              <w:t xml:space="preserve"> </w:t>
            </w:r>
            <w:r w:rsidR="00D93111">
              <w:rPr>
                <w:rFonts w:ascii="Arial" w:hAnsi="Arial" w:cs="Arial"/>
                <w:color w:val="000000"/>
                <w:sz w:val="20"/>
              </w:rPr>
              <w:t>felfüggesztés</w:t>
            </w:r>
          </w:p>
        </w:tc>
        <w:tc>
          <w:tcPr>
            <w:tcW w:w="2160" w:type="dxa"/>
            <w:tcBorders>
              <w:left w:val="nil"/>
              <w:right w:val="nil"/>
            </w:tcBorders>
          </w:tcPr>
          <w:p w14:paraId="5E08F9CD" w14:textId="77777777" w:rsidR="001A2AF6" w:rsidRDefault="001A2AF6" w:rsidP="00EB6E3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2</w:t>
            </w:r>
          </w:p>
        </w:tc>
      </w:tr>
      <w:tr w:rsidR="001A2AF6" w14:paraId="09C0CA01" w14:textId="77777777" w:rsidTr="007E5F2A">
        <w:trPr>
          <w:trHeight w:hRule="exact" w:val="369"/>
        </w:trPr>
        <w:tc>
          <w:tcPr>
            <w:tcW w:w="1260" w:type="dxa"/>
            <w:tcBorders>
              <w:left w:val="nil"/>
              <w:right w:val="nil"/>
            </w:tcBorders>
          </w:tcPr>
          <w:p w14:paraId="326740F6" w14:textId="77777777" w:rsidR="001A2AF6" w:rsidRDefault="001A2AF6" w:rsidP="00EB6E3A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 w:hint="eastAsia"/>
                <w:sz w:val="20"/>
              </w:rPr>
              <w:t>10</w:t>
            </w:r>
          </w:p>
        </w:tc>
        <w:tc>
          <w:tcPr>
            <w:tcW w:w="6120" w:type="dxa"/>
            <w:tcBorders>
              <w:left w:val="nil"/>
              <w:right w:val="nil"/>
            </w:tcBorders>
          </w:tcPr>
          <w:p w14:paraId="3E33F0B0" w14:textId="26A8D5E8" w:rsidR="001A2AF6" w:rsidRPr="00D93111" w:rsidRDefault="001A2AF6" w:rsidP="00EB6E3A">
            <w:pPr>
              <w:ind w:firstLineChars="600" w:firstLine="1200"/>
              <w:rPr>
                <w:rFonts w:ascii="Arial" w:hAnsi="Arial" w:cs="Arial"/>
                <w:color w:val="000000"/>
                <w:sz w:val="20"/>
                <w:lang w:val="sk-SK"/>
              </w:rPr>
            </w:pPr>
            <w:r>
              <w:rPr>
                <w:rFonts w:ascii="Arial" w:hAnsi="Arial" w:cs="Arial" w:hint="eastAsia"/>
                <w:color w:val="000000"/>
                <w:sz w:val="20"/>
              </w:rPr>
              <w:t>Oldalkeret</w:t>
            </w:r>
          </w:p>
        </w:tc>
        <w:tc>
          <w:tcPr>
            <w:tcW w:w="2160" w:type="dxa"/>
            <w:tcBorders>
              <w:left w:val="nil"/>
              <w:right w:val="nil"/>
            </w:tcBorders>
          </w:tcPr>
          <w:p w14:paraId="69A5692D" w14:textId="77777777" w:rsidR="001A2AF6" w:rsidRDefault="001A2AF6" w:rsidP="00EB6E3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2</w:t>
            </w:r>
          </w:p>
        </w:tc>
      </w:tr>
      <w:tr w:rsidR="001A2AF6" w14:paraId="4E3CEEFC" w14:textId="77777777" w:rsidTr="007E5F2A">
        <w:trPr>
          <w:trHeight w:hRule="exact" w:val="369"/>
        </w:trPr>
        <w:tc>
          <w:tcPr>
            <w:tcW w:w="1260" w:type="dxa"/>
            <w:tcBorders>
              <w:left w:val="nil"/>
              <w:right w:val="nil"/>
            </w:tcBorders>
          </w:tcPr>
          <w:p w14:paraId="441235FF" w14:textId="77777777" w:rsidR="001A2AF6" w:rsidRDefault="001A2AF6" w:rsidP="00EB6E3A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7411E2">
              <w:rPr>
                <w:rFonts w:ascii="Arial" w:hAnsi="Arial" w:cs="Arial"/>
                <w:sz w:val="20"/>
              </w:rPr>
              <w:t>11</w:t>
            </w:r>
          </w:p>
        </w:tc>
        <w:tc>
          <w:tcPr>
            <w:tcW w:w="6120" w:type="dxa"/>
            <w:tcBorders>
              <w:left w:val="nil"/>
              <w:right w:val="nil"/>
            </w:tcBorders>
          </w:tcPr>
          <w:p w14:paraId="09AE42DE" w14:textId="3DBD0D1A" w:rsidR="001A2AF6" w:rsidRDefault="00D93111" w:rsidP="00EB6E3A">
            <w:pPr>
              <w:ind w:firstLineChars="600" w:firstLine="120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Nut</w:t>
            </w:r>
            <w:r w:rsidR="001A2AF6">
              <w:rPr>
                <w:rFonts w:ascii="Arial" w:hAnsi="Arial" w:cs="Arial" w:hint="eastAsia"/>
                <w:color w:val="000000"/>
                <w:sz w:val="20"/>
              </w:rPr>
              <w:t xml:space="preserve"> M8</w:t>
            </w:r>
          </w:p>
        </w:tc>
        <w:tc>
          <w:tcPr>
            <w:tcW w:w="2160" w:type="dxa"/>
            <w:tcBorders>
              <w:left w:val="nil"/>
              <w:right w:val="nil"/>
            </w:tcBorders>
          </w:tcPr>
          <w:p w14:paraId="7D480035" w14:textId="77777777" w:rsidR="001A2AF6" w:rsidRPr="009F4B55" w:rsidRDefault="001A2AF6" w:rsidP="00EB6E3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2</w:t>
            </w:r>
          </w:p>
        </w:tc>
      </w:tr>
      <w:tr w:rsidR="001A2AF6" w14:paraId="12385F86" w14:textId="77777777" w:rsidTr="007E5F2A">
        <w:trPr>
          <w:trHeight w:hRule="exact" w:val="369"/>
        </w:trPr>
        <w:tc>
          <w:tcPr>
            <w:tcW w:w="1260" w:type="dxa"/>
            <w:tcBorders>
              <w:left w:val="nil"/>
              <w:right w:val="nil"/>
            </w:tcBorders>
          </w:tcPr>
          <w:p w14:paraId="12A90B99" w14:textId="77777777" w:rsidR="001A2AF6" w:rsidRDefault="001A2AF6" w:rsidP="00EB6E3A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6120" w:type="dxa"/>
            <w:tcBorders>
              <w:left w:val="nil"/>
              <w:right w:val="nil"/>
            </w:tcBorders>
          </w:tcPr>
          <w:p w14:paraId="7A2E9C15" w14:textId="77777777" w:rsidR="001A2AF6" w:rsidRDefault="001A2AF6" w:rsidP="00EB6E3A">
            <w:pPr>
              <w:ind w:firstLineChars="600" w:firstLine="120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M</w:t>
            </w:r>
            <w:r>
              <w:rPr>
                <w:rFonts w:ascii="Arial" w:hAnsi="Arial" w:cs="Arial" w:hint="eastAsia"/>
                <w:sz w:val="20"/>
              </w:rPr>
              <w:t>ű</w:t>
            </w:r>
            <w:r>
              <w:rPr>
                <w:rFonts w:ascii="Arial" w:hAnsi="Arial" w:cs="Arial" w:hint="eastAsia"/>
                <w:sz w:val="20"/>
              </w:rPr>
              <w:t>anyag v</w:t>
            </w:r>
            <w:r>
              <w:rPr>
                <w:rFonts w:ascii="Arial" w:hAnsi="Arial" w:cs="Arial" w:hint="eastAsia"/>
                <w:sz w:val="20"/>
              </w:rPr>
              <w:t>é</w:t>
            </w:r>
            <w:r>
              <w:rPr>
                <w:rFonts w:ascii="Arial" w:hAnsi="Arial" w:cs="Arial" w:hint="eastAsia"/>
                <w:sz w:val="20"/>
              </w:rPr>
              <w:t>gfed</w:t>
            </w:r>
            <w:r>
              <w:rPr>
                <w:rFonts w:ascii="Arial" w:hAnsi="Arial" w:cs="Arial" w:hint="eastAsia"/>
                <w:sz w:val="20"/>
              </w:rPr>
              <w:t>é</w:t>
            </w:r>
            <w:r>
              <w:rPr>
                <w:rFonts w:ascii="Arial" w:hAnsi="Arial" w:cs="Arial" w:hint="eastAsia"/>
                <w:sz w:val="20"/>
              </w:rPr>
              <w:t>l</w:t>
            </w:r>
          </w:p>
        </w:tc>
        <w:tc>
          <w:tcPr>
            <w:tcW w:w="2160" w:type="dxa"/>
            <w:tcBorders>
              <w:left w:val="nil"/>
              <w:right w:val="nil"/>
            </w:tcBorders>
          </w:tcPr>
          <w:p w14:paraId="6926D7F9" w14:textId="77777777" w:rsidR="001A2AF6" w:rsidRDefault="001A2AF6" w:rsidP="00EB6E3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4</w:t>
            </w:r>
          </w:p>
        </w:tc>
      </w:tr>
      <w:tr w:rsidR="001A2AF6" w14:paraId="238CE8E5" w14:textId="77777777" w:rsidTr="007E5F2A">
        <w:trPr>
          <w:trHeight w:hRule="exact" w:val="369"/>
        </w:trPr>
        <w:tc>
          <w:tcPr>
            <w:tcW w:w="1260" w:type="dxa"/>
            <w:tcBorders>
              <w:left w:val="nil"/>
              <w:right w:val="nil"/>
            </w:tcBorders>
          </w:tcPr>
          <w:p w14:paraId="17B55905" w14:textId="77777777" w:rsidR="001A2AF6" w:rsidRDefault="001A2AF6" w:rsidP="00EB6E3A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</w:rPr>
              <w:t>13</w:t>
            </w:r>
          </w:p>
        </w:tc>
        <w:tc>
          <w:tcPr>
            <w:tcW w:w="6120" w:type="dxa"/>
            <w:tcBorders>
              <w:left w:val="nil"/>
              <w:right w:val="nil"/>
            </w:tcBorders>
          </w:tcPr>
          <w:p w14:paraId="2324D748" w14:textId="7D96DABF" w:rsidR="001A2AF6" w:rsidRDefault="00D93111" w:rsidP="00EB6E3A">
            <w:pPr>
              <w:ind w:firstLineChars="600" w:firstLine="120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M8x45 </w:t>
            </w:r>
            <w:r w:rsidR="001A2AF6">
              <w:rPr>
                <w:rFonts w:ascii="Arial" w:hAnsi="Arial" w:cs="Arial" w:hint="eastAsia"/>
                <w:sz w:val="20"/>
              </w:rPr>
              <w:t>csavar</w:t>
            </w:r>
          </w:p>
        </w:tc>
        <w:tc>
          <w:tcPr>
            <w:tcW w:w="2160" w:type="dxa"/>
            <w:tcBorders>
              <w:left w:val="nil"/>
              <w:right w:val="nil"/>
            </w:tcBorders>
          </w:tcPr>
          <w:p w14:paraId="57639D0D" w14:textId="77777777" w:rsidR="001A2AF6" w:rsidRDefault="001A2AF6" w:rsidP="00EB6E3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1</w:t>
            </w:r>
          </w:p>
        </w:tc>
      </w:tr>
      <w:tr w:rsidR="001A2AF6" w14:paraId="78578655" w14:textId="77777777" w:rsidTr="007E5F2A">
        <w:trPr>
          <w:trHeight w:hRule="exact" w:val="369"/>
        </w:trPr>
        <w:tc>
          <w:tcPr>
            <w:tcW w:w="1260" w:type="dxa"/>
            <w:tcBorders>
              <w:left w:val="nil"/>
              <w:right w:val="nil"/>
            </w:tcBorders>
          </w:tcPr>
          <w:p w14:paraId="6FCF659E" w14:textId="77777777" w:rsidR="001A2AF6" w:rsidRDefault="001A2AF6" w:rsidP="00EB6E3A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 w:hint="eastAsia"/>
                <w:sz w:val="20"/>
              </w:rPr>
              <w:t>14</w:t>
            </w:r>
          </w:p>
        </w:tc>
        <w:tc>
          <w:tcPr>
            <w:tcW w:w="6120" w:type="dxa"/>
            <w:tcBorders>
              <w:left w:val="nil"/>
              <w:right w:val="nil"/>
            </w:tcBorders>
          </w:tcPr>
          <w:p w14:paraId="027A42BB" w14:textId="4D7FE2F2" w:rsidR="001A2AF6" w:rsidRPr="00D93111" w:rsidRDefault="00D93111" w:rsidP="00EB6E3A">
            <w:pPr>
              <w:ind w:firstLineChars="600" w:firstLine="1200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</w:rPr>
              <w:t>Impulzusérzékelő kábel a nyélben</w:t>
            </w:r>
          </w:p>
        </w:tc>
        <w:tc>
          <w:tcPr>
            <w:tcW w:w="2160" w:type="dxa"/>
            <w:tcBorders>
              <w:left w:val="nil"/>
              <w:right w:val="nil"/>
            </w:tcBorders>
          </w:tcPr>
          <w:p w14:paraId="275EBBCE" w14:textId="77777777" w:rsidR="001A2AF6" w:rsidRDefault="001A2AF6" w:rsidP="00EB6E3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1 k</w:t>
            </w:r>
            <w:r>
              <w:rPr>
                <w:rFonts w:ascii="Arial" w:hAnsi="Arial" w:cs="Arial" w:hint="eastAsia"/>
                <w:sz w:val="20"/>
              </w:rPr>
              <w:t>é</w:t>
            </w:r>
            <w:r>
              <w:rPr>
                <w:rFonts w:ascii="Arial" w:hAnsi="Arial" w:cs="Arial" w:hint="eastAsia"/>
                <w:sz w:val="20"/>
              </w:rPr>
              <w:t>szlet</w:t>
            </w:r>
          </w:p>
        </w:tc>
      </w:tr>
      <w:tr w:rsidR="001A2AF6" w14:paraId="17689CFC" w14:textId="77777777" w:rsidTr="007E5F2A">
        <w:trPr>
          <w:trHeight w:hRule="exact" w:val="369"/>
        </w:trPr>
        <w:tc>
          <w:tcPr>
            <w:tcW w:w="1260" w:type="dxa"/>
            <w:tcBorders>
              <w:left w:val="nil"/>
              <w:right w:val="nil"/>
            </w:tcBorders>
          </w:tcPr>
          <w:p w14:paraId="50C95A12" w14:textId="77777777" w:rsidR="001A2AF6" w:rsidRDefault="001A2AF6" w:rsidP="00EB6E3A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</w:rPr>
              <w:t>15</w:t>
            </w:r>
          </w:p>
        </w:tc>
        <w:tc>
          <w:tcPr>
            <w:tcW w:w="6120" w:type="dxa"/>
            <w:tcBorders>
              <w:left w:val="nil"/>
              <w:right w:val="nil"/>
            </w:tcBorders>
          </w:tcPr>
          <w:p w14:paraId="579153A8" w14:textId="77777777" w:rsidR="001A2AF6" w:rsidRDefault="001A2AF6" w:rsidP="00EB6E3A">
            <w:pPr>
              <w:ind w:firstLineChars="600" w:firstLine="120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M</w:t>
            </w:r>
            <w:r>
              <w:rPr>
                <w:rFonts w:ascii="Arial" w:hAnsi="Arial" w:cs="Arial" w:hint="eastAsia"/>
                <w:sz w:val="20"/>
              </w:rPr>
              <w:t>ű</w:t>
            </w:r>
            <w:r>
              <w:rPr>
                <w:rFonts w:ascii="Arial" w:hAnsi="Arial" w:cs="Arial" w:hint="eastAsia"/>
                <w:sz w:val="20"/>
              </w:rPr>
              <w:t>anyag v</w:t>
            </w:r>
            <w:r>
              <w:rPr>
                <w:rFonts w:ascii="Arial" w:hAnsi="Arial" w:cs="Arial" w:hint="eastAsia"/>
                <w:sz w:val="20"/>
              </w:rPr>
              <w:t>é</w:t>
            </w:r>
            <w:r>
              <w:rPr>
                <w:rFonts w:ascii="Arial" w:hAnsi="Arial" w:cs="Arial" w:hint="eastAsia"/>
                <w:sz w:val="20"/>
              </w:rPr>
              <w:t>gfed</w:t>
            </w:r>
            <w:r>
              <w:rPr>
                <w:rFonts w:ascii="Arial" w:hAnsi="Arial" w:cs="Arial" w:hint="eastAsia"/>
                <w:sz w:val="20"/>
              </w:rPr>
              <w:t>é</w:t>
            </w:r>
            <w:r>
              <w:rPr>
                <w:rFonts w:ascii="Arial" w:hAnsi="Arial" w:cs="Arial" w:hint="eastAsia"/>
                <w:sz w:val="20"/>
              </w:rPr>
              <w:t>l</w:t>
            </w:r>
          </w:p>
        </w:tc>
        <w:tc>
          <w:tcPr>
            <w:tcW w:w="2160" w:type="dxa"/>
            <w:tcBorders>
              <w:left w:val="nil"/>
              <w:right w:val="nil"/>
            </w:tcBorders>
          </w:tcPr>
          <w:p w14:paraId="7D433C2E" w14:textId="77777777" w:rsidR="001A2AF6" w:rsidRDefault="001A2AF6" w:rsidP="00EB6E3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4</w:t>
            </w:r>
          </w:p>
        </w:tc>
      </w:tr>
      <w:tr w:rsidR="001A2AF6" w14:paraId="7E676BDC" w14:textId="77777777" w:rsidTr="007E5F2A">
        <w:trPr>
          <w:trHeight w:hRule="exact" w:val="369"/>
        </w:trPr>
        <w:tc>
          <w:tcPr>
            <w:tcW w:w="1260" w:type="dxa"/>
            <w:tcBorders>
              <w:left w:val="nil"/>
              <w:right w:val="nil"/>
            </w:tcBorders>
          </w:tcPr>
          <w:p w14:paraId="235B3528" w14:textId="77777777" w:rsidR="001A2AF6" w:rsidRDefault="001A2AF6" w:rsidP="00EB6E3A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</w:rPr>
              <w:t>16</w:t>
            </w:r>
          </w:p>
        </w:tc>
        <w:tc>
          <w:tcPr>
            <w:tcW w:w="6120" w:type="dxa"/>
            <w:tcBorders>
              <w:left w:val="nil"/>
              <w:right w:val="nil"/>
            </w:tcBorders>
          </w:tcPr>
          <w:p w14:paraId="7D130F8D" w14:textId="77777777" w:rsidR="001A2AF6" w:rsidRDefault="001A2AF6" w:rsidP="00EB6E3A">
            <w:pPr>
              <w:ind w:firstLineChars="600" w:firstLine="120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M6*25 csavar</w:t>
            </w:r>
          </w:p>
        </w:tc>
        <w:tc>
          <w:tcPr>
            <w:tcW w:w="2160" w:type="dxa"/>
            <w:tcBorders>
              <w:left w:val="nil"/>
              <w:right w:val="nil"/>
            </w:tcBorders>
          </w:tcPr>
          <w:p w14:paraId="5F489420" w14:textId="77777777" w:rsidR="001A2AF6" w:rsidRDefault="001A2AF6" w:rsidP="00EB6E3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1</w:t>
            </w:r>
          </w:p>
        </w:tc>
      </w:tr>
    </w:tbl>
    <w:p w14:paraId="60A1C7C3" w14:textId="77777777" w:rsidR="00C1665F" w:rsidRDefault="00C1665F" w:rsidP="0092650D">
      <w:pPr>
        <w:pStyle w:val="Zkladntext"/>
      </w:pPr>
    </w:p>
    <w:p w14:paraId="397972F6" w14:textId="77777777" w:rsidR="00173438" w:rsidRDefault="00173438" w:rsidP="0092650D">
      <w:pPr>
        <w:pStyle w:val="Zkladntext"/>
      </w:pPr>
    </w:p>
    <w:p w14:paraId="033C0929" w14:textId="77777777" w:rsidR="00173438" w:rsidRDefault="00173438" w:rsidP="0092650D">
      <w:pPr>
        <w:pStyle w:val="Zkladntext"/>
      </w:pPr>
    </w:p>
    <w:tbl>
      <w:tblPr>
        <w:tblW w:w="954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0"/>
        <w:gridCol w:w="5940"/>
        <w:gridCol w:w="2160"/>
      </w:tblGrid>
      <w:tr w:rsidR="00C22F16" w14:paraId="62AC28D1" w14:textId="77777777" w:rsidTr="000951BD">
        <w:trPr>
          <w:trHeight w:hRule="exact" w:val="627"/>
        </w:trPr>
        <w:tc>
          <w:tcPr>
            <w:tcW w:w="1440" w:type="dxa"/>
            <w:tcBorders>
              <w:left w:val="nil"/>
              <w:right w:val="nil"/>
            </w:tcBorders>
          </w:tcPr>
          <w:p w14:paraId="31380971" w14:textId="7B43257B" w:rsidR="00C22F16" w:rsidRPr="00D93111" w:rsidRDefault="00D93111">
            <w:pPr>
              <w:jc w:val="center"/>
              <w:rPr>
                <w:sz w:val="28"/>
                <w:szCs w:val="28"/>
                <w:lang w:val="fr-FR"/>
              </w:rPr>
            </w:pPr>
            <w:r w:rsidRPr="00D93111">
              <w:rPr>
                <w:sz w:val="28"/>
                <w:szCs w:val="28"/>
              </w:rPr>
              <w:lastRenderedPageBreak/>
              <w:t>Č.</w:t>
            </w:r>
          </w:p>
        </w:tc>
        <w:tc>
          <w:tcPr>
            <w:tcW w:w="5940" w:type="dxa"/>
            <w:tcBorders>
              <w:left w:val="nil"/>
              <w:right w:val="nil"/>
            </w:tcBorders>
          </w:tcPr>
          <w:p w14:paraId="4DCEF996" w14:textId="77777777" w:rsidR="00C22F16" w:rsidRPr="00D93111" w:rsidRDefault="00C22F16">
            <w:pPr>
              <w:pStyle w:val="Nadpis7"/>
              <w:rPr>
                <w:rFonts w:ascii="Times New Roman" w:hAnsi="Times New Roman" w:cs="Times New Roman"/>
                <w:sz w:val="28"/>
                <w:szCs w:val="28"/>
              </w:rPr>
            </w:pPr>
            <w:r w:rsidRPr="00D93111">
              <w:rPr>
                <w:rFonts w:ascii="Times New Roman" w:hAnsi="Times New Roman" w:cs="Times New Roman"/>
                <w:sz w:val="28"/>
                <w:szCs w:val="28"/>
              </w:rPr>
              <w:t>LEÍRÁS</w:t>
            </w:r>
          </w:p>
        </w:tc>
        <w:tc>
          <w:tcPr>
            <w:tcW w:w="2160" w:type="dxa"/>
            <w:tcBorders>
              <w:left w:val="nil"/>
              <w:right w:val="nil"/>
            </w:tcBorders>
          </w:tcPr>
          <w:p w14:paraId="1849CF8E" w14:textId="1DA133A9" w:rsidR="00C22F16" w:rsidRPr="00D93111" w:rsidRDefault="00D93111" w:rsidP="007E5F2A">
            <w:pPr>
              <w:pStyle w:val="Nadpis7"/>
              <w:rPr>
                <w:rFonts w:ascii="Times New Roman" w:hAnsi="Times New Roman" w:cs="Times New Roman"/>
                <w:sz w:val="28"/>
                <w:szCs w:val="28"/>
                <w:lang w:val="sk-SK"/>
              </w:rPr>
            </w:pPr>
            <w:r w:rsidRPr="00D93111">
              <w:rPr>
                <w:rFonts w:ascii="Times New Roman" w:hAnsi="Times New Roman" w:cs="Times New Roman"/>
                <w:sz w:val="28"/>
                <w:szCs w:val="28"/>
              </w:rPr>
              <w:t>KS</w:t>
            </w:r>
          </w:p>
        </w:tc>
      </w:tr>
      <w:tr w:rsidR="00C16FAF" w14:paraId="6F738178" w14:textId="77777777" w:rsidTr="000951BD">
        <w:trPr>
          <w:trHeight w:hRule="exact" w:val="369"/>
        </w:trPr>
        <w:tc>
          <w:tcPr>
            <w:tcW w:w="1440" w:type="dxa"/>
            <w:tcBorders>
              <w:left w:val="nil"/>
              <w:right w:val="nil"/>
            </w:tcBorders>
          </w:tcPr>
          <w:p w14:paraId="01A6B68B" w14:textId="77777777" w:rsidR="00C16FAF" w:rsidRDefault="00C16FAF" w:rsidP="00283778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 w:hint="eastAsia"/>
                <w:sz w:val="20"/>
              </w:rPr>
              <w:t>17</w:t>
            </w:r>
          </w:p>
        </w:tc>
        <w:tc>
          <w:tcPr>
            <w:tcW w:w="5940" w:type="dxa"/>
            <w:tcBorders>
              <w:left w:val="nil"/>
              <w:right w:val="nil"/>
            </w:tcBorders>
          </w:tcPr>
          <w:p w14:paraId="73B59316" w14:textId="77777777" w:rsidR="00C16FAF" w:rsidRDefault="00C16FAF" w:rsidP="00283778">
            <w:pPr>
              <w:ind w:firstLineChars="600" w:firstLine="120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Nut M6</w:t>
            </w:r>
          </w:p>
        </w:tc>
        <w:tc>
          <w:tcPr>
            <w:tcW w:w="2160" w:type="dxa"/>
            <w:tcBorders>
              <w:left w:val="nil"/>
              <w:right w:val="nil"/>
            </w:tcBorders>
          </w:tcPr>
          <w:p w14:paraId="17D8B3B9" w14:textId="77777777" w:rsidR="00C16FAF" w:rsidRDefault="00C16FAF" w:rsidP="0028377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1</w:t>
            </w:r>
          </w:p>
        </w:tc>
      </w:tr>
      <w:tr w:rsidR="00C16FAF" w14:paraId="66A8C93E" w14:textId="77777777" w:rsidTr="000951BD">
        <w:trPr>
          <w:trHeight w:hRule="exact" w:val="369"/>
        </w:trPr>
        <w:tc>
          <w:tcPr>
            <w:tcW w:w="1440" w:type="dxa"/>
            <w:tcBorders>
              <w:left w:val="nil"/>
              <w:right w:val="nil"/>
            </w:tcBorders>
          </w:tcPr>
          <w:p w14:paraId="3D3ABA73" w14:textId="77777777" w:rsidR="00C16FAF" w:rsidRDefault="00C16FAF" w:rsidP="00283778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</w:rPr>
              <w:t>18</w:t>
            </w:r>
          </w:p>
        </w:tc>
        <w:tc>
          <w:tcPr>
            <w:tcW w:w="5940" w:type="dxa"/>
            <w:tcBorders>
              <w:left w:val="nil"/>
              <w:right w:val="nil"/>
            </w:tcBorders>
          </w:tcPr>
          <w:p w14:paraId="110FB050" w14:textId="6E4AF4EA" w:rsidR="00C16FAF" w:rsidRPr="00D93111" w:rsidRDefault="00D93111" w:rsidP="00283778">
            <w:pPr>
              <w:ind w:firstLineChars="600" w:firstLine="1200"/>
              <w:rPr>
                <w:rFonts w:ascii="Arial" w:hAnsi="Arial" w:cs="Arial"/>
                <w:color w:val="000000"/>
                <w:sz w:val="20"/>
                <w:lang w:val="sk-SK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ágneses bázis</w:t>
            </w:r>
          </w:p>
        </w:tc>
        <w:tc>
          <w:tcPr>
            <w:tcW w:w="2160" w:type="dxa"/>
            <w:tcBorders>
              <w:left w:val="nil"/>
              <w:right w:val="nil"/>
            </w:tcBorders>
          </w:tcPr>
          <w:p w14:paraId="21EB9B12" w14:textId="77777777" w:rsidR="00C16FAF" w:rsidRDefault="00C16FAF" w:rsidP="0028377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  <w:tr w:rsidR="00C16FAF" w14:paraId="510AB88A" w14:textId="77777777" w:rsidTr="000951BD">
        <w:trPr>
          <w:trHeight w:hRule="exact" w:val="369"/>
        </w:trPr>
        <w:tc>
          <w:tcPr>
            <w:tcW w:w="1440" w:type="dxa"/>
            <w:tcBorders>
              <w:left w:val="nil"/>
              <w:right w:val="nil"/>
            </w:tcBorders>
          </w:tcPr>
          <w:p w14:paraId="743D4934" w14:textId="77777777" w:rsidR="00C16FAF" w:rsidRDefault="00C16FAF" w:rsidP="00283778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</w:rPr>
              <w:t>19</w:t>
            </w:r>
          </w:p>
        </w:tc>
        <w:tc>
          <w:tcPr>
            <w:tcW w:w="5940" w:type="dxa"/>
            <w:tcBorders>
              <w:left w:val="nil"/>
              <w:right w:val="nil"/>
            </w:tcBorders>
          </w:tcPr>
          <w:p w14:paraId="6E2E4F7E" w14:textId="00BB3E1D" w:rsidR="00C16FAF" w:rsidRDefault="00D93111" w:rsidP="00283778">
            <w:pPr>
              <w:ind w:firstLineChars="600" w:firstLine="120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ut</w:t>
            </w:r>
            <w:r w:rsidR="00C16FAF">
              <w:rPr>
                <w:rFonts w:ascii="Arial" w:hAnsi="Arial" w:cs="Arial" w:hint="eastAsia"/>
                <w:sz w:val="20"/>
              </w:rPr>
              <w:t xml:space="preserve"> M8</w:t>
            </w:r>
          </w:p>
        </w:tc>
        <w:tc>
          <w:tcPr>
            <w:tcW w:w="2160" w:type="dxa"/>
            <w:tcBorders>
              <w:left w:val="nil"/>
              <w:right w:val="nil"/>
            </w:tcBorders>
          </w:tcPr>
          <w:p w14:paraId="01AC7B81" w14:textId="77777777" w:rsidR="00C16FAF" w:rsidRPr="00D93111" w:rsidRDefault="00C16FAF" w:rsidP="00283778">
            <w:pPr>
              <w:jc w:val="center"/>
              <w:rPr>
                <w:rFonts w:ascii="Arial" w:hAnsi="Arial" w:cs="Arial"/>
                <w:sz w:val="20"/>
              </w:rPr>
            </w:pPr>
            <w:r w:rsidRPr="00D93111">
              <w:rPr>
                <w:rFonts w:ascii="Arial" w:hAnsi="Arial" w:cs="Arial" w:hint="eastAsia"/>
                <w:sz w:val="20"/>
              </w:rPr>
              <w:t>4</w:t>
            </w:r>
          </w:p>
        </w:tc>
      </w:tr>
      <w:tr w:rsidR="00C16FAF" w14:paraId="00B67011" w14:textId="77777777" w:rsidTr="000951BD">
        <w:trPr>
          <w:trHeight w:hRule="exact" w:val="369"/>
        </w:trPr>
        <w:tc>
          <w:tcPr>
            <w:tcW w:w="1440" w:type="dxa"/>
            <w:tcBorders>
              <w:left w:val="nil"/>
              <w:right w:val="nil"/>
            </w:tcBorders>
          </w:tcPr>
          <w:p w14:paraId="23565436" w14:textId="77777777" w:rsidR="00C16FAF" w:rsidRDefault="00C16FAF" w:rsidP="00283778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</w:rPr>
              <w:t>20</w:t>
            </w:r>
          </w:p>
        </w:tc>
        <w:tc>
          <w:tcPr>
            <w:tcW w:w="5940" w:type="dxa"/>
            <w:tcBorders>
              <w:left w:val="nil"/>
              <w:right w:val="nil"/>
            </w:tcBorders>
          </w:tcPr>
          <w:p w14:paraId="41E97070" w14:textId="4005B52B" w:rsidR="00C16FAF" w:rsidRDefault="00D93111" w:rsidP="00283778">
            <w:pPr>
              <w:ind w:firstLineChars="600" w:firstLine="120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M8x40 </w:t>
            </w:r>
            <w:r w:rsidR="00C16FAF">
              <w:rPr>
                <w:rFonts w:ascii="Arial" w:hAnsi="Arial" w:cs="Arial" w:hint="eastAsia"/>
                <w:sz w:val="20"/>
              </w:rPr>
              <w:t>csavar</w:t>
            </w:r>
          </w:p>
        </w:tc>
        <w:tc>
          <w:tcPr>
            <w:tcW w:w="2160" w:type="dxa"/>
            <w:tcBorders>
              <w:left w:val="nil"/>
              <w:right w:val="nil"/>
            </w:tcBorders>
          </w:tcPr>
          <w:p w14:paraId="338B43D7" w14:textId="77777777" w:rsidR="00C16FAF" w:rsidRDefault="00C16FAF" w:rsidP="0028377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2</w:t>
            </w:r>
          </w:p>
        </w:tc>
      </w:tr>
      <w:tr w:rsidR="00C16FAF" w14:paraId="5823F268" w14:textId="77777777" w:rsidTr="000951BD">
        <w:trPr>
          <w:trHeight w:hRule="exact" w:val="369"/>
        </w:trPr>
        <w:tc>
          <w:tcPr>
            <w:tcW w:w="1440" w:type="dxa"/>
            <w:tcBorders>
              <w:left w:val="nil"/>
              <w:right w:val="nil"/>
            </w:tcBorders>
          </w:tcPr>
          <w:p w14:paraId="71F5F14C" w14:textId="77777777" w:rsidR="00C16FAF" w:rsidRDefault="00C16FAF" w:rsidP="00283778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 w:hint="eastAsia"/>
                <w:sz w:val="20"/>
              </w:rPr>
              <w:t>21</w:t>
            </w:r>
          </w:p>
        </w:tc>
        <w:tc>
          <w:tcPr>
            <w:tcW w:w="5940" w:type="dxa"/>
            <w:tcBorders>
              <w:left w:val="nil"/>
              <w:right w:val="nil"/>
            </w:tcBorders>
          </w:tcPr>
          <w:p w14:paraId="0336E880" w14:textId="110BA109" w:rsidR="00C16FAF" w:rsidRDefault="00C16FAF" w:rsidP="00283778">
            <w:pPr>
              <w:ind w:firstLineChars="600" w:firstLine="120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M</w:t>
            </w:r>
            <w:r>
              <w:rPr>
                <w:rFonts w:ascii="Arial" w:hAnsi="Arial" w:cs="Arial" w:hint="eastAsia"/>
                <w:sz w:val="20"/>
              </w:rPr>
              <w:t>ű</w:t>
            </w:r>
            <w:r>
              <w:rPr>
                <w:rFonts w:ascii="Arial" w:hAnsi="Arial" w:cs="Arial" w:hint="eastAsia"/>
                <w:sz w:val="20"/>
              </w:rPr>
              <w:t>anyag ac</w:t>
            </w:r>
            <w:r>
              <w:rPr>
                <w:rFonts w:ascii="Arial" w:hAnsi="Arial" w:cs="Arial" w:hint="eastAsia"/>
                <w:sz w:val="20"/>
              </w:rPr>
              <w:t>é</w:t>
            </w:r>
            <w:r>
              <w:rPr>
                <w:rFonts w:ascii="Arial" w:hAnsi="Arial" w:cs="Arial" w:hint="eastAsia"/>
                <w:sz w:val="20"/>
              </w:rPr>
              <w:t>lmogyor</w:t>
            </w:r>
            <w:r>
              <w:rPr>
                <w:rFonts w:ascii="Arial" w:hAnsi="Arial" w:cs="Arial" w:hint="eastAsia"/>
                <w:sz w:val="20"/>
              </w:rPr>
              <w:t>ó</w:t>
            </w:r>
          </w:p>
        </w:tc>
        <w:tc>
          <w:tcPr>
            <w:tcW w:w="2160" w:type="dxa"/>
            <w:tcBorders>
              <w:left w:val="nil"/>
              <w:right w:val="nil"/>
            </w:tcBorders>
          </w:tcPr>
          <w:p w14:paraId="6C822720" w14:textId="77777777" w:rsidR="00C16FAF" w:rsidRDefault="00C16FAF" w:rsidP="0028377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</w:tr>
      <w:tr w:rsidR="00C16FAF" w14:paraId="2344B947" w14:textId="77777777" w:rsidTr="000951BD">
        <w:trPr>
          <w:trHeight w:hRule="exact" w:val="369"/>
        </w:trPr>
        <w:tc>
          <w:tcPr>
            <w:tcW w:w="1440" w:type="dxa"/>
            <w:tcBorders>
              <w:left w:val="nil"/>
              <w:right w:val="nil"/>
            </w:tcBorders>
          </w:tcPr>
          <w:p w14:paraId="76177365" w14:textId="77777777" w:rsidR="00C16FAF" w:rsidRDefault="00C16FAF" w:rsidP="00283778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 w:hint="eastAsia"/>
                <w:sz w:val="20"/>
              </w:rPr>
              <w:t>22</w:t>
            </w:r>
          </w:p>
        </w:tc>
        <w:tc>
          <w:tcPr>
            <w:tcW w:w="5940" w:type="dxa"/>
            <w:tcBorders>
              <w:left w:val="nil"/>
              <w:right w:val="nil"/>
            </w:tcBorders>
          </w:tcPr>
          <w:p w14:paraId="7CB2CDF1" w14:textId="0415AA86" w:rsidR="00C16FAF" w:rsidRPr="00D93111" w:rsidRDefault="00D93111" w:rsidP="00283778">
            <w:pPr>
              <w:ind w:firstLineChars="600" w:firstLine="1200"/>
              <w:rPr>
                <w:rFonts w:ascii="Arial" w:hAnsi="Arial" w:cs="Arial"/>
                <w:color w:val="000000"/>
                <w:sz w:val="20"/>
                <w:lang w:val="sk-SK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ázpárnázó párna</w:t>
            </w:r>
          </w:p>
        </w:tc>
        <w:tc>
          <w:tcPr>
            <w:tcW w:w="2160" w:type="dxa"/>
            <w:tcBorders>
              <w:left w:val="nil"/>
              <w:right w:val="nil"/>
            </w:tcBorders>
          </w:tcPr>
          <w:p w14:paraId="72939840" w14:textId="77777777" w:rsidR="00C16FAF" w:rsidRPr="00D93111" w:rsidRDefault="00C16FAF" w:rsidP="00283778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D93111">
              <w:rPr>
                <w:rFonts w:ascii="Arial" w:hAnsi="Arial" w:cs="Arial" w:hint="eastAsia"/>
                <w:sz w:val="20"/>
              </w:rPr>
              <w:t>4</w:t>
            </w:r>
          </w:p>
        </w:tc>
      </w:tr>
      <w:tr w:rsidR="00C16FAF" w14:paraId="7CCCA361" w14:textId="77777777" w:rsidTr="000951BD">
        <w:trPr>
          <w:trHeight w:hRule="exact" w:val="369"/>
        </w:trPr>
        <w:tc>
          <w:tcPr>
            <w:tcW w:w="1440" w:type="dxa"/>
            <w:tcBorders>
              <w:left w:val="nil"/>
              <w:right w:val="nil"/>
            </w:tcBorders>
          </w:tcPr>
          <w:p w14:paraId="1E848D2C" w14:textId="77777777" w:rsidR="00C16FAF" w:rsidRDefault="00C16FAF" w:rsidP="00283778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 w:hint="eastAsia"/>
                <w:sz w:val="20"/>
              </w:rPr>
              <w:t>23</w:t>
            </w:r>
          </w:p>
        </w:tc>
        <w:tc>
          <w:tcPr>
            <w:tcW w:w="5940" w:type="dxa"/>
            <w:tcBorders>
              <w:left w:val="nil"/>
              <w:right w:val="nil"/>
            </w:tcBorders>
          </w:tcPr>
          <w:p w14:paraId="5E28832F" w14:textId="306D5C88" w:rsidR="00C16FAF" w:rsidRPr="00D93111" w:rsidRDefault="00C16FAF" w:rsidP="00283778">
            <w:pPr>
              <w:ind w:firstLineChars="600" w:firstLine="1200"/>
              <w:rPr>
                <w:rFonts w:ascii="Arial" w:hAnsi="Arial" w:cs="Arial"/>
                <w:color w:val="000000"/>
                <w:sz w:val="20"/>
                <w:lang w:val="sk-SK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Als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ó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 xml:space="preserve"> </w:t>
            </w:r>
            <w:r w:rsidR="00D93111">
              <w:rPr>
                <w:rFonts w:ascii="Arial" w:hAnsi="Arial" w:cs="Arial"/>
                <w:color w:val="000000"/>
                <w:sz w:val="20"/>
                <w:szCs w:val="20"/>
              </w:rPr>
              <w:t>keret</w:t>
            </w:r>
          </w:p>
        </w:tc>
        <w:tc>
          <w:tcPr>
            <w:tcW w:w="2160" w:type="dxa"/>
            <w:tcBorders>
              <w:left w:val="nil"/>
              <w:right w:val="nil"/>
            </w:tcBorders>
          </w:tcPr>
          <w:p w14:paraId="533D96BD" w14:textId="77777777" w:rsidR="00C16FAF" w:rsidRDefault="00C16FAF" w:rsidP="00283778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  <w:tr w:rsidR="00C16FAF" w14:paraId="649B7F08" w14:textId="77777777" w:rsidTr="000951BD">
        <w:trPr>
          <w:trHeight w:hRule="exact" w:val="369"/>
        </w:trPr>
        <w:tc>
          <w:tcPr>
            <w:tcW w:w="1440" w:type="dxa"/>
            <w:tcBorders>
              <w:left w:val="nil"/>
              <w:right w:val="nil"/>
            </w:tcBorders>
          </w:tcPr>
          <w:p w14:paraId="51A4AE75" w14:textId="77777777" w:rsidR="00C16FAF" w:rsidRDefault="00C16FAF" w:rsidP="00283778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 w:hint="eastAsia"/>
                <w:sz w:val="20"/>
              </w:rPr>
              <w:t>24</w:t>
            </w:r>
          </w:p>
        </w:tc>
        <w:tc>
          <w:tcPr>
            <w:tcW w:w="5940" w:type="dxa"/>
            <w:tcBorders>
              <w:left w:val="nil"/>
              <w:right w:val="nil"/>
            </w:tcBorders>
          </w:tcPr>
          <w:p w14:paraId="35C59FD6" w14:textId="69C8DAA4" w:rsidR="00C16FAF" w:rsidRPr="00D93111" w:rsidRDefault="00C16FAF" w:rsidP="00283778">
            <w:pPr>
              <w:ind w:firstLineChars="600" w:firstLine="1200"/>
              <w:rPr>
                <w:rFonts w:ascii="Arial" w:hAnsi="Arial" w:cs="Arial"/>
                <w:color w:val="000000"/>
                <w:sz w:val="20"/>
                <w:lang w:val="sk-SK"/>
              </w:rPr>
            </w:pPr>
            <w:r>
              <w:rPr>
                <w:rFonts w:ascii="Arial" w:hAnsi="Arial" w:cs="Arial" w:hint="eastAsia"/>
                <w:color w:val="000000"/>
                <w:sz w:val="20"/>
              </w:rPr>
              <w:t xml:space="preserve">Jobb </w:t>
            </w:r>
            <w:r w:rsidR="00D93111">
              <w:rPr>
                <w:rFonts w:ascii="Arial" w:hAnsi="Arial" w:cs="Arial"/>
                <w:color w:val="000000"/>
                <w:sz w:val="20"/>
              </w:rPr>
              <w:t>oldali fogantyú állománya</w:t>
            </w:r>
          </w:p>
        </w:tc>
        <w:tc>
          <w:tcPr>
            <w:tcW w:w="2160" w:type="dxa"/>
            <w:tcBorders>
              <w:left w:val="nil"/>
              <w:right w:val="nil"/>
            </w:tcBorders>
          </w:tcPr>
          <w:p w14:paraId="7991ACB4" w14:textId="77777777" w:rsidR="00C16FAF" w:rsidRDefault="00C16FAF" w:rsidP="00283778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  <w:tr w:rsidR="00C16FAF" w14:paraId="5505C87D" w14:textId="77777777" w:rsidTr="000951BD">
        <w:trPr>
          <w:trHeight w:hRule="exact" w:val="369"/>
        </w:trPr>
        <w:tc>
          <w:tcPr>
            <w:tcW w:w="1440" w:type="dxa"/>
            <w:tcBorders>
              <w:left w:val="nil"/>
              <w:right w:val="nil"/>
            </w:tcBorders>
          </w:tcPr>
          <w:p w14:paraId="3C6549AC" w14:textId="77777777" w:rsidR="00C16FAF" w:rsidRDefault="00C16FAF" w:rsidP="00283778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 w:hint="eastAsia"/>
                <w:sz w:val="20"/>
              </w:rPr>
              <w:t>25</w:t>
            </w:r>
          </w:p>
        </w:tc>
        <w:tc>
          <w:tcPr>
            <w:tcW w:w="5940" w:type="dxa"/>
            <w:tcBorders>
              <w:left w:val="nil"/>
              <w:right w:val="nil"/>
            </w:tcBorders>
          </w:tcPr>
          <w:p w14:paraId="14C81751" w14:textId="77777777" w:rsidR="00C16FAF" w:rsidRDefault="00C16FAF" w:rsidP="00283778">
            <w:pPr>
              <w:ind w:firstLineChars="600" w:firstLine="120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 w:hint="eastAsia"/>
                <w:color w:val="000000"/>
                <w:sz w:val="20"/>
              </w:rPr>
              <w:t>Fesz</w:t>
            </w:r>
            <w:r>
              <w:rPr>
                <w:rFonts w:ascii="Arial" w:hAnsi="Arial" w:cs="Arial" w:hint="eastAsia"/>
                <w:color w:val="000000"/>
                <w:sz w:val="20"/>
              </w:rPr>
              <w:t>ü</w:t>
            </w:r>
            <w:r>
              <w:rPr>
                <w:rFonts w:ascii="Arial" w:hAnsi="Arial" w:cs="Arial" w:hint="eastAsia"/>
                <w:color w:val="000000"/>
                <w:sz w:val="20"/>
              </w:rPr>
              <w:t>lts</w:t>
            </w:r>
            <w:r>
              <w:rPr>
                <w:rFonts w:ascii="Arial" w:hAnsi="Arial" w:cs="Arial" w:hint="eastAsia"/>
                <w:color w:val="000000"/>
                <w:sz w:val="20"/>
              </w:rPr>
              <w:t>é</w:t>
            </w:r>
            <w:r>
              <w:rPr>
                <w:rFonts w:ascii="Arial" w:hAnsi="Arial" w:cs="Arial" w:hint="eastAsia"/>
                <w:color w:val="000000"/>
                <w:sz w:val="20"/>
              </w:rPr>
              <w:t>g</w:t>
            </w:r>
          </w:p>
        </w:tc>
        <w:tc>
          <w:tcPr>
            <w:tcW w:w="2160" w:type="dxa"/>
            <w:tcBorders>
              <w:left w:val="nil"/>
              <w:right w:val="nil"/>
            </w:tcBorders>
          </w:tcPr>
          <w:p w14:paraId="5B332B02" w14:textId="77777777" w:rsidR="00C16FAF" w:rsidRDefault="00C16FAF" w:rsidP="00283778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  <w:tr w:rsidR="00C16FAF" w14:paraId="71A8C077" w14:textId="77777777" w:rsidTr="000951BD">
        <w:trPr>
          <w:trHeight w:hRule="exact" w:val="369"/>
        </w:trPr>
        <w:tc>
          <w:tcPr>
            <w:tcW w:w="1440" w:type="dxa"/>
            <w:tcBorders>
              <w:left w:val="nil"/>
              <w:right w:val="nil"/>
            </w:tcBorders>
          </w:tcPr>
          <w:p w14:paraId="59E9384D" w14:textId="77777777" w:rsidR="00C16FAF" w:rsidRDefault="00C16FAF" w:rsidP="00283778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</w:rPr>
              <w:t>26</w:t>
            </w:r>
          </w:p>
        </w:tc>
        <w:tc>
          <w:tcPr>
            <w:tcW w:w="5940" w:type="dxa"/>
            <w:tcBorders>
              <w:left w:val="nil"/>
              <w:right w:val="nil"/>
            </w:tcBorders>
          </w:tcPr>
          <w:p w14:paraId="6321DA75" w14:textId="77777777" w:rsidR="00C16FAF" w:rsidRDefault="00C16FAF" w:rsidP="00283778">
            <w:pPr>
              <w:ind w:firstLineChars="600" w:firstLine="120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 w:hint="eastAsia"/>
                <w:color w:val="000000"/>
                <w:sz w:val="20"/>
              </w:rPr>
              <w:t>M5X15 csavar</w:t>
            </w:r>
          </w:p>
        </w:tc>
        <w:tc>
          <w:tcPr>
            <w:tcW w:w="2160" w:type="dxa"/>
            <w:tcBorders>
              <w:left w:val="nil"/>
              <w:right w:val="nil"/>
            </w:tcBorders>
          </w:tcPr>
          <w:p w14:paraId="24C69758" w14:textId="77777777" w:rsidR="00C16FAF" w:rsidRDefault="00C16FAF" w:rsidP="00283778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  <w:tr w:rsidR="00C16FAF" w14:paraId="2837A87E" w14:textId="77777777" w:rsidTr="000951BD">
        <w:trPr>
          <w:trHeight w:hRule="exact" w:val="369"/>
        </w:trPr>
        <w:tc>
          <w:tcPr>
            <w:tcW w:w="1440" w:type="dxa"/>
            <w:tcBorders>
              <w:left w:val="nil"/>
              <w:right w:val="nil"/>
            </w:tcBorders>
          </w:tcPr>
          <w:p w14:paraId="71EC8997" w14:textId="77777777" w:rsidR="00C16FAF" w:rsidRDefault="00C16FAF" w:rsidP="00283778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</w:rPr>
              <w:t>27R-R&amp;L</w:t>
            </w:r>
          </w:p>
        </w:tc>
        <w:tc>
          <w:tcPr>
            <w:tcW w:w="5940" w:type="dxa"/>
            <w:tcBorders>
              <w:left w:val="nil"/>
              <w:right w:val="nil"/>
            </w:tcBorders>
          </w:tcPr>
          <w:p w14:paraId="1A676982" w14:textId="22607B95" w:rsidR="00C16FAF" w:rsidRDefault="00D93111" w:rsidP="00D93111">
            <w:pPr>
              <w:rPr>
                <w:rFonts w:ascii="Arial" w:hAnsi="Arial" w:cs="Arial"/>
                <w:color w:val="000000"/>
                <w:sz w:val="20"/>
                <w:lang w:val="fr-FR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            Fogantyú fedéle</w:t>
            </w:r>
          </w:p>
        </w:tc>
        <w:tc>
          <w:tcPr>
            <w:tcW w:w="2160" w:type="dxa"/>
            <w:tcBorders>
              <w:left w:val="nil"/>
              <w:right w:val="nil"/>
            </w:tcBorders>
          </w:tcPr>
          <w:p w14:paraId="0C475940" w14:textId="77777777" w:rsidR="00C16FAF" w:rsidRDefault="00C16FAF" w:rsidP="00283778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 w:hint="eastAsia"/>
                <w:sz w:val="20"/>
              </w:rPr>
              <w:t>2</w:t>
            </w:r>
          </w:p>
        </w:tc>
      </w:tr>
      <w:tr w:rsidR="00C16FAF" w14:paraId="22C9B977" w14:textId="77777777" w:rsidTr="000951BD">
        <w:trPr>
          <w:trHeight w:hRule="exact" w:val="369"/>
        </w:trPr>
        <w:tc>
          <w:tcPr>
            <w:tcW w:w="1440" w:type="dxa"/>
            <w:tcBorders>
              <w:left w:val="nil"/>
              <w:right w:val="nil"/>
            </w:tcBorders>
          </w:tcPr>
          <w:p w14:paraId="7A47C51C" w14:textId="77777777" w:rsidR="00C16FAF" w:rsidRDefault="00C16FAF" w:rsidP="00283778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</w:rPr>
              <w:t>28L</w:t>
            </w:r>
            <w:r>
              <w:rPr>
                <w:rFonts w:ascii="Arial" w:hAnsi="Arial" w:cs="Arial" w:hint="eastAsia"/>
                <w:sz w:val="20"/>
              </w:rPr>
              <w:t>- L&amp;R</w:t>
            </w:r>
          </w:p>
        </w:tc>
        <w:tc>
          <w:tcPr>
            <w:tcW w:w="5940" w:type="dxa"/>
            <w:tcBorders>
              <w:left w:val="nil"/>
              <w:right w:val="nil"/>
            </w:tcBorders>
          </w:tcPr>
          <w:p w14:paraId="2E61AD1F" w14:textId="064C14E8" w:rsidR="00C16FAF" w:rsidRDefault="00D93111" w:rsidP="00283778">
            <w:pPr>
              <w:ind w:firstLineChars="600" w:firstLine="1200"/>
              <w:rPr>
                <w:rFonts w:ascii="Arial" w:hAnsi="Arial" w:cs="Arial"/>
                <w:color w:val="000000"/>
                <w:sz w:val="20"/>
                <w:lang w:val="fr-FR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Fogantyú fedéle</w:t>
            </w:r>
          </w:p>
        </w:tc>
        <w:tc>
          <w:tcPr>
            <w:tcW w:w="2160" w:type="dxa"/>
            <w:tcBorders>
              <w:left w:val="nil"/>
              <w:right w:val="nil"/>
            </w:tcBorders>
          </w:tcPr>
          <w:p w14:paraId="743B521B" w14:textId="77777777" w:rsidR="00C16FAF" w:rsidRDefault="00C16FAF" w:rsidP="00283778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 w:hint="eastAsia"/>
                <w:sz w:val="20"/>
              </w:rPr>
              <w:t>2</w:t>
            </w:r>
          </w:p>
        </w:tc>
      </w:tr>
      <w:tr w:rsidR="00C16FAF" w14:paraId="6F4F54F6" w14:textId="77777777" w:rsidTr="000951BD">
        <w:trPr>
          <w:trHeight w:hRule="exact" w:val="369"/>
        </w:trPr>
        <w:tc>
          <w:tcPr>
            <w:tcW w:w="1440" w:type="dxa"/>
            <w:tcBorders>
              <w:left w:val="nil"/>
              <w:right w:val="nil"/>
            </w:tcBorders>
          </w:tcPr>
          <w:p w14:paraId="2FDCD430" w14:textId="77777777" w:rsidR="00C16FAF" w:rsidRDefault="00C16FAF" w:rsidP="00283778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</w:rPr>
              <w:t>29</w:t>
            </w:r>
          </w:p>
        </w:tc>
        <w:tc>
          <w:tcPr>
            <w:tcW w:w="5940" w:type="dxa"/>
            <w:tcBorders>
              <w:left w:val="nil"/>
              <w:right w:val="nil"/>
            </w:tcBorders>
          </w:tcPr>
          <w:p w14:paraId="45C4F3A1" w14:textId="7BD40DD8" w:rsidR="00C16FAF" w:rsidRDefault="00C16FAF" w:rsidP="00283778">
            <w:pPr>
              <w:ind w:firstLineChars="600" w:firstLine="120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 w:hint="eastAsia"/>
                <w:color w:val="000000"/>
                <w:sz w:val="20"/>
              </w:rPr>
              <w:t>Foganty</w:t>
            </w:r>
            <w:r>
              <w:rPr>
                <w:rFonts w:ascii="Arial" w:hAnsi="Arial" w:cs="Arial" w:hint="eastAsia"/>
                <w:color w:val="000000"/>
                <w:sz w:val="20"/>
              </w:rPr>
              <w:t>ú</w:t>
            </w:r>
            <w:r>
              <w:rPr>
                <w:rFonts w:ascii="Arial" w:hAnsi="Arial" w:cs="Arial" w:hint="eastAsia"/>
                <w:color w:val="000000"/>
                <w:sz w:val="20"/>
              </w:rPr>
              <w:t>k</w:t>
            </w:r>
          </w:p>
        </w:tc>
        <w:tc>
          <w:tcPr>
            <w:tcW w:w="2160" w:type="dxa"/>
            <w:tcBorders>
              <w:left w:val="nil"/>
              <w:right w:val="nil"/>
            </w:tcBorders>
          </w:tcPr>
          <w:p w14:paraId="2FC33830" w14:textId="77777777" w:rsidR="00C16FAF" w:rsidRDefault="00C16FAF" w:rsidP="00283778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  <w:tr w:rsidR="00C16FAF" w14:paraId="21BBA714" w14:textId="77777777" w:rsidTr="000951BD">
        <w:trPr>
          <w:trHeight w:hRule="exact" w:val="369"/>
        </w:trPr>
        <w:tc>
          <w:tcPr>
            <w:tcW w:w="1440" w:type="dxa"/>
            <w:tcBorders>
              <w:left w:val="nil"/>
              <w:right w:val="nil"/>
            </w:tcBorders>
          </w:tcPr>
          <w:p w14:paraId="517B652A" w14:textId="77777777" w:rsidR="00C16FAF" w:rsidRPr="003B613A" w:rsidRDefault="00C16FAF" w:rsidP="00283778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3B613A">
              <w:rPr>
                <w:rFonts w:ascii="Arial" w:hAnsi="Arial" w:cs="Arial" w:hint="eastAsia"/>
                <w:sz w:val="20"/>
              </w:rPr>
              <w:t>30</w:t>
            </w:r>
          </w:p>
        </w:tc>
        <w:tc>
          <w:tcPr>
            <w:tcW w:w="5940" w:type="dxa"/>
            <w:tcBorders>
              <w:left w:val="nil"/>
              <w:right w:val="nil"/>
            </w:tcBorders>
          </w:tcPr>
          <w:p w14:paraId="05E4E995" w14:textId="239EBEAA" w:rsidR="00C16FAF" w:rsidRPr="00D93111" w:rsidRDefault="00C16FAF" w:rsidP="00283778">
            <w:pPr>
              <w:ind w:firstLineChars="600" w:firstLine="1200"/>
              <w:rPr>
                <w:rFonts w:ascii="Cambria" w:eastAsia="Cambria" w:hAnsi="Cambria" w:cs="Arial"/>
                <w:color w:val="000000"/>
                <w:kern w:val="0"/>
                <w:sz w:val="20"/>
                <w:lang w:val="sk-SK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Sz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á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m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í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t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ó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g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é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p</w:t>
            </w:r>
          </w:p>
        </w:tc>
        <w:tc>
          <w:tcPr>
            <w:tcW w:w="2160" w:type="dxa"/>
            <w:tcBorders>
              <w:left w:val="nil"/>
              <w:right w:val="nil"/>
            </w:tcBorders>
          </w:tcPr>
          <w:p w14:paraId="39E1AD21" w14:textId="77777777" w:rsidR="00C16FAF" w:rsidRDefault="00C16FAF" w:rsidP="00283778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 w:hint="eastAsia"/>
                <w:sz w:val="20"/>
              </w:rPr>
              <w:t>1</w:t>
            </w:r>
          </w:p>
        </w:tc>
      </w:tr>
      <w:tr w:rsidR="00C16FAF" w14:paraId="553068D8" w14:textId="77777777" w:rsidTr="000951BD">
        <w:trPr>
          <w:trHeight w:hRule="exact" w:val="369"/>
        </w:trPr>
        <w:tc>
          <w:tcPr>
            <w:tcW w:w="1440" w:type="dxa"/>
            <w:tcBorders>
              <w:left w:val="nil"/>
              <w:right w:val="nil"/>
            </w:tcBorders>
          </w:tcPr>
          <w:p w14:paraId="370566CF" w14:textId="77777777" w:rsidR="00C16FAF" w:rsidRDefault="00C16FAF" w:rsidP="00283778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</w:rPr>
              <w:t>31</w:t>
            </w:r>
          </w:p>
        </w:tc>
        <w:tc>
          <w:tcPr>
            <w:tcW w:w="5940" w:type="dxa"/>
            <w:tcBorders>
              <w:left w:val="nil"/>
              <w:right w:val="nil"/>
            </w:tcBorders>
          </w:tcPr>
          <w:p w14:paraId="6545E40B" w14:textId="34D67D7F" w:rsidR="00C16FAF" w:rsidRDefault="00C16FAF" w:rsidP="00283778">
            <w:pPr>
              <w:ind w:firstLineChars="600" w:firstLine="1200"/>
              <w:rPr>
                <w:rFonts w:ascii="Arial" w:hAnsi="Arial" w:cs="Arial"/>
                <w:color w:val="000000"/>
                <w:kern w:val="0"/>
                <w:sz w:val="20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Szenzorcsatlakoz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ó</w:t>
            </w:r>
          </w:p>
        </w:tc>
        <w:tc>
          <w:tcPr>
            <w:tcW w:w="2160" w:type="dxa"/>
            <w:tcBorders>
              <w:left w:val="nil"/>
              <w:right w:val="nil"/>
            </w:tcBorders>
          </w:tcPr>
          <w:p w14:paraId="454A79D3" w14:textId="77777777" w:rsidR="00C16FAF" w:rsidRDefault="00C16FAF" w:rsidP="00283778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</w:rPr>
              <w:t>1 készlet</w:t>
            </w:r>
          </w:p>
        </w:tc>
      </w:tr>
      <w:tr w:rsidR="00C16FAF" w14:paraId="4CB73BD6" w14:textId="77777777" w:rsidTr="000951BD">
        <w:trPr>
          <w:trHeight w:hRule="exact" w:val="369"/>
        </w:trPr>
        <w:tc>
          <w:tcPr>
            <w:tcW w:w="1440" w:type="dxa"/>
            <w:tcBorders>
              <w:left w:val="nil"/>
              <w:right w:val="nil"/>
            </w:tcBorders>
          </w:tcPr>
          <w:p w14:paraId="3D331477" w14:textId="77777777" w:rsidR="00C16FAF" w:rsidRPr="0068336C" w:rsidRDefault="00C16FAF" w:rsidP="00283778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68336C">
              <w:rPr>
                <w:rFonts w:ascii="Arial" w:hAnsi="Arial" w:cs="Arial" w:hint="eastAsia"/>
                <w:sz w:val="20"/>
              </w:rPr>
              <w:t>32</w:t>
            </w:r>
          </w:p>
        </w:tc>
        <w:tc>
          <w:tcPr>
            <w:tcW w:w="5940" w:type="dxa"/>
            <w:tcBorders>
              <w:left w:val="nil"/>
              <w:right w:val="nil"/>
            </w:tcBorders>
          </w:tcPr>
          <w:p w14:paraId="6BA4E594" w14:textId="77777777" w:rsidR="00C16FAF" w:rsidRDefault="00C16FAF" w:rsidP="00283778">
            <w:pPr>
              <w:ind w:firstLineChars="600" w:firstLine="1200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M5*25 csavar</w:t>
            </w:r>
          </w:p>
        </w:tc>
        <w:tc>
          <w:tcPr>
            <w:tcW w:w="2160" w:type="dxa"/>
            <w:tcBorders>
              <w:left w:val="nil"/>
              <w:right w:val="nil"/>
            </w:tcBorders>
          </w:tcPr>
          <w:p w14:paraId="3008627E" w14:textId="77777777" w:rsidR="00C16FAF" w:rsidRPr="00D93111" w:rsidRDefault="00C16FAF" w:rsidP="00283778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D93111">
              <w:rPr>
                <w:rFonts w:ascii="Arial" w:hAnsi="Arial" w:cs="Arial" w:hint="eastAsia"/>
                <w:sz w:val="20"/>
              </w:rPr>
              <w:t>6</w:t>
            </w:r>
          </w:p>
        </w:tc>
      </w:tr>
      <w:tr w:rsidR="00C16FAF" w14:paraId="5771F7F0" w14:textId="77777777" w:rsidTr="000951BD">
        <w:trPr>
          <w:trHeight w:hRule="exact" w:val="369"/>
        </w:trPr>
        <w:tc>
          <w:tcPr>
            <w:tcW w:w="1440" w:type="dxa"/>
            <w:tcBorders>
              <w:left w:val="nil"/>
              <w:right w:val="nil"/>
            </w:tcBorders>
          </w:tcPr>
          <w:p w14:paraId="2C7F6632" w14:textId="77777777" w:rsidR="00C16FAF" w:rsidRDefault="00C16FAF" w:rsidP="00283778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</w:rPr>
              <w:t>33</w:t>
            </w:r>
          </w:p>
        </w:tc>
        <w:tc>
          <w:tcPr>
            <w:tcW w:w="5940" w:type="dxa"/>
            <w:tcBorders>
              <w:left w:val="nil"/>
              <w:right w:val="nil"/>
            </w:tcBorders>
          </w:tcPr>
          <w:p w14:paraId="2E8063C2" w14:textId="54D07D5E" w:rsidR="00C16FAF" w:rsidRPr="00D93111" w:rsidRDefault="00C16FAF" w:rsidP="00283778">
            <w:pPr>
              <w:ind w:firstLineChars="600" w:firstLine="1200"/>
              <w:rPr>
                <w:rFonts w:ascii="Arial" w:hAnsi="Arial" w:cs="Arial"/>
                <w:color w:val="000000"/>
                <w:kern w:val="0"/>
                <w:sz w:val="20"/>
                <w:lang w:val="sk-SK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Bal k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é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zzel tart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ó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60" w:type="dxa"/>
            <w:tcBorders>
              <w:left w:val="nil"/>
              <w:right w:val="nil"/>
            </w:tcBorders>
          </w:tcPr>
          <w:p w14:paraId="0E7FC9EB" w14:textId="77777777" w:rsidR="00C16FAF" w:rsidRDefault="00C16FAF" w:rsidP="00283778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 w:hint="eastAsia"/>
                <w:sz w:val="20"/>
              </w:rPr>
              <w:t>1</w:t>
            </w:r>
          </w:p>
        </w:tc>
      </w:tr>
      <w:tr w:rsidR="00C16FAF" w14:paraId="675449B5" w14:textId="77777777" w:rsidTr="000951BD">
        <w:trPr>
          <w:trHeight w:hRule="exact" w:val="369"/>
        </w:trPr>
        <w:tc>
          <w:tcPr>
            <w:tcW w:w="1440" w:type="dxa"/>
            <w:tcBorders>
              <w:left w:val="nil"/>
              <w:right w:val="nil"/>
            </w:tcBorders>
          </w:tcPr>
          <w:p w14:paraId="4A419B89" w14:textId="77777777" w:rsidR="00C16FAF" w:rsidRDefault="00C16FAF" w:rsidP="00283778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D7323F">
              <w:rPr>
                <w:rFonts w:ascii="Arial" w:hAnsi="Arial" w:cs="Arial" w:hint="eastAsia"/>
                <w:sz w:val="20"/>
              </w:rPr>
              <w:t>34</w:t>
            </w:r>
          </w:p>
        </w:tc>
        <w:tc>
          <w:tcPr>
            <w:tcW w:w="5940" w:type="dxa"/>
            <w:tcBorders>
              <w:left w:val="nil"/>
              <w:right w:val="nil"/>
            </w:tcBorders>
          </w:tcPr>
          <w:p w14:paraId="51F8BF72" w14:textId="7E75C152" w:rsidR="00C16FAF" w:rsidRDefault="00D93111" w:rsidP="00283778">
            <w:pPr>
              <w:ind w:firstLineChars="600" w:firstLine="1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vasz</w:t>
            </w:r>
          </w:p>
        </w:tc>
        <w:tc>
          <w:tcPr>
            <w:tcW w:w="2160" w:type="dxa"/>
            <w:tcBorders>
              <w:left w:val="nil"/>
              <w:right w:val="nil"/>
            </w:tcBorders>
          </w:tcPr>
          <w:p w14:paraId="4ED548BD" w14:textId="77777777" w:rsidR="00C16FAF" w:rsidRDefault="00C16FAF" w:rsidP="00283778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 w:hint="eastAsia"/>
                <w:sz w:val="20"/>
              </w:rPr>
              <w:t>1</w:t>
            </w:r>
          </w:p>
        </w:tc>
      </w:tr>
      <w:tr w:rsidR="00C16FAF" w14:paraId="7FB3A60F" w14:textId="77777777" w:rsidTr="000951BD">
        <w:trPr>
          <w:trHeight w:hRule="exact" w:val="369"/>
        </w:trPr>
        <w:tc>
          <w:tcPr>
            <w:tcW w:w="1440" w:type="dxa"/>
            <w:tcBorders>
              <w:left w:val="nil"/>
              <w:right w:val="nil"/>
            </w:tcBorders>
          </w:tcPr>
          <w:p w14:paraId="279C96CC" w14:textId="77777777" w:rsidR="00C16FAF" w:rsidRDefault="00C16FAF" w:rsidP="00283778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D7323F">
              <w:rPr>
                <w:rFonts w:ascii="Arial" w:hAnsi="Arial" w:cs="Arial" w:hint="eastAsia"/>
                <w:sz w:val="20"/>
              </w:rPr>
              <w:t>35</w:t>
            </w:r>
          </w:p>
        </w:tc>
        <w:tc>
          <w:tcPr>
            <w:tcW w:w="5940" w:type="dxa"/>
            <w:tcBorders>
              <w:left w:val="nil"/>
              <w:right w:val="nil"/>
            </w:tcBorders>
          </w:tcPr>
          <w:p w14:paraId="3D51D51E" w14:textId="1A78BAA1" w:rsidR="00C16FAF" w:rsidRPr="00D93111" w:rsidRDefault="00C16FAF" w:rsidP="00283778">
            <w:pPr>
              <w:ind w:firstLineChars="600" w:firstLine="1200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 w:hint="eastAsia"/>
                <w:sz w:val="20"/>
              </w:rPr>
              <w:t xml:space="preserve">Fa </w:t>
            </w:r>
            <w:r w:rsidR="00D93111">
              <w:rPr>
                <w:rFonts w:ascii="Arial" w:hAnsi="Arial" w:cs="Arial"/>
                <w:sz w:val="20"/>
              </w:rPr>
              <w:t>deszka</w:t>
            </w:r>
          </w:p>
        </w:tc>
        <w:tc>
          <w:tcPr>
            <w:tcW w:w="2160" w:type="dxa"/>
            <w:tcBorders>
              <w:left w:val="nil"/>
              <w:right w:val="nil"/>
            </w:tcBorders>
          </w:tcPr>
          <w:p w14:paraId="0769C4E8" w14:textId="77777777" w:rsidR="00C16FAF" w:rsidRDefault="00C16FAF" w:rsidP="00283778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 w:hint="eastAsia"/>
                <w:sz w:val="20"/>
              </w:rPr>
              <w:t>1</w:t>
            </w:r>
          </w:p>
        </w:tc>
      </w:tr>
      <w:tr w:rsidR="00C16FAF" w14:paraId="1A2B79F9" w14:textId="77777777" w:rsidTr="000951BD">
        <w:trPr>
          <w:trHeight w:hRule="exact" w:val="369"/>
        </w:trPr>
        <w:tc>
          <w:tcPr>
            <w:tcW w:w="1440" w:type="dxa"/>
            <w:tcBorders>
              <w:left w:val="nil"/>
              <w:right w:val="nil"/>
            </w:tcBorders>
          </w:tcPr>
          <w:p w14:paraId="29F68CFB" w14:textId="77777777" w:rsidR="00C16FAF" w:rsidRDefault="00C16FAF" w:rsidP="00283778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D7323F">
              <w:rPr>
                <w:rFonts w:ascii="Arial" w:hAnsi="Arial" w:cs="Arial" w:hint="eastAsia"/>
                <w:sz w:val="20"/>
              </w:rPr>
              <w:t>36</w:t>
            </w:r>
          </w:p>
        </w:tc>
        <w:tc>
          <w:tcPr>
            <w:tcW w:w="5940" w:type="dxa"/>
            <w:tcBorders>
              <w:left w:val="nil"/>
              <w:right w:val="nil"/>
            </w:tcBorders>
          </w:tcPr>
          <w:p w14:paraId="728B32A7" w14:textId="5EE74BE0" w:rsidR="00C16FAF" w:rsidRPr="00D93111" w:rsidRDefault="00C16FAF" w:rsidP="00283778">
            <w:pPr>
              <w:ind w:firstLineChars="600" w:firstLine="1200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 w:hint="eastAsia"/>
                <w:sz w:val="20"/>
              </w:rPr>
              <w:t>B</w:t>
            </w:r>
            <w:r>
              <w:rPr>
                <w:rFonts w:ascii="Arial" w:hAnsi="Arial" w:cs="Arial" w:hint="eastAsia"/>
                <w:sz w:val="20"/>
              </w:rPr>
              <w:t>é</w:t>
            </w:r>
            <w:r>
              <w:rPr>
                <w:rFonts w:ascii="Arial" w:hAnsi="Arial" w:cs="Arial" w:hint="eastAsia"/>
                <w:sz w:val="20"/>
              </w:rPr>
              <w:t>zs</w:t>
            </w:r>
            <w:r w:rsidR="00D93111">
              <w:rPr>
                <w:rFonts w:ascii="Arial" w:hAnsi="Arial" w:cs="Arial"/>
                <w:sz w:val="20"/>
              </w:rPr>
              <w:t>öv</w:t>
            </w:r>
          </w:p>
        </w:tc>
        <w:tc>
          <w:tcPr>
            <w:tcW w:w="2160" w:type="dxa"/>
            <w:tcBorders>
              <w:left w:val="nil"/>
              <w:right w:val="nil"/>
            </w:tcBorders>
          </w:tcPr>
          <w:p w14:paraId="612316B8" w14:textId="77777777" w:rsidR="00C16FAF" w:rsidRDefault="00C16FAF" w:rsidP="00283778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 w:hint="eastAsia"/>
                <w:sz w:val="20"/>
              </w:rPr>
              <w:t>1</w:t>
            </w:r>
          </w:p>
        </w:tc>
      </w:tr>
      <w:tr w:rsidR="00C16FAF" w14:paraId="533E6FD8" w14:textId="77777777" w:rsidTr="000951BD">
        <w:trPr>
          <w:trHeight w:hRule="exact" w:val="369"/>
        </w:trPr>
        <w:tc>
          <w:tcPr>
            <w:tcW w:w="1440" w:type="dxa"/>
            <w:tcBorders>
              <w:left w:val="nil"/>
              <w:right w:val="nil"/>
            </w:tcBorders>
          </w:tcPr>
          <w:p w14:paraId="10F2F2DE" w14:textId="77777777" w:rsidR="00C16FAF" w:rsidRPr="0068336C" w:rsidRDefault="00C16FAF" w:rsidP="00283778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68336C">
              <w:rPr>
                <w:rFonts w:ascii="Arial" w:hAnsi="Arial" w:cs="Arial" w:hint="eastAsia"/>
                <w:sz w:val="20"/>
              </w:rPr>
              <w:t>37</w:t>
            </w:r>
          </w:p>
        </w:tc>
        <w:tc>
          <w:tcPr>
            <w:tcW w:w="5940" w:type="dxa"/>
            <w:tcBorders>
              <w:left w:val="nil"/>
              <w:right w:val="nil"/>
            </w:tcBorders>
          </w:tcPr>
          <w:p w14:paraId="535BE4F8" w14:textId="4BBBE8E7" w:rsidR="00C16FAF" w:rsidRPr="00D93111" w:rsidRDefault="00C16FAF" w:rsidP="00283778">
            <w:pPr>
              <w:ind w:firstLineChars="600" w:firstLine="1200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 w:hint="eastAsia"/>
                <w:sz w:val="20"/>
              </w:rPr>
              <w:t>V</w:t>
            </w:r>
            <w:r>
              <w:rPr>
                <w:rFonts w:ascii="Arial" w:hAnsi="Arial" w:cs="Arial" w:hint="eastAsia"/>
                <w:sz w:val="20"/>
              </w:rPr>
              <w:t>é</w:t>
            </w:r>
            <w:r>
              <w:rPr>
                <w:rFonts w:ascii="Arial" w:hAnsi="Arial" w:cs="Arial" w:hint="eastAsia"/>
                <w:sz w:val="20"/>
              </w:rPr>
              <w:t>gc</w:t>
            </w:r>
            <w:r>
              <w:rPr>
                <w:rFonts w:ascii="Arial" w:hAnsi="Arial" w:cs="Arial" w:hint="eastAsia"/>
                <w:sz w:val="20"/>
              </w:rPr>
              <w:t>í</w:t>
            </w:r>
            <w:r>
              <w:rPr>
                <w:rFonts w:ascii="Arial" w:hAnsi="Arial" w:cs="Arial" w:hint="eastAsia"/>
                <w:sz w:val="20"/>
              </w:rPr>
              <w:t xml:space="preserve">mlapja </w:t>
            </w:r>
          </w:p>
        </w:tc>
        <w:tc>
          <w:tcPr>
            <w:tcW w:w="2160" w:type="dxa"/>
            <w:tcBorders>
              <w:left w:val="nil"/>
              <w:right w:val="nil"/>
            </w:tcBorders>
          </w:tcPr>
          <w:p w14:paraId="076BF263" w14:textId="77777777" w:rsidR="00C16FAF" w:rsidRDefault="00C16FAF" w:rsidP="0028377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2</w:t>
            </w:r>
          </w:p>
        </w:tc>
      </w:tr>
      <w:tr w:rsidR="00C16FAF" w14:paraId="373AA33E" w14:textId="77777777" w:rsidTr="000951BD">
        <w:trPr>
          <w:trHeight w:hRule="exact" w:val="369"/>
        </w:trPr>
        <w:tc>
          <w:tcPr>
            <w:tcW w:w="1440" w:type="dxa"/>
            <w:tcBorders>
              <w:left w:val="nil"/>
              <w:right w:val="nil"/>
            </w:tcBorders>
          </w:tcPr>
          <w:p w14:paraId="1D558DEF" w14:textId="77777777" w:rsidR="00C16FAF" w:rsidRDefault="00C16FAF" w:rsidP="00283778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</w:rPr>
              <w:t>38</w:t>
            </w:r>
          </w:p>
        </w:tc>
        <w:tc>
          <w:tcPr>
            <w:tcW w:w="5940" w:type="dxa"/>
            <w:tcBorders>
              <w:left w:val="nil"/>
              <w:right w:val="nil"/>
            </w:tcBorders>
          </w:tcPr>
          <w:p w14:paraId="7632C2D7" w14:textId="74306881" w:rsidR="00C16FAF" w:rsidRPr="00D93111" w:rsidRDefault="00C16FAF" w:rsidP="00283778">
            <w:pPr>
              <w:ind w:firstLineChars="600" w:firstLine="1200"/>
              <w:rPr>
                <w:rFonts w:ascii="Arial" w:hAnsi="Arial" w:cs="Arial"/>
                <w:color w:val="000000"/>
                <w:kern w:val="0"/>
                <w:sz w:val="20"/>
                <w:lang w:val="sk-SK"/>
              </w:rPr>
            </w:pPr>
            <w:bookmarkStart w:id="1" w:name="OLE_LINK1"/>
            <w:r>
              <w:rPr>
                <w:rFonts w:ascii="Arial" w:hAnsi="Arial" w:cs="Arial" w:hint="eastAsia"/>
                <w:color w:val="000000"/>
                <w:sz w:val="20"/>
              </w:rPr>
              <w:t>M</w:t>
            </w:r>
            <w:r>
              <w:rPr>
                <w:rFonts w:ascii="Arial" w:hAnsi="Arial" w:cs="Arial" w:hint="eastAsia"/>
                <w:color w:val="000000"/>
                <w:sz w:val="20"/>
              </w:rPr>
              <w:t>ű</w:t>
            </w:r>
            <w:r>
              <w:rPr>
                <w:rFonts w:ascii="Arial" w:hAnsi="Arial" w:cs="Arial" w:hint="eastAsia"/>
                <w:color w:val="000000"/>
                <w:sz w:val="20"/>
              </w:rPr>
              <w:t>anyag</w:t>
            </w:r>
            <w:bookmarkEnd w:id="1"/>
            <w:r w:rsidR="00D93111">
              <w:rPr>
                <w:rFonts w:ascii="Arial" w:hAnsi="Arial" w:cs="Arial"/>
                <w:color w:val="000000"/>
                <w:sz w:val="20"/>
              </w:rPr>
              <w:t>kupak</w:t>
            </w:r>
          </w:p>
        </w:tc>
        <w:tc>
          <w:tcPr>
            <w:tcW w:w="2160" w:type="dxa"/>
            <w:tcBorders>
              <w:left w:val="nil"/>
              <w:right w:val="nil"/>
            </w:tcBorders>
          </w:tcPr>
          <w:p w14:paraId="1469BB14" w14:textId="77777777" w:rsidR="00C16FAF" w:rsidRDefault="00C16FAF" w:rsidP="00283778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 w:hint="eastAsia"/>
                <w:sz w:val="20"/>
              </w:rPr>
              <w:t>1</w:t>
            </w:r>
          </w:p>
        </w:tc>
      </w:tr>
      <w:tr w:rsidR="00C16FAF" w14:paraId="3996A032" w14:textId="77777777" w:rsidTr="000951BD">
        <w:trPr>
          <w:trHeight w:hRule="exact" w:val="369"/>
        </w:trPr>
        <w:tc>
          <w:tcPr>
            <w:tcW w:w="1440" w:type="dxa"/>
            <w:tcBorders>
              <w:left w:val="nil"/>
              <w:right w:val="nil"/>
            </w:tcBorders>
          </w:tcPr>
          <w:p w14:paraId="5F95451B" w14:textId="77777777" w:rsidR="00C16FAF" w:rsidRDefault="00C16FAF" w:rsidP="00283778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</w:rPr>
              <w:t>39</w:t>
            </w:r>
          </w:p>
        </w:tc>
        <w:tc>
          <w:tcPr>
            <w:tcW w:w="5940" w:type="dxa"/>
            <w:tcBorders>
              <w:left w:val="nil"/>
              <w:right w:val="nil"/>
            </w:tcBorders>
          </w:tcPr>
          <w:p w14:paraId="7C8916DD" w14:textId="29AC66B8" w:rsidR="00C16FAF" w:rsidRPr="00D93111" w:rsidRDefault="00C16FAF" w:rsidP="00283778">
            <w:pPr>
              <w:ind w:firstLineChars="600" w:firstLine="1200"/>
              <w:rPr>
                <w:rFonts w:ascii="Arial" w:hAnsi="Arial" w:cs="Arial"/>
                <w:color w:val="000000"/>
                <w:sz w:val="20"/>
                <w:lang w:val="sk-SK"/>
              </w:rPr>
            </w:pPr>
            <w:r>
              <w:rPr>
                <w:rFonts w:ascii="Arial" w:hAnsi="Arial" w:cs="Arial" w:hint="eastAsia"/>
                <w:color w:val="000000"/>
                <w:sz w:val="20"/>
              </w:rPr>
              <w:t>Els</w:t>
            </w:r>
            <w:r>
              <w:rPr>
                <w:rFonts w:ascii="Arial" w:hAnsi="Arial" w:cs="Arial" w:hint="eastAsia"/>
                <w:color w:val="000000"/>
                <w:sz w:val="20"/>
              </w:rPr>
              <w:t>ő</w:t>
            </w:r>
            <w:r w:rsidR="00D93111">
              <w:rPr>
                <w:rFonts w:ascii="Arial" w:hAnsi="Arial" w:cs="Arial"/>
                <w:color w:val="000000"/>
                <w:sz w:val="20"/>
              </w:rPr>
              <w:t xml:space="preserve"> tengely</w:t>
            </w:r>
          </w:p>
        </w:tc>
        <w:tc>
          <w:tcPr>
            <w:tcW w:w="2160" w:type="dxa"/>
            <w:tcBorders>
              <w:left w:val="nil"/>
              <w:right w:val="nil"/>
            </w:tcBorders>
          </w:tcPr>
          <w:p w14:paraId="323F185E" w14:textId="77777777" w:rsidR="00C16FAF" w:rsidRDefault="00C16FAF" w:rsidP="00283778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 w:hint="eastAsia"/>
                <w:sz w:val="20"/>
              </w:rPr>
              <w:t>1</w:t>
            </w:r>
          </w:p>
        </w:tc>
      </w:tr>
      <w:tr w:rsidR="00C16FAF" w14:paraId="46B2C0DF" w14:textId="77777777" w:rsidTr="000951BD">
        <w:trPr>
          <w:trHeight w:hRule="exact" w:val="369"/>
        </w:trPr>
        <w:tc>
          <w:tcPr>
            <w:tcW w:w="1440" w:type="dxa"/>
            <w:tcBorders>
              <w:left w:val="nil"/>
              <w:right w:val="nil"/>
            </w:tcBorders>
          </w:tcPr>
          <w:p w14:paraId="628C7408" w14:textId="77777777" w:rsidR="00C16FAF" w:rsidRDefault="00C16FAF" w:rsidP="00283778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</w:rPr>
              <w:t>40</w:t>
            </w:r>
          </w:p>
        </w:tc>
        <w:tc>
          <w:tcPr>
            <w:tcW w:w="5940" w:type="dxa"/>
            <w:tcBorders>
              <w:left w:val="nil"/>
              <w:right w:val="nil"/>
            </w:tcBorders>
          </w:tcPr>
          <w:p w14:paraId="414C36E4" w14:textId="77777777" w:rsidR="00C16FAF" w:rsidRDefault="00C16FAF" w:rsidP="00283778">
            <w:pPr>
              <w:ind w:firstLineChars="600" w:firstLine="1200"/>
              <w:rPr>
                <w:rFonts w:ascii="Arial" w:hAnsi="Arial" w:cs="Arial"/>
                <w:color w:val="000000"/>
                <w:sz w:val="20"/>
                <w:lang w:val="fr-FR"/>
              </w:rPr>
            </w:pPr>
            <w:r>
              <w:rPr>
                <w:rFonts w:ascii="Arial" w:hAnsi="Arial" w:cs="Arial" w:hint="eastAsia"/>
                <w:color w:val="000000"/>
                <w:sz w:val="20"/>
              </w:rPr>
              <w:t>El</w:t>
            </w:r>
            <w:r>
              <w:rPr>
                <w:rFonts w:ascii="Arial" w:hAnsi="Arial" w:cs="Arial" w:hint="eastAsia"/>
                <w:color w:val="000000"/>
                <w:sz w:val="20"/>
              </w:rPr>
              <w:t>ü</w:t>
            </w:r>
            <w:r>
              <w:rPr>
                <w:rFonts w:ascii="Arial" w:hAnsi="Arial" w:cs="Arial" w:hint="eastAsia"/>
                <w:color w:val="000000"/>
                <w:sz w:val="20"/>
              </w:rPr>
              <w:t>ls</w:t>
            </w:r>
            <w:r>
              <w:rPr>
                <w:rFonts w:ascii="Arial" w:hAnsi="Arial" w:cs="Arial" w:hint="eastAsia"/>
                <w:color w:val="000000"/>
                <w:sz w:val="20"/>
              </w:rPr>
              <w:t>ő</w:t>
            </w:r>
            <w:r>
              <w:rPr>
                <w:rFonts w:ascii="Arial" w:hAnsi="Arial" w:cs="Arial" w:hint="eastAsia"/>
                <w:color w:val="000000"/>
                <w:sz w:val="20"/>
              </w:rPr>
              <w:t xml:space="preserve"> görg</w:t>
            </w:r>
            <w:r>
              <w:rPr>
                <w:rFonts w:ascii="Arial" w:hAnsi="Arial" w:cs="Arial" w:hint="eastAsia"/>
                <w:color w:val="000000"/>
                <w:sz w:val="20"/>
              </w:rPr>
              <w:t>ő</w:t>
            </w:r>
          </w:p>
        </w:tc>
        <w:tc>
          <w:tcPr>
            <w:tcW w:w="2160" w:type="dxa"/>
            <w:tcBorders>
              <w:left w:val="nil"/>
              <w:right w:val="nil"/>
            </w:tcBorders>
          </w:tcPr>
          <w:p w14:paraId="23E29675" w14:textId="77777777" w:rsidR="00C16FAF" w:rsidRDefault="00C16FAF" w:rsidP="00283778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 w:hint="eastAsia"/>
                <w:sz w:val="20"/>
              </w:rPr>
              <w:t>1</w:t>
            </w:r>
          </w:p>
        </w:tc>
      </w:tr>
      <w:tr w:rsidR="00C16FAF" w14:paraId="67BF8790" w14:textId="77777777" w:rsidTr="000951BD">
        <w:trPr>
          <w:trHeight w:hRule="exact" w:val="369"/>
        </w:trPr>
        <w:tc>
          <w:tcPr>
            <w:tcW w:w="1440" w:type="dxa"/>
            <w:tcBorders>
              <w:left w:val="nil"/>
              <w:right w:val="nil"/>
            </w:tcBorders>
          </w:tcPr>
          <w:p w14:paraId="529E17F5" w14:textId="77777777" w:rsidR="00C16FAF" w:rsidRDefault="00C16FAF" w:rsidP="00283778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</w:rPr>
              <w:t>41</w:t>
            </w:r>
          </w:p>
        </w:tc>
        <w:tc>
          <w:tcPr>
            <w:tcW w:w="5940" w:type="dxa"/>
            <w:tcBorders>
              <w:left w:val="nil"/>
              <w:right w:val="nil"/>
            </w:tcBorders>
          </w:tcPr>
          <w:p w14:paraId="1609EFE4" w14:textId="77777777" w:rsidR="00C16FAF" w:rsidRDefault="00C16FAF" w:rsidP="00283778">
            <w:pPr>
              <w:ind w:firstLineChars="600" w:firstLine="1200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M3 csavar</w:t>
            </w:r>
          </w:p>
        </w:tc>
        <w:tc>
          <w:tcPr>
            <w:tcW w:w="2160" w:type="dxa"/>
            <w:tcBorders>
              <w:left w:val="nil"/>
              <w:right w:val="nil"/>
            </w:tcBorders>
          </w:tcPr>
          <w:p w14:paraId="1644C829" w14:textId="77777777" w:rsidR="00C16FAF" w:rsidRDefault="00C16FAF" w:rsidP="00283778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 w:hint="eastAsia"/>
                <w:sz w:val="20"/>
              </w:rPr>
              <w:t>2</w:t>
            </w:r>
          </w:p>
        </w:tc>
      </w:tr>
      <w:tr w:rsidR="00C16FAF" w14:paraId="000318AF" w14:textId="77777777" w:rsidTr="000951BD">
        <w:trPr>
          <w:trHeight w:hRule="exact" w:val="369"/>
        </w:trPr>
        <w:tc>
          <w:tcPr>
            <w:tcW w:w="1440" w:type="dxa"/>
            <w:tcBorders>
              <w:left w:val="nil"/>
              <w:right w:val="nil"/>
            </w:tcBorders>
          </w:tcPr>
          <w:p w14:paraId="39C081C5" w14:textId="77777777" w:rsidR="00C16FAF" w:rsidRDefault="00C16FAF" w:rsidP="00283778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</w:rPr>
              <w:t>42</w:t>
            </w:r>
          </w:p>
        </w:tc>
        <w:tc>
          <w:tcPr>
            <w:tcW w:w="5940" w:type="dxa"/>
            <w:tcBorders>
              <w:left w:val="nil"/>
              <w:right w:val="nil"/>
            </w:tcBorders>
          </w:tcPr>
          <w:p w14:paraId="293F2FF8" w14:textId="3C4AFF15" w:rsidR="00C16FAF" w:rsidRDefault="00C16FAF" w:rsidP="00283778">
            <w:pPr>
              <w:ind w:firstLineChars="600" w:firstLine="1200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 w:hint="eastAsia"/>
                <w:sz w:val="20"/>
              </w:rPr>
              <w:t>Érz</w:t>
            </w:r>
            <w:r>
              <w:rPr>
                <w:rFonts w:ascii="Arial" w:hAnsi="Arial" w:cs="Arial" w:hint="eastAsia"/>
                <w:sz w:val="20"/>
              </w:rPr>
              <w:t>é</w:t>
            </w:r>
            <w:r>
              <w:rPr>
                <w:rFonts w:ascii="Arial" w:hAnsi="Arial" w:cs="Arial" w:hint="eastAsia"/>
                <w:sz w:val="20"/>
              </w:rPr>
              <w:t>kel</w:t>
            </w:r>
            <w:r>
              <w:rPr>
                <w:rFonts w:ascii="Arial" w:hAnsi="Arial" w:cs="Arial" w:hint="eastAsia"/>
                <w:sz w:val="20"/>
              </w:rPr>
              <w:t>ő</w:t>
            </w:r>
            <w:r>
              <w:rPr>
                <w:rFonts w:ascii="Arial" w:hAnsi="Arial" w:cs="Arial" w:hint="eastAsia"/>
                <w:sz w:val="20"/>
              </w:rPr>
              <w:t xml:space="preserve"> vez</w:t>
            </w:r>
            <w:r>
              <w:rPr>
                <w:rFonts w:ascii="Arial" w:hAnsi="Arial" w:cs="Arial" w:hint="eastAsia"/>
                <w:sz w:val="20"/>
              </w:rPr>
              <w:t>é</w:t>
            </w:r>
            <w:r>
              <w:rPr>
                <w:rFonts w:ascii="Arial" w:hAnsi="Arial" w:cs="Arial" w:hint="eastAsia"/>
                <w:sz w:val="20"/>
              </w:rPr>
              <w:t>rl</w:t>
            </w:r>
            <w:r>
              <w:rPr>
                <w:rFonts w:ascii="Arial" w:hAnsi="Arial" w:cs="Arial" w:hint="eastAsia"/>
                <w:sz w:val="20"/>
              </w:rPr>
              <w:t>é</w:t>
            </w:r>
            <w:r>
              <w:rPr>
                <w:rFonts w:ascii="Arial" w:hAnsi="Arial" w:cs="Arial" w:hint="eastAsia"/>
                <w:sz w:val="20"/>
              </w:rPr>
              <w:t>s</w:t>
            </w:r>
          </w:p>
        </w:tc>
        <w:tc>
          <w:tcPr>
            <w:tcW w:w="2160" w:type="dxa"/>
            <w:tcBorders>
              <w:left w:val="nil"/>
              <w:right w:val="nil"/>
            </w:tcBorders>
          </w:tcPr>
          <w:p w14:paraId="782008EB" w14:textId="77777777" w:rsidR="00C16FAF" w:rsidRDefault="00C16FAF" w:rsidP="00283778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 w:hint="eastAsia"/>
                <w:sz w:val="20"/>
              </w:rPr>
              <w:t>1</w:t>
            </w:r>
          </w:p>
        </w:tc>
      </w:tr>
      <w:tr w:rsidR="00771678" w14:paraId="0C067D25" w14:textId="77777777" w:rsidTr="000951BD">
        <w:trPr>
          <w:trHeight w:hRule="exact" w:val="369"/>
        </w:trPr>
        <w:tc>
          <w:tcPr>
            <w:tcW w:w="1440" w:type="dxa"/>
            <w:tcBorders>
              <w:left w:val="nil"/>
              <w:right w:val="nil"/>
            </w:tcBorders>
          </w:tcPr>
          <w:p w14:paraId="11D6A80D" w14:textId="77777777" w:rsidR="00771678" w:rsidRDefault="00771678" w:rsidP="00283778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D7323F">
              <w:rPr>
                <w:rFonts w:ascii="Arial" w:hAnsi="Arial" w:cs="Arial" w:hint="eastAsia"/>
                <w:sz w:val="20"/>
              </w:rPr>
              <w:t>43</w:t>
            </w:r>
          </w:p>
        </w:tc>
        <w:tc>
          <w:tcPr>
            <w:tcW w:w="5940" w:type="dxa"/>
            <w:tcBorders>
              <w:left w:val="nil"/>
              <w:right w:val="nil"/>
            </w:tcBorders>
          </w:tcPr>
          <w:p w14:paraId="72F9B038" w14:textId="77777777" w:rsidR="00771678" w:rsidRPr="00D93111" w:rsidRDefault="006222D3" w:rsidP="00EB6E3A">
            <w:pPr>
              <w:ind w:firstLineChars="600" w:firstLine="1200"/>
              <w:rPr>
                <w:rFonts w:ascii="Arial" w:hAnsi="Arial" w:cs="Arial"/>
                <w:sz w:val="20"/>
              </w:rPr>
            </w:pPr>
            <w:r w:rsidRPr="00D93111">
              <w:rPr>
                <w:rFonts w:ascii="Arial" w:hAnsi="Arial" w:cs="Arial" w:hint="eastAsia"/>
                <w:sz w:val="20"/>
              </w:rPr>
              <w:t>M8*35L csavar</w:t>
            </w:r>
          </w:p>
        </w:tc>
        <w:tc>
          <w:tcPr>
            <w:tcW w:w="2160" w:type="dxa"/>
            <w:tcBorders>
              <w:left w:val="nil"/>
              <w:right w:val="nil"/>
            </w:tcBorders>
          </w:tcPr>
          <w:p w14:paraId="6FEA5687" w14:textId="77777777" w:rsidR="00771678" w:rsidRPr="00D93111" w:rsidRDefault="00771678" w:rsidP="00EB6E3A">
            <w:pPr>
              <w:jc w:val="center"/>
              <w:rPr>
                <w:rFonts w:ascii="Arial" w:hAnsi="Arial" w:cs="Arial"/>
                <w:sz w:val="20"/>
              </w:rPr>
            </w:pPr>
            <w:r w:rsidRPr="00D93111">
              <w:rPr>
                <w:rFonts w:ascii="Arial" w:hAnsi="Arial" w:cs="Arial" w:hint="eastAsia"/>
                <w:sz w:val="20"/>
              </w:rPr>
              <w:t>2</w:t>
            </w:r>
          </w:p>
        </w:tc>
      </w:tr>
      <w:tr w:rsidR="00771678" w14:paraId="17C37344" w14:textId="77777777" w:rsidTr="000951BD">
        <w:trPr>
          <w:trHeight w:hRule="exact" w:val="369"/>
        </w:trPr>
        <w:tc>
          <w:tcPr>
            <w:tcW w:w="1440" w:type="dxa"/>
            <w:tcBorders>
              <w:left w:val="nil"/>
              <w:right w:val="nil"/>
            </w:tcBorders>
          </w:tcPr>
          <w:p w14:paraId="6FFBB0E8" w14:textId="77777777" w:rsidR="00771678" w:rsidRDefault="00771678" w:rsidP="00283778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D7323F">
              <w:rPr>
                <w:rFonts w:ascii="Arial" w:hAnsi="Arial" w:cs="Arial" w:hint="eastAsia"/>
                <w:sz w:val="20"/>
              </w:rPr>
              <w:t>44</w:t>
            </w:r>
          </w:p>
        </w:tc>
        <w:tc>
          <w:tcPr>
            <w:tcW w:w="5940" w:type="dxa"/>
            <w:tcBorders>
              <w:left w:val="nil"/>
              <w:right w:val="nil"/>
            </w:tcBorders>
          </w:tcPr>
          <w:p w14:paraId="25BEA487" w14:textId="77777777" w:rsidR="00771678" w:rsidRDefault="00771678" w:rsidP="00283778">
            <w:pPr>
              <w:ind w:firstLineChars="600" w:firstLine="1200"/>
              <w:rPr>
                <w:rFonts w:ascii="Arial" w:hAnsi="Arial" w:cs="Arial"/>
                <w:color w:val="000000"/>
                <w:kern w:val="0"/>
                <w:sz w:val="20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Korm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á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ny foganty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ú</w:t>
            </w:r>
          </w:p>
        </w:tc>
        <w:tc>
          <w:tcPr>
            <w:tcW w:w="2160" w:type="dxa"/>
            <w:tcBorders>
              <w:left w:val="nil"/>
              <w:right w:val="nil"/>
            </w:tcBorders>
          </w:tcPr>
          <w:p w14:paraId="1DBA866B" w14:textId="77777777" w:rsidR="00771678" w:rsidRDefault="00771678" w:rsidP="00283778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</w:tr>
      <w:tr w:rsidR="00771678" w14:paraId="0B0C0D46" w14:textId="77777777" w:rsidTr="000951BD">
        <w:trPr>
          <w:trHeight w:hRule="exact" w:val="369"/>
        </w:trPr>
        <w:tc>
          <w:tcPr>
            <w:tcW w:w="1440" w:type="dxa"/>
            <w:tcBorders>
              <w:left w:val="nil"/>
              <w:right w:val="nil"/>
            </w:tcBorders>
          </w:tcPr>
          <w:p w14:paraId="4029BA9D" w14:textId="77777777" w:rsidR="00771678" w:rsidRPr="003E0734" w:rsidRDefault="00771678" w:rsidP="00283778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3E0734">
              <w:rPr>
                <w:rFonts w:ascii="Arial" w:hAnsi="Arial" w:cs="Arial" w:hint="eastAsia"/>
                <w:sz w:val="20"/>
              </w:rPr>
              <w:t>45</w:t>
            </w:r>
          </w:p>
        </w:tc>
        <w:tc>
          <w:tcPr>
            <w:tcW w:w="5940" w:type="dxa"/>
            <w:tcBorders>
              <w:left w:val="nil"/>
              <w:right w:val="nil"/>
            </w:tcBorders>
          </w:tcPr>
          <w:p w14:paraId="1BE8FABF" w14:textId="4EC4B633" w:rsidR="00771678" w:rsidRPr="00D93111" w:rsidRDefault="00D93111" w:rsidP="00283778">
            <w:pPr>
              <w:ind w:firstLineChars="600" w:firstLine="120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</w:rPr>
              <w:t>Impulzusérzékelő csatlakozó a fogantyúban</w:t>
            </w:r>
          </w:p>
        </w:tc>
        <w:tc>
          <w:tcPr>
            <w:tcW w:w="2160" w:type="dxa"/>
            <w:tcBorders>
              <w:left w:val="nil"/>
              <w:right w:val="nil"/>
            </w:tcBorders>
          </w:tcPr>
          <w:p w14:paraId="53E81F77" w14:textId="77777777" w:rsidR="00771678" w:rsidRPr="003E0734" w:rsidRDefault="00771678" w:rsidP="00283778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3E0734">
              <w:rPr>
                <w:rFonts w:ascii="Arial" w:hAnsi="Arial" w:cs="Arial" w:hint="eastAsia"/>
                <w:sz w:val="20"/>
              </w:rPr>
              <w:t>2</w:t>
            </w:r>
          </w:p>
        </w:tc>
      </w:tr>
      <w:tr w:rsidR="00771678" w14:paraId="54CB9056" w14:textId="77777777" w:rsidTr="000951BD">
        <w:trPr>
          <w:trHeight w:hRule="exact" w:val="369"/>
        </w:trPr>
        <w:tc>
          <w:tcPr>
            <w:tcW w:w="1440" w:type="dxa"/>
            <w:tcBorders>
              <w:left w:val="nil"/>
              <w:right w:val="nil"/>
            </w:tcBorders>
          </w:tcPr>
          <w:p w14:paraId="6865DF43" w14:textId="77777777" w:rsidR="00771678" w:rsidRPr="003E0734" w:rsidRDefault="00771678" w:rsidP="00283778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3E0734">
              <w:rPr>
                <w:rFonts w:ascii="Arial" w:hAnsi="Arial" w:cs="Arial" w:hint="eastAsia"/>
                <w:sz w:val="20"/>
              </w:rPr>
              <w:t>46</w:t>
            </w:r>
          </w:p>
        </w:tc>
        <w:tc>
          <w:tcPr>
            <w:tcW w:w="5940" w:type="dxa"/>
            <w:tcBorders>
              <w:left w:val="nil"/>
              <w:right w:val="nil"/>
            </w:tcBorders>
          </w:tcPr>
          <w:p w14:paraId="27330D52" w14:textId="77777777" w:rsidR="00771678" w:rsidRPr="003E0734" w:rsidRDefault="00771678" w:rsidP="00283778">
            <w:pPr>
              <w:ind w:firstLineChars="600" w:firstLine="1200"/>
              <w:rPr>
                <w:rFonts w:ascii="Arial" w:hAnsi="Arial" w:cs="Arial"/>
                <w:sz w:val="20"/>
                <w:szCs w:val="20"/>
              </w:rPr>
            </w:pPr>
            <w:r w:rsidRPr="003E0734">
              <w:rPr>
                <w:rFonts w:ascii="Arial" w:hAnsi="Arial" w:cs="Arial" w:hint="eastAsia"/>
                <w:sz w:val="20"/>
                <w:szCs w:val="20"/>
              </w:rPr>
              <w:t>M4*20 csavar</w:t>
            </w:r>
          </w:p>
        </w:tc>
        <w:tc>
          <w:tcPr>
            <w:tcW w:w="2160" w:type="dxa"/>
            <w:tcBorders>
              <w:left w:val="nil"/>
              <w:right w:val="nil"/>
            </w:tcBorders>
          </w:tcPr>
          <w:p w14:paraId="6C92BF8E" w14:textId="77777777" w:rsidR="00771678" w:rsidRPr="003E0734" w:rsidRDefault="00771678" w:rsidP="00283778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3E0734">
              <w:rPr>
                <w:rFonts w:ascii="Arial" w:hAnsi="Arial" w:cs="Arial" w:hint="eastAsia"/>
                <w:sz w:val="20"/>
              </w:rPr>
              <w:t>2</w:t>
            </w:r>
          </w:p>
        </w:tc>
      </w:tr>
      <w:tr w:rsidR="00771678" w14:paraId="5D61AAC3" w14:textId="77777777" w:rsidTr="000951BD">
        <w:trPr>
          <w:trHeight w:hRule="exact" w:val="369"/>
        </w:trPr>
        <w:tc>
          <w:tcPr>
            <w:tcW w:w="1440" w:type="dxa"/>
            <w:tcBorders>
              <w:left w:val="nil"/>
              <w:right w:val="nil"/>
            </w:tcBorders>
          </w:tcPr>
          <w:p w14:paraId="206D26DC" w14:textId="77777777" w:rsidR="00771678" w:rsidRPr="003E0734" w:rsidRDefault="00771678" w:rsidP="00283778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3E0734">
              <w:rPr>
                <w:rFonts w:ascii="Arial" w:hAnsi="Arial" w:cs="Arial" w:hint="eastAsia"/>
                <w:sz w:val="20"/>
              </w:rPr>
              <w:t>47</w:t>
            </w:r>
          </w:p>
        </w:tc>
        <w:tc>
          <w:tcPr>
            <w:tcW w:w="5940" w:type="dxa"/>
            <w:tcBorders>
              <w:left w:val="nil"/>
              <w:right w:val="nil"/>
            </w:tcBorders>
          </w:tcPr>
          <w:p w14:paraId="167883D1" w14:textId="77777777" w:rsidR="00771678" w:rsidRPr="003E0734" w:rsidRDefault="00771678" w:rsidP="00283778">
            <w:pPr>
              <w:ind w:firstLineChars="600" w:firstLine="1200"/>
              <w:rPr>
                <w:rFonts w:ascii="Arial" w:hAnsi="Arial" w:cs="Arial"/>
                <w:sz w:val="20"/>
              </w:rPr>
            </w:pPr>
            <w:r w:rsidRPr="003E0734">
              <w:rPr>
                <w:rFonts w:ascii="Arial" w:hAnsi="Arial" w:cs="Arial" w:hint="eastAsia"/>
                <w:sz w:val="20"/>
              </w:rPr>
              <w:t>Mos</w:t>
            </w:r>
            <w:r w:rsidRPr="003E0734">
              <w:rPr>
                <w:rFonts w:ascii="Arial" w:hAnsi="Arial" w:cs="Arial" w:hint="eastAsia"/>
                <w:sz w:val="20"/>
              </w:rPr>
              <w:t>ó</w:t>
            </w:r>
            <w:r w:rsidRPr="003E0734">
              <w:rPr>
                <w:rFonts w:ascii="Arial" w:hAnsi="Arial" w:cs="Arial" w:hint="eastAsia"/>
                <w:sz w:val="20"/>
              </w:rPr>
              <w:t>g</w:t>
            </w:r>
            <w:r w:rsidRPr="003E0734">
              <w:rPr>
                <w:rFonts w:ascii="Arial" w:hAnsi="Arial" w:cs="Arial" w:hint="eastAsia"/>
                <w:sz w:val="20"/>
              </w:rPr>
              <w:t>é</w:t>
            </w:r>
            <w:r w:rsidRPr="003E0734">
              <w:rPr>
                <w:rFonts w:ascii="Arial" w:hAnsi="Arial" w:cs="Arial" w:hint="eastAsia"/>
                <w:sz w:val="20"/>
              </w:rPr>
              <w:t xml:space="preserve">p </w:t>
            </w:r>
            <w:r w:rsidRPr="003E0734">
              <w:rPr>
                <w:rFonts w:ascii="SimSun" w:hAnsi="SimSun" w:cs="Arial"/>
                <w:sz w:val="20"/>
              </w:rPr>
              <w:t>φ</w:t>
            </w:r>
            <w:r w:rsidRPr="003E0734">
              <w:rPr>
                <w:rFonts w:ascii="Arial" w:hAnsi="Arial" w:cs="Arial" w:hint="eastAsia"/>
                <w:sz w:val="20"/>
              </w:rPr>
              <w:t xml:space="preserve"> 5.2</w:t>
            </w:r>
          </w:p>
        </w:tc>
        <w:tc>
          <w:tcPr>
            <w:tcW w:w="2160" w:type="dxa"/>
            <w:tcBorders>
              <w:left w:val="nil"/>
              <w:right w:val="nil"/>
            </w:tcBorders>
          </w:tcPr>
          <w:p w14:paraId="28659DC1" w14:textId="77777777" w:rsidR="00771678" w:rsidRPr="00D93111" w:rsidRDefault="00771678" w:rsidP="00283778">
            <w:pPr>
              <w:jc w:val="center"/>
              <w:rPr>
                <w:rFonts w:ascii="Arial" w:hAnsi="Arial" w:cs="Arial"/>
                <w:sz w:val="20"/>
              </w:rPr>
            </w:pPr>
            <w:r w:rsidRPr="00D93111">
              <w:rPr>
                <w:rFonts w:ascii="Arial" w:hAnsi="Arial" w:cs="Arial" w:hint="eastAsia"/>
                <w:sz w:val="20"/>
              </w:rPr>
              <w:t>4</w:t>
            </w:r>
          </w:p>
        </w:tc>
      </w:tr>
      <w:tr w:rsidR="00771678" w14:paraId="6E7C18C0" w14:textId="77777777" w:rsidTr="000951BD">
        <w:trPr>
          <w:trHeight w:hRule="exact" w:val="369"/>
        </w:trPr>
        <w:tc>
          <w:tcPr>
            <w:tcW w:w="1440" w:type="dxa"/>
            <w:tcBorders>
              <w:left w:val="nil"/>
              <w:right w:val="nil"/>
            </w:tcBorders>
          </w:tcPr>
          <w:p w14:paraId="06E0D6C8" w14:textId="77777777" w:rsidR="00771678" w:rsidRPr="00D93111" w:rsidRDefault="00771678" w:rsidP="00283778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D93111">
              <w:rPr>
                <w:rFonts w:ascii="Arial" w:hAnsi="Arial" w:cs="Arial" w:hint="eastAsia"/>
                <w:sz w:val="20"/>
              </w:rPr>
              <w:t>48</w:t>
            </w:r>
          </w:p>
        </w:tc>
        <w:tc>
          <w:tcPr>
            <w:tcW w:w="5940" w:type="dxa"/>
            <w:tcBorders>
              <w:left w:val="nil"/>
              <w:right w:val="nil"/>
            </w:tcBorders>
          </w:tcPr>
          <w:p w14:paraId="7A9C6542" w14:textId="5BF50FFE" w:rsidR="00771678" w:rsidRPr="00D93111" w:rsidRDefault="006222D3" w:rsidP="00283778">
            <w:pPr>
              <w:ind w:firstLineChars="600" w:firstLine="1200"/>
              <w:rPr>
                <w:rFonts w:ascii="Arial" w:hAnsi="Arial" w:cs="Arial"/>
                <w:sz w:val="20"/>
              </w:rPr>
            </w:pPr>
            <w:r w:rsidRPr="00D93111">
              <w:rPr>
                <w:rFonts w:ascii="Arial" w:hAnsi="Arial" w:cs="Arial" w:hint="eastAsia"/>
                <w:sz w:val="20"/>
              </w:rPr>
              <w:t>Washer OD17*ID8.3*1.2T</w:t>
            </w:r>
          </w:p>
        </w:tc>
        <w:tc>
          <w:tcPr>
            <w:tcW w:w="2160" w:type="dxa"/>
            <w:tcBorders>
              <w:left w:val="nil"/>
              <w:right w:val="nil"/>
            </w:tcBorders>
          </w:tcPr>
          <w:p w14:paraId="5CE5946E" w14:textId="77777777" w:rsidR="00771678" w:rsidRPr="00D93111" w:rsidRDefault="00771678" w:rsidP="00283778">
            <w:pPr>
              <w:jc w:val="center"/>
              <w:rPr>
                <w:rFonts w:ascii="Arial" w:hAnsi="Arial" w:cs="Arial"/>
                <w:sz w:val="20"/>
              </w:rPr>
            </w:pPr>
            <w:r w:rsidRPr="00D93111">
              <w:rPr>
                <w:rFonts w:ascii="Arial" w:hAnsi="Arial" w:cs="Arial" w:hint="eastAsia"/>
                <w:sz w:val="20"/>
              </w:rPr>
              <w:t>4</w:t>
            </w:r>
          </w:p>
        </w:tc>
      </w:tr>
      <w:tr w:rsidR="00255C47" w:rsidRPr="0027236D" w14:paraId="3D5B130C" w14:textId="77777777" w:rsidTr="00CE544D">
        <w:trPr>
          <w:trHeight w:hRule="exact" w:val="369"/>
        </w:trPr>
        <w:tc>
          <w:tcPr>
            <w:tcW w:w="1440" w:type="dxa"/>
            <w:tcBorders>
              <w:left w:val="nil"/>
              <w:right w:val="nil"/>
            </w:tcBorders>
          </w:tcPr>
          <w:p w14:paraId="29CE60F5" w14:textId="77777777" w:rsidR="00255C47" w:rsidRPr="00D93111" w:rsidRDefault="00255C47" w:rsidP="00283778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D93111">
              <w:rPr>
                <w:rFonts w:ascii="Arial" w:hAnsi="Arial" w:cs="Arial" w:hint="eastAsia"/>
                <w:sz w:val="20"/>
              </w:rPr>
              <w:t>49</w:t>
            </w:r>
          </w:p>
        </w:tc>
        <w:tc>
          <w:tcPr>
            <w:tcW w:w="5940" w:type="dxa"/>
            <w:tcBorders>
              <w:left w:val="nil"/>
              <w:right w:val="nil"/>
            </w:tcBorders>
            <w:vAlign w:val="center"/>
          </w:tcPr>
          <w:p w14:paraId="6D6A5D5C" w14:textId="2EEDAC61" w:rsidR="00255C47" w:rsidRPr="00D93111" w:rsidRDefault="00255C47" w:rsidP="00CE544D">
            <w:pPr>
              <w:ind w:firstLineChars="600" w:firstLine="1200"/>
              <w:rPr>
                <w:rFonts w:ascii="Arial" w:hAnsi="Arial" w:cs="Arial"/>
                <w:sz w:val="20"/>
              </w:rPr>
            </w:pPr>
            <w:r w:rsidRPr="00D93111">
              <w:rPr>
                <w:rFonts w:ascii="Arial" w:hAnsi="Arial" w:cs="Arial"/>
                <w:sz w:val="20"/>
              </w:rPr>
              <w:t>Hátsó állvány</w:t>
            </w:r>
          </w:p>
        </w:tc>
        <w:tc>
          <w:tcPr>
            <w:tcW w:w="2160" w:type="dxa"/>
            <w:tcBorders>
              <w:left w:val="nil"/>
              <w:right w:val="nil"/>
            </w:tcBorders>
            <w:vAlign w:val="center"/>
          </w:tcPr>
          <w:p w14:paraId="248C81C4" w14:textId="77777777" w:rsidR="00255C47" w:rsidRPr="00D93111" w:rsidRDefault="00255C47" w:rsidP="00CE544D">
            <w:pPr>
              <w:jc w:val="center"/>
              <w:rPr>
                <w:rFonts w:ascii="Arial" w:hAnsi="Arial" w:cs="Arial"/>
                <w:sz w:val="20"/>
              </w:rPr>
            </w:pPr>
            <w:r w:rsidRPr="00D93111">
              <w:rPr>
                <w:rFonts w:ascii="Arial" w:hAnsi="Arial" w:cs="Arial"/>
                <w:sz w:val="20"/>
              </w:rPr>
              <w:t>1</w:t>
            </w:r>
          </w:p>
        </w:tc>
      </w:tr>
    </w:tbl>
    <w:p w14:paraId="69F67AD7" w14:textId="77777777" w:rsidR="00E841D6" w:rsidRPr="0027236D" w:rsidRDefault="00E841D6">
      <w:pPr>
        <w:pStyle w:val="Zkladntext"/>
        <w:jc w:val="center"/>
        <w:rPr>
          <w:color w:val="0000FF"/>
          <w:sz w:val="28"/>
        </w:rPr>
      </w:pPr>
    </w:p>
    <w:p w14:paraId="2FD36EE3" w14:textId="77777777" w:rsidR="00CF089D" w:rsidRDefault="00CF089D" w:rsidP="00510DEA">
      <w:pPr>
        <w:pStyle w:val="Zkladntext"/>
        <w:rPr>
          <w:sz w:val="28"/>
        </w:rPr>
      </w:pPr>
    </w:p>
    <w:p w14:paraId="5D51B9B4" w14:textId="33F2F11C" w:rsidR="00C22F16" w:rsidRPr="00D93111" w:rsidRDefault="00D93111">
      <w:pPr>
        <w:pStyle w:val="Nadpis9"/>
        <w:ind w:leftChars="0" w:left="0"/>
        <w:jc w:val="both"/>
        <w:rPr>
          <w:bCs w:val="0"/>
          <w:w w:val="150"/>
          <w:szCs w:val="28"/>
          <w:lang w:val="fr-FR"/>
        </w:rPr>
      </w:pPr>
      <w:r w:rsidRPr="00D93111">
        <w:rPr>
          <w:bCs w:val="0"/>
          <w:noProof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29056" behindDoc="0" locked="0" layoutInCell="1" allowOverlap="1" wp14:anchorId="278DC61B" wp14:editId="17651EDE">
                <wp:simplePos x="0" y="0"/>
                <wp:positionH relativeFrom="margin">
                  <wp:align>left</wp:align>
                </wp:positionH>
                <wp:positionV relativeFrom="paragraph">
                  <wp:posOffset>-243840</wp:posOffset>
                </wp:positionV>
                <wp:extent cx="6400800" cy="819150"/>
                <wp:effectExtent l="0" t="19050" r="19050" b="19050"/>
                <wp:wrapNone/>
                <wp:docPr id="846713017" name="Group 7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819150"/>
                          <a:chOff x="1800" y="1440"/>
                          <a:chExt cx="8280" cy="624"/>
                        </a:xfrm>
                      </wpg:grpSpPr>
                      <wps:wsp>
                        <wps:cNvPr id="577413322" name="Line 180"/>
                        <wps:cNvCnPr>
                          <a:cxnSpLocks noChangeShapeType="1"/>
                        </wps:cNvCnPr>
                        <wps:spPr bwMode="auto">
                          <a:xfrm>
                            <a:off x="1800" y="1440"/>
                            <a:ext cx="8280" cy="0"/>
                          </a:xfrm>
                          <a:prstGeom prst="line">
                            <a:avLst/>
                          </a:prstGeom>
                          <a:noFill/>
                          <a:ln w="38100" cmpd="thinThick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7623230" name="Line 181"/>
                        <wps:cNvCnPr>
                          <a:cxnSpLocks noChangeShapeType="1"/>
                        </wps:cNvCnPr>
                        <wps:spPr bwMode="auto">
                          <a:xfrm>
                            <a:off x="1800" y="2064"/>
                            <a:ext cx="8280" cy="0"/>
                          </a:xfrm>
                          <a:prstGeom prst="line">
                            <a:avLst/>
                          </a:prstGeom>
                          <a:noFill/>
                          <a:ln w="38100" cmpd="thickThin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0B2979" id="Group 721" o:spid="_x0000_s1026" style="position:absolute;margin-left:0;margin-top:-19.2pt;width:7in;height:64.5pt;z-index:251629056;mso-position-horizontal:left;mso-position-horizontal-relative:margin" coordorigin="1800,1440" coordsize="8280,6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">
                <v:line id="Line 180" o:spid="_x0000_s1027" style="position:absolute;visibility:visible;mso-wrap-style:square" from="1800,1440" to="10080,1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" strokeweight="3pt">
                  <v:stroke linestyle="thinThick"/>
                </v:line>
                <v:line id="Line 181" o:spid="_x0000_s1028" style="position:absolute;visibility:visible;mso-wrap-style:square" from="1800,2064" to="10080,20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" strokeweight="3pt">
                  <v:stroke linestyle="thickThin"/>
                </v:line>
                <w10:wrap anchorx="margin"/>
              </v:group>
            </w:pict>
          </mc:Fallback>
        </mc:AlternateContent>
      </w:r>
      <w:r w:rsidRPr="00D93111">
        <w:rPr>
          <w:bCs w:val="0"/>
          <w:w w:val="150"/>
          <w:szCs w:val="28"/>
        </w:rPr>
        <w:t>Gyűlés</w:t>
      </w:r>
    </w:p>
    <w:p w14:paraId="234E13EC" w14:textId="603447EF" w:rsidR="00C22F16" w:rsidRPr="004A2037" w:rsidRDefault="00D93111">
      <w:pPr>
        <w:rPr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04F5C1F8" wp14:editId="7D73D80C">
                <wp:simplePos x="0" y="0"/>
                <wp:positionH relativeFrom="column">
                  <wp:posOffset>342900</wp:posOffset>
                </wp:positionH>
                <wp:positionV relativeFrom="paragraph">
                  <wp:posOffset>99060</wp:posOffset>
                </wp:positionV>
                <wp:extent cx="5843905" cy="6642100"/>
                <wp:effectExtent l="6985" t="15240" r="6985" b="10160"/>
                <wp:wrapNone/>
                <wp:docPr id="118229491" name="Text Box 1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3905" cy="664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8C68A4" w14:textId="6E7E039B" w:rsidR="00216A58" w:rsidRDefault="00D9311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2BE3382" wp14:editId="46905DF7">
                                  <wp:extent cx="5648325" cy="7019925"/>
                                  <wp:effectExtent l="0" t="0" r="9525" b="9525"/>
                                  <wp:docPr id="1580196440" name="Obrázok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48325" cy="7019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F5C1F8" id="Text Box 1217" o:spid="_x0000_s1027" type="#_x0000_t202" style="position:absolute;left:0;text-align:left;margin-left:27pt;margin-top:7.8pt;width:460.15pt;height:523pt;z-index:2516833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" strokeweight="1pt">
                <v:textbox style="mso-fit-shape-to-text:t">
                  <w:txbxContent>
                    <w:p w14:paraId="7E8C68A4" w14:textId="6E7E039B" w:rsidR="00216A58" w:rsidRDefault="00D93111">
                      <w:r>
                        <w:rPr>
                          <w:noProof/>
                        </w:rPr>
                        <w:drawing>
                          <wp:inline distT="0" distB="0" distL="0" distR="0" wp14:anchorId="62BE3382" wp14:editId="46905DF7">
                            <wp:extent cx="5648325" cy="7019925"/>
                            <wp:effectExtent l="0" t="0" r="9525" b="9525"/>
                            <wp:docPr id="1580196440" name="Obrázok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48325" cy="7019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55EFCEF" w14:textId="77777777" w:rsidR="00C22F16" w:rsidRDefault="00C22F16" w:rsidP="00B257F8">
      <w:pPr>
        <w:jc w:val="center"/>
        <w:rPr>
          <w:lang w:val="fr-FR"/>
        </w:rPr>
      </w:pPr>
    </w:p>
    <w:p w14:paraId="281A1925" w14:textId="77777777" w:rsidR="00216A58" w:rsidRDefault="00216A58" w:rsidP="00B257F8">
      <w:pPr>
        <w:jc w:val="center"/>
        <w:rPr>
          <w:lang w:val="fr-FR"/>
        </w:rPr>
      </w:pPr>
    </w:p>
    <w:p w14:paraId="0C435C63" w14:textId="77777777" w:rsidR="00216A58" w:rsidRDefault="00216A58" w:rsidP="00B257F8">
      <w:pPr>
        <w:jc w:val="center"/>
        <w:rPr>
          <w:lang w:val="fr-FR"/>
        </w:rPr>
      </w:pPr>
    </w:p>
    <w:p w14:paraId="0F3C016F" w14:textId="77777777" w:rsidR="00216A58" w:rsidRDefault="00216A58" w:rsidP="00B257F8">
      <w:pPr>
        <w:jc w:val="center"/>
        <w:rPr>
          <w:lang w:val="fr-FR"/>
        </w:rPr>
      </w:pPr>
    </w:p>
    <w:p w14:paraId="0C0FAD09" w14:textId="77777777" w:rsidR="00216A58" w:rsidRDefault="00216A58" w:rsidP="00B257F8">
      <w:pPr>
        <w:jc w:val="center"/>
        <w:rPr>
          <w:lang w:val="fr-FR"/>
        </w:rPr>
      </w:pPr>
    </w:p>
    <w:p w14:paraId="506DDE1A" w14:textId="77777777" w:rsidR="00216A58" w:rsidRDefault="00216A58" w:rsidP="00B257F8">
      <w:pPr>
        <w:jc w:val="center"/>
        <w:rPr>
          <w:lang w:val="fr-FR"/>
        </w:rPr>
      </w:pPr>
    </w:p>
    <w:p w14:paraId="21EE6F41" w14:textId="77777777" w:rsidR="00216A58" w:rsidRDefault="00216A58" w:rsidP="00B257F8">
      <w:pPr>
        <w:jc w:val="center"/>
        <w:rPr>
          <w:lang w:val="fr-FR"/>
        </w:rPr>
      </w:pPr>
    </w:p>
    <w:p w14:paraId="532EC1FD" w14:textId="77777777" w:rsidR="00216A58" w:rsidRDefault="00216A58" w:rsidP="00B257F8">
      <w:pPr>
        <w:jc w:val="center"/>
        <w:rPr>
          <w:lang w:val="fr-FR"/>
        </w:rPr>
      </w:pPr>
    </w:p>
    <w:p w14:paraId="43D4FBA6" w14:textId="77777777" w:rsidR="00216A58" w:rsidRDefault="00216A58" w:rsidP="00B257F8">
      <w:pPr>
        <w:jc w:val="center"/>
        <w:rPr>
          <w:lang w:val="fr-FR"/>
        </w:rPr>
      </w:pPr>
    </w:p>
    <w:p w14:paraId="5CC6E8FE" w14:textId="77777777" w:rsidR="00216A58" w:rsidRDefault="00216A58" w:rsidP="00B257F8">
      <w:pPr>
        <w:jc w:val="center"/>
        <w:rPr>
          <w:lang w:val="fr-FR"/>
        </w:rPr>
      </w:pPr>
    </w:p>
    <w:p w14:paraId="55E5425F" w14:textId="77777777" w:rsidR="00216A58" w:rsidRDefault="00216A58" w:rsidP="00B257F8">
      <w:pPr>
        <w:jc w:val="center"/>
        <w:rPr>
          <w:lang w:val="fr-FR"/>
        </w:rPr>
      </w:pPr>
    </w:p>
    <w:p w14:paraId="57301824" w14:textId="77777777" w:rsidR="00216A58" w:rsidRDefault="00216A58" w:rsidP="00B257F8">
      <w:pPr>
        <w:jc w:val="center"/>
        <w:rPr>
          <w:lang w:val="fr-FR"/>
        </w:rPr>
      </w:pPr>
    </w:p>
    <w:p w14:paraId="6B1B10EA" w14:textId="77777777" w:rsidR="00216A58" w:rsidRDefault="00216A58" w:rsidP="00B257F8">
      <w:pPr>
        <w:jc w:val="center"/>
        <w:rPr>
          <w:lang w:val="fr-FR"/>
        </w:rPr>
      </w:pPr>
    </w:p>
    <w:p w14:paraId="0864DA2C" w14:textId="77777777" w:rsidR="00216A58" w:rsidRDefault="00216A58" w:rsidP="00B257F8">
      <w:pPr>
        <w:jc w:val="center"/>
        <w:rPr>
          <w:lang w:val="fr-FR"/>
        </w:rPr>
      </w:pPr>
    </w:p>
    <w:p w14:paraId="20127286" w14:textId="77777777" w:rsidR="00216A58" w:rsidRDefault="00216A58" w:rsidP="00B257F8">
      <w:pPr>
        <w:jc w:val="center"/>
        <w:rPr>
          <w:lang w:val="fr-FR"/>
        </w:rPr>
      </w:pPr>
    </w:p>
    <w:p w14:paraId="7EC03C6B" w14:textId="77777777" w:rsidR="00216A58" w:rsidRDefault="00216A58" w:rsidP="00B257F8">
      <w:pPr>
        <w:jc w:val="center"/>
        <w:rPr>
          <w:lang w:val="fr-FR"/>
        </w:rPr>
      </w:pPr>
    </w:p>
    <w:p w14:paraId="2FDAC87D" w14:textId="77777777" w:rsidR="00216A58" w:rsidRDefault="00216A58" w:rsidP="00B257F8">
      <w:pPr>
        <w:jc w:val="center"/>
        <w:rPr>
          <w:lang w:val="fr-FR"/>
        </w:rPr>
      </w:pPr>
    </w:p>
    <w:p w14:paraId="774A215F" w14:textId="77777777" w:rsidR="00216A58" w:rsidRDefault="00216A58" w:rsidP="00B257F8">
      <w:pPr>
        <w:jc w:val="center"/>
        <w:rPr>
          <w:lang w:val="fr-FR"/>
        </w:rPr>
      </w:pPr>
    </w:p>
    <w:p w14:paraId="71EF4207" w14:textId="77777777" w:rsidR="00216A58" w:rsidRDefault="00216A58" w:rsidP="00B257F8">
      <w:pPr>
        <w:jc w:val="center"/>
        <w:rPr>
          <w:lang w:val="fr-FR"/>
        </w:rPr>
      </w:pPr>
    </w:p>
    <w:p w14:paraId="02C504F3" w14:textId="77777777" w:rsidR="00216A58" w:rsidRDefault="00216A58" w:rsidP="00B257F8">
      <w:pPr>
        <w:jc w:val="center"/>
        <w:rPr>
          <w:lang w:val="fr-FR"/>
        </w:rPr>
      </w:pPr>
    </w:p>
    <w:p w14:paraId="5B5BA23C" w14:textId="77777777" w:rsidR="00216A58" w:rsidRDefault="00216A58" w:rsidP="00B257F8">
      <w:pPr>
        <w:jc w:val="center"/>
        <w:rPr>
          <w:lang w:val="fr-FR"/>
        </w:rPr>
      </w:pPr>
    </w:p>
    <w:p w14:paraId="656BCE55" w14:textId="77777777" w:rsidR="00216A58" w:rsidRDefault="00216A58" w:rsidP="00B257F8">
      <w:pPr>
        <w:jc w:val="center"/>
        <w:rPr>
          <w:lang w:val="fr-FR"/>
        </w:rPr>
      </w:pPr>
    </w:p>
    <w:p w14:paraId="73D7915B" w14:textId="77777777" w:rsidR="00216A58" w:rsidRDefault="00216A58" w:rsidP="00B257F8">
      <w:pPr>
        <w:jc w:val="center"/>
        <w:rPr>
          <w:lang w:val="fr-FR"/>
        </w:rPr>
      </w:pPr>
    </w:p>
    <w:p w14:paraId="2FF04147" w14:textId="77777777" w:rsidR="00216A58" w:rsidRDefault="00216A58" w:rsidP="00B257F8">
      <w:pPr>
        <w:jc w:val="center"/>
        <w:rPr>
          <w:lang w:val="fr-FR"/>
        </w:rPr>
      </w:pPr>
    </w:p>
    <w:p w14:paraId="2F0505F4" w14:textId="77777777" w:rsidR="00216A58" w:rsidRDefault="00216A58" w:rsidP="00B257F8">
      <w:pPr>
        <w:jc w:val="center"/>
        <w:rPr>
          <w:lang w:val="fr-FR"/>
        </w:rPr>
      </w:pPr>
    </w:p>
    <w:p w14:paraId="6EC22E37" w14:textId="77777777" w:rsidR="00216A58" w:rsidRDefault="00216A58" w:rsidP="00B257F8">
      <w:pPr>
        <w:jc w:val="center"/>
        <w:rPr>
          <w:lang w:val="fr-FR"/>
        </w:rPr>
      </w:pPr>
    </w:p>
    <w:p w14:paraId="2A73E63F" w14:textId="77777777" w:rsidR="00216A58" w:rsidRDefault="00216A58" w:rsidP="00B257F8">
      <w:pPr>
        <w:jc w:val="center"/>
        <w:rPr>
          <w:lang w:val="fr-FR"/>
        </w:rPr>
      </w:pPr>
    </w:p>
    <w:p w14:paraId="3B54D8E0" w14:textId="77777777" w:rsidR="00216A58" w:rsidRDefault="00216A58" w:rsidP="00B257F8">
      <w:pPr>
        <w:jc w:val="center"/>
        <w:rPr>
          <w:lang w:val="fr-FR"/>
        </w:rPr>
      </w:pPr>
    </w:p>
    <w:p w14:paraId="4110E8FC" w14:textId="77777777" w:rsidR="00216A58" w:rsidRDefault="00216A58" w:rsidP="00B257F8">
      <w:pPr>
        <w:jc w:val="center"/>
        <w:rPr>
          <w:lang w:val="fr-FR"/>
        </w:rPr>
      </w:pPr>
    </w:p>
    <w:p w14:paraId="40C6DCB2" w14:textId="77777777" w:rsidR="00216A58" w:rsidRDefault="00216A58" w:rsidP="00B257F8">
      <w:pPr>
        <w:jc w:val="center"/>
        <w:rPr>
          <w:lang w:val="fr-FR"/>
        </w:rPr>
      </w:pPr>
    </w:p>
    <w:p w14:paraId="280D67A4" w14:textId="77777777" w:rsidR="00216A58" w:rsidRDefault="00216A58" w:rsidP="00B257F8">
      <w:pPr>
        <w:jc w:val="center"/>
        <w:rPr>
          <w:lang w:val="fr-FR"/>
        </w:rPr>
      </w:pPr>
    </w:p>
    <w:p w14:paraId="254DC34A" w14:textId="77777777" w:rsidR="00216A58" w:rsidRDefault="00216A58" w:rsidP="00B257F8">
      <w:pPr>
        <w:jc w:val="center"/>
        <w:rPr>
          <w:lang w:val="fr-FR"/>
        </w:rPr>
      </w:pPr>
    </w:p>
    <w:p w14:paraId="3349B704" w14:textId="77777777" w:rsidR="00216A58" w:rsidRDefault="00216A58" w:rsidP="00B257F8">
      <w:pPr>
        <w:jc w:val="center"/>
        <w:rPr>
          <w:lang w:val="fr-FR"/>
        </w:rPr>
      </w:pPr>
    </w:p>
    <w:p w14:paraId="2DFED2B8" w14:textId="77777777" w:rsidR="00216A58" w:rsidRDefault="00216A58" w:rsidP="00B257F8">
      <w:pPr>
        <w:jc w:val="center"/>
        <w:rPr>
          <w:lang w:val="fr-FR"/>
        </w:rPr>
      </w:pPr>
    </w:p>
    <w:p w14:paraId="67B6FF98" w14:textId="77777777" w:rsidR="002258F1" w:rsidRDefault="002258F1" w:rsidP="00B257F8">
      <w:pPr>
        <w:jc w:val="center"/>
        <w:rPr>
          <w:lang w:val="fr-FR"/>
        </w:rPr>
      </w:pPr>
    </w:p>
    <w:p w14:paraId="0F44522C" w14:textId="77777777" w:rsidR="002258F1" w:rsidRDefault="002258F1" w:rsidP="00B257F8">
      <w:pPr>
        <w:jc w:val="center"/>
        <w:rPr>
          <w:lang w:val="fr-FR"/>
        </w:rPr>
      </w:pPr>
    </w:p>
    <w:p w14:paraId="6782B7C8" w14:textId="77777777" w:rsidR="002258F1" w:rsidRDefault="002258F1" w:rsidP="00B257F8">
      <w:pPr>
        <w:jc w:val="center"/>
        <w:rPr>
          <w:lang w:val="fr-FR"/>
        </w:rPr>
      </w:pPr>
    </w:p>
    <w:p w14:paraId="2742F408" w14:textId="77777777" w:rsidR="002258F1" w:rsidRDefault="002258F1" w:rsidP="00B257F8">
      <w:pPr>
        <w:jc w:val="center"/>
        <w:rPr>
          <w:lang w:val="fr-FR"/>
        </w:rPr>
      </w:pPr>
    </w:p>
    <w:p w14:paraId="4F6E8757" w14:textId="77777777" w:rsidR="002258F1" w:rsidRDefault="002258F1" w:rsidP="00B257F8">
      <w:pPr>
        <w:jc w:val="center"/>
        <w:rPr>
          <w:lang w:val="fr-FR"/>
        </w:rPr>
      </w:pPr>
    </w:p>
    <w:p w14:paraId="7A6E2B4F" w14:textId="77777777" w:rsidR="002258F1" w:rsidRDefault="002258F1" w:rsidP="00B257F8">
      <w:pPr>
        <w:jc w:val="center"/>
        <w:rPr>
          <w:lang w:val="fr-FR"/>
        </w:rPr>
      </w:pPr>
    </w:p>
    <w:p w14:paraId="2D187D99" w14:textId="77777777" w:rsidR="002258F1" w:rsidRDefault="002258F1" w:rsidP="00B257F8">
      <w:pPr>
        <w:jc w:val="center"/>
        <w:rPr>
          <w:lang w:val="fr-FR"/>
        </w:rPr>
      </w:pPr>
    </w:p>
    <w:p w14:paraId="05AAF69A" w14:textId="77777777" w:rsidR="002258F1" w:rsidRDefault="002258F1" w:rsidP="00B257F8">
      <w:pPr>
        <w:jc w:val="center"/>
        <w:rPr>
          <w:lang w:val="fr-FR"/>
        </w:rPr>
      </w:pPr>
    </w:p>
    <w:tbl>
      <w:tblPr>
        <w:tblW w:w="9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38"/>
        <w:gridCol w:w="2856"/>
        <w:gridCol w:w="730"/>
        <w:gridCol w:w="704"/>
        <w:gridCol w:w="3216"/>
        <w:gridCol w:w="776"/>
      </w:tblGrid>
      <w:tr w:rsidR="00C22F16" w14:paraId="0D5A4ADC" w14:textId="77777777">
        <w:trPr>
          <w:trHeight w:hRule="exact" w:val="567"/>
          <w:jc w:val="center"/>
        </w:trPr>
        <w:tc>
          <w:tcPr>
            <w:tcW w:w="1438" w:type="dxa"/>
            <w:vAlign w:val="center"/>
          </w:tcPr>
          <w:p w14:paraId="23E6B483" w14:textId="32C4BFF5" w:rsidR="00C22F16" w:rsidRPr="00D93111" w:rsidRDefault="00D93111" w:rsidP="00962EE5">
            <w:pPr>
              <w:jc w:val="center"/>
              <w:rPr>
                <w:rFonts w:eastAsia="Cambria"/>
                <w:b/>
                <w:sz w:val="24"/>
                <w:lang w:val="sk-SK"/>
              </w:rPr>
            </w:pPr>
            <w:r w:rsidRPr="00D93111">
              <w:rPr>
                <w:rFonts w:eastAsia="Cambria"/>
                <w:b/>
                <w:sz w:val="24"/>
              </w:rPr>
              <w:lastRenderedPageBreak/>
              <w:t>Č.</w:t>
            </w:r>
          </w:p>
        </w:tc>
        <w:tc>
          <w:tcPr>
            <w:tcW w:w="2856" w:type="dxa"/>
            <w:vAlign w:val="center"/>
          </w:tcPr>
          <w:p w14:paraId="64A7CCFF" w14:textId="77777777" w:rsidR="00C22F16" w:rsidRPr="00D93111" w:rsidRDefault="00C22F16" w:rsidP="00962EE5">
            <w:pPr>
              <w:jc w:val="center"/>
              <w:rPr>
                <w:b/>
                <w:sz w:val="24"/>
                <w:lang w:val="fr-FR"/>
              </w:rPr>
            </w:pPr>
            <w:r w:rsidRPr="00D93111">
              <w:rPr>
                <w:b/>
                <w:sz w:val="24"/>
              </w:rPr>
              <w:t>LEÍRÁS</w:t>
            </w:r>
          </w:p>
        </w:tc>
        <w:tc>
          <w:tcPr>
            <w:tcW w:w="730" w:type="dxa"/>
            <w:vAlign w:val="center"/>
          </w:tcPr>
          <w:p w14:paraId="14703073" w14:textId="2D7A43E7" w:rsidR="00C22F16" w:rsidRPr="00D93111" w:rsidRDefault="00D93111" w:rsidP="00962EE5">
            <w:pPr>
              <w:jc w:val="center"/>
              <w:rPr>
                <w:b/>
                <w:sz w:val="24"/>
                <w:lang w:val="sk-SK"/>
              </w:rPr>
            </w:pPr>
            <w:r w:rsidRPr="00D93111">
              <w:rPr>
                <w:b/>
                <w:sz w:val="24"/>
              </w:rPr>
              <w:t>KS</w:t>
            </w:r>
          </w:p>
        </w:tc>
        <w:tc>
          <w:tcPr>
            <w:tcW w:w="704" w:type="dxa"/>
            <w:vAlign w:val="center"/>
          </w:tcPr>
          <w:p w14:paraId="2EFF6F24" w14:textId="69E054FF" w:rsidR="00C22F16" w:rsidRPr="00D93111" w:rsidRDefault="00D93111" w:rsidP="00962EE5">
            <w:pPr>
              <w:jc w:val="center"/>
              <w:rPr>
                <w:rFonts w:eastAsia="Cambria"/>
                <w:b/>
                <w:sz w:val="24"/>
                <w:lang w:val="sk-SK"/>
              </w:rPr>
            </w:pPr>
            <w:r w:rsidRPr="00D93111">
              <w:rPr>
                <w:rFonts w:eastAsia="Cambria"/>
                <w:b/>
                <w:sz w:val="24"/>
              </w:rPr>
              <w:t>Č.</w:t>
            </w:r>
          </w:p>
        </w:tc>
        <w:tc>
          <w:tcPr>
            <w:tcW w:w="3216" w:type="dxa"/>
            <w:vAlign w:val="center"/>
          </w:tcPr>
          <w:p w14:paraId="185776DF" w14:textId="77777777" w:rsidR="00C22F16" w:rsidRPr="00D93111" w:rsidRDefault="00C22F16" w:rsidP="00962EE5">
            <w:pPr>
              <w:jc w:val="center"/>
              <w:rPr>
                <w:b/>
                <w:sz w:val="24"/>
                <w:lang w:val="fr-FR"/>
              </w:rPr>
            </w:pPr>
            <w:r w:rsidRPr="00D93111">
              <w:rPr>
                <w:b/>
                <w:sz w:val="24"/>
              </w:rPr>
              <w:t>LEÍRÁS</w:t>
            </w:r>
          </w:p>
        </w:tc>
        <w:tc>
          <w:tcPr>
            <w:tcW w:w="776" w:type="dxa"/>
            <w:vAlign w:val="center"/>
          </w:tcPr>
          <w:p w14:paraId="6E7804BA" w14:textId="1C5D7683" w:rsidR="00C22F16" w:rsidRPr="00D93111" w:rsidRDefault="00D93111" w:rsidP="00962EE5">
            <w:pPr>
              <w:jc w:val="center"/>
              <w:rPr>
                <w:b/>
                <w:sz w:val="24"/>
                <w:lang w:val="sk-SK"/>
              </w:rPr>
            </w:pPr>
            <w:r w:rsidRPr="00D93111">
              <w:rPr>
                <w:b/>
                <w:sz w:val="24"/>
              </w:rPr>
              <w:t>KS</w:t>
            </w:r>
          </w:p>
        </w:tc>
      </w:tr>
      <w:tr w:rsidR="00860C99" w14:paraId="06E9C4CD" w14:textId="77777777">
        <w:trPr>
          <w:trHeight w:hRule="exact" w:val="397"/>
          <w:jc w:val="center"/>
        </w:trPr>
        <w:tc>
          <w:tcPr>
            <w:tcW w:w="1438" w:type="dxa"/>
          </w:tcPr>
          <w:p w14:paraId="5BF693FD" w14:textId="77777777" w:rsidR="00860C99" w:rsidRPr="000446B8" w:rsidRDefault="00860C99" w:rsidP="00001921">
            <w:pPr>
              <w:autoSpaceDE w:val="0"/>
              <w:autoSpaceDN w:val="0"/>
              <w:adjustRightInd w:val="0"/>
              <w:spacing w:before="34"/>
              <w:ind w:left="555" w:right="550"/>
              <w:jc w:val="center"/>
              <w:rPr>
                <w:rFonts w:ascii="Arial" w:hAnsi="Arial" w:cs="Arial"/>
                <w:sz w:val="20"/>
              </w:rPr>
            </w:pPr>
            <w:r w:rsidRPr="000446B8">
              <w:rPr>
                <w:rFonts w:ascii="Arial" w:hAnsi="Arial" w:cs="Arial"/>
                <w:spacing w:val="2"/>
                <w:sz w:val="22"/>
                <w:szCs w:val="22"/>
              </w:rPr>
              <w:t>1</w:t>
            </w:r>
          </w:p>
        </w:tc>
        <w:tc>
          <w:tcPr>
            <w:tcW w:w="2856" w:type="dxa"/>
          </w:tcPr>
          <w:p w14:paraId="1D984859" w14:textId="18ED8434" w:rsidR="00860C99" w:rsidRPr="00267179" w:rsidRDefault="00860C99" w:rsidP="00001921">
            <w:pPr>
              <w:autoSpaceDE w:val="0"/>
              <w:autoSpaceDN w:val="0"/>
              <w:adjustRightInd w:val="0"/>
              <w:spacing w:before="34"/>
              <w:ind w:left="101" w:right="-20"/>
              <w:rPr>
                <w:sz w:val="22"/>
                <w:szCs w:val="22"/>
                <w:lang w:val="sk-SK"/>
              </w:rPr>
            </w:pPr>
            <w:r w:rsidRPr="003D35DA">
              <w:rPr>
                <w:rFonts w:ascii="Arial" w:hAnsi="Arial" w:cs="Arial" w:hint="eastAsia"/>
                <w:sz w:val="22"/>
                <w:szCs w:val="22"/>
              </w:rPr>
              <w:t>F</w:t>
            </w:r>
            <w:r w:rsidRPr="003D35DA">
              <w:rPr>
                <w:rFonts w:ascii="Arial" w:hAnsi="Arial" w:cs="Arial" w:hint="eastAsia"/>
                <w:sz w:val="22"/>
                <w:szCs w:val="22"/>
              </w:rPr>
              <w:t>ő</w:t>
            </w:r>
            <w:r w:rsidRPr="003D35DA">
              <w:rPr>
                <w:rFonts w:ascii="Arial" w:hAnsi="Arial" w:cs="Arial" w:hint="eastAsia"/>
                <w:sz w:val="22"/>
                <w:szCs w:val="22"/>
              </w:rPr>
              <w:t xml:space="preserve"> keret </w:t>
            </w:r>
          </w:p>
        </w:tc>
        <w:tc>
          <w:tcPr>
            <w:tcW w:w="730" w:type="dxa"/>
          </w:tcPr>
          <w:p w14:paraId="761C4656" w14:textId="77777777" w:rsidR="00860C99" w:rsidRDefault="00860C99" w:rsidP="000446B8">
            <w:pPr>
              <w:autoSpaceDE w:val="0"/>
              <w:autoSpaceDN w:val="0"/>
              <w:adjustRightInd w:val="0"/>
              <w:spacing w:before="34"/>
              <w:ind w:right="362" w:firstLineChars="100" w:firstLine="224"/>
              <w:rPr>
                <w:sz w:val="20"/>
              </w:rPr>
            </w:pPr>
            <w:r>
              <w:rPr>
                <w:rFonts w:ascii="Arial" w:hAnsi="Arial" w:cs="Arial"/>
                <w:spacing w:val="2"/>
                <w:sz w:val="22"/>
                <w:szCs w:val="22"/>
              </w:rPr>
              <w:t>1</w:t>
            </w:r>
          </w:p>
        </w:tc>
        <w:tc>
          <w:tcPr>
            <w:tcW w:w="704" w:type="dxa"/>
          </w:tcPr>
          <w:p w14:paraId="35C34070" w14:textId="77777777" w:rsidR="00860C99" w:rsidRDefault="00860C99" w:rsidP="009A7B86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 w:hint="eastAsia"/>
                <w:sz w:val="22"/>
                <w:szCs w:val="20"/>
              </w:rPr>
              <w:t>29</w:t>
            </w:r>
          </w:p>
        </w:tc>
        <w:tc>
          <w:tcPr>
            <w:tcW w:w="3216" w:type="dxa"/>
          </w:tcPr>
          <w:p w14:paraId="1E8BD172" w14:textId="243B51A9" w:rsidR="00860C99" w:rsidRPr="00D93111" w:rsidRDefault="00D93111" w:rsidP="009A7B86">
            <w:pPr>
              <w:pStyle w:val="Zkladntext3"/>
              <w:rPr>
                <w:rFonts w:eastAsia="SimSun" w:cs="Arial"/>
                <w:color w:val="000000"/>
                <w:szCs w:val="22"/>
                <w:lang w:val="sk-SK" w:eastAsia="zh-CN"/>
              </w:rPr>
            </w:pPr>
            <w:r>
              <w:rPr>
                <w:rFonts w:eastAsia="SimSun" w:cs="Arial"/>
                <w:color w:val="000000"/>
                <w:szCs w:val="22"/>
                <w:lang w:eastAsia="zh-CN"/>
              </w:rPr>
              <w:t xml:space="preserve"> </w:t>
            </w:r>
            <w:r w:rsidR="00860C99" w:rsidRPr="003D35DA">
              <w:rPr>
                <w:rFonts w:eastAsia="SimSun" w:cs="Arial" w:hint="eastAsia"/>
                <w:color w:val="000000"/>
                <w:szCs w:val="22"/>
                <w:lang w:eastAsia="zh-CN"/>
              </w:rPr>
              <w:t>Korm</w:t>
            </w:r>
            <w:r w:rsidR="00860C99" w:rsidRPr="003D35DA">
              <w:rPr>
                <w:rFonts w:eastAsia="SimSun" w:cs="Arial" w:hint="eastAsia"/>
                <w:color w:val="000000"/>
                <w:szCs w:val="22"/>
                <w:lang w:eastAsia="zh-CN"/>
              </w:rPr>
              <w:t>á</w:t>
            </w:r>
            <w:r w:rsidR="00860C99" w:rsidRPr="003D35DA">
              <w:rPr>
                <w:rFonts w:eastAsia="SimSun" w:cs="Arial" w:hint="eastAsia"/>
                <w:color w:val="000000"/>
                <w:szCs w:val="22"/>
                <w:lang w:eastAsia="zh-CN"/>
              </w:rPr>
              <w:t>ny</w:t>
            </w:r>
          </w:p>
        </w:tc>
        <w:tc>
          <w:tcPr>
            <w:tcW w:w="776" w:type="dxa"/>
          </w:tcPr>
          <w:p w14:paraId="74EEC433" w14:textId="77777777" w:rsidR="00860C99" w:rsidRDefault="00860C99" w:rsidP="009A7B86">
            <w:pPr>
              <w:jc w:val="center"/>
              <w:rPr>
                <w:rFonts w:ascii="Arial" w:hAnsi="Arial" w:cs="Arial"/>
                <w:sz w:val="22"/>
                <w:lang w:val="fr-FR"/>
              </w:rPr>
            </w:pPr>
            <w:r>
              <w:rPr>
                <w:rFonts w:ascii="Arial" w:hAnsi="Arial" w:cs="Arial" w:hint="eastAsia"/>
                <w:sz w:val="22"/>
              </w:rPr>
              <w:t>1</w:t>
            </w:r>
          </w:p>
        </w:tc>
      </w:tr>
      <w:tr w:rsidR="00860C99" w14:paraId="624E9C39" w14:textId="77777777">
        <w:trPr>
          <w:trHeight w:hRule="exact" w:val="397"/>
          <w:jc w:val="center"/>
        </w:trPr>
        <w:tc>
          <w:tcPr>
            <w:tcW w:w="1438" w:type="dxa"/>
          </w:tcPr>
          <w:p w14:paraId="512FB215" w14:textId="77777777" w:rsidR="00860C99" w:rsidRPr="000446B8" w:rsidRDefault="00860C99" w:rsidP="00001921">
            <w:pPr>
              <w:autoSpaceDE w:val="0"/>
              <w:autoSpaceDN w:val="0"/>
              <w:adjustRightInd w:val="0"/>
              <w:spacing w:before="34"/>
              <w:ind w:left="491" w:right="486"/>
              <w:jc w:val="center"/>
              <w:rPr>
                <w:rFonts w:ascii="Arial" w:hAnsi="Arial" w:cs="Arial"/>
                <w:sz w:val="20"/>
              </w:rPr>
            </w:pPr>
            <w:r w:rsidRPr="000446B8">
              <w:rPr>
                <w:rFonts w:ascii="Arial" w:hAnsi="Arial" w:cs="Arial"/>
                <w:sz w:val="20"/>
              </w:rPr>
              <w:t>23</w:t>
            </w:r>
          </w:p>
        </w:tc>
        <w:tc>
          <w:tcPr>
            <w:tcW w:w="2856" w:type="dxa"/>
          </w:tcPr>
          <w:p w14:paraId="2DCF9FA7" w14:textId="4B27A7F5" w:rsidR="00860C99" w:rsidRPr="00267179" w:rsidRDefault="00860C99" w:rsidP="00001921">
            <w:pPr>
              <w:autoSpaceDE w:val="0"/>
              <w:autoSpaceDN w:val="0"/>
              <w:adjustRightInd w:val="0"/>
              <w:spacing w:before="34"/>
              <w:ind w:left="101" w:right="-20"/>
              <w:rPr>
                <w:sz w:val="22"/>
                <w:szCs w:val="22"/>
                <w:lang w:val="sk-SK"/>
              </w:rPr>
            </w:pPr>
            <w:r w:rsidRPr="003D35DA">
              <w:rPr>
                <w:rFonts w:ascii="Arial" w:hAnsi="Arial" w:cs="Arial" w:hint="eastAsia"/>
                <w:sz w:val="22"/>
                <w:szCs w:val="22"/>
              </w:rPr>
              <w:t>Als</w:t>
            </w:r>
            <w:r w:rsidRPr="003D35DA">
              <w:rPr>
                <w:rFonts w:ascii="Arial" w:hAnsi="Arial" w:cs="Arial" w:hint="eastAsia"/>
                <w:sz w:val="22"/>
                <w:szCs w:val="22"/>
              </w:rPr>
              <w:t>ó</w:t>
            </w:r>
            <w:r w:rsidRPr="003D35DA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="00267179">
              <w:rPr>
                <w:rFonts w:ascii="Arial" w:hAnsi="Arial" w:cs="Arial"/>
                <w:sz w:val="22"/>
                <w:szCs w:val="22"/>
              </w:rPr>
              <w:t>keret</w:t>
            </w:r>
          </w:p>
        </w:tc>
        <w:tc>
          <w:tcPr>
            <w:tcW w:w="730" w:type="dxa"/>
          </w:tcPr>
          <w:p w14:paraId="112CA336" w14:textId="77777777" w:rsidR="00860C99" w:rsidRDefault="00860C99" w:rsidP="000446B8">
            <w:pPr>
              <w:autoSpaceDE w:val="0"/>
              <w:autoSpaceDN w:val="0"/>
              <w:adjustRightInd w:val="0"/>
              <w:spacing w:before="34"/>
              <w:ind w:right="362" w:firstLineChars="100" w:firstLine="224"/>
              <w:rPr>
                <w:sz w:val="20"/>
              </w:rPr>
            </w:pPr>
            <w:r>
              <w:rPr>
                <w:rFonts w:ascii="Arial" w:hAnsi="Arial" w:cs="Arial"/>
                <w:spacing w:val="2"/>
                <w:sz w:val="22"/>
                <w:szCs w:val="22"/>
              </w:rPr>
              <w:t>1</w:t>
            </w:r>
          </w:p>
        </w:tc>
        <w:tc>
          <w:tcPr>
            <w:tcW w:w="704" w:type="dxa"/>
          </w:tcPr>
          <w:p w14:paraId="787E046A" w14:textId="77777777" w:rsidR="00860C99" w:rsidRDefault="00860C99" w:rsidP="009A7B86">
            <w:pPr>
              <w:autoSpaceDE w:val="0"/>
              <w:autoSpaceDN w:val="0"/>
              <w:adjustRightInd w:val="0"/>
              <w:spacing w:before="34"/>
              <w:ind w:right="-20" w:firstLineChars="50" w:firstLine="112"/>
              <w:jc w:val="left"/>
              <w:rPr>
                <w:sz w:val="20"/>
              </w:rPr>
            </w:pPr>
            <w:r>
              <w:rPr>
                <w:rFonts w:ascii="Arial" w:hAnsi="Arial" w:cs="Arial"/>
                <w:spacing w:val="2"/>
                <w:sz w:val="22"/>
                <w:szCs w:val="22"/>
              </w:rPr>
              <w:t>30</w:t>
            </w:r>
          </w:p>
        </w:tc>
        <w:tc>
          <w:tcPr>
            <w:tcW w:w="3216" w:type="dxa"/>
          </w:tcPr>
          <w:p w14:paraId="157C4062" w14:textId="77777777" w:rsidR="00860C99" w:rsidRPr="003D35DA" w:rsidRDefault="00860C99" w:rsidP="009A7B86">
            <w:pPr>
              <w:autoSpaceDE w:val="0"/>
              <w:autoSpaceDN w:val="0"/>
              <w:adjustRightInd w:val="0"/>
              <w:spacing w:before="34"/>
              <w:ind w:left="106" w:right="-20"/>
              <w:rPr>
                <w:sz w:val="22"/>
                <w:szCs w:val="22"/>
              </w:rPr>
            </w:pPr>
            <w:r w:rsidRPr="003D35DA">
              <w:rPr>
                <w:rFonts w:ascii="Arial" w:hAnsi="Arial" w:cs="Arial"/>
                <w:spacing w:val="-1"/>
                <w:sz w:val="22"/>
                <w:szCs w:val="22"/>
              </w:rPr>
              <w:t>Számítógép</w:t>
            </w:r>
          </w:p>
        </w:tc>
        <w:tc>
          <w:tcPr>
            <w:tcW w:w="776" w:type="dxa"/>
          </w:tcPr>
          <w:p w14:paraId="5ABEBC67" w14:textId="77777777" w:rsidR="00860C99" w:rsidRDefault="00860C99" w:rsidP="00D93111">
            <w:pPr>
              <w:autoSpaceDE w:val="0"/>
              <w:autoSpaceDN w:val="0"/>
              <w:adjustRightInd w:val="0"/>
              <w:spacing w:before="34"/>
              <w:ind w:left="286" w:right="276"/>
              <w:rPr>
                <w:sz w:val="20"/>
              </w:rPr>
            </w:pPr>
            <w:r>
              <w:rPr>
                <w:rFonts w:ascii="Arial" w:hAnsi="Arial" w:cs="Arial"/>
                <w:spacing w:val="2"/>
                <w:sz w:val="22"/>
                <w:szCs w:val="22"/>
              </w:rPr>
              <w:t>1</w:t>
            </w:r>
          </w:p>
        </w:tc>
      </w:tr>
      <w:tr w:rsidR="00860C99" w14:paraId="0BF21E57" w14:textId="77777777">
        <w:trPr>
          <w:trHeight w:hRule="exact" w:val="397"/>
          <w:jc w:val="center"/>
        </w:trPr>
        <w:tc>
          <w:tcPr>
            <w:tcW w:w="1438" w:type="dxa"/>
          </w:tcPr>
          <w:p w14:paraId="7CCC2A9E" w14:textId="77777777" w:rsidR="00860C99" w:rsidRPr="000446B8" w:rsidRDefault="00860C99" w:rsidP="00001921">
            <w:pPr>
              <w:autoSpaceDE w:val="0"/>
              <w:autoSpaceDN w:val="0"/>
              <w:adjustRightInd w:val="0"/>
              <w:spacing w:before="34"/>
              <w:ind w:left="491" w:right="48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6B8"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2856" w:type="dxa"/>
          </w:tcPr>
          <w:p w14:paraId="3F8BEF87" w14:textId="507A524D" w:rsidR="00860C99" w:rsidRPr="003D35DA" w:rsidRDefault="00860C99" w:rsidP="00001921">
            <w:pPr>
              <w:autoSpaceDE w:val="0"/>
              <w:autoSpaceDN w:val="0"/>
              <w:adjustRightInd w:val="0"/>
              <w:spacing w:before="34"/>
              <w:ind w:left="101" w:right="-20"/>
              <w:rPr>
                <w:rFonts w:ascii="Arial" w:hAnsi="Arial" w:cs="Arial"/>
                <w:sz w:val="22"/>
                <w:szCs w:val="22"/>
              </w:rPr>
            </w:pPr>
            <w:r w:rsidRPr="003D35DA">
              <w:rPr>
                <w:rFonts w:ascii="Arial" w:hAnsi="Arial" w:cs="Arial" w:hint="eastAsia"/>
                <w:spacing w:val="-2"/>
                <w:sz w:val="22"/>
                <w:szCs w:val="22"/>
              </w:rPr>
              <w:t xml:space="preserve">Jobb </w:t>
            </w:r>
            <w:r w:rsidR="00D93111">
              <w:rPr>
                <w:rFonts w:ascii="Arial" w:hAnsi="Arial" w:cs="Arial"/>
                <w:spacing w:val="-2"/>
                <w:sz w:val="22"/>
                <w:szCs w:val="22"/>
              </w:rPr>
              <w:t>oldali fogantyú állománya</w:t>
            </w:r>
          </w:p>
        </w:tc>
        <w:tc>
          <w:tcPr>
            <w:tcW w:w="730" w:type="dxa"/>
          </w:tcPr>
          <w:p w14:paraId="7670D8E5" w14:textId="77777777" w:rsidR="00860C99" w:rsidRDefault="00860C99" w:rsidP="000446B8">
            <w:pPr>
              <w:autoSpaceDE w:val="0"/>
              <w:autoSpaceDN w:val="0"/>
              <w:adjustRightInd w:val="0"/>
              <w:spacing w:before="34"/>
              <w:ind w:right="362" w:firstLineChars="100" w:firstLine="224"/>
              <w:rPr>
                <w:rFonts w:ascii="Arial" w:hAnsi="Arial" w:cs="Arial"/>
                <w:spacing w:val="2"/>
                <w:sz w:val="22"/>
                <w:szCs w:val="22"/>
              </w:rPr>
            </w:pPr>
            <w:r>
              <w:rPr>
                <w:rFonts w:ascii="Arial" w:hAnsi="Arial" w:cs="Arial" w:hint="eastAsia"/>
                <w:spacing w:val="2"/>
                <w:sz w:val="22"/>
                <w:szCs w:val="22"/>
              </w:rPr>
              <w:t>1</w:t>
            </w:r>
          </w:p>
        </w:tc>
        <w:tc>
          <w:tcPr>
            <w:tcW w:w="704" w:type="dxa"/>
          </w:tcPr>
          <w:p w14:paraId="623DB4A3" w14:textId="77777777" w:rsidR="00860C99" w:rsidRDefault="00860C99" w:rsidP="009A7B86">
            <w:pPr>
              <w:autoSpaceDE w:val="0"/>
              <w:autoSpaceDN w:val="0"/>
              <w:adjustRightInd w:val="0"/>
              <w:spacing w:before="34"/>
              <w:ind w:right="-20" w:firstLineChars="50" w:firstLine="112"/>
              <w:rPr>
                <w:sz w:val="20"/>
              </w:rPr>
            </w:pPr>
            <w:r>
              <w:rPr>
                <w:rFonts w:ascii="Arial" w:hAnsi="Arial" w:cs="Arial"/>
                <w:spacing w:val="2"/>
                <w:sz w:val="22"/>
                <w:szCs w:val="22"/>
              </w:rPr>
              <w:t>33</w:t>
            </w:r>
          </w:p>
        </w:tc>
        <w:tc>
          <w:tcPr>
            <w:tcW w:w="3216" w:type="dxa"/>
          </w:tcPr>
          <w:p w14:paraId="7447BD55" w14:textId="42379185" w:rsidR="00860C99" w:rsidRPr="00D93111" w:rsidRDefault="00860C99" w:rsidP="009A7B86">
            <w:pPr>
              <w:autoSpaceDE w:val="0"/>
              <w:autoSpaceDN w:val="0"/>
              <w:adjustRightInd w:val="0"/>
              <w:spacing w:before="34"/>
              <w:ind w:left="106" w:right="-20"/>
              <w:rPr>
                <w:sz w:val="22"/>
                <w:szCs w:val="22"/>
                <w:lang w:val="sk-SK"/>
              </w:rPr>
            </w:pPr>
            <w:r w:rsidRPr="003D35DA">
              <w:rPr>
                <w:rFonts w:ascii="Arial" w:hAnsi="Arial" w:cs="Arial" w:hint="eastAsia"/>
                <w:spacing w:val="-2"/>
                <w:sz w:val="22"/>
                <w:szCs w:val="22"/>
              </w:rPr>
              <w:t>Bal k</w:t>
            </w:r>
            <w:r w:rsidRPr="003D35DA">
              <w:rPr>
                <w:rFonts w:ascii="Arial" w:hAnsi="Arial" w:cs="Arial" w:hint="eastAsia"/>
                <w:spacing w:val="-2"/>
                <w:sz w:val="22"/>
                <w:szCs w:val="22"/>
              </w:rPr>
              <w:t>é</w:t>
            </w:r>
            <w:r w:rsidRPr="003D35DA">
              <w:rPr>
                <w:rFonts w:ascii="Arial" w:hAnsi="Arial" w:cs="Arial" w:hint="eastAsia"/>
                <w:spacing w:val="-2"/>
                <w:sz w:val="22"/>
                <w:szCs w:val="22"/>
              </w:rPr>
              <w:t>zzel tart</w:t>
            </w:r>
            <w:r w:rsidRPr="003D35DA">
              <w:rPr>
                <w:rFonts w:ascii="Arial" w:hAnsi="Arial" w:cs="Arial" w:hint="eastAsia"/>
                <w:spacing w:val="-2"/>
                <w:sz w:val="22"/>
                <w:szCs w:val="22"/>
              </w:rPr>
              <w:t>ó</w:t>
            </w:r>
            <w:r w:rsidRPr="003D35DA">
              <w:rPr>
                <w:rFonts w:ascii="Arial" w:hAnsi="Arial" w:cs="Arial" w:hint="eastAsia"/>
                <w:spacing w:val="-2"/>
                <w:sz w:val="22"/>
                <w:szCs w:val="22"/>
              </w:rPr>
              <w:t xml:space="preserve"> </w:t>
            </w:r>
          </w:p>
        </w:tc>
        <w:tc>
          <w:tcPr>
            <w:tcW w:w="776" w:type="dxa"/>
          </w:tcPr>
          <w:p w14:paraId="7F376A33" w14:textId="77777777" w:rsidR="00860C99" w:rsidRDefault="00860C99" w:rsidP="009A7B86">
            <w:pPr>
              <w:autoSpaceDE w:val="0"/>
              <w:autoSpaceDN w:val="0"/>
              <w:adjustRightInd w:val="0"/>
              <w:spacing w:before="34"/>
              <w:ind w:left="286" w:right="276"/>
              <w:jc w:val="center"/>
              <w:rPr>
                <w:sz w:val="20"/>
              </w:rPr>
            </w:pPr>
            <w:r>
              <w:rPr>
                <w:rFonts w:ascii="Arial" w:hAnsi="Arial" w:cs="Arial"/>
                <w:spacing w:val="2"/>
                <w:sz w:val="22"/>
                <w:szCs w:val="22"/>
              </w:rPr>
              <w:t>1</w:t>
            </w:r>
          </w:p>
        </w:tc>
      </w:tr>
      <w:tr w:rsidR="00860C99" w14:paraId="037A2884" w14:textId="77777777">
        <w:trPr>
          <w:trHeight w:hRule="exact" w:val="397"/>
          <w:jc w:val="center"/>
        </w:trPr>
        <w:tc>
          <w:tcPr>
            <w:tcW w:w="1438" w:type="dxa"/>
          </w:tcPr>
          <w:p w14:paraId="6282B42A" w14:textId="77777777" w:rsidR="00860C99" w:rsidRDefault="00860C99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 w:hint="eastAsia"/>
                <w:sz w:val="22"/>
                <w:szCs w:val="20"/>
              </w:rPr>
              <w:t>27R-R&amp;L</w:t>
            </w:r>
          </w:p>
        </w:tc>
        <w:tc>
          <w:tcPr>
            <w:tcW w:w="2856" w:type="dxa"/>
          </w:tcPr>
          <w:p w14:paraId="4B4690D0" w14:textId="7FB42305" w:rsidR="00860C99" w:rsidRPr="003D35DA" w:rsidRDefault="00D93111">
            <w:pPr>
              <w:pStyle w:val="Zkladntext3"/>
              <w:rPr>
                <w:rFonts w:eastAsia="SimSun" w:cs="Arial"/>
                <w:color w:val="000000"/>
                <w:szCs w:val="22"/>
                <w:lang w:eastAsia="zh-CN"/>
              </w:rPr>
            </w:pPr>
            <w:r>
              <w:rPr>
                <w:rFonts w:eastAsia="SimSun" w:cs="Arial"/>
                <w:color w:val="000000"/>
                <w:szCs w:val="22"/>
                <w:lang w:eastAsia="zh-CN"/>
              </w:rPr>
              <w:t xml:space="preserve"> </w:t>
            </w:r>
            <w:r w:rsidR="00860C99" w:rsidRPr="003D35DA">
              <w:rPr>
                <w:rFonts w:eastAsia="SimSun" w:cs="Arial" w:hint="eastAsia"/>
                <w:color w:val="000000"/>
                <w:szCs w:val="22"/>
                <w:lang w:eastAsia="zh-CN"/>
              </w:rPr>
              <w:t>Foganty</w:t>
            </w:r>
            <w:r w:rsidR="00860C99" w:rsidRPr="003D35DA">
              <w:rPr>
                <w:rFonts w:eastAsia="SimSun" w:cs="Arial" w:hint="eastAsia"/>
                <w:color w:val="000000"/>
                <w:szCs w:val="22"/>
                <w:lang w:eastAsia="zh-CN"/>
              </w:rPr>
              <w:t>ú</w:t>
            </w:r>
            <w:r w:rsidR="00860C99" w:rsidRPr="003D35DA">
              <w:rPr>
                <w:rFonts w:eastAsia="SimSun" w:cs="Arial" w:hint="eastAsia"/>
                <w:color w:val="000000"/>
                <w:szCs w:val="22"/>
                <w:lang w:eastAsia="zh-CN"/>
              </w:rPr>
              <w:t xml:space="preserve"> fed</w:t>
            </w:r>
            <w:r w:rsidR="00860C99" w:rsidRPr="003D35DA">
              <w:rPr>
                <w:rFonts w:eastAsia="SimSun" w:cs="Arial" w:hint="eastAsia"/>
                <w:color w:val="000000"/>
                <w:szCs w:val="22"/>
                <w:lang w:eastAsia="zh-CN"/>
              </w:rPr>
              <w:t>é</w:t>
            </w:r>
            <w:r w:rsidR="00860C99" w:rsidRPr="003D35DA">
              <w:rPr>
                <w:rFonts w:eastAsia="SimSun" w:cs="Arial" w:hint="eastAsia"/>
                <w:color w:val="000000"/>
                <w:szCs w:val="22"/>
                <w:lang w:eastAsia="zh-CN"/>
              </w:rPr>
              <w:t>le</w:t>
            </w:r>
          </w:p>
        </w:tc>
        <w:tc>
          <w:tcPr>
            <w:tcW w:w="730" w:type="dxa"/>
          </w:tcPr>
          <w:p w14:paraId="6D2E686E" w14:textId="77777777" w:rsidR="00860C99" w:rsidRDefault="00860C99">
            <w:pPr>
              <w:jc w:val="center"/>
              <w:rPr>
                <w:rFonts w:ascii="Arial" w:hAnsi="Arial" w:cs="Arial"/>
                <w:sz w:val="22"/>
                <w:lang w:val="fr-FR"/>
              </w:rPr>
            </w:pPr>
            <w:r>
              <w:rPr>
                <w:rFonts w:ascii="Arial" w:hAnsi="Arial" w:cs="Arial" w:hint="eastAsia"/>
                <w:sz w:val="22"/>
              </w:rPr>
              <w:t>2</w:t>
            </w:r>
          </w:p>
        </w:tc>
        <w:tc>
          <w:tcPr>
            <w:tcW w:w="704" w:type="dxa"/>
          </w:tcPr>
          <w:p w14:paraId="2869413E" w14:textId="77777777" w:rsidR="00860C99" w:rsidRDefault="00860C99" w:rsidP="009A7B86">
            <w:pPr>
              <w:autoSpaceDE w:val="0"/>
              <w:autoSpaceDN w:val="0"/>
              <w:adjustRightInd w:val="0"/>
              <w:spacing w:before="34"/>
              <w:ind w:right="-20" w:firstLineChars="50" w:firstLine="112"/>
              <w:rPr>
                <w:rFonts w:ascii="Arial" w:hAnsi="Arial" w:cs="Arial"/>
                <w:spacing w:val="2"/>
                <w:sz w:val="22"/>
                <w:szCs w:val="22"/>
              </w:rPr>
            </w:pPr>
            <w:r>
              <w:rPr>
                <w:rFonts w:ascii="Arial" w:hAnsi="Arial" w:cs="Arial" w:hint="eastAsia"/>
                <w:spacing w:val="2"/>
                <w:sz w:val="22"/>
                <w:szCs w:val="22"/>
              </w:rPr>
              <w:t>38</w:t>
            </w:r>
          </w:p>
        </w:tc>
        <w:tc>
          <w:tcPr>
            <w:tcW w:w="3216" w:type="dxa"/>
          </w:tcPr>
          <w:p w14:paraId="68F8B5F9" w14:textId="2ECC15F1" w:rsidR="00860C99" w:rsidRPr="003D35DA" w:rsidRDefault="00860C99" w:rsidP="009A7B86">
            <w:pPr>
              <w:autoSpaceDE w:val="0"/>
              <w:autoSpaceDN w:val="0"/>
              <w:adjustRightInd w:val="0"/>
              <w:spacing w:before="34"/>
              <w:ind w:left="106" w:right="-20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3D35DA">
              <w:rPr>
                <w:rFonts w:ascii="Arial" w:hAnsi="Arial" w:cs="Arial" w:hint="eastAsia"/>
                <w:sz w:val="22"/>
                <w:szCs w:val="22"/>
              </w:rPr>
              <w:t>M</w:t>
            </w:r>
            <w:r w:rsidRPr="003D35DA">
              <w:rPr>
                <w:rFonts w:ascii="Arial" w:hAnsi="Arial" w:cs="Arial" w:hint="eastAsia"/>
                <w:sz w:val="22"/>
                <w:szCs w:val="22"/>
              </w:rPr>
              <w:t>ű</w:t>
            </w:r>
            <w:r w:rsidRPr="003D35DA">
              <w:rPr>
                <w:rFonts w:ascii="Arial" w:hAnsi="Arial" w:cs="Arial" w:hint="eastAsia"/>
                <w:sz w:val="22"/>
                <w:szCs w:val="22"/>
              </w:rPr>
              <w:t xml:space="preserve">anyag </w:t>
            </w:r>
            <w:r w:rsidR="00D93111">
              <w:rPr>
                <w:rFonts w:ascii="Arial" w:hAnsi="Arial" w:cs="Arial"/>
                <w:sz w:val="22"/>
                <w:szCs w:val="22"/>
              </w:rPr>
              <w:t>fedél</w:t>
            </w:r>
          </w:p>
        </w:tc>
        <w:tc>
          <w:tcPr>
            <w:tcW w:w="776" w:type="dxa"/>
          </w:tcPr>
          <w:p w14:paraId="2869F21E" w14:textId="77777777" w:rsidR="00860C99" w:rsidRDefault="00860C99" w:rsidP="009A7B86">
            <w:pPr>
              <w:autoSpaceDE w:val="0"/>
              <w:autoSpaceDN w:val="0"/>
              <w:adjustRightInd w:val="0"/>
              <w:spacing w:before="34"/>
              <w:ind w:left="286" w:right="276"/>
              <w:jc w:val="center"/>
              <w:rPr>
                <w:rFonts w:ascii="Arial" w:hAnsi="Arial" w:cs="Arial"/>
                <w:spacing w:val="2"/>
                <w:sz w:val="22"/>
                <w:szCs w:val="22"/>
              </w:rPr>
            </w:pPr>
            <w:r>
              <w:rPr>
                <w:rFonts w:ascii="Arial" w:hAnsi="Arial" w:cs="Arial" w:hint="eastAsia"/>
                <w:spacing w:val="2"/>
                <w:sz w:val="22"/>
                <w:szCs w:val="22"/>
              </w:rPr>
              <w:t>1</w:t>
            </w:r>
          </w:p>
        </w:tc>
      </w:tr>
      <w:tr w:rsidR="00860C99" w14:paraId="5306DAE5" w14:textId="77777777">
        <w:trPr>
          <w:trHeight w:hRule="exact" w:val="397"/>
          <w:jc w:val="center"/>
        </w:trPr>
        <w:tc>
          <w:tcPr>
            <w:tcW w:w="1438" w:type="dxa"/>
          </w:tcPr>
          <w:p w14:paraId="00710B9A" w14:textId="77777777" w:rsidR="00860C99" w:rsidRDefault="00860C99">
            <w:pPr>
              <w:jc w:val="center"/>
              <w:rPr>
                <w:rFonts w:ascii="Arial" w:hAnsi="Arial" w:cs="Arial"/>
                <w:sz w:val="22"/>
                <w:szCs w:val="20"/>
                <w:lang w:val="fr-FR"/>
              </w:rPr>
            </w:pPr>
            <w:r>
              <w:rPr>
                <w:rFonts w:ascii="Arial" w:hAnsi="Arial" w:cs="Arial" w:hint="eastAsia"/>
                <w:sz w:val="22"/>
                <w:szCs w:val="20"/>
              </w:rPr>
              <w:t>28L-L&amp;R</w:t>
            </w:r>
          </w:p>
        </w:tc>
        <w:tc>
          <w:tcPr>
            <w:tcW w:w="2856" w:type="dxa"/>
          </w:tcPr>
          <w:p w14:paraId="0BD6B68A" w14:textId="3CB068DC" w:rsidR="00860C99" w:rsidRPr="003D35DA" w:rsidRDefault="00D93111">
            <w:pPr>
              <w:pStyle w:val="Zkladntext3"/>
              <w:rPr>
                <w:rFonts w:cs="Arial"/>
                <w:color w:val="000000"/>
                <w:szCs w:val="22"/>
              </w:rPr>
            </w:pPr>
            <w:r>
              <w:rPr>
                <w:rFonts w:eastAsia="SimSun" w:cs="Arial"/>
                <w:color w:val="000000"/>
                <w:szCs w:val="22"/>
                <w:lang w:eastAsia="zh-CN"/>
              </w:rPr>
              <w:t xml:space="preserve"> </w:t>
            </w:r>
            <w:r w:rsidR="00860C99" w:rsidRPr="003D35DA">
              <w:rPr>
                <w:rFonts w:eastAsia="SimSun" w:cs="Arial" w:hint="eastAsia"/>
                <w:color w:val="000000"/>
                <w:szCs w:val="22"/>
                <w:lang w:eastAsia="zh-CN"/>
              </w:rPr>
              <w:t>Foganty</w:t>
            </w:r>
            <w:r w:rsidR="00860C99" w:rsidRPr="003D35DA">
              <w:rPr>
                <w:rFonts w:eastAsia="SimSun" w:cs="Arial" w:hint="eastAsia"/>
                <w:color w:val="000000"/>
                <w:szCs w:val="22"/>
                <w:lang w:eastAsia="zh-CN"/>
              </w:rPr>
              <w:t>ú</w:t>
            </w:r>
            <w:r w:rsidR="00860C99" w:rsidRPr="003D35DA">
              <w:rPr>
                <w:rFonts w:eastAsia="SimSun" w:cs="Arial" w:hint="eastAsia"/>
                <w:color w:val="000000"/>
                <w:szCs w:val="22"/>
                <w:lang w:eastAsia="zh-CN"/>
              </w:rPr>
              <w:t xml:space="preserve"> fed</w:t>
            </w:r>
            <w:r w:rsidR="00860C99" w:rsidRPr="003D35DA">
              <w:rPr>
                <w:rFonts w:eastAsia="SimSun" w:cs="Arial" w:hint="eastAsia"/>
                <w:color w:val="000000"/>
                <w:szCs w:val="22"/>
                <w:lang w:eastAsia="zh-CN"/>
              </w:rPr>
              <w:t>é</w:t>
            </w:r>
            <w:r w:rsidR="00860C99" w:rsidRPr="003D35DA">
              <w:rPr>
                <w:rFonts w:eastAsia="SimSun" w:cs="Arial" w:hint="eastAsia"/>
                <w:color w:val="000000"/>
                <w:szCs w:val="22"/>
                <w:lang w:eastAsia="zh-CN"/>
              </w:rPr>
              <w:t>le</w:t>
            </w:r>
          </w:p>
        </w:tc>
        <w:tc>
          <w:tcPr>
            <w:tcW w:w="730" w:type="dxa"/>
          </w:tcPr>
          <w:p w14:paraId="47258A53" w14:textId="77777777" w:rsidR="00860C99" w:rsidRDefault="00860C99">
            <w:pPr>
              <w:jc w:val="center"/>
              <w:rPr>
                <w:rFonts w:ascii="Arial" w:hAnsi="Arial" w:cs="Arial"/>
                <w:sz w:val="22"/>
                <w:lang w:val="fr-FR"/>
              </w:rPr>
            </w:pPr>
            <w:r>
              <w:rPr>
                <w:rFonts w:ascii="Arial" w:hAnsi="Arial" w:cs="Arial" w:hint="eastAsia"/>
                <w:sz w:val="22"/>
              </w:rPr>
              <w:t>2</w:t>
            </w:r>
          </w:p>
        </w:tc>
        <w:tc>
          <w:tcPr>
            <w:tcW w:w="704" w:type="dxa"/>
          </w:tcPr>
          <w:p w14:paraId="06386E5B" w14:textId="77777777" w:rsidR="00860C99" w:rsidRDefault="00860C99">
            <w:pPr>
              <w:jc w:val="center"/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3216" w:type="dxa"/>
          </w:tcPr>
          <w:p w14:paraId="3DEE4CE9" w14:textId="77777777" w:rsidR="00860C99" w:rsidRPr="00522DC1" w:rsidRDefault="00860C99">
            <w:pPr>
              <w:pStyle w:val="Zkladntext3"/>
              <w:rPr>
                <w:rFonts w:eastAsia="SimSun" w:cs="Arial"/>
                <w:color w:val="FF0000"/>
                <w:lang w:eastAsia="zh-CN"/>
              </w:rPr>
            </w:pPr>
          </w:p>
        </w:tc>
        <w:tc>
          <w:tcPr>
            <w:tcW w:w="776" w:type="dxa"/>
          </w:tcPr>
          <w:p w14:paraId="7A0954CB" w14:textId="77777777" w:rsidR="00860C99" w:rsidRDefault="00860C99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14:paraId="5EB00B82" w14:textId="77777777" w:rsidR="00EB5E04" w:rsidRPr="00D93111" w:rsidRDefault="00EB5E04" w:rsidP="00EB5E04">
      <w:pPr>
        <w:pStyle w:val="Nadpis9"/>
        <w:ind w:leftChars="0" w:left="0"/>
        <w:jc w:val="both"/>
        <w:rPr>
          <w:bCs w:val="0"/>
          <w:w w:val="150"/>
          <w:szCs w:val="28"/>
          <w:lang w:val="fr-FR"/>
        </w:rPr>
      </w:pPr>
      <w:r w:rsidRPr="00D93111">
        <w:rPr>
          <w:bCs w:val="0"/>
          <w:noProof/>
          <w:szCs w:val="28"/>
        </w:rPr>
        <mc:AlternateContent>
          <mc:Choice Requires="wpg">
            <w:drawing>
              <wp:anchor distT="0" distB="0" distL="114300" distR="114300" simplePos="0" relativeHeight="251694592" behindDoc="0" locked="0" layoutInCell="1" allowOverlap="1" wp14:anchorId="22B6703E" wp14:editId="4BFCB13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400800" cy="396240"/>
                <wp:effectExtent l="26035" t="24765" r="21590" b="26670"/>
                <wp:wrapNone/>
                <wp:docPr id="516271161" name="Group 7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396240"/>
                          <a:chOff x="1800" y="1440"/>
                          <a:chExt cx="8280" cy="624"/>
                        </a:xfrm>
                      </wpg:grpSpPr>
                      <wps:wsp>
                        <wps:cNvPr id="2142874177" name="Line 180"/>
                        <wps:cNvCnPr>
                          <a:cxnSpLocks noChangeShapeType="1"/>
                        </wps:cNvCnPr>
                        <wps:spPr bwMode="auto">
                          <a:xfrm>
                            <a:off x="1800" y="1440"/>
                            <a:ext cx="8280" cy="0"/>
                          </a:xfrm>
                          <a:prstGeom prst="line">
                            <a:avLst/>
                          </a:prstGeom>
                          <a:noFill/>
                          <a:ln w="38100" cmpd="thinThick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8790392" name="Line 181"/>
                        <wps:cNvCnPr>
                          <a:cxnSpLocks noChangeShapeType="1"/>
                        </wps:cNvCnPr>
                        <wps:spPr bwMode="auto">
                          <a:xfrm>
                            <a:off x="1800" y="2064"/>
                            <a:ext cx="8280" cy="0"/>
                          </a:xfrm>
                          <a:prstGeom prst="line">
                            <a:avLst/>
                          </a:prstGeom>
                          <a:noFill/>
                          <a:ln w="38100" cmpd="thickThin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group id="Group 721" style="position:absolute;margin-left:0;margin-top:0;width:7in;height:31.2pt;z-index:251694592" coordsize="8280,624" coordorigin="1800,1440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" w14:anchorId="18312C71">
                <v:line id="Line 180" style="position:absolute;visibility:visible;mso-wrap-style:square" o:spid="_x0000_s1027" strokeweight="3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" from="1800,1440" to="10080,1440">
                  <v:stroke linestyle="thinThick"/>
                </v:line>
                <v:line id="Line 181" style="position:absolute;visibility:visible;mso-wrap-style:square" o:spid="_x0000_s1028" strokeweight="3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" from="1800,2064" to="10080,2064">
                  <v:stroke linestyle="thickThin"/>
                </v:line>
              </v:group>
            </w:pict>
          </mc:Fallback>
        </mc:AlternateContent>
      </w:r>
      <w:r w:rsidRPr="00D93111">
        <w:rPr>
          <w:bCs w:val="0"/>
          <w:w w:val="150"/>
          <w:szCs w:val="28"/>
        </w:rPr>
        <w:t>Gyűlés</w:t>
      </w:r>
    </w:p>
    <w:p w14:paraId="47D78E26" w14:textId="1AF8E71D" w:rsidR="0070625C" w:rsidRDefault="00D93111" w:rsidP="0070625C">
      <w:pPr>
        <w:rPr>
          <w:b/>
          <w:bCs/>
          <w:sz w:val="28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609AA04" wp14:editId="192C5AD2">
                <wp:simplePos x="0" y="0"/>
                <wp:positionH relativeFrom="column">
                  <wp:posOffset>342900</wp:posOffset>
                </wp:positionH>
                <wp:positionV relativeFrom="paragraph">
                  <wp:posOffset>99060</wp:posOffset>
                </wp:positionV>
                <wp:extent cx="5715000" cy="8023860"/>
                <wp:effectExtent l="6985" t="5715" r="12065" b="9525"/>
                <wp:wrapNone/>
                <wp:docPr id="454924604" name="Rectangle 9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8023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ect id="Rectangle 994" style="position:absolute;margin-left:27pt;margin-top:7.8pt;width:450pt;height:631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" w14:anchorId="55A79757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5920" behindDoc="0" locked="0" layoutInCell="1" allowOverlap="1" wp14:anchorId="2BCC1DFE" wp14:editId="39CF8C48">
            <wp:simplePos x="0" y="0"/>
            <wp:positionH relativeFrom="column">
              <wp:posOffset>2400300</wp:posOffset>
            </wp:positionH>
            <wp:positionV relativeFrom="paragraph">
              <wp:posOffset>297180</wp:posOffset>
            </wp:positionV>
            <wp:extent cx="2028825" cy="2596515"/>
            <wp:effectExtent l="0" t="0" r="0" b="0"/>
            <wp:wrapNone/>
            <wp:docPr id="1163" name="Obrázo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596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7532CE" w14:textId="77777777" w:rsidR="0070625C" w:rsidRDefault="0070625C" w:rsidP="002E61AB">
      <w:pPr>
        <w:ind w:firstLineChars="300" w:firstLine="843"/>
        <w:rPr>
          <w:b/>
          <w:bCs/>
          <w:sz w:val="28"/>
          <w:szCs w:val="32"/>
        </w:rPr>
      </w:pPr>
    </w:p>
    <w:p w14:paraId="322ACB00" w14:textId="77777777" w:rsidR="0070625C" w:rsidRPr="009E66F3" w:rsidRDefault="0070625C" w:rsidP="002E61AB">
      <w:pPr>
        <w:ind w:firstLineChars="300" w:firstLine="843"/>
        <w:rPr>
          <w:b/>
          <w:bCs/>
          <w:sz w:val="28"/>
          <w:szCs w:val="32"/>
        </w:rPr>
      </w:pPr>
    </w:p>
    <w:p w14:paraId="2EBA8163" w14:textId="77777777" w:rsidR="0070625C" w:rsidRDefault="0070625C" w:rsidP="005441D1">
      <w:pPr>
        <w:ind w:firstLineChars="300" w:firstLine="843"/>
        <w:rPr>
          <w:b/>
          <w:bCs/>
          <w:sz w:val="28"/>
          <w:szCs w:val="32"/>
        </w:rPr>
      </w:pPr>
    </w:p>
    <w:p w14:paraId="44028A42" w14:textId="77777777" w:rsidR="0070625C" w:rsidRDefault="0070625C" w:rsidP="0070625C">
      <w:pPr>
        <w:ind w:firstLineChars="300" w:firstLine="843"/>
        <w:rPr>
          <w:b/>
          <w:bCs/>
          <w:sz w:val="28"/>
          <w:szCs w:val="32"/>
        </w:rPr>
      </w:pPr>
    </w:p>
    <w:p w14:paraId="307ED0E8" w14:textId="77777777" w:rsidR="0070625C" w:rsidRDefault="0070625C" w:rsidP="009E66F3">
      <w:pPr>
        <w:ind w:firstLineChars="300" w:firstLine="843"/>
        <w:rPr>
          <w:b/>
          <w:bCs/>
          <w:sz w:val="28"/>
          <w:szCs w:val="32"/>
        </w:rPr>
      </w:pPr>
    </w:p>
    <w:p w14:paraId="0C212056" w14:textId="77777777" w:rsidR="0070625C" w:rsidRDefault="0070625C" w:rsidP="00E27F31">
      <w:pPr>
        <w:ind w:firstLineChars="300" w:firstLine="843"/>
        <w:rPr>
          <w:b/>
          <w:bCs/>
          <w:sz w:val="28"/>
          <w:szCs w:val="32"/>
        </w:rPr>
      </w:pPr>
    </w:p>
    <w:p w14:paraId="6DE244BA" w14:textId="77777777" w:rsidR="0070625C" w:rsidRDefault="0070625C" w:rsidP="00DC022B">
      <w:pPr>
        <w:ind w:firstLineChars="300" w:firstLine="843"/>
        <w:rPr>
          <w:b/>
          <w:bCs/>
          <w:sz w:val="28"/>
          <w:szCs w:val="32"/>
        </w:rPr>
      </w:pPr>
    </w:p>
    <w:p w14:paraId="1C738A56" w14:textId="5D0705AC" w:rsidR="0070625C" w:rsidRDefault="00D93111" w:rsidP="00DC022B">
      <w:pPr>
        <w:ind w:firstLineChars="300" w:firstLine="843"/>
        <w:rPr>
          <w:b/>
          <w:bCs/>
          <w:sz w:val="28"/>
          <w:szCs w:val="32"/>
        </w:rPr>
      </w:pPr>
      <w:r>
        <w:rPr>
          <w:b/>
          <w:bCs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EED1FC4" wp14:editId="536822AC">
                <wp:simplePos x="0" y="0"/>
                <wp:positionH relativeFrom="column">
                  <wp:posOffset>3429000</wp:posOffset>
                </wp:positionH>
                <wp:positionV relativeFrom="paragraph">
                  <wp:posOffset>99060</wp:posOffset>
                </wp:positionV>
                <wp:extent cx="1600200" cy="1684020"/>
                <wp:effectExtent l="6985" t="13335" r="12065" b="7620"/>
                <wp:wrapNone/>
                <wp:docPr id="1221723001" name="Rectangle 6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1684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83A699" w14:textId="0BE19716" w:rsidR="00921F73" w:rsidRPr="001B497C" w:rsidRDefault="00D93111" w:rsidP="00B257F8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5CAF564" wp14:editId="6FD2FA84">
                                  <wp:extent cx="1162050" cy="895350"/>
                                  <wp:effectExtent l="0" t="0" r="0" b="0"/>
                                  <wp:docPr id="8" name="Obrázok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2050" cy="895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ED1FC4" id="Rectangle 689" o:spid="_x0000_s1028" style="position:absolute;left:0;text-align:left;margin-left:270pt;margin-top:7.8pt;width:126pt;height:132.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">
                <v:textbox>
                  <w:txbxContent>
                    <w:p w14:paraId="2783A699" w14:textId="0BE19716" w:rsidR="00921F73" w:rsidRPr="001B497C" w:rsidRDefault="00D93111" w:rsidP="00B257F8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5CAF564" wp14:editId="6FD2FA84">
                            <wp:extent cx="1162050" cy="895350"/>
                            <wp:effectExtent l="0" t="0" r="0" b="0"/>
                            <wp:docPr id="8" name="Obrázok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62050" cy="895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9E86F02" wp14:editId="1F6BAE11">
                <wp:simplePos x="0" y="0"/>
                <wp:positionH relativeFrom="column">
                  <wp:posOffset>2057400</wp:posOffset>
                </wp:positionH>
                <wp:positionV relativeFrom="paragraph">
                  <wp:posOffset>99060</wp:posOffset>
                </wp:positionV>
                <wp:extent cx="1352550" cy="1684020"/>
                <wp:effectExtent l="6985" t="13335" r="12065" b="7620"/>
                <wp:wrapNone/>
                <wp:docPr id="917576866" name="Rectangle 6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2550" cy="1684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8F9B96" w14:textId="6FDFA4BF" w:rsidR="00921F73" w:rsidRDefault="00D93111" w:rsidP="0070625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634DE23" wp14:editId="359D5556">
                                  <wp:extent cx="1162050" cy="1133475"/>
                                  <wp:effectExtent l="0" t="0" r="0" b="0"/>
                                  <wp:docPr id="10" name="Obrázok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1479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2050" cy="1133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7509F70" w14:textId="77777777" w:rsidR="00921F73" w:rsidRDefault="00921F73" w:rsidP="0070625C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30 PERC</w:t>
                            </w:r>
                          </w:p>
                          <w:p w14:paraId="7B0157BD" w14:textId="77777777" w:rsidR="009E66F3" w:rsidRDefault="009E66F3" w:rsidP="0070625C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E86F02" id="Rectangle 686" o:spid="_x0000_s1029" style="position:absolute;left:0;text-align:left;margin-left:162pt;margin-top:7.8pt;width:106.5pt;height:132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">
                <v:textbox>
                  <w:txbxContent>
                    <w:p w14:paraId="538F9B96" w14:textId="6FDFA4BF" w:rsidR="00921F73" w:rsidRDefault="00D93111" w:rsidP="0070625C">
                      <w:r>
                        <w:rPr>
                          <w:noProof/>
                        </w:rPr>
                        <w:drawing>
                          <wp:inline distT="0" distB="0" distL="0" distR="0" wp14:anchorId="4634DE23" wp14:editId="359D5556">
                            <wp:extent cx="1162050" cy="1133475"/>
                            <wp:effectExtent l="0" t="0" r="0" b="0"/>
                            <wp:docPr id="10" name="Obrázok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1479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62050" cy="1133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7509F70" w14:textId="77777777" w:rsidR="00921F73" w:rsidRDefault="00921F73" w:rsidP="0070625C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30 PERC</w:t>
                      </w:r>
                    </w:p>
                    <w:p w14:paraId="7B0157BD" w14:textId="77777777" w:rsidR="009E66F3" w:rsidRDefault="009E66F3" w:rsidP="0070625C">
                      <w:pPr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4F75A2B" wp14:editId="0EB8BD7B">
                <wp:simplePos x="0" y="0"/>
                <wp:positionH relativeFrom="column">
                  <wp:posOffset>1028700</wp:posOffset>
                </wp:positionH>
                <wp:positionV relativeFrom="paragraph">
                  <wp:posOffset>99060</wp:posOffset>
                </wp:positionV>
                <wp:extent cx="1023620" cy="1684020"/>
                <wp:effectExtent l="6985" t="13335" r="7620" b="7620"/>
                <wp:wrapNone/>
                <wp:docPr id="420040002" name="Rectangle 6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3620" cy="1684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FED324" w14:textId="06879EA7" w:rsidR="00921F73" w:rsidRDefault="00D93111" w:rsidP="0070625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53AB243" wp14:editId="18015787">
                                  <wp:extent cx="838200" cy="1562100"/>
                                  <wp:effectExtent l="0" t="0" r="0" b="0"/>
                                  <wp:docPr id="12" name="Obrázok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0" cy="1562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F75A2B" id="Rectangle 685" o:spid="_x0000_s1030" style="position:absolute;left:0;text-align:left;margin-left:81pt;margin-top:7.8pt;width:80.6pt;height:132.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">
                <v:textbox>
                  <w:txbxContent>
                    <w:p w14:paraId="11FED324" w14:textId="06879EA7" w:rsidR="00921F73" w:rsidRDefault="00D93111" w:rsidP="0070625C">
                      <w:r>
                        <w:rPr>
                          <w:noProof/>
                        </w:rPr>
                        <w:drawing>
                          <wp:inline distT="0" distB="0" distL="0" distR="0" wp14:anchorId="753AB243" wp14:editId="18015787">
                            <wp:extent cx="838200" cy="1562100"/>
                            <wp:effectExtent l="0" t="0" r="0" b="0"/>
                            <wp:docPr id="12" name="Obrázok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0" cy="1562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178EB4F9" w14:textId="77777777" w:rsidR="0070625C" w:rsidRDefault="0070625C" w:rsidP="009E66F3">
      <w:pPr>
        <w:ind w:firstLineChars="300" w:firstLine="843"/>
        <w:rPr>
          <w:b/>
          <w:bCs/>
          <w:sz w:val="28"/>
          <w:szCs w:val="32"/>
        </w:rPr>
      </w:pPr>
    </w:p>
    <w:p w14:paraId="58C182FB" w14:textId="234F55ED" w:rsidR="0070625C" w:rsidRDefault="00D93111" w:rsidP="009E66F3">
      <w:pPr>
        <w:ind w:firstLineChars="300" w:firstLine="843"/>
        <w:rPr>
          <w:b/>
          <w:bCs/>
          <w:sz w:val="28"/>
          <w:szCs w:val="32"/>
        </w:rPr>
      </w:pPr>
      <w:r>
        <w:rPr>
          <w:b/>
          <w:bCs/>
          <w:noProof/>
          <w:sz w:val="28"/>
          <w:szCs w:val="32"/>
        </w:rPr>
        <w:drawing>
          <wp:anchor distT="0" distB="0" distL="114300" distR="114300" simplePos="0" relativeHeight="251650560" behindDoc="0" locked="0" layoutInCell="1" allowOverlap="1" wp14:anchorId="304B1789" wp14:editId="4D2F1BEE">
            <wp:simplePos x="0" y="0"/>
            <wp:positionH relativeFrom="column">
              <wp:posOffset>3429000</wp:posOffset>
            </wp:positionH>
            <wp:positionV relativeFrom="paragraph">
              <wp:posOffset>297180</wp:posOffset>
            </wp:positionV>
            <wp:extent cx="1068070" cy="652145"/>
            <wp:effectExtent l="0" t="0" r="0" b="0"/>
            <wp:wrapNone/>
            <wp:docPr id="995" name="Obrázo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070" cy="652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CABED0" w14:textId="77777777" w:rsidR="0070625C" w:rsidRDefault="0070625C" w:rsidP="00DC022B">
      <w:pPr>
        <w:ind w:firstLineChars="300" w:firstLine="843"/>
        <w:rPr>
          <w:b/>
          <w:bCs/>
          <w:sz w:val="28"/>
          <w:szCs w:val="32"/>
        </w:rPr>
      </w:pPr>
    </w:p>
    <w:p w14:paraId="0706ED0F" w14:textId="31F1602E" w:rsidR="0070625C" w:rsidRDefault="00D93111" w:rsidP="00DC022B">
      <w:pPr>
        <w:ind w:firstLineChars="300" w:firstLine="843"/>
        <w:rPr>
          <w:b/>
          <w:bCs/>
          <w:sz w:val="28"/>
          <w:szCs w:val="32"/>
        </w:rPr>
      </w:pPr>
      <w:r>
        <w:rPr>
          <w:b/>
          <w:bCs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BD2BC89" wp14:editId="50BB0666">
                <wp:simplePos x="0" y="0"/>
                <wp:positionH relativeFrom="column">
                  <wp:posOffset>1028700</wp:posOffset>
                </wp:positionH>
                <wp:positionV relativeFrom="paragraph">
                  <wp:posOffset>297180</wp:posOffset>
                </wp:positionV>
                <wp:extent cx="4572000" cy="2872740"/>
                <wp:effectExtent l="6985" t="5715" r="12065" b="7620"/>
                <wp:wrapNone/>
                <wp:docPr id="467810247" name="Rectangle 6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2872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A66AAB" w14:textId="77777777" w:rsidR="00921F73" w:rsidRDefault="00921F73" w:rsidP="0070625C"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  <w:p w14:paraId="78570AA5" w14:textId="5307DF04" w:rsidR="00921F73" w:rsidRDefault="00921F73" w:rsidP="0070625C">
                            <w:r>
                              <w:rPr>
                                <w:rFonts w:hint="eastAsia"/>
                              </w:rPr>
                              <w:t xml:space="preserve">                 </w:t>
                            </w:r>
                            <w:r w:rsidR="00D93111">
                              <w:rPr>
                                <w:noProof/>
                              </w:rPr>
                              <w:drawing>
                                <wp:inline distT="0" distB="0" distL="0" distR="0" wp14:anchorId="67D5B477" wp14:editId="768B2498">
                                  <wp:extent cx="619125" cy="552450"/>
                                  <wp:effectExtent l="0" t="0" r="0" b="0"/>
                                  <wp:docPr id="14" name="Obrázok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9125" cy="552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E4044B1" w14:textId="63A0C1DF" w:rsidR="00921F73" w:rsidRDefault="00CF3AA8" w:rsidP="0070625C">
                            <w:pPr>
                              <w:pStyle w:val="Nadpis2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MEGJEGYZÉS</w:t>
                            </w:r>
                          </w:p>
                          <w:p w14:paraId="429811BE" w14:textId="22D92936" w:rsidR="00921F73" w:rsidRDefault="00050928" w:rsidP="0070625C">
                            <w:pPr>
                              <w:numPr>
                                <w:ilvl w:val="0"/>
                                <w:numId w:val="7"/>
                              </w:numPr>
                              <w:rPr>
                                <w:color w:val="000000"/>
                                <w:lang w:val="fr-FR"/>
                              </w:rPr>
                            </w:pPr>
                            <w:r w:rsidRPr="00050928">
                              <w:rPr>
                                <w:color w:val="000000"/>
                              </w:rPr>
                              <w:t>Kérlek, olvasd el ezt a kézikönyvet az összeszerelés előtt.</w:t>
                            </w:r>
                          </w:p>
                          <w:p w14:paraId="5EED7EE3" w14:textId="18E86944" w:rsidR="00921F73" w:rsidRDefault="007568E7" w:rsidP="0070625C">
                            <w:pPr>
                              <w:numPr>
                                <w:ilvl w:val="0"/>
                                <w:numId w:val="7"/>
                              </w:numPr>
                              <w:rPr>
                                <w:color w:val="000000"/>
                                <w:lang w:val="fr-FR"/>
                              </w:rPr>
                            </w:pPr>
                            <w:r w:rsidRPr="007568E7">
                              <w:rPr>
                                <w:color w:val="000000"/>
                              </w:rPr>
                              <w:t xml:space="preserve">Először azonosítsd a pótalkatrészeket. </w:t>
                            </w:r>
                          </w:p>
                          <w:p w14:paraId="5829B4A3" w14:textId="7AE5C387" w:rsidR="00921F73" w:rsidRDefault="000F2B83" w:rsidP="0070625C">
                            <w:pPr>
                              <w:numPr>
                                <w:ilvl w:val="0"/>
                                <w:numId w:val="7"/>
                              </w:numPr>
                              <w:rPr>
                                <w:color w:val="000000"/>
                                <w:lang w:val="fr-FR"/>
                              </w:rPr>
                            </w:pPr>
                            <w:r w:rsidRPr="000F2B83">
                              <w:rPr>
                                <w:color w:val="000000"/>
                              </w:rPr>
                              <w:t>Ellenőrizd a rögzítőket.</w:t>
                            </w:r>
                          </w:p>
                          <w:p w14:paraId="5303B9D0" w14:textId="44849A75" w:rsidR="00921F73" w:rsidRDefault="009736CE" w:rsidP="0070625C">
                            <w:pPr>
                              <w:numPr>
                                <w:ilvl w:val="0"/>
                                <w:numId w:val="7"/>
                              </w:numPr>
                              <w:rPr>
                                <w:color w:val="000000"/>
                                <w:lang w:val="fr-FR"/>
                              </w:rPr>
                            </w:pPr>
                            <w:r w:rsidRPr="009736CE">
                              <w:rPr>
                                <w:color w:val="000000"/>
                              </w:rPr>
                              <w:t xml:space="preserve">Győződj meg róla, hogy a megfelelő eszközeid vannak. </w:t>
                            </w:r>
                          </w:p>
                          <w:p w14:paraId="50FC5048" w14:textId="7259E354" w:rsidR="00921F73" w:rsidRDefault="008475E2" w:rsidP="0070625C">
                            <w:pPr>
                              <w:numPr>
                                <w:ilvl w:val="0"/>
                                <w:numId w:val="7"/>
                              </w:numPr>
                              <w:rPr>
                                <w:color w:val="000000"/>
                                <w:lang w:val="fr-FR"/>
                              </w:rPr>
                            </w:pPr>
                            <w:r w:rsidRPr="008475E2">
                              <w:rPr>
                                <w:color w:val="000000"/>
                              </w:rPr>
                              <w:t xml:space="preserve">Készítsd elő a teret az összeszereléshez. </w:t>
                            </w:r>
                          </w:p>
                          <w:p w14:paraId="7AA0AD53" w14:textId="40E23BA3" w:rsidR="00921F73" w:rsidRDefault="004D48FA" w:rsidP="0070625C">
                            <w:pPr>
                              <w:numPr>
                                <w:ilvl w:val="0"/>
                                <w:numId w:val="7"/>
                              </w:numPr>
                              <w:rPr>
                                <w:color w:val="000000"/>
                                <w:lang w:val="fr-FR"/>
                              </w:rPr>
                            </w:pPr>
                            <w:r w:rsidRPr="004D48FA">
                              <w:rPr>
                                <w:color w:val="000000"/>
                              </w:rPr>
                              <w:t>Kövesd az utasításokat.</w:t>
                            </w:r>
                          </w:p>
                          <w:p w14:paraId="01263AD3" w14:textId="55997A5D" w:rsidR="00921F73" w:rsidRDefault="001A5583" w:rsidP="0070625C">
                            <w:pPr>
                              <w:numPr>
                                <w:ilvl w:val="0"/>
                                <w:numId w:val="7"/>
                              </w:numPr>
                              <w:rPr>
                                <w:color w:val="000000"/>
                                <w:lang w:val="fr-FR"/>
                              </w:rPr>
                            </w:pPr>
                            <w:r w:rsidRPr="001A5583">
                              <w:rPr>
                                <w:color w:val="000000"/>
                              </w:rPr>
                              <w:t>Soha ne nyomd az ízületeket.</w:t>
                            </w:r>
                          </w:p>
                          <w:p w14:paraId="32AB52E5" w14:textId="0DF8AE49" w:rsidR="00921F73" w:rsidRDefault="00F65525" w:rsidP="0070625C">
                            <w:pPr>
                              <w:numPr>
                                <w:ilvl w:val="0"/>
                                <w:numId w:val="7"/>
                              </w:numPr>
                              <w:rPr>
                                <w:color w:val="000000"/>
                                <w:lang w:val="fr-FR"/>
                              </w:rPr>
                            </w:pPr>
                            <w:r w:rsidRPr="00F65525">
                              <w:rPr>
                                <w:color w:val="000000"/>
                              </w:rPr>
                              <w:t xml:space="preserve">Rendszeresen húzd meg az ízületeket. </w:t>
                            </w:r>
                          </w:p>
                          <w:p w14:paraId="7197F567" w14:textId="77777777" w:rsidR="00921F73" w:rsidRDefault="00921F73" w:rsidP="0070625C">
                            <w:pPr>
                              <w:numPr>
                                <w:ilvl w:val="0"/>
                                <w:numId w:val="7"/>
                              </w:numPr>
                              <w:rPr>
                                <w:lang w:val="fr-FR"/>
                              </w:rPr>
                            </w:pPr>
                            <w:r>
                              <w:t>Tartsd magadnál ezt a kézikönyvet</w:t>
                            </w:r>
                          </w:p>
                          <w:p w14:paraId="6DAE706E" w14:textId="77777777" w:rsidR="00921F73" w:rsidRDefault="00921F73" w:rsidP="0070625C">
                            <w:r>
                              <w:t xml:space="preserve">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D2BC89" id="Rectangle 687" o:spid="_x0000_s1031" style="position:absolute;left:0;text-align:left;margin-left:81pt;margin-top:23.4pt;width:5in;height:226.2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">
                <v:stroke dashstyle="dash"/>
                <v:textbox>
                  <w:txbxContent>
                    <w:p w14:paraId="51A66AAB" w14:textId="77777777" w:rsidR="00921F73" w:rsidRDefault="00921F73" w:rsidP="0070625C"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  <w:p w14:paraId="78570AA5" w14:textId="5307DF04" w:rsidR="00921F73" w:rsidRDefault="00921F73" w:rsidP="0070625C">
                      <w:r>
                        <w:rPr>
                          <w:rFonts w:hint="eastAsia"/>
                        </w:rPr>
                        <w:t xml:space="preserve">                 </w:t>
                      </w:r>
                      <w:r w:rsidR="00D93111">
                        <w:rPr>
                          <w:noProof/>
                        </w:rPr>
                        <w:drawing>
                          <wp:inline distT="0" distB="0" distL="0" distR="0" wp14:anchorId="67D5B477" wp14:editId="768B2498">
                            <wp:extent cx="619125" cy="552450"/>
                            <wp:effectExtent l="0" t="0" r="0" b="0"/>
                            <wp:docPr id="14" name="Obrázok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9125" cy="552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E4044B1" w14:textId="63A0C1DF" w:rsidR="00921F73" w:rsidRDefault="00CF3AA8" w:rsidP="0070625C">
                      <w:pPr>
                        <w:pStyle w:val="Nadpis2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MEGJEGYZÉS</w:t>
                      </w:r>
                    </w:p>
                    <w:p w14:paraId="429811BE" w14:textId="22D92936" w:rsidR="00921F73" w:rsidRDefault="00050928" w:rsidP="0070625C">
                      <w:pPr>
                        <w:numPr>
                          <w:ilvl w:val="0"/>
                          <w:numId w:val="7"/>
                        </w:numPr>
                        <w:rPr>
                          <w:color w:val="000000"/>
                          <w:lang w:val="fr-FR"/>
                        </w:rPr>
                      </w:pPr>
                      <w:r w:rsidRPr="00050928">
                        <w:rPr>
                          <w:color w:val="000000"/>
                        </w:rPr>
                        <w:t>Kérlek, olvasd el ezt a kézikönyvet az összeszerelés előtt.</w:t>
                      </w:r>
                    </w:p>
                    <w:p w14:paraId="5EED7EE3" w14:textId="18E86944" w:rsidR="00921F73" w:rsidRDefault="007568E7" w:rsidP="0070625C">
                      <w:pPr>
                        <w:numPr>
                          <w:ilvl w:val="0"/>
                          <w:numId w:val="7"/>
                        </w:numPr>
                        <w:rPr>
                          <w:color w:val="000000"/>
                          <w:lang w:val="fr-FR"/>
                        </w:rPr>
                      </w:pPr>
                      <w:r w:rsidRPr="007568E7">
                        <w:rPr>
                          <w:color w:val="000000"/>
                        </w:rPr>
                        <w:t xml:space="preserve">Először azonosítsd a pótalkatrészeket. </w:t>
                      </w:r>
                    </w:p>
                    <w:p w14:paraId="5829B4A3" w14:textId="7AE5C387" w:rsidR="00921F73" w:rsidRDefault="000F2B83" w:rsidP="0070625C">
                      <w:pPr>
                        <w:numPr>
                          <w:ilvl w:val="0"/>
                          <w:numId w:val="7"/>
                        </w:numPr>
                        <w:rPr>
                          <w:color w:val="000000"/>
                          <w:lang w:val="fr-FR"/>
                        </w:rPr>
                      </w:pPr>
                      <w:r w:rsidRPr="000F2B83">
                        <w:rPr>
                          <w:color w:val="000000"/>
                        </w:rPr>
                        <w:t>Ellenőrizd a rögzítőket.</w:t>
                      </w:r>
                    </w:p>
                    <w:p w14:paraId="5303B9D0" w14:textId="44849A75" w:rsidR="00921F73" w:rsidRDefault="009736CE" w:rsidP="0070625C">
                      <w:pPr>
                        <w:numPr>
                          <w:ilvl w:val="0"/>
                          <w:numId w:val="7"/>
                        </w:numPr>
                        <w:rPr>
                          <w:color w:val="000000"/>
                          <w:lang w:val="fr-FR"/>
                        </w:rPr>
                      </w:pPr>
                      <w:r w:rsidRPr="009736CE">
                        <w:rPr>
                          <w:color w:val="000000"/>
                        </w:rPr>
                        <w:t xml:space="preserve">Győződj meg róla, hogy a megfelelő eszközeid vannak. </w:t>
                      </w:r>
                    </w:p>
                    <w:p w14:paraId="50FC5048" w14:textId="7259E354" w:rsidR="00921F73" w:rsidRDefault="008475E2" w:rsidP="0070625C">
                      <w:pPr>
                        <w:numPr>
                          <w:ilvl w:val="0"/>
                          <w:numId w:val="7"/>
                        </w:numPr>
                        <w:rPr>
                          <w:color w:val="000000"/>
                          <w:lang w:val="fr-FR"/>
                        </w:rPr>
                      </w:pPr>
                      <w:r w:rsidRPr="008475E2">
                        <w:rPr>
                          <w:color w:val="000000"/>
                        </w:rPr>
                        <w:t xml:space="preserve">Készítsd elő a teret az összeszereléshez. </w:t>
                      </w:r>
                    </w:p>
                    <w:p w14:paraId="7AA0AD53" w14:textId="40E23BA3" w:rsidR="00921F73" w:rsidRDefault="004D48FA" w:rsidP="0070625C">
                      <w:pPr>
                        <w:numPr>
                          <w:ilvl w:val="0"/>
                          <w:numId w:val="7"/>
                        </w:numPr>
                        <w:rPr>
                          <w:color w:val="000000"/>
                          <w:lang w:val="fr-FR"/>
                        </w:rPr>
                      </w:pPr>
                      <w:r w:rsidRPr="004D48FA">
                        <w:rPr>
                          <w:color w:val="000000"/>
                        </w:rPr>
                        <w:t>Kövesd az utasításokat.</w:t>
                      </w:r>
                    </w:p>
                    <w:p w14:paraId="01263AD3" w14:textId="55997A5D" w:rsidR="00921F73" w:rsidRDefault="001A5583" w:rsidP="0070625C">
                      <w:pPr>
                        <w:numPr>
                          <w:ilvl w:val="0"/>
                          <w:numId w:val="7"/>
                        </w:numPr>
                        <w:rPr>
                          <w:color w:val="000000"/>
                          <w:lang w:val="fr-FR"/>
                        </w:rPr>
                      </w:pPr>
                      <w:r w:rsidRPr="001A5583">
                        <w:rPr>
                          <w:color w:val="000000"/>
                        </w:rPr>
                        <w:t>Soha ne nyomd az ízületeket.</w:t>
                      </w:r>
                    </w:p>
                    <w:p w14:paraId="32AB52E5" w14:textId="0DF8AE49" w:rsidR="00921F73" w:rsidRDefault="00F65525" w:rsidP="0070625C">
                      <w:pPr>
                        <w:numPr>
                          <w:ilvl w:val="0"/>
                          <w:numId w:val="7"/>
                        </w:numPr>
                        <w:rPr>
                          <w:color w:val="000000"/>
                          <w:lang w:val="fr-FR"/>
                        </w:rPr>
                      </w:pPr>
                      <w:r w:rsidRPr="00F65525">
                        <w:rPr>
                          <w:color w:val="000000"/>
                        </w:rPr>
                        <w:t xml:space="preserve">Rendszeresen húzd meg az ízületeket. </w:t>
                      </w:r>
                    </w:p>
                    <w:p w14:paraId="7197F567" w14:textId="77777777" w:rsidR="00921F73" w:rsidRDefault="00921F73" w:rsidP="0070625C">
                      <w:pPr>
                        <w:numPr>
                          <w:ilvl w:val="0"/>
                          <w:numId w:val="7"/>
                        </w:numPr>
                        <w:rPr>
                          <w:lang w:val="fr-FR"/>
                        </w:rPr>
                      </w:pPr>
                      <w:r>
                        <w:t>Tartsd magadnál ezt a kézikönyvet</w:t>
                      </w:r>
                    </w:p>
                    <w:p w14:paraId="6DAE706E" w14:textId="77777777" w:rsidR="00921F73" w:rsidRDefault="00921F73" w:rsidP="0070625C">
                      <w:r>
                        <w:t xml:space="preserve">                     </w:t>
                      </w:r>
                    </w:p>
                  </w:txbxContent>
                </v:textbox>
              </v:rect>
            </w:pict>
          </mc:Fallback>
        </mc:AlternateContent>
      </w:r>
    </w:p>
    <w:p w14:paraId="2FC11478" w14:textId="77777777" w:rsidR="0070625C" w:rsidRDefault="0070625C" w:rsidP="0070625C">
      <w:pPr>
        <w:ind w:firstLineChars="300" w:firstLine="843"/>
        <w:rPr>
          <w:b/>
          <w:bCs/>
          <w:sz w:val="28"/>
          <w:szCs w:val="32"/>
        </w:rPr>
      </w:pPr>
    </w:p>
    <w:p w14:paraId="1D3B0607" w14:textId="77777777" w:rsidR="0070625C" w:rsidRDefault="0070625C" w:rsidP="0070625C">
      <w:pPr>
        <w:ind w:firstLineChars="300" w:firstLine="843"/>
        <w:rPr>
          <w:b/>
          <w:bCs/>
          <w:sz w:val="28"/>
          <w:szCs w:val="32"/>
        </w:rPr>
      </w:pPr>
    </w:p>
    <w:p w14:paraId="7C630A7D" w14:textId="77777777" w:rsidR="0070625C" w:rsidRDefault="0070625C" w:rsidP="00E27F31">
      <w:pPr>
        <w:ind w:firstLineChars="300" w:firstLine="843"/>
        <w:rPr>
          <w:b/>
          <w:bCs/>
          <w:sz w:val="28"/>
          <w:szCs w:val="32"/>
        </w:rPr>
      </w:pPr>
    </w:p>
    <w:p w14:paraId="7E965657" w14:textId="77777777" w:rsidR="0070625C" w:rsidRDefault="0070625C" w:rsidP="0070625C">
      <w:pPr>
        <w:ind w:firstLineChars="300" w:firstLine="843"/>
        <w:rPr>
          <w:b/>
          <w:bCs/>
          <w:sz w:val="28"/>
          <w:szCs w:val="32"/>
        </w:rPr>
      </w:pPr>
    </w:p>
    <w:p w14:paraId="687B4E66" w14:textId="77777777" w:rsidR="0070625C" w:rsidRDefault="0070625C" w:rsidP="0070625C">
      <w:pPr>
        <w:ind w:firstLineChars="300" w:firstLine="843"/>
        <w:rPr>
          <w:b/>
          <w:bCs/>
          <w:sz w:val="28"/>
          <w:szCs w:val="32"/>
        </w:rPr>
      </w:pPr>
    </w:p>
    <w:p w14:paraId="5D7B9690" w14:textId="77777777" w:rsidR="0070625C" w:rsidRDefault="0070625C" w:rsidP="00E27F31">
      <w:pPr>
        <w:rPr>
          <w:b/>
          <w:bCs/>
          <w:sz w:val="28"/>
          <w:szCs w:val="32"/>
        </w:rPr>
      </w:pPr>
    </w:p>
    <w:p w14:paraId="694C07A6" w14:textId="77777777" w:rsidR="00E27F31" w:rsidRDefault="00E27F31" w:rsidP="00E27F31">
      <w:pPr>
        <w:rPr>
          <w:b/>
          <w:bCs/>
          <w:sz w:val="28"/>
          <w:szCs w:val="32"/>
        </w:rPr>
      </w:pPr>
    </w:p>
    <w:p w14:paraId="24CE5661" w14:textId="77777777" w:rsidR="00E27F31" w:rsidRDefault="00E27F31" w:rsidP="00E27F31">
      <w:pPr>
        <w:rPr>
          <w:b/>
          <w:bCs/>
          <w:sz w:val="28"/>
          <w:szCs w:val="32"/>
        </w:rPr>
      </w:pPr>
    </w:p>
    <w:p w14:paraId="1AD4905F" w14:textId="77777777" w:rsidR="00E27F31" w:rsidRDefault="00E27F31" w:rsidP="00E27F31">
      <w:pPr>
        <w:rPr>
          <w:b/>
          <w:bCs/>
          <w:sz w:val="28"/>
          <w:szCs w:val="32"/>
        </w:rPr>
      </w:pPr>
    </w:p>
    <w:p w14:paraId="67B34AC6" w14:textId="47E16AA0" w:rsidR="00C22F16" w:rsidRPr="00843371" w:rsidRDefault="00D93111">
      <w:pPr>
        <w:pStyle w:val="Zkladntext"/>
        <w:rPr>
          <w:rFonts w:ascii="Times New Roman" w:hAnsi="Times New Roman" w:cs="Times New Roman"/>
          <w:b/>
          <w:bCs/>
          <w:w w:val="150"/>
          <w:lang w:val="sk-SK"/>
        </w:rPr>
      </w:pPr>
      <w:r w:rsidRPr="00843371">
        <w:rPr>
          <w:rFonts w:ascii="Times New Roman" w:hAnsi="Times New Roman" w:cs="Times New Roman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6E979E78" wp14:editId="38DD7D89">
                <wp:simplePos x="0" y="0"/>
                <wp:positionH relativeFrom="column">
                  <wp:posOffset>-114300</wp:posOffset>
                </wp:positionH>
                <wp:positionV relativeFrom="paragraph">
                  <wp:posOffset>495300</wp:posOffset>
                </wp:positionV>
                <wp:extent cx="6743700" cy="7748270"/>
                <wp:effectExtent l="6985" t="5715" r="12065" b="8890"/>
                <wp:wrapSquare wrapText="bothSides"/>
                <wp:docPr id="1833848316" name="Text Box 1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7748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E5A3DE" w14:textId="29D3B628" w:rsidR="00877FA9" w:rsidRPr="004A36BF" w:rsidRDefault="00D93111" w:rsidP="00ED1CB7">
                            <w:pPr>
                              <w:pStyle w:val="Zkladntext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sz w:val="21"/>
                              </w:rPr>
                              <w:drawing>
                                <wp:inline distT="0" distB="0" distL="0" distR="0" wp14:anchorId="0C792A73" wp14:editId="1AC59AE3">
                                  <wp:extent cx="6515100" cy="7515225"/>
                                  <wp:effectExtent l="0" t="0" r="0" b="0"/>
                                  <wp:docPr id="16" name="Obrázok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15100" cy="7515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979E78" id="Text Box 1209" o:spid="_x0000_s1032" type="#_x0000_t202" style="position:absolute;left:0;text-align:left;margin-left:-9pt;margin-top:39pt;width:531pt;height:610.1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">
                <v:textbox>
                  <w:txbxContent>
                    <w:p w14:paraId="4AE5A3DE" w14:textId="29D3B628" w:rsidR="00877FA9" w:rsidRPr="004A36BF" w:rsidRDefault="00D93111" w:rsidP="00ED1CB7">
                      <w:pPr>
                        <w:pStyle w:val="Zkladntext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noProof/>
                          <w:sz w:val="21"/>
                        </w:rPr>
                        <w:drawing>
                          <wp:inline distT="0" distB="0" distL="0" distR="0" wp14:anchorId="0C792A73" wp14:editId="1AC59AE3">
                            <wp:extent cx="6515100" cy="7515225"/>
                            <wp:effectExtent l="0" t="0" r="0" b="0"/>
                            <wp:docPr id="16" name="Obrázok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15100" cy="7515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43371">
        <w:rPr>
          <w:rFonts w:ascii="Times New Roman" w:hAnsi="Times New Roman" w:cs="Times New Roman"/>
          <w:b/>
          <w:bCs/>
          <w:noProof/>
          <w:w w:val="150"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49A76578" wp14:editId="6228D26A">
                <wp:simplePos x="0" y="0"/>
                <wp:positionH relativeFrom="column">
                  <wp:posOffset>0</wp:posOffset>
                </wp:positionH>
                <wp:positionV relativeFrom="paragraph">
                  <wp:posOffset>-11430</wp:posOffset>
                </wp:positionV>
                <wp:extent cx="6400800" cy="11430"/>
                <wp:effectExtent l="26035" t="22860" r="21590" b="22860"/>
                <wp:wrapNone/>
                <wp:docPr id="421910207" name="Line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11430"/>
                        </a:xfrm>
                        <a:prstGeom prst="line">
                          <a:avLst/>
                        </a:prstGeom>
                        <a:noFill/>
                        <a:ln w="3810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Line 365" style="position:absolute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" from="0,-.9pt" to="7in,0" w14:anchorId="3B15C683">
                <v:stroke linestyle="thinThick"/>
              </v:line>
            </w:pict>
          </mc:Fallback>
        </mc:AlternateContent>
      </w:r>
      <w:r w:rsidR="00843371" w:rsidRPr="00843371">
        <w:rPr>
          <w:rFonts w:ascii="Times New Roman" w:hAnsi="Times New Roman" w:cs="Times New Roman"/>
          <w:b/>
          <w:bCs/>
          <w:w w:val="150"/>
        </w:rPr>
        <w:t>Az összeszerelendő alkatrészek listája</w:t>
      </w:r>
    </w:p>
    <w:p w14:paraId="64488BF5" w14:textId="6208E028" w:rsidR="00C22F16" w:rsidRDefault="00D93111">
      <w:pPr>
        <w:pStyle w:val="Zkladntext"/>
        <w:jc w:val="center"/>
        <w:rPr>
          <w:b/>
          <w:bCs/>
          <w:sz w:val="21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35EC7A72" wp14:editId="325ACBA5">
                <wp:simplePos x="0" y="0"/>
                <wp:positionH relativeFrom="margin">
                  <wp:align>left</wp:align>
                </wp:positionH>
                <wp:positionV relativeFrom="paragraph">
                  <wp:posOffset>47625</wp:posOffset>
                </wp:positionV>
                <wp:extent cx="6400800" cy="0"/>
                <wp:effectExtent l="0" t="19050" r="19050" b="19050"/>
                <wp:wrapNone/>
                <wp:docPr id="685126845" name="Line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381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Line 366" style="position:absolute;z-index:2516362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spid="_x0000_s1026" strokeweight="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" from="0,3.75pt" to="7in,3.75pt" w14:anchorId="4F55E59E">
                <v:stroke linestyle="thickThin"/>
                <w10:wrap anchorx="margin"/>
              </v:line>
            </w:pict>
          </mc:Fallback>
        </mc:AlternateContent>
      </w:r>
    </w:p>
    <w:p w14:paraId="4E2E23C6" w14:textId="77777777" w:rsidR="00C22F16" w:rsidRDefault="00C22F16" w:rsidP="00B257F8">
      <w:pPr>
        <w:pStyle w:val="Zkladntext"/>
        <w:rPr>
          <w:b/>
          <w:bCs/>
          <w:sz w:val="21"/>
        </w:rPr>
      </w:pPr>
    </w:p>
    <w:p w14:paraId="5B1F40BD" w14:textId="77777777" w:rsidR="00E27F31" w:rsidRDefault="00E27F31" w:rsidP="00314DB3">
      <w:pPr>
        <w:pStyle w:val="Zkladntext"/>
        <w:rPr>
          <w:sz w:val="32"/>
        </w:rPr>
      </w:pPr>
    </w:p>
    <w:p w14:paraId="59037C62" w14:textId="4BF217DF" w:rsidR="00C22F16" w:rsidRPr="00B44698" w:rsidRDefault="00D93111">
      <w:pPr>
        <w:pStyle w:val="Nadpis8"/>
        <w:rPr>
          <w:rFonts w:ascii="Times New Roman" w:hAnsi="Times New Roman" w:cs="Times New Roman"/>
          <w:b/>
          <w:bCs/>
          <w:sz w:val="28"/>
          <w:szCs w:val="28"/>
          <w:lang w:val="sk-SK"/>
        </w:rPr>
      </w:pPr>
      <w:r w:rsidRPr="00B44698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4C2236B0" wp14:editId="2AF80FF4">
                <wp:simplePos x="0" y="0"/>
                <wp:positionH relativeFrom="column">
                  <wp:posOffset>-114300</wp:posOffset>
                </wp:positionH>
                <wp:positionV relativeFrom="paragraph">
                  <wp:posOffset>0</wp:posOffset>
                </wp:positionV>
                <wp:extent cx="6515100" cy="0"/>
                <wp:effectExtent l="26035" t="24765" r="21590" b="22860"/>
                <wp:wrapNone/>
                <wp:docPr id="1994519649" name="Line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3810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Line 393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" from="-9pt,0" to="7in,0" w14:anchorId="394365A5">
                <v:stroke linestyle="thinThick"/>
              </v:line>
            </w:pict>
          </mc:Fallback>
        </mc:AlternateContent>
      </w:r>
      <w:r w:rsidR="00B44698" w:rsidRPr="00B44698">
        <w:rPr>
          <w:rFonts w:ascii="Times New Roman" w:hAnsi="Times New Roman" w:cs="Times New Roman"/>
          <w:b/>
          <w:bCs/>
          <w:sz w:val="28"/>
          <w:szCs w:val="28"/>
        </w:rPr>
        <w:t>Gyűlés</w:t>
      </w:r>
    </w:p>
    <w:p w14:paraId="75C7A0C0" w14:textId="013EB492" w:rsidR="00C22F16" w:rsidRPr="0078337E" w:rsidRDefault="00D93111">
      <w:pPr>
        <w:rPr>
          <w:b/>
          <w:bCs/>
          <w:sz w:val="24"/>
        </w:rPr>
      </w:pPr>
      <w:r w:rsidRPr="0078337E">
        <w:rPr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5798DE85" wp14:editId="2403A3D5">
                <wp:simplePos x="0" y="0"/>
                <wp:positionH relativeFrom="column">
                  <wp:posOffset>-114300</wp:posOffset>
                </wp:positionH>
                <wp:positionV relativeFrom="paragraph">
                  <wp:posOffset>0</wp:posOffset>
                </wp:positionV>
                <wp:extent cx="6515100" cy="0"/>
                <wp:effectExtent l="26035" t="20955" r="21590" b="26670"/>
                <wp:wrapNone/>
                <wp:docPr id="2046789822" name="Line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381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Line 394" style="position:absolute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" from="-9pt,0" to="7in,0" w14:anchorId="7F729D33">
                <v:stroke linestyle="thickThin"/>
              </v:line>
            </w:pict>
          </mc:Fallback>
        </mc:AlternateContent>
      </w:r>
      <w:r w:rsidR="00C22F16" w:rsidRPr="0078337E">
        <w:rPr>
          <w:b/>
          <w:bCs/>
          <w:sz w:val="28"/>
          <w:szCs w:val="28"/>
        </w:rPr>
        <w:t>1. LÉPÉS</w:t>
      </w:r>
    </w:p>
    <w:p w14:paraId="066EEE33" w14:textId="76626197" w:rsidR="00C22F16" w:rsidRDefault="00D93111" w:rsidP="00B257F8">
      <w:pPr>
        <w:ind w:firstLine="3780"/>
        <w:jc w:val="left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1E9D7354" wp14:editId="271925C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515100" cy="8422005"/>
                <wp:effectExtent l="6985" t="7620" r="12065" b="9525"/>
                <wp:wrapNone/>
                <wp:docPr id="727776170" name="Text Box 1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8422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150147" w14:textId="2C527960" w:rsidR="00EE7568" w:rsidRDefault="00D93111" w:rsidP="00EE756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sz w:val="32"/>
                              </w:rPr>
                              <w:drawing>
                                <wp:inline distT="0" distB="0" distL="0" distR="0" wp14:anchorId="1F5E42DD" wp14:editId="4C171376">
                                  <wp:extent cx="5648325" cy="8124825"/>
                                  <wp:effectExtent l="0" t="0" r="0" b="0"/>
                                  <wp:docPr id="18" name="Obrázok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48325" cy="8124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9D7354" id="Text Box 1220" o:spid="_x0000_s1033" type="#_x0000_t202" style="position:absolute;left:0;text-align:left;margin-left:0;margin-top:0;width:513pt;height:663.1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">
                <v:textbox style="mso-fit-shape-to-text:t">
                  <w:txbxContent>
                    <w:p w14:paraId="49150147" w14:textId="2C527960" w:rsidR="00EE7568" w:rsidRDefault="00D93111" w:rsidP="00EE7568">
                      <w:pPr>
                        <w:jc w:val="center"/>
                      </w:pPr>
                      <w:r>
                        <w:rPr>
                          <w:noProof/>
                          <w:sz w:val="32"/>
                        </w:rPr>
                        <w:drawing>
                          <wp:inline distT="0" distB="0" distL="0" distR="0" wp14:anchorId="1F5E42DD" wp14:editId="4C171376">
                            <wp:extent cx="5648325" cy="8124825"/>
                            <wp:effectExtent l="0" t="0" r="0" b="0"/>
                            <wp:docPr id="18" name="Obrázok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48325" cy="8124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8B4C529" w14:textId="77777777" w:rsidR="00C22F16" w:rsidRPr="00EE7568" w:rsidRDefault="00C22F16">
      <w:pPr>
        <w:rPr>
          <w:sz w:val="32"/>
        </w:rPr>
      </w:pPr>
    </w:p>
    <w:p w14:paraId="79FC9D4B" w14:textId="77777777" w:rsidR="00C22F16" w:rsidRDefault="00C22F16"/>
    <w:p w14:paraId="6B2B398F" w14:textId="77777777" w:rsidR="00C22F16" w:rsidRPr="00E85170" w:rsidRDefault="00C22F16"/>
    <w:p w14:paraId="744C11C4" w14:textId="77777777" w:rsidR="00C22F16" w:rsidRDefault="00C22F16"/>
    <w:p w14:paraId="25527EEC" w14:textId="77777777" w:rsidR="00C22F16" w:rsidRDefault="00C22F16"/>
    <w:p w14:paraId="68DBDACE" w14:textId="77777777" w:rsidR="00C22F16" w:rsidRDefault="00C22F16"/>
    <w:p w14:paraId="5565FE15" w14:textId="77777777" w:rsidR="00C22F16" w:rsidRDefault="00C22F16"/>
    <w:p w14:paraId="44D13F06" w14:textId="77777777" w:rsidR="00C22F16" w:rsidRDefault="00C22F16"/>
    <w:p w14:paraId="2A6BA964" w14:textId="77777777" w:rsidR="00C22F16" w:rsidRDefault="00C22F16"/>
    <w:p w14:paraId="7F4E1D7E" w14:textId="77777777" w:rsidR="00C22F16" w:rsidRDefault="00C22F16"/>
    <w:p w14:paraId="72CE6581" w14:textId="77777777" w:rsidR="00C22F16" w:rsidRDefault="00C22F16"/>
    <w:p w14:paraId="7318F414" w14:textId="77777777" w:rsidR="00C22F16" w:rsidRDefault="00C22F16"/>
    <w:p w14:paraId="1F58AAF7" w14:textId="77777777" w:rsidR="00C22F16" w:rsidRDefault="00C22F16"/>
    <w:p w14:paraId="27A37769" w14:textId="77777777" w:rsidR="00C22F16" w:rsidRDefault="00C22F16"/>
    <w:p w14:paraId="4528BB08" w14:textId="77777777" w:rsidR="00C22F16" w:rsidRDefault="00C22F16"/>
    <w:p w14:paraId="469BEB1C" w14:textId="77777777" w:rsidR="00C22F16" w:rsidRDefault="00C22F16"/>
    <w:p w14:paraId="66977CC4" w14:textId="77777777" w:rsidR="00C22F16" w:rsidRDefault="00C22F16"/>
    <w:p w14:paraId="5C9A651C" w14:textId="77777777" w:rsidR="00C22F16" w:rsidRDefault="00C22F16"/>
    <w:p w14:paraId="2A25D151" w14:textId="77777777" w:rsidR="00C22F16" w:rsidRDefault="00C22F16"/>
    <w:p w14:paraId="07DBEAB8" w14:textId="77777777" w:rsidR="00C22F16" w:rsidRDefault="00C22F16"/>
    <w:p w14:paraId="1AC8439A" w14:textId="77777777" w:rsidR="00C22F16" w:rsidRDefault="00C22F16"/>
    <w:p w14:paraId="0FD62B9D" w14:textId="77777777" w:rsidR="00C22F16" w:rsidRDefault="00C22F16"/>
    <w:p w14:paraId="2653D026" w14:textId="77777777" w:rsidR="00C22F16" w:rsidRDefault="00C22F16"/>
    <w:p w14:paraId="7864F86D" w14:textId="77777777" w:rsidR="00C22F16" w:rsidRDefault="00C22F16"/>
    <w:p w14:paraId="549B5765" w14:textId="77777777" w:rsidR="00C22F16" w:rsidRDefault="00C22F16"/>
    <w:p w14:paraId="6674A9D0" w14:textId="77777777" w:rsidR="00C22F16" w:rsidRDefault="00C22F16"/>
    <w:p w14:paraId="24A36E86" w14:textId="77777777" w:rsidR="00C22F16" w:rsidRDefault="00C22F16"/>
    <w:p w14:paraId="2CD3DBFA" w14:textId="77777777" w:rsidR="00C22F16" w:rsidRDefault="00C22F16"/>
    <w:p w14:paraId="56AAE2BB" w14:textId="77777777" w:rsidR="00C22F16" w:rsidRDefault="00C22F16"/>
    <w:p w14:paraId="74C902C3" w14:textId="77777777" w:rsidR="00C22F16" w:rsidRDefault="00C22F16"/>
    <w:p w14:paraId="5E7BE315" w14:textId="77777777" w:rsidR="00C22F16" w:rsidRDefault="00C22F16"/>
    <w:p w14:paraId="51C37A5D" w14:textId="77777777" w:rsidR="00C22F16" w:rsidRDefault="00C22F16"/>
    <w:p w14:paraId="533A248A" w14:textId="77777777" w:rsidR="00C22F16" w:rsidRDefault="00C22F16"/>
    <w:p w14:paraId="7898AB67" w14:textId="77777777" w:rsidR="00C22F16" w:rsidRDefault="00C22F16"/>
    <w:p w14:paraId="13F4967E" w14:textId="77777777" w:rsidR="00C22F16" w:rsidRDefault="00C22F16"/>
    <w:p w14:paraId="293E0DDB" w14:textId="77777777" w:rsidR="00C22F16" w:rsidRDefault="00C22F16"/>
    <w:p w14:paraId="4CA6593C" w14:textId="77777777" w:rsidR="00C22F16" w:rsidRDefault="00C22F16"/>
    <w:p w14:paraId="24BA2200" w14:textId="77777777" w:rsidR="00C22F16" w:rsidRDefault="00C22F16"/>
    <w:p w14:paraId="13B70D41" w14:textId="77777777" w:rsidR="000951BD" w:rsidRDefault="000951BD">
      <w:pPr>
        <w:rPr>
          <w:rFonts w:ascii="Arial" w:hAnsi="Arial" w:cs="Arial"/>
          <w:b/>
          <w:sz w:val="28"/>
        </w:rPr>
      </w:pPr>
    </w:p>
    <w:p w14:paraId="70843361" w14:textId="5BDE7BC2" w:rsidR="00C22F16" w:rsidRPr="003C2917" w:rsidRDefault="00C22F16">
      <w:pPr>
        <w:rPr>
          <w:b/>
        </w:rPr>
      </w:pPr>
      <w:r w:rsidRPr="003C2917">
        <w:rPr>
          <w:b/>
          <w:sz w:val="28"/>
        </w:rPr>
        <w:lastRenderedPageBreak/>
        <w:t>2. LÉPÉS</w:t>
      </w:r>
    </w:p>
    <w:p w14:paraId="1AB3F5FE" w14:textId="70262247" w:rsidR="00C22F16" w:rsidRDefault="00D9311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195E1D48" wp14:editId="1085980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400800" cy="8818245"/>
                <wp:effectExtent l="6985" t="11430" r="12065" b="9525"/>
                <wp:wrapNone/>
                <wp:docPr id="571850938" name="Text Box 1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8818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7E931E" w14:textId="2771651E" w:rsidR="00EE7568" w:rsidRPr="00EE7568" w:rsidRDefault="00D93111" w:rsidP="00EE7568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E37DDE4" wp14:editId="291F0E39">
                                  <wp:extent cx="5305425" cy="8534400"/>
                                  <wp:effectExtent l="0" t="0" r="0" b="0"/>
                                  <wp:docPr id="20" name="Obrázok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05425" cy="8534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5E1D48" id="Text Box 1223" o:spid="_x0000_s1034" type="#_x0000_t202" style="position:absolute;left:0;text-align:left;margin-left:0;margin-top:0;width:7in;height:694.3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">
                <v:textbox style="mso-fit-shape-to-text:t">
                  <w:txbxContent>
                    <w:p w14:paraId="137E931E" w14:textId="2771651E" w:rsidR="00EE7568" w:rsidRPr="00EE7568" w:rsidRDefault="00D93111" w:rsidP="00EE7568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E37DDE4" wp14:editId="291F0E39">
                            <wp:extent cx="5305425" cy="8534400"/>
                            <wp:effectExtent l="0" t="0" r="0" b="0"/>
                            <wp:docPr id="20" name="Obrázok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05425" cy="8534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4F0DE87" w14:textId="77777777" w:rsidR="00B257F8" w:rsidRDefault="00B257F8">
      <w:pPr>
        <w:rPr>
          <w:rFonts w:ascii="Arial" w:hAnsi="Arial" w:cs="Arial"/>
          <w:b/>
          <w:bCs/>
        </w:rPr>
      </w:pPr>
    </w:p>
    <w:p w14:paraId="27959EF0" w14:textId="77777777" w:rsidR="00B257F8" w:rsidRPr="00070600" w:rsidRDefault="00B257F8">
      <w:pPr>
        <w:rPr>
          <w:rFonts w:ascii="Arial" w:hAnsi="Arial" w:cs="Arial"/>
          <w:b/>
          <w:bCs/>
        </w:rPr>
      </w:pPr>
    </w:p>
    <w:p w14:paraId="31FF1203" w14:textId="77777777" w:rsidR="00C22F16" w:rsidRDefault="00C22F16">
      <w:pPr>
        <w:rPr>
          <w:rFonts w:ascii="Arial" w:hAnsi="Arial" w:cs="Arial"/>
        </w:rPr>
      </w:pPr>
    </w:p>
    <w:p w14:paraId="2162D91B" w14:textId="77777777" w:rsidR="00C22F16" w:rsidRDefault="00C22F16">
      <w:pPr>
        <w:rPr>
          <w:rFonts w:ascii="Arial" w:hAnsi="Arial" w:cs="Arial"/>
        </w:rPr>
      </w:pPr>
    </w:p>
    <w:p w14:paraId="682F9661" w14:textId="77777777" w:rsidR="00C22F16" w:rsidRPr="00780EC9" w:rsidRDefault="00C22F16">
      <w:pPr>
        <w:rPr>
          <w:rFonts w:ascii="Arial" w:hAnsi="Arial" w:cs="Arial"/>
        </w:rPr>
      </w:pPr>
    </w:p>
    <w:p w14:paraId="04A90293" w14:textId="77777777" w:rsidR="00C22F16" w:rsidRDefault="00C22F16">
      <w:pPr>
        <w:rPr>
          <w:rFonts w:ascii="Arial" w:hAnsi="Arial" w:cs="Arial"/>
        </w:rPr>
      </w:pPr>
    </w:p>
    <w:p w14:paraId="62D47421" w14:textId="77777777" w:rsidR="00C22F16" w:rsidRDefault="00C22F16">
      <w:pPr>
        <w:rPr>
          <w:rFonts w:ascii="Arial" w:hAnsi="Arial" w:cs="Arial"/>
        </w:rPr>
      </w:pPr>
    </w:p>
    <w:p w14:paraId="0B77EEB5" w14:textId="77777777" w:rsidR="00C22F16" w:rsidRDefault="00C22F16">
      <w:pPr>
        <w:rPr>
          <w:rFonts w:ascii="Arial" w:hAnsi="Arial" w:cs="Arial"/>
        </w:rPr>
      </w:pPr>
    </w:p>
    <w:p w14:paraId="130D4BA1" w14:textId="77777777" w:rsidR="00C22F16" w:rsidRDefault="00C22F16">
      <w:pPr>
        <w:rPr>
          <w:rFonts w:ascii="Arial" w:hAnsi="Arial" w:cs="Arial"/>
        </w:rPr>
      </w:pPr>
    </w:p>
    <w:p w14:paraId="001B29F9" w14:textId="77777777" w:rsidR="00C22F16" w:rsidRDefault="00C22F16">
      <w:pPr>
        <w:rPr>
          <w:rFonts w:ascii="Arial" w:hAnsi="Arial" w:cs="Arial"/>
        </w:rPr>
      </w:pPr>
    </w:p>
    <w:p w14:paraId="2D25D7B3" w14:textId="77777777" w:rsidR="00C22F16" w:rsidRDefault="00C22F16">
      <w:pPr>
        <w:rPr>
          <w:rFonts w:ascii="Arial" w:hAnsi="Arial" w:cs="Arial"/>
        </w:rPr>
      </w:pPr>
    </w:p>
    <w:p w14:paraId="1FD0C83F" w14:textId="77777777" w:rsidR="00C22F16" w:rsidRDefault="00C22F16">
      <w:pPr>
        <w:rPr>
          <w:rFonts w:ascii="Arial" w:hAnsi="Arial" w:cs="Arial"/>
        </w:rPr>
      </w:pPr>
    </w:p>
    <w:p w14:paraId="279ECF10" w14:textId="77777777" w:rsidR="00C22F16" w:rsidRDefault="00C22F16">
      <w:pPr>
        <w:rPr>
          <w:rFonts w:ascii="Arial" w:hAnsi="Arial" w:cs="Arial"/>
        </w:rPr>
      </w:pPr>
    </w:p>
    <w:p w14:paraId="127A58CE" w14:textId="77777777" w:rsidR="00C22F16" w:rsidRDefault="00C22F16">
      <w:pPr>
        <w:rPr>
          <w:rFonts w:ascii="Arial" w:hAnsi="Arial" w:cs="Arial"/>
        </w:rPr>
      </w:pPr>
    </w:p>
    <w:p w14:paraId="7AAD8EF4" w14:textId="77777777" w:rsidR="00C22F16" w:rsidRDefault="00C22F16">
      <w:pPr>
        <w:rPr>
          <w:rFonts w:ascii="Arial" w:hAnsi="Arial" w:cs="Arial"/>
        </w:rPr>
      </w:pPr>
    </w:p>
    <w:p w14:paraId="6F5228B7" w14:textId="77777777" w:rsidR="00C22F16" w:rsidRDefault="00C22F16">
      <w:pPr>
        <w:rPr>
          <w:rFonts w:ascii="Arial" w:hAnsi="Arial" w:cs="Arial"/>
        </w:rPr>
      </w:pPr>
    </w:p>
    <w:p w14:paraId="3DF0DAE8" w14:textId="77777777" w:rsidR="00C22F16" w:rsidRDefault="00C22F16">
      <w:pPr>
        <w:rPr>
          <w:rFonts w:ascii="Arial" w:hAnsi="Arial" w:cs="Arial"/>
        </w:rPr>
      </w:pPr>
    </w:p>
    <w:p w14:paraId="5C0ADBCF" w14:textId="77777777" w:rsidR="00C22F16" w:rsidRDefault="00C22F16">
      <w:pPr>
        <w:rPr>
          <w:rFonts w:ascii="Arial" w:hAnsi="Arial" w:cs="Arial"/>
        </w:rPr>
      </w:pPr>
    </w:p>
    <w:p w14:paraId="279F72C3" w14:textId="77777777" w:rsidR="00C22F16" w:rsidRDefault="00C22F16">
      <w:pPr>
        <w:rPr>
          <w:rFonts w:ascii="Arial" w:hAnsi="Arial" w:cs="Arial"/>
        </w:rPr>
      </w:pPr>
    </w:p>
    <w:p w14:paraId="2B025F29" w14:textId="77777777" w:rsidR="00C22F16" w:rsidRDefault="00C22F16">
      <w:pPr>
        <w:rPr>
          <w:rFonts w:ascii="Arial" w:hAnsi="Arial" w:cs="Arial"/>
        </w:rPr>
      </w:pPr>
    </w:p>
    <w:p w14:paraId="150963D7" w14:textId="77777777" w:rsidR="00C22F16" w:rsidRDefault="00C22F16">
      <w:pPr>
        <w:rPr>
          <w:rFonts w:ascii="Arial" w:hAnsi="Arial" w:cs="Arial"/>
        </w:rPr>
      </w:pPr>
    </w:p>
    <w:p w14:paraId="2447EE92" w14:textId="77777777" w:rsidR="00C22F16" w:rsidRDefault="00C22F16">
      <w:pPr>
        <w:rPr>
          <w:rFonts w:ascii="Arial" w:hAnsi="Arial" w:cs="Arial"/>
        </w:rPr>
      </w:pPr>
    </w:p>
    <w:p w14:paraId="76982B1B" w14:textId="77777777" w:rsidR="00C22F16" w:rsidRDefault="00C22F16">
      <w:pPr>
        <w:rPr>
          <w:rFonts w:ascii="Arial" w:hAnsi="Arial" w:cs="Arial"/>
        </w:rPr>
      </w:pPr>
    </w:p>
    <w:p w14:paraId="46BAA35E" w14:textId="77777777" w:rsidR="00C22F16" w:rsidRDefault="00C22F16">
      <w:pPr>
        <w:rPr>
          <w:rFonts w:ascii="Arial" w:hAnsi="Arial" w:cs="Arial"/>
        </w:rPr>
      </w:pPr>
    </w:p>
    <w:p w14:paraId="011A3108" w14:textId="77777777" w:rsidR="00C22F16" w:rsidRDefault="00C22F16">
      <w:pPr>
        <w:rPr>
          <w:rFonts w:ascii="Arial" w:hAnsi="Arial" w:cs="Arial"/>
        </w:rPr>
      </w:pPr>
    </w:p>
    <w:p w14:paraId="64D7B840" w14:textId="77777777" w:rsidR="00C22F16" w:rsidRDefault="00C22F16">
      <w:pPr>
        <w:rPr>
          <w:rFonts w:ascii="Arial" w:hAnsi="Arial" w:cs="Arial"/>
        </w:rPr>
      </w:pPr>
    </w:p>
    <w:p w14:paraId="42C45FDE" w14:textId="77777777" w:rsidR="00C22F16" w:rsidRDefault="00C22F16">
      <w:pPr>
        <w:rPr>
          <w:rFonts w:ascii="Arial" w:hAnsi="Arial" w:cs="Arial"/>
        </w:rPr>
      </w:pPr>
    </w:p>
    <w:p w14:paraId="029EAD2E" w14:textId="77777777" w:rsidR="00C22F16" w:rsidRDefault="00C22F16">
      <w:pPr>
        <w:rPr>
          <w:rFonts w:ascii="Arial" w:hAnsi="Arial" w:cs="Arial"/>
        </w:rPr>
      </w:pPr>
    </w:p>
    <w:p w14:paraId="1C6675E9" w14:textId="77777777" w:rsidR="00C22F16" w:rsidRDefault="00C22F16">
      <w:pPr>
        <w:rPr>
          <w:rFonts w:ascii="Arial" w:hAnsi="Arial" w:cs="Arial"/>
        </w:rPr>
      </w:pPr>
    </w:p>
    <w:p w14:paraId="21C627F7" w14:textId="77777777" w:rsidR="00C22F16" w:rsidRDefault="00C22F16">
      <w:pPr>
        <w:rPr>
          <w:rFonts w:ascii="Arial" w:hAnsi="Arial" w:cs="Arial"/>
        </w:rPr>
      </w:pPr>
    </w:p>
    <w:p w14:paraId="49F801AD" w14:textId="77777777" w:rsidR="00C22F16" w:rsidRDefault="00C22F16">
      <w:pPr>
        <w:rPr>
          <w:rFonts w:ascii="Arial" w:hAnsi="Arial" w:cs="Arial"/>
        </w:rPr>
      </w:pPr>
    </w:p>
    <w:p w14:paraId="4A65269C" w14:textId="77777777" w:rsidR="00C22F16" w:rsidRDefault="00C22F16">
      <w:pPr>
        <w:rPr>
          <w:rFonts w:ascii="Arial" w:hAnsi="Arial" w:cs="Arial"/>
        </w:rPr>
      </w:pPr>
    </w:p>
    <w:p w14:paraId="25870391" w14:textId="77777777" w:rsidR="00C22F16" w:rsidRDefault="00C22F16">
      <w:pPr>
        <w:rPr>
          <w:rFonts w:ascii="Arial" w:hAnsi="Arial" w:cs="Arial"/>
        </w:rPr>
      </w:pPr>
    </w:p>
    <w:p w14:paraId="47A0A3CC" w14:textId="77777777" w:rsidR="00C22F16" w:rsidRDefault="00C22F16">
      <w:pPr>
        <w:rPr>
          <w:rFonts w:ascii="Arial" w:hAnsi="Arial" w:cs="Arial"/>
        </w:rPr>
      </w:pPr>
    </w:p>
    <w:p w14:paraId="78B8A5F1" w14:textId="77777777" w:rsidR="00C22F16" w:rsidRDefault="00C22F16">
      <w:pPr>
        <w:rPr>
          <w:rFonts w:ascii="Arial" w:hAnsi="Arial" w:cs="Arial"/>
        </w:rPr>
      </w:pPr>
    </w:p>
    <w:p w14:paraId="5EC310C6" w14:textId="77777777" w:rsidR="00C22F16" w:rsidRDefault="00C22F16">
      <w:pPr>
        <w:rPr>
          <w:rFonts w:ascii="Arial" w:hAnsi="Arial" w:cs="Arial"/>
        </w:rPr>
      </w:pPr>
    </w:p>
    <w:p w14:paraId="7C677071" w14:textId="77777777" w:rsidR="00C22F16" w:rsidRDefault="00C22F16">
      <w:pPr>
        <w:rPr>
          <w:rFonts w:ascii="Arial" w:hAnsi="Arial" w:cs="Arial"/>
        </w:rPr>
      </w:pPr>
    </w:p>
    <w:p w14:paraId="27518A33" w14:textId="77777777" w:rsidR="00C22F16" w:rsidRDefault="00C22F16">
      <w:pPr>
        <w:rPr>
          <w:rFonts w:ascii="Arial" w:hAnsi="Arial" w:cs="Arial"/>
        </w:rPr>
      </w:pPr>
    </w:p>
    <w:p w14:paraId="7E2F96C6" w14:textId="77777777" w:rsidR="00C22F16" w:rsidRDefault="00C22F16">
      <w:pPr>
        <w:rPr>
          <w:rFonts w:ascii="Arial" w:hAnsi="Arial" w:cs="Arial"/>
        </w:rPr>
      </w:pPr>
    </w:p>
    <w:p w14:paraId="02B81861" w14:textId="77777777" w:rsidR="00C22F16" w:rsidRDefault="00C22F16">
      <w:pPr>
        <w:rPr>
          <w:rFonts w:ascii="Arial" w:hAnsi="Arial" w:cs="Arial"/>
        </w:rPr>
      </w:pPr>
    </w:p>
    <w:p w14:paraId="6B8BEAD2" w14:textId="77777777" w:rsidR="00C22F16" w:rsidRDefault="00C22F16">
      <w:pPr>
        <w:jc w:val="center"/>
        <w:rPr>
          <w:b/>
          <w:bCs/>
        </w:rPr>
      </w:pPr>
    </w:p>
    <w:p w14:paraId="71BC7339" w14:textId="77777777" w:rsidR="00DC022B" w:rsidRDefault="00DC022B" w:rsidP="00962EE5">
      <w:pPr>
        <w:rPr>
          <w:rFonts w:ascii="Arial" w:hAnsi="Arial" w:cs="Arial"/>
          <w:sz w:val="28"/>
        </w:rPr>
      </w:pPr>
    </w:p>
    <w:p w14:paraId="659D4911" w14:textId="4504953F" w:rsidR="00962EE5" w:rsidRPr="00741EC7" w:rsidRDefault="00D93111" w:rsidP="00962EE5">
      <w:pPr>
        <w:rPr>
          <w:b/>
          <w:sz w:val="28"/>
        </w:rPr>
      </w:pPr>
      <w:r w:rsidRPr="00741EC7">
        <w:rPr>
          <w:noProof/>
          <w:sz w:val="28"/>
        </w:rPr>
        <w:lastRenderedPageBreak/>
        <w:drawing>
          <wp:anchor distT="0" distB="0" distL="114300" distR="114300" simplePos="0" relativeHeight="251651584" behindDoc="0" locked="0" layoutInCell="1" allowOverlap="1" wp14:anchorId="4A961CBC" wp14:editId="40402CF2">
            <wp:simplePos x="0" y="0"/>
            <wp:positionH relativeFrom="column">
              <wp:posOffset>3543300</wp:posOffset>
            </wp:positionH>
            <wp:positionV relativeFrom="paragraph">
              <wp:posOffset>99060</wp:posOffset>
            </wp:positionV>
            <wp:extent cx="2191385" cy="2191385"/>
            <wp:effectExtent l="0" t="0" r="0" b="0"/>
            <wp:wrapNone/>
            <wp:docPr id="1031" name="Obrázo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385" cy="2191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2EE5" w:rsidRPr="00741EC7">
        <w:rPr>
          <w:b/>
          <w:sz w:val="28"/>
        </w:rPr>
        <w:t>3. LÉPÉS</w:t>
      </w:r>
    </w:p>
    <w:p w14:paraId="5E08F8A6" w14:textId="77777777" w:rsidR="00962EE5" w:rsidRDefault="00962EE5" w:rsidP="00962EE5"/>
    <w:p w14:paraId="1937F297" w14:textId="41F0E20C" w:rsidR="00962EE5" w:rsidRDefault="00D93111" w:rsidP="00962EE5">
      <w:pPr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7BD9405E" wp14:editId="475C7B3E">
                <wp:simplePos x="0" y="0"/>
                <wp:positionH relativeFrom="column">
                  <wp:posOffset>114300</wp:posOffset>
                </wp:positionH>
                <wp:positionV relativeFrom="paragraph">
                  <wp:posOffset>99060</wp:posOffset>
                </wp:positionV>
                <wp:extent cx="1943100" cy="891540"/>
                <wp:effectExtent l="6985" t="13335" r="12065" b="9525"/>
                <wp:wrapNone/>
                <wp:docPr id="174008815" name="Rectangle 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891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D0C576" w14:textId="543B5B5D" w:rsidR="00921F73" w:rsidRPr="00E70A83" w:rsidRDefault="00A97E14" w:rsidP="00962EE5">
                            <w:pPr>
                              <w:rPr>
                                <w:sz w:val="24"/>
                              </w:rPr>
                            </w:pPr>
                            <w:r w:rsidRPr="00A97E14">
                              <w:rPr>
                                <w:sz w:val="24"/>
                              </w:rPr>
                              <w:t>A feszítőzsinór felszerelése előtt győződj meg róla, hogy 8-as szintre van állítv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D9405E" id="Rectangle 677" o:spid="_x0000_s1035" style="position:absolute;left:0;text-align:left;margin-left:9pt;margin-top:7.8pt;width:153pt;height:70.2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" strokecolor="white">
                <v:textbox>
                  <w:txbxContent>
                    <w:p w14:paraId="6ED0C576" w14:textId="543B5B5D" w:rsidR="00921F73" w:rsidRPr="00E70A83" w:rsidRDefault="00A97E14" w:rsidP="00962EE5">
                      <w:pPr>
                        <w:rPr>
                          <w:sz w:val="24"/>
                        </w:rPr>
                      </w:pPr>
                      <w:r w:rsidRPr="00A97E14">
                        <w:rPr>
                          <w:sz w:val="24"/>
                        </w:rPr>
                        <w:t>A feszítőzsinór felszerelése előtt győződj meg róla, hogy 8-as szintre van állítva.</w:t>
                      </w:r>
                    </w:p>
                  </w:txbxContent>
                </v:textbox>
              </v:rect>
            </w:pict>
          </mc:Fallback>
        </mc:AlternateContent>
      </w:r>
    </w:p>
    <w:p w14:paraId="12624F1E" w14:textId="77777777" w:rsidR="00962EE5" w:rsidRDefault="00962EE5" w:rsidP="00962EE5">
      <w:pPr>
        <w:rPr>
          <w:rFonts w:ascii="Arial" w:hAnsi="Arial" w:cs="Arial"/>
          <w:sz w:val="28"/>
        </w:rPr>
      </w:pPr>
    </w:p>
    <w:p w14:paraId="6081F795" w14:textId="77777777" w:rsidR="00962EE5" w:rsidRPr="00070600" w:rsidRDefault="00962EE5" w:rsidP="00962EE5">
      <w:pPr>
        <w:rPr>
          <w:rFonts w:ascii="Arial" w:hAnsi="Arial" w:cs="Arial"/>
          <w:sz w:val="28"/>
        </w:rPr>
      </w:pPr>
    </w:p>
    <w:p w14:paraId="7503E61E" w14:textId="77777777" w:rsidR="00962EE5" w:rsidRDefault="00962EE5" w:rsidP="00962EE5">
      <w:pPr>
        <w:rPr>
          <w:rFonts w:ascii="Arial" w:hAnsi="Arial" w:cs="Arial"/>
          <w:sz w:val="28"/>
        </w:rPr>
      </w:pPr>
    </w:p>
    <w:p w14:paraId="31A008AE" w14:textId="77777777" w:rsidR="00962EE5" w:rsidRDefault="00962EE5" w:rsidP="00962EE5">
      <w:pPr>
        <w:rPr>
          <w:rFonts w:ascii="Arial" w:hAnsi="Arial" w:cs="Arial"/>
          <w:sz w:val="28"/>
        </w:rPr>
      </w:pPr>
    </w:p>
    <w:p w14:paraId="6379D7BF" w14:textId="1A8A7986" w:rsidR="00962EE5" w:rsidRDefault="00D93111" w:rsidP="00962EE5">
      <w:pPr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588761D0" wp14:editId="6FC603BE">
                <wp:simplePos x="0" y="0"/>
                <wp:positionH relativeFrom="column">
                  <wp:posOffset>228600</wp:posOffset>
                </wp:positionH>
                <wp:positionV relativeFrom="paragraph">
                  <wp:posOffset>0</wp:posOffset>
                </wp:positionV>
                <wp:extent cx="5983605" cy="2280285"/>
                <wp:effectExtent l="6985" t="9525" r="10160" b="5715"/>
                <wp:wrapNone/>
                <wp:docPr id="2132425764" name="Rectangle 6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3605" cy="2280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A782FF" w14:textId="4B46E722" w:rsidR="00921F73" w:rsidRDefault="00D93111" w:rsidP="00962EE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486A37" wp14:editId="74DC877E">
                                  <wp:extent cx="5676900" cy="2066925"/>
                                  <wp:effectExtent l="0" t="0" r="0" b="0"/>
                                  <wp:docPr id="22" name="Obrázok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236" t="4997" r="14844" b="66904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76900" cy="2066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8761D0" id="Rectangle 671" o:spid="_x0000_s1036" style="position:absolute;left:0;text-align:left;margin-left:18pt;margin-top:0;width:471.15pt;height:179.5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">
                <v:textbox>
                  <w:txbxContent>
                    <w:p w14:paraId="21A782FF" w14:textId="4B46E722" w:rsidR="00921F73" w:rsidRDefault="00D93111" w:rsidP="00962EE5">
                      <w:r>
                        <w:rPr>
                          <w:noProof/>
                        </w:rPr>
                        <w:drawing>
                          <wp:inline distT="0" distB="0" distL="0" distR="0" wp14:anchorId="40486A37" wp14:editId="74DC877E">
                            <wp:extent cx="5676900" cy="2066925"/>
                            <wp:effectExtent l="0" t="0" r="0" b="0"/>
                            <wp:docPr id="22" name="Obrázok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236" t="4997" r="14844" b="66904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76900" cy="2066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5456A0BD" w14:textId="77777777" w:rsidR="00962EE5" w:rsidRDefault="00962EE5" w:rsidP="00962EE5">
      <w:pPr>
        <w:rPr>
          <w:rFonts w:ascii="Arial" w:hAnsi="Arial" w:cs="Arial"/>
          <w:sz w:val="28"/>
        </w:rPr>
      </w:pPr>
    </w:p>
    <w:p w14:paraId="1A615126" w14:textId="77777777" w:rsidR="00962EE5" w:rsidRDefault="00962EE5" w:rsidP="00962EE5">
      <w:pPr>
        <w:rPr>
          <w:rFonts w:ascii="Arial" w:hAnsi="Arial" w:cs="Arial"/>
          <w:sz w:val="28"/>
        </w:rPr>
      </w:pPr>
    </w:p>
    <w:p w14:paraId="2272D428" w14:textId="77777777" w:rsidR="00962EE5" w:rsidRDefault="00962EE5" w:rsidP="00962EE5">
      <w:pPr>
        <w:rPr>
          <w:rFonts w:ascii="Arial" w:hAnsi="Arial" w:cs="Arial"/>
          <w:sz w:val="28"/>
        </w:rPr>
      </w:pPr>
    </w:p>
    <w:p w14:paraId="2A41C299" w14:textId="77777777" w:rsidR="00962EE5" w:rsidRDefault="00962EE5" w:rsidP="00962EE5">
      <w:pPr>
        <w:rPr>
          <w:rFonts w:ascii="Arial" w:hAnsi="Arial" w:cs="Arial"/>
          <w:sz w:val="28"/>
        </w:rPr>
      </w:pPr>
    </w:p>
    <w:p w14:paraId="37D326AC" w14:textId="77777777" w:rsidR="00962EE5" w:rsidRDefault="00962EE5" w:rsidP="00962EE5">
      <w:pPr>
        <w:rPr>
          <w:rFonts w:ascii="Arial" w:hAnsi="Arial" w:cs="Arial"/>
          <w:sz w:val="28"/>
        </w:rPr>
      </w:pPr>
    </w:p>
    <w:p w14:paraId="312173C2" w14:textId="07D62345" w:rsidR="00910748" w:rsidRPr="00910748" w:rsidRDefault="00184A7B" w:rsidP="00910748">
      <w:pPr>
        <w:pStyle w:val="Zkladntext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b/>
          <w:bCs/>
        </w:rPr>
        <w:t>A mágneses ellenállás-állító készlet felszerelése a következő lépések szerint történik:</w:t>
      </w:r>
    </w:p>
    <w:p w14:paraId="6B62998A" w14:textId="15ED276C" w:rsidR="00910748" w:rsidRPr="00910748" w:rsidRDefault="00A457A5" w:rsidP="00910748">
      <w:pPr>
        <w:pStyle w:val="Zkladntext"/>
        <w:numPr>
          <w:ilvl w:val="0"/>
          <w:numId w:val="23"/>
        </w:numPr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</w:rPr>
        <w:t>C-től A-ig bekerülés. (Megjegyzés: G futás a fő keret alatt)</w:t>
      </w:r>
    </w:p>
    <w:p w14:paraId="4561FBB4" w14:textId="27CA6428" w:rsidR="00962EE5" w:rsidRPr="00910748" w:rsidRDefault="00962EE5" w:rsidP="00962EE5">
      <w:pPr>
        <w:pStyle w:val="Zkladntext"/>
      </w:pPr>
    </w:p>
    <w:p w14:paraId="5B020A52" w14:textId="56F4AF95" w:rsidR="00962EE5" w:rsidRDefault="00D93111" w:rsidP="00962EE5">
      <w:pPr>
        <w:pStyle w:val="Zkladntext"/>
        <w:jc w:val="center"/>
        <w:rPr>
          <w:sz w:val="22"/>
        </w:rPr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42368" behindDoc="0" locked="0" layoutInCell="1" allowOverlap="1" wp14:anchorId="5CC05894" wp14:editId="27B146C5">
                <wp:simplePos x="0" y="0"/>
                <wp:positionH relativeFrom="column">
                  <wp:posOffset>114300</wp:posOffset>
                </wp:positionH>
                <wp:positionV relativeFrom="paragraph">
                  <wp:posOffset>99060</wp:posOffset>
                </wp:positionV>
                <wp:extent cx="6172200" cy="3072765"/>
                <wp:effectExtent l="6985" t="13335" r="12065" b="9525"/>
                <wp:wrapNone/>
                <wp:docPr id="214120854" name="Group 1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2200" cy="3072765"/>
                          <a:chOff x="1031" y="9714"/>
                          <a:chExt cx="9720" cy="4839"/>
                        </a:xfrm>
                      </wpg:grpSpPr>
                      <wps:wsp>
                        <wps:cNvPr id="550900846" name="Rectangle 672"/>
                        <wps:cNvSpPr>
                          <a:spLocks noChangeArrowheads="1"/>
                        </wps:cNvSpPr>
                        <wps:spPr bwMode="auto">
                          <a:xfrm>
                            <a:off x="1031" y="9714"/>
                            <a:ext cx="9720" cy="48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5817DF" w14:textId="18259C84" w:rsidR="00921F73" w:rsidRDefault="00D93111" w:rsidP="00962EE5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351F9985" wp14:editId="05047C6A">
                                    <wp:extent cx="2762250" cy="2933700"/>
                                    <wp:effectExtent l="0" t="0" r="0" b="0"/>
                                    <wp:docPr id="24" name="Obrázok 1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762250" cy="29337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921F73">
                                <w:rPr>
                                  <w:rFonts w:hint="eastAsia"/>
                                </w:rPr>
                                <w:t xml:space="preserve">   </w:t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18515F7B" wp14:editId="22B8C3B3">
                                    <wp:extent cx="2952750" cy="2886075"/>
                                    <wp:effectExtent l="0" t="0" r="0" b="0"/>
                                    <wp:docPr id="1413899775" name="Obrázok 2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6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952750" cy="28860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3435058" name="Line 67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6791" y="10650"/>
                            <a:ext cx="900" cy="46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9575799" name="Rectangle 674"/>
                        <wps:cNvSpPr>
                          <a:spLocks noChangeArrowheads="1"/>
                        </wps:cNvSpPr>
                        <wps:spPr bwMode="auto">
                          <a:xfrm>
                            <a:off x="6251" y="10182"/>
                            <a:ext cx="424" cy="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A3F21A" w14:textId="77777777" w:rsidR="00921F73" w:rsidRPr="00D76396" w:rsidRDefault="00921F73" w:rsidP="00962EE5">
                              <w:pPr>
                                <w:rPr>
                                  <w:rFonts w:ascii="SimHei" w:eastAsia="SimHei" w:hAnsi="SimSun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D76396">
                                <w:rPr>
                                  <w:rFonts w:ascii="SimHei" w:eastAsia="SimHei" w:hAnsi="SimSun" w:hint="eastAsia"/>
                                  <w:b/>
                                  <w:sz w:val="28"/>
                                  <w:szCs w:val="28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C05894" id="Group 1129" o:spid="_x0000_s1037" style="position:absolute;left:0;text-align:left;margin-left:9pt;margin-top:7.8pt;width:486pt;height:241.95pt;z-index:251642368" coordorigin="1031,9714" coordsize="9720,48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">
                <v:rect id="Rectangle 672" o:spid="_x0000_s1038" style="position:absolute;left:1031;top:9714;width:9720;height:48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">
                  <v:textbox>
                    <w:txbxContent>
                      <w:p w14:paraId="215817DF" w14:textId="18259C84" w:rsidR="00921F73" w:rsidRDefault="00D93111" w:rsidP="00962EE5">
                        <w:r>
                          <w:rPr>
                            <w:noProof/>
                          </w:rPr>
                          <w:drawing>
                            <wp:inline distT="0" distB="0" distL="0" distR="0" wp14:anchorId="351F9985" wp14:editId="05047C6A">
                              <wp:extent cx="2762250" cy="2933700"/>
                              <wp:effectExtent l="0" t="0" r="0" b="0"/>
                              <wp:docPr id="24" name="Obrázok 1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762250" cy="29337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921F73">
                          <w:rPr>
                            <w:rFonts w:hint="eastAsia"/>
                          </w:rPr>
                          <w:t xml:space="preserve">   </w:t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18515F7B" wp14:editId="22B8C3B3">
                              <wp:extent cx="2952750" cy="2886075"/>
                              <wp:effectExtent l="0" t="0" r="0" b="0"/>
                              <wp:docPr id="1413899775" name="Obrázok 2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952750" cy="28860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line id="Line 673" o:spid="_x0000_s1039" style="position:absolute;flip:x y;visibility:visible;mso-wrap-style:square" from="6791,10650" to="7691,111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"/>
                <v:rect id="Rectangle 674" o:spid="_x0000_s1040" style="position:absolute;left:6251;top:10182;width:424;height: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" strokecolor="white">
                  <v:textbox>
                    <w:txbxContent>
                      <w:p w14:paraId="37A3F21A" w14:textId="77777777" w:rsidR="00921F73" w:rsidRPr="00D76396" w:rsidRDefault="00921F73" w:rsidP="00962EE5">
                        <w:pPr>
                          <w:rPr>
                            <w:rFonts w:ascii="SimHei" w:eastAsia="SimHei" w:hAnsi="SimSun"/>
                            <w:b/>
                            <w:sz w:val="28"/>
                            <w:szCs w:val="28"/>
                          </w:rPr>
                        </w:pPr>
                        <w:r w:rsidRPr="00D76396">
                          <w:rPr>
                            <w:rFonts w:ascii="SimHei" w:eastAsia="SimHei" w:hAnsi="SimSun" w:hint="eastAsia"/>
                            <w:b/>
                            <w:sz w:val="28"/>
                            <w:szCs w:val="28"/>
                          </w:rPr>
                          <w:t>A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7852D523" w14:textId="77777777" w:rsidR="00962EE5" w:rsidRDefault="00962EE5" w:rsidP="00962EE5">
      <w:pPr>
        <w:pStyle w:val="Zkladntext"/>
        <w:jc w:val="center"/>
        <w:rPr>
          <w:sz w:val="22"/>
        </w:rPr>
      </w:pPr>
    </w:p>
    <w:p w14:paraId="1CC78864" w14:textId="77777777" w:rsidR="00962EE5" w:rsidRDefault="00962EE5" w:rsidP="00962EE5">
      <w:pPr>
        <w:pStyle w:val="Zkladntext"/>
        <w:jc w:val="center"/>
        <w:rPr>
          <w:sz w:val="22"/>
        </w:rPr>
      </w:pPr>
    </w:p>
    <w:p w14:paraId="2DC834BA" w14:textId="77777777" w:rsidR="00962EE5" w:rsidRDefault="00962EE5" w:rsidP="00962EE5">
      <w:pPr>
        <w:pStyle w:val="Zkladntext"/>
        <w:jc w:val="center"/>
        <w:rPr>
          <w:sz w:val="22"/>
        </w:rPr>
      </w:pPr>
    </w:p>
    <w:p w14:paraId="749B9996" w14:textId="77777777" w:rsidR="00962EE5" w:rsidRDefault="00962EE5" w:rsidP="00962EE5">
      <w:pPr>
        <w:pStyle w:val="Zkladntext"/>
        <w:jc w:val="center"/>
        <w:rPr>
          <w:sz w:val="22"/>
        </w:rPr>
      </w:pPr>
    </w:p>
    <w:p w14:paraId="105FFD6A" w14:textId="77777777" w:rsidR="00962EE5" w:rsidRDefault="00962EE5" w:rsidP="00962EE5">
      <w:pPr>
        <w:pStyle w:val="Zkladntext"/>
        <w:jc w:val="center"/>
        <w:rPr>
          <w:sz w:val="22"/>
        </w:rPr>
      </w:pPr>
    </w:p>
    <w:p w14:paraId="4D8990F7" w14:textId="77777777" w:rsidR="00962EE5" w:rsidRDefault="00962EE5" w:rsidP="00962EE5">
      <w:pPr>
        <w:pStyle w:val="Zkladntext"/>
        <w:jc w:val="center"/>
        <w:rPr>
          <w:sz w:val="22"/>
        </w:rPr>
      </w:pPr>
    </w:p>
    <w:p w14:paraId="318B3C2F" w14:textId="77777777" w:rsidR="00962EE5" w:rsidRDefault="00962EE5" w:rsidP="00962EE5">
      <w:pPr>
        <w:pStyle w:val="Zkladntext"/>
        <w:jc w:val="center"/>
        <w:rPr>
          <w:sz w:val="22"/>
        </w:rPr>
      </w:pPr>
    </w:p>
    <w:p w14:paraId="4590927E" w14:textId="77777777" w:rsidR="00962EE5" w:rsidRDefault="00962EE5" w:rsidP="00962EE5">
      <w:pPr>
        <w:pStyle w:val="Zkladntext"/>
        <w:jc w:val="center"/>
        <w:rPr>
          <w:sz w:val="22"/>
        </w:rPr>
      </w:pPr>
    </w:p>
    <w:p w14:paraId="5650C72F" w14:textId="77777777" w:rsidR="00962EE5" w:rsidRDefault="00962EE5" w:rsidP="00962EE5">
      <w:pPr>
        <w:pStyle w:val="Zkladntext"/>
        <w:jc w:val="center"/>
        <w:rPr>
          <w:sz w:val="22"/>
        </w:rPr>
      </w:pPr>
    </w:p>
    <w:p w14:paraId="73F646FD" w14:textId="77777777" w:rsidR="00962EE5" w:rsidRDefault="00962EE5" w:rsidP="00962EE5">
      <w:pPr>
        <w:pStyle w:val="Zkladntext"/>
        <w:jc w:val="center"/>
        <w:rPr>
          <w:sz w:val="22"/>
        </w:rPr>
      </w:pPr>
    </w:p>
    <w:p w14:paraId="4A0E4DD9" w14:textId="77777777" w:rsidR="00962EE5" w:rsidRDefault="00962EE5" w:rsidP="00962EE5">
      <w:pPr>
        <w:pStyle w:val="Zkladntext"/>
        <w:jc w:val="center"/>
        <w:rPr>
          <w:sz w:val="22"/>
        </w:rPr>
      </w:pPr>
    </w:p>
    <w:p w14:paraId="21CD5414" w14:textId="77777777" w:rsidR="00962EE5" w:rsidRDefault="00962EE5" w:rsidP="00962EE5">
      <w:pPr>
        <w:pStyle w:val="Zkladntext"/>
        <w:jc w:val="center"/>
        <w:rPr>
          <w:sz w:val="22"/>
        </w:rPr>
      </w:pPr>
    </w:p>
    <w:p w14:paraId="5D1F395D" w14:textId="77777777" w:rsidR="00962EE5" w:rsidRDefault="00962EE5" w:rsidP="00962EE5">
      <w:pPr>
        <w:pStyle w:val="Zkladntext"/>
        <w:jc w:val="center"/>
        <w:rPr>
          <w:sz w:val="22"/>
        </w:rPr>
      </w:pPr>
    </w:p>
    <w:p w14:paraId="11E8842C" w14:textId="77777777" w:rsidR="00962EE5" w:rsidRDefault="00962EE5" w:rsidP="00962EE5">
      <w:pPr>
        <w:pStyle w:val="Zkladntext"/>
        <w:jc w:val="center"/>
        <w:rPr>
          <w:sz w:val="22"/>
        </w:rPr>
      </w:pPr>
    </w:p>
    <w:p w14:paraId="2023483B" w14:textId="77777777" w:rsidR="00962EE5" w:rsidRDefault="00962EE5" w:rsidP="00962EE5">
      <w:pPr>
        <w:pStyle w:val="Zkladntext"/>
        <w:jc w:val="center"/>
        <w:rPr>
          <w:sz w:val="22"/>
        </w:rPr>
      </w:pPr>
    </w:p>
    <w:p w14:paraId="0496B469" w14:textId="77777777" w:rsidR="00962EE5" w:rsidRDefault="00962EE5" w:rsidP="00962EE5">
      <w:pPr>
        <w:pStyle w:val="Zkladntext"/>
        <w:rPr>
          <w:sz w:val="22"/>
        </w:rPr>
      </w:pPr>
    </w:p>
    <w:p w14:paraId="2493E3BB" w14:textId="77777777" w:rsidR="000951BD" w:rsidRDefault="000951BD" w:rsidP="00962EE5">
      <w:pPr>
        <w:pStyle w:val="Zkladntext"/>
        <w:rPr>
          <w:sz w:val="22"/>
        </w:rPr>
      </w:pPr>
    </w:p>
    <w:p w14:paraId="589450A1" w14:textId="77777777" w:rsidR="000951BD" w:rsidRDefault="000951BD" w:rsidP="00962EE5">
      <w:pPr>
        <w:pStyle w:val="Zkladntext"/>
        <w:rPr>
          <w:sz w:val="22"/>
        </w:rPr>
      </w:pPr>
    </w:p>
    <w:p w14:paraId="4CE60635" w14:textId="06934C2C" w:rsidR="000951BD" w:rsidRDefault="00D93111" w:rsidP="00962EE5">
      <w:pPr>
        <w:pStyle w:val="Zkladntext"/>
        <w:rPr>
          <w:sz w:val="22"/>
        </w:rPr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45440" behindDoc="0" locked="0" layoutInCell="1" allowOverlap="1" wp14:anchorId="5A1314CF" wp14:editId="4ADC7578">
                <wp:simplePos x="0" y="0"/>
                <wp:positionH relativeFrom="column">
                  <wp:posOffset>228600</wp:posOffset>
                </wp:positionH>
                <wp:positionV relativeFrom="paragraph">
                  <wp:posOffset>99060</wp:posOffset>
                </wp:positionV>
                <wp:extent cx="6172200" cy="7528560"/>
                <wp:effectExtent l="6985" t="7620" r="12065" b="7620"/>
                <wp:wrapNone/>
                <wp:docPr id="1515627032" name="Group 6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2200" cy="7528560"/>
                          <a:chOff x="1260" y="1908"/>
                          <a:chExt cx="9720" cy="11856"/>
                        </a:xfrm>
                      </wpg:grpSpPr>
                      <wps:wsp>
                        <wps:cNvPr id="1178540111" name="Rectangle 680"/>
                        <wps:cNvSpPr>
                          <a:spLocks noChangeArrowheads="1"/>
                        </wps:cNvSpPr>
                        <wps:spPr bwMode="auto">
                          <a:xfrm>
                            <a:off x="1260" y="3156"/>
                            <a:ext cx="9540" cy="45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B07E45" w14:textId="36331993" w:rsidR="00921F73" w:rsidRDefault="00D93111" w:rsidP="00962EE5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4C8B533" wp14:editId="490A9641">
                                    <wp:extent cx="2762250" cy="2667000"/>
                                    <wp:effectExtent l="0" t="0" r="0" b="0"/>
                                    <wp:docPr id="28" name="Obrázok 1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8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762250" cy="2667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921F73">
                                <w:rPr>
                                  <w:rFonts w:hint="eastAsia"/>
                                </w:rPr>
                                <w:t xml:space="preserve">  </w:t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22DC0BE5" wp14:editId="08063739">
                                    <wp:extent cx="2838450" cy="2686050"/>
                                    <wp:effectExtent l="0" t="0" r="0" b="0"/>
                                    <wp:docPr id="30" name="Obrázok 1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0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838450" cy="26860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6636734" name="Rectangle 681"/>
                        <wps:cNvSpPr>
                          <a:spLocks noChangeArrowheads="1"/>
                        </wps:cNvSpPr>
                        <wps:spPr bwMode="auto">
                          <a:xfrm>
                            <a:off x="1260" y="9084"/>
                            <a:ext cx="9720" cy="46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E53005" w14:textId="7BA1F1CF" w:rsidR="00921F73" w:rsidRDefault="00D93111" w:rsidP="00962EE5">
                              <w:pPr>
                                <w:ind w:firstLineChars="100" w:firstLine="210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6EC103AA" wp14:editId="441F30DA">
                                    <wp:extent cx="2476500" cy="2686050"/>
                                    <wp:effectExtent l="0" t="0" r="0" b="0"/>
                                    <wp:docPr id="32" name="Obrázok 1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476500" cy="26860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921F73">
                                <w:rPr>
                                  <w:rFonts w:hint="eastAsia"/>
                                </w:rPr>
                                <w:t xml:space="preserve">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5710982" name="Rectangle 682"/>
                        <wps:cNvSpPr>
                          <a:spLocks noChangeArrowheads="1"/>
                        </wps:cNvSpPr>
                        <wps:spPr bwMode="auto">
                          <a:xfrm>
                            <a:off x="1440" y="7992"/>
                            <a:ext cx="9360" cy="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2A3201" w14:textId="76D34C91" w:rsidR="00921F73" w:rsidRDefault="00921F73" w:rsidP="00962EE5">
                              <w:r>
                                <w:rPr>
                                  <w:sz w:val="22"/>
                                </w:rPr>
                                <w:t>3</w:t>
                              </w:r>
                              <w:r>
                                <w:rPr>
                                  <w:rFonts w:hint="eastAsia"/>
                                  <w:sz w:val="22"/>
                                </w:rPr>
                                <w:t xml:space="preserve">. </w:t>
                              </w:r>
                              <w:r w:rsidR="00741EC7" w:rsidRPr="00741EC7">
                                <w:rPr>
                                  <w:sz w:val="22"/>
                                </w:rPr>
                                <w:t>Fordítsd a D-t a látható irányba, hogy a két rész jól összehúzódjon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3274057" name="Rectangle 683"/>
                        <wps:cNvSpPr>
                          <a:spLocks noChangeArrowheads="1"/>
                        </wps:cNvSpPr>
                        <wps:spPr bwMode="auto">
                          <a:xfrm>
                            <a:off x="1800" y="1908"/>
                            <a:ext cx="7380" cy="8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C19AC0" w14:textId="1E116E1A" w:rsidR="00921F73" w:rsidRPr="00CA57A2" w:rsidRDefault="00CA57A2" w:rsidP="00CA57A2">
                              <w:pPr>
                                <w:pStyle w:val="Zkladntext"/>
                                <w:numPr>
                                  <w:ilvl w:val="0"/>
                                  <w:numId w:val="11"/>
                                </w:numPr>
                                <w:tabs>
                                  <w:tab w:val="clear" w:pos="495"/>
                                  <w:tab w:val="num" w:pos="540"/>
                                </w:tabs>
                                <w:rPr>
                                  <w:sz w:val="22"/>
                                </w:rPr>
                              </w:pPr>
                              <w:r w:rsidRPr="00CA57A2">
                                <w:rPr>
                                  <w:rFonts w:ascii="Cambria Math" w:hAnsi="Cambria Math" w:cs="Cambria Math"/>
                                  <w:sz w:val="22"/>
                                </w:rPr>
                                <w:t>(1)</w:t>
                              </w:r>
                              <w:r w:rsidRPr="00CA57A2">
                                <w:rPr>
                                  <w:sz w:val="22"/>
                                </w:rPr>
                                <w:t xml:space="preserve"> Húzd le a G-t, hogy közelebb hozza az A-t B-hez, </w:t>
                              </w:r>
                              <w:r w:rsidRPr="00CA57A2">
                                <w:rPr>
                                  <w:sz w:val="22"/>
                                </w:rPr>
                                <w:br/>
                              </w:r>
                              <w:r w:rsidRPr="00CA57A2">
                                <w:rPr>
                                  <w:rFonts w:ascii="Cambria Math" w:hAnsi="Cambria Math" w:cs="Cambria Math"/>
                                  <w:sz w:val="22"/>
                                </w:rPr>
                                <w:t>(2)</w:t>
                              </w:r>
                              <w:r w:rsidRPr="00CA57A2">
                                <w:rPr>
                                  <w:sz w:val="22"/>
                                </w:rPr>
                                <w:t xml:space="preserve"> F csúsztatja be B-be.</w:t>
                              </w:r>
                            </w:p>
                            <w:p w14:paraId="5A5AB507" w14:textId="77777777" w:rsidR="00921F73" w:rsidRDefault="00921F73" w:rsidP="00962EE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1314CF" id="Group 679" o:spid="_x0000_s1041" style="position:absolute;left:0;text-align:left;margin-left:18pt;margin-top:7.8pt;width:486pt;height:592.8pt;z-index:251645440" coordorigin="1260,1908" coordsize="9720,118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">
                <v:rect id="Rectangle 680" o:spid="_x0000_s1042" style="position:absolute;left:1260;top:3156;width:9540;height:4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">
                  <v:textbox>
                    <w:txbxContent>
                      <w:p w14:paraId="34B07E45" w14:textId="36331993" w:rsidR="00921F73" w:rsidRDefault="00D93111" w:rsidP="00962EE5">
                        <w:r>
                          <w:rPr>
                            <w:noProof/>
                          </w:rPr>
                          <w:drawing>
                            <wp:inline distT="0" distB="0" distL="0" distR="0" wp14:anchorId="04C8B533" wp14:editId="490A9641">
                              <wp:extent cx="2762250" cy="2667000"/>
                              <wp:effectExtent l="0" t="0" r="0" b="0"/>
                              <wp:docPr id="28" name="Obrázok 1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762250" cy="2667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921F73">
                          <w:rPr>
                            <w:rFonts w:hint="eastAsia"/>
                          </w:rPr>
                          <w:t xml:space="preserve">  </w:t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22DC0BE5" wp14:editId="08063739">
                              <wp:extent cx="2838450" cy="2686050"/>
                              <wp:effectExtent l="0" t="0" r="0" b="0"/>
                              <wp:docPr id="30" name="Obrázok 1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838450" cy="26860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tangle 681" o:spid="_x0000_s1043" style="position:absolute;left:1260;top:9084;width:9720;height:4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">
                  <v:textbox>
                    <w:txbxContent>
                      <w:p w14:paraId="0EE53005" w14:textId="7BA1F1CF" w:rsidR="00921F73" w:rsidRDefault="00D93111" w:rsidP="00962EE5">
                        <w:pPr>
                          <w:ind w:firstLineChars="100" w:firstLine="210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6EC103AA" wp14:editId="441F30DA">
                              <wp:extent cx="2476500" cy="2686050"/>
                              <wp:effectExtent l="0" t="0" r="0" b="0"/>
                              <wp:docPr id="32" name="Obrázok 1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476500" cy="26860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921F73">
                          <w:rPr>
                            <w:rFonts w:hint="eastAsia"/>
                          </w:rPr>
                          <w:t xml:space="preserve">    </w:t>
                        </w:r>
                      </w:p>
                    </w:txbxContent>
                  </v:textbox>
                </v:rect>
                <v:rect id="Rectangle 682" o:spid="_x0000_s1044" style="position:absolute;left:1440;top:7992;width:9360;height: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" strokecolor="white">
                  <v:textbox>
                    <w:txbxContent>
                      <w:p w14:paraId="262A3201" w14:textId="76D34C91" w:rsidR="00921F73" w:rsidRDefault="00921F73" w:rsidP="00962EE5">
                        <w:r>
                          <w:rPr>
                            <w:sz w:val="22"/>
                          </w:rPr>
                          <w:t>3</w:t>
                        </w:r>
                        <w:r>
                          <w:rPr>
                            <w:rFonts w:hint="eastAsia"/>
                            <w:sz w:val="22"/>
                          </w:rPr>
                          <w:t xml:space="preserve">. </w:t>
                        </w:r>
                        <w:r w:rsidR="00741EC7" w:rsidRPr="00741EC7">
                          <w:rPr>
                            <w:sz w:val="22"/>
                          </w:rPr>
                          <w:t>Fordítsd a D-t a látható irányba, hogy a két rész jól összehúzódjon.</w:t>
                        </w:r>
                      </w:p>
                    </w:txbxContent>
                  </v:textbox>
                </v:rect>
                <v:rect id="Rectangle 683" o:spid="_x0000_s1045" style="position:absolute;left:1800;top:1908;width:7380;height:8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" strokecolor="white">
                  <v:textbox>
                    <w:txbxContent>
                      <w:p w14:paraId="6CC19AC0" w14:textId="1E116E1A" w:rsidR="00921F73" w:rsidRPr="00CA57A2" w:rsidRDefault="00CA57A2" w:rsidP="00CA57A2">
                        <w:pPr>
                          <w:pStyle w:val="Zkladntext"/>
                          <w:numPr>
                            <w:ilvl w:val="0"/>
                            <w:numId w:val="11"/>
                          </w:numPr>
                          <w:tabs>
                            <w:tab w:val="clear" w:pos="495"/>
                            <w:tab w:val="num" w:pos="540"/>
                          </w:tabs>
                          <w:rPr>
                            <w:sz w:val="22"/>
                          </w:rPr>
                        </w:pPr>
                        <w:r w:rsidRPr="00CA57A2">
                          <w:rPr>
                            <w:rFonts w:ascii="Cambria Math" w:hAnsi="Cambria Math" w:cs="Cambria Math"/>
                            <w:sz w:val="22"/>
                          </w:rPr>
                          <w:t>(1)</w:t>
                        </w:r>
                        <w:r w:rsidRPr="00CA57A2">
                          <w:rPr>
                            <w:sz w:val="22"/>
                          </w:rPr>
                          <w:t xml:space="preserve"> Húzd le a G-t, hogy közelebb hozza az A-t B-hez, </w:t>
                        </w:r>
                        <w:r w:rsidRPr="00CA57A2">
                          <w:rPr>
                            <w:sz w:val="22"/>
                          </w:rPr>
                          <w:br/>
                        </w:r>
                        <w:r w:rsidRPr="00CA57A2">
                          <w:rPr>
                            <w:rFonts w:ascii="Cambria Math" w:hAnsi="Cambria Math" w:cs="Cambria Math"/>
                            <w:sz w:val="22"/>
                          </w:rPr>
                          <w:t>(2)</w:t>
                        </w:r>
                        <w:r w:rsidRPr="00CA57A2">
                          <w:rPr>
                            <w:sz w:val="22"/>
                          </w:rPr>
                          <w:t xml:space="preserve"> F csúsztatja be B-be.</w:t>
                        </w:r>
                      </w:p>
                      <w:p w14:paraId="5A5AB507" w14:textId="77777777" w:rsidR="00921F73" w:rsidRDefault="00921F73" w:rsidP="00962EE5"/>
                    </w:txbxContent>
                  </v:textbox>
                </v:rect>
              </v:group>
            </w:pict>
          </mc:Fallback>
        </mc:AlternateContent>
      </w:r>
    </w:p>
    <w:p w14:paraId="2F88F14D" w14:textId="77777777" w:rsidR="00962EE5" w:rsidRDefault="00962EE5" w:rsidP="00962EE5">
      <w:pPr>
        <w:pStyle w:val="Zkladntext"/>
        <w:rPr>
          <w:sz w:val="22"/>
        </w:rPr>
      </w:pPr>
    </w:p>
    <w:p w14:paraId="339DECD7" w14:textId="77777777" w:rsidR="00962EE5" w:rsidRDefault="00962EE5" w:rsidP="00962EE5">
      <w:pPr>
        <w:pStyle w:val="Zkladntext"/>
        <w:rPr>
          <w:sz w:val="22"/>
        </w:rPr>
      </w:pPr>
    </w:p>
    <w:p w14:paraId="4C93D417" w14:textId="77777777" w:rsidR="00962EE5" w:rsidRDefault="00962EE5" w:rsidP="00962EE5">
      <w:pPr>
        <w:pStyle w:val="Zkladntext"/>
        <w:rPr>
          <w:sz w:val="22"/>
        </w:rPr>
      </w:pPr>
    </w:p>
    <w:p w14:paraId="5E3C43FB" w14:textId="77777777" w:rsidR="00962EE5" w:rsidRDefault="00962EE5" w:rsidP="00962EE5">
      <w:pPr>
        <w:pStyle w:val="Zkladntext"/>
        <w:rPr>
          <w:sz w:val="22"/>
        </w:rPr>
      </w:pPr>
    </w:p>
    <w:p w14:paraId="4908D4EA" w14:textId="77777777" w:rsidR="00962EE5" w:rsidRDefault="00962EE5" w:rsidP="00962EE5">
      <w:pPr>
        <w:pStyle w:val="Zkladntext"/>
        <w:rPr>
          <w:sz w:val="22"/>
        </w:rPr>
      </w:pPr>
    </w:p>
    <w:p w14:paraId="72DD01F3" w14:textId="77777777" w:rsidR="00962EE5" w:rsidRDefault="00962EE5" w:rsidP="00962EE5">
      <w:pPr>
        <w:pStyle w:val="Zkladntext"/>
        <w:ind w:leftChars="200" w:left="420"/>
        <w:rPr>
          <w:sz w:val="22"/>
        </w:rPr>
      </w:pPr>
    </w:p>
    <w:p w14:paraId="23A0CB87" w14:textId="77777777" w:rsidR="00962EE5" w:rsidRDefault="00962EE5" w:rsidP="00962EE5">
      <w:pPr>
        <w:pStyle w:val="Zkladntext"/>
        <w:rPr>
          <w:sz w:val="22"/>
        </w:rPr>
      </w:pPr>
    </w:p>
    <w:p w14:paraId="6AACC472" w14:textId="77777777" w:rsidR="00962EE5" w:rsidRDefault="00962EE5" w:rsidP="00962EE5">
      <w:pPr>
        <w:pStyle w:val="Zkladntext"/>
        <w:rPr>
          <w:sz w:val="22"/>
        </w:rPr>
      </w:pPr>
    </w:p>
    <w:p w14:paraId="00F9316B" w14:textId="77777777" w:rsidR="00962EE5" w:rsidRDefault="00962EE5" w:rsidP="00962EE5">
      <w:pPr>
        <w:pStyle w:val="Zkladntext"/>
        <w:rPr>
          <w:sz w:val="22"/>
        </w:rPr>
      </w:pPr>
    </w:p>
    <w:p w14:paraId="72E98DD7" w14:textId="4BCCEF6F" w:rsidR="00962EE5" w:rsidRDefault="00D93111" w:rsidP="00962EE5">
      <w:pPr>
        <w:rPr>
          <w:rFonts w:ascii="Arial" w:hAnsi="Arial" w:cs="Arial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29122A62" wp14:editId="56490EE3">
                <wp:simplePos x="0" y="0"/>
                <wp:positionH relativeFrom="column">
                  <wp:posOffset>2057400</wp:posOffset>
                </wp:positionH>
                <wp:positionV relativeFrom="paragraph">
                  <wp:posOffset>193040</wp:posOffset>
                </wp:positionV>
                <wp:extent cx="1371600" cy="297180"/>
                <wp:effectExtent l="6985" t="6350" r="12065" b="10795"/>
                <wp:wrapNone/>
                <wp:docPr id="1855237763" name="Rectangle 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2FFDB7" w14:textId="77777777" w:rsidR="00921F73" w:rsidRDefault="00921F73" w:rsidP="00962EE5">
                            <w:pPr>
                              <w:ind w:firstLineChars="200" w:firstLine="422"/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12. OLD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122A62" id="Rectangle 678" o:spid="_x0000_s1046" style="position:absolute;left:0;text-align:left;margin-left:162pt;margin-top:15.2pt;width:108pt;height:23.4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" strokecolor="white">
                <v:textbox>
                  <w:txbxContent>
                    <w:p w14:paraId="772FFDB7" w14:textId="77777777" w:rsidR="00921F73" w:rsidRDefault="00921F73" w:rsidP="00962EE5">
                      <w:pPr>
                        <w:ind w:firstLineChars="200" w:firstLine="422"/>
                      </w:pPr>
                      <w:r>
                        <w:rPr>
                          <w:rFonts w:hint="eastAsia"/>
                          <w:b/>
                          <w:bCs/>
                        </w:rPr>
                        <w:t>12. OLDAL</w:t>
                      </w:r>
                    </w:p>
                  </w:txbxContent>
                </v:textbox>
              </v:rect>
            </w:pict>
          </mc:Fallback>
        </mc:AlternateContent>
      </w:r>
    </w:p>
    <w:p w14:paraId="04F36540" w14:textId="77777777" w:rsidR="00962EE5" w:rsidRDefault="00962EE5" w:rsidP="00962EE5">
      <w:pPr>
        <w:pStyle w:val="Zkladntext"/>
        <w:rPr>
          <w:sz w:val="22"/>
        </w:rPr>
      </w:pPr>
    </w:p>
    <w:p w14:paraId="087FF5BC" w14:textId="77777777" w:rsidR="00962EE5" w:rsidRDefault="00962EE5" w:rsidP="00962EE5">
      <w:pPr>
        <w:pStyle w:val="Zkladntext"/>
        <w:rPr>
          <w:rFonts w:ascii="SimSun" w:hAnsi="SimSun"/>
          <w:sz w:val="22"/>
        </w:rPr>
      </w:pPr>
    </w:p>
    <w:p w14:paraId="3002EA97" w14:textId="77777777" w:rsidR="00962EE5" w:rsidRDefault="00962EE5" w:rsidP="00962EE5">
      <w:pPr>
        <w:pStyle w:val="Zkladntext"/>
        <w:rPr>
          <w:rFonts w:ascii="SimSun" w:hAnsi="SimSun"/>
          <w:sz w:val="22"/>
        </w:rPr>
      </w:pPr>
    </w:p>
    <w:p w14:paraId="7AEE6CA8" w14:textId="77777777" w:rsidR="00962EE5" w:rsidRDefault="00962EE5" w:rsidP="00962EE5">
      <w:pPr>
        <w:pStyle w:val="Zkladntext"/>
        <w:rPr>
          <w:rFonts w:ascii="SimSun" w:hAnsi="SimSun"/>
          <w:sz w:val="22"/>
        </w:rPr>
      </w:pPr>
    </w:p>
    <w:p w14:paraId="27CB6603" w14:textId="77777777" w:rsidR="00962EE5" w:rsidRDefault="00962EE5" w:rsidP="00962EE5">
      <w:pPr>
        <w:pStyle w:val="Zkladntext"/>
        <w:rPr>
          <w:rFonts w:ascii="SimSun" w:hAnsi="SimSun"/>
          <w:sz w:val="22"/>
        </w:rPr>
      </w:pPr>
    </w:p>
    <w:p w14:paraId="41155A08" w14:textId="77777777" w:rsidR="00962EE5" w:rsidRDefault="00962EE5" w:rsidP="00962EE5">
      <w:pPr>
        <w:pStyle w:val="Zkladntext"/>
        <w:rPr>
          <w:rFonts w:ascii="SimSun" w:hAnsi="SimSun"/>
          <w:sz w:val="22"/>
        </w:rPr>
      </w:pPr>
    </w:p>
    <w:p w14:paraId="6B2BAFAF" w14:textId="77777777" w:rsidR="00962EE5" w:rsidRDefault="00962EE5" w:rsidP="00962EE5">
      <w:pPr>
        <w:pStyle w:val="Zkladntext"/>
        <w:rPr>
          <w:rFonts w:ascii="SimSun" w:hAnsi="SimSun"/>
          <w:sz w:val="22"/>
        </w:rPr>
      </w:pPr>
    </w:p>
    <w:p w14:paraId="05FFB10F" w14:textId="77777777" w:rsidR="00962EE5" w:rsidRDefault="00962EE5" w:rsidP="00962EE5">
      <w:pPr>
        <w:pStyle w:val="Zkladntext"/>
        <w:rPr>
          <w:rFonts w:ascii="SimSun" w:hAnsi="SimSun"/>
          <w:sz w:val="22"/>
        </w:rPr>
      </w:pPr>
    </w:p>
    <w:p w14:paraId="3D382FE4" w14:textId="77777777" w:rsidR="00962EE5" w:rsidRDefault="00962EE5" w:rsidP="00962EE5">
      <w:pPr>
        <w:pStyle w:val="Zkladntext"/>
        <w:rPr>
          <w:rFonts w:ascii="SimSun" w:hAnsi="SimSun"/>
          <w:sz w:val="22"/>
        </w:rPr>
      </w:pPr>
    </w:p>
    <w:p w14:paraId="2F921472" w14:textId="77777777" w:rsidR="00962EE5" w:rsidRDefault="00962EE5" w:rsidP="00962EE5">
      <w:pPr>
        <w:pStyle w:val="Zkladntext"/>
        <w:rPr>
          <w:rFonts w:ascii="SimSun" w:hAnsi="SimSun"/>
          <w:sz w:val="22"/>
        </w:rPr>
      </w:pPr>
    </w:p>
    <w:p w14:paraId="1227325B" w14:textId="77777777" w:rsidR="00962EE5" w:rsidRDefault="00962EE5" w:rsidP="00962EE5">
      <w:pPr>
        <w:pStyle w:val="Zkladntext"/>
        <w:rPr>
          <w:rFonts w:ascii="SimSun" w:hAnsi="SimSun"/>
          <w:sz w:val="22"/>
        </w:rPr>
      </w:pPr>
    </w:p>
    <w:p w14:paraId="04C397D7" w14:textId="77777777" w:rsidR="00962EE5" w:rsidRDefault="00962EE5" w:rsidP="00962EE5">
      <w:pPr>
        <w:pStyle w:val="Zkladntext"/>
        <w:rPr>
          <w:sz w:val="22"/>
        </w:rPr>
      </w:pPr>
    </w:p>
    <w:p w14:paraId="5EA4D138" w14:textId="77777777" w:rsidR="00962EE5" w:rsidRDefault="00962EE5" w:rsidP="00962EE5">
      <w:pPr>
        <w:pStyle w:val="Zkladntext"/>
        <w:rPr>
          <w:sz w:val="22"/>
        </w:rPr>
      </w:pPr>
    </w:p>
    <w:p w14:paraId="73FB416F" w14:textId="6E4ACF48" w:rsidR="00962EE5" w:rsidRDefault="00D93111" w:rsidP="00962EE5">
      <w:pPr>
        <w:pStyle w:val="Zkladntext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38F0BBA2" wp14:editId="72C442FD">
                <wp:simplePos x="0" y="0"/>
                <wp:positionH relativeFrom="column">
                  <wp:posOffset>3200400</wp:posOffset>
                </wp:positionH>
                <wp:positionV relativeFrom="paragraph">
                  <wp:posOffset>99060</wp:posOffset>
                </wp:positionV>
                <wp:extent cx="2971800" cy="2533650"/>
                <wp:effectExtent l="6985" t="9525" r="12065" b="9525"/>
                <wp:wrapNone/>
                <wp:docPr id="1568826476" name="Text Box 7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25336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A66D996" w14:textId="0A326B1A" w:rsidR="00921F73" w:rsidRDefault="00D93111"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7DB688CA" wp14:editId="6AEC66D8">
                                  <wp:extent cx="2876550" cy="2400300"/>
                                  <wp:effectExtent l="0" t="0" r="0" b="0"/>
                                  <wp:docPr id="34" name="Obrázok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76550" cy="2400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F0BBA2" id="Text Box 770" o:spid="_x0000_s1047" type="#_x0000_t202" style="position:absolute;left:0;text-align:left;margin-left:252pt;margin-top:7.8pt;width:234pt;height:199.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" filled="f">
                <v:textbox>
                  <w:txbxContent>
                    <w:p w14:paraId="3A66D996" w14:textId="0A326B1A" w:rsidR="00921F73" w:rsidRDefault="00D93111"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7DB688CA" wp14:editId="6AEC66D8">
                            <wp:extent cx="2876550" cy="2400300"/>
                            <wp:effectExtent l="0" t="0" r="0" b="0"/>
                            <wp:docPr id="34" name="Obrázok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76550" cy="2400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90A3557" w14:textId="77777777" w:rsidR="00962EE5" w:rsidRDefault="00962EE5" w:rsidP="00962EE5">
      <w:pPr>
        <w:pStyle w:val="Zkladntext"/>
        <w:rPr>
          <w:sz w:val="22"/>
        </w:rPr>
      </w:pPr>
    </w:p>
    <w:p w14:paraId="67AD0160" w14:textId="77777777" w:rsidR="00962EE5" w:rsidRDefault="00962EE5" w:rsidP="00962EE5">
      <w:pPr>
        <w:pStyle w:val="Zkladntext"/>
        <w:rPr>
          <w:sz w:val="22"/>
        </w:rPr>
      </w:pPr>
    </w:p>
    <w:p w14:paraId="731AB79C" w14:textId="77777777" w:rsidR="00962EE5" w:rsidRDefault="00962EE5" w:rsidP="00962EE5">
      <w:pPr>
        <w:pStyle w:val="Zkladntext"/>
        <w:rPr>
          <w:sz w:val="22"/>
        </w:rPr>
      </w:pPr>
    </w:p>
    <w:p w14:paraId="6302BF8D" w14:textId="77777777" w:rsidR="00962EE5" w:rsidRDefault="00962EE5" w:rsidP="00962EE5">
      <w:pPr>
        <w:pStyle w:val="Zkladntext"/>
        <w:rPr>
          <w:sz w:val="22"/>
        </w:rPr>
      </w:pPr>
    </w:p>
    <w:p w14:paraId="7B7B6301" w14:textId="77777777" w:rsidR="00962EE5" w:rsidRDefault="00962EE5" w:rsidP="00962EE5">
      <w:pPr>
        <w:pStyle w:val="Zkladntext"/>
        <w:rPr>
          <w:sz w:val="22"/>
        </w:rPr>
      </w:pPr>
    </w:p>
    <w:p w14:paraId="479214F3" w14:textId="77777777" w:rsidR="00962EE5" w:rsidRDefault="00962EE5" w:rsidP="00962EE5">
      <w:pPr>
        <w:pStyle w:val="Zkladntext"/>
        <w:rPr>
          <w:sz w:val="22"/>
        </w:rPr>
      </w:pPr>
    </w:p>
    <w:p w14:paraId="4A3A8438" w14:textId="77777777" w:rsidR="00962EE5" w:rsidRDefault="00962EE5" w:rsidP="00962EE5">
      <w:pPr>
        <w:pStyle w:val="Zkladntext"/>
        <w:rPr>
          <w:sz w:val="22"/>
        </w:rPr>
      </w:pPr>
    </w:p>
    <w:p w14:paraId="41EF3F4C" w14:textId="77777777" w:rsidR="00962EE5" w:rsidRDefault="00962EE5" w:rsidP="00962EE5">
      <w:pPr>
        <w:pStyle w:val="Zkladntext"/>
        <w:rPr>
          <w:sz w:val="22"/>
        </w:rPr>
      </w:pPr>
    </w:p>
    <w:p w14:paraId="125C101E" w14:textId="77777777" w:rsidR="00962EE5" w:rsidRDefault="00962EE5" w:rsidP="00962EE5">
      <w:pPr>
        <w:pStyle w:val="Zkladntext"/>
        <w:rPr>
          <w:sz w:val="22"/>
        </w:rPr>
      </w:pPr>
    </w:p>
    <w:p w14:paraId="70E309A4" w14:textId="77777777" w:rsidR="00962EE5" w:rsidRDefault="00962EE5" w:rsidP="00962EE5">
      <w:pPr>
        <w:pStyle w:val="Zkladntext"/>
        <w:rPr>
          <w:sz w:val="22"/>
        </w:rPr>
      </w:pPr>
    </w:p>
    <w:p w14:paraId="50F5C200" w14:textId="77777777" w:rsidR="00962EE5" w:rsidRDefault="00962EE5" w:rsidP="00962EE5">
      <w:pPr>
        <w:pStyle w:val="Zkladntext"/>
        <w:rPr>
          <w:sz w:val="22"/>
        </w:rPr>
      </w:pPr>
    </w:p>
    <w:p w14:paraId="7F2069B7" w14:textId="77777777" w:rsidR="00962EE5" w:rsidRDefault="00962EE5" w:rsidP="00962EE5">
      <w:pPr>
        <w:pStyle w:val="Zkladntext"/>
        <w:rPr>
          <w:sz w:val="22"/>
        </w:rPr>
      </w:pPr>
    </w:p>
    <w:p w14:paraId="19848B04" w14:textId="77777777" w:rsidR="00962EE5" w:rsidRDefault="00962EE5" w:rsidP="00962EE5">
      <w:pPr>
        <w:pStyle w:val="Zkladntext"/>
        <w:rPr>
          <w:sz w:val="22"/>
        </w:rPr>
      </w:pPr>
    </w:p>
    <w:p w14:paraId="0CD5E3E9" w14:textId="77777777" w:rsidR="00962EE5" w:rsidRDefault="00962EE5" w:rsidP="00962EE5">
      <w:pPr>
        <w:pStyle w:val="Zkladntext"/>
        <w:rPr>
          <w:sz w:val="22"/>
        </w:rPr>
      </w:pPr>
    </w:p>
    <w:p w14:paraId="049511C1" w14:textId="77777777" w:rsidR="00962EE5" w:rsidRDefault="00962EE5" w:rsidP="00962EE5">
      <w:pPr>
        <w:pStyle w:val="Zkladntext"/>
        <w:rPr>
          <w:sz w:val="22"/>
        </w:rPr>
      </w:pPr>
    </w:p>
    <w:p w14:paraId="65D6BDC0" w14:textId="77777777" w:rsidR="00962EE5" w:rsidRDefault="00962EE5" w:rsidP="00962EE5">
      <w:pPr>
        <w:pStyle w:val="Zkladntext"/>
        <w:rPr>
          <w:sz w:val="22"/>
        </w:rPr>
      </w:pPr>
    </w:p>
    <w:p w14:paraId="7A3A6821" w14:textId="77777777" w:rsidR="00962EE5" w:rsidRDefault="00962EE5" w:rsidP="00962EE5">
      <w:pPr>
        <w:rPr>
          <w:rFonts w:ascii="Arial" w:hAnsi="Arial" w:cs="Arial"/>
          <w:sz w:val="28"/>
        </w:rPr>
      </w:pPr>
    </w:p>
    <w:p w14:paraId="2DB9C415" w14:textId="77777777" w:rsidR="00A60A14" w:rsidRPr="00231351" w:rsidRDefault="00A60A14" w:rsidP="00962EE5">
      <w:pPr>
        <w:rPr>
          <w:rFonts w:ascii="Arial" w:hAnsi="Arial" w:cs="Arial"/>
          <w:sz w:val="28"/>
        </w:rPr>
      </w:pPr>
    </w:p>
    <w:p w14:paraId="4AA42A7A" w14:textId="4396CA29" w:rsidR="00C22F16" w:rsidRPr="00741EC7" w:rsidRDefault="00C22F16">
      <w:pPr>
        <w:rPr>
          <w:b/>
          <w:bCs/>
        </w:rPr>
      </w:pPr>
      <w:r w:rsidRPr="00741EC7">
        <w:rPr>
          <w:b/>
          <w:sz w:val="28"/>
        </w:rPr>
        <w:lastRenderedPageBreak/>
        <w:t>4. LÉPÉS</w:t>
      </w:r>
    </w:p>
    <w:p w14:paraId="16FE63CA" w14:textId="046AE174" w:rsidR="00C22F16" w:rsidRDefault="00D9311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065AFB04" wp14:editId="0DFED62B">
                <wp:simplePos x="0" y="0"/>
                <wp:positionH relativeFrom="column">
                  <wp:posOffset>114300</wp:posOffset>
                </wp:positionH>
                <wp:positionV relativeFrom="paragraph">
                  <wp:posOffset>0</wp:posOffset>
                </wp:positionV>
                <wp:extent cx="6515100" cy="8420100"/>
                <wp:effectExtent l="6985" t="11430" r="12065" b="7620"/>
                <wp:wrapNone/>
                <wp:docPr id="985821526" name="Group 1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5100" cy="8420100"/>
                          <a:chOff x="1031" y="1758"/>
                          <a:chExt cx="10260" cy="13260"/>
                        </a:xfrm>
                      </wpg:grpSpPr>
                      <wps:wsp>
                        <wps:cNvPr id="514121144" name="Text Box 1067"/>
                        <wps:cNvSpPr txBox="1">
                          <a:spLocks noChangeArrowheads="1"/>
                        </wps:cNvSpPr>
                        <wps:spPr bwMode="auto">
                          <a:xfrm>
                            <a:off x="1031" y="1758"/>
                            <a:ext cx="10260" cy="13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0662F0" w14:textId="5785B547" w:rsidR="00144D2F" w:rsidRPr="00B12130" w:rsidRDefault="00D93111" w:rsidP="00B12130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5EAAAD49" wp14:editId="48DCBE84">
                                    <wp:extent cx="5981700" cy="8210550"/>
                                    <wp:effectExtent l="0" t="0" r="0" b="0"/>
                                    <wp:docPr id="36" name="Obrázok 1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6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981700" cy="82105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640E889F" w14:textId="77777777" w:rsidR="00144D2F" w:rsidRDefault="00144D2F"/>
                            <w:p w14:paraId="1C9C2A22" w14:textId="77777777" w:rsidR="00144D2F" w:rsidRDefault="00144D2F"/>
                            <w:p w14:paraId="2E09232F" w14:textId="77777777" w:rsidR="00144D2F" w:rsidRDefault="00144D2F"/>
                            <w:p w14:paraId="2F978AD5" w14:textId="77777777" w:rsidR="00144D2F" w:rsidRDefault="00144D2F"/>
                            <w:p w14:paraId="63B5CF2A" w14:textId="77777777" w:rsidR="00144D2F" w:rsidRDefault="00144D2F"/>
                            <w:p w14:paraId="50D96A87" w14:textId="77777777" w:rsidR="00144D2F" w:rsidRDefault="00144D2F"/>
                            <w:p w14:paraId="3FD8A8F1" w14:textId="77777777" w:rsidR="003D6A50" w:rsidRDefault="003D6A50" w:rsidP="00144D2F">
                              <w:pPr>
                                <w:jc w:val="right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7231713" name="Text Box 1116"/>
                        <wps:cNvSpPr txBox="1">
                          <a:spLocks noChangeArrowheads="1"/>
                        </wps:cNvSpPr>
                        <wps:spPr bwMode="auto">
                          <a:xfrm>
                            <a:off x="1211" y="6126"/>
                            <a:ext cx="2700" cy="2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2F8DF8" w14:textId="58CDA1F5" w:rsidR="003B1908" w:rsidRPr="003B1908" w:rsidRDefault="00D93111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54C6A5C1" wp14:editId="1B925B84">
                                    <wp:extent cx="1524000" cy="1524000"/>
                                    <wp:effectExtent l="0" t="0" r="0" b="0"/>
                                    <wp:docPr id="38" name="Obrázok 1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8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524000" cy="1524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5AFB04" id="Group 1224" o:spid="_x0000_s1048" style="position:absolute;left:0;text-align:left;margin-left:9pt;margin-top:0;width:513pt;height:663pt;z-index:251658752" coordorigin="1031,1758" coordsize="10260,13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">
                <v:shape id="Text Box 1067" o:spid="_x0000_s1049" type="#_x0000_t202" style="position:absolute;left:1031;top:1758;width:10260;height:13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">
                  <v:textbox>
                    <w:txbxContent>
                      <w:p w14:paraId="640662F0" w14:textId="5785B547" w:rsidR="00144D2F" w:rsidRPr="00B12130" w:rsidRDefault="00D93111" w:rsidP="00B12130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5EAAAD49" wp14:editId="48DCBE84">
                              <wp:extent cx="5981700" cy="8210550"/>
                              <wp:effectExtent l="0" t="0" r="0" b="0"/>
                              <wp:docPr id="36" name="Obrázok 1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981700" cy="82105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640E889F" w14:textId="77777777" w:rsidR="00144D2F" w:rsidRDefault="00144D2F"/>
                      <w:p w14:paraId="1C9C2A22" w14:textId="77777777" w:rsidR="00144D2F" w:rsidRDefault="00144D2F"/>
                      <w:p w14:paraId="2E09232F" w14:textId="77777777" w:rsidR="00144D2F" w:rsidRDefault="00144D2F"/>
                      <w:p w14:paraId="2F978AD5" w14:textId="77777777" w:rsidR="00144D2F" w:rsidRDefault="00144D2F"/>
                      <w:p w14:paraId="63B5CF2A" w14:textId="77777777" w:rsidR="00144D2F" w:rsidRDefault="00144D2F"/>
                      <w:p w14:paraId="50D96A87" w14:textId="77777777" w:rsidR="00144D2F" w:rsidRDefault="00144D2F"/>
                      <w:p w14:paraId="3FD8A8F1" w14:textId="77777777" w:rsidR="003D6A50" w:rsidRDefault="003D6A50" w:rsidP="00144D2F">
                        <w:pPr>
                          <w:jc w:val="right"/>
                        </w:pPr>
                      </w:p>
                    </w:txbxContent>
                  </v:textbox>
                </v:shape>
                <v:shape id="Text Box 1116" o:spid="_x0000_s1050" type="#_x0000_t202" style="position:absolute;left:1211;top:6126;width:2700;height:28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" filled="f" stroked="f">
                  <v:textbox>
                    <w:txbxContent>
                      <w:p w14:paraId="2B2F8DF8" w14:textId="58CDA1F5" w:rsidR="003B1908" w:rsidRPr="003B1908" w:rsidRDefault="00D93111">
                        <w:r>
                          <w:rPr>
                            <w:noProof/>
                          </w:rPr>
                          <w:drawing>
                            <wp:inline distT="0" distB="0" distL="0" distR="0" wp14:anchorId="54C6A5C1" wp14:editId="1B925B84">
                              <wp:extent cx="1524000" cy="1524000"/>
                              <wp:effectExtent l="0" t="0" r="0" b="0"/>
                              <wp:docPr id="38" name="Obrázok 1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24000" cy="15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846EB37" w14:textId="77777777" w:rsidR="00C22F16" w:rsidRPr="00DB197C" w:rsidRDefault="00C22F16">
      <w:pPr>
        <w:rPr>
          <w:rFonts w:ascii="Arial" w:hAnsi="Arial" w:cs="Arial"/>
          <w:b/>
          <w:bCs/>
        </w:rPr>
      </w:pPr>
    </w:p>
    <w:p w14:paraId="13BA649D" w14:textId="77777777" w:rsidR="00C22F16" w:rsidRDefault="00C22F16">
      <w:pPr>
        <w:rPr>
          <w:rFonts w:ascii="Arial" w:hAnsi="Arial" w:cs="Arial"/>
          <w:b/>
          <w:bCs/>
        </w:rPr>
      </w:pPr>
    </w:p>
    <w:p w14:paraId="70B2A762" w14:textId="77777777" w:rsidR="00C22F16" w:rsidRDefault="00C22F16">
      <w:pPr>
        <w:rPr>
          <w:rFonts w:ascii="Arial" w:hAnsi="Arial" w:cs="Arial"/>
          <w:b/>
          <w:bCs/>
        </w:rPr>
      </w:pPr>
    </w:p>
    <w:p w14:paraId="10CC5E54" w14:textId="77777777" w:rsidR="00C22F16" w:rsidRDefault="00C22F16">
      <w:pPr>
        <w:rPr>
          <w:rFonts w:ascii="Arial" w:hAnsi="Arial" w:cs="Arial"/>
          <w:b/>
          <w:bCs/>
        </w:rPr>
      </w:pPr>
    </w:p>
    <w:p w14:paraId="0B4B7C95" w14:textId="77777777" w:rsidR="00C22F16" w:rsidRDefault="00C22F16">
      <w:pPr>
        <w:rPr>
          <w:rFonts w:ascii="Arial" w:hAnsi="Arial" w:cs="Arial"/>
          <w:b/>
          <w:bCs/>
        </w:rPr>
      </w:pPr>
    </w:p>
    <w:p w14:paraId="69F71F37" w14:textId="77777777" w:rsidR="00C22F16" w:rsidRDefault="00C22F16">
      <w:pPr>
        <w:rPr>
          <w:rFonts w:ascii="Arial" w:hAnsi="Arial" w:cs="Arial"/>
          <w:b/>
          <w:bCs/>
        </w:rPr>
      </w:pPr>
    </w:p>
    <w:p w14:paraId="48757EEF" w14:textId="77777777" w:rsidR="00C22F16" w:rsidRDefault="00C22F16">
      <w:pPr>
        <w:rPr>
          <w:rFonts w:ascii="Arial" w:hAnsi="Arial" w:cs="Arial"/>
          <w:b/>
          <w:bCs/>
        </w:rPr>
      </w:pPr>
    </w:p>
    <w:p w14:paraId="5E937DA0" w14:textId="15B82321" w:rsidR="00C22F16" w:rsidRDefault="00D9311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B5C6EAA" wp14:editId="59B52779">
                <wp:simplePos x="0" y="0"/>
                <wp:positionH relativeFrom="column">
                  <wp:posOffset>114300</wp:posOffset>
                </wp:positionH>
                <wp:positionV relativeFrom="paragraph">
                  <wp:posOffset>0</wp:posOffset>
                </wp:positionV>
                <wp:extent cx="6057900" cy="289560"/>
                <wp:effectExtent l="0" t="0" r="2540" b="0"/>
                <wp:wrapNone/>
                <wp:docPr id="868385695" name="Text Box 10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8CEAE1" w14:textId="77777777" w:rsidR="003D6A50" w:rsidRPr="00032B8D" w:rsidRDefault="003D6A50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5C6EAA" id="Text Box 1070" o:spid="_x0000_s1051" type="#_x0000_t202" style="position:absolute;left:0;text-align:left;margin-left:9pt;margin-top:0;width:477pt;height:22.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" filled="f" stroked="f">
                <v:textbox style="mso-fit-shape-to-text:t">
                  <w:txbxContent>
                    <w:p w14:paraId="1F8CEAE1" w14:textId="77777777" w:rsidR="003D6A50" w:rsidRPr="00032B8D" w:rsidRDefault="003D6A50"/>
                  </w:txbxContent>
                </v:textbox>
              </v:shape>
            </w:pict>
          </mc:Fallback>
        </mc:AlternateContent>
      </w:r>
    </w:p>
    <w:p w14:paraId="5B47450E" w14:textId="77777777" w:rsidR="00C22F16" w:rsidRDefault="00C22F16">
      <w:pPr>
        <w:rPr>
          <w:rFonts w:ascii="Arial" w:hAnsi="Arial" w:cs="Arial"/>
          <w:b/>
          <w:bCs/>
        </w:rPr>
      </w:pPr>
    </w:p>
    <w:p w14:paraId="5831136F" w14:textId="77777777" w:rsidR="00C22F16" w:rsidRDefault="00C22F16">
      <w:pPr>
        <w:rPr>
          <w:rFonts w:ascii="Arial" w:hAnsi="Arial" w:cs="Arial"/>
          <w:b/>
          <w:bCs/>
        </w:rPr>
      </w:pPr>
    </w:p>
    <w:p w14:paraId="6DC371FF" w14:textId="77777777" w:rsidR="00C22F16" w:rsidRDefault="00C22F16">
      <w:pPr>
        <w:rPr>
          <w:rFonts w:ascii="Arial" w:hAnsi="Arial" w:cs="Arial"/>
          <w:b/>
          <w:bCs/>
        </w:rPr>
      </w:pPr>
    </w:p>
    <w:p w14:paraId="7DF93A52" w14:textId="77777777" w:rsidR="00C22F16" w:rsidRDefault="00C22F16">
      <w:pPr>
        <w:rPr>
          <w:rFonts w:ascii="Arial" w:hAnsi="Arial" w:cs="Arial"/>
          <w:b/>
          <w:bCs/>
        </w:rPr>
      </w:pPr>
    </w:p>
    <w:p w14:paraId="5D3F5133" w14:textId="77777777" w:rsidR="00C22F16" w:rsidRDefault="00C22F16">
      <w:pPr>
        <w:rPr>
          <w:rFonts w:ascii="Arial" w:hAnsi="Arial" w:cs="Arial"/>
          <w:b/>
          <w:bCs/>
        </w:rPr>
      </w:pPr>
    </w:p>
    <w:p w14:paraId="611B03A4" w14:textId="77777777" w:rsidR="00C22F16" w:rsidRDefault="00C22F16">
      <w:pPr>
        <w:rPr>
          <w:rFonts w:ascii="Arial" w:hAnsi="Arial" w:cs="Arial"/>
          <w:b/>
          <w:bCs/>
        </w:rPr>
      </w:pPr>
    </w:p>
    <w:p w14:paraId="64679CEB" w14:textId="77777777" w:rsidR="00C22F16" w:rsidRDefault="00C22F16">
      <w:pPr>
        <w:rPr>
          <w:rFonts w:ascii="Arial" w:hAnsi="Arial" w:cs="Arial"/>
          <w:b/>
          <w:bCs/>
        </w:rPr>
      </w:pPr>
    </w:p>
    <w:p w14:paraId="75FBC440" w14:textId="77777777" w:rsidR="00C22F16" w:rsidRDefault="00C22F16">
      <w:pPr>
        <w:rPr>
          <w:rFonts w:ascii="Arial" w:hAnsi="Arial" w:cs="Arial"/>
          <w:b/>
          <w:bCs/>
        </w:rPr>
      </w:pPr>
    </w:p>
    <w:p w14:paraId="56A4C622" w14:textId="77777777" w:rsidR="00C22F16" w:rsidRDefault="00C22F16">
      <w:pPr>
        <w:rPr>
          <w:rFonts w:ascii="Arial" w:hAnsi="Arial" w:cs="Arial"/>
          <w:b/>
          <w:bCs/>
        </w:rPr>
      </w:pPr>
    </w:p>
    <w:p w14:paraId="0A51DC00" w14:textId="77777777" w:rsidR="00C22F16" w:rsidRDefault="00C22F16">
      <w:pPr>
        <w:rPr>
          <w:rFonts w:ascii="Arial" w:hAnsi="Arial" w:cs="Arial"/>
          <w:b/>
          <w:bCs/>
        </w:rPr>
      </w:pPr>
    </w:p>
    <w:p w14:paraId="017190B8" w14:textId="77777777" w:rsidR="00C22F16" w:rsidRDefault="00C22F16">
      <w:pPr>
        <w:rPr>
          <w:rFonts w:ascii="Arial" w:hAnsi="Arial" w:cs="Arial"/>
          <w:b/>
          <w:bCs/>
        </w:rPr>
      </w:pPr>
    </w:p>
    <w:p w14:paraId="7CC99677" w14:textId="77777777" w:rsidR="00C22F16" w:rsidRDefault="00C22F16">
      <w:pPr>
        <w:rPr>
          <w:rFonts w:ascii="Arial" w:hAnsi="Arial" w:cs="Arial"/>
          <w:b/>
          <w:bCs/>
        </w:rPr>
      </w:pPr>
    </w:p>
    <w:p w14:paraId="5C9E5934" w14:textId="77777777" w:rsidR="00C22F16" w:rsidRDefault="00C22F16">
      <w:pPr>
        <w:rPr>
          <w:rFonts w:ascii="Arial" w:hAnsi="Arial" w:cs="Arial"/>
          <w:b/>
          <w:bCs/>
        </w:rPr>
      </w:pPr>
    </w:p>
    <w:p w14:paraId="41D0FC94" w14:textId="77777777" w:rsidR="00C22F16" w:rsidRDefault="00C22F16">
      <w:pPr>
        <w:rPr>
          <w:rFonts w:ascii="Arial" w:hAnsi="Arial" w:cs="Arial"/>
          <w:b/>
          <w:bCs/>
        </w:rPr>
      </w:pPr>
    </w:p>
    <w:p w14:paraId="097687B2" w14:textId="77777777" w:rsidR="00C22F16" w:rsidRDefault="00C22F16">
      <w:pPr>
        <w:rPr>
          <w:rFonts w:ascii="Arial" w:hAnsi="Arial" w:cs="Arial"/>
          <w:b/>
          <w:bCs/>
        </w:rPr>
      </w:pPr>
    </w:p>
    <w:p w14:paraId="2340678C" w14:textId="77777777" w:rsidR="00C22F16" w:rsidRDefault="00C22F16">
      <w:pPr>
        <w:rPr>
          <w:rFonts w:ascii="Arial" w:hAnsi="Arial" w:cs="Arial"/>
          <w:b/>
          <w:bCs/>
        </w:rPr>
      </w:pPr>
    </w:p>
    <w:p w14:paraId="78D11BF4" w14:textId="77777777" w:rsidR="00C22F16" w:rsidRDefault="00C22F16">
      <w:pPr>
        <w:rPr>
          <w:rFonts w:ascii="Arial" w:hAnsi="Arial" w:cs="Arial"/>
          <w:b/>
          <w:bCs/>
        </w:rPr>
      </w:pPr>
    </w:p>
    <w:p w14:paraId="092A6564" w14:textId="77777777" w:rsidR="00C22F16" w:rsidRDefault="00C22F16">
      <w:pPr>
        <w:rPr>
          <w:rFonts w:ascii="Arial" w:hAnsi="Arial" w:cs="Arial"/>
          <w:b/>
          <w:bCs/>
        </w:rPr>
      </w:pPr>
    </w:p>
    <w:p w14:paraId="3A8069A5" w14:textId="77777777" w:rsidR="00C22F16" w:rsidRDefault="00C22F16">
      <w:pPr>
        <w:rPr>
          <w:rFonts w:ascii="Arial" w:hAnsi="Arial" w:cs="Arial"/>
          <w:b/>
          <w:bCs/>
        </w:rPr>
      </w:pPr>
    </w:p>
    <w:p w14:paraId="6B61C13F" w14:textId="77777777" w:rsidR="00C22F16" w:rsidRDefault="00C22F16">
      <w:pPr>
        <w:rPr>
          <w:rFonts w:ascii="Arial" w:hAnsi="Arial" w:cs="Arial"/>
          <w:b/>
          <w:bCs/>
        </w:rPr>
      </w:pPr>
    </w:p>
    <w:p w14:paraId="203F73B7" w14:textId="77777777" w:rsidR="00C22F16" w:rsidRDefault="00C22F16">
      <w:pPr>
        <w:rPr>
          <w:rFonts w:ascii="Arial" w:hAnsi="Arial" w:cs="Arial"/>
          <w:b/>
          <w:bCs/>
        </w:rPr>
      </w:pPr>
    </w:p>
    <w:p w14:paraId="3D4707A0" w14:textId="77777777" w:rsidR="00C22F16" w:rsidRDefault="00C22F16">
      <w:pPr>
        <w:rPr>
          <w:rFonts w:ascii="Arial" w:hAnsi="Arial" w:cs="Arial"/>
          <w:b/>
          <w:bCs/>
        </w:rPr>
      </w:pPr>
    </w:p>
    <w:p w14:paraId="68FC5E4A" w14:textId="77777777" w:rsidR="00C22F16" w:rsidRDefault="00C22F16">
      <w:pPr>
        <w:rPr>
          <w:rFonts w:ascii="Arial" w:hAnsi="Arial" w:cs="Arial"/>
          <w:b/>
          <w:bCs/>
        </w:rPr>
      </w:pPr>
    </w:p>
    <w:p w14:paraId="34BA1C91" w14:textId="77777777" w:rsidR="00C22F16" w:rsidRDefault="00C22F16">
      <w:pPr>
        <w:rPr>
          <w:rFonts w:ascii="Arial" w:hAnsi="Arial" w:cs="Arial"/>
          <w:b/>
          <w:bCs/>
        </w:rPr>
      </w:pPr>
    </w:p>
    <w:p w14:paraId="62E6BECA" w14:textId="77777777" w:rsidR="00C22F16" w:rsidRDefault="00C22F16">
      <w:pPr>
        <w:rPr>
          <w:rFonts w:ascii="Arial" w:hAnsi="Arial" w:cs="Arial"/>
          <w:b/>
          <w:bCs/>
        </w:rPr>
      </w:pPr>
    </w:p>
    <w:p w14:paraId="49323C99" w14:textId="77777777" w:rsidR="00C22F16" w:rsidRDefault="00C22F16">
      <w:pPr>
        <w:rPr>
          <w:rFonts w:ascii="Arial" w:hAnsi="Arial" w:cs="Arial"/>
          <w:b/>
          <w:bCs/>
        </w:rPr>
      </w:pPr>
    </w:p>
    <w:p w14:paraId="274BA508" w14:textId="77777777" w:rsidR="00C22F16" w:rsidRDefault="00C22F16">
      <w:pPr>
        <w:rPr>
          <w:rFonts w:ascii="Arial" w:hAnsi="Arial" w:cs="Arial"/>
          <w:b/>
          <w:bCs/>
        </w:rPr>
      </w:pPr>
    </w:p>
    <w:p w14:paraId="1C06E984" w14:textId="77777777" w:rsidR="00C22F16" w:rsidRDefault="00C22F16">
      <w:pPr>
        <w:rPr>
          <w:rFonts w:ascii="Arial" w:hAnsi="Arial" w:cs="Arial"/>
          <w:b/>
          <w:bCs/>
        </w:rPr>
      </w:pPr>
    </w:p>
    <w:p w14:paraId="50393CFA" w14:textId="77777777" w:rsidR="00C22F16" w:rsidRDefault="00C22F16">
      <w:pPr>
        <w:rPr>
          <w:rFonts w:ascii="Arial" w:hAnsi="Arial" w:cs="Arial"/>
          <w:b/>
          <w:bCs/>
        </w:rPr>
      </w:pPr>
    </w:p>
    <w:p w14:paraId="3EE51C5C" w14:textId="77777777" w:rsidR="00C22F16" w:rsidRDefault="00C22F16">
      <w:pPr>
        <w:rPr>
          <w:rFonts w:ascii="Arial" w:hAnsi="Arial" w:cs="Arial"/>
          <w:b/>
          <w:bCs/>
        </w:rPr>
      </w:pPr>
    </w:p>
    <w:p w14:paraId="767DD195" w14:textId="77777777" w:rsidR="00C22F16" w:rsidRDefault="00C22F16">
      <w:pPr>
        <w:rPr>
          <w:rFonts w:ascii="Arial" w:hAnsi="Arial" w:cs="Arial"/>
          <w:b/>
          <w:bCs/>
        </w:rPr>
      </w:pPr>
    </w:p>
    <w:p w14:paraId="53DE2B00" w14:textId="77777777" w:rsidR="00C22F16" w:rsidRDefault="00C22F16">
      <w:pPr>
        <w:rPr>
          <w:rFonts w:ascii="Arial" w:hAnsi="Arial" w:cs="Arial"/>
          <w:sz w:val="28"/>
        </w:rPr>
      </w:pPr>
    </w:p>
    <w:p w14:paraId="0D24922B" w14:textId="77777777" w:rsidR="000951BD" w:rsidRDefault="000951BD">
      <w:pPr>
        <w:rPr>
          <w:rFonts w:ascii="Arial" w:hAnsi="Arial" w:cs="Arial"/>
          <w:sz w:val="28"/>
        </w:rPr>
      </w:pPr>
    </w:p>
    <w:p w14:paraId="4F083611" w14:textId="77777777" w:rsidR="00C22F16" w:rsidRPr="00741EC7" w:rsidRDefault="00C22F16">
      <w:pPr>
        <w:rPr>
          <w:b/>
          <w:sz w:val="28"/>
        </w:rPr>
      </w:pPr>
      <w:r w:rsidRPr="00741EC7">
        <w:rPr>
          <w:b/>
          <w:sz w:val="28"/>
        </w:rPr>
        <w:lastRenderedPageBreak/>
        <w:t>5. LÉPÉS</w:t>
      </w:r>
    </w:p>
    <w:p w14:paraId="090EF7BB" w14:textId="14B70578" w:rsidR="00C22F16" w:rsidRPr="00E318F3" w:rsidRDefault="00D93111">
      <w:r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540E6206" wp14:editId="2874679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515100" cy="8620125"/>
                <wp:effectExtent l="6985" t="11430" r="12065" b="7620"/>
                <wp:wrapNone/>
                <wp:docPr id="1844087896" name="Text Box 1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862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1CE9F2" w14:textId="7B069BEA" w:rsidR="00B12130" w:rsidRPr="00B12130" w:rsidRDefault="00D93111" w:rsidP="00B1213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3D1CDF4" wp14:editId="253EF340">
                                  <wp:extent cx="5734050" cy="8334375"/>
                                  <wp:effectExtent l="0" t="0" r="0" b="0"/>
                                  <wp:docPr id="40" name="Obrázok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34050" cy="8334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0E6206" id="Text Box 1227" o:spid="_x0000_s1052" type="#_x0000_t202" style="position:absolute;left:0;text-align:left;margin-left:0;margin-top:0;width:513pt;height:678.7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">
                <v:textbox style="mso-fit-shape-to-text:t">
                  <w:txbxContent>
                    <w:p w14:paraId="431CE9F2" w14:textId="7B069BEA" w:rsidR="00B12130" w:rsidRPr="00B12130" w:rsidRDefault="00D93111" w:rsidP="00B12130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3D1CDF4" wp14:editId="253EF340">
                            <wp:extent cx="5734050" cy="8334375"/>
                            <wp:effectExtent l="0" t="0" r="0" b="0"/>
                            <wp:docPr id="40" name="Obrázok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34050" cy="8334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E427456" w14:textId="77777777" w:rsidR="00C22F16" w:rsidRDefault="00C22F16"/>
    <w:p w14:paraId="7675D1F1" w14:textId="77777777" w:rsidR="00C22F16" w:rsidRDefault="00C22F16"/>
    <w:p w14:paraId="21040E6D" w14:textId="77777777" w:rsidR="00C22F16" w:rsidRDefault="00C22F16"/>
    <w:p w14:paraId="33AA3973" w14:textId="77777777" w:rsidR="00C22F16" w:rsidRDefault="00C22F16"/>
    <w:p w14:paraId="246AC00E" w14:textId="77777777" w:rsidR="00C22F16" w:rsidRDefault="00C22F16"/>
    <w:p w14:paraId="2E56934E" w14:textId="77777777" w:rsidR="00C22F16" w:rsidRDefault="00C22F16"/>
    <w:p w14:paraId="4A5DF658" w14:textId="77777777" w:rsidR="00C22F16" w:rsidRDefault="00C22F16"/>
    <w:p w14:paraId="11C07419" w14:textId="29645666" w:rsidR="00C22F16" w:rsidRDefault="00D93111"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6D35A2B" wp14:editId="61B2F4C0">
                <wp:simplePos x="0" y="0"/>
                <wp:positionH relativeFrom="column">
                  <wp:posOffset>685800</wp:posOffset>
                </wp:positionH>
                <wp:positionV relativeFrom="paragraph">
                  <wp:posOffset>99060</wp:posOffset>
                </wp:positionV>
                <wp:extent cx="243840" cy="289560"/>
                <wp:effectExtent l="0" t="0" r="0" b="0"/>
                <wp:wrapNone/>
                <wp:docPr id="1571870391" name="Text Box 1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6333A6" w14:textId="77777777" w:rsidR="002A2DBB" w:rsidRPr="006C731B" w:rsidRDefault="002A2DBB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D35A2B" id="Text Box 1103" o:spid="_x0000_s1053" type="#_x0000_t202" style="position:absolute;left:0;text-align:left;margin-left:54pt;margin-top:7.8pt;width:19.2pt;height:22.8pt;z-index:2516556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" filled="f" stroked="f">
                <v:textbox style="mso-fit-shape-to-text:t">
                  <w:txbxContent>
                    <w:p w14:paraId="276333A6" w14:textId="77777777" w:rsidR="002A2DBB" w:rsidRPr="006C731B" w:rsidRDefault="002A2DBB"/>
                  </w:txbxContent>
                </v:textbox>
              </v:shape>
            </w:pict>
          </mc:Fallback>
        </mc:AlternateContent>
      </w:r>
    </w:p>
    <w:p w14:paraId="1F32ACAA" w14:textId="77777777" w:rsidR="00C22F16" w:rsidRDefault="00C22F16" w:rsidP="00216A58">
      <w:pPr>
        <w:jc w:val="right"/>
      </w:pPr>
    </w:p>
    <w:p w14:paraId="7616B778" w14:textId="77777777" w:rsidR="00C22F16" w:rsidRDefault="00C22F16"/>
    <w:p w14:paraId="60895BE5" w14:textId="77777777" w:rsidR="00C22F16" w:rsidRDefault="00C22F16"/>
    <w:p w14:paraId="10975036" w14:textId="77777777" w:rsidR="00C22F16" w:rsidRDefault="00C22F16"/>
    <w:p w14:paraId="17ECF04D" w14:textId="77777777" w:rsidR="00C22F16" w:rsidRDefault="00C22F16"/>
    <w:p w14:paraId="77CB74CA" w14:textId="77777777" w:rsidR="00C22F16" w:rsidRDefault="00C22F16"/>
    <w:p w14:paraId="534C59C6" w14:textId="77777777" w:rsidR="00C22F16" w:rsidRDefault="00C22F16"/>
    <w:p w14:paraId="331CEC74" w14:textId="77777777" w:rsidR="00C22F16" w:rsidRDefault="00C22F16"/>
    <w:p w14:paraId="77A7EAB7" w14:textId="77777777" w:rsidR="00C22F16" w:rsidRDefault="00C22F16"/>
    <w:p w14:paraId="7FE460BE" w14:textId="77777777" w:rsidR="00C22F16" w:rsidRDefault="00C22F16"/>
    <w:p w14:paraId="7760595F" w14:textId="77777777" w:rsidR="00C22F16" w:rsidRDefault="00C22F16"/>
    <w:p w14:paraId="4651978F" w14:textId="77777777" w:rsidR="00C22F16" w:rsidRDefault="00C22F16"/>
    <w:p w14:paraId="43302124" w14:textId="77777777" w:rsidR="00C22F16" w:rsidRDefault="00C22F16"/>
    <w:p w14:paraId="287433E7" w14:textId="77777777" w:rsidR="00C22F16" w:rsidRDefault="00C22F16"/>
    <w:p w14:paraId="0CF7E5E2" w14:textId="77777777" w:rsidR="00C22F16" w:rsidRDefault="00C22F16"/>
    <w:p w14:paraId="1D3AD516" w14:textId="77777777" w:rsidR="00C22F16" w:rsidRDefault="00C22F16"/>
    <w:p w14:paraId="750D797E" w14:textId="77777777" w:rsidR="00C22F16" w:rsidRDefault="00C22F16"/>
    <w:p w14:paraId="20FAC213" w14:textId="77777777" w:rsidR="00C22F16" w:rsidRDefault="00C22F16"/>
    <w:p w14:paraId="4EF40A93" w14:textId="77777777" w:rsidR="00C22F16" w:rsidRDefault="00C22F16"/>
    <w:p w14:paraId="034681AC" w14:textId="77777777" w:rsidR="00C22F16" w:rsidRDefault="00C22F16"/>
    <w:p w14:paraId="42E955E9" w14:textId="77777777" w:rsidR="00C22F16" w:rsidRDefault="00C22F16"/>
    <w:p w14:paraId="0C91AEDB" w14:textId="77777777" w:rsidR="00C22F16" w:rsidRDefault="00C22F16"/>
    <w:p w14:paraId="4BEDBE8E" w14:textId="77777777" w:rsidR="00C22F16" w:rsidRDefault="00C22F16"/>
    <w:p w14:paraId="7AB433DC" w14:textId="77777777" w:rsidR="00C22F16" w:rsidRDefault="00C22F16"/>
    <w:p w14:paraId="6E367CCD" w14:textId="77777777" w:rsidR="00C22F16" w:rsidRDefault="00C22F16"/>
    <w:p w14:paraId="3B5EA44E" w14:textId="77777777" w:rsidR="00C22F16" w:rsidRDefault="00C22F16"/>
    <w:p w14:paraId="38D22A77" w14:textId="77777777" w:rsidR="00C22F16" w:rsidRDefault="00C22F16"/>
    <w:p w14:paraId="71B3E0CF" w14:textId="77777777" w:rsidR="00C22F16" w:rsidRDefault="00C22F16"/>
    <w:p w14:paraId="1CC44D47" w14:textId="77777777" w:rsidR="00C22F16" w:rsidRDefault="00C22F16">
      <w:pPr>
        <w:pStyle w:val="Nadpis2"/>
        <w:rPr>
          <w:sz w:val="28"/>
        </w:rPr>
      </w:pPr>
    </w:p>
    <w:p w14:paraId="31D55BCF" w14:textId="77777777" w:rsidR="00C22F16" w:rsidRDefault="00C22F16" w:rsidP="00231351"/>
    <w:p w14:paraId="612FE4D2" w14:textId="77777777" w:rsidR="00231351" w:rsidRDefault="00231351">
      <w:pPr>
        <w:rPr>
          <w:rFonts w:ascii="Arial" w:hAnsi="Arial" w:cs="Arial"/>
          <w:b/>
          <w:sz w:val="28"/>
        </w:rPr>
      </w:pPr>
    </w:p>
    <w:p w14:paraId="056A3737" w14:textId="77777777" w:rsidR="000951BD" w:rsidRDefault="000951BD">
      <w:pPr>
        <w:rPr>
          <w:rFonts w:ascii="Arial" w:hAnsi="Arial" w:cs="Arial"/>
          <w:b/>
          <w:sz w:val="28"/>
        </w:rPr>
      </w:pPr>
    </w:p>
    <w:p w14:paraId="56D4F42C" w14:textId="77777777" w:rsidR="00C22F16" w:rsidRPr="00741EC7" w:rsidRDefault="00C22F16">
      <w:pPr>
        <w:rPr>
          <w:b/>
          <w:sz w:val="28"/>
        </w:rPr>
      </w:pPr>
      <w:r w:rsidRPr="00741EC7">
        <w:rPr>
          <w:b/>
          <w:sz w:val="28"/>
        </w:rPr>
        <w:lastRenderedPageBreak/>
        <w:t>6. LÉPÉS</w:t>
      </w:r>
    </w:p>
    <w:p w14:paraId="42A828DB" w14:textId="7546D7EE" w:rsidR="00C22F16" w:rsidRDefault="00D93111">
      <w:pPr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8448" behindDoc="0" locked="0" layoutInCell="1" allowOverlap="1" wp14:anchorId="3537033B" wp14:editId="00B3300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629400" cy="8420100"/>
                <wp:effectExtent l="6985" t="11430" r="12065" b="7620"/>
                <wp:wrapNone/>
                <wp:docPr id="1538920419" name="Group 1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8420100"/>
                          <a:chOff x="851" y="1758"/>
                          <a:chExt cx="10440" cy="13260"/>
                        </a:xfrm>
                      </wpg:grpSpPr>
                      <wps:wsp>
                        <wps:cNvPr id="1189666228" name="Rectangle 1207"/>
                        <wps:cNvSpPr>
                          <a:spLocks noChangeArrowheads="1"/>
                        </wps:cNvSpPr>
                        <wps:spPr bwMode="auto">
                          <a:xfrm>
                            <a:off x="851" y="1758"/>
                            <a:ext cx="10440" cy="13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9500116" name="Text Box 1230"/>
                        <wps:cNvSpPr txBox="1">
                          <a:spLocks noChangeArrowheads="1"/>
                        </wps:cNvSpPr>
                        <wps:spPr bwMode="auto">
                          <a:xfrm>
                            <a:off x="1114" y="1992"/>
                            <a:ext cx="9622" cy="1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57D7DC" w14:textId="35C05F33" w:rsidR="00B12130" w:rsidRPr="00B12130" w:rsidRDefault="00D93111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2D6F89D" wp14:editId="174E6689">
                                    <wp:extent cx="5981700" cy="809625"/>
                                    <wp:effectExtent l="0" t="0" r="0" b="0"/>
                                    <wp:docPr id="42" name="Obrázok 1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981700" cy="8096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513040" name="Text Box 1231"/>
                        <wps:cNvSpPr txBox="1">
                          <a:spLocks noChangeArrowheads="1"/>
                        </wps:cNvSpPr>
                        <wps:spPr bwMode="auto">
                          <a:xfrm>
                            <a:off x="1114" y="3705"/>
                            <a:ext cx="1960" cy="14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C75AAF" w14:textId="78B01CA2" w:rsidR="00B12130" w:rsidRPr="00B12130" w:rsidRDefault="00D93111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C0C52E4" wp14:editId="6B8C1936">
                                    <wp:extent cx="1076325" cy="685800"/>
                                    <wp:effectExtent l="0" t="0" r="0" b="0"/>
                                    <wp:docPr id="44" name="Obrázok 1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076325" cy="6858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4554816" name="Text Box 1234"/>
                        <wps:cNvSpPr txBox="1">
                          <a:spLocks noChangeArrowheads="1"/>
                        </wps:cNvSpPr>
                        <wps:spPr bwMode="auto">
                          <a:xfrm>
                            <a:off x="2362" y="3861"/>
                            <a:ext cx="8333" cy="11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6253DB" w14:textId="4CBDD3D9" w:rsidR="00B12130" w:rsidRPr="00B12130" w:rsidRDefault="00D93111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4FD49C9E" wp14:editId="37AEECC3">
                                    <wp:extent cx="5162550" cy="6772275"/>
                                    <wp:effectExtent l="0" t="0" r="0" b="0"/>
                                    <wp:docPr id="46" name="Obrázok 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6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162550" cy="67722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014423518" name="Text Box 1236"/>
                        <wps:cNvSpPr txBox="1">
                          <a:spLocks noChangeArrowheads="1"/>
                        </wps:cNvSpPr>
                        <wps:spPr bwMode="auto">
                          <a:xfrm>
                            <a:off x="1207" y="5502"/>
                            <a:ext cx="2317" cy="67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95FE04" w14:textId="360BF657" w:rsidR="00094D55" w:rsidRDefault="00D93111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2A89352E" wp14:editId="522379FE">
                                    <wp:extent cx="1285875" cy="1285875"/>
                                    <wp:effectExtent l="0" t="0" r="0" b="0"/>
                                    <wp:docPr id="48" name="Obrázok 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8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285875" cy="12858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6CC9DD75" wp14:editId="73E4E1C2">
                                    <wp:extent cx="1257300" cy="1257300"/>
                                    <wp:effectExtent l="0" t="0" r="0" b="0"/>
                                    <wp:docPr id="50" name="Obrázok 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50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257300" cy="1257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1741B0BE" wp14:editId="5954B4DA">
                                    <wp:extent cx="1285875" cy="1285875"/>
                                    <wp:effectExtent l="0" t="0" r="0" b="0"/>
                                    <wp:docPr id="52" name="Obrázok 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5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285875" cy="12858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37033B" id="Group 1245" o:spid="_x0000_s1054" style="position:absolute;left:0;text-align:left;margin-left:0;margin-top:0;width:522pt;height:663pt;z-index:251688448" coordorigin="851,1758" coordsize="10440,13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">
                <v:rect id="Rectangle 1207" o:spid="_x0000_s1055" style="position:absolute;left:851;top:1758;width:10440;height:13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"/>
                <v:shape id="Text Box 1230" o:spid="_x0000_s1056" type="#_x0000_t202" style="position:absolute;left:1114;top:1992;width:9622;height:1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">
                  <v:textbox>
                    <w:txbxContent>
                      <w:p w14:paraId="4557D7DC" w14:textId="35C05F33" w:rsidR="00B12130" w:rsidRPr="00B12130" w:rsidRDefault="00D93111">
                        <w:r>
                          <w:rPr>
                            <w:noProof/>
                          </w:rPr>
                          <w:drawing>
                            <wp:inline distT="0" distB="0" distL="0" distR="0" wp14:anchorId="02D6F89D" wp14:editId="174E6689">
                              <wp:extent cx="5981700" cy="809625"/>
                              <wp:effectExtent l="0" t="0" r="0" b="0"/>
                              <wp:docPr id="42" name="Obrázok 1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981700" cy="809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1231" o:spid="_x0000_s1057" type="#_x0000_t202" style="position:absolute;left:1114;top:3705;width:1960;height:1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">
                  <v:textbox>
                    <w:txbxContent>
                      <w:p w14:paraId="7AC75AAF" w14:textId="78B01CA2" w:rsidR="00B12130" w:rsidRPr="00B12130" w:rsidRDefault="00D93111">
                        <w:r>
                          <w:rPr>
                            <w:noProof/>
                          </w:rPr>
                          <w:drawing>
                            <wp:inline distT="0" distB="0" distL="0" distR="0" wp14:anchorId="0C0C52E4" wp14:editId="6B8C1936">
                              <wp:extent cx="1076325" cy="685800"/>
                              <wp:effectExtent l="0" t="0" r="0" b="0"/>
                              <wp:docPr id="44" name="Obrázok 1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76325" cy="6858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1234" o:spid="_x0000_s1058" type="#_x0000_t202" style="position:absolute;left:2362;top:3861;width:8333;height:11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" filled="f" stroked="f">
                  <v:textbox style="mso-fit-shape-to-text:t">
                    <w:txbxContent>
                      <w:p w14:paraId="036253DB" w14:textId="4CBDD3D9" w:rsidR="00B12130" w:rsidRPr="00B12130" w:rsidRDefault="00D93111">
                        <w:r>
                          <w:rPr>
                            <w:noProof/>
                          </w:rPr>
                          <w:drawing>
                            <wp:inline distT="0" distB="0" distL="0" distR="0" wp14:anchorId="4FD49C9E" wp14:editId="37AEECC3">
                              <wp:extent cx="5162550" cy="6772275"/>
                              <wp:effectExtent l="0" t="0" r="0" b="0"/>
                              <wp:docPr id="46" name="Obrázok 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162550" cy="67722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1236" o:spid="_x0000_s1059" type="#_x0000_t202" style="position:absolute;left:1207;top:5502;width:2317;height:6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" filled="f" stroked="f">
                  <v:textbox>
                    <w:txbxContent>
                      <w:p w14:paraId="6995FE04" w14:textId="360BF657" w:rsidR="00094D55" w:rsidRDefault="00D93111">
                        <w:r>
                          <w:rPr>
                            <w:noProof/>
                          </w:rPr>
                          <w:drawing>
                            <wp:inline distT="0" distB="0" distL="0" distR="0" wp14:anchorId="2A89352E" wp14:editId="522379FE">
                              <wp:extent cx="1285875" cy="1285875"/>
                              <wp:effectExtent l="0" t="0" r="0" b="0"/>
                              <wp:docPr id="48" name="Obrázok 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285875" cy="12858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6CC9DD75" wp14:editId="73E4E1C2">
                              <wp:extent cx="1257300" cy="1257300"/>
                              <wp:effectExtent l="0" t="0" r="0" b="0"/>
                              <wp:docPr id="50" name="Obrázok 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257300" cy="1257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1741B0BE" wp14:editId="5954B4DA">
                              <wp:extent cx="1285875" cy="1285875"/>
                              <wp:effectExtent l="0" t="0" r="0" b="0"/>
                              <wp:docPr id="52" name="Obrázok 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285875" cy="12858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834307A" w14:textId="283A1B98" w:rsidR="008A7DFB" w:rsidRDefault="00B12130" w:rsidP="00B12130">
      <w:pPr>
        <w:jc w:val="center"/>
        <w:rPr>
          <w:rFonts w:ascii="Arial" w:hAnsi="Arial" w:cs="Arial"/>
          <w:sz w:val="28"/>
        </w:rPr>
      </w:pPr>
      <w:r>
        <w:rPr>
          <w:rFonts w:ascii="Arial" w:hAnsi="Arial" w:cs="Arial" w:hint="eastAsia"/>
          <w:sz w:val="28"/>
        </w:rPr>
        <w:t xml:space="preserve">        </w:t>
      </w:r>
      <w:r w:rsidR="00D93111"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1A83BF95" wp14:editId="68733EB9">
                <wp:simplePos x="0" y="0"/>
                <wp:positionH relativeFrom="column">
                  <wp:posOffset>-6985</wp:posOffset>
                </wp:positionH>
                <wp:positionV relativeFrom="paragraph">
                  <wp:posOffset>0</wp:posOffset>
                </wp:positionV>
                <wp:extent cx="914400" cy="914400"/>
                <wp:effectExtent l="0" t="0" r="0" b="0"/>
                <wp:wrapNone/>
                <wp:docPr id="410515895" name="Rectangle 1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ect id="Rectangle 1206" style="position:absolute;margin-left:-.55pt;margin-top:0;width:1in;height:1in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" w14:anchorId="2A70D26B"/>
            </w:pict>
          </mc:Fallback>
        </mc:AlternateContent>
      </w:r>
    </w:p>
    <w:p w14:paraId="153486C6" w14:textId="77777777" w:rsidR="006222D3" w:rsidRDefault="006222D3">
      <w:pPr>
        <w:rPr>
          <w:rFonts w:ascii="Arial" w:hAnsi="Arial" w:cs="Arial"/>
          <w:sz w:val="28"/>
        </w:rPr>
      </w:pPr>
    </w:p>
    <w:p w14:paraId="1B23143A" w14:textId="77777777" w:rsidR="004047B9" w:rsidRPr="005A7A63" w:rsidRDefault="004047B9">
      <w:pPr>
        <w:rPr>
          <w:rFonts w:ascii="Arial" w:hAnsi="Arial" w:cs="Arial"/>
          <w:sz w:val="28"/>
        </w:rPr>
      </w:pPr>
    </w:p>
    <w:p w14:paraId="2BCBB4B0" w14:textId="77777777" w:rsidR="008A7DFB" w:rsidRPr="00E318F3" w:rsidRDefault="008A7DFB">
      <w:pPr>
        <w:rPr>
          <w:rFonts w:ascii="Arial" w:hAnsi="Arial" w:cs="Arial"/>
          <w:sz w:val="28"/>
        </w:rPr>
      </w:pPr>
    </w:p>
    <w:p w14:paraId="40DF7F95" w14:textId="77777777" w:rsidR="008A7DFB" w:rsidRDefault="008A7DFB">
      <w:pPr>
        <w:rPr>
          <w:rFonts w:ascii="Arial" w:hAnsi="Arial" w:cs="Arial"/>
          <w:sz w:val="28"/>
        </w:rPr>
      </w:pPr>
    </w:p>
    <w:p w14:paraId="592E4115" w14:textId="3FDEC260" w:rsidR="008A7DFB" w:rsidRPr="005A7A63" w:rsidRDefault="00D93111">
      <w:pPr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4B59861A" wp14:editId="058AFB7E">
                <wp:simplePos x="0" y="0"/>
                <wp:positionH relativeFrom="column">
                  <wp:posOffset>393700</wp:posOffset>
                </wp:positionH>
                <wp:positionV relativeFrom="paragraph">
                  <wp:posOffset>245745</wp:posOffset>
                </wp:positionV>
                <wp:extent cx="294640" cy="4457700"/>
                <wp:effectExtent l="635" t="0" r="0" b="1905"/>
                <wp:wrapNone/>
                <wp:docPr id="1519425398" name="Text Box 1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640" cy="445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AA1DA4" w14:textId="77777777" w:rsidR="00DF6280" w:rsidRDefault="00DF6280">
                            <w:bookmarkStart w:id="2" w:name="OLE_LINK6"/>
                            <w:bookmarkStart w:id="3" w:name="OLE_LINK7"/>
                            <w:bookmarkStart w:id="4" w:name="_Hlk229557836"/>
                          </w:p>
                          <w:bookmarkEnd w:id="2"/>
                          <w:bookmarkEnd w:id="3"/>
                          <w:bookmarkEnd w:id="4"/>
                          <w:p w14:paraId="173FD766" w14:textId="77777777" w:rsidR="00DF6280" w:rsidRDefault="00DF6280"/>
                          <w:p w14:paraId="07372E16" w14:textId="77777777" w:rsidR="00DF6280" w:rsidRPr="00DF6280" w:rsidRDefault="00DF628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59861A" id="Text Box 1184" o:spid="_x0000_s1060" type="#_x0000_t202" style="position:absolute;left:0;text-align:left;margin-left:31pt;margin-top:19.35pt;width:23.2pt;height:351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" filled="f" stroked="f">
                <v:textbox>
                  <w:txbxContent>
                    <w:p w14:paraId="16AA1DA4" w14:textId="77777777" w:rsidR="00DF6280" w:rsidRDefault="00DF6280">
                      <w:bookmarkStart w:id="5" w:name="OLE_LINK6"/>
                      <w:bookmarkStart w:id="6" w:name="OLE_LINK7"/>
                      <w:bookmarkStart w:id="7" w:name="_Hlk229557836"/>
                    </w:p>
                    <w:bookmarkEnd w:id="5"/>
                    <w:bookmarkEnd w:id="6"/>
                    <w:bookmarkEnd w:id="7"/>
                    <w:p w14:paraId="173FD766" w14:textId="77777777" w:rsidR="00DF6280" w:rsidRDefault="00DF6280"/>
                    <w:p w14:paraId="07372E16" w14:textId="77777777" w:rsidR="00DF6280" w:rsidRPr="00DF6280" w:rsidRDefault="00DF6280"/>
                  </w:txbxContent>
                </v:textbox>
              </v:shape>
            </w:pict>
          </mc:Fallback>
        </mc:AlternateContent>
      </w:r>
    </w:p>
    <w:p w14:paraId="5E83A72E" w14:textId="77777777" w:rsidR="008A7DFB" w:rsidRDefault="008A7DFB">
      <w:pPr>
        <w:rPr>
          <w:rFonts w:ascii="Arial" w:hAnsi="Arial" w:cs="Arial"/>
          <w:sz w:val="28"/>
        </w:rPr>
      </w:pPr>
    </w:p>
    <w:p w14:paraId="7BB186C5" w14:textId="77777777" w:rsidR="008A7DFB" w:rsidRDefault="008A7DFB">
      <w:pPr>
        <w:rPr>
          <w:rFonts w:ascii="Arial" w:hAnsi="Arial" w:cs="Arial"/>
          <w:sz w:val="28"/>
        </w:rPr>
      </w:pPr>
    </w:p>
    <w:p w14:paraId="648C2575" w14:textId="77777777" w:rsidR="008A7DFB" w:rsidRDefault="008A7DFB">
      <w:pPr>
        <w:rPr>
          <w:rFonts w:ascii="Arial" w:hAnsi="Arial" w:cs="Arial"/>
          <w:sz w:val="28"/>
        </w:rPr>
      </w:pPr>
    </w:p>
    <w:p w14:paraId="6F85D6F0" w14:textId="77777777" w:rsidR="008A7DFB" w:rsidRDefault="008A7DFB">
      <w:pPr>
        <w:rPr>
          <w:rFonts w:ascii="Arial" w:hAnsi="Arial" w:cs="Arial"/>
          <w:sz w:val="28"/>
        </w:rPr>
      </w:pPr>
    </w:p>
    <w:p w14:paraId="7C93A26E" w14:textId="77777777" w:rsidR="008A7DFB" w:rsidRDefault="008A7DFB">
      <w:pPr>
        <w:rPr>
          <w:rFonts w:ascii="Arial" w:hAnsi="Arial" w:cs="Arial"/>
          <w:sz w:val="28"/>
        </w:rPr>
      </w:pPr>
    </w:p>
    <w:p w14:paraId="46CB4FDF" w14:textId="77777777" w:rsidR="008A7DFB" w:rsidRDefault="008A7DFB">
      <w:pPr>
        <w:rPr>
          <w:rFonts w:ascii="Arial" w:hAnsi="Arial" w:cs="Arial"/>
          <w:sz w:val="28"/>
        </w:rPr>
      </w:pPr>
    </w:p>
    <w:p w14:paraId="00C3E5DF" w14:textId="77777777" w:rsidR="008A7DFB" w:rsidRDefault="008A7DFB">
      <w:pPr>
        <w:rPr>
          <w:rFonts w:ascii="Arial" w:hAnsi="Arial" w:cs="Arial"/>
          <w:sz w:val="28"/>
        </w:rPr>
      </w:pPr>
    </w:p>
    <w:p w14:paraId="765656E7" w14:textId="77777777" w:rsidR="008A7DFB" w:rsidRDefault="008A7DFB">
      <w:pPr>
        <w:rPr>
          <w:rFonts w:ascii="Arial" w:hAnsi="Arial" w:cs="Arial"/>
          <w:sz w:val="28"/>
        </w:rPr>
      </w:pPr>
    </w:p>
    <w:p w14:paraId="6950D347" w14:textId="77777777" w:rsidR="008A7DFB" w:rsidRDefault="008A7DFB">
      <w:pPr>
        <w:rPr>
          <w:rFonts w:ascii="Arial" w:hAnsi="Arial" w:cs="Arial"/>
          <w:sz w:val="28"/>
        </w:rPr>
      </w:pPr>
    </w:p>
    <w:p w14:paraId="5CC63DCE" w14:textId="77777777" w:rsidR="008A7DFB" w:rsidRDefault="008A7DFB">
      <w:pPr>
        <w:rPr>
          <w:rFonts w:ascii="Arial" w:hAnsi="Arial" w:cs="Arial"/>
          <w:sz w:val="28"/>
        </w:rPr>
      </w:pPr>
    </w:p>
    <w:p w14:paraId="3C3E0112" w14:textId="77777777" w:rsidR="008A7DFB" w:rsidRDefault="008A7DFB">
      <w:pPr>
        <w:rPr>
          <w:rFonts w:ascii="Arial" w:hAnsi="Arial" w:cs="Arial"/>
          <w:sz w:val="28"/>
        </w:rPr>
      </w:pPr>
    </w:p>
    <w:p w14:paraId="31BBE555" w14:textId="77777777" w:rsidR="008A7DFB" w:rsidRDefault="008A7DFB">
      <w:pPr>
        <w:rPr>
          <w:rFonts w:ascii="Arial" w:hAnsi="Arial" w:cs="Arial"/>
          <w:sz w:val="28"/>
        </w:rPr>
      </w:pPr>
    </w:p>
    <w:p w14:paraId="1059C6E6" w14:textId="77777777" w:rsidR="008A7DFB" w:rsidRDefault="008A7DFB">
      <w:pPr>
        <w:rPr>
          <w:rFonts w:ascii="Arial" w:hAnsi="Arial" w:cs="Arial"/>
          <w:sz w:val="28"/>
        </w:rPr>
      </w:pPr>
    </w:p>
    <w:p w14:paraId="5F3010F0" w14:textId="77777777" w:rsidR="008A7DFB" w:rsidRDefault="008A7DFB">
      <w:pPr>
        <w:rPr>
          <w:rFonts w:ascii="Arial" w:hAnsi="Arial" w:cs="Arial"/>
          <w:sz w:val="28"/>
        </w:rPr>
      </w:pPr>
    </w:p>
    <w:p w14:paraId="5206A78B" w14:textId="77777777" w:rsidR="008A7DFB" w:rsidRDefault="008A7DFB">
      <w:pPr>
        <w:rPr>
          <w:rFonts w:ascii="Arial" w:hAnsi="Arial" w:cs="Arial"/>
          <w:sz w:val="28"/>
        </w:rPr>
      </w:pPr>
    </w:p>
    <w:p w14:paraId="64566FF6" w14:textId="77777777" w:rsidR="008A7DFB" w:rsidRPr="00741EC7" w:rsidRDefault="008A7DFB">
      <w:pPr>
        <w:rPr>
          <w:b/>
          <w:sz w:val="28"/>
        </w:rPr>
      </w:pPr>
      <w:r w:rsidRPr="00741EC7">
        <w:rPr>
          <w:b/>
          <w:sz w:val="28"/>
        </w:rPr>
        <w:lastRenderedPageBreak/>
        <w:t>7. LÉPÉS</w:t>
      </w:r>
    </w:p>
    <w:p w14:paraId="631222DB" w14:textId="4CD20609" w:rsidR="00C22F16" w:rsidRDefault="00D93111"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47A7E85" wp14:editId="61030B36">
                <wp:simplePos x="0" y="0"/>
                <wp:positionH relativeFrom="column">
                  <wp:posOffset>114300</wp:posOffset>
                </wp:positionH>
                <wp:positionV relativeFrom="paragraph">
                  <wp:posOffset>0</wp:posOffset>
                </wp:positionV>
                <wp:extent cx="6400800" cy="8620125"/>
                <wp:effectExtent l="6985" t="11430" r="12065" b="7620"/>
                <wp:wrapNone/>
                <wp:docPr id="1466840283" name="Text Box 10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862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B7EFC0" w14:textId="65AF9D10" w:rsidR="007D1E62" w:rsidRPr="00094D55" w:rsidRDefault="00D93111" w:rsidP="00094D5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E261767" wp14:editId="10AA05DD">
                                  <wp:extent cx="5715000" cy="8410575"/>
                                  <wp:effectExtent l="0" t="0" r="0" b="0"/>
                                  <wp:docPr id="54" name="Obrázok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15000" cy="8410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7A7E85" id="Text Box 1084" o:spid="_x0000_s1061" type="#_x0000_t202" style="position:absolute;left:0;text-align:left;margin-left:9pt;margin-top:0;width:7in;height:678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">
                <v:textbox style="mso-fit-shape-to-text:t">
                  <w:txbxContent>
                    <w:p w14:paraId="0BB7EFC0" w14:textId="65AF9D10" w:rsidR="007D1E62" w:rsidRPr="00094D55" w:rsidRDefault="00D93111" w:rsidP="00094D55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E261767" wp14:editId="10AA05DD">
                            <wp:extent cx="5715000" cy="8410575"/>
                            <wp:effectExtent l="0" t="0" r="0" b="0"/>
                            <wp:docPr id="54" name="Obrázok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15000" cy="8410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9D01A61" w14:textId="77777777" w:rsidR="00C22F16" w:rsidRDefault="00C22F16"/>
    <w:p w14:paraId="4F90C784" w14:textId="77777777" w:rsidR="00C22F16" w:rsidRPr="00DB197C" w:rsidRDefault="00C22F16"/>
    <w:p w14:paraId="0042E95A" w14:textId="77777777" w:rsidR="00C22F16" w:rsidRDefault="00C22F16"/>
    <w:p w14:paraId="21FEBF5E" w14:textId="77777777" w:rsidR="00C22F16" w:rsidRDefault="00C22F16"/>
    <w:p w14:paraId="4500504B" w14:textId="77777777" w:rsidR="00C22F16" w:rsidRPr="00E318F3" w:rsidRDefault="00C22F16"/>
    <w:p w14:paraId="381518A0" w14:textId="77777777" w:rsidR="00C22F16" w:rsidRDefault="00C22F16"/>
    <w:p w14:paraId="1C5E81A0" w14:textId="040F1544" w:rsidR="00C22F16" w:rsidRDefault="00D93111"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A547D73" wp14:editId="2FAFBDBF">
                <wp:simplePos x="0" y="0"/>
                <wp:positionH relativeFrom="column">
                  <wp:posOffset>230505</wp:posOffset>
                </wp:positionH>
                <wp:positionV relativeFrom="paragraph">
                  <wp:posOffset>99060</wp:posOffset>
                </wp:positionV>
                <wp:extent cx="5939790" cy="289560"/>
                <wp:effectExtent l="0" t="1905" r="4445" b="3810"/>
                <wp:wrapNone/>
                <wp:docPr id="296939588" name="Text Box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979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E93689" w14:textId="77777777" w:rsidR="007D1E62" w:rsidRPr="007D1E62" w:rsidRDefault="007D1E62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547D73" id="Text Box 1087" o:spid="_x0000_s1062" type="#_x0000_t202" style="position:absolute;left:0;text-align:left;margin-left:18.15pt;margin-top:7.8pt;width:467.7pt;height:22.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" filled="f" stroked="f">
                <v:textbox style="mso-fit-shape-to-text:t">
                  <w:txbxContent>
                    <w:p w14:paraId="6EE93689" w14:textId="77777777" w:rsidR="007D1E62" w:rsidRPr="007D1E62" w:rsidRDefault="007D1E62"/>
                  </w:txbxContent>
                </v:textbox>
              </v:shape>
            </w:pict>
          </mc:Fallback>
        </mc:AlternateContent>
      </w:r>
    </w:p>
    <w:p w14:paraId="709FA63F" w14:textId="77777777" w:rsidR="00C22F16" w:rsidRPr="00291463" w:rsidRDefault="00C22F16"/>
    <w:p w14:paraId="37B9B7E6" w14:textId="77777777" w:rsidR="00C22F16" w:rsidRDefault="00C22F16"/>
    <w:p w14:paraId="6AD0B384" w14:textId="77777777" w:rsidR="00C22F16" w:rsidRDefault="00C22F16"/>
    <w:p w14:paraId="6383BB4C" w14:textId="77777777" w:rsidR="00C22F16" w:rsidRDefault="00C22F16"/>
    <w:p w14:paraId="4FB545A0" w14:textId="77777777" w:rsidR="00C22F16" w:rsidRDefault="00C22F16"/>
    <w:p w14:paraId="783CDDFE" w14:textId="77777777" w:rsidR="00C22F16" w:rsidRDefault="00C22F16"/>
    <w:p w14:paraId="521D556E" w14:textId="77777777" w:rsidR="00C22F16" w:rsidRDefault="00C22F16"/>
    <w:p w14:paraId="4A63360D" w14:textId="77777777" w:rsidR="00C22F16" w:rsidRDefault="00C22F16"/>
    <w:p w14:paraId="5B1D6970" w14:textId="77777777" w:rsidR="00C22F16" w:rsidRDefault="00C22F16"/>
    <w:p w14:paraId="1262C9ED" w14:textId="77777777" w:rsidR="00C22F16" w:rsidRDefault="00C22F16"/>
    <w:p w14:paraId="72E95393" w14:textId="77777777" w:rsidR="00C22F16" w:rsidRDefault="00C22F16">
      <w:pPr>
        <w:pStyle w:val="Nadpis2"/>
        <w:rPr>
          <w:sz w:val="28"/>
        </w:rPr>
      </w:pPr>
    </w:p>
    <w:p w14:paraId="7C381D5E" w14:textId="77777777" w:rsidR="00C22F16" w:rsidRDefault="00C22F16">
      <w:pPr>
        <w:pStyle w:val="Nadpis2"/>
        <w:rPr>
          <w:sz w:val="28"/>
        </w:rPr>
      </w:pPr>
    </w:p>
    <w:p w14:paraId="0FCB9FCE" w14:textId="77777777" w:rsidR="00C22F16" w:rsidRDefault="00C22F16">
      <w:pPr>
        <w:pStyle w:val="Zkladntext"/>
        <w:rPr>
          <w:sz w:val="22"/>
        </w:rPr>
      </w:pPr>
    </w:p>
    <w:p w14:paraId="11BE50AB" w14:textId="77777777" w:rsidR="00C22F16" w:rsidRDefault="00C22F16">
      <w:pPr>
        <w:pStyle w:val="Zkladntext"/>
        <w:rPr>
          <w:sz w:val="22"/>
        </w:rPr>
      </w:pPr>
    </w:p>
    <w:p w14:paraId="4D2977C1" w14:textId="77777777" w:rsidR="00C22F16" w:rsidRDefault="00C22F16">
      <w:pPr>
        <w:pStyle w:val="Zkladntext"/>
        <w:rPr>
          <w:sz w:val="22"/>
        </w:rPr>
      </w:pPr>
    </w:p>
    <w:p w14:paraId="4AE3F377" w14:textId="77777777" w:rsidR="00C22F16" w:rsidRDefault="00C22F16">
      <w:pPr>
        <w:pStyle w:val="Zkladntext"/>
        <w:rPr>
          <w:sz w:val="22"/>
        </w:rPr>
      </w:pPr>
    </w:p>
    <w:p w14:paraId="25FFF998" w14:textId="77777777" w:rsidR="00C22F16" w:rsidRDefault="00C22F16">
      <w:pPr>
        <w:pStyle w:val="Zkladntext"/>
        <w:rPr>
          <w:sz w:val="22"/>
        </w:rPr>
      </w:pPr>
    </w:p>
    <w:p w14:paraId="6816FC21" w14:textId="77777777" w:rsidR="00C22F16" w:rsidRDefault="00C22F16">
      <w:pPr>
        <w:pStyle w:val="Zkladntext"/>
        <w:rPr>
          <w:sz w:val="22"/>
        </w:rPr>
      </w:pPr>
    </w:p>
    <w:p w14:paraId="54D37BDE" w14:textId="77777777" w:rsidR="00C22F16" w:rsidRDefault="00C22F16">
      <w:pPr>
        <w:pStyle w:val="Zkladntext"/>
        <w:rPr>
          <w:sz w:val="22"/>
        </w:rPr>
      </w:pPr>
    </w:p>
    <w:p w14:paraId="5043D37B" w14:textId="77777777" w:rsidR="00C22F16" w:rsidRDefault="00C22F16">
      <w:pPr>
        <w:pStyle w:val="Zkladntext"/>
        <w:rPr>
          <w:sz w:val="22"/>
        </w:rPr>
      </w:pPr>
    </w:p>
    <w:p w14:paraId="5514FBBC" w14:textId="77777777" w:rsidR="00C22F16" w:rsidRDefault="00C22F16">
      <w:pPr>
        <w:pStyle w:val="Zkladntext"/>
        <w:rPr>
          <w:sz w:val="22"/>
        </w:rPr>
      </w:pPr>
    </w:p>
    <w:p w14:paraId="210A4446" w14:textId="77777777" w:rsidR="00C22F16" w:rsidRDefault="00C22F16">
      <w:pPr>
        <w:pStyle w:val="Zkladntext"/>
        <w:rPr>
          <w:sz w:val="22"/>
        </w:rPr>
      </w:pPr>
    </w:p>
    <w:p w14:paraId="21E9F744" w14:textId="77777777" w:rsidR="00C22F16" w:rsidRDefault="00C22F16">
      <w:pPr>
        <w:pStyle w:val="Zkladntext"/>
        <w:rPr>
          <w:sz w:val="22"/>
        </w:rPr>
      </w:pPr>
    </w:p>
    <w:p w14:paraId="27BFAA45" w14:textId="77777777" w:rsidR="00C22F16" w:rsidRDefault="00C22F16">
      <w:pPr>
        <w:pStyle w:val="Zkladntext"/>
        <w:rPr>
          <w:sz w:val="22"/>
        </w:rPr>
      </w:pPr>
    </w:p>
    <w:p w14:paraId="7EF3E63D" w14:textId="77777777" w:rsidR="00C22F16" w:rsidRDefault="00C22F16">
      <w:pPr>
        <w:pStyle w:val="Zkladntext"/>
        <w:rPr>
          <w:sz w:val="22"/>
        </w:rPr>
      </w:pPr>
    </w:p>
    <w:p w14:paraId="6DD4B5CF" w14:textId="77777777" w:rsidR="00C22F16" w:rsidRDefault="00C22F16">
      <w:pPr>
        <w:rPr>
          <w:rFonts w:ascii="Arial" w:hAnsi="Arial" w:cs="Arial"/>
        </w:rPr>
      </w:pPr>
    </w:p>
    <w:p w14:paraId="144FA596" w14:textId="77777777" w:rsidR="00C22F16" w:rsidRDefault="00C22F16">
      <w:pPr>
        <w:rPr>
          <w:rFonts w:ascii="Arial" w:hAnsi="Arial" w:cs="Arial"/>
        </w:rPr>
      </w:pPr>
    </w:p>
    <w:p w14:paraId="4E9027CF" w14:textId="77777777" w:rsidR="00C22F16" w:rsidRDefault="00C22F16">
      <w:pPr>
        <w:rPr>
          <w:rFonts w:ascii="Arial" w:hAnsi="Arial" w:cs="Arial"/>
        </w:rPr>
      </w:pPr>
    </w:p>
    <w:p w14:paraId="0B541282" w14:textId="77777777" w:rsidR="00C22F16" w:rsidRDefault="00C22F16">
      <w:pPr>
        <w:rPr>
          <w:rFonts w:ascii="Arial" w:hAnsi="Arial" w:cs="Arial"/>
        </w:rPr>
      </w:pPr>
    </w:p>
    <w:p w14:paraId="3356C4B1" w14:textId="77777777" w:rsidR="00487F41" w:rsidRDefault="00487F41">
      <w:pPr>
        <w:rPr>
          <w:rFonts w:ascii="Arial" w:hAnsi="Arial" w:cs="Arial"/>
          <w:sz w:val="28"/>
        </w:rPr>
      </w:pPr>
    </w:p>
    <w:p w14:paraId="22C48E5F" w14:textId="77777777" w:rsidR="00231351" w:rsidRDefault="00231351">
      <w:pPr>
        <w:rPr>
          <w:rFonts w:ascii="Arial" w:hAnsi="Arial" w:cs="Arial"/>
          <w:sz w:val="28"/>
        </w:rPr>
      </w:pPr>
    </w:p>
    <w:p w14:paraId="6996A4B5" w14:textId="5FFBD4E4" w:rsidR="00C22F16" w:rsidRPr="00741EC7" w:rsidRDefault="00741EC7">
      <w:pPr>
        <w:rPr>
          <w:b/>
          <w:sz w:val="28"/>
        </w:rPr>
      </w:pPr>
      <w:r w:rsidRPr="00741EC7">
        <w:rPr>
          <w:b/>
          <w:sz w:val="28"/>
        </w:rPr>
        <w:lastRenderedPageBreak/>
        <w:t>8. LÉPÉS</w:t>
      </w:r>
    </w:p>
    <w:p w14:paraId="5339978F" w14:textId="4DCD2133" w:rsidR="00C22F16" w:rsidRPr="00E318F3" w:rsidRDefault="00D9311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065D630C" wp14:editId="0BEE3DF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286500" cy="8025765"/>
                <wp:effectExtent l="6985" t="11430" r="12065" b="11430"/>
                <wp:wrapNone/>
                <wp:docPr id="1947857945" name="Text Box 1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8025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F9637F" w14:textId="340DBAF9" w:rsidR="00094D55" w:rsidRPr="00094D55" w:rsidRDefault="00D93111" w:rsidP="00094D5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65CB4F8" wp14:editId="3541B01B">
                                  <wp:extent cx="5648325" cy="7791450"/>
                                  <wp:effectExtent l="0" t="0" r="0" b="0"/>
                                  <wp:docPr id="56" name="Obrázok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48325" cy="779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5D630C" id="Text Box 1240" o:spid="_x0000_s1063" type="#_x0000_t202" style="position:absolute;left:0;text-align:left;margin-left:0;margin-top:0;width:495pt;height:631.9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">
                <v:textbox style="mso-fit-shape-to-text:t">
                  <w:txbxContent>
                    <w:p w14:paraId="7AF9637F" w14:textId="340DBAF9" w:rsidR="00094D55" w:rsidRPr="00094D55" w:rsidRDefault="00D93111" w:rsidP="00094D55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65CB4F8" wp14:editId="3541B01B">
                            <wp:extent cx="5648325" cy="7791450"/>
                            <wp:effectExtent l="0" t="0" r="0" b="0"/>
                            <wp:docPr id="56" name="Obrázok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48325" cy="7791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37820B0" w14:textId="77777777" w:rsidR="00C22F16" w:rsidRPr="00292078" w:rsidRDefault="00C22F16">
      <w:pPr>
        <w:rPr>
          <w:rFonts w:ascii="Arial" w:hAnsi="Arial" w:cs="Arial"/>
          <w:b/>
          <w:bCs/>
        </w:rPr>
      </w:pPr>
    </w:p>
    <w:p w14:paraId="128AF4AE" w14:textId="77777777" w:rsidR="00C22F16" w:rsidRDefault="00C22F16">
      <w:pPr>
        <w:rPr>
          <w:rFonts w:ascii="Arial" w:hAnsi="Arial" w:cs="Arial"/>
        </w:rPr>
      </w:pPr>
    </w:p>
    <w:p w14:paraId="77D96A89" w14:textId="77777777" w:rsidR="00C22F16" w:rsidRDefault="00C22F16">
      <w:pPr>
        <w:rPr>
          <w:rFonts w:ascii="Arial" w:hAnsi="Arial" w:cs="Arial"/>
        </w:rPr>
      </w:pPr>
    </w:p>
    <w:p w14:paraId="6AD8F3DE" w14:textId="77777777" w:rsidR="00C22F16" w:rsidRDefault="00C22F16">
      <w:pPr>
        <w:rPr>
          <w:rFonts w:ascii="Arial" w:hAnsi="Arial" w:cs="Arial"/>
        </w:rPr>
      </w:pPr>
    </w:p>
    <w:p w14:paraId="20106D48" w14:textId="77777777" w:rsidR="00C22F16" w:rsidRDefault="00C22F16">
      <w:pPr>
        <w:rPr>
          <w:rFonts w:ascii="Arial" w:hAnsi="Arial" w:cs="Arial"/>
        </w:rPr>
      </w:pPr>
    </w:p>
    <w:p w14:paraId="313D30B5" w14:textId="77777777" w:rsidR="00C22F16" w:rsidRDefault="00C22F16">
      <w:pPr>
        <w:rPr>
          <w:rFonts w:ascii="Arial" w:hAnsi="Arial" w:cs="Arial"/>
        </w:rPr>
      </w:pPr>
    </w:p>
    <w:p w14:paraId="13826985" w14:textId="77777777" w:rsidR="00C22F16" w:rsidRDefault="00C22F16">
      <w:pPr>
        <w:rPr>
          <w:rFonts w:ascii="Arial" w:hAnsi="Arial" w:cs="Arial"/>
        </w:rPr>
      </w:pPr>
    </w:p>
    <w:p w14:paraId="0D16DE06" w14:textId="77777777" w:rsidR="00C22F16" w:rsidRDefault="00C22F16">
      <w:pPr>
        <w:rPr>
          <w:rFonts w:ascii="Arial" w:hAnsi="Arial" w:cs="Arial"/>
        </w:rPr>
      </w:pPr>
    </w:p>
    <w:p w14:paraId="41504354" w14:textId="77777777" w:rsidR="00C22F16" w:rsidRDefault="00C22F16">
      <w:pPr>
        <w:rPr>
          <w:rFonts w:ascii="Arial" w:hAnsi="Arial" w:cs="Arial"/>
        </w:rPr>
      </w:pPr>
    </w:p>
    <w:p w14:paraId="3F33BB5E" w14:textId="77777777" w:rsidR="00C22F16" w:rsidRDefault="00C22F16">
      <w:pPr>
        <w:rPr>
          <w:rFonts w:ascii="Arial" w:hAnsi="Arial" w:cs="Arial"/>
        </w:rPr>
      </w:pPr>
    </w:p>
    <w:p w14:paraId="3EA7D46C" w14:textId="77777777" w:rsidR="00C22F16" w:rsidRDefault="00C22F16">
      <w:pPr>
        <w:rPr>
          <w:rFonts w:ascii="Arial" w:hAnsi="Arial" w:cs="Arial"/>
        </w:rPr>
      </w:pPr>
    </w:p>
    <w:p w14:paraId="478D13D1" w14:textId="77777777" w:rsidR="00C22F16" w:rsidRDefault="00C22F16">
      <w:pPr>
        <w:rPr>
          <w:rFonts w:ascii="Arial" w:hAnsi="Arial" w:cs="Arial"/>
        </w:rPr>
      </w:pPr>
    </w:p>
    <w:p w14:paraId="0A3E17F0" w14:textId="77777777" w:rsidR="00C22F16" w:rsidRDefault="00C22F16">
      <w:pPr>
        <w:rPr>
          <w:rFonts w:ascii="Arial" w:hAnsi="Arial" w:cs="Arial"/>
        </w:rPr>
      </w:pPr>
    </w:p>
    <w:p w14:paraId="0B2911F4" w14:textId="77777777" w:rsidR="00C22F16" w:rsidRDefault="00C22F16">
      <w:pPr>
        <w:rPr>
          <w:rFonts w:ascii="Arial" w:hAnsi="Arial" w:cs="Arial"/>
        </w:rPr>
      </w:pPr>
    </w:p>
    <w:p w14:paraId="41A28738" w14:textId="77777777" w:rsidR="00C22F16" w:rsidRDefault="00C22F16">
      <w:pPr>
        <w:rPr>
          <w:rFonts w:ascii="Arial" w:hAnsi="Arial" w:cs="Arial"/>
        </w:rPr>
      </w:pPr>
    </w:p>
    <w:p w14:paraId="132A576C" w14:textId="77777777" w:rsidR="00C22F16" w:rsidRDefault="00C22F16">
      <w:pPr>
        <w:rPr>
          <w:rFonts w:ascii="Arial" w:hAnsi="Arial" w:cs="Arial"/>
        </w:rPr>
      </w:pPr>
    </w:p>
    <w:p w14:paraId="5A68892C" w14:textId="77777777" w:rsidR="00C22F16" w:rsidRDefault="00C22F16">
      <w:pPr>
        <w:rPr>
          <w:rFonts w:ascii="Arial" w:hAnsi="Arial" w:cs="Arial"/>
        </w:rPr>
      </w:pPr>
    </w:p>
    <w:p w14:paraId="77634D00" w14:textId="77777777" w:rsidR="00C22F16" w:rsidRDefault="00C22F16">
      <w:pPr>
        <w:rPr>
          <w:rFonts w:ascii="Arial" w:hAnsi="Arial" w:cs="Arial"/>
        </w:rPr>
      </w:pPr>
    </w:p>
    <w:p w14:paraId="378DE80B" w14:textId="77777777" w:rsidR="00C22F16" w:rsidRDefault="00C22F16">
      <w:pPr>
        <w:rPr>
          <w:rFonts w:ascii="Arial" w:hAnsi="Arial" w:cs="Arial"/>
        </w:rPr>
      </w:pPr>
    </w:p>
    <w:p w14:paraId="5A0BCF54" w14:textId="77777777" w:rsidR="00C22F16" w:rsidRDefault="00C22F16">
      <w:pPr>
        <w:rPr>
          <w:rFonts w:ascii="Arial" w:hAnsi="Arial" w:cs="Arial"/>
        </w:rPr>
      </w:pPr>
    </w:p>
    <w:p w14:paraId="121DA17C" w14:textId="77777777" w:rsidR="00C22F16" w:rsidRDefault="00C22F16">
      <w:pPr>
        <w:rPr>
          <w:rFonts w:ascii="Arial" w:hAnsi="Arial" w:cs="Arial"/>
        </w:rPr>
      </w:pPr>
    </w:p>
    <w:p w14:paraId="15C8CEF7" w14:textId="77777777" w:rsidR="00C22F16" w:rsidRDefault="00C22F16">
      <w:pPr>
        <w:rPr>
          <w:rFonts w:ascii="Arial" w:hAnsi="Arial" w:cs="Arial"/>
        </w:rPr>
      </w:pPr>
    </w:p>
    <w:p w14:paraId="53B8A70E" w14:textId="77777777" w:rsidR="00C22F16" w:rsidRDefault="00C22F16">
      <w:pPr>
        <w:rPr>
          <w:rFonts w:ascii="Arial" w:hAnsi="Arial" w:cs="Arial"/>
        </w:rPr>
      </w:pPr>
    </w:p>
    <w:p w14:paraId="6DEDAF4E" w14:textId="77777777" w:rsidR="00C22F16" w:rsidRDefault="00C22F16">
      <w:pPr>
        <w:rPr>
          <w:rFonts w:ascii="Arial" w:hAnsi="Arial" w:cs="Arial"/>
        </w:rPr>
      </w:pPr>
    </w:p>
    <w:p w14:paraId="526B40C4" w14:textId="77777777" w:rsidR="00C22F16" w:rsidRDefault="00C22F16">
      <w:pPr>
        <w:rPr>
          <w:rFonts w:ascii="Arial" w:hAnsi="Arial" w:cs="Arial"/>
        </w:rPr>
      </w:pPr>
    </w:p>
    <w:p w14:paraId="77A07BBD" w14:textId="77777777" w:rsidR="00C22F16" w:rsidRDefault="00C22F16">
      <w:pPr>
        <w:rPr>
          <w:rFonts w:ascii="Arial" w:hAnsi="Arial" w:cs="Arial"/>
        </w:rPr>
      </w:pPr>
    </w:p>
    <w:p w14:paraId="62B7E803" w14:textId="77777777" w:rsidR="00C22F16" w:rsidRDefault="00C22F16">
      <w:pPr>
        <w:rPr>
          <w:rFonts w:ascii="Arial" w:hAnsi="Arial" w:cs="Arial"/>
        </w:rPr>
      </w:pPr>
    </w:p>
    <w:p w14:paraId="444C99B9" w14:textId="77777777" w:rsidR="00C22F16" w:rsidRDefault="00C22F16">
      <w:pPr>
        <w:rPr>
          <w:rFonts w:ascii="Arial" w:hAnsi="Arial" w:cs="Arial"/>
        </w:rPr>
      </w:pPr>
    </w:p>
    <w:p w14:paraId="49B237DB" w14:textId="77777777" w:rsidR="00C22F16" w:rsidRDefault="00C22F16">
      <w:pPr>
        <w:rPr>
          <w:rFonts w:ascii="Arial" w:hAnsi="Arial" w:cs="Arial"/>
        </w:rPr>
      </w:pPr>
    </w:p>
    <w:p w14:paraId="5515AABE" w14:textId="77777777" w:rsidR="00C22F16" w:rsidRDefault="00C22F16">
      <w:pPr>
        <w:ind w:firstLineChars="1500" w:firstLine="3150"/>
        <w:rPr>
          <w:rFonts w:ascii="Arial" w:hAnsi="Arial" w:cs="Arial"/>
        </w:rPr>
      </w:pPr>
    </w:p>
    <w:p w14:paraId="3B44213A" w14:textId="77777777" w:rsidR="00C22F16" w:rsidRDefault="00C22F16">
      <w:pPr>
        <w:ind w:firstLineChars="1500" w:firstLine="3150"/>
        <w:rPr>
          <w:rFonts w:ascii="Arial" w:hAnsi="Arial" w:cs="Arial"/>
        </w:rPr>
      </w:pPr>
    </w:p>
    <w:p w14:paraId="3FBB7E9E" w14:textId="77777777" w:rsidR="00C22F16" w:rsidRDefault="00C22F16">
      <w:pPr>
        <w:ind w:firstLineChars="1500" w:firstLine="3150"/>
        <w:rPr>
          <w:rFonts w:ascii="Arial" w:hAnsi="Arial" w:cs="Arial"/>
        </w:rPr>
      </w:pPr>
    </w:p>
    <w:p w14:paraId="16F5575B" w14:textId="77777777" w:rsidR="00C22F16" w:rsidRDefault="00C22F16">
      <w:pPr>
        <w:ind w:firstLineChars="1500" w:firstLine="3150"/>
        <w:rPr>
          <w:rFonts w:ascii="Arial" w:hAnsi="Arial" w:cs="Arial"/>
        </w:rPr>
      </w:pPr>
    </w:p>
    <w:p w14:paraId="5D24FD5F" w14:textId="77777777" w:rsidR="00C22F16" w:rsidRDefault="00C22F16">
      <w:pPr>
        <w:ind w:firstLineChars="1500" w:firstLine="3150"/>
        <w:rPr>
          <w:rFonts w:ascii="Arial" w:hAnsi="Arial" w:cs="Arial"/>
        </w:rPr>
      </w:pPr>
    </w:p>
    <w:p w14:paraId="6F191201" w14:textId="77777777" w:rsidR="00C22F16" w:rsidRDefault="00C22F16">
      <w:pPr>
        <w:ind w:firstLineChars="1500" w:firstLine="3150"/>
        <w:rPr>
          <w:rFonts w:ascii="Arial" w:hAnsi="Arial" w:cs="Arial"/>
        </w:rPr>
      </w:pPr>
    </w:p>
    <w:p w14:paraId="2FD4B12B" w14:textId="77777777" w:rsidR="00C22F16" w:rsidRDefault="00C22F16">
      <w:pPr>
        <w:ind w:firstLineChars="1500" w:firstLine="3150"/>
        <w:rPr>
          <w:rFonts w:ascii="Arial" w:hAnsi="Arial" w:cs="Arial"/>
        </w:rPr>
      </w:pPr>
    </w:p>
    <w:p w14:paraId="0D9D7B64" w14:textId="77777777" w:rsidR="00C22F16" w:rsidRDefault="00C22F16" w:rsidP="00E318F3">
      <w:pPr>
        <w:ind w:firstLineChars="1500" w:firstLine="3150"/>
        <w:rPr>
          <w:rFonts w:ascii="Arial" w:hAnsi="Arial" w:cs="Arial"/>
        </w:rPr>
      </w:pPr>
    </w:p>
    <w:p w14:paraId="6D936AB7" w14:textId="77777777" w:rsidR="00C22F16" w:rsidRDefault="00C22F16" w:rsidP="00E318F3">
      <w:pPr>
        <w:ind w:firstLineChars="1500" w:firstLine="3150"/>
        <w:rPr>
          <w:rFonts w:ascii="Arial" w:hAnsi="Arial" w:cs="Arial"/>
        </w:rPr>
      </w:pPr>
    </w:p>
    <w:p w14:paraId="4B71E1F2" w14:textId="77777777" w:rsidR="000951BD" w:rsidRDefault="000951BD" w:rsidP="000951BD">
      <w:pPr>
        <w:ind w:firstLineChars="1500" w:firstLine="3150"/>
        <w:rPr>
          <w:rFonts w:ascii="Arial" w:hAnsi="Arial" w:cs="Arial"/>
        </w:rPr>
      </w:pPr>
    </w:p>
    <w:p w14:paraId="6AF5D74E" w14:textId="77777777" w:rsidR="00C22F16" w:rsidRDefault="00C22F16" w:rsidP="000951BD">
      <w:pPr>
        <w:ind w:firstLineChars="1500" w:firstLine="3150"/>
        <w:rPr>
          <w:rFonts w:ascii="Arial" w:hAnsi="Arial" w:cs="Arial"/>
        </w:rPr>
      </w:pPr>
    </w:p>
    <w:p w14:paraId="7451B5BB" w14:textId="10CAF159" w:rsidR="00C22F16" w:rsidRDefault="00D93111" w:rsidP="000951BD">
      <w:pPr>
        <w:ind w:firstLineChars="1500" w:firstLine="3000"/>
        <w:rPr>
          <w:rFonts w:ascii="Arial" w:hAnsi="Arial" w:cs="Arial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47AD74A9" wp14:editId="130DBAFB">
                <wp:simplePos x="0" y="0"/>
                <wp:positionH relativeFrom="column">
                  <wp:posOffset>457200</wp:posOffset>
                </wp:positionH>
                <wp:positionV relativeFrom="paragraph">
                  <wp:posOffset>0</wp:posOffset>
                </wp:positionV>
                <wp:extent cx="5600700" cy="396240"/>
                <wp:effectExtent l="26035" t="28575" r="31115" b="22860"/>
                <wp:wrapNone/>
                <wp:docPr id="666797071" name="Rectangle 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0700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444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2071CE" w14:textId="005514F2" w:rsidR="00921F73" w:rsidRDefault="00A82458">
                            <w:pPr>
                              <w:pStyle w:val="Zkladntext"/>
                            </w:pPr>
                            <w:r w:rsidRPr="00A82458">
                              <w:t>Győződj meg róla, hogy minden alkatrész szorosan van használat előtt.</w:t>
                            </w:r>
                          </w:p>
                          <w:p w14:paraId="7DBACDB0" w14:textId="77777777" w:rsidR="00921F73" w:rsidRDefault="00921F7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AD74A9" id="Rectangle 400" o:spid="_x0000_s1064" style="position:absolute;left:0;text-align:left;margin-left:36pt;margin-top:0;width:441pt;height:31.2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" strokeweight="3.5pt">
                <v:stroke linestyle="thinThick"/>
                <v:textbox>
                  <w:txbxContent>
                    <w:p w14:paraId="3E2071CE" w14:textId="005514F2" w:rsidR="00921F73" w:rsidRDefault="00A82458">
                      <w:pPr>
                        <w:pStyle w:val="Zkladntext"/>
                      </w:pPr>
                      <w:r w:rsidRPr="00A82458">
                        <w:t>Győződj meg róla, hogy minden alkatrész szorosan van használat előtt.</w:t>
                      </w:r>
                    </w:p>
                    <w:p w14:paraId="7DBACDB0" w14:textId="77777777" w:rsidR="00921F73" w:rsidRDefault="00921F73"/>
                  </w:txbxContent>
                </v:textbox>
              </v:rect>
            </w:pict>
          </mc:Fallback>
        </mc:AlternateContent>
      </w:r>
    </w:p>
    <w:p w14:paraId="7DB5C46F" w14:textId="77777777" w:rsidR="00C22F16" w:rsidRDefault="00C22F16">
      <w:pPr>
        <w:pStyle w:val="Zkladntext"/>
        <w:jc w:val="center"/>
      </w:pPr>
    </w:p>
    <w:p w14:paraId="413DE01E" w14:textId="77777777" w:rsidR="0055311C" w:rsidRDefault="0055311C">
      <w:pPr>
        <w:pStyle w:val="Zkladntext"/>
        <w:jc w:val="center"/>
      </w:pPr>
    </w:p>
    <w:p w14:paraId="7DCBBA3C" w14:textId="4ED52530" w:rsidR="00BC645C" w:rsidRPr="0013363D" w:rsidRDefault="00D93111" w:rsidP="00BC645C">
      <w:pPr>
        <w:jc w:val="left"/>
        <w:rPr>
          <w:rFonts w:ascii="Arial" w:hAnsi="Arial" w:cs="Arial"/>
          <w:b/>
          <w:color w:val="FF0000"/>
          <w:sz w:val="36"/>
          <w:szCs w:val="36"/>
        </w:rPr>
      </w:pPr>
      <w:r>
        <w:rPr>
          <w:noProof/>
          <w:color w:val="FF0000"/>
          <w:w w:val="150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6461652A" wp14:editId="4DABB1E9">
                <wp:simplePos x="0" y="0"/>
                <wp:positionH relativeFrom="column">
                  <wp:posOffset>-24765</wp:posOffset>
                </wp:positionH>
                <wp:positionV relativeFrom="paragraph">
                  <wp:posOffset>-21590</wp:posOffset>
                </wp:positionV>
                <wp:extent cx="6082665" cy="21590"/>
                <wp:effectExtent l="20320" t="22225" r="21590" b="22860"/>
                <wp:wrapNone/>
                <wp:docPr id="1291795528" name="Line 1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2665" cy="21590"/>
                        </a:xfrm>
                        <a:prstGeom prst="line">
                          <a:avLst/>
                        </a:prstGeom>
                        <a:noFill/>
                        <a:ln w="34925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Line 1193" style="position:absolute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" from="-1.95pt,-1.7pt" to="477pt,0" w14:anchorId="0F34623C">
                <v:stroke linestyle="thinThick"/>
              </v:line>
            </w:pict>
          </mc:Fallback>
        </mc:AlternateContent>
      </w:r>
      <w:r w:rsidR="00BC645C" w:rsidRPr="0013363D">
        <w:rPr>
          <w:b/>
          <w:color w:val="FF0000"/>
          <w:sz w:val="36"/>
          <w:szCs w:val="36"/>
        </w:rPr>
        <w:t>Vészhelyzeti leszállás</w:t>
      </w:r>
    </w:p>
    <w:p w14:paraId="0BB479C0" w14:textId="65EDBE91" w:rsidR="00BC645C" w:rsidRPr="0013363D" w:rsidRDefault="00D93111" w:rsidP="00BC645C">
      <w:pPr>
        <w:jc w:val="left"/>
        <w:rPr>
          <w:rFonts w:ascii="Arial" w:hAnsi="Arial" w:cs="Arial"/>
          <w:color w:val="FF0000"/>
          <w:sz w:val="24"/>
        </w:rPr>
      </w:pPr>
      <w:r>
        <w:rPr>
          <w:noProof/>
          <w:color w:val="FF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0772DA12" wp14:editId="780B55F6">
                <wp:simplePos x="0" y="0"/>
                <wp:positionH relativeFrom="column">
                  <wp:posOffset>0</wp:posOffset>
                </wp:positionH>
                <wp:positionV relativeFrom="paragraph">
                  <wp:posOffset>34290</wp:posOffset>
                </wp:positionV>
                <wp:extent cx="6057900" cy="0"/>
                <wp:effectExtent l="26035" t="26670" r="21590" b="20955"/>
                <wp:wrapNone/>
                <wp:docPr id="1087795091" name="Line 1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34925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Line 1195" style="position:absolute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" from="0,2.7pt" to="477pt,2.7pt" w14:anchorId="27ACF534">
                <v:stroke linestyle="thinThick"/>
              </v:line>
            </w:pict>
          </mc:Fallback>
        </mc:AlternateContent>
      </w:r>
    </w:p>
    <w:p w14:paraId="25AF683C" w14:textId="77777777" w:rsidR="00BC645C" w:rsidRPr="00BC645C" w:rsidRDefault="00BC645C" w:rsidP="00BC645C">
      <w:pPr>
        <w:jc w:val="left"/>
        <w:rPr>
          <w:rFonts w:ascii="Arial" w:hAnsi="Arial" w:cs="Arial"/>
          <w:color w:val="FF0000"/>
          <w:sz w:val="24"/>
        </w:rPr>
      </w:pPr>
      <w:r w:rsidRPr="00BC645C">
        <w:rPr>
          <w:rFonts w:ascii="Arial" w:hAnsi="Arial" w:cs="Arial"/>
          <w:color w:val="FF0000"/>
          <w:sz w:val="24"/>
        </w:rPr>
        <w:t>Figyeld a tested jeleit. A helytelen vagy túlzott testmozgás károsíthatja az egészségedet. Ha szédülést, hányingert, mellkasi fájdalmat, hátfájást vagy más egészségügyi tüneteket tapasztalsz, azonnal hagyd abba az edzést, és konzultálj orvossal a folytatás előtt.</w:t>
      </w:r>
    </w:p>
    <w:p w14:paraId="553E8316" w14:textId="77777777" w:rsidR="00BC645C" w:rsidRPr="00BC645C" w:rsidRDefault="00BC645C" w:rsidP="00BC645C">
      <w:pPr>
        <w:jc w:val="left"/>
        <w:rPr>
          <w:rFonts w:ascii="Arial" w:hAnsi="Arial" w:cs="Arial"/>
          <w:color w:val="FF0000"/>
          <w:sz w:val="24"/>
        </w:rPr>
      </w:pPr>
      <w:r w:rsidRPr="00BC645C">
        <w:rPr>
          <w:rFonts w:ascii="Arial" w:hAnsi="Arial" w:cs="Arial"/>
          <w:color w:val="FF0000"/>
          <w:sz w:val="24"/>
        </w:rPr>
        <w:t xml:space="preserve">Tedd </w:t>
      </w:r>
      <w:r w:rsidRPr="00BC645C">
        <w:rPr>
          <w:rFonts w:ascii="Arial" w:hAnsi="Arial" w:cs="Arial" w:hint="eastAsia"/>
          <w:color w:val="FF0000"/>
          <w:sz w:val="24"/>
        </w:rPr>
        <w:t>a l</w:t>
      </w:r>
      <w:r w:rsidRPr="00BC645C">
        <w:rPr>
          <w:rFonts w:ascii="Arial" w:hAnsi="Arial" w:cs="Arial" w:hint="eastAsia"/>
          <w:color w:val="FF0000"/>
          <w:sz w:val="24"/>
        </w:rPr>
        <w:t>á</w:t>
      </w:r>
      <w:r w:rsidRPr="00BC645C">
        <w:rPr>
          <w:rFonts w:ascii="Arial" w:hAnsi="Arial" w:cs="Arial" w:hint="eastAsia"/>
          <w:color w:val="FF0000"/>
          <w:sz w:val="24"/>
        </w:rPr>
        <w:t>bad</w:t>
      </w:r>
      <w:r w:rsidRPr="00BC645C">
        <w:rPr>
          <w:rFonts w:ascii="Arial" w:hAnsi="Arial" w:cs="Arial"/>
          <w:color w:val="FF0000"/>
          <w:sz w:val="24"/>
        </w:rPr>
        <w:t xml:space="preserve"> a platformokra (</w:t>
      </w:r>
      <w:r w:rsidRPr="00BC645C">
        <w:rPr>
          <w:rFonts w:ascii="Arial" w:hAnsi="Arial" w:cs="Arial" w:hint="eastAsia"/>
          <w:color w:val="FF0000"/>
          <w:sz w:val="24"/>
        </w:rPr>
        <w:t>mindk</w:t>
      </w:r>
      <w:r w:rsidRPr="00BC645C">
        <w:rPr>
          <w:rFonts w:ascii="Arial" w:hAnsi="Arial" w:cs="Arial" w:hint="eastAsia"/>
          <w:color w:val="FF0000"/>
          <w:sz w:val="24"/>
        </w:rPr>
        <w:t>é</w:t>
      </w:r>
      <w:r w:rsidRPr="00BC645C">
        <w:rPr>
          <w:rFonts w:ascii="Arial" w:hAnsi="Arial" w:cs="Arial" w:hint="eastAsia"/>
          <w:color w:val="FF0000"/>
          <w:sz w:val="24"/>
        </w:rPr>
        <w:t>t</w:t>
      </w:r>
      <w:r w:rsidRPr="00BC645C">
        <w:rPr>
          <w:rFonts w:ascii="Arial" w:hAnsi="Arial" w:cs="Arial"/>
          <w:color w:val="FF0000"/>
          <w:sz w:val="24"/>
        </w:rPr>
        <w:t xml:space="preserve"> oldalra a párnára), és tartsd szilárdan a kormányt.</w:t>
      </w:r>
    </w:p>
    <w:p w14:paraId="5A37D329" w14:textId="778F7995" w:rsidR="00BC645C" w:rsidRDefault="00D93111" w:rsidP="00BC645C">
      <w:pPr>
        <w:jc w:val="center"/>
        <w:rPr>
          <w:rFonts w:ascii="Arial" w:hAnsi="Arial" w:cs="Arial"/>
          <w:sz w:val="28"/>
        </w:rPr>
      </w:pPr>
      <w:r>
        <w:rPr>
          <w:noProof/>
          <w:sz w:val="22"/>
        </w:rPr>
        <w:drawing>
          <wp:inline distT="0" distB="0" distL="0" distR="0" wp14:anchorId="4D974CCF" wp14:editId="45375A49">
            <wp:extent cx="2200275" cy="2819400"/>
            <wp:effectExtent l="0" t="0" r="0" b="0"/>
            <wp:docPr id="57" name="Obrázo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2819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CA283" w14:textId="77777777" w:rsidR="00BC645C" w:rsidRDefault="00BC645C">
      <w:pPr>
        <w:pStyle w:val="Zkladntext"/>
        <w:jc w:val="center"/>
      </w:pPr>
    </w:p>
    <w:p w14:paraId="3BE35488" w14:textId="64180EBA" w:rsidR="00C22F16" w:rsidRPr="009D7F97" w:rsidRDefault="00D93111">
      <w:pPr>
        <w:pStyle w:val="Zkladntext"/>
        <w:rPr>
          <w:rFonts w:ascii="Times New Roman" w:hAnsi="Times New Roman" w:cs="Times New Roman"/>
          <w:b/>
          <w:bCs/>
          <w:w w:val="150"/>
          <w:sz w:val="28"/>
          <w:szCs w:val="28"/>
        </w:rPr>
      </w:pPr>
      <w:r w:rsidRPr="009D7F97">
        <w:rPr>
          <w:rFonts w:ascii="Times New Roman" w:hAnsi="Times New Roman" w:cs="Times New Roman"/>
          <w:b/>
          <w:bCs/>
          <w:noProof/>
          <w:w w:val="15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5C24A7E6" wp14:editId="2D49F66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400800" cy="0"/>
                <wp:effectExtent l="26035" t="19050" r="21590" b="19050"/>
                <wp:wrapNone/>
                <wp:docPr id="1637391352" name="Lin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34925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Line 218" style="position:absolute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" from="0,0" to="7in,0" w14:anchorId="17B7D5C4">
                <v:stroke linestyle="thinThick"/>
              </v:line>
            </w:pict>
          </mc:Fallback>
        </mc:AlternateContent>
      </w:r>
      <w:r w:rsidR="009D7F97" w:rsidRPr="009D7F97">
        <w:rPr>
          <w:rFonts w:ascii="Times New Roman" w:hAnsi="Times New Roman" w:cs="Times New Roman"/>
          <w:b/>
          <w:bCs/>
          <w:w w:val="150"/>
          <w:sz w:val="28"/>
          <w:szCs w:val="28"/>
        </w:rPr>
        <w:t xml:space="preserve">Tárolás </w:t>
      </w:r>
    </w:p>
    <w:p w14:paraId="1B2EB030" w14:textId="2759FD46" w:rsidR="00C22F16" w:rsidRPr="00BC645C" w:rsidRDefault="00D93111" w:rsidP="00BC645C">
      <w:pPr>
        <w:rPr>
          <w:rFonts w:eastAsia="PMingLiU"/>
          <w:sz w:val="24"/>
          <w:lang w:eastAsia="zh-TW"/>
        </w:rPr>
      </w:pPr>
      <w:r>
        <w:rPr>
          <w:rFonts w:ascii="Arial" w:hAnsi="Arial" w:cs="Arial"/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054A07B6" wp14:editId="2CBEDDC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400800" cy="0"/>
                <wp:effectExtent l="26035" t="24765" r="21590" b="22860"/>
                <wp:wrapNone/>
                <wp:docPr id="2089584280" name="Lin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34925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Line 219" style="position:absolute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" from="0,0" to="7in,0" w14:anchorId="21C44F9E">
                <v:stroke linestyle="thickThin"/>
              </v:line>
            </w:pict>
          </mc:Fallback>
        </mc:AlternateContent>
      </w:r>
      <w:r w:rsidR="00C22F16" w:rsidRPr="00BC645C">
        <w:rPr>
          <w:sz w:val="24"/>
        </w:rPr>
        <w:t xml:space="preserve">Kérlek, lazítsd teljesen a csavart </w:t>
      </w:r>
      <w:r w:rsidR="00C22F16" w:rsidRPr="00BC645C">
        <w:rPr>
          <w:rFonts w:hint="eastAsia"/>
          <w:sz w:val="24"/>
        </w:rPr>
        <w:t xml:space="preserve">(No. J)  </w:t>
      </w:r>
      <w:r w:rsidR="00C22F16" w:rsidRPr="00BC645C">
        <w:rPr>
          <w:sz w:val="24"/>
        </w:rPr>
        <w:t xml:space="preserve">a futópadony összeszerelése előtt. Ezután </w:t>
      </w:r>
      <w:r w:rsidR="00C22F16" w:rsidRPr="00BC645C">
        <w:rPr>
          <w:rFonts w:eastAsia="PMingLiU" w:hint="eastAsia"/>
          <w:sz w:val="24"/>
          <w:lang w:eastAsia="zh-TW"/>
        </w:rPr>
        <w:t xml:space="preserve">emeld </w:t>
      </w:r>
      <w:r w:rsidR="00C22F16" w:rsidRPr="00BC645C">
        <w:rPr>
          <w:sz w:val="24"/>
        </w:rPr>
        <w:t xml:space="preserve">fel a fővázat </w:t>
      </w:r>
      <w:r w:rsidR="00F962F9" w:rsidRPr="00BC645C">
        <w:rPr>
          <w:rFonts w:hint="eastAsia"/>
          <w:sz w:val="24"/>
        </w:rPr>
        <w:t>(</w:t>
      </w:r>
      <w:r w:rsidR="00F962F9" w:rsidRPr="00BC645C">
        <w:rPr>
          <w:sz w:val="24"/>
        </w:rPr>
        <w:t>No. 1</w:t>
      </w:r>
      <w:r w:rsidR="00F962F9" w:rsidRPr="00BC645C">
        <w:rPr>
          <w:rFonts w:hint="eastAsia"/>
          <w:sz w:val="24"/>
        </w:rPr>
        <w:t xml:space="preserve">) </w:t>
      </w:r>
      <w:r w:rsidR="00C22F16" w:rsidRPr="00BC645C">
        <w:rPr>
          <w:sz w:val="24"/>
        </w:rPr>
        <w:t xml:space="preserve">függőleges állásba, és a </w:t>
      </w:r>
      <w:r w:rsidR="00C22F16" w:rsidRPr="00BC645C">
        <w:rPr>
          <w:rFonts w:hint="eastAsia"/>
          <w:sz w:val="24"/>
        </w:rPr>
        <w:t>csavarral (J)</w:t>
      </w:r>
      <w:r w:rsidR="00C22F16" w:rsidRPr="00BC645C">
        <w:rPr>
          <w:sz w:val="24"/>
        </w:rPr>
        <w:t xml:space="preserve">  rögzítsd</w:t>
      </w:r>
      <w:r w:rsidR="00C22F16" w:rsidRPr="00BC645C">
        <w:rPr>
          <w:rFonts w:eastAsia="PMingLiU" w:hint="eastAsia"/>
          <w:sz w:val="24"/>
          <w:lang w:eastAsia="zh-TW"/>
        </w:rPr>
        <w:t xml:space="preserve"> szil</w:t>
      </w:r>
      <w:r w:rsidR="00C22F16" w:rsidRPr="00BC645C">
        <w:rPr>
          <w:rFonts w:eastAsia="PMingLiU" w:hint="eastAsia"/>
          <w:sz w:val="24"/>
          <w:lang w:eastAsia="zh-TW"/>
        </w:rPr>
        <w:t>á</w:t>
      </w:r>
      <w:r w:rsidR="00C22F16" w:rsidRPr="00BC645C">
        <w:rPr>
          <w:rFonts w:eastAsia="PMingLiU" w:hint="eastAsia"/>
          <w:sz w:val="24"/>
          <w:lang w:eastAsia="zh-TW"/>
        </w:rPr>
        <w:t xml:space="preserve">rdan, hogy </w:t>
      </w:r>
      <w:r w:rsidR="00C22F16" w:rsidRPr="00BC645C">
        <w:rPr>
          <w:sz w:val="24"/>
        </w:rPr>
        <w:t>előre elkerüljék a baleseteket.</w:t>
      </w:r>
    </w:p>
    <w:p w14:paraId="6929DF8D" w14:textId="77777777" w:rsidR="00C22F16" w:rsidRPr="00C91C78" w:rsidRDefault="00C22F16">
      <w:pPr>
        <w:pStyle w:val="Zkladntext"/>
        <w:rPr>
          <w:sz w:val="22"/>
        </w:rPr>
      </w:pPr>
    </w:p>
    <w:p w14:paraId="06721452" w14:textId="54F40F8C" w:rsidR="00C22F16" w:rsidRPr="0017144C" w:rsidRDefault="00D93111">
      <w:r>
        <w:rPr>
          <w:noProof/>
        </w:rPr>
        <w:drawing>
          <wp:anchor distT="0" distB="0" distL="114300" distR="114300" simplePos="0" relativeHeight="251666944" behindDoc="0" locked="0" layoutInCell="1" allowOverlap="1" wp14:anchorId="04168CD7" wp14:editId="32788787">
            <wp:simplePos x="0" y="0"/>
            <wp:positionH relativeFrom="column">
              <wp:posOffset>114300</wp:posOffset>
            </wp:positionH>
            <wp:positionV relativeFrom="paragraph">
              <wp:posOffset>0</wp:posOffset>
            </wp:positionV>
            <wp:extent cx="2945130" cy="3441700"/>
            <wp:effectExtent l="19050" t="19050" r="7620" b="6350"/>
            <wp:wrapNone/>
            <wp:docPr id="1164" name="Obrázo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130" cy="34417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968" behindDoc="0" locked="0" layoutInCell="1" allowOverlap="1" wp14:anchorId="7025BEAA" wp14:editId="401F1AD2">
            <wp:simplePos x="0" y="0"/>
            <wp:positionH relativeFrom="column">
              <wp:posOffset>3543300</wp:posOffset>
            </wp:positionH>
            <wp:positionV relativeFrom="paragraph">
              <wp:posOffset>0</wp:posOffset>
            </wp:positionV>
            <wp:extent cx="2508885" cy="3465195"/>
            <wp:effectExtent l="19050" t="19050" r="5715" b="1905"/>
            <wp:wrapNone/>
            <wp:docPr id="1165" name="Obrázo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885" cy="34651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823713" w14:textId="77777777" w:rsidR="00914E9F" w:rsidRPr="002A298A" w:rsidRDefault="00914E9F">
      <w:pPr>
        <w:rPr>
          <w:rFonts w:ascii="Arial" w:hAnsi="Arial" w:cs="Arial"/>
          <w:b/>
          <w:bCs/>
          <w:sz w:val="28"/>
        </w:rPr>
      </w:pPr>
    </w:p>
    <w:p w14:paraId="5B87B0F6" w14:textId="77777777" w:rsidR="00C22F16" w:rsidRPr="00E318F3" w:rsidRDefault="00C22F16">
      <w:pPr>
        <w:rPr>
          <w:rFonts w:ascii="Arial" w:hAnsi="Arial" w:cs="Arial"/>
          <w:b/>
          <w:bCs/>
        </w:rPr>
      </w:pPr>
    </w:p>
    <w:p w14:paraId="7F9CBE21" w14:textId="77777777" w:rsidR="00C22F16" w:rsidRDefault="00C22F16">
      <w:pPr>
        <w:rPr>
          <w:rFonts w:ascii="Arial" w:hAnsi="Arial" w:cs="Arial"/>
          <w:b/>
          <w:bCs/>
        </w:rPr>
      </w:pPr>
    </w:p>
    <w:p w14:paraId="3B37065A" w14:textId="77777777" w:rsidR="00C22F16" w:rsidRDefault="00C22F16">
      <w:pPr>
        <w:rPr>
          <w:rFonts w:ascii="Arial" w:hAnsi="Arial" w:cs="Arial"/>
          <w:b/>
          <w:bCs/>
        </w:rPr>
      </w:pPr>
    </w:p>
    <w:p w14:paraId="48FB8908" w14:textId="77777777" w:rsidR="00C22F16" w:rsidRDefault="00C22F16">
      <w:pPr>
        <w:rPr>
          <w:rFonts w:ascii="Arial" w:hAnsi="Arial" w:cs="Arial"/>
          <w:b/>
          <w:bCs/>
        </w:rPr>
      </w:pPr>
    </w:p>
    <w:p w14:paraId="74C4C5AE" w14:textId="77777777" w:rsidR="00C22F16" w:rsidRDefault="00C22F16">
      <w:pPr>
        <w:rPr>
          <w:rFonts w:ascii="Arial" w:hAnsi="Arial" w:cs="Arial"/>
          <w:b/>
          <w:bCs/>
        </w:rPr>
      </w:pPr>
    </w:p>
    <w:p w14:paraId="3BE092E1" w14:textId="77777777" w:rsidR="00C22F16" w:rsidRDefault="00C22F16">
      <w:pPr>
        <w:rPr>
          <w:rFonts w:ascii="Arial" w:hAnsi="Arial" w:cs="Arial"/>
          <w:b/>
          <w:bCs/>
        </w:rPr>
      </w:pPr>
    </w:p>
    <w:p w14:paraId="316FA685" w14:textId="77777777" w:rsidR="00C22F16" w:rsidRDefault="00C22F16">
      <w:pPr>
        <w:rPr>
          <w:rFonts w:ascii="Arial" w:hAnsi="Arial" w:cs="Arial"/>
          <w:b/>
          <w:bCs/>
        </w:rPr>
      </w:pPr>
    </w:p>
    <w:p w14:paraId="2353FB8F" w14:textId="77777777" w:rsidR="00C22F16" w:rsidRDefault="00C22F16">
      <w:pPr>
        <w:pStyle w:val="Zkladntext"/>
        <w:jc w:val="center"/>
        <w:rPr>
          <w:b/>
          <w:bCs/>
        </w:rPr>
      </w:pPr>
    </w:p>
    <w:p w14:paraId="67E65C1D" w14:textId="77777777" w:rsidR="00C22F16" w:rsidRDefault="00C22F16">
      <w:pPr>
        <w:pStyle w:val="Zkladntext"/>
        <w:jc w:val="center"/>
        <w:rPr>
          <w:b/>
          <w:bCs/>
        </w:rPr>
      </w:pPr>
    </w:p>
    <w:p w14:paraId="0B68A319" w14:textId="77777777" w:rsidR="00C22F16" w:rsidRPr="00663442" w:rsidRDefault="00C22F16">
      <w:pPr>
        <w:pStyle w:val="Zkladntext"/>
        <w:jc w:val="center"/>
        <w:rPr>
          <w:b/>
          <w:bCs/>
        </w:rPr>
      </w:pPr>
    </w:p>
    <w:p w14:paraId="4845B266" w14:textId="77777777" w:rsidR="004855CE" w:rsidRDefault="004855CE">
      <w:pPr>
        <w:pStyle w:val="Zkladntext"/>
        <w:jc w:val="center"/>
        <w:rPr>
          <w:b/>
          <w:bCs/>
        </w:rPr>
      </w:pPr>
    </w:p>
    <w:p w14:paraId="34D9D55D" w14:textId="77777777" w:rsidR="004855CE" w:rsidRDefault="004855CE">
      <w:pPr>
        <w:pStyle w:val="Zkladntext"/>
        <w:jc w:val="center"/>
        <w:rPr>
          <w:b/>
          <w:bCs/>
        </w:rPr>
      </w:pPr>
    </w:p>
    <w:p w14:paraId="23DB1040" w14:textId="77777777" w:rsidR="004855CE" w:rsidRPr="00884E12" w:rsidRDefault="004855CE">
      <w:pPr>
        <w:pStyle w:val="Zkladntext"/>
        <w:jc w:val="center"/>
        <w:rPr>
          <w:b/>
          <w:bCs/>
        </w:rPr>
      </w:pPr>
    </w:p>
    <w:p w14:paraId="260B3B52" w14:textId="77777777" w:rsidR="004855CE" w:rsidRDefault="004855CE">
      <w:pPr>
        <w:pStyle w:val="Zkladntext"/>
        <w:jc w:val="center"/>
        <w:rPr>
          <w:b/>
          <w:bCs/>
        </w:rPr>
      </w:pPr>
    </w:p>
    <w:p w14:paraId="17EF8AFD" w14:textId="77777777" w:rsidR="004855CE" w:rsidRDefault="004855CE">
      <w:pPr>
        <w:pStyle w:val="Zkladntext"/>
        <w:jc w:val="center"/>
        <w:rPr>
          <w:b/>
          <w:bCs/>
        </w:rPr>
      </w:pPr>
    </w:p>
    <w:p w14:paraId="5BB3C95A" w14:textId="77777777" w:rsidR="00193995" w:rsidRDefault="00193995">
      <w:pPr>
        <w:pStyle w:val="Zkladntext"/>
        <w:jc w:val="center"/>
        <w:rPr>
          <w:b/>
          <w:bCs/>
        </w:rPr>
      </w:pPr>
    </w:p>
    <w:p w14:paraId="1B405970" w14:textId="3F6BE3F6" w:rsidR="00193995" w:rsidRDefault="00D93111" w:rsidP="00193995"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73106030" wp14:editId="6BDAAEAC">
                <wp:simplePos x="0" y="0"/>
                <wp:positionH relativeFrom="column">
                  <wp:posOffset>0</wp:posOffset>
                </wp:positionH>
                <wp:positionV relativeFrom="paragraph">
                  <wp:posOffset>99060</wp:posOffset>
                </wp:positionV>
                <wp:extent cx="6057900" cy="1287780"/>
                <wp:effectExtent l="26035" t="24765" r="21590" b="20955"/>
                <wp:wrapNone/>
                <wp:docPr id="1333092716" name="Rectangle 1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7900" cy="1287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EBBD14" w14:textId="17D02E71" w:rsidR="00193995" w:rsidRPr="00CA22CF" w:rsidRDefault="00BF19EA" w:rsidP="00193995">
                            <w:pPr>
                              <w:pStyle w:val="Zkladntext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  <w:sz w:val="30"/>
                              </w:rPr>
                              <w:t xml:space="preserve">FIGYELMEZTETÉS: </w:t>
                            </w:r>
                          </w:p>
                          <w:p w14:paraId="4ED09404" w14:textId="61CBCAB6" w:rsidR="007D04F6" w:rsidRPr="007D04F6" w:rsidRDefault="007D04F6" w:rsidP="007D04F6">
                            <w:pPr>
                              <w:ind w:leftChars="101" w:left="212" w:firstLineChars="100" w:firstLine="240"/>
                              <w:rPr>
                                <w:rFonts w:ascii="Arial" w:hAnsi="Arial" w:cs="Arial"/>
                                <w:color w:val="FF0000"/>
                                <w:sz w:val="24"/>
                                <w:lang w:val="sk-SK"/>
                              </w:rPr>
                            </w:pPr>
                            <w:r w:rsidRPr="007D04F6">
                              <w:rPr>
                                <w:rFonts w:ascii="Arial" w:hAnsi="Arial" w:cs="Arial"/>
                                <w:color w:val="FF0000"/>
                                <w:sz w:val="24"/>
                              </w:rPr>
                              <w:t> A hajtogatott futópadot nem szabad használni.</w:t>
                            </w:r>
                          </w:p>
                          <w:p w14:paraId="32CB460E" w14:textId="2EF12B4F" w:rsidR="007D04F6" w:rsidRPr="007D04F6" w:rsidRDefault="007D04F6" w:rsidP="007D04F6">
                            <w:pPr>
                              <w:ind w:leftChars="101" w:left="212" w:firstLineChars="100" w:firstLine="240"/>
                              <w:rPr>
                                <w:rFonts w:ascii="Arial" w:hAnsi="Arial" w:cs="Arial"/>
                                <w:color w:val="FF0000"/>
                                <w:sz w:val="24"/>
                                <w:lang w:val="sk-SK"/>
                              </w:rPr>
                            </w:pPr>
                            <w:r w:rsidRPr="007D04F6">
                              <w:rPr>
                                <w:rFonts w:ascii="Arial" w:hAnsi="Arial" w:cs="Arial"/>
                                <w:color w:val="FF0000"/>
                                <w:sz w:val="24"/>
                              </w:rPr>
                              <w:t> Hagyd, hogy a futófelület teljesen megálljon, mielőtt összehajolna.</w:t>
                            </w:r>
                          </w:p>
                          <w:p w14:paraId="3B4B5071" w14:textId="77777777" w:rsidR="007D04F6" w:rsidRPr="007D04F6" w:rsidRDefault="007D04F6" w:rsidP="007D04F6">
                            <w:pPr>
                              <w:ind w:leftChars="101" w:left="212" w:firstLineChars="100" w:firstLine="240"/>
                              <w:rPr>
                                <w:rFonts w:ascii="Arial" w:hAnsi="Arial" w:cs="Arial"/>
                                <w:color w:val="FF0000"/>
                                <w:sz w:val="24"/>
                                <w:lang w:val="sk-SK"/>
                              </w:rPr>
                            </w:pPr>
                            <w:r w:rsidRPr="007D04F6">
                              <w:rPr>
                                <w:rFonts w:ascii="Arial" w:hAnsi="Arial" w:cs="Arial"/>
                                <w:color w:val="FF0000"/>
                                <w:sz w:val="24"/>
                              </w:rPr>
                              <w:t xml:space="preserve">  </w:t>
                            </w:r>
                            <w:r w:rsidRPr="007D04F6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4"/>
                              </w:rPr>
                              <w:t>Ne állj a futópadon fel- vagy lehajtás előtt.</w:t>
                            </w:r>
                          </w:p>
                          <w:p w14:paraId="7E82C1A6" w14:textId="765F48F6" w:rsidR="00193995" w:rsidRPr="007D04F6" w:rsidRDefault="00193995" w:rsidP="007D04F6">
                            <w:pPr>
                              <w:ind w:leftChars="101" w:left="212" w:firstLineChars="100" w:firstLine="240"/>
                              <w:rPr>
                                <w:rFonts w:ascii="Arial" w:hAnsi="Arial" w:cs="Arial"/>
                                <w:color w:val="FF0000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106030" id="Rectangle 1196" o:spid="_x0000_s1065" style="position:absolute;left:0;text-align:left;margin-left:0;margin-top:7.8pt;width:477pt;height:101.4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" strokeweight="3pt">
                <v:stroke linestyle="thinThin"/>
                <v:textbox>
                  <w:txbxContent>
                    <w:p w14:paraId="65EBBD14" w14:textId="17D02E71" w:rsidR="00193995" w:rsidRPr="00CA22CF" w:rsidRDefault="00BF19EA" w:rsidP="00193995">
                      <w:pPr>
                        <w:pStyle w:val="Zkladntext"/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color w:val="FF0000"/>
                          <w:sz w:val="30"/>
                        </w:rPr>
                        <w:t xml:space="preserve">FIGYELMEZTETÉS: </w:t>
                      </w:r>
                    </w:p>
                    <w:p w14:paraId="4ED09404" w14:textId="61CBCAB6" w:rsidR="007D04F6" w:rsidRPr="007D04F6" w:rsidRDefault="007D04F6" w:rsidP="007D04F6">
                      <w:pPr>
                        <w:ind w:leftChars="101" w:left="212" w:firstLineChars="100" w:firstLine="240"/>
                        <w:rPr>
                          <w:rFonts w:ascii="Arial" w:hAnsi="Arial" w:cs="Arial"/>
                          <w:color w:val="FF0000"/>
                          <w:sz w:val="24"/>
                          <w:lang w:val="sk-SK"/>
                        </w:rPr>
                      </w:pPr>
                      <w:r w:rsidRPr="007D04F6">
                        <w:rPr>
                          <w:rFonts w:ascii="Arial" w:hAnsi="Arial" w:cs="Arial"/>
                          <w:color w:val="FF0000"/>
                          <w:sz w:val="24"/>
                        </w:rPr>
                        <w:t> A hajtogatott futópadot nem szabad használni.</w:t>
                      </w:r>
                    </w:p>
                    <w:p w14:paraId="32CB460E" w14:textId="2EF12B4F" w:rsidR="007D04F6" w:rsidRPr="007D04F6" w:rsidRDefault="007D04F6" w:rsidP="007D04F6">
                      <w:pPr>
                        <w:ind w:leftChars="101" w:left="212" w:firstLineChars="100" w:firstLine="240"/>
                        <w:rPr>
                          <w:rFonts w:ascii="Arial" w:hAnsi="Arial" w:cs="Arial"/>
                          <w:color w:val="FF0000"/>
                          <w:sz w:val="24"/>
                          <w:lang w:val="sk-SK"/>
                        </w:rPr>
                      </w:pPr>
                      <w:r w:rsidRPr="007D04F6">
                        <w:rPr>
                          <w:rFonts w:ascii="Arial" w:hAnsi="Arial" w:cs="Arial"/>
                          <w:color w:val="FF0000"/>
                          <w:sz w:val="24"/>
                        </w:rPr>
                        <w:t> Hagyd, hogy a futófelület teljesen megálljon, mielőtt összehajolna.</w:t>
                      </w:r>
                    </w:p>
                    <w:p w14:paraId="3B4B5071" w14:textId="77777777" w:rsidR="007D04F6" w:rsidRPr="007D04F6" w:rsidRDefault="007D04F6" w:rsidP="007D04F6">
                      <w:pPr>
                        <w:ind w:leftChars="101" w:left="212" w:firstLineChars="100" w:firstLine="240"/>
                        <w:rPr>
                          <w:rFonts w:ascii="Arial" w:hAnsi="Arial" w:cs="Arial"/>
                          <w:color w:val="FF0000"/>
                          <w:sz w:val="24"/>
                          <w:lang w:val="sk-SK"/>
                        </w:rPr>
                      </w:pPr>
                      <w:r w:rsidRPr="007D04F6">
                        <w:rPr>
                          <w:rFonts w:ascii="Arial" w:hAnsi="Arial" w:cs="Arial"/>
                          <w:color w:val="FF0000"/>
                          <w:sz w:val="24"/>
                        </w:rPr>
                        <w:t xml:space="preserve">  </w:t>
                      </w:r>
                      <w:r w:rsidRPr="007D04F6">
                        <w:rPr>
                          <w:rFonts w:ascii="Arial" w:hAnsi="Arial" w:cs="Arial"/>
                          <w:b/>
                          <w:bCs/>
                          <w:color w:val="FF0000"/>
                          <w:sz w:val="24"/>
                        </w:rPr>
                        <w:t>Ne állj a futópadon fel- vagy lehajtás előtt.</w:t>
                      </w:r>
                    </w:p>
                    <w:p w14:paraId="7E82C1A6" w14:textId="765F48F6" w:rsidR="00193995" w:rsidRPr="007D04F6" w:rsidRDefault="00193995" w:rsidP="007D04F6">
                      <w:pPr>
                        <w:ind w:leftChars="101" w:left="212" w:firstLineChars="100" w:firstLine="240"/>
                        <w:rPr>
                          <w:rFonts w:ascii="Arial" w:hAnsi="Arial" w:cs="Arial"/>
                          <w:color w:val="FF0000"/>
                          <w:sz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EB3EC11" w14:textId="77777777" w:rsidR="00193995" w:rsidRDefault="00193995" w:rsidP="00193995"/>
    <w:p w14:paraId="2773FB81" w14:textId="77777777" w:rsidR="00193995" w:rsidRDefault="00193995" w:rsidP="00193995"/>
    <w:p w14:paraId="2784479A" w14:textId="77777777" w:rsidR="00193995" w:rsidRPr="0054765B" w:rsidRDefault="00193995" w:rsidP="00193995"/>
    <w:p w14:paraId="18BB9A37" w14:textId="77777777" w:rsidR="00193995" w:rsidRDefault="00193995" w:rsidP="00193995"/>
    <w:p w14:paraId="7017FD74" w14:textId="77777777" w:rsidR="00193995" w:rsidRDefault="00193995" w:rsidP="00193995"/>
    <w:p w14:paraId="6363444C" w14:textId="77777777" w:rsidR="00193995" w:rsidRDefault="00193995" w:rsidP="00193995"/>
    <w:p w14:paraId="72400CDF" w14:textId="77777777" w:rsidR="00193995" w:rsidRDefault="00193995" w:rsidP="00193995"/>
    <w:p w14:paraId="1E3AAB1E" w14:textId="592CA32E" w:rsidR="00D771B5" w:rsidRDefault="00D93111" w:rsidP="00D771B5">
      <w:pPr>
        <w:ind w:firstLineChars="400" w:firstLine="840"/>
      </w:pPr>
      <w:r>
        <w:rPr>
          <w:noProof/>
        </w:rPr>
        <w:drawing>
          <wp:inline distT="0" distB="0" distL="0" distR="0" wp14:anchorId="406A7C50" wp14:editId="1975D9AE">
            <wp:extent cx="2314575" cy="3048000"/>
            <wp:effectExtent l="0" t="0" r="0" b="0"/>
            <wp:docPr id="58" name="Obrázo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71B5">
        <w:rPr>
          <w:rFonts w:hint="eastAsia"/>
        </w:rPr>
        <w:t xml:space="preserve">               </w:t>
      </w:r>
      <w:r>
        <w:rPr>
          <w:noProof/>
        </w:rPr>
        <w:drawing>
          <wp:inline distT="0" distB="0" distL="0" distR="0" wp14:anchorId="502FDE1B" wp14:editId="35946BFC">
            <wp:extent cx="1962150" cy="3048000"/>
            <wp:effectExtent l="0" t="0" r="0" b="0"/>
            <wp:docPr id="59" name="Obrázo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3995">
        <w:rPr>
          <w:rFonts w:hint="eastAsia"/>
        </w:rPr>
        <w:t xml:space="preserve">            </w:t>
      </w:r>
    </w:p>
    <w:p w14:paraId="4BC36B26" w14:textId="77777777" w:rsidR="00193995" w:rsidRDefault="00193995" w:rsidP="00D771B5">
      <w:pPr>
        <w:ind w:firstLineChars="400" w:firstLine="840"/>
      </w:pPr>
      <w:r>
        <w:rPr>
          <w:rFonts w:hint="eastAsia"/>
        </w:rPr>
        <w:t xml:space="preserve"> </w:t>
      </w:r>
    </w:p>
    <w:p w14:paraId="22F27510" w14:textId="77777777" w:rsidR="00193995" w:rsidRDefault="00193995" w:rsidP="00193995"/>
    <w:p w14:paraId="4A819BA3" w14:textId="2654A285" w:rsidR="00193995" w:rsidRDefault="00D93111" w:rsidP="00D771B5">
      <w:pPr>
        <w:ind w:firstLineChars="200" w:firstLine="420"/>
      </w:pPr>
      <w:r>
        <w:rPr>
          <w:noProof/>
        </w:rPr>
        <w:drawing>
          <wp:inline distT="0" distB="0" distL="0" distR="0" wp14:anchorId="576891DE" wp14:editId="788BCD6C">
            <wp:extent cx="2743200" cy="2305050"/>
            <wp:effectExtent l="0" t="0" r="0" b="0"/>
            <wp:docPr id="60" name="Obrázo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3995">
        <w:rPr>
          <w:rFonts w:hint="eastAsia"/>
        </w:rPr>
        <w:t xml:space="preserve">     </w:t>
      </w:r>
      <w:r>
        <w:rPr>
          <w:noProof/>
        </w:rPr>
        <w:drawing>
          <wp:inline distT="0" distB="0" distL="0" distR="0" wp14:anchorId="61B0C63E" wp14:editId="6FE65258">
            <wp:extent cx="2600325" cy="2152650"/>
            <wp:effectExtent l="0" t="0" r="0" b="0"/>
            <wp:docPr id="61" name="Obrázo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C9839" w14:textId="77777777" w:rsidR="00193995" w:rsidRDefault="00193995" w:rsidP="00193995"/>
    <w:p w14:paraId="54A8C502" w14:textId="77777777" w:rsidR="00193995" w:rsidRDefault="00193995" w:rsidP="00193995"/>
    <w:p w14:paraId="699AB2B1" w14:textId="77777777" w:rsidR="00193995" w:rsidRDefault="00193995" w:rsidP="00193995"/>
    <w:p w14:paraId="6EC62FC0" w14:textId="77777777" w:rsidR="00193995" w:rsidRDefault="00193995" w:rsidP="00193995"/>
    <w:p w14:paraId="4422D7D4" w14:textId="77777777" w:rsidR="00193995" w:rsidRDefault="00193995" w:rsidP="00193995"/>
    <w:p w14:paraId="07BEBC42" w14:textId="77777777" w:rsidR="00193995" w:rsidRDefault="00193995" w:rsidP="00193995"/>
    <w:p w14:paraId="3B48D418" w14:textId="77777777" w:rsidR="004855CE" w:rsidRPr="00A506D6" w:rsidRDefault="004855CE">
      <w:pPr>
        <w:pStyle w:val="Zkladntext"/>
        <w:jc w:val="center"/>
        <w:rPr>
          <w:b/>
          <w:bCs/>
        </w:rPr>
      </w:pPr>
    </w:p>
    <w:p w14:paraId="73FD6552" w14:textId="6B66A4D4" w:rsidR="00C22F16" w:rsidRPr="00A945BB" w:rsidRDefault="00D93111">
      <w:pPr>
        <w:pStyle w:val="Zkladntext"/>
        <w:rPr>
          <w:rFonts w:ascii="Times New Roman" w:hAnsi="Times New Roman" w:cs="Times New Roman"/>
          <w:b/>
          <w:bCs/>
          <w:w w:val="150"/>
          <w:sz w:val="28"/>
        </w:rPr>
      </w:pPr>
      <w:r w:rsidRPr="00A945BB">
        <w:rPr>
          <w:rFonts w:ascii="Times New Roman" w:hAnsi="Times New Roman" w:cs="Times New Roman"/>
          <w:b/>
          <w:bCs/>
          <w:noProof/>
          <w:w w:val="150"/>
          <w:sz w:val="20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564708F2" wp14:editId="1F506CB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400800" cy="0"/>
                <wp:effectExtent l="26035" t="22860" r="21590" b="24765"/>
                <wp:wrapNone/>
                <wp:docPr id="1560084071" name="Line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34925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Line 220" style="position:absolute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" from="0,0" to="7in,0" w14:anchorId="19E46E1F">
                <v:stroke linestyle="thinThick"/>
              </v:line>
            </w:pict>
          </mc:Fallback>
        </mc:AlternateContent>
      </w:r>
      <w:r w:rsidR="00C22F16" w:rsidRPr="00A945BB">
        <w:rPr>
          <w:rFonts w:ascii="Times New Roman" w:hAnsi="Times New Roman" w:cs="Times New Roman"/>
          <w:b/>
          <w:bCs/>
          <w:w w:val="150"/>
          <w:sz w:val="28"/>
        </w:rPr>
        <w:t xml:space="preserve">SZÍJ BEÁLLÍTÁSA </w:t>
      </w:r>
    </w:p>
    <w:p w14:paraId="5B24FB5D" w14:textId="6F271C41" w:rsidR="00C22F16" w:rsidRDefault="00D93111">
      <w:pPr>
        <w:pStyle w:val="Zkladntext"/>
        <w:rPr>
          <w:w w:val="150"/>
          <w:sz w:val="28"/>
        </w:rPr>
      </w:pPr>
      <w:r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7E2F2153" wp14:editId="6810FF8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400800" cy="0"/>
                <wp:effectExtent l="26035" t="19050" r="21590" b="19050"/>
                <wp:wrapNone/>
                <wp:docPr id="937309764" name="Line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34925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Line 221" style="position:absolute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" from="0,0" to="7in,0" w14:anchorId="3861406E">
                <v:stroke linestyle="thickThin"/>
              </v:line>
            </w:pict>
          </mc:Fallback>
        </mc:AlternateContent>
      </w:r>
    </w:p>
    <w:p w14:paraId="34CC134D" w14:textId="28018BB8" w:rsidR="00C22F16" w:rsidRPr="001919BA" w:rsidRDefault="00C22F16">
      <w:pPr>
        <w:pStyle w:val="Zkladntext"/>
        <w:rPr>
          <w:rFonts w:ascii="Times New Roman" w:hAnsi="Times New Roman" w:cs="Times New Roman"/>
          <w:sz w:val="22"/>
        </w:rPr>
      </w:pPr>
      <w:r>
        <w:t xml:space="preserve"> </w:t>
      </w:r>
      <w:r w:rsidR="001919BA" w:rsidRPr="001919BA">
        <w:rPr>
          <w:rFonts w:ascii="Times New Roman" w:hAnsi="Times New Roman" w:cs="Times New Roman"/>
        </w:rPr>
        <w:t>Ha a futópadon a következő helyzet történik, az zajt okozhat az eszközön. Ha a futópad nincs középső pozícióban, túl szoros vagy túl laza, használj egy eszközt a beállításhoz.</w:t>
      </w:r>
    </w:p>
    <w:p w14:paraId="140D35C3" w14:textId="77777777" w:rsidR="00C22F16" w:rsidRPr="00E318F3" w:rsidRDefault="00C22F16">
      <w:pPr>
        <w:pStyle w:val="Zkladntext"/>
        <w:rPr>
          <w:sz w:val="22"/>
        </w:rPr>
      </w:pPr>
    </w:p>
    <w:p w14:paraId="59D42393" w14:textId="6B375D82" w:rsidR="00C22F16" w:rsidRPr="00E318F3" w:rsidRDefault="00FC3B29">
      <w:pPr>
        <w:pStyle w:val="Zkladntext"/>
        <w:numPr>
          <w:ilvl w:val="0"/>
          <w:numId w:val="8"/>
        </w:numPr>
        <w:rPr>
          <w:sz w:val="22"/>
        </w:rPr>
      </w:pPr>
      <w:r w:rsidRPr="00FC3B29">
        <w:rPr>
          <w:sz w:val="22"/>
        </w:rPr>
        <w:t>Amikor a futópad jobbra mozdul, fordítsd a jobb hatszögű csavart 1–2 fordulattal az óramutató járásával megegyező irányba, kissé hátrafelé.</w:t>
      </w:r>
    </w:p>
    <w:p w14:paraId="3A659EE9" w14:textId="77777777" w:rsidR="00C22F16" w:rsidRPr="00E318F3" w:rsidRDefault="00C22F16">
      <w:pPr>
        <w:pStyle w:val="Zkladntext"/>
        <w:rPr>
          <w:sz w:val="22"/>
        </w:rPr>
      </w:pPr>
    </w:p>
    <w:p w14:paraId="678E28AF" w14:textId="021580B2" w:rsidR="00C22F16" w:rsidRPr="00E318F3" w:rsidRDefault="008157ED">
      <w:pPr>
        <w:pStyle w:val="Zkladntext"/>
        <w:numPr>
          <w:ilvl w:val="0"/>
          <w:numId w:val="8"/>
        </w:numPr>
        <w:rPr>
          <w:sz w:val="22"/>
        </w:rPr>
      </w:pPr>
      <w:r w:rsidRPr="008157ED">
        <w:rPr>
          <w:sz w:val="22"/>
        </w:rPr>
        <w:t>Amikor a futópad balra mozdul, fordítsd el a bal ötszögű csavart az óramutató járásával járásával járó mutató járásával megegyező irányban 1–2 fordulattal, majd lazítsd meg kissé vissza.</w:t>
      </w:r>
    </w:p>
    <w:p w14:paraId="53BBABD2" w14:textId="77777777" w:rsidR="00C22F16" w:rsidRPr="00E318F3" w:rsidRDefault="00C22F16">
      <w:pPr>
        <w:pStyle w:val="Zkladntext"/>
        <w:rPr>
          <w:sz w:val="22"/>
        </w:rPr>
      </w:pPr>
    </w:p>
    <w:p w14:paraId="61BB86DB" w14:textId="37BA93D0" w:rsidR="00C22F16" w:rsidRPr="002A57AD" w:rsidRDefault="00C22F16">
      <w:pPr>
        <w:pStyle w:val="Zkladntext"/>
        <w:ind w:left="220" w:hangingChars="100" w:hanging="220"/>
        <w:rPr>
          <w:sz w:val="22"/>
          <w:lang w:val="sk-SK"/>
        </w:rPr>
      </w:pPr>
      <w:r w:rsidRPr="00E318F3">
        <w:rPr>
          <w:sz w:val="22"/>
        </w:rPr>
        <w:t>3. Ha a futópad túl szoros, fordítsd el a bal és jobb egyfokú csavart az óramutató járásával ellentétes irányba, majd kicsit visszafordítsd őket.</w:t>
      </w:r>
    </w:p>
    <w:p w14:paraId="72316B27" w14:textId="77777777" w:rsidR="00C22F16" w:rsidRPr="00E318F3" w:rsidRDefault="00C22F16">
      <w:pPr>
        <w:pStyle w:val="Zkladntext"/>
        <w:ind w:left="220" w:hangingChars="100" w:hanging="220"/>
        <w:rPr>
          <w:sz w:val="22"/>
        </w:rPr>
      </w:pPr>
    </w:p>
    <w:p w14:paraId="35DE141F" w14:textId="5025F70C" w:rsidR="00C22F16" w:rsidRPr="004D55C7" w:rsidRDefault="00CA3291" w:rsidP="00CA3291">
      <w:pPr>
        <w:pStyle w:val="Zkladntext"/>
        <w:numPr>
          <w:ilvl w:val="0"/>
          <w:numId w:val="8"/>
        </w:numPr>
        <w:rPr>
          <w:sz w:val="22"/>
        </w:rPr>
      </w:pPr>
      <w:r w:rsidRPr="00CA3291">
        <w:rPr>
          <w:sz w:val="22"/>
        </w:rPr>
        <w:t>Ha a futópad túl laza, fordítsd el a bal és jobb egyfokú csavart az óramutató járásával megegyező irányba, majd kicsit visszafordítsd őket.</w:t>
      </w:r>
    </w:p>
    <w:p w14:paraId="23B6CA98" w14:textId="77777777" w:rsidR="00C22F16" w:rsidRDefault="00C22F16">
      <w:pPr>
        <w:rPr>
          <w:rFonts w:ascii="Arial" w:hAnsi="Arial" w:cs="Arial"/>
          <w:b/>
          <w:bCs/>
        </w:rPr>
      </w:pPr>
    </w:p>
    <w:p w14:paraId="3687012F" w14:textId="73F268C7" w:rsidR="00C22F16" w:rsidRDefault="00D93111">
      <w:pPr>
        <w:rPr>
          <w:rFonts w:ascii="Arial" w:hAnsi="Arial" w:cs="Arial"/>
          <w:b/>
          <w:bCs/>
        </w:rPr>
      </w:pPr>
      <w:r>
        <w:rPr>
          <w:noProof/>
        </w:rPr>
        <w:drawing>
          <wp:anchor distT="0" distB="0" distL="114300" distR="114300" simplePos="0" relativeHeight="251681280" behindDoc="0" locked="0" layoutInCell="1" allowOverlap="1" wp14:anchorId="711E5F31" wp14:editId="15B8F742">
            <wp:simplePos x="0" y="0"/>
            <wp:positionH relativeFrom="column">
              <wp:posOffset>412115</wp:posOffset>
            </wp:positionH>
            <wp:positionV relativeFrom="paragraph">
              <wp:posOffset>46355</wp:posOffset>
            </wp:positionV>
            <wp:extent cx="5667375" cy="4076700"/>
            <wp:effectExtent l="19050" t="19050" r="9525" b="0"/>
            <wp:wrapNone/>
            <wp:docPr id="1208" name="Obrázo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8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40767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454B5A" w14:textId="77777777" w:rsidR="00C22F16" w:rsidRDefault="00C22F16">
      <w:pPr>
        <w:rPr>
          <w:rFonts w:ascii="Arial" w:hAnsi="Arial" w:cs="Arial"/>
          <w:b/>
          <w:bCs/>
        </w:rPr>
      </w:pPr>
    </w:p>
    <w:p w14:paraId="2168AF63" w14:textId="77777777" w:rsidR="00C22F16" w:rsidRDefault="00C22F16">
      <w:pPr>
        <w:rPr>
          <w:rFonts w:ascii="Arial" w:hAnsi="Arial" w:cs="Arial"/>
          <w:b/>
          <w:bCs/>
        </w:rPr>
      </w:pPr>
    </w:p>
    <w:p w14:paraId="481D2DD3" w14:textId="77777777" w:rsidR="00C22F16" w:rsidRDefault="00C22F16">
      <w:pPr>
        <w:rPr>
          <w:rFonts w:ascii="Arial" w:hAnsi="Arial" w:cs="Arial"/>
          <w:b/>
          <w:bCs/>
        </w:rPr>
      </w:pPr>
    </w:p>
    <w:p w14:paraId="2273CEB9" w14:textId="77777777" w:rsidR="00C22F16" w:rsidRDefault="00C22F16">
      <w:pPr>
        <w:rPr>
          <w:rFonts w:ascii="Arial" w:hAnsi="Arial" w:cs="Arial"/>
          <w:b/>
          <w:bCs/>
        </w:rPr>
      </w:pPr>
    </w:p>
    <w:p w14:paraId="4FCE453B" w14:textId="77777777" w:rsidR="00C22F16" w:rsidRDefault="00C22F16">
      <w:pPr>
        <w:rPr>
          <w:rFonts w:ascii="Arial" w:hAnsi="Arial" w:cs="Arial"/>
          <w:b/>
          <w:bCs/>
        </w:rPr>
      </w:pPr>
    </w:p>
    <w:p w14:paraId="3742C0DA" w14:textId="77777777" w:rsidR="00C22F16" w:rsidRDefault="00C22F16">
      <w:pPr>
        <w:rPr>
          <w:rFonts w:ascii="Arial" w:hAnsi="Arial" w:cs="Arial"/>
          <w:b/>
          <w:bCs/>
        </w:rPr>
      </w:pPr>
    </w:p>
    <w:p w14:paraId="16ED2B90" w14:textId="77777777" w:rsidR="00C22F16" w:rsidRDefault="00C22F16">
      <w:pPr>
        <w:rPr>
          <w:rFonts w:ascii="Arial" w:hAnsi="Arial" w:cs="Arial"/>
          <w:b/>
          <w:bCs/>
        </w:rPr>
      </w:pPr>
    </w:p>
    <w:p w14:paraId="23ACE7EA" w14:textId="77777777" w:rsidR="00C22F16" w:rsidRDefault="00C22F16">
      <w:pPr>
        <w:rPr>
          <w:rFonts w:ascii="Arial" w:hAnsi="Arial" w:cs="Arial"/>
          <w:b/>
          <w:bCs/>
        </w:rPr>
      </w:pPr>
    </w:p>
    <w:p w14:paraId="3B49C31E" w14:textId="77777777" w:rsidR="00C22F16" w:rsidRDefault="00C22F16">
      <w:pPr>
        <w:rPr>
          <w:rFonts w:ascii="Arial" w:hAnsi="Arial" w:cs="Arial"/>
          <w:b/>
          <w:bCs/>
        </w:rPr>
      </w:pPr>
    </w:p>
    <w:p w14:paraId="17CF17D7" w14:textId="77777777" w:rsidR="00C22F16" w:rsidRDefault="00C22F16">
      <w:pPr>
        <w:rPr>
          <w:rFonts w:ascii="Arial" w:hAnsi="Arial" w:cs="Arial"/>
          <w:b/>
          <w:bCs/>
        </w:rPr>
      </w:pPr>
    </w:p>
    <w:p w14:paraId="7ED24095" w14:textId="77777777" w:rsidR="00C22F16" w:rsidRDefault="00C22F16">
      <w:pPr>
        <w:rPr>
          <w:rFonts w:ascii="Arial" w:hAnsi="Arial" w:cs="Arial"/>
          <w:b/>
          <w:bCs/>
        </w:rPr>
      </w:pPr>
    </w:p>
    <w:p w14:paraId="63049E25" w14:textId="77777777" w:rsidR="00C22F16" w:rsidRDefault="00C22F16">
      <w:pPr>
        <w:rPr>
          <w:rFonts w:ascii="Arial" w:hAnsi="Arial" w:cs="Arial"/>
          <w:b/>
          <w:bCs/>
        </w:rPr>
      </w:pPr>
    </w:p>
    <w:p w14:paraId="4333E1C2" w14:textId="77777777" w:rsidR="00C22F16" w:rsidRDefault="00C22F16">
      <w:pPr>
        <w:rPr>
          <w:rFonts w:ascii="Arial" w:hAnsi="Arial" w:cs="Arial"/>
          <w:b/>
          <w:bCs/>
        </w:rPr>
      </w:pPr>
    </w:p>
    <w:p w14:paraId="3868B408" w14:textId="77777777" w:rsidR="00C22F16" w:rsidRDefault="00C22F16">
      <w:pPr>
        <w:rPr>
          <w:rFonts w:ascii="Arial" w:hAnsi="Arial" w:cs="Arial"/>
          <w:b/>
          <w:bCs/>
        </w:rPr>
      </w:pPr>
    </w:p>
    <w:p w14:paraId="23CF679B" w14:textId="77777777" w:rsidR="00C22F16" w:rsidRDefault="00C22F16">
      <w:pPr>
        <w:rPr>
          <w:rFonts w:ascii="Arial" w:hAnsi="Arial" w:cs="Arial"/>
          <w:b/>
          <w:bCs/>
        </w:rPr>
      </w:pPr>
    </w:p>
    <w:p w14:paraId="66C670D6" w14:textId="77777777" w:rsidR="00296417" w:rsidRDefault="00296417">
      <w:pPr>
        <w:rPr>
          <w:rFonts w:ascii="Arial" w:hAnsi="Arial" w:cs="Arial"/>
          <w:b/>
          <w:bCs/>
        </w:rPr>
      </w:pPr>
    </w:p>
    <w:p w14:paraId="65E39F2D" w14:textId="77777777" w:rsidR="00296417" w:rsidRDefault="00296417">
      <w:pPr>
        <w:rPr>
          <w:rFonts w:ascii="Arial" w:hAnsi="Arial" w:cs="Arial"/>
          <w:b/>
          <w:bCs/>
        </w:rPr>
      </w:pPr>
    </w:p>
    <w:p w14:paraId="685E6E97" w14:textId="77777777" w:rsidR="00296417" w:rsidRDefault="00296417">
      <w:pPr>
        <w:rPr>
          <w:rFonts w:ascii="Arial" w:hAnsi="Arial" w:cs="Arial"/>
          <w:b/>
          <w:bCs/>
        </w:rPr>
      </w:pPr>
    </w:p>
    <w:p w14:paraId="09C5909E" w14:textId="77777777" w:rsidR="00C22F16" w:rsidRDefault="00C22F16">
      <w:pPr>
        <w:rPr>
          <w:rFonts w:ascii="Arial" w:hAnsi="Arial" w:cs="Arial"/>
          <w:b/>
          <w:bCs/>
        </w:rPr>
      </w:pPr>
    </w:p>
    <w:p w14:paraId="7B49B73D" w14:textId="77777777" w:rsidR="00C22F16" w:rsidRDefault="00C22F16">
      <w:pPr>
        <w:rPr>
          <w:rFonts w:ascii="Arial" w:hAnsi="Arial" w:cs="Arial"/>
          <w:b/>
          <w:bCs/>
        </w:rPr>
      </w:pPr>
    </w:p>
    <w:p w14:paraId="5607A80E" w14:textId="77777777" w:rsidR="00C22F16" w:rsidRDefault="00C22F16">
      <w:pPr>
        <w:rPr>
          <w:rFonts w:ascii="Arial" w:hAnsi="Arial" w:cs="Arial"/>
          <w:b/>
          <w:bCs/>
        </w:rPr>
      </w:pPr>
    </w:p>
    <w:p w14:paraId="7EC6F587" w14:textId="77777777" w:rsidR="000951BD" w:rsidRPr="00296417" w:rsidRDefault="000951BD">
      <w:pPr>
        <w:rPr>
          <w:b/>
          <w:sz w:val="32"/>
          <w:szCs w:val="32"/>
          <w:u w:val="single"/>
        </w:rPr>
      </w:pPr>
    </w:p>
    <w:p w14:paraId="1DA7E40F" w14:textId="77777777" w:rsidR="00CA3291" w:rsidRDefault="00CA3291">
      <w:pPr>
        <w:rPr>
          <w:b/>
          <w:sz w:val="32"/>
          <w:szCs w:val="32"/>
          <w:u w:val="single"/>
        </w:rPr>
      </w:pPr>
    </w:p>
    <w:p w14:paraId="31C63115" w14:textId="52302FD5" w:rsidR="00C22F16" w:rsidRPr="00265434" w:rsidRDefault="00C22F16">
      <w:pPr>
        <w:rPr>
          <w:b/>
          <w:sz w:val="28"/>
          <w:szCs w:val="28"/>
          <w:u w:val="single"/>
        </w:rPr>
      </w:pPr>
      <w:r w:rsidRPr="00265434">
        <w:rPr>
          <w:rFonts w:hint="eastAsia"/>
          <w:b/>
          <w:sz w:val="28"/>
          <w:szCs w:val="28"/>
          <w:u w:val="single"/>
        </w:rPr>
        <w:lastRenderedPageBreak/>
        <w:t>FESZÜLTSÉG BEÁLLÍTÁSA</w:t>
      </w:r>
    </w:p>
    <w:p w14:paraId="1B55C1FB" w14:textId="031BD426" w:rsidR="00C22F16" w:rsidRPr="00265434" w:rsidRDefault="00D93111">
      <w:pPr>
        <w:rPr>
          <w:sz w:val="24"/>
        </w:rPr>
      </w:pPr>
      <w:r w:rsidRPr="00265434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3536C653" wp14:editId="388CE19B">
                <wp:simplePos x="0" y="0"/>
                <wp:positionH relativeFrom="column">
                  <wp:posOffset>342900</wp:posOffset>
                </wp:positionH>
                <wp:positionV relativeFrom="paragraph">
                  <wp:posOffset>1188720</wp:posOffset>
                </wp:positionV>
                <wp:extent cx="4838700" cy="3070860"/>
                <wp:effectExtent l="0" t="0" r="2540" b="0"/>
                <wp:wrapSquare wrapText="bothSides"/>
                <wp:docPr id="1460658949" name="Rectangle 6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38700" cy="3070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3A7F86" w14:textId="43226FA1" w:rsidR="00921F73" w:rsidRPr="006B71EE" w:rsidRDefault="00921F73">
                            <w:r>
                              <w:rPr>
                                <w:rFonts w:hint="eastAsia"/>
                              </w:rPr>
                              <w:t xml:space="preserve">         </w:t>
                            </w:r>
                            <w:bookmarkStart w:id="8" w:name="OLE_LINK2"/>
                            <w:r w:rsidR="00D93111">
                              <w:rPr>
                                <w:noProof/>
                              </w:rPr>
                              <w:drawing>
                                <wp:inline distT="0" distB="0" distL="0" distR="0" wp14:anchorId="55B21522" wp14:editId="0CB97DF9">
                                  <wp:extent cx="4000500" cy="2905125"/>
                                  <wp:effectExtent l="0" t="0" r="0" b="0"/>
                                  <wp:docPr id="63" name="Obrázok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00500" cy="2905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8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36C653" id="Rectangle 649" o:spid="_x0000_s1066" style="position:absolute;left:0;text-align:left;margin-left:27pt;margin-top:93.6pt;width:381pt;height:241.8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" filled="f" stroked="f">
                <v:textbox>
                  <w:txbxContent>
                    <w:p w14:paraId="753A7F86" w14:textId="43226FA1" w:rsidR="00921F73" w:rsidRPr="006B71EE" w:rsidRDefault="00921F73">
                      <w:r>
                        <w:rPr>
                          <w:rFonts w:hint="eastAsia"/>
                        </w:rPr>
                        <w:t xml:space="preserve">         </w:t>
                      </w:r>
                      <w:bookmarkStart w:id="9" w:name="OLE_LINK2"/>
                      <w:r w:rsidR="00D93111">
                        <w:rPr>
                          <w:noProof/>
                        </w:rPr>
                        <w:drawing>
                          <wp:inline distT="0" distB="0" distL="0" distR="0" wp14:anchorId="55B21522" wp14:editId="0CB97DF9">
                            <wp:extent cx="4000500" cy="2905125"/>
                            <wp:effectExtent l="0" t="0" r="0" b="0"/>
                            <wp:docPr id="63" name="Obrázok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00500" cy="2905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9"/>
                    </w:p>
                  </w:txbxContent>
                </v:textbox>
                <w10:wrap type="square"/>
              </v:rect>
            </w:pict>
          </mc:Fallback>
        </mc:AlternateContent>
      </w:r>
      <w:r w:rsidR="00C22F16" w:rsidRPr="00265434">
        <w:rPr>
          <w:sz w:val="24"/>
        </w:rPr>
        <w:t>A feszültség ereje nagyban befolyásolja például a mozgás hatását, például a kalóriaégetésre. Az edző beállíthatja a kívánt feszültségerőt az alábbiak szerint</w:t>
      </w:r>
      <w:r w:rsidR="00C22F16" w:rsidRPr="00265434">
        <w:rPr>
          <w:rFonts w:hint="eastAsia"/>
          <w:sz w:val="24"/>
        </w:rPr>
        <w:t>:</w:t>
      </w:r>
    </w:p>
    <w:p w14:paraId="43FF7B5F" w14:textId="77777777" w:rsidR="00C22F16" w:rsidRDefault="00C22F16"/>
    <w:p w14:paraId="3B2CC666" w14:textId="77777777" w:rsidR="00C22F16" w:rsidRDefault="00C22F16">
      <w:pPr>
        <w:rPr>
          <w:rFonts w:ascii="Arial" w:hAnsi="Arial" w:cs="Arial"/>
          <w:b/>
          <w:bCs/>
        </w:rPr>
      </w:pPr>
    </w:p>
    <w:p w14:paraId="3FC41D8F" w14:textId="77777777" w:rsidR="00C22F16" w:rsidRDefault="00C22F16">
      <w:pPr>
        <w:rPr>
          <w:rFonts w:ascii="Arial" w:hAnsi="Arial" w:cs="Arial"/>
          <w:b/>
          <w:bCs/>
        </w:rPr>
      </w:pPr>
    </w:p>
    <w:p w14:paraId="61AEBD01" w14:textId="77777777" w:rsidR="000951BD" w:rsidRDefault="000951BD">
      <w:pPr>
        <w:rPr>
          <w:rFonts w:ascii="Arial" w:hAnsi="Arial" w:cs="Arial"/>
          <w:b/>
          <w:bCs/>
        </w:rPr>
      </w:pPr>
    </w:p>
    <w:p w14:paraId="0795C933" w14:textId="77777777" w:rsidR="000951BD" w:rsidRDefault="000951BD">
      <w:pPr>
        <w:rPr>
          <w:rFonts w:ascii="Arial" w:hAnsi="Arial" w:cs="Arial"/>
          <w:b/>
          <w:bCs/>
        </w:rPr>
      </w:pPr>
    </w:p>
    <w:p w14:paraId="18546A58" w14:textId="77777777" w:rsidR="000951BD" w:rsidRDefault="000951BD">
      <w:pPr>
        <w:rPr>
          <w:rFonts w:ascii="Arial" w:hAnsi="Arial" w:cs="Arial"/>
          <w:b/>
          <w:bCs/>
        </w:rPr>
      </w:pPr>
    </w:p>
    <w:p w14:paraId="79806A03" w14:textId="77777777" w:rsidR="000951BD" w:rsidRDefault="000951BD">
      <w:pPr>
        <w:rPr>
          <w:rFonts w:ascii="Arial" w:hAnsi="Arial" w:cs="Arial"/>
          <w:b/>
          <w:bCs/>
        </w:rPr>
      </w:pPr>
    </w:p>
    <w:p w14:paraId="4E6FF032" w14:textId="77777777" w:rsidR="000951BD" w:rsidRDefault="000951BD">
      <w:pPr>
        <w:rPr>
          <w:rFonts w:ascii="Arial" w:hAnsi="Arial" w:cs="Arial"/>
          <w:b/>
          <w:bCs/>
        </w:rPr>
      </w:pPr>
    </w:p>
    <w:p w14:paraId="375E98CA" w14:textId="77777777" w:rsidR="000951BD" w:rsidRDefault="000951BD">
      <w:pPr>
        <w:rPr>
          <w:rFonts w:ascii="Arial" w:hAnsi="Arial" w:cs="Arial"/>
          <w:b/>
          <w:bCs/>
        </w:rPr>
      </w:pPr>
    </w:p>
    <w:p w14:paraId="43184311" w14:textId="77777777" w:rsidR="000951BD" w:rsidRDefault="000951BD">
      <w:pPr>
        <w:rPr>
          <w:rFonts w:ascii="Arial" w:hAnsi="Arial" w:cs="Arial"/>
          <w:b/>
          <w:bCs/>
        </w:rPr>
      </w:pPr>
    </w:p>
    <w:p w14:paraId="14D1BA2C" w14:textId="77777777" w:rsidR="000951BD" w:rsidRDefault="000951BD">
      <w:pPr>
        <w:rPr>
          <w:rFonts w:ascii="Arial" w:hAnsi="Arial" w:cs="Arial"/>
          <w:b/>
          <w:bCs/>
        </w:rPr>
      </w:pPr>
    </w:p>
    <w:p w14:paraId="4CDFD90A" w14:textId="77777777" w:rsidR="000951BD" w:rsidRDefault="000951BD">
      <w:pPr>
        <w:rPr>
          <w:rFonts w:ascii="Arial" w:hAnsi="Arial" w:cs="Arial"/>
          <w:b/>
          <w:bCs/>
        </w:rPr>
      </w:pPr>
    </w:p>
    <w:p w14:paraId="4296312B" w14:textId="77777777" w:rsidR="000951BD" w:rsidRDefault="000951BD">
      <w:pPr>
        <w:rPr>
          <w:rFonts w:ascii="Arial" w:hAnsi="Arial" w:cs="Arial"/>
          <w:b/>
          <w:bCs/>
        </w:rPr>
      </w:pPr>
    </w:p>
    <w:p w14:paraId="16E924FA" w14:textId="77777777" w:rsidR="000951BD" w:rsidRDefault="000951BD">
      <w:pPr>
        <w:rPr>
          <w:rFonts w:ascii="Arial" w:hAnsi="Arial" w:cs="Arial"/>
          <w:b/>
          <w:bCs/>
        </w:rPr>
      </w:pPr>
    </w:p>
    <w:p w14:paraId="093C42F2" w14:textId="77777777" w:rsidR="000951BD" w:rsidRDefault="000951BD">
      <w:pPr>
        <w:rPr>
          <w:rFonts w:ascii="Arial" w:hAnsi="Arial" w:cs="Arial"/>
          <w:b/>
          <w:bCs/>
        </w:rPr>
      </w:pPr>
    </w:p>
    <w:p w14:paraId="67E0F343" w14:textId="77777777" w:rsidR="000951BD" w:rsidRDefault="000951BD">
      <w:pPr>
        <w:rPr>
          <w:rFonts w:ascii="Arial" w:hAnsi="Arial" w:cs="Arial"/>
          <w:b/>
          <w:bCs/>
        </w:rPr>
      </w:pPr>
    </w:p>
    <w:p w14:paraId="464CA1E0" w14:textId="6046F15F" w:rsidR="00C43FAD" w:rsidRDefault="00C43FAD">
      <w:pPr>
        <w:rPr>
          <w:rFonts w:ascii="Arial" w:hAnsi="Arial" w:cs="Arial"/>
        </w:rPr>
      </w:pPr>
    </w:p>
    <w:p w14:paraId="4242FE82" w14:textId="77777777" w:rsidR="00C43FAD" w:rsidRDefault="00C43FAD">
      <w:pPr>
        <w:rPr>
          <w:rFonts w:ascii="Arial" w:hAnsi="Arial" w:cs="Arial"/>
        </w:rPr>
      </w:pPr>
    </w:p>
    <w:p w14:paraId="45D35FD6" w14:textId="79D70C06" w:rsidR="00D734B4" w:rsidRDefault="00D51B10">
      <w:pPr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 </w:t>
      </w:r>
    </w:p>
    <w:p w14:paraId="1BFF6E04" w14:textId="72BBC7C6" w:rsidR="00265434" w:rsidRDefault="00265434">
      <w:pPr>
        <w:rPr>
          <w:rFonts w:ascii="Arial" w:hAnsi="Arial" w:cs="Arial"/>
        </w:rPr>
      </w:pPr>
    </w:p>
    <w:p w14:paraId="5632AAF6" w14:textId="248BCA18" w:rsidR="00265434" w:rsidRDefault="00265434" w:rsidP="00265434">
      <w:pPr>
        <w:rPr>
          <w:rFonts w:ascii="Arial" w:hAnsi="Arial" w:cs="Arial"/>
        </w:rPr>
      </w:pPr>
    </w:p>
    <w:p w14:paraId="3BE137C4" w14:textId="11174D05" w:rsidR="00C22F16" w:rsidRPr="00211705" w:rsidRDefault="00265434">
      <w:pPr>
        <w:rPr>
          <w:sz w:val="24"/>
        </w:rPr>
      </w:pPr>
      <w:r w:rsidRPr="00211705">
        <w:rPr>
          <w:sz w:val="24"/>
        </w:rPr>
        <w:t xml:space="preserve">(1) Amikor a 16-os csavart A irányba fordítjuk, a feszültség </w:t>
      </w:r>
      <w:r w:rsidR="00C22F16" w:rsidRPr="00211705">
        <w:rPr>
          <w:rFonts w:eastAsia="PMingLiU"/>
          <w:sz w:val="24"/>
          <w:lang w:eastAsia="zh-TW"/>
        </w:rPr>
        <w:t>kisebb lesz.</w:t>
      </w:r>
    </w:p>
    <w:p w14:paraId="4A253FA8" w14:textId="473D2BE8" w:rsidR="00C22F16" w:rsidRPr="00211705" w:rsidRDefault="00C22F16">
      <w:pPr>
        <w:rPr>
          <w:rFonts w:eastAsia="PMingLiU"/>
          <w:sz w:val="24"/>
          <w:lang w:val="sk-SK" w:eastAsia="zh-TW"/>
        </w:rPr>
      </w:pPr>
      <w:r w:rsidRPr="00211705">
        <w:rPr>
          <w:sz w:val="24"/>
        </w:rPr>
        <w:t>(2) Amikor a 16-os csavart B irányba fordítjuk, a feszültség nagyobb lesz.</w:t>
      </w:r>
    </w:p>
    <w:p w14:paraId="1207E7A0" w14:textId="77777777" w:rsidR="00C22F16" w:rsidRPr="00211705" w:rsidRDefault="00C22F16">
      <w:pPr>
        <w:rPr>
          <w:sz w:val="24"/>
        </w:rPr>
      </w:pPr>
    </w:p>
    <w:p w14:paraId="544DA590" w14:textId="7373F0BD" w:rsidR="00C22F16" w:rsidRPr="00211705" w:rsidRDefault="00B2217F">
      <w:pPr>
        <w:tabs>
          <w:tab w:val="left" w:pos="720"/>
        </w:tabs>
        <w:autoSpaceDE w:val="0"/>
        <w:autoSpaceDN w:val="0"/>
        <w:adjustRightInd w:val="0"/>
        <w:ind w:leftChars="-1" w:left="-2" w:right="18"/>
        <w:jc w:val="left"/>
        <w:rPr>
          <w:sz w:val="24"/>
          <w:lang w:val="sk-SK"/>
        </w:rPr>
      </w:pPr>
      <w:r w:rsidRPr="00211705">
        <w:rPr>
          <w:sz w:val="24"/>
        </w:rPr>
        <w:t>A 16-os csavar beállítása után ellenőrizni kell, hogy a feszítőzsinór nem túl laza-e. Ha szükséges, állítsd be a D és E számú csavarokat.</w:t>
      </w:r>
    </w:p>
    <w:p w14:paraId="41D5673E" w14:textId="72909059" w:rsidR="000951BD" w:rsidRDefault="00D93111">
      <w:pPr>
        <w:rPr>
          <w:rFonts w:ascii="Arial" w:hAnsi="Arial" w:cs="Arial"/>
        </w:rPr>
      </w:pPr>
      <w:r>
        <w:rPr>
          <w:rFonts w:ascii="Arial" w:hAnsi="Arial" w:cs="Arial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1632ACF" wp14:editId="3E4184CD">
                <wp:simplePos x="0" y="0"/>
                <wp:positionH relativeFrom="column">
                  <wp:posOffset>3200400</wp:posOffset>
                </wp:positionH>
                <wp:positionV relativeFrom="paragraph">
                  <wp:posOffset>99060</wp:posOffset>
                </wp:positionV>
                <wp:extent cx="3062605" cy="3169920"/>
                <wp:effectExtent l="6985" t="12065" r="6985" b="8890"/>
                <wp:wrapSquare wrapText="bothSides"/>
                <wp:docPr id="1359157968" name="Text Box 8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2605" cy="3169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71D22A" w14:textId="4111CFC1" w:rsidR="006B71EE" w:rsidRPr="006B71EE" w:rsidRDefault="00D93111">
                            <w:bookmarkStart w:id="10" w:name="OLE_LINK3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BE1A6AC" wp14:editId="7236F2E9">
                                  <wp:extent cx="2733675" cy="2771775"/>
                                  <wp:effectExtent l="0" t="0" r="0" b="0"/>
                                  <wp:docPr id="65" name="Obrázok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33675" cy="2771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1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632ACF" id="Text Box 806" o:spid="_x0000_s1067" type="#_x0000_t202" style="position:absolute;left:0;text-align:left;margin-left:252pt;margin-top:7.8pt;width:241.15pt;height:249.6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">
                <v:textbox>
                  <w:txbxContent>
                    <w:p w14:paraId="5771D22A" w14:textId="4111CFC1" w:rsidR="006B71EE" w:rsidRPr="006B71EE" w:rsidRDefault="00D93111">
                      <w:bookmarkStart w:id="11" w:name="OLE_LINK3"/>
                      <w:r>
                        <w:rPr>
                          <w:noProof/>
                        </w:rPr>
                        <w:drawing>
                          <wp:inline distT="0" distB="0" distL="0" distR="0" wp14:anchorId="2BE1A6AC" wp14:editId="7236F2E9">
                            <wp:extent cx="2733675" cy="2771775"/>
                            <wp:effectExtent l="0" t="0" r="0" b="0"/>
                            <wp:docPr id="65" name="Obrázok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33675" cy="2771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1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2E69EE0" w14:textId="77777777" w:rsidR="000951BD" w:rsidRDefault="000951BD">
      <w:pPr>
        <w:rPr>
          <w:rFonts w:ascii="Arial" w:hAnsi="Arial" w:cs="Arial"/>
        </w:rPr>
      </w:pPr>
    </w:p>
    <w:p w14:paraId="5469B9B0" w14:textId="77777777" w:rsidR="000951BD" w:rsidRDefault="000951BD">
      <w:pPr>
        <w:rPr>
          <w:rFonts w:ascii="Arial" w:hAnsi="Arial" w:cs="Arial"/>
        </w:rPr>
      </w:pPr>
    </w:p>
    <w:p w14:paraId="77056542" w14:textId="77777777" w:rsidR="000951BD" w:rsidRDefault="000951BD">
      <w:pPr>
        <w:rPr>
          <w:rFonts w:ascii="Arial" w:hAnsi="Arial" w:cs="Arial"/>
        </w:rPr>
      </w:pPr>
    </w:p>
    <w:p w14:paraId="250A8A64" w14:textId="77777777" w:rsidR="00C22F16" w:rsidRDefault="00C22F16">
      <w:pPr>
        <w:rPr>
          <w:rFonts w:ascii="Arial" w:hAnsi="Arial" w:cs="Arial"/>
        </w:rPr>
      </w:pPr>
    </w:p>
    <w:p w14:paraId="206BEA15" w14:textId="6053EA34" w:rsidR="00C22F16" w:rsidRPr="00211705" w:rsidRDefault="00B2217F">
      <w:pPr>
        <w:rPr>
          <w:sz w:val="28"/>
          <w:szCs w:val="28"/>
        </w:rPr>
      </w:pPr>
      <w:r w:rsidRPr="00211705">
        <w:rPr>
          <w:b/>
          <w:sz w:val="28"/>
          <w:szCs w:val="28"/>
        </w:rPr>
        <w:t xml:space="preserve">Irány és </w:t>
      </w:r>
      <w:r w:rsidR="00C22F16" w:rsidRPr="00211705">
        <w:rPr>
          <w:sz w:val="28"/>
          <w:szCs w:val="28"/>
        </w:rPr>
        <w:t xml:space="preserve"> ---------lazítás</w:t>
      </w:r>
    </w:p>
    <w:p w14:paraId="15D64215" w14:textId="77777777" w:rsidR="00EC55EB" w:rsidRPr="00211705" w:rsidRDefault="00EC55EB">
      <w:pPr>
        <w:rPr>
          <w:sz w:val="28"/>
          <w:szCs w:val="28"/>
        </w:rPr>
      </w:pPr>
    </w:p>
    <w:p w14:paraId="5D4CD559" w14:textId="77777777" w:rsidR="00EC55EB" w:rsidRPr="00211705" w:rsidRDefault="00EC55EB">
      <w:pPr>
        <w:rPr>
          <w:sz w:val="28"/>
          <w:szCs w:val="28"/>
        </w:rPr>
      </w:pPr>
    </w:p>
    <w:p w14:paraId="66FFF39B" w14:textId="77777777" w:rsidR="00C22F16" w:rsidRPr="00211705" w:rsidRDefault="00C22F16">
      <w:pPr>
        <w:rPr>
          <w:sz w:val="28"/>
        </w:rPr>
      </w:pPr>
      <w:r w:rsidRPr="00211705">
        <w:rPr>
          <w:b/>
          <w:sz w:val="28"/>
        </w:rPr>
        <w:t xml:space="preserve">B irány </w:t>
      </w:r>
      <w:r w:rsidRPr="00211705">
        <w:rPr>
          <w:sz w:val="28"/>
        </w:rPr>
        <w:t xml:space="preserve"> ---------Menekülés</w:t>
      </w:r>
    </w:p>
    <w:p w14:paraId="04316232" w14:textId="77777777" w:rsidR="00C22F16" w:rsidRDefault="00C22F16"/>
    <w:p w14:paraId="7590C651" w14:textId="77777777" w:rsidR="00C22F16" w:rsidRDefault="00C22F16"/>
    <w:p w14:paraId="4E150D6E" w14:textId="77777777" w:rsidR="000951BD" w:rsidRDefault="000951BD"/>
    <w:p w14:paraId="18B1267B" w14:textId="77777777" w:rsidR="000951BD" w:rsidRDefault="000951BD"/>
    <w:p w14:paraId="5F1DF747" w14:textId="77777777" w:rsidR="000951BD" w:rsidRDefault="000951BD"/>
    <w:p w14:paraId="1BA43A48" w14:textId="77777777" w:rsidR="000951BD" w:rsidRDefault="000951BD"/>
    <w:p w14:paraId="065CADAF" w14:textId="77777777" w:rsidR="000951BD" w:rsidRDefault="000951BD"/>
    <w:p w14:paraId="2C7FB7AA" w14:textId="77777777" w:rsidR="00C22F16" w:rsidRDefault="00C22F16">
      <w:pPr>
        <w:rPr>
          <w:w w:val="150"/>
        </w:rPr>
      </w:pPr>
    </w:p>
    <w:p w14:paraId="3AB5CB3A" w14:textId="1AD9A8E2" w:rsidR="00C22F16" w:rsidRPr="00211705" w:rsidRDefault="00D93111">
      <w:pPr>
        <w:pStyle w:val="Zkladntext"/>
        <w:rPr>
          <w:rFonts w:ascii="Times New Roman" w:hAnsi="Times New Roman" w:cs="Times New Roman"/>
          <w:b/>
          <w:bCs/>
          <w:w w:val="150"/>
          <w:sz w:val="28"/>
          <w:szCs w:val="28"/>
        </w:rPr>
      </w:pPr>
      <w:r w:rsidRPr="00211705">
        <w:rPr>
          <w:rFonts w:ascii="Times New Roman" w:hAnsi="Times New Roman" w:cs="Times New Roman"/>
          <w:b/>
          <w:bCs/>
          <w:noProof/>
          <w:w w:val="15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246DF3B5" wp14:editId="43FB4D8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400800" cy="0"/>
                <wp:effectExtent l="26035" t="24765" r="21590" b="22860"/>
                <wp:wrapNone/>
                <wp:docPr id="343904800" name="Line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34925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Line 224" style="position:absolute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" from="0,0" to="7in,0" w14:anchorId="4DF590CA">
                <v:stroke linestyle="thinThick"/>
              </v:line>
            </w:pict>
          </mc:Fallback>
        </mc:AlternateContent>
      </w:r>
      <w:r w:rsidR="00C22F16" w:rsidRPr="00211705">
        <w:rPr>
          <w:rFonts w:ascii="Times New Roman" w:hAnsi="Times New Roman" w:cs="Times New Roman"/>
          <w:b/>
          <w:bCs/>
          <w:w w:val="150"/>
          <w:sz w:val="28"/>
          <w:szCs w:val="28"/>
        </w:rPr>
        <w:t>KARBANTARTÁS</w:t>
      </w:r>
    </w:p>
    <w:p w14:paraId="6B423B12" w14:textId="0E46D1A8" w:rsidR="00C22F16" w:rsidRPr="00211705" w:rsidRDefault="00D93111">
      <w:pPr>
        <w:pStyle w:val="Zkladntext"/>
        <w:rPr>
          <w:rFonts w:ascii="Times New Roman" w:hAnsi="Times New Roman" w:cs="Times New Roman"/>
          <w:w w:val="150"/>
          <w:sz w:val="28"/>
          <w:szCs w:val="28"/>
        </w:rPr>
      </w:pPr>
      <w:r w:rsidRPr="0021170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92B3C8C" wp14:editId="6EC4C85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400800" cy="0"/>
                <wp:effectExtent l="26035" t="20955" r="21590" b="26670"/>
                <wp:wrapNone/>
                <wp:docPr id="685047903" name="Line 1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34925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Line 1108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" from="0,0" to="7in,0" w14:anchorId="21A76892">
                <v:stroke linestyle="thinThick"/>
              </v:line>
            </w:pict>
          </mc:Fallback>
        </mc:AlternateContent>
      </w:r>
      <w:r w:rsidR="00C22F16" w:rsidRPr="00211705">
        <w:rPr>
          <w:rFonts w:ascii="Times New Roman" w:hAnsi="Times New Roman" w:cs="Times New Roman"/>
          <w:w w:val="150"/>
          <w:sz w:val="28"/>
          <w:szCs w:val="28"/>
        </w:rPr>
        <w:t xml:space="preserve">A futópad kenése </w:t>
      </w:r>
    </w:p>
    <w:p w14:paraId="66E11AEC" w14:textId="78A044FD" w:rsidR="00C22F16" w:rsidRPr="00211705" w:rsidRDefault="00C22F16">
      <w:pPr>
        <w:pStyle w:val="Zkladntext"/>
        <w:rPr>
          <w:rFonts w:ascii="Times New Roman" w:hAnsi="Times New Roman" w:cs="Times New Roman"/>
          <w:sz w:val="22"/>
        </w:rPr>
      </w:pPr>
      <w:r w:rsidRPr="00211705">
        <w:rPr>
          <w:rFonts w:ascii="Times New Roman" w:hAnsi="Times New Roman" w:cs="Times New Roman"/>
          <w:sz w:val="22"/>
        </w:rPr>
        <w:t xml:space="preserve">A járószalag súrlódásának csökkentése és a kopás minimalizálása érdekében olaj közvetlenül a </w:t>
      </w:r>
      <w:r w:rsidRPr="00211705">
        <w:rPr>
          <w:rFonts w:ascii="Times New Roman" w:eastAsia="PMingLiU" w:hAnsi="Times New Roman" w:cs="Times New Roman"/>
          <w:sz w:val="22"/>
          <w:lang w:eastAsia="zh-TW"/>
        </w:rPr>
        <w:t xml:space="preserve">fa </w:t>
      </w:r>
      <w:r w:rsidRPr="00211705">
        <w:rPr>
          <w:rFonts w:ascii="Times New Roman" w:hAnsi="Times New Roman" w:cs="Times New Roman"/>
          <w:sz w:val="22"/>
        </w:rPr>
        <w:t>deszkára és a futószíj aljára kenhető fel.</w:t>
      </w:r>
    </w:p>
    <w:p w14:paraId="64D2B376" w14:textId="42E57259" w:rsidR="00C22F16" w:rsidRPr="00211705" w:rsidRDefault="00C22F16">
      <w:pPr>
        <w:pStyle w:val="Zkladntext"/>
        <w:rPr>
          <w:rFonts w:ascii="Times New Roman" w:hAnsi="Times New Roman" w:cs="Times New Roman"/>
          <w:sz w:val="22"/>
        </w:rPr>
      </w:pPr>
      <w:r w:rsidRPr="00211705">
        <w:rPr>
          <w:rFonts w:ascii="Times New Roman" w:hAnsi="Times New Roman" w:cs="Times New Roman"/>
          <w:sz w:val="22"/>
        </w:rPr>
        <w:t>Emeld fel az öv egyik oldalát, és</w:t>
      </w:r>
      <w:r w:rsidRPr="00211705">
        <w:rPr>
          <w:rFonts w:ascii="Times New Roman" w:eastAsia="PMingLiU" w:hAnsi="Times New Roman" w:cs="Times New Roman"/>
          <w:sz w:val="22"/>
          <w:lang w:eastAsia="zh-TW"/>
        </w:rPr>
        <w:t xml:space="preserve"> </w:t>
      </w:r>
      <w:r w:rsidRPr="00211705">
        <w:rPr>
          <w:rFonts w:ascii="Times New Roman" w:hAnsi="Times New Roman" w:cs="Times New Roman"/>
          <w:sz w:val="22"/>
        </w:rPr>
        <w:t>érintsd meg a szíj felső felületét. Ha a felület nedves, nem szükséges kenés. Ha a felület száraz, először emeld fel a szalag egyik oldalát, miközben permetezed vagy olajat kenj fel a deszfaltra. Ügyelj rá, hogy az olaj felvitése utáni első 3-4 percben lassan sétálj a futópadon. Ez segít az olaj egyenletes eloszlásában.</w:t>
      </w:r>
    </w:p>
    <w:p w14:paraId="023BAD02" w14:textId="77777777" w:rsidR="00C22F16" w:rsidRDefault="00C22F16">
      <w:pPr>
        <w:rPr>
          <w:rFonts w:ascii="Arial" w:hAnsi="Arial" w:cs="Arial"/>
          <w:b/>
          <w:bCs/>
        </w:rPr>
      </w:pPr>
    </w:p>
    <w:p w14:paraId="4668D1DC" w14:textId="2074DA84" w:rsidR="00C22F16" w:rsidRPr="00211705" w:rsidRDefault="00C22F16">
      <w:pPr>
        <w:pStyle w:val="Zkladntext"/>
        <w:rPr>
          <w:rFonts w:ascii="Times New Roman" w:hAnsi="Times New Roman" w:cs="Times New Roman"/>
          <w:sz w:val="28"/>
          <w:szCs w:val="28"/>
        </w:rPr>
      </w:pPr>
      <w:r w:rsidRPr="00211705">
        <w:rPr>
          <w:rFonts w:ascii="Times New Roman" w:hAnsi="Times New Roman" w:cs="Times New Roman"/>
          <w:sz w:val="28"/>
          <w:szCs w:val="28"/>
        </w:rPr>
        <w:t xml:space="preserve">MEGJEGYZÉS: Ne kenj olajat a munkalapra. A felesleges kenőanyagot le kell törölni. </w:t>
      </w:r>
    </w:p>
    <w:p w14:paraId="3E47BE3D" w14:textId="77777777" w:rsidR="00C22F16" w:rsidRDefault="00C22F16">
      <w:pPr>
        <w:pStyle w:val="Zkladntext"/>
      </w:pPr>
    </w:p>
    <w:p w14:paraId="615A086B" w14:textId="7870358A" w:rsidR="00C22F16" w:rsidRDefault="00C22F16">
      <w:pPr>
        <w:pStyle w:val="Zkladntext"/>
        <w:ind w:firstLineChars="200" w:firstLine="480"/>
        <w:rPr>
          <w:rFonts w:ascii="Times New Roman" w:hAnsi="Times New Roman" w:cs="Times New Roman"/>
        </w:rPr>
      </w:pPr>
      <w:r w:rsidRPr="008B4BC9">
        <w:rPr>
          <w:rFonts w:ascii="Times New Roman" w:hAnsi="Times New Roman" w:cs="Times New Roman"/>
        </w:rPr>
        <w:t>A kenőanyagot súrlódás esetén alkalmazhatjuk, de általában minden 50 órában szükséges. Ne feledd, hogy ez csak egy iránymutatás az átlagos futópadhasználat alapján, az igényeid eltérőek lehetnek.</w:t>
      </w:r>
    </w:p>
    <w:p w14:paraId="6A02755D" w14:textId="77777777" w:rsidR="00E92E22" w:rsidRDefault="00E92E22">
      <w:pPr>
        <w:pStyle w:val="Zkladntext"/>
        <w:ind w:firstLineChars="200" w:firstLine="480"/>
        <w:rPr>
          <w:rFonts w:ascii="Times New Roman" w:hAnsi="Times New Roman" w:cs="Times New Roman"/>
        </w:rPr>
      </w:pPr>
    </w:p>
    <w:p w14:paraId="490C9F5E" w14:textId="77777777" w:rsidR="00E92E22" w:rsidRDefault="00E92E22">
      <w:pPr>
        <w:pStyle w:val="Zkladntext"/>
        <w:ind w:firstLineChars="200" w:firstLine="480"/>
        <w:rPr>
          <w:rFonts w:ascii="Times New Roman" w:hAnsi="Times New Roman" w:cs="Times New Roman"/>
        </w:rPr>
      </w:pPr>
    </w:p>
    <w:p w14:paraId="43340964" w14:textId="77777777" w:rsidR="00E92E22" w:rsidRDefault="00E92E22">
      <w:pPr>
        <w:pStyle w:val="Zkladntext"/>
        <w:ind w:firstLineChars="200" w:firstLine="480"/>
        <w:rPr>
          <w:rFonts w:ascii="Times New Roman" w:hAnsi="Times New Roman" w:cs="Times New Roman"/>
        </w:rPr>
      </w:pPr>
    </w:p>
    <w:p w14:paraId="401DC594" w14:textId="77777777" w:rsidR="00195345" w:rsidRDefault="00195345">
      <w:pPr>
        <w:pStyle w:val="Zkladntext"/>
        <w:ind w:firstLineChars="200" w:firstLine="480"/>
        <w:rPr>
          <w:rFonts w:ascii="Times New Roman" w:hAnsi="Times New Roman" w:cs="Times New Roman"/>
        </w:rPr>
      </w:pPr>
    </w:p>
    <w:p w14:paraId="78FBAEBE" w14:textId="77777777" w:rsidR="00E92E22" w:rsidRDefault="00E92E22">
      <w:pPr>
        <w:pStyle w:val="Zkladntext"/>
        <w:ind w:firstLineChars="200" w:firstLine="480"/>
        <w:rPr>
          <w:rFonts w:ascii="Times New Roman" w:hAnsi="Times New Roman" w:cs="Times New Roman"/>
        </w:rPr>
      </w:pPr>
    </w:p>
    <w:p w14:paraId="3E006EE8" w14:textId="77777777" w:rsidR="00E92E22" w:rsidRDefault="00E92E22">
      <w:pPr>
        <w:pStyle w:val="Zkladntext"/>
        <w:ind w:firstLineChars="200" w:firstLine="480"/>
        <w:rPr>
          <w:rFonts w:ascii="Times New Roman" w:hAnsi="Times New Roman" w:cs="Times New Roman"/>
        </w:rPr>
      </w:pPr>
    </w:p>
    <w:p w14:paraId="1E6C9A4A" w14:textId="77777777" w:rsidR="00E92E22" w:rsidRDefault="00E92E22">
      <w:pPr>
        <w:pStyle w:val="Zkladntext"/>
        <w:ind w:firstLineChars="200" w:firstLine="480"/>
        <w:rPr>
          <w:rFonts w:ascii="Times New Roman" w:hAnsi="Times New Roman" w:cs="Times New Roman"/>
        </w:rPr>
      </w:pPr>
    </w:p>
    <w:p w14:paraId="7449E937" w14:textId="77777777" w:rsidR="00E92E22" w:rsidRDefault="00E92E22">
      <w:pPr>
        <w:pStyle w:val="Zkladntext"/>
        <w:ind w:firstLineChars="200" w:firstLine="480"/>
        <w:rPr>
          <w:rFonts w:ascii="Times New Roman" w:hAnsi="Times New Roman" w:cs="Times New Roman"/>
        </w:rPr>
      </w:pPr>
    </w:p>
    <w:p w14:paraId="500C283C" w14:textId="77777777" w:rsidR="00E92E22" w:rsidRPr="008B4BC9" w:rsidRDefault="00E92E22">
      <w:pPr>
        <w:pStyle w:val="Zkladntext"/>
        <w:ind w:firstLineChars="200" w:firstLine="480"/>
        <w:rPr>
          <w:rFonts w:ascii="Times New Roman" w:hAnsi="Times New Roman" w:cs="Times New Roman"/>
        </w:rPr>
      </w:pPr>
    </w:p>
    <w:p w14:paraId="5601DE0A" w14:textId="77777777" w:rsidR="00184546" w:rsidRDefault="00184546" w:rsidP="007D1907">
      <w:pPr>
        <w:pStyle w:val="Zkladntext"/>
        <w:ind w:firstLineChars="200" w:firstLine="480"/>
        <w:rPr>
          <w:lang w:val="es-ES_tradnl"/>
        </w:rPr>
      </w:pPr>
    </w:p>
    <w:p w14:paraId="20B0186D" w14:textId="6BC3909E" w:rsidR="00184546" w:rsidRDefault="00D93111" w:rsidP="007D1907">
      <w:pPr>
        <w:pStyle w:val="Zkladntext"/>
        <w:ind w:firstLineChars="200" w:firstLine="480"/>
        <w:rPr>
          <w:lang w:val="es-ES_tradnl"/>
        </w:rPr>
      </w:pPr>
      <w:r>
        <w:rPr>
          <w:noProof/>
        </w:rPr>
        <w:lastRenderedPageBreak/>
        <w:drawing>
          <wp:anchor distT="0" distB="0" distL="114300" distR="114300" simplePos="0" relativeHeight="251664896" behindDoc="0" locked="0" layoutInCell="1" allowOverlap="1" wp14:anchorId="7ABE9FDF" wp14:editId="01065A51">
            <wp:simplePos x="0" y="0"/>
            <wp:positionH relativeFrom="column">
              <wp:posOffset>457200</wp:posOffset>
            </wp:positionH>
            <wp:positionV relativeFrom="paragraph">
              <wp:posOffset>100965</wp:posOffset>
            </wp:positionV>
            <wp:extent cx="5257800" cy="3696335"/>
            <wp:effectExtent l="19050" t="19050" r="0" b="0"/>
            <wp:wrapNone/>
            <wp:docPr id="1160" name="Obrázo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0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69633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A5CB91" w14:textId="77777777" w:rsidR="00184546" w:rsidRPr="00472E92" w:rsidRDefault="00184546" w:rsidP="007D1907">
      <w:pPr>
        <w:pStyle w:val="Zkladntext"/>
        <w:ind w:firstLineChars="200" w:firstLine="480"/>
        <w:rPr>
          <w:lang w:val="es-ES_tradnl"/>
        </w:rPr>
      </w:pPr>
    </w:p>
    <w:p w14:paraId="597F3578" w14:textId="77777777" w:rsidR="00184546" w:rsidRDefault="00184546" w:rsidP="007D1907">
      <w:pPr>
        <w:pStyle w:val="Zkladntext"/>
        <w:ind w:firstLineChars="200" w:firstLine="480"/>
        <w:rPr>
          <w:lang w:val="es-ES_tradnl"/>
        </w:rPr>
      </w:pPr>
    </w:p>
    <w:p w14:paraId="0033147D" w14:textId="77777777" w:rsidR="00184546" w:rsidRDefault="00184546" w:rsidP="007D1907">
      <w:pPr>
        <w:pStyle w:val="Zkladntext"/>
        <w:ind w:firstLineChars="200" w:firstLine="480"/>
        <w:rPr>
          <w:lang w:val="es-ES_tradnl"/>
        </w:rPr>
      </w:pPr>
    </w:p>
    <w:p w14:paraId="42A5B55C" w14:textId="77777777" w:rsidR="00184546" w:rsidRDefault="00184546" w:rsidP="007D1907">
      <w:pPr>
        <w:pStyle w:val="Zkladntext"/>
        <w:ind w:firstLineChars="200" w:firstLine="480"/>
        <w:rPr>
          <w:lang w:val="es-ES_tradnl"/>
        </w:rPr>
      </w:pPr>
    </w:p>
    <w:p w14:paraId="6A2B5BDE" w14:textId="77777777" w:rsidR="00184546" w:rsidRDefault="00184546" w:rsidP="007D1907">
      <w:pPr>
        <w:pStyle w:val="Zkladntext"/>
        <w:ind w:firstLineChars="200" w:firstLine="480"/>
        <w:rPr>
          <w:lang w:val="es-ES_tradnl"/>
        </w:rPr>
      </w:pPr>
    </w:p>
    <w:p w14:paraId="1C704CE3" w14:textId="77777777" w:rsidR="00184546" w:rsidRDefault="00184546" w:rsidP="007D1907">
      <w:pPr>
        <w:pStyle w:val="Zkladntext"/>
        <w:ind w:firstLineChars="200" w:firstLine="480"/>
        <w:rPr>
          <w:lang w:val="es-ES_tradnl"/>
        </w:rPr>
      </w:pPr>
    </w:p>
    <w:p w14:paraId="1B424FE6" w14:textId="77777777" w:rsidR="00184546" w:rsidRDefault="00184546" w:rsidP="007D1907">
      <w:pPr>
        <w:pStyle w:val="Zkladntext"/>
        <w:ind w:firstLineChars="200" w:firstLine="480"/>
        <w:rPr>
          <w:lang w:val="es-ES_tradnl"/>
        </w:rPr>
      </w:pPr>
    </w:p>
    <w:p w14:paraId="59FFDD34" w14:textId="77777777" w:rsidR="00184546" w:rsidRDefault="00184546" w:rsidP="007D1907">
      <w:pPr>
        <w:pStyle w:val="Zkladntext"/>
        <w:ind w:firstLineChars="200" w:firstLine="480"/>
        <w:rPr>
          <w:lang w:val="es-ES_tradnl"/>
        </w:rPr>
      </w:pPr>
    </w:p>
    <w:p w14:paraId="47D60C00" w14:textId="77777777" w:rsidR="00184546" w:rsidRDefault="00184546" w:rsidP="007D1907">
      <w:pPr>
        <w:pStyle w:val="Zkladntext"/>
        <w:ind w:firstLineChars="200" w:firstLine="480"/>
        <w:rPr>
          <w:lang w:val="es-ES_tradnl"/>
        </w:rPr>
      </w:pPr>
    </w:p>
    <w:p w14:paraId="79973C5B" w14:textId="77777777" w:rsidR="00184546" w:rsidRDefault="00184546" w:rsidP="007D1907">
      <w:pPr>
        <w:pStyle w:val="Zkladntext"/>
        <w:ind w:firstLineChars="200" w:firstLine="480"/>
        <w:rPr>
          <w:lang w:val="es-ES_tradnl"/>
        </w:rPr>
      </w:pPr>
    </w:p>
    <w:p w14:paraId="39F35F87" w14:textId="77777777" w:rsidR="00184546" w:rsidRDefault="00184546" w:rsidP="007D1907">
      <w:pPr>
        <w:pStyle w:val="Zkladntext"/>
        <w:ind w:firstLineChars="200" w:firstLine="480"/>
        <w:rPr>
          <w:lang w:val="es-ES_tradnl"/>
        </w:rPr>
      </w:pPr>
    </w:p>
    <w:p w14:paraId="48A48A3F" w14:textId="77777777" w:rsidR="00184546" w:rsidRDefault="00184546" w:rsidP="007D1907">
      <w:pPr>
        <w:pStyle w:val="Zkladntext"/>
        <w:ind w:firstLineChars="200" w:firstLine="480"/>
        <w:rPr>
          <w:lang w:val="es-ES_tradnl"/>
        </w:rPr>
      </w:pPr>
    </w:p>
    <w:p w14:paraId="6B58624F" w14:textId="77777777" w:rsidR="00184546" w:rsidRDefault="00184546" w:rsidP="007D1907">
      <w:pPr>
        <w:pStyle w:val="Zkladntext"/>
        <w:ind w:firstLineChars="200" w:firstLine="480"/>
        <w:rPr>
          <w:lang w:val="es-ES_tradnl"/>
        </w:rPr>
      </w:pPr>
    </w:p>
    <w:p w14:paraId="38C05F38" w14:textId="77777777" w:rsidR="00184546" w:rsidRDefault="00184546" w:rsidP="007D1907">
      <w:pPr>
        <w:pStyle w:val="Zkladntext"/>
        <w:ind w:firstLineChars="200" w:firstLine="480"/>
        <w:rPr>
          <w:lang w:val="es-ES_tradnl"/>
        </w:rPr>
      </w:pPr>
    </w:p>
    <w:p w14:paraId="4711BE2F" w14:textId="77777777" w:rsidR="00184546" w:rsidRDefault="00184546" w:rsidP="007D1907">
      <w:pPr>
        <w:pStyle w:val="Zkladntext"/>
        <w:ind w:firstLineChars="200" w:firstLine="480"/>
        <w:rPr>
          <w:lang w:val="es-ES_tradnl"/>
        </w:rPr>
      </w:pPr>
    </w:p>
    <w:p w14:paraId="0EB9FEEC" w14:textId="77777777" w:rsidR="00184546" w:rsidRDefault="00184546" w:rsidP="007D1907">
      <w:pPr>
        <w:pStyle w:val="Zkladntext"/>
        <w:ind w:firstLineChars="200" w:firstLine="480"/>
        <w:rPr>
          <w:lang w:val="es-ES_tradnl"/>
        </w:rPr>
      </w:pPr>
    </w:p>
    <w:p w14:paraId="10756227" w14:textId="77777777" w:rsidR="00184546" w:rsidRDefault="00184546" w:rsidP="007D1907">
      <w:pPr>
        <w:pStyle w:val="Zkladntext"/>
        <w:ind w:firstLineChars="200" w:firstLine="480"/>
        <w:rPr>
          <w:lang w:val="es-ES_tradnl"/>
        </w:rPr>
      </w:pPr>
    </w:p>
    <w:p w14:paraId="02433169" w14:textId="77777777" w:rsidR="00184546" w:rsidRDefault="00184546" w:rsidP="007D1907">
      <w:pPr>
        <w:pStyle w:val="Zkladntext"/>
        <w:ind w:firstLineChars="200" w:firstLine="480"/>
        <w:rPr>
          <w:lang w:val="es-ES_tradnl"/>
        </w:rPr>
      </w:pPr>
    </w:p>
    <w:p w14:paraId="66CB484F" w14:textId="77777777" w:rsidR="00184546" w:rsidRDefault="00184546" w:rsidP="007D1907">
      <w:pPr>
        <w:pStyle w:val="Zkladntext"/>
        <w:ind w:firstLineChars="200" w:firstLine="480"/>
        <w:rPr>
          <w:lang w:val="es-ES_tradnl"/>
        </w:rPr>
      </w:pPr>
    </w:p>
    <w:p w14:paraId="7D44E1AA" w14:textId="67E18975" w:rsidR="007C5FB5" w:rsidRPr="007C5FB5" w:rsidRDefault="007C5FB5" w:rsidP="007C5FB5">
      <w:pPr>
        <w:pStyle w:val="Zkladntext"/>
        <w:rPr>
          <w:rFonts w:ascii="Times New Roman" w:hAnsi="Times New Roman"/>
          <w:bCs/>
          <w:color w:val="FF0000"/>
          <w:sz w:val="28"/>
          <w:szCs w:val="28"/>
          <w:lang w:val="sk-SK"/>
        </w:rPr>
      </w:pPr>
      <w:r w:rsidRPr="007C5FB5">
        <w:rPr>
          <w:rFonts w:ascii="Times New Roman" w:hAnsi="Times New Roman"/>
          <w:bCs/>
          <w:color w:val="FF0000"/>
          <w:sz w:val="28"/>
          <w:szCs w:val="28"/>
        </w:rPr>
        <w:t>Figyelmeztetés, hogy a berendezés biztonsági szintje csak akkor tartható fenn, ha a sérüléseket és kopást, például köteleket, csigákat, csatlakozási pontokat rendszeresen ellenőrizzék.</w:t>
      </w:r>
    </w:p>
    <w:p w14:paraId="1FA1DD43" w14:textId="56922A4C" w:rsidR="000463B8" w:rsidRDefault="000463B8" w:rsidP="000463B8">
      <w:pPr>
        <w:pStyle w:val="Zkladntext"/>
        <w:rPr>
          <w:color w:val="FF0000"/>
          <w:sz w:val="28"/>
          <w:szCs w:val="28"/>
        </w:rPr>
      </w:pPr>
    </w:p>
    <w:p w14:paraId="44827E1F" w14:textId="77777777" w:rsidR="00D2430B" w:rsidRDefault="00D2430B" w:rsidP="000463B8">
      <w:pPr>
        <w:pStyle w:val="Zkladntext"/>
        <w:rPr>
          <w:color w:val="FF0000"/>
          <w:sz w:val="28"/>
          <w:szCs w:val="28"/>
        </w:rPr>
      </w:pPr>
    </w:p>
    <w:p w14:paraId="2E72D497" w14:textId="77777777" w:rsidR="00D2430B" w:rsidRDefault="00D2430B" w:rsidP="000463B8">
      <w:pPr>
        <w:pStyle w:val="Zkladntext"/>
        <w:rPr>
          <w:color w:val="FF0000"/>
          <w:sz w:val="28"/>
          <w:szCs w:val="28"/>
        </w:rPr>
      </w:pPr>
    </w:p>
    <w:p w14:paraId="247D33BA" w14:textId="77777777" w:rsidR="00D2430B" w:rsidRDefault="00D2430B" w:rsidP="000463B8">
      <w:pPr>
        <w:pStyle w:val="Zkladntext"/>
        <w:rPr>
          <w:color w:val="FF0000"/>
          <w:sz w:val="28"/>
          <w:szCs w:val="28"/>
        </w:rPr>
      </w:pPr>
    </w:p>
    <w:p w14:paraId="25017CF3" w14:textId="77777777" w:rsidR="00D2430B" w:rsidRDefault="00D2430B" w:rsidP="000463B8">
      <w:pPr>
        <w:pStyle w:val="Zkladntext"/>
        <w:rPr>
          <w:color w:val="FF0000"/>
          <w:sz w:val="28"/>
          <w:szCs w:val="28"/>
        </w:rPr>
      </w:pPr>
    </w:p>
    <w:p w14:paraId="743BBDCC" w14:textId="77777777" w:rsidR="00D2430B" w:rsidRDefault="00D2430B" w:rsidP="000463B8">
      <w:pPr>
        <w:pStyle w:val="Zkladntext"/>
        <w:rPr>
          <w:color w:val="FF0000"/>
          <w:sz w:val="28"/>
          <w:szCs w:val="28"/>
        </w:rPr>
      </w:pPr>
    </w:p>
    <w:p w14:paraId="4DD06E6F" w14:textId="77777777" w:rsidR="00D2430B" w:rsidRDefault="00D2430B" w:rsidP="000463B8">
      <w:pPr>
        <w:pStyle w:val="Zkladntext"/>
        <w:rPr>
          <w:color w:val="FF0000"/>
          <w:sz w:val="28"/>
          <w:szCs w:val="28"/>
        </w:rPr>
      </w:pPr>
    </w:p>
    <w:p w14:paraId="644681D0" w14:textId="77777777" w:rsidR="00D2430B" w:rsidRDefault="00D2430B" w:rsidP="000463B8">
      <w:pPr>
        <w:pStyle w:val="Zkladntext"/>
        <w:rPr>
          <w:color w:val="FF0000"/>
          <w:sz w:val="28"/>
          <w:szCs w:val="28"/>
        </w:rPr>
      </w:pPr>
    </w:p>
    <w:p w14:paraId="0B59309E" w14:textId="77777777" w:rsidR="00D2430B" w:rsidRDefault="00D2430B" w:rsidP="000463B8">
      <w:pPr>
        <w:pStyle w:val="Zkladntext"/>
        <w:rPr>
          <w:color w:val="FF0000"/>
          <w:sz w:val="28"/>
          <w:szCs w:val="28"/>
        </w:rPr>
      </w:pPr>
    </w:p>
    <w:p w14:paraId="30766DCD" w14:textId="77777777" w:rsidR="00D2430B" w:rsidRPr="002719E8" w:rsidRDefault="00D2430B" w:rsidP="000463B8">
      <w:pPr>
        <w:pStyle w:val="Zkladntext"/>
        <w:rPr>
          <w:color w:val="FF0000"/>
          <w:sz w:val="28"/>
          <w:szCs w:val="28"/>
        </w:rPr>
      </w:pPr>
    </w:p>
    <w:p w14:paraId="1FB226AA" w14:textId="77777777" w:rsidR="00184546" w:rsidRDefault="00184546" w:rsidP="007D1907">
      <w:pPr>
        <w:pStyle w:val="Zkladntext"/>
        <w:ind w:firstLineChars="200" w:firstLine="480"/>
        <w:rPr>
          <w:lang w:val="es-ES_tradnl"/>
        </w:rPr>
      </w:pPr>
    </w:p>
    <w:p w14:paraId="1081FAA3" w14:textId="2829C3B9" w:rsidR="00CB1761" w:rsidRPr="000E7881" w:rsidRDefault="00D93111" w:rsidP="00CB1761">
      <w:pPr>
        <w:pStyle w:val="Zkladntext"/>
        <w:rPr>
          <w:rFonts w:ascii="Times New Roman" w:hAnsi="Times New Roman" w:cs="Times New Roman"/>
          <w:b/>
          <w:noProof/>
          <w:w w:val="150"/>
          <w:sz w:val="28"/>
          <w:szCs w:val="28"/>
        </w:rPr>
      </w:pPr>
      <w:r w:rsidRPr="000E7881">
        <w:rPr>
          <w:rFonts w:ascii="Times New Roman" w:hAnsi="Times New Roman" w:cs="Times New Roman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E08261E" wp14:editId="13831E3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257800" cy="0"/>
                <wp:effectExtent l="26035" t="22860" r="21590" b="24765"/>
                <wp:wrapNone/>
                <wp:docPr id="861677185" name="Line 1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  <a:noFill/>
                        <a:ln w="34925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Line 1167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" from="0,0" to="414pt,0" w14:anchorId="584C3227">
                <v:stroke linestyle="thinThick"/>
              </v:line>
            </w:pict>
          </mc:Fallback>
        </mc:AlternateContent>
      </w:r>
      <w:r w:rsidRPr="000E7881">
        <w:rPr>
          <w:rFonts w:ascii="Times New Roman" w:hAnsi="Times New Roman" w:cs="Times New Roman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9AB53B2" wp14:editId="4DADF5D0">
                <wp:simplePos x="0" y="0"/>
                <wp:positionH relativeFrom="column">
                  <wp:posOffset>0</wp:posOffset>
                </wp:positionH>
                <wp:positionV relativeFrom="paragraph">
                  <wp:posOffset>396240</wp:posOffset>
                </wp:positionV>
                <wp:extent cx="5257800" cy="0"/>
                <wp:effectExtent l="26035" t="19050" r="21590" b="19050"/>
                <wp:wrapNone/>
                <wp:docPr id="869570983" name="Line 1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  <a:noFill/>
                        <a:ln w="34925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Line 1168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" from="0,31.2pt" to="414pt,31.2pt" w14:anchorId="09B49436">
                <v:stroke linestyle="thickThin"/>
              </v:line>
            </w:pict>
          </mc:Fallback>
        </mc:AlternateContent>
      </w:r>
      <w:r w:rsidR="00CB1761" w:rsidRPr="000E7881">
        <w:rPr>
          <w:rFonts w:ascii="Times New Roman" w:hAnsi="Times New Roman" w:cs="Times New Roman"/>
          <w:b/>
          <w:noProof/>
          <w:w w:val="150"/>
          <w:sz w:val="28"/>
          <w:szCs w:val="28"/>
        </w:rPr>
        <w:t>DŐLÉS BEÁLLÍTÁSA</w:t>
      </w:r>
    </w:p>
    <w:p w14:paraId="6578FF80" w14:textId="77777777" w:rsidR="00931D6A" w:rsidRDefault="00931D6A" w:rsidP="00CB1761">
      <w:pPr>
        <w:spacing w:line="360" w:lineRule="exact"/>
        <w:rPr>
          <w:rFonts w:ascii="Arial" w:hAnsi="Arial" w:cs="Arial"/>
          <w:sz w:val="24"/>
        </w:rPr>
      </w:pPr>
    </w:p>
    <w:p w14:paraId="6DEECBDB" w14:textId="14AB77E3" w:rsidR="00CB1761" w:rsidRPr="000E7881" w:rsidRDefault="00FF7401" w:rsidP="00CB1761">
      <w:pPr>
        <w:spacing w:line="360" w:lineRule="exact"/>
        <w:rPr>
          <w:b/>
          <w:bCs/>
          <w:sz w:val="24"/>
        </w:rPr>
      </w:pPr>
      <w:r w:rsidRPr="00FF7401">
        <w:rPr>
          <w:sz w:val="24"/>
        </w:rPr>
        <w:t>MAGASABB SZÖGŰ POZÍCIÓHOZ: BAL KEZEDDEL EMELD FEL AZ ESZKÖZT, MAJD JOBB KEZEDDEL ÁLLÍTSD BE A FELSŐ/ALSÓ ALAPOT AZ ÓRAMUTATÓ JÁRÁSÁVAL JÁRÁSÁVAL MEGFORDULVA, HOGY CSÖKKENTSD A SZÖGET. Ezután helyezd be a tűt (No. M). A szög csökkentéséhez fordítsd az óramutató járásával ellentétes irányba.</w:t>
      </w:r>
    </w:p>
    <w:p w14:paraId="7D0F8225" w14:textId="77777777" w:rsidR="00CB1761" w:rsidRPr="00B41392" w:rsidRDefault="00CB1761" w:rsidP="00CB1761">
      <w:pPr>
        <w:pStyle w:val="Zkladntext"/>
        <w:jc w:val="center"/>
        <w:rPr>
          <w:b/>
          <w:bCs/>
        </w:rPr>
      </w:pPr>
    </w:p>
    <w:p w14:paraId="5700D3BB" w14:textId="78CACFFB" w:rsidR="00CB1761" w:rsidRPr="00B800F2" w:rsidRDefault="00D93111" w:rsidP="00B800F2">
      <w:pPr>
        <w:pStyle w:val="Zkladntext"/>
        <w:ind w:firstLineChars="245" w:firstLine="590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CB6A4CF" wp14:editId="3E0FA21C">
                <wp:simplePos x="0" y="0"/>
                <wp:positionH relativeFrom="column">
                  <wp:posOffset>3771900</wp:posOffset>
                </wp:positionH>
                <wp:positionV relativeFrom="paragraph">
                  <wp:posOffset>1859280</wp:posOffset>
                </wp:positionV>
                <wp:extent cx="2057400" cy="2179320"/>
                <wp:effectExtent l="0" t="0" r="2540" b="1905"/>
                <wp:wrapNone/>
                <wp:docPr id="2084878632" name="Text Box 1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2179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EB0F44" w14:textId="1CB71795" w:rsidR="00B800F2" w:rsidRPr="00B800F2" w:rsidRDefault="00D9311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9AED6EC" wp14:editId="22D33C25">
                                  <wp:extent cx="1876425" cy="1876425"/>
                                  <wp:effectExtent l="0" t="0" r="0" b="0"/>
                                  <wp:docPr id="67" name="Obrázo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76425" cy="1876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B6A4CF" id="Text Box 1174" o:spid="_x0000_s1068" type="#_x0000_t202" style="position:absolute;left:0;text-align:left;margin-left:297pt;margin-top:146.4pt;width:162pt;height:171.6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" filled="f" stroked="f">
                <v:textbox>
                  <w:txbxContent>
                    <w:p w14:paraId="25EB0F44" w14:textId="1CB71795" w:rsidR="00B800F2" w:rsidRPr="00B800F2" w:rsidRDefault="00D93111">
                      <w:r>
                        <w:rPr>
                          <w:noProof/>
                        </w:rPr>
                        <w:drawing>
                          <wp:inline distT="0" distB="0" distL="0" distR="0" wp14:anchorId="19AED6EC" wp14:editId="22D33C25">
                            <wp:extent cx="1876425" cy="1876425"/>
                            <wp:effectExtent l="0" t="0" r="0" b="0"/>
                            <wp:docPr id="67" name="Obrázok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76425" cy="1876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</w:rPr>
        <w:drawing>
          <wp:inline distT="0" distB="0" distL="0" distR="0" wp14:anchorId="0AC3EEDA" wp14:editId="342E8F64">
            <wp:extent cx="4657725" cy="6305550"/>
            <wp:effectExtent l="0" t="0" r="0" b="0"/>
            <wp:docPr id="68" name="Obrázo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630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78460" w14:textId="77777777" w:rsidR="00CB1761" w:rsidRPr="00260E2E" w:rsidRDefault="00CB1761" w:rsidP="00CB1761">
      <w:pPr>
        <w:pStyle w:val="Zkladntext"/>
        <w:jc w:val="center"/>
        <w:rPr>
          <w:b/>
          <w:bCs/>
        </w:rPr>
      </w:pPr>
    </w:p>
    <w:p w14:paraId="622E2FBD" w14:textId="77777777" w:rsidR="00CB1761" w:rsidRDefault="00CB1761" w:rsidP="00CB1761">
      <w:pPr>
        <w:pStyle w:val="Zkladntext"/>
        <w:jc w:val="center"/>
        <w:rPr>
          <w:b/>
          <w:bCs/>
        </w:rPr>
      </w:pPr>
    </w:p>
    <w:p w14:paraId="20EA4FD6" w14:textId="77777777" w:rsidR="00CB1761" w:rsidRDefault="00CB1761" w:rsidP="00CB1761">
      <w:pPr>
        <w:pStyle w:val="Zkladntext"/>
        <w:jc w:val="center"/>
        <w:rPr>
          <w:b/>
          <w:bCs/>
        </w:rPr>
      </w:pPr>
    </w:p>
    <w:p w14:paraId="580586FA" w14:textId="77777777" w:rsidR="00CB1761" w:rsidRDefault="00CB1761" w:rsidP="00CB1761">
      <w:pPr>
        <w:pStyle w:val="Zkladntext"/>
        <w:jc w:val="center"/>
        <w:rPr>
          <w:b/>
          <w:bCs/>
        </w:rPr>
      </w:pPr>
    </w:p>
    <w:p w14:paraId="310E4FAB" w14:textId="77777777" w:rsidR="00D2430B" w:rsidRDefault="00D2430B" w:rsidP="00702A85">
      <w:pPr>
        <w:jc w:val="center"/>
        <w:rPr>
          <w:rFonts w:ascii="Arial" w:hAnsi="Arial" w:cs="Arial"/>
          <w:b/>
          <w:sz w:val="28"/>
          <w:szCs w:val="28"/>
        </w:rPr>
      </w:pPr>
    </w:p>
    <w:p w14:paraId="67181489" w14:textId="21B96D56" w:rsidR="00702A85" w:rsidRPr="004038D3" w:rsidRDefault="00702A85" w:rsidP="00702A85">
      <w:pPr>
        <w:jc w:val="center"/>
        <w:rPr>
          <w:b/>
          <w:sz w:val="28"/>
          <w:szCs w:val="28"/>
        </w:rPr>
      </w:pPr>
      <w:r w:rsidRPr="004038D3">
        <w:rPr>
          <w:b/>
          <w:sz w:val="28"/>
          <w:szCs w:val="28"/>
        </w:rPr>
        <w:t>A testmozgás mérésére vonatkozó útmutatók</w:t>
      </w:r>
    </w:p>
    <w:p w14:paraId="21D8C54E" w14:textId="77777777" w:rsidR="00044118" w:rsidRDefault="00044118" w:rsidP="00702A85">
      <w:pPr>
        <w:jc w:val="center"/>
        <w:rPr>
          <w:rFonts w:ascii="Arial" w:hAnsi="Arial" w:cs="Arial"/>
          <w:b/>
          <w:sz w:val="28"/>
          <w:szCs w:val="28"/>
        </w:rPr>
      </w:pPr>
    </w:p>
    <w:p w14:paraId="14160CA4" w14:textId="77777777" w:rsidR="00702A85" w:rsidRPr="00702A85" w:rsidRDefault="00702A85" w:rsidP="00044118">
      <w:pPr>
        <w:rPr>
          <w:rFonts w:ascii="Arial" w:hAnsi="Arial" w:cs="Arial"/>
          <w:szCs w:val="21"/>
        </w:rPr>
      </w:pPr>
    </w:p>
    <w:p w14:paraId="2CEFB81C" w14:textId="77777777" w:rsidR="00702A85" w:rsidRPr="004038D3" w:rsidRDefault="00702A85" w:rsidP="00702A85">
      <w:pPr>
        <w:rPr>
          <w:b/>
          <w:sz w:val="24"/>
          <w:u w:val="single"/>
        </w:rPr>
      </w:pPr>
      <w:r w:rsidRPr="004038D3">
        <w:rPr>
          <w:b/>
          <w:sz w:val="24"/>
          <w:u w:val="single"/>
        </w:rPr>
        <w:t>FUNKCIÓGOMBOK</w:t>
      </w:r>
    </w:p>
    <w:p w14:paraId="0376DD6C" w14:textId="3D82429A" w:rsidR="00702A85" w:rsidRPr="00702A85" w:rsidRDefault="00702A85" w:rsidP="00702A85">
      <w:pPr>
        <w:rPr>
          <w:rFonts w:ascii="Arial" w:hAnsi="Arial" w:cs="Arial"/>
          <w:b/>
          <w:szCs w:val="21"/>
        </w:rPr>
      </w:pPr>
      <w:r w:rsidRPr="004038D3">
        <w:rPr>
          <w:b/>
          <w:sz w:val="24"/>
        </w:rPr>
        <w:t>MÓD</w:t>
      </w:r>
      <w:r w:rsidRPr="004038D3">
        <w:rPr>
          <w:b/>
          <w:sz w:val="24"/>
        </w:rPr>
        <w:tab/>
      </w:r>
      <w:r w:rsidRPr="00702A85">
        <w:rPr>
          <w:rFonts w:ascii="Arial" w:hAnsi="Arial" w:cs="Arial"/>
          <w:b/>
          <w:szCs w:val="21"/>
        </w:rPr>
        <w:tab/>
      </w:r>
    </w:p>
    <w:p w14:paraId="02192425" w14:textId="25859C2E" w:rsidR="00702A85" w:rsidRPr="004038D3" w:rsidRDefault="00702A85" w:rsidP="00702A85">
      <w:pPr>
        <w:numPr>
          <w:ilvl w:val="0"/>
          <w:numId w:val="20"/>
        </w:numPr>
        <w:jc w:val="left"/>
        <w:rPr>
          <w:sz w:val="24"/>
        </w:rPr>
      </w:pPr>
      <w:r w:rsidRPr="004038D3">
        <w:rPr>
          <w:sz w:val="24"/>
        </w:rPr>
        <w:t>Nyomja meg a gombot, hogy TIME, SPEED, DISTANCE, CAL, ODO és PULSE (idő, sebesség, távolság, kalória, ODO és pulzus) előre beállítsd.</w:t>
      </w:r>
    </w:p>
    <w:p w14:paraId="198C63DB" w14:textId="77777777" w:rsidR="00702A85" w:rsidRPr="004038D3" w:rsidRDefault="00702A85" w:rsidP="00702A85">
      <w:pPr>
        <w:numPr>
          <w:ilvl w:val="0"/>
          <w:numId w:val="20"/>
        </w:numPr>
        <w:jc w:val="left"/>
        <w:rPr>
          <w:sz w:val="24"/>
        </w:rPr>
      </w:pPr>
      <w:r w:rsidRPr="004038D3">
        <w:rPr>
          <w:sz w:val="24"/>
        </w:rPr>
        <w:t>Nyomja meg a gombot, hogy az érték LCD-n megjelenítse vagy Enter beállítás után.</w:t>
      </w:r>
    </w:p>
    <w:p w14:paraId="39DF75D1" w14:textId="77777777" w:rsidR="00702A85" w:rsidRPr="004038D3" w:rsidRDefault="00702A85" w:rsidP="00702A85">
      <w:pPr>
        <w:numPr>
          <w:ilvl w:val="0"/>
          <w:numId w:val="20"/>
        </w:numPr>
        <w:jc w:val="left"/>
        <w:rPr>
          <w:sz w:val="24"/>
        </w:rPr>
      </w:pPr>
      <w:r w:rsidRPr="004038D3">
        <w:rPr>
          <w:sz w:val="24"/>
        </w:rPr>
        <w:t>Nyomd meg és tartsd a gombot 2 másodpercig, hogy minden értéket nullára állítsd, kivéve a távtávot.</w:t>
      </w:r>
    </w:p>
    <w:p w14:paraId="4CB7B8AE" w14:textId="77777777" w:rsidR="00702A85" w:rsidRPr="004038D3" w:rsidRDefault="00702A85" w:rsidP="00702A85">
      <w:pPr>
        <w:ind w:firstLine="420"/>
        <w:rPr>
          <w:sz w:val="24"/>
        </w:rPr>
      </w:pPr>
      <w:r w:rsidRPr="004038D3">
        <w:rPr>
          <w:sz w:val="24"/>
        </w:rPr>
        <w:t>(Amikor a felhasználó kicseréli az elemeket, minden érték automatikusan nullára áll.)</w:t>
      </w:r>
    </w:p>
    <w:p w14:paraId="3F34B850" w14:textId="77777777" w:rsidR="00702A85" w:rsidRPr="004038D3" w:rsidRDefault="00702A85" w:rsidP="00702A85">
      <w:pPr>
        <w:rPr>
          <w:b/>
          <w:sz w:val="24"/>
        </w:rPr>
      </w:pPr>
      <w:r w:rsidRPr="004038D3">
        <w:rPr>
          <w:b/>
          <w:sz w:val="24"/>
        </w:rPr>
        <w:t>FELKÉSZÜLÉS</w:t>
      </w:r>
    </w:p>
    <w:p w14:paraId="648FAB61" w14:textId="747C10DE" w:rsidR="00702A85" w:rsidRPr="004038D3" w:rsidRDefault="00702A85" w:rsidP="00702A85">
      <w:pPr>
        <w:ind w:firstLine="420"/>
        <w:rPr>
          <w:sz w:val="24"/>
        </w:rPr>
      </w:pPr>
      <w:r w:rsidRPr="004038D3">
        <w:rPr>
          <w:sz w:val="24"/>
        </w:rPr>
        <w:t>A célértékek beállításához: IDŐ, TÁVOLSÁG, KALÓRIA és PULZUS (idő, távolság, kalória és pulzus).</w:t>
      </w:r>
    </w:p>
    <w:p w14:paraId="76AE8BAA" w14:textId="4F50ED3F" w:rsidR="00702A85" w:rsidRPr="004038D3" w:rsidRDefault="00702A85" w:rsidP="00702A85">
      <w:pPr>
        <w:ind w:firstLine="420"/>
        <w:rPr>
          <w:sz w:val="24"/>
        </w:rPr>
      </w:pPr>
      <w:r w:rsidRPr="004038D3">
        <w:rPr>
          <w:sz w:val="24"/>
        </w:rPr>
        <w:t>Nyomd meg és nyomva a gombot, hogy felgyorsítsd az értéknövekedést.</w:t>
      </w:r>
    </w:p>
    <w:p w14:paraId="2130FA63" w14:textId="77777777" w:rsidR="00702A85" w:rsidRPr="004038D3" w:rsidRDefault="00702A85" w:rsidP="00702A85">
      <w:pPr>
        <w:rPr>
          <w:b/>
          <w:sz w:val="24"/>
        </w:rPr>
      </w:pPr>
      <w:r w:rsidRPr="004038D3">
        <w:rPr>
          <w:b/>
          <w:sz w:val="24"/>
        </w:rPr>
        <w:t>RESET</w:t>
      </w:r>
      <w:r w:rsidRPr="004038D3">
        <w:rPr>
          <w:b/>
          <w:sz w:val="24"/>
        </w:rPr>
        <w:tab/>
      </w:r>
      <w:r w:rsidRPr="004038D3">
        <w:rPr>
          <w:b/>
          <w:sz w:val="24"/>
        </w:rPr>
        <w:tab/>
      </w:r>
    </w:p>
    <w:p w14:paraId="6F0264BB" w14:textId="77777777" w:rsidR="00702A85" w:rsidRPr="004038D3" w:rsidRDefault="00702A85" w:rsidP="00702A85">
      <w:pPr>
        <w:ind w:firstLine="420"/>
        <w:rPr>
          <w:sz w:val="24"/>
        </w:rPr>
      </w:pPr>
      <w:r w:rsidRPr="004038D3">
        <w:rPr>
          <w:sz w:val="24"/>
        </w:rPr>
        <w:t>Nyomd meg a gombot, hogy beállítva visszaállítsd a függvényértéket.</w:t>
      </w:r>
    </w:p>
    <w:p w14:paraId="49DF3FB0" w14:textId="77777777" w:rsidR="00702A85" w:rsidRPr="004038D3" w:rsidRDefault="00702A85" w:rsidP="00702A85">
      <w:pPr>
        <w:ind w:left="420"/>
        <w:rPr>
          <w:sz w:val="24"/>
        </w:rPr>
      </w:pPr>
      <w:r w:rsidRPr="004038D3">
        <w:rPr>
          <w:sz w:val="24"/>
        </w:rPr>
        <w:t>Nyomd meg és tartsd a gombot 2 másodpercig, hogy minden értéket nullára állítsd, kivéve a távtávot.</w:t>
      </w:r>
    </w:p>
    <w:p w14:paraId="149B1031" w14:textId="77777777" w:rsidR="00702A85" w:rsidRPr="004038D3" w:rsidRDefault="00702A85" w:rsidP="00702A85">
      <w:pPr>
        <w:ind w:firstLine="420"/>
        <w:rPr>
          <w:sz w:val="24"/>
        </w:rPr>
      </w:pPr>
      <w:r w:rsidRPr="004038D3">
        <w:rPr>
          <w:sz w:val="24"/>
        </w:rPr>
        <w:t>(Amikor a felhasználó kicseréli az elemeket, minden érték automatikusan nullára áll.)</w:t>
      </w:r>
    </w:p>
    <w:p w14:paraId="1BC8E5B2" w14:textId="77777777" w:rsidR="00702A85" w:rsidRPr="00702A85" w:rsidRDefault="00702A85" w:rsidP="00702A85">
      <w:pPr>
        <w:rPr>
          <w:rFonts w:ascii="Arial" w:hAnsi="Arial" w:cs="Arial"/>
          <w:szCs w:val="21"/>
        </w:rPr>
      </w:pPr>
    </w:p>
    <w:p w14:paraId="0520927E" w14:textId="77777777" w:rsidR="00702A85" w:rsidRPr="004038D3" w:rsidRDefault="00702A85" w:rsidP="00702A85">
      <w:pPr>
        <w:rPr>
          <w:b/>
          <w:sz w:val="24"/>
          <w:u w:val="single"/>
        </w:rPr>
      </w:pPr>
      <w:r w:rsidRPr="004038D3">
        <w:rPr>
          <w:b/>
          <w:sz w:val="24"/>
          <w:u w:val="single"/>
        </w:rPr>
        <w:t>JELLEMZŐK ÉS MŰKÖDÉS</w:t>
      </w:r>
    </w:p>
    <w:p w14:paraId="4DA0A16C" w14:textId="51E1DADE" w:rsidR="00702A85" w:rsidRPr="004038D3" w:rsidRDefault="00702A85" w:rsidP="00702A85">
      <w:pPr>
        <w:numPr>
          <w:ilvl w:val="0"/>
          <w:numId w:val="19"/>
        </w:numPr>
        <w:jc w:val="left"/>
        <w:rPr>
          <w:b/>
          <w:sz w:val="24"/>
        </w:rPr>
      </w:pPr>
      <w:r w:rsidRPr="004038D3">
        <w:rPr>
          <w:b/>
          <w:sz w:val="24"/>
        </w:rPr>
        <w:t>Automatikus szkennelés</w:t>
      </w:r>
    </w:p>
    <w:p w14:paraId="265D882C" w14:textId="77777777" w:rsidR="00702A85" w:rsidRPr="004038D3" w:rsidRDefault="00702A85" w:rsidP="00702A85">
      <w:pPr>
        <w:rPr>
          <w:sz w:val="24"/>
        </w:rPr>
      </w:pPr>
      <w:r w:rsidRPr="004038D3">
        <w:rPr>
          <w:sz w:val="24"/>
        </w:rPr>
        <w:t>Amikor a monitor bekapcsolja vagy a Mód gombot megnyomjuk, az LCD minden funkcióértéket megjelenít: Idő - Sebesség - Távolság - Kalória - Odométer - Pulzus. Minden értéket 6 másodpercig tartanak meg.</w:t>
      </w:r>
    </w:p>
    <w:p w14:paraId="6D3DD4F3" w14:textId="5C6A221A" w:rsidR="00702A85" w:rsidRPr="004038D3" w:rsidRDefault="00DA6215" w:rsidP="00702A85">
      <w:pPr>
        <w:numPr>
          <w:ilvl w:val="0"/>
          <w:numId w:val="19"/>
        </w:numPr>
        <w:jc w:val="left"/>
        <w:rPr>
          <w:b/>
          <w:sz w:val="24"/>
        </w:rPr>
      </w:pPr>
      <w:r>
        <w:rPr>
          <w:b/>
          <w:sz w:val="24"/>
        </w:rPr>
        <w:t>Idő</w:t>
      </w:r>
    </w:p>
    <w:p w14:paraId="781F6DBA" w14:textId="0DEC10CD" w:rsidR="00702A85" w:rsidRPr="004038D3" w:rsidRDefault="00702A85" w:rsidP="00702A85">
      <w:pPr>
        <w:rPr>
          <w:sz w:val="24"/>
        </w:rPr>
      </w:pPr>
      <w:r w:rsidRPr="004038D3">
        <w:rPr>
          <w:sz w:val="24"/>
        </w:rPr>
        <w:t>Az összes idő 00:00 és 99:59 között gyűjtött. A felhasználó előre beállíthatja a célidőt a SET és MODE gombok megnyomásával. Minden növelés 1 perc. Automatikusan vond le a célértéket az edzés közben.</w:t>
      </w:r>
    </w:p>
    <w:p w14:paraId="68C177B9" w14:textId="5BC763BB" w:rsidR="00702A85" w:rsidRPr="004038D3" w:rsidRDefault="00DA6215" w:rsidP="00702A85">
      <w:pPr>
        <w:numPr>
          <w:ilvl w:val="0"/>
          <w:numId w:val="19"/>
        </w:numPr>
        <w:jc w:val="left"/>
        <w:rPr>
          <w:b/>
          <w:sz w:val="24"/>
        </w:rPr>
      </w:pPr>
      <w:r>
        <w:rPr>
          <w:b/>
          <w:sz w:val="24"/>
        </w:rPr>
        <w:t>Sebesség</w:t>
      </w:r>
    </w:p>
    <w:p w14:paraId="611AD77C" w14:textId="77777777" w:rsidR="00702A85" w:rsidRPr="004038D3" w:rsidRDefault="00702A85" w:rsidP="00702A85">
      <w:pPr>
        <w:rPr>
          <w:sz w:val="24"/>
        </w:rPr>
      </w:pPr>
      <w:r w:rsidRPr="004038D3">
        <w:rPr>
          <w:sz w:val="24"/>
        </w:rPr>
        <w:t xml:space="preserve">Jelenítse meg a jelenlegi kiképzési sebességet 0,0 és 999,9 km/h között, vagyis MPH. </w:t>
      </w:r>
    </w:p>
    <w:p w14:paraId="5DC9A3BC" w14:textId="060C39D6" w:rsidR="00702A85" w:rsidRPr="004038D3" w:rsidRDefault="00DA6215" w:rsidP="00702A85">
      <w:pPr>
        <w:numPr>
          <w:ilvl w:val="0"/>
          <w:numId w:val="19"/>
        </w:numPr>
        <w:jc w:val="left"/>
        <w:rPr>
          <w:b/>
          <w:sz w:val="24"/>
        </w:rPr>
      </w:pPr>
      <w:r>
        <w:rPr>
          <w:b/>
          <w:sz w:val="24"/>
        </w:rPr>
        <w:t>Távolság</w:t>
      </w:r>
    </w:p>
    <w:p w14:paraId="1B9B4E86" w14:textId="77777777" w:rsidR="00702A85" w:rsidRPr="004038D3" w:rsidRDefault="00702A85" w:rsidP="00702A85">
      <w:pPr>
        <w:rPr>
          <w:sz w:val="24"/>
        </w:rPr>
      </w:pPr>
      <w:r w:rsidRPr="004038D3">
        <w:rPr>
          <w:sz w:val="24"/>
        </w:rPr>
        <w:t>A teljes távolság 0,0-ról 999,9 km-re vagy egy mérföldre nő. A felhasználó előre beállíthatja a céltávolságot a SET és MODE gombok megnyomásával. Automatikusan vond le a célértéket az edzés közben.</w:t>
      </w:r>
    </w:p>
    <w:p w14:paraId="30201B62" w14:textId="025046D9" w:rsidR="00702A85" w:rsidRPr="004038D3" w:rsidRDefault="00DA6215" w:rsidP="00702A85">
      <w:pPr>
        <w:numPr>
          <w:ilvl w:val="0"/>
          <w:numId w:val="19"/>
        </w:numPr>
        <w:jc w:val="left"/>
        <w:rPr>
          <w:b/>
          <w:sz w:val="24"/>
        </w:rPr>
      </w:pPr>
      <w:r>
        <w:rPr>
          <w:b/>
          <w:sz w:val="24"/>
        </w:rPr>
        <w:t>Kalóriák</w:t>
      </w:r>
    </w:p>
    <w:p w14:paraId="5AC75AFD" w14:textId="77777777" w:rsidR="00702A85" w:rsidRPr="004038D3" w:rsidRDefault="00702A85" w:rsidP="00702A85">
      <w:pPr>
        <w:rPr>
          <w:sz w:val="24"/>
        </w:rPr>
      </w:pPr>
      <w:r w:rsidRPr="004038D3">
        <w:rPr>
          <w:sz w:val="24"/>
        </w:rPr>
        <w:t xml:space="preserve">Az edzés során 0-tól maximum 999,9 kalóriáig terjedő kalóriabevitelt mennyiség. A felhasználó előre beállíthatja a célkalóriát az edzés előtt a SET és MODE gombok megnyomásával. </w:t>
      </w:r>
    </w:p>
    <w:p w14:paraId="2CFA7454" w14:textId="77777777" w:rsidR="00702A85" w:rsidRPr="004038D3" w:rsidRDefault="00702A85" w:rsidP="00702A85">
      <w:pPr>
        <w:rPr>
          <w:sz w:val="24"/>
        </w:rPr>
      </w:pPr>
      <w:r w:rsidRPr="004038D3">
        <w:rPr>
          <w:sz w:val="24"/>
        </w:rPr>
        <w:t>Automatikusan vond le a célértéket az edzés közben.</w:t>
      </w:r>
    </w:p>
    <w:p w14:paraId="1F4D7AE2" w14:textId="03B02362" w:rsidR="00702A85" w:rsidRPr="004038D3" w:rsidRDefault="00702A85" w:rsidP="00702A85">
      <w:pPr>
        <w:rPr>
          <w:sz w:val="24"/>
        </w:rPr>
      </w:pPr>
      <w:r w:rsidRPr="004038D3">
        <w:rPr>
          <w:sz w:val="24"/>
        </w:rPr>
        <w:t>Megjegyzés: Ez az adat egy durva útmutató, amelyet orvosi kezelésben nem lehet alkalmazni.</w:t>
      </w:r>
    </w:p>
    <w:p w14:paraId="7A6FE4B3" w14:textId="1BC41D37" w:rsidR="00702A85" w:rsidRPr="004038D3" w:rsidRDefault="0088194F" w:rsidP="00702A85">
      <w:pPr>
        <w:numPr>
          <w:ilvl w:val="0"/>
          <w:numId w:val="19"/>
        </w:numPr>
        <w:jc w:val="left"/>
        <w:rPr>
          <w:b/>
          <w:sz w:val="24"/>
        </w:rPr>
      </w:pPr>
      <w:r>
        <w:rPr>
          <w:b/>
          <w:sz w:val="24"/>
        </w:rPr>
        <w:t>ODO/Odométer</w:t>
      </w:r>
    </w:p>
    <w:p w14:paraId="31A59480" w14:textId="77777777" w:rsidR="00702A85" w:rsidRPr="004038D3" w:rsidRDefault="00702A85" w:rsidP="00702A85">
      <w:pPr>
        <w:rPr>
          <w:sz w:val="24"/>
        </w:rPr>
      </w:pPr>
      <w:r w:rsidRPr="004038D3">
        <w:rPr>
          <w:sz w:val="24"/>
        </w:rPr>
        <w:t>Jelenítse meg a 0 és 9999 közötti összesített távolságot. A felhasználó a mód gombot is megnyomhatja, hogy megjelenítse a dodométer értékét.</w:t>
      </w:r>
    </w:p>
    <w:p w14:paraId="383EB483" w14:textId="4CDC8D41" w:rsidR="00702A85" w:rsidRPr="004038D3" w:rsidRDefault="00C3347D" w:rsidP="00702A85">
      <w:pPr>
        <w:numPr>
          <w:ilvl w:val="0"/>
          <w:numId w:val="19"/>
        </w:numPr>
        <w:jc w:val="left"/>
        <w:rPr>
          <w:b/>
          <w:sz w:val="24"/>
        </w:rPr>
      </w:pPr>
      <w:r>
        <w:rPr>
          <w:b/>
          <w:sz w:val="24"/>
        </w:rPr>
        <w:t>Pulzus/Pulzus</w:t>
      </w:r>
    </w:p>
    <w:p w14:paraId="589FE067" w14:textId="77777777" w:rsidR="00702A85" w:rsidRPr="004038D3" w:rsidRDefault="00702A85" w:rsidP="00702A85">
      <w:pPr>
        <w:rPr>
          <w:sz w:val="24"/>
        </w:rPr>
      </w:pPr>
      <w:r w:rsidRPr="004038D3">
        <w:rPr>
          <w:sz w:val="24"/>
        </w:rPr>
        <w:t xml:space="preserve">A monitor a felhasználó pulzusszámát percenkénti ütemben mutatja az edzés során. </w:t>
      </w:r>
    </w:p>
    <w:p w14:paraId="0870AEF5" w14:textId="77777777" w:rsidR="00702A85" w:rsidRPr="00702A85" w:rsidRDefault="00702A85" w:rsidP="00702A85">
      <w:pPr>
        <w:rPr>
          <w:rFonts w:ascii="Arial" w:hAnsi="Arial" w:cs="Arial"/>
          <w:szCs w:val="21"/>
        </w:rPr>
      </w:pPr>
    </w:p>
    <w:p w14:paraId="0B43C00D" w14:textId="77777777" w:rsidR="004038D3" w:rsidRDefault="004038D3" w:rsidP="00702A85">
      <w:pPr>
        <w:rPr>
          <w:rFonts w:ascii="Arial" w:hAnsi="Arial" w:cs="Arial"/>
          <w:b/>
          <w:szCs w:val="21"/>
        </w:rPr>
      </w:pPr>
    </w:p>
    <w:p w14:paraId="65F490D1" w14:textId="5A97C3EA" w:rsidR="00702A85" w:rsidRPr="005C7CDA" w:rsidRDefault="00702A85" w:rsidP="00702A85">
      <w:pPr>
        <w:rPr>
          <w:b/>
          <w:sz w:val="24"/>
        </w:rPr>
      </w:pPr>
      <w:r w:rsidRPr="005C7CDA">
        <w:rPr>
          <w:b/>
          <w:sz w:val="24"/>
        </w:rPr>
        <w:t xml:space="preserve">Megjegyzés: </w:t>
      </w:r>
    </w:p>
    <w:p w14:paraId="72649B62" w14:textId="77777777" w:rsidR="00702A85" w:rsidRPr="005C7CDA" w:rsidRDefault="00702A85" w:rsidP="00702A85">
      <w:pPr>
        <w:numPr>
          <w:ilvl w:val="0"/>
          <w:numId w:val="21"/>
        </w:numPr>
        <w:jc w:val="left"/>
        <w:rPr>
          <w:sz w:val="24"/>
        </w:rPr>
      </w:pPr>
      <w:r w:rsidRPr="005C7CDA">
        <w:rPr>
          <w:sz w:val="24"/>
        </w:rPr>
        <w:t>Ha a számítógéped rendellenesen jelenít meg, kérjük, telepítsd újra az akkumulátort, és próbáld újra.</w:t>
      </w:r>
    </w:p>
    <w:p w14:paraId="18A9E94D" w14:textId="77777777" w:rsidR="00702A85" w:rsidRPr="005C7CDA" w:rsidRDefault="00702A85" w:rsidP="00702A85">
      <w:pPr>
        <w:numPr>
          <w:ilvl w:val="0"/>
          <w:numId w:val="21"/>
        </w:numPr>
        <w:jc w:val="left"/>
        <w:rPr>
          <w:sz w:val="24"/>
        </w:rPr>
      </w:pPr>
      <w:r w:rsidRPr="005C7CDA">
        <w:rPr>
          <w:sz w:val="24"/>
        </w:rPr>
        <w:t>Az elemeket ki kell venni a készülékről, mielőtt azt biztonságosan selejtezik és eldobják.</w:t>
      </w:r>
    </w:p>
    <w:p w14:paraId="4967FBA0" w14:textId="247DD3FF" w:rsidR="00702A85" w:rsidRPr="005C7CDA" w:rsidRDefault="00702A85" w:rsidP="00702A85">
      <w:pPr>
        <w:numPr>
          <w:ilvl w:val="0"/>
          <w:numId w:val="21"/>
        </w:numPr>
        <w:jc w:val="left"/>
        <w:rPr>
          <w:sz w:val="24"/>
        </w:rPr>
      </w:pPr>
      <w:r w:rsidRPr="005C7CDA">
        <w:rPr>
          <w:sz w:val="24"/>
        </w:rPr>
        <w:t>Amikor a felhasználó elkezd edzeni, a kijelző automatikusan megmutatja az edzésértéket. Amikor több mint 256 másodpercig abbahagyja az edzést, a kijelző kialszik. De a képzési ellenérték megmarad. Amikor a felhasználó újra elkezd mozogni, a dodométer értéke folyamatosan felhalmozódik.</w:t>
      </w:r>
    </w:p>
    <w:p w14:paraId="352CFBFF" w14:textId="77777777" w:rsidR="00044118" w:rsidRPr="005C7CDA" w:rsidRDefault="009E7907" w:rsidP="009E7907">
      <w:pPr>
        <w:numPr>
          <w:ilvl w:val="0"/>
          <w:numId w:val="21"/>
        </w:numPr>
        <w:jc w:val="left"/>
        <w:rPr>
          <w:sz w:val="24"/>
        </w:rPr>
      </w:pPr>
      <w:r w:rsidRPr="005C7CDA">
        <w:rPr>
          <w:sz w:val="24"/>
        </w:rPr>
        <w:t>Akkumulátor specifikáció: 1,5V AA (2 darab)</w:t>
      </w:r>
    </w:p>
    <w:p w14:paraId="19CC3B6F" w14:textId="2B43580F" w:rsidR="00CB1761" w:rsidRPr="000C4390" w:rsidRDefault="00D93111" w:rsidP="00CB1761">
      <w:pPr>
        <w:pStyle w:val="Zkladntext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377D846" wp14:editId="7C1E2376">
            <wp:extent cx="1857375" cy="2085975"/>
            <wp:effectExtent l="0" t="0" r="0" b="0"/>
            <wp:docPr id="69" name="Obrázo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10C3FA" w14:textId="77777777" w:rsidR="00915F95" w:rsidRDefault="00915F95" w:rsidP="00915F95">
      <w:pPr>
        <w:jc w:val="center"/>
        <w:rPr>
          <w:b/>
          <w:color w:val="000000"/>
          <w:sz w:val="28"/>
          <w:szCs w:val="28"/>
        </w:rPr>
      </w:pPr>
      <w:r w:rsidRPr="001C2203">
        <w:rPr>
          <w:rFonts w:eastAsia="PMingLiU"/>
          <w:b/>
          <w:color w:val="000000"/>
          <w:sz w:val="28"/>
          <w:szCs w:val="28"/>
          <w:lang w:eastAsia="zh-TW"/>
        </w:rPr>
        <w:t>WEEE-hez kapcsolódó felhasználói információk:</w:t>
      </w:r>
    </w:p>
    <w:p w14:paraId="5D3B1F91" w14:textId="573EBA32" w:rsidR="00915F95" w:rsidRPr="00333C60" w:rsidRDefault="00D93111" w:rsidP="00915F95">
      <w:pPr>
        <w:jc w:val="center"/>
        <w:rPr>
          <w:b/>
          <w:color w:val="000000"/>
          <w:sz w:val="28"/>
          <w:szCs w:val="28"/>
        </w:rPr>
      </w:pPr>
      <w:r>
        <w:rPr>
          <w:rFonts w:ascii="Tahoma" w:hAnsi="Tahoma" w:cs="Tahoma"/>
          <w:noProof/>
          <w:sz w:val="19"/>
          <w:szCs w:val="19"/>
        </w:rPr>
        <w:drawing>
          <wp:inline distT="0" distB="0" distL="0" distR="0" wp14:anchorId="07B0ECA5" wp14:editId="3938E890">
            <wp:extent cx="638175" cy="781050"/>
            <wp:effectExtent l="0" t="0" r="0" b="0"/>
            <wp:docPr id="70" name="Obrázo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6DE09" w14:textId="77777777" w:rsidR="00915F95" w:rsidRPr="001C2203" w:rsidRDefault="00915F95" w:rsidP="00915F95">
      <w:pPr>
        <w:rPr>
          <w:rFonts w:eastAsia="PMingLiU"/>
          <w:color w:val="000000"/>
          <w:sz w:val="24"/>
          <w:lang w:eastAsia="zh-TW"/>
        </w:rPr>
      </w:pPr>
      <w:r w:rsidRPr="001C2203">
        <w:rPr>
          <w:color w:val="000000"/>
          <w:sz w:val="24"/>
        </w:rPr>
        <w:t xml:space="preserve">A 2005. július 20-i 2005-829. számú rendelet az elektromos és elektronikus </w:t>
      </w:r>
      <w:r w:rsidRPr="001C2203">
        <w:rPr>
          <w:rFonts w:eastAsia="PMingLiU"/>
          <w:color w:val="000000"/>
          <w:sz w:val="24"/>
          <w:lang w:eastAsia="zh-TW"/>
        </w:rPr>
        <w:t>berendezések</w:t>
      </w:r>
      <w:r w:rsidRPr="001C2203">
        <w:rPr>
          <w:color w:val="000000"/>
          <w:sz w:val="24"/>
        </w:rPr>
        <w:t xml:space="preserve"> összetételéről és az ezekből származó hulladék elhelyezéséről</w:t>
      </w:r>
    </w:p>
    <w:p w14:paraId="13F0C960" w14:textId="77777777" w:rsidR="00915F95" w:rsidRPr="001C2203" w:rsidRDefault="00915F95" w:rsidP="00915F95">
      <w:pPr>
        <w:rPr>
          <w:rFonts w:eastAsia="PMingLiU"/>
          <w:color w:val="000000"/>
          <w:sz w:val="24"/>
          <w:lang w:eastAsia="zh-TW"/>
        </w:rPr>
      </w:pPr>
      <w:r w:rsidRPr="001C2203">
        <w:rPr>
          <w:rFonts w:eastAsia="PMingLiU"/>
          <w:color w:val="000000"/>
          <w:sz w:val="24"/>
          <w:lang w:eastAsia="zh-TW"/>
        </w:rPr>
        <w:t>III. CÍM</w:t>
      </w:r>
    </w:p>
    <w:p w14:paraId="176A3401" w14:textId="77777777" w:rsidR="00915F95" w:rsidRPr="001C2203" w:rsidRDefault="00915F95" w:rsidP="00915F95">
      <w:pPr>
        <w:rPr>
          <w:rFonts w:eastAsia="PMingLiU"/>
          <w:color w:val="000000"/>
          <w:sz w:val="24"/>
          <w:lang w:eastAsia="zh-TW"/>
        </w:rPr>
      </w:pPr>
      <w:r w:rsidRPr="001C2203">
        <w:rPr>
          <w:rFonts w:eastAsia="PMingLiU"/>
          <w:color w:val="000000"/>
          <w:sz w:val="24"/>
          <w:lang w:eastAsia="zh-TW"/>
        </w:rPr>
        <w:t>A HÁZTARTÁSI HULLADÉK, ELEKTROMOS ÉS ELEKTRONIKAI BERENDEZÉSEK GYŰJTÉSÉRE VONATKOZÓ RENDELKEZÉSEK</w:t>
      </w:r>
    </w:p>
    <w:p w14:paraId="6059D2D1" w14:textId="77777777" w:rsidR="00915F95" w:rsidRPr="001C2203" w:rsidRDefault="00915F95" w:rsidP="00915F95">
      <w:pPr>
        <w:rPr>
          <w:rFonts w:eastAsia="PMingLiU"/>
          <w:color w:val="000000"/>
          <w:sz w:val="24"/>
          <w:lang w:eastAsia="zh-TW"/>
        </w:rPr>
      </w:pPr>
      <w:r w:rsidRPr="001C2203">
        <w:rPr>
          <w:rFonts w:eastAsia="PMingLiU"/>
          <w:color w:val="000000"/>
          <w:sz w:val="24"/>
          <w:lang w:eastAsia="zh-TW"/>
        </w:rPr>
        <w:t>12. cikk</w:t>
      </w:r>
    </w:p>
    <w:p w14:paraId="70F98E90" w14:textId="77777777" w:rsidR="00915F95" w:rsidRPr="001C2203" w:rsidRDefault="00915F95" w:rsidP="00915F95">
      <w:pPr>
        <w:rPr>
          <w:rFonts w:eastAsia="PMingLiU"/>
          <w:color w:val="000000"/>
          <w:sz w:val="24"/>
          <w:lang w:eastAsia="zh-TW"/>
        </w:rPr>
      </w:pPr>
      <w:r w:rsidRPr="001C2203">
        <w:rPr>
          <w:rFonts w:eastAsia="PMingLiU"/>
          <w:color w:val="000000"/>
          <w:sz w:val="24"/>
          <w:lang w:eastAsia="zh-TW"/>
        </w:rPr>
        <w:t>Az önkormányzatok vagy azok csoportjai, gyártók, forgalmazók és koordináló szervezetek végrehajtják azokat az intézkedéseket, amelyeket szükségesnek tartanak a háztartási elektromos és elektronikai berendezések felhasználóinak tájékoztatására:</w:t>
      </w:r>
    </w:p>
    <w:p w14:paraId="30DF2712" w14:textId="77777777" w:rsidR="00915F95" w:rsidRPr="00915F95" w:rsidRDefault="00915F95" w:rsidP="00915F95">
      <w:pPr>
        <w:numPr>
          <w:ilvl w:val="0"/>
          <w:numId w:val="16"/>
        </w:numPr>
        <w:rPr>
          <w:rFonts w:eastAsia="PMingLiU"/>
          <w:color w:val="000000"/>
          <w:sz w:val="24"/>
          <w:lang w:eastAsia="zh-TW"/>
        </w:rPr>
      </w:pPr>
      <w:r w:rsidRPr="001C2203">
        <w:rPr>
          <w:rFonts w:eastAsia="PMingLiU"/>
          <w:color w:val="000000"/>
          <w:sz w:val="24"/>
          <w:lang w:eastAsia="zh-TW"/>
        </w:rPr>
        <w:t>a kötelezettség, hogy ne engedjék el a hulladék elektromos és elektronikai berendezéseket sortatlan települési hulladékkal; a rendelkezésükre álló gyűjtőrendszerekből;</w:t>
      </w:r>
    </w:p>
    <w:p w14:paraId="7BEAA1A5" w14:textId="77777777" w:rsidR="00915F95" w:rsidRPr="001C2203" w:rsidRDefault="00915F95" w:rsidP="00915F95">
      <w:pPr>
        <w:rPr>
          <w:rFonts w:eastAsia="PMingLiU"/>
          <w:color w:val="000000"/>
          <w:sz w:val="24"/>
          <w:lang w:eastAsia="zh-TW"/>
        </w:rPr>
      </w:pPr>
    </w:p>
    <w:p w14:paraId="73483B69" w14:textId="77777777" w:rsidR="00915F95" w:rsidRPr="001C2203" w:rsidRDefault="00915F95" w:rsidP="00915F95">
      <w:pPr>
        <w:numPr>
          <w:ilvl w:val="0"/>
          <w:numId w:val="16"/>
        </w:numPr>
        <w:rPr>
          <w:rFonts w:eastAsia="PMingLiU"/>
          <w:color w:val="000000"/>
          <w:sz w:val="24"/>
          <w:lang w:eastAsia="zh-TW"/>
        </w:rPr>
      </w:pPr>
      <w:r w:rsidRPr="001C2203">
        <w:rPr>
          <w:rFonts w:eastAsia="PMingLiU"/>
          <w:color w:val="000000"/>
          <w:sz w:val="24"/>
          <w:lang w:eastAsia="zh-TW"/>
        </w:rPr>
        <w:t>A környezetre és az emberi egészségre gyakorolt hatásokról, amelyek az elektromos és elektronikus berendezésekben található veszélyes anyagok jelenléte miatt.</w:t>
      </w:r>
    </w:p>
    <w:p w14:paraId="351C30BE" w14:textId="77777777" w:rsidR="00915F95" w:rsidRDefault="00915F95" w:rsidP="00915F95">
      <w:pPr>
        <w:jc w:val="center"/>
        <w:rPr>
          <w:rFonts w:ascii="Arial" w:hAnsi="Arial" w:cs="Arial"/>
        </w:rPr>
      </w:pPr>
    </w:p>
    <w:p w14:paraId="25DACDCB" w14:textId="77777777" w:rsidR="00187050" w:rsidRDefault="00187050" w:rsidP="00915F95">
      <w:pPr>
        <w:rPr>
          <w:rFonts w:ascii="SimSun" w:hAnsi="SimSun"/>
          <w:b/>
          <w:sz w:val="28"/>
          <w:szCs w:val="28"/>
          <w:shd w:val="pct15" w:color="auto" w:fill="FFFFFF"/>
        </w:rPr>
      </w:pPr>
    </w:p>
    <w:p w14:paraId="1A2C3E74" w14:textId="77777777" w:rsidR="00187050" w:rsidRDefault="00187050" w:rsidP="00915F95">
      <w:pPr>
        <w:rPr>
          <w:rFonts w:ascii="SimSun" w:hAnsi="SimSun"/>
          <w:b/>
          <w:sz w:val="28"/>
          <w:szCs w:val="28"/>
          <w:shd w:val="pct15" w:color="auto" w:fill="FFFFFF"/>
        </w:rPr>
      </w:pPr>
    </w:p>
    <w:p w14:paraId="65CF6144" w14:textId="77777777" w:rsidR="00187050" w:rsidRDefault="00187050" w:rsidP="00915F95">
      <w:pPr>
        <w:rPr>
          <w:rFonts w:ascii="SimSun" w:hAnsi="SimSun"/>
          <w:b/>
          <w:sz w:val="28"/>
          <w:szCs w:val="28"/>
          <w:shd w:val="pct15" w:color="auto" w:fill="FFFFFF"/>
        </w:rPr>
      </w:pPr>
    </w:p>
    <w:p w14:paraId="19C30880" w14:textId="77777777" w:rsidR="009F0D5B" w:rsidRDefault="009F0D5B" w:rsidP="009F0D5B">
      <w:pPr>
        <w:adjustRightInd w:val="0"/>
        <w:ind w:left="851"/>
        <w:rPr>
          <w:b/>
          <w:bCs/>
          <w:color w:val="000000"/>
          <w:sz w:val="24"/>
        </w:rPr>
      </w:pPr>
    </w:p>
    <w:p w14:paraId="58897826" w14:textId="011EE850" w:rsidR="009F0D5B" w:rsidRPr="009F0D5B" w:rsidRDefault="009F0D5B" w:rsidP="009F0D5B">
      <w:pPr>
        <w:adjustRightInd w:val="0"/>
        <w:ind w:left="851"/>
        <w:rPr>
          <w:b/>
          <w:bCs/>
          <w:color w:val="000000"/>
          <w:sz w:val="24"/>
        </w:rPr>
      </w:pPr>
      <w:r w:rsidRPr="009F0D5B">
        <w:rPr>
          <w:b/>
          <w:bCs/>
          <w:color w:val="000000"/>
          <w:sz w:val="24"/>
        </w:rPr>
        <w:t>Bemelegítés</w:t>
      </w:r>
    </w:p>
    <w:p w14:paraId="2CD34091" w14:textId="77777777" w:rsidR="009F0D5B" w:rsidRPr="009F0D5B" w:rsidRDefault="009F0D5B" w:rsidP="009F0D5B">
      <w:pPr>
        <w:adjustRightInd w:val="0"/>
        <w:ind w:left="851"/>
        <w:rPr>
          <w:sz w:val="24"/>
        </w:rPr>
      </w:pPr>
      <w:r w:rsidRPr="009F0D5B">
        <w:rPr>
          <w:noProof/>
          <w:sz w:val="24"/>
        </w:rPr>
        <w:drawing>
          <wp:anchor distT="0" distB="0" distL="114300" distR="114300" simplePos="0" relativeHeight="251658240" behindDoc="1" locked="0" layoutInCell="1" allowOverlap="1" wp14:anchorId="51F4A891" wp14:editId="31F39F83">
            <wp:simplePos x="0" y="0"/>
            <wp:positionH relativeFrom="margin">
              <wp:posOffset>5449570</wp:posOffset>
            </wp:positionH>
            <wp:positionV relativeFrom="paragraph">
              <wp:posOffset>7620</wp:posOffset>
            </wp:positionV>
            <wp:extent cx="981075" cy="838200"/>
            <wp:effectExtent l="0" t="0" r="9525" b="0"/>
            <wp:wrapNone/>
            <wp:docPr id="1795473751" name="Obrázok 1795473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32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60D0B2" w14:textId="77777777" w:rsidR="009F0D5B" w:rsidRPr="009F0D5B" w:rsidRDefault="009F0D5B" w:rsidP="009F0D5B">
      <w:pPr>
        <w:adjustRightInd w:val="0"/>
        <w:ind w:left="851"/>
        <w:rPr>
          <w:b/>
          <w:bCs/>
          <w:color w:val="000000"/>
          <w:sz w:val="24"/>
        </w:rPr>
      </w:pPr>
      <w:r w:rsidRPr="009F0D5B">
        <w:rPr>
          <w:b/>
          <w:bCs/>
          <w:color w:val="000000"/>
          <w:sz w:val="24"/>
        </w:rPr>
        <w:t>Nyakgyakorlatok</w:t>
      </w:r>
    </w:p>
    <w:p w14:paraId="0033043A" w14:textId="77777777" w:rsidR="009F0D5B" w:rsidRPr="009F0D5B" w:rsidRDefault="009F0D5B" w:rsidP="009F0D5B">
      <w:pPr>
        <w:adjustRightInd w:val="0"/>
        <w:ind w:left="851"/>
        <w:rPr>
          <w:color w:val="000000"/>
          <w:sz w:val="24"/>
        </w:rPr>
      </w:pPr>
      <w:r w:rsidRPr="009F0D5B">
        <w:rPr>
          <w:color w:val="000000"/>
          <w:sz w:val="24"/>
        </w:rPr>
        <w:t xml:space="preserve">Billented a fejed jobbra, hogy érezd a nyakad feszültségét. </w:t>
      </w:r>
    </w:p>
    <w:p w14:paraId="4035C417" w14:textId="77777777" w:rsidR="009F0D5B" w:rsidRPr="009F0D5B" w:rsidRDefault="009F0D5B" w:rsidP="009F0D5B">
      <w:pPr>
        <w:adjustRightInd w:val="0"/>
        <w:ind w:left="851"/>
        <w:rPr>
          <w:color w:val="000000"/>
          <w:sz w:val="24"/>
        </w:rPr>
      </w:pPr>
      <w:r w:rsidRPr="009F0D5B">
        <w:rPr>
          <w:color w:val="000000"/>
          <w:sz w:val="24"/>
        </w:rPr>
        <w:t xml:space="preserve">Lassan hajtsd le a fejed a mellkasod felé egy félkörben, majd fordítsd el a fejed </w:t>
      </w:r>
    </w:p>
    <w:p w14:paraId="69B087D6" w14:textId="77777777" w:rsidR="009F0D5B" w:rsidRPr="009F0D5B" w:rsidRDefault="009F0D5B" w:rsidP="009F0D5B">
      <w:pPr>
        <w:adjustRightInd w:val="0"/>
        <w:ind w:left="851"/>
        <w:rPr>
          <w:color w:val="000000"/>
          <w:sz w:val="24"/>
        </w:rPr>
      </w:pPr>
      <w:r w:rsidRPr="009F0D5B">
        <w:rPr>
          <w:color w:val="000000"/>
          <w:sz w:val="24"/>
        </w:rPr>
        <w:t xml:space="preserve">balra. Kényelmes feszültséget fogsz érezni a torkodban. Ez a gyakorlat </w:t>
      </w:r>
    </w:p>
    <w:p w14:paraId="34581108" w14:textId="77777777" w:rsidR="009F0D5B" w:rsidRPr="009F0D5B" w:rsidRDefault="009F0D5B" w:rsidP="009F0D5B">
      <w:pPr>
        <w:adjustRightInd w:val="0"/>
        <w:ind w:left="851"/>
        <w:rPr>
          <w:color w:val="000000"/>
          <w:sz w:val="24"/>
        </w:rPr>
      </w:pPr>
      <w:r w:rsidRPr="009F0D5B">
        <w:rPr>
          <w:color w:val="000000"/>
          <w:sz w:val="24"/>
        </w:rPr>
        <w:t>Többször is váltogathatsz.</w:t>
      </w:r>
    </w:p>
    <w:p w14:paraId="31923626" w14:textId="77777777" w:rsidR="009F0D5B" w:rsidRPr="009F0D5B" w:rsidRDefault="009F0D5B" w:rsidP="009F0D5B">
      <w:pPr>
        <w:adjustRightInd w:val="0"/>
        <w:ind w:left="851"/>
        <w:rPr>
          <w:sz w:val="24"/>
        </w:rPr>
      </w:pPr>
      <w:r w:rsidRPr="009F0D5B">
        <w:rPr>
          <w:noProof/>
          <w:sz w:val="24"/>
        </w:rPr>
        <w:drawing>
          <wp:anchor distT="0" distB="0" distL="114300" distR="114300" simplePos="0" relativeHeight="251661312" behindDoc="1" locked="0" layoutInCell="1" allowOverlap="1" wp14:anchorId="6A3B4073" wp14:editId="7E247023">
            <wp:simplePos x="0" y="0"/>
            <wp:positionH relativeFrom="margin">
              <wp:posOffset>4958080</wp:posOffset>
            </wp:positionH>
            <wp:positionV relativeFrom="paragraph">
              <wp:posOffset>10795</wp:posOffset>
            </wp:positionV>
            <wp:extent cx="828675" cy="609600"/>
            <wp:effectExtent l="0" t="0" r="9525" b="0"/>
            <wp:wrapNone/>
            <wp:docPr id="1736830481" name="Obrázok 1736830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33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342C44" w14:textId="77777777" w:rsidR="009F0D5B" w:rsidRPr="009F0D5B" w:rsidRDefault="009F0D5B" w:rsidP="009F0D5B">
      <w:pPr>
        <w:adjustRightInd w:val="0"/>
        <w:ind w:left="851"/>
        <w:rPr>
          <w:b/>
          <w:bCs/>
          <w:color w:val="000000"/>
          <w:sz w:val="24"/>
        </w:rPr>
      </w:pPr>
      <w:r w:rsidRPr="009F0D5B">
        <w:rPr>
          <w:b/>
          <w:bCs/>
          <w:color w:val="000000"/>
          <w:sz w:val="24"/>
        </w:rPr>
        <w:t>Gyakorlatok a vállterületre</w:t>
      </w:r>
    </w:p>
    <w:p w14:paraId="59930C16" w14:textId="77777777" w:rsidR="009F0D5B" w:rsidRPr="009F0D5B" w:rsidRDefault="009F0D5B" w:rsidP="009F0D5B">
      <w:pPr>
        <w:adjustRightInd w:val="0"/>
        <w:ind w:left="851"/>
        <w:rPr>
          <w:color w:val="000000"/>
          <w:sz w:val="24"/>
        </w:rPr>
      </w:pPr>
      <w:r w:rsidRPr="009F0D5B">
        <w:rPr>
          <w:color w:val="000000"/>
          <w:sz w:val="24"/>
        </w:rPr>
        <w:t xml:space="preserve">Emeld fel a bal és jobb válladat felváltva, vagy mindkét karoddal egyszerre. </w:t>
      </w:r>
    </w:p>
    <w:p w14:paraId="79438A98" w14:textId="1FFE7D70" w:rsidR="009F0D5B" w:rsidRPr="009F0D5B" w:rsidRDefault="009F0D5B" w:rsidP="009F0D5B">
      <w:pPr>
        <w:adjustRightInd w:val="0"/>
        <w:ind w:left="851"/>
        <w:rPr>
          <w:sz w:val="24"/>
        </w:rPr>
      </w:pPr>
      <w:r w:rsidRPr="009F0D5B">
        <w:rPr>
          <w:noProof/>
          <w:sz w:val="24"/>
        </w:rPr>
        <w:drawing>
          <wp:anchor distT="0" distB="0" distL="114300" distR="114300" simplePos="0" relativeHeight="251665408" behindDoc="1" locked="0" layoutInCell="1" allowOverlap="1" wp14:anchorId="56EEF24A" wp14:editId="73B6D7A4">
            <wp:simplePos x="0" y="0"/>
            <wp:positionH relativeFrom="margin">
              <wp:posOffset>5062855</wp:posOffset>
            </wp:positionH>
            <wp:positionV relativeFrom="paragraph">
              <wp:posOffset>164465</wp:posOffset>
            </wp:positionV>
            <wp:extent cx="866775" cy="914400"/>
            <wp:effectExtent l="0" t="0" r="9525" b="0"/>
            <wp:wrapNone/>
            <wp:docPr id="1533049814" name="Obrázok 1533049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34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28EAEC" w14:textId="23D0E56E" w:rsidR="009F0D5B" w:rsidRPr="009F0D5B" w:rsidRDefault="009F0D5B" w:rsidP="009F0D5B">
      <w:pPr>
        <w:adjustRightInd w:val="0"/>
        <w:ind w:left="851"/>
        <w:rPr>
          <w:b/>
          <w:bCs/>
          <w:color w:val="000000"/>
          <w:sz w:val="24"/>
        </w:rPr>
      </w:pPr>
      <w:r w:rsidRPr="009F0D5B">
        <w:rPr>
          <w:b/>
          <w:bCs/>
          <w:color w:val="000000"/>
          <w:sz w:val="24"/>
        </w:rPr>
        <w:t>Fegyvergyakorlatok</w:t>
      </w:r>
    </w:p>
    <w:p w14:paraId="4FC92365" w14:textId="77777777" w:rsidR="009F0D5B" w:rsidRPr="009F0D5B" w:rsidRDefault="009F0D5B" w:rsidP="009F0D5B">
      <w:pPr>
        <w:adjustRightInd w:val="0"/>
        <w:ind w:left="851"/>
        <w:rPr>
          <w:color w:val="000000"/>
          <w:sz w:val="24"/>
        </w:rPr>
      </w:pPr>
      <w:r w:rsidRPr="009F0D5B">
        <w:rPr>
          <w:color w:val="000000"/>
          <w:sz w:val="24"/>
        </w:rPr>
        <w:t>Nyújtsd fel a bal és jobb karodat felváltva a plafon felé. Érezni fogod</w:t>
      </w:r>
    </w:p>
    <w:p w14:paraId="725FB45A" w14:textId="77777777" w:rsidR="009F0D5B" w:rsidRPr="009F0D5B" w:rsidRDefault="009F0D5B" w:rsidP="009F0D5B">
      <w:pPr>
        <w:adjustRightInd w:val="0"/>
        <w:ind w:left="851"/>
        <w:rPr>
          <w:color w:val="000000"/>
          <w:sz w:val="24"/>
        </w:rPr>
      </w:pPr>
      <w:r w:rsidRPr="009F0D5B">
        <w:rPr>
          <w:color w:val="000000"/>
          <w:sz w:val="24"/>
        </w:rPr>
        <w:t xml:space="preserve"> feszültség a bal és jobb oldalon. Ismételd meg ezt a gyakorlatot többször is.</w:t>
      </w:r>
    </w:p>
    <w:p w14:paraId="5C96D8A7" w14:textId="77777777" w:rsidR="009F0D5B" w:rsidRPr="009F0D5B" w:rsidRDefault="009F0D5B" w:rsidP="009F0D5B">
      <w:pPr>
        <w:adjustRightInd w:val="0"/>
        <w:ind w:left="851"/>
        <w:rPr>
          <w:sz w:val="24"/>
        </w:rPr>
      </w:pPr>
    </w:p>
    <w:p w14:paraId="22027788" w14:textId="77777777" w:rsidR="009F0D5B" w:rsidRPr="009F0D5B" w:rsidRDefault="009F0D5B" w:rsidP="009F0D5B">
      <w:pPr>
        <w:adjustRightInd w:val="0"/>
        <w:ind w:left="851"/>
        <w:rPr>
          <w:b/>
          <w:bCs/>
          <w:color w:val="000000"/>
          <w:sz w:val="24"/>
        </w:rPr>
      </w:pPr>
    </w:p>
    <w:p w14:paraId="53B04F5B" w14:textId="77777777" w:rsidR="009F0D5B" w:rsidRPr="009F0D5B" w:rsidRDefault="009F0D5B" w:rsidP="009F0D5B">
      <w:pPr>
        <w:adjustRightInd w:val="0"/>
        <w:ind w:left="851"/>
        <w:rPr>
          <w:b/>
          <w:bCs/>
          <w:color w:val="000000"/>
          <w:sz w:val="24"/>
        </w:rPr>
      </w:pPr>
      <w:r w:rsidRPr="009F0D5B">
        <w:rPr>
          <w:noProof/>
          <w:sz w:val="24"/>
        </w:rPr>
        <w:drawing>
          <wp:anchor distT="0" distB="0" distL="114300" distR="114300" simplePos="0" relativeHeight="251667456" behindDoc="1" locked="0" layoutInCell="1" allowOverlap="1" wp14:anchorId="38873F77" wp14:editId="379A9751">
            <wp:simplePos x="0" y="0"/>
            <wp:positionH relativeFrom="margin">
              <wp:posOffset>5805805</wp:posOffset>
            </wp:positionH>
            <wp:positionV relativeFrom="paragraph">
              <wp:posOffset>9525</wp:posOffset>
            </wp:positionV>
            <wp:extent cx="561975" cy="1143000"/>
            <wp:effectExtent l="0" t="0" r="9525" b="0"/>
            <wp:wrapNone/>
            <wp:docPr id="1602362971" name="Obrázok 1602362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35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F0D5B">
        <w:rPr>
          <w:b/>
          <w:bCs/>
          <w:color w:val="000000"/>
          <w:sz w:val="24"/>
        </w:rPr>
        <w:t>Gyakorlatok a felső részhez</w:t>
      </w:r>
    </w:p>
    <w:p w14:paraId="2DE143AE" w14:textId="77777777" w:rsidR="009F0D5B" w:rsidRPr="009F0D5B" w:rsidRDefault="009F0D5B" w:rsidP="009F0D5B">
      <w:pPr>
        <w:adjustRightInd w:val="0"/>
        <w:ind w:left="851"/>
        <w:rPr>
          <w:color w:val="000000"/>
          <w:sz w:val="24"/>
        </w:rPr>
      </w:pPr>
      <w:r w:rsidRPr="009F0D5B">
        <w:rPr>
          <w:color w:val="000000"/>
          <w:sz w:val="24"/>
        </w:rPr>
        <w:t xml:space="preserve">Támaszkodj azzal, hogy a kezed a falnak támaszkod, majd nyújtózkodj hátra. </w:t>
      </w:r>
    </w:p>
    <w:p w14:paraId="35EE3A16" w14:textId="77777777" w:rsidR="009F0D5B" w:rsidRPr="009F0D5B" w:rsidRDefault="009F0D5B" w:rsidP="009F0D5B">
      <w:pPr>
        <w:adjustRightInd w:val="0"/>
        <w:ind w:left="851"/>
        <w:rPr>
          <w:color w:val="000000"/>
          <w:sz w:val="24"/>
        </w:rPr>
      </w:pPr>
      <w:r w:rsidRPr="009F0D5B">
        <w:rPr>
          <w:color w:val="000000"/>
          <w:sz w:val="24"/>
        </w:rPr>
        <w:t xml:space="preserve">és emeld a jobb vagy bal lábadat a hátad felé amennyire csak lehet. </w:t>
      </w:r>
    </w:p>
    <w:p w14:paraId="0F372999" w14:textId="77777777" w:rsidR="009F0D5B" w:rsidRPr="009F0D5B" w:rsidRDefault="009F0D5B" w:rsidP="009F0D5B">
      <w:pPr>
        <w:adjustRightInd w:val="0"/>
        <w:ind w:left="851"/>
        <w:rPr>
          <w:color w:val="000000"/>
          <w:sz w:val="24"/>
        </w:rPr>
      </w:pPr>
      <w:r w:rsidRPr="009F0D5B">
        <w:rPr>
          <w:color w:val="000000"/>
          <w:sz w:val="24"/>
        </w:rPr>
        <w:t xml:space="preserve">Lehetséges. Kényelmes feszültséget fogsz érezni a combjaid elején. </w:t>
      </w:r>
    </w:p>
    <w:p w14:paraId="5243909F" w14:textId="77777777" w:rsidR="009F0D5B" w:rsidRPr="009F0D5B" w:rsidRDefault="009F0D5B" w:rsidP="009F0D5B">
      <w:pPr>
        <w:adjustRightInd w:val="0"/>
        <w:ind w:left="851"/>
        <w:rPr>
          <w:color w:val="000000"/>
          <w:sz w:val="24"/>
        </w:rPr>
      </w:pPr>
      <w:r w:rsidRPr="009F0D5B">
        <w:rPr>
          <w:color w:val="000000"/>
          <w:sz w:val="24"/>
        </w:rPr>
        <w:t xml:space="preserve">Maradj ebben a pozícióban 30 másodpercig, és ha lehet, ismételd meg a gyakorlatot </w:t>
      </w:r>
    </w:p>
    <w:p w14:paraId="05100CE4" w14:textId="77777777" w:rsidR="009F0D5B" w:rsidRPr="009F0D5B" w:rsidRDefault="009F0D5B" w:rsidP="009F0D5B">
      <w:pPr>
        <w:adjustRightInd w:val="0"/>
        <w:ind w:left="851"/>
        <w:rPr>
          <w:color w:val="000000"/>
          <w:sz w:val="24"/>
        </w:rPr>
      </w:pPr>
      <w:r w:rsidRPr="009F0D5B">
        <w:rPr>
          <w:color w:val="000000"/>
          <w:sz w:val="24"/>
        </w:rPr>
        <w:t>Kétszer minden szakaszra.</w:t>
      </w:r>
    </w:p>
    <w:p w14:paraId="53CB343C" w14:textId="77777777" w:rsidR="009F0D5B" w:rsidRPr="009F0D5B" w:rsidRDefault="009F0D5B" w:rsidP="009F0D5B">
      <w:pPr>
        <w:adjustRightInd w:val="0"/>
        <w:ind w:left="851"/>
        <w:rPr>
          <w:sz w:val="24"/>
        </w:rPr>
      </w:pPr>
    </w:p>
    <w:p w14:paraId="359FBE7C" w14:textId="77777777" w:rsidR="009F0D5B" w:rsidRPr="009F0D5B" w:rsidRDefault="009F0D5B" w:rsidP="009F0D5B">
      <w:pPr>
        <w:adjustRightInd w:val="0"/>
        <w:ind w:left="851"/>
        <w:rPr>
          <w:b/>
          <w:bCs/>
          <w:color w:val="000000"/>
          <w:sz w:val="24"/>
        </w:rPr>
      </w:pPr>
      <w:r w:rsidRPr="009F0D5B">
        <w:rPr>
          <w:b/>
          <w:bCs/>
          <w:color w:val="000000"/>
          <w:sz w:val="24"/>
        </w:rPr>
        <w:t>Belső combok</w:t>
      </w:r>
    </w:p>
    <w:p w14:paraId="4C5B68F9" w14:textId="77777777" w:rsidR="009F0D5B" w:rsidRPr="009F0D5B" w:rsidRDefault="009F0D5B" w:rsidP="009F0D5B">
      <w:pPr>
        <w:adjustRightInd w:val="0"/>
        <w:ind w:left="851"/>
        <w:rPr>
          <w:color w:val="000000"/>
          <w:sz w:val="24"/>
        </w:rPr>
      </w:pPr>
      <w:r w:rsidRPr="009F0D5B">
        <w:rPr>
          <w:noProof/>
          <w:sz w:val="24"/>
        </w:rPr>
        <w:drawing>
          <wp:anchor distT="0" distB="0" distL="114300" distR="114300" simplePos="0" relativeHeight="251669504" behindDoc="1" locked="0" layoutInCell="1" allowOverlap="1" wp14:anchorId="40ABC529" wp14:editId="18B77B5B">
            <wp:simplePos x="0" y="0"/>
            <wp:positionH relativeFrom="margin">
              <wp:posOffset>5853430</wp:posOffset>
            </wp:positionH>
            <wp:positionV relativeFrom="paragraph">
              <wp:posOffset>14605</wp:posOffset>
            </wp:positionV>
            <wp:extent cx="714375" cy="647700"/>
            <wp:effectExtent l="0" t="0" r="9525" b="0"/>
            <wp:wrapNone/>
            <wp:docPr id="1237291020" name="Obrázok 1237291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36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F0D5B">
        <w:rPr>
          <w:color w:val="000000"/>
          <w:sz w:val="24"/>
        </w:rPr>
        <w:t xml:space="preserve">Ülj a padlón, a lábaid kifelé nézve. Elnyomd a </w:t>
      </w:r>
    </w:p>
    <w:p w14:paraId="69D6EEB3" w14:textId="77777777" w:rsidR="009F0D5B" w:rsidRPr="009F0D5B" w:rsidRDefault="009F0D5B" w:rsidP="009F0D5B">
      <w:pPr>
        <w:adjustRightInd w:val="0"/>
        <w:ind w:left="851"/>
        <w:rPr>
          <w:color w:val="000000"/>
          <w:sz w:val="24"/>
        </w:rPr>
      </w:pPr>
      <w:r w:rsidRPr="009F0D5B">
        <w:rPr>
          <w:color w:val="000000"/>
          <w:sz w:val="24"/>
        </w:rPr>
        <w:t xml:space="preserve">A lábait a lehető legközelebb a lágyékodhoz. Most told a térdeidet az irányba </w:t>
      </w:r>
    </w:p>
    <w:p w14:paraId="7590257C" w14:textId="77777777" w:rsidR="009F0D5B" w:rsidRPr="009F0D5B" w:rsidRDefault="009F0D5B" w:rsidP="009F0D5B">
      <w:pPr>
        <w:adjustRightInd w:val="0"/>
        <w:ind w:left="851"/>
        <w:rPr>
          <w:color w:val="000000"/>
          <w:sz w:val="24"/>
        </w:rPr>
      </w:pPr>
      <w:r w:rsidRPr="009F0D5B">
        <w:rPr>
          <w:color w:val="000000"/>
          <w:sz w:val="24"/>
        </w:rPr>
        <w:t>Lent. Ha lehetséges, maradj ebben a pozícióban 30-40 másodpercig.</w:t>
      </w:r>
    </w:p>
    <w:p w14:paraId="35FB0BCB" w14:textId="77777777" w:rsidR="009F0D5B" w:rsidRPr="009F0D5B" w:rsidRDefault="009F0D5B" w:rsidP="009F0D5B">
      <w:pPr>
        <w:adjustRightInd w:val="0"/>
        <w:ind w:left="851"/>
        <w:rPr>
          <w:b/>
          <w:bCs/>
          <w:color w:val="000000"/>
          <w:sz w:val="24"/>
        </w:rPr>
      </w:pPr>
    </w:p>
    <w:p w14:paraId="7B004D6C" w14:textId="77777777" w:rsidR="009F0D5B" w:rsidRPr="009F0D5B" w:rsidRDefault="009F0D5B" w:rsidP="009F0D5B">
      <w:pPr>
        <w:adjustRightInd w:val="0"/>
        <w:ind w:left="851"/>
        <w:rPr>
          <w:b/>
          <w:bCs/>
          <w:color w:val="000000"/>
          <w:sz w:val="24"/>
        </w:rPr>
      </w:pPr>
      <w:r w:rsidRPr="009F0D5B">
        <w:rPr>
          <w:noProof/>
          <w:sz w:val="24"/>
        </w:rPr>
        <w:drawing>
          <wp:anchor distT="0" distB="0" distL="114300" distR="114300" simplePos="0" relativeHeight="251671552" behindDoc="1" locked="0" layoutInCell="1" allowOverlap="1" wp14:anchorId="52041425" wp14:editId="0185B13A">
            <wp:simplePos x="0" y="0"/>
            <wp:positionH relativeFrom="margin">
              <wp:posOffset>5481955</wp:posOffset>
            </wp:positionH>
            <wp:positionV relativeFrom="paragraph">
              <wp:posOffset>8255</wp:posOffset>
            </wp:positionV>
            <wp:extent cx="904875" cy="895350"/>
            <wp:effectExtent l="0" t="0" r="9525" b="0"/>
            <wp:wrapNone/>
            <wp:docPr id="627782689" name="Obrázok 627782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37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F0D5B">
        <w:rPr>
          <w:b/>
          <w:bCs/>
          <w:color w:val="000000"/>
          <w:sz w:val="24"/>
        </w:rPr>
        <w:t>Finger Touch</w:t>
      </w:r>
    </w:p>
    <w:p w14:paraId="55A730E7" w14:textId="77777777" w:rsidR="009F0D5B" w:rsidRPr="009F0D5B" w:rsidRDefault="009F0D5B" w:rsidP="009F0D5B">
      <w:pPr>
        <w:adjustRightInd w:val="0"/>
        <w:ind w:left="851"/>
        <w:rPr>
          <w:color w:val="000000"/>
          <w:sz w:val="24"/>
        </w:rPr>
      </w:pPr>
      <w:r w:rsidRPr="009F0D5B">
        <w:rPr>
          <w:color w:val="000000"/>
          <w:sz w:val="24"/>
        </w:rPr>
        <w:t xml:space="preserve">Hajold előre a törzsed, és próbáld meg megérinteni a hüvelykujjaidat, amíg nem tudod. </w:t>
      </w:r>
    </w:p>
    <w:p w14:paraId="0A0BF3C0" w14:textId="77777777" w:rsidR="009F0D5B" w:rsidRPr="009F0D5B" w:rsidRDefault="009F0D5B" w:rsidP="009F0D5B">
      <w:pPr>
        <w:adjustRightInd w:val="0"/>
        <w:ind w:left="851"/>
        <w:rPr>
          <w:color w:val="000000"/>
          <w:sz w:val="24"/>
        </w:rPr>
      </w:pPr>
      <w:r w:rsidRPr="009F0D5B">
        <w:rPr>
          <w:color w:val="000000"/>
          <w:sz w:val="24"/>
        </w:rPr>
        <w:t>lehetséges lesz. Ha lehetséges, maradj ebben a pozícióban 20-30 másodpercig.</w:t>
      </w:r>
    </w:p>
    <w:p w14:paraId="0792BA76" w14:textId="77777777" w:rsidR="009F0D5B" w:rsidRPr="009F0D5B" w:rsidRDefault="009F0D5B" w:rsidP="009F0D5B">
      <w:pPr>
        <w:adjustRightInd w:val="0"/>
        <w:ind w:left="851"/>
        <w:rPr>
          <w:sz w:val="24"/>
        </w:rPr>
      </w:pPr>
    </w:p>
    <w:p w14:paraId="2307ECB4" w14:textId="77777777" w:rsidR="009F0D5B" w:rsidRPr="009F0D5B" w:rsidRDefault="009F0D5B" w:rsidP="009F0D5B">
      <w:pPr>
        <w:adjustRightInd w:val="0"/>
        <w:ind w:left="851"/>
        <w:rPr>
          <w:b/>
          <w:bCs/>
          <w:color w:val="000000"/>
          <w:sz w:val="24"/>
        </w:rPr>
      </w:pPr>
      <w:r w:rsidRPr="009F0D5B">
        <w:rPr>
          <w:b/>
          <w:bCs/>
          <w:color w:val="000000"/>
          <w:sz w:val="24"/>
        </w:rPr>
        <w:t>Térdek gyakorlatok</w:t>
      </w:r>
    </w:p>
    <w:p w14:paraId="021072D6" w14:textId="77777777" w:rsidR="009F0D5B" w:rsidRPr="009F0D5B" w:rsidRDefault="009F0D5B" w:rsidP="009F0D5B">
      <w:pPr>
        <w:adjustRightInd w:val="0"/>
        <w:ind w:left="851"/>
        <w:rPr>
          <w:color w:val="000000"/>
          <w:sz w:val="24"/>
        </w:rPr>
      </w:pPr>
      <w:r w:rsidRPr="009F0D5B">
        <w:rPr>
          <w:noProof/>
          <w:sz w:val="24"/>
        </w:rPr>
        <w:drawing>
          <wp:anchor distT="0" distB="0" distL="114300" distR="114300" simplePos="0" relativeHeight="251673600" behindDoc="1" locked="0" layoutInCell="1" allowOverlap="1" wp14:anchorId="00ECB320" wp14:editId="13A076D2">
            <wp:simplePos x="0" y="0"/>
            <wp:positionH relativeFrom="margin">
              <wp:posOffset>5739130</wp:posOffset>
            </wp:positionH>
            <wp:positionV relativeFrom="paragraph">
              <wp:posOffset>107315</wp:posOffset>
            </wp:positionV>
            <wp:extent cx="866775" cy="581025"/>
            <wp:effectExtent l="0" t="0" r="9525" b="9525"/>
            <wp:wrapNone/>
            <wp:docPr id="1243488373" name="Obrázok 1243488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38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F0D5B">
        <w:rPr>
          <w:color w:val="000000"/>
          <w:sz w:val="24"/>
        </w:rPr>
        <w:t xml:space="preserve">Ülj a földre, és nyújtsd ki a jobb lábad. Haladj előre a bal lábad, és a </w:t>
      </w:r>
    </w:p>
    <w:p w14:paraId="4C122D1F" w14:textId="77777777" w:rsidR="009F0D5B" w:rsidRPr="009F0D5B" w:rsidRDefault="009F0D5B" w:rsidP="009F0D5B">
      <w:pPr>
        <w:adjustRightInd w:val="0"/>
        <w:ind w:left="851"/>
        <w:rPr>
          <w:color w:val="000000"/>
          <w:sz w:val="24"/>
        </w:rPr>
      </w:pPr>
      <w:r w:rsidRPr="009F0D5B">
        <w:rPr>
          <w:color w:val="000000"/>
          <w:sz w:val="24"/>
        </w:rPr>
        <w:t xml:space="preserve">Tedd a lábad a jobb combodra. Most próbáld meg elérni az igazi élményedet </w:t>
      </w:r>
    </w:p>
    <w:p w14:paraId="7059CCA3" w14:textId="77777777" w:rsidR="009F0D5B" w:rsidRPr="009F0D5B" w:rsidRDefault="009F0D5B" w:rsidP="009F0D5B">
      <w:pPr>
        <w:adjustRightInd w:val="0"/>
        <w:ind w:left="851"/>
        <w:rPr>
          <w:color w:val="000000"/>
          <w:sz w:val="24"/>
        </w:rPr>
      </w:pPr>
      <w:r w:rsidRPr="009F0D5B">
        <w:rPr>
          <w:color w:val="000000"/>
          <w:sz w:val="24"/>
        </w:rPr>
        <w:t xml:space="preserve">A láb a jobb válladdal. Maradj ebben a pozícióban 30-40 másodpercig </w:t>
      </w:r>
    </w:p>
    <w:p w14:paraId="400C79E8" w14:textId="77777777" w:rsidR="009F0D5B" w:rsidRPr="009F0D5B" w:rsidRDefault="009F0D5B" w:rsidP="009F0D5B">
      <w:pPr>
        <w:adjustRightInd w:val="0"/>
        <w:ind w:left="851"/>
        <w:rPr>
          <w:color w:val="000000"/>
          <w:sz w:val="24"/>
        </w:rPr>
      </w:pPr>
      <w:r w:rsidRPr="009F0D5B">
        <w:rPr>
          <w:color w:val="000000"/>
          <w:sz w:val="24"/>
        </w:rPr>
        <w:t>ha lehet.</w:t>
      </w:r>
    </w:p>
    <w:p w14:paraId="39AD9A50" w14:textId="77777777" w:rsidR="009F0D5B" w:rsidRPr="009F0D5B" w:rsidRDefault="009F0D5B" w:rsidP="009F0D5B">
      <w:pPr>
        <w:adjustRightInd w:val="0"/>
        <w:ind w:left="851"/>
        <w:rPr>
          <w:b/>
          <w:bCs/>
          <w:color w:val="000000"/>
          <w:sz w:val="24"/>
        </w:rPr>
      </w:pPr>
    </w:p>
    <w:p w14:paraId="5405D184" w14:textId="77777777" w:rsidR="009F0D5B" w:rsidRPr="009F0D5B" w:rsidRDefault="009F0D5B" w:rsidP="009F0D5B">
      <w:pPr>
        <w:adjustRightInd w:val="0"/>
        <w:ind w:left="851"/>
        <w:rPr>
          <w:b/>
          <w:bCs/>
          <w:color w:val="000000"/>
          <w:sz w:val="24"/>
        </w:rPr>
      </w:pPr>
      <w:r w:rsidRPr="009F0D5B">
        <w:rPr>
          <w:noProof/>
          <w:sz w:val="24"/>
        </w:rPr>
        <w:drawing>
          <wp:anchor distT="0" distB="0" distL="114300" distR="114300" simplePos="0" relativeHeight="251675648" behindDoc="1" locked="0" layoutInCell="1" allowOverlap="1" wp14:anchorId="0DFB0B01" wp14:editId="72E1CCBC">
            <wp:simplePos x="0" y="0"/>
            <wp:positionH relativeFrom="margin">
              <wp:posOffset>5777230</wp:posOffset>
            </wp:positionH>
            <wp:positionV relativeFrom="paragraph">
              <wp:posOffset>9525</wp:posOffset>
            </wp:positionV>
            <wp:extent cx="904875" cy="1257300"/>
            <wp:effectExtent l="0" t="0" r="9525" b="0"/>
            <wp:wrapNone/>
            <wp:docPr id="285649017" name="Obrázok 285649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39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F0D5B">
        <w:rPr>
          <w:b/>
          <w:bCs/>
          <w:color w:val="000000"/>
          <w:sz w:val="24"/>
        </w:rPr>
        <w:t>Gyakorlatok a hát/Achilles-ín számára</w:t>
      </w:r>
    </w:p>
    <w:p w14:paraId="7E43A8B7" w14:textId="77777777" w:rsidR="009F0D5B" w:rsidRPr="009F0D5B" w:rsidRDefault="009F0D5B" w:rsidP="009F0D5B">
      <w:pPr>
        <w:adjustRightInd w:val="0"/>
        <w:ind w:left="851"/>
        <w:rPr>
          <w:color w:val="000000"/>
          <w:sz w:val="24"/>
        </w:rPr>
      </w:pPr>
      <w:r w:rsidRPr="009F0D5B">
        <w:rPr>
          <w:color w:val="000000"/>
          <w:sz w:val="24"/>
        </w:rPr>
        <w:t xml:space="preserve">Mindkét kezet a falra helyezed, hogy támaszkodj a testednek. Mozgasd a bal lábad </w:t>
      </w:r>
    </w:p>
    <w:p w14:paraId="04AC66AD" w14:textId="77777777" w:rsidR="009F0D5B" w:rsidRPr="009F0D5B" w:rsidRDefault="009F0D5B" w:rsidP="009F0D5B">
      <w:pPr>
        <w:adjustRightInd w:val="0"/>
        <w:ind w:left="851"/>
        <w:rPr>
          <w:color w:val="000000"/>
          <w:sz w:val="24"/>
        </w:rPr>
      </w:pPr>
      <w:r w:rsidRPr="009F0D5B">
        <w:rPr>
          <w:color w:val="000000"/>
          <w:sz w:val="24"/>
        </w:rPr>
        <w:t xml:space="preserve">Hátra, és próbáld meg a hátadhoz támaszkodni, váltva a jobb lábaddal. </w:t>
      </w:r>
    </w:p>
    <w:p w14:paraId="64EBA76E" w14:textId="77777777" w:rsidR="009F0D5B" w:rsidRPr="009F0D5B" w:rsidRDefault="009F0D5B" w:rsidP="009F0D5B">
      <w:pPr>
        <w:adjustRightInd w:val="0"/>
        <w:ind w:left="851"/>
        <w:rPr>
          <w:color w:val="000000"/>
          <w:sz w:val="24"/>
        </w:rPr>
      </w:pPr>
      <w:r w:rsidRPr="009F0D5B">
        <w:rPr>
          <w:color w:val="000000"/>
          <w:sz w:val="24"/>
        </w:rPr>
        <w:t xml:space="preserve">Ez a nyújtás mind a hátat, mind a lábat nyújtja. Maradj ebben a pozícióban </w:t>
      </w:r>
    </w:p>
    <w:p w14:paraId="3F8303B9" w14:textId="77777777" w:rsidR="009F0D5B" w:rsidRPr="009F0D5B" w:rsidRDefault="009F0D5B" w:rsidP="009F0D5B">
      <w:pPr>
        <w:adjustRightInd w:val="0"/>
        <w:ind w:left="851"/>
        <w:rPr>
          <w:color w:val="000000"/>
          <w:sz w:val="24"/>
        </w:rPr>
      </w:pPr>
      <w:r w:rsidRPr="009F0D5B">
        <w:rPr>
          <w:color w:val="000000"/>
          <w:sz w:val="24"/>
        </w:rPr>
        <w:t>ha lehet, 30-40 másodpercig.</w:t>
      </w:r>
    </w:p>
    <w:sectPr w:rsidR="009F0D5B" w:rsidRPr="009F0D5B" w:rsidSect="007E5F2A">
      <w:footerReference w:type="even" r:id="rId63"/>
      <w:footerReference w:type="default" r:id="rId64"/>
      <w:pgSz w:w="11906" w:h="16838"/>
      <w:pgMar w:top="1134" w:right="851" w:bottom="1134" w:left="851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5B8000" w14:textId="77777777" w:rsidR="00D73706" w:rsidRDefault="00D73706">
      <w:r>
        <w:separator/>
      </w:r>
    </w:p>
  </w:endnote>
  <w:endnote w:type="continuationSeparator" w:id="0">
    <w:p w14:paraId="35FE3A74" w14:textId="77777777" w:rsidR="00D73706" w:rsidRDefault="00D73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, Calibri">
    <w:altName w:val="Calibri"/>
    <w:charset w:val="00"/>
    <w:family w:val="swiss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A7222C" w14:textId="77777777" w:rsidR="00921F73" w:rsidRDefault="00921F73" w:rsidP="00C22F16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63D6CEAB" w14:textId="77777777" w:rsidR="00921F73" w:rsidRDefault="00921F73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D61463" w14:textId="77777777" w:rsidR="00921F73" w:rsidRDefault="00921F73" w:rsidP="00C22F16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0A4F2B">
      <w:rPr>
        <w:rStyle w:val="slostrany"/>
        <w:noProof/>
      </w:rPr>
      <w:t>18</w:t>
    </w:r>
    <w:r>
      <w:rPr>
        <w:rStyle w:val="slostrany"/>
      </w:rPr>
      <w:fldChar w:fldCharType="end"/>
    </w:r>
  </w:p>
  <w:p w14:paraId="78D8F66C" w14:textId="77777777" w:rsidR="00921F73" w:rsidRDefault="00921F7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521CA4" w14:textId="77777777" w:rsidR="00D73706" w:rsidRDefault="00D73706">
      <w:r>
        <w:separator/>
      </w:r>
    </w:p>
  </w:footnote>
  <w:footnote w:type="continuationSeparator" w:id="0">
    <w:p w14:paraId="4038CFE0" w14:textId="77777777" w:rsidR="00D73706" w:rsidRDefault="00D737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450A0"/>
    <w:multiLevelType w:val="hybridMultilevel"/>
    <w:tmpl w:val="5AB8B816"/>
    <w:lvl w:ilvl="0" w:tplc="E70096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53329E3"/>
    <w:multiLevelType w:val="hybridMultilevel"/>
    <w:tmpl w:val="2FD68EB6"/>
    <w:lvl w:ilvl="0" w:tplc="436C17C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BE27DFC">
      <w:start w:val="1"/>
      <w:numFmt w:val="upperLetter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AA4385"/>
    <w:multiLevelType w:val="hybridMultilevel"/>
    <w:tmpl w:val="2EB2E3A6"/>
    <w:lvl w:ilvl="0" w:tplc="B268CBBA">
      <w:start w:val="1"/>
      <w:numFmt w:val="decimal"/>
      <w:suff w:val="space"/>
      <w:lvlText w:val="%1."/>
      <w:lvlJc w:val="left"/>
      <w:pPr>
        <w:ind w:left="240" w:hanging="2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90E1315"/>
    <w:multiLevelType w:val="hybridMultilevel"/>
    <w:tmpl w:val="B3B0D4C6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B002F0D"/>
    <w:multiLevelType w:val="hybridMultilevel"/>
    <w:tmpl w:val="9DEACB9E"/>
    <w:lvl w:ilvl="0" w:tplc="A118BE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D430605"/>
    <w:multiLevelType w:val="hybridMultilevel"/>
    <w:tmpl w:val="1486B302"/>
    <w:lvl w:ilvl="0" w:tplc="22C07618">
      <w:start w:val="3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6EC14A2"/>
    <w:multiLevelType w:val="hybridMultilevel"/>
    <w:tmpl w:val="71A075B4"/>
    <w:lvl w:ilvl="0" w:tplc="F88E2464">
      <w:start w:val="6"/>
      <w:numFmt w:val="decimal"/>
      <w:lvlText w:val="%1."/>
      <w:lvlJc w:val="left"/>
      <w:pPr>
        <w:tabs>
          <w:tab w:val="num" w:pos="610"/>
        </w:tabs>
        <w:ind w:left="610" w:hanging="39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60"/>
        </w:tabs>
        <w:ind w:left="10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20"/>
        </w:tabs>
        <w:ind w:left="23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80"/>
        </w:tabs>
        <w:ind w:left="35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20"/>
      </w:pPr>
    </w:lvl>
  </w:abstractNum>
  <w:abstractNum w:abstractNumId="7" w15:restartNumberingAfterBreak="0">
    <w:nsid w:val="31C63DC4"/>
    <w:multiLevelType w:val="hybridMultilevel"/>
    <w:tmpl w:val="B24C8276"/>
    <w:lvl w:ilvl="0" w:tplc="D26E6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43A5A43"/>
    <w:multiLevelType w:val="hybridMultilevel"/>
    <w:tmpl w:val="485C491C"/>
    <w:lvl w:ilvl="0" w:tplc="4AB46482">
      <w:start w:val="1"/>
      <w:numFmt w:val="decimal"/>
      <w:suff w:val="space"/>
      <w:lvlText w:val="%1."/>
      <w:lvlJc w:val="left"/>
      <w:pPr>
        <w:ind w:left="165" w:hanging="165"/>
      </w:pPr>
      <w:rPr>
        <w:rFonts w:ascii="Times New Roman" w:eastAsia="SimSu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3567C1"/>
    <w:multiLevelType w:val="hybridMultilevel"/>
    <w:tmpl w:val="BC9C4EF4"/>
    <w:lvl w:ilvl="0" w:tplc="F40E7CDE">
      <w:start w:val="6"/>
      <w:numFmt w:val="decimal"/>
      <w:suff w:val="space"/>
      <w:lvlText w:val="%1."/>
      <w:lvlJc w:val="left"/>
      <w:pPr>
        <w:ind w:left="165" w:hanging="1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35E557BD"/>
    <w:multiLevelType w:val="hybridMultilevel"/>
    <w:tmpl w:val="78EEC000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1" w15:restartNumberingAfterBreak="0">
    <w:nsid w:val="406527DC"/>
    <w:multiLevelType w:val="hybridMultilevel"/>
    <w:tmpl w:val="016E4ADE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0C758DE"/>
    <w:multiLevelType w:val="hybridMultilevel"/>
    <w:tmpl w:val="3BB043C2"/>
    <w:lvl w:ilvl="0" w:tplc="8348E0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29C7C08"/>
    <w:multiLevelType w:val="hybridMultilevel"/>
    <w:tmpl w:val="E36C2C44"/>
    <w:lvl w:ilvl="0" w:tplc="5F40A316">
      <w:start w:val="1"/>
      <w:numFmt w:val="upperLetter"/>
      <w:suff w:val="space"/>
      <w:lvlText w:val="%1."/>
      <w:lvlJc w:val="left"/>
      <w:pPr>
        <w:ind w:left="225" w:hanging="285"/>
      </w:pPr>
      <w:rPr>
        <w:rFonts w:hint="default"/>
      </w:rPr>
    </w:lvl>
    <w:lvl w:ilvl="1" w:tplc="8176196E">
      <w:start w:val="1"/>
      <w:numFmt w:val="decimal"/>
      <w:suff w:val="space"/>
      <w:lvlText w:val="%2."/>
      <w:lvlJc w:val="left"/>
      <w:pPr>
        <w:ind w:left="675" w:hanging="25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380"/>
        </w:tabs>
        <w:ind w:left="13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40"/>
        </w:tabs>
        <w:ind w:left="23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20"/>
        </w:tabs>
        <w:ind w:left="28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80"/>
        </w:tabs>
        <w:ind w:left="37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80"/>
      </w:pPr>
    </w:lvl>
  </w:abstractNum>
  <w:abstractNum w:abstractNumId="14" w15:restartNumberingAfterBreak="0">
    <w:nsid w:val="52FE2463"/>
    <w:multiLevelType w:val="hybridMultilevel"/>
    <w:tmpl w:val="D99CE0C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5A12BF2"/>
    <w:multiLevelType w:val="hybridMultilevel"/>
    <w:tmpl w:val="1DBACB1E"/>
    <w:lvl w:ilvl="0" w:tplc="2E9C9E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9E242D2"/>
    <w:multiLevelType w:val="multilevel"/>
    <w:tmpl w:val="5372D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BD35BA2"/>
    <w:multiLevelType w:val="hybridMultilevel"/>
    <w:tmpl w:val="966668FA"/>
    <w:lvl w:ilvl="0" w:tplc="DAE4E062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6E5F088E"/>
    <w:multiLevelType w:val="hybridMultilevel"/>
    <w:tmpl w:val="18889C40"/>
    <w:lvl w:ilvl="0" w:tplc="4A74CA1E">
      <w:start w:val="5"/>
      <w:numFmt w:val="decimal"/>
      <w:suff w:val="space"/>
      <w:lvlText w:val="%1."/>
      <w:lvlJc w:val="left"/>
      <w:pPr>
        <w:ind w:left="165" w:hanging="1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71727653"/>
    <w:multiLevelType w:val="hybridMultilevel"/>
    <w:tmpl w:val="694845E8"/>
    <w:lvl w:ilvl="0" w:tplc="DD9C4DB4">
      <w:start w:val="1"/>
      <w:numFmt w:val="decimal"/>
      <w:lvlText w:val="%1."/>
      <w:lvlJc w:val="left"/>
      <w:pPr>
        <w:tabs>
          <w:tab w:val="num" w:pos="580"/>
        </w:tabs>
        <w:ind w:left="5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60"/>
        </w:tabs>
        <w:ind w:left="10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20"/>
        </w:tabs>
        <w:ind w:left="23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80"/>
        </w:tabs>
        <w:ind w:left="35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20"/>
      </w:pPr>
    </w:lvl>
  </w:abstractNum>
  <w:abstractNum w:abstractNumId="20" w15:restartNumberingAfterBreak="0">
    <w:nsid w:val="73F674F4"/>
    <w:multiLevelType w:val="hybridMultilevel"/>
    <w:tmpl w:val="A6F0F6C2"/>
    <w:lvl w:ilvl="0" w:tplc="F4BEA06A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7EF43DC9"/>
    <w:multiLevelType w:val="hybridMultilevel"/>
    <w:tmpl w:val="B5A28512"/>
    <w:lvl w:ilvl="0" w:tplc="51663B92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 w16cid:durableId="1861818041">
    <w:abstractNumId w:val="21"/>
  </w:num>
  <w:num w:numId="2" w16cid:durableId="1954940678">
    <w:abstractNumId w:val="12"/>
  </w:num>
  <w:num w:numId="3" w16cid:durableId="767772461">
    <w:abstractNumId w:val="4"/>
  </w:num>
  <w:num w:numId="4" w16cid:durableId="1245452809">
    <w:abstractNumId w:val="7"/>
  </w:num>
  <w:num w:numId="5" w16cid:durableId="2018458838">
    <w:abstractNumId w:val="5"/>
  </w:num>
  <w:num w:numId="6" w16cid:durableId="590818637">
    <w:abstractNumId w:val="1"/>
  </w:num>
  <w:num w:numId="7" w16cid:durableId="280116900">
    <w:abstractNumId w:val="10"/>
  </w:num>
  <w:num w:numId="8" w16cid:durableId="1432436150">
    <w:abstractNumId w:val="15"/>
  </w:num>
  <w:num w:numId="9" w16cid:durableId="1026248512">
    <w:abstractNumId w:val="13"/>
  </w:num>
  <w:num w:numId="10" w16cid:durableId="592780670">
    <w:abstractNumId w:val="0"/>
  </w:num>
  <w:num w:numId="11" w16cid:durableId="517281460">
    <w:abstractNumId w:val="17"/>
  </w:num>
  <w:num w:numId="12" w16cid:durableId="1042287464">
    <w:abstractNumId w:val="2"/>
  </w:num>
  <w:num w:numId="13" w16cid:durableId="1075708964">
    <w:abstractNumId w:val="18"/>
  </w:num>
  <w:num w:numId="14" w16cid:durableId="309359473">
    <w:abstractNumId w:val="9"/>
  </w:num>
  <w:num w:numId="15" w16cid:durableId="409232773">
    <w:abstractNumId w:val="19"/>
  </w:num>
  <w:num w:numId="16" w16cid:durableId="1913923432">
    <w:abstractNumId w:val="20"/>
  </w:num>
  <w:num w:numId="17" w16cid:durableId="2065695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92815356">
    <w:abstractNumId w:val="6"/>
  </w:num>
  <w:num w:numId="19" w16cid:durableId="1416903423">
    <w:abstractNumId w:val="14"/>
  </w:num>
  <w:num w:numId="20" w16cid:durableId="2069838852">
    <w:abstractNumId w:val="11"/>
  </w:num>
  <w:num w:numId="21" w16cid:durableId="490024769">
    <w:abstractNumId w:val="3"/>
  </w:num>
  <w:num w:numId="22" w16cid:durableId="633606773">
    <w:abstractNumId w:val="8"/>
  </w:num>
  <w:num w:numId="23" w16cid:durableId="76134290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EE5"/>
    <w:rsid w:val="000004A3"/>
    <w:rsid w:val="00001921"/>
    <w:rsid w:val="00002F0F"/>
    <w:rsid w:val="00013C94"/>
    <w:rsid w:val="00016623"/>
    <w:rsid w:val="0002273E"/>
    <w:rsid w:val="00027255"/>
    <w:rsid w:val="000300E1"/>
    <w:rsid w:val="00032B8D"/>
    <w:rsid w:val="00037FEE"/>
    <w:rsid w:val="000417A9"/>
    <w:rsid w:val="00044118"/>
    <w:rsid w:val="000446B8"/>
    <w:rsid w:val="0004553A"/>
    <w:rsid w:val="000463B8"/>
    <w:rsid w:val="00050928"/>
    <w:rsid w:val="0005571C"/>
    <w:rsid w:val="00057BEC"/>
    <w:rsid w:val="000667DC"/>
    <w:rsid w:val="00070600"/>
    <w:rsid w:val="00072DDB"/>
    <w:rsid w:val="00077E81"/>
    <w:rsid w:val="000810CD"/>
    <w:rsid w:val="0008318A"/>
    <w:rsid w:val="00092902"/>
    <w:rsid w:val="0009313C"/>
    <w:rsid w:val="0009458E"/>
    <w:rsid w:val="00094D55"/>
    <w:rsid w:val="000951BD"/>
    <w:rsid w:val="000A0FB4"/>
    <w:rsid w:val="000A21F2"/>
    <w:rsid w:val="000A354D"/>
    <w:rsid w:val="000A4F2B"/>
    <w:rsid w:val="000A6367"/>
    <w:rsid w:val="000C4390"/>
    <w:rsid w:val="000D1DD3"/>
    <w:rsid w:val="000D311F"/>
    <w:rsid w:val="000E19BA"/>
    <w:rsid w:val="000E7881"/>
    <w:rsid w:val="000F2B83"/>
    <w:rsid w:val="000F5FEB"/>
    <w:rsid w:val="000F6A11"/>
    <w:rsid w:val="001103CB"/>
    <w:rsid w:val="001109F4"/>
    <w:rsid w:val="00112800"/>
    <w:rsid w:val="00113CB0"/>
    <w:rsid w:val="001218E7"/>
    <w:rsid w:val="00127B4D"/>
    <w:rsid w:val="001343C3"/>
    <w:rsid w:val="0013486F"/>
    <w:rsid w:val="00134B67"/>
    <w:rsid w:val="001358A0"/>
    <w:rsid w:val="00144444"/>
    <w:rsid w:val="0014460E"/>
    <w:rsid w:val="00144D2F"/>
    <w:rsid w:val="00161CC5"/>
    <w:rsid w:val="00164D2A"/>
    <w:rsid w:val="00165E0C"/>
    <w:rsid w:val="0017144C"/>
    <w:rsid w:val="00173438"/>
    <w:rsid w:val="00182283"/>
    <w:rsid w:val="001832E7"/>
    <w:rsid w:val="00184546"/>
    <w:rsid w:val="00184A7B"/>
    <w:rsid w:val="00184F1F"/>
    <w:rsid w:val="00187050"/>
    <w:rsid w:val="00187DFC"/>
    <w:rsid w:val="001919BA"/>
    <w:rsid w:val="001920E3"/>
    <w:rsid w:val="00193995"/>
    <w:rsid w:val="00195345"/>
    <w:rsid w:val="001A2AF6"/>
    <w:rsid w:val="001A5583"/>
    <w:rsid w:val="001B010C"/>
    <w:rsid w:val="001B3944"/>
    <w:rsid w:val="001B497C"/>
    <w:rsid w:val="001C03ED"/>
    <w:rsid w:val="001C053E"/>
    <w:rsid w:val="001C1392"/>
    <w:rsid w:val="001C657B"/>
    <w:rsid w:val="001E0748"/>
    <w:rsid w:val="001F25FB"/>
    <w:rsid w:val="00211705"/>
    <w:rsid w:val="0021305D"/>
    <w:rsid w:val="00214F82"/>
    <w:rsid w:val="00216A58"/>
    <w:rsid w:val="0021734F"/>
    <w:rsid w:val="00223E87"/>
    <w:rsid w:val="00224FBF"/>
    <w:rsid w:val="002258F1"/>
    <w:rsid w:val="00230362"/>
    <w:rsid w:val="00231351"/>
    <w:rsid w:val="00235544"/>
    <w:rsid w:val="00243339"/>
    <w:rsid w:val="00246B2B"/>
    <w:rsid w:val="00250223"/>
    <w:rsid w:val="0025106A"/>
    <w:rsid w:val="00255C47"/>
    <w:rsid w:val="00260DEA"/>
    <w:rsid w:val="002641EB"/>
    <w:rsid w:val="00265434"/>
    <w:rsid w:val="00266033"/>
    <w:rsid w:val="00267179"/>
    <w:rsid w:val="002703F4"/>
    <w:rsid w:val="00270DF0"/>
    <w:rsid w:val="0027236D"/>
    <w:rsid w:val="002742DE"/>
    <w:rsid w:val="00283778"/>
    <w:rsid w:val="002867F7"/>
    <w:rsid w:val="0028685C"/>
    <w:rsid w:val="00291463"/>
    <w:rsid w:val="00292078"/>
    <w:rsid w:val="002948CA"/>
    <w:rsid w:val="00295860"/>
    <w:rsid w:val="002962E6"/>
    <w:rsid w:val="00296417"/>
    <w:rsid w:val="002A2453"/>
    <w:rsid w:val="002A298A"/>
    <w:rsid w:val="002A2DBB"/>
    <w:rsid w:val="002A57AD"/>
    <w:rsid w:val="002D3687"/>
    <w:rsid w:val="002D3D35"/>
    <w:rsid w:val="002D3DCE"/>
    <w:rsid w:val="002D4A05"/>
    <w:rsid w:val="002E1647"/>
    <w:rsid w:val="002E1BA8"/>
    <w:rsid w:val="002E3F29"/>
    <w:rsid w:val="002E453B"/>
    <w:rsid w:val="002E61AB"/>
    <w:rsid w:val="002F0216"/>
    <w:rsid w:val="002F17ED"/>
    <w:rsid w:val="003028AA"/>
    <w:rsid w:val="00302C0B"/>
    <w:rsid w:val="0031491A"/>
    <w:rsid w:val="00314DB3"/>
    <w:rsid w:val="00325779"/>
    <w:rsid w:val="003331B4"/>
    <w:rsid w:val="003378CB"/>
    <w:rsid w:val="00345D7A"/>
    <w:rsid w:val="00351552"/>
    <w:rsid w:val="00380C5F"/>
    <w:rsid w:val="003825C0"/>
    <w:rsid w:val="00382799"/>
    <w:rsid w:val="00383FE6"/>
    <w:rsid w:val="003B1908"/>
    <w:rsid w:val="003B49A9"/>
    <w:rsid w:val="003B613A"/>
    <w:rsid w:val="003B7C60"/>
    <w:rsid w:val="003C1811"/>
    <w:rsid w:val="003C2917"/>
    <w:rsid w:val="003C4FE3"/>
    <w:rsid w:val="003C5EF8"/>
    <w:rsid w:val="003D35DA"/>
    <w:rsid w:val="003D362E"/>
    <w:rsid w:val="003D4CDF"/>
    <w:rsid w:val="003D6A50"/>
    <w:rsid w:val="003D7AD4"/>
    <w:rsid w:val="003F6A05"/>
    <w:rsid w:val="004038D3"/>
    <w:rsid w:val="004047B9"/>
    <w:rsid w:val="00414278"/>
    <w:rsid w:val="00414364"/>
    <w:rsid w:val="00415172"/>
    <w:rsid w:val="00416E79"/>
    <w:rsid w:val="00421929"/>
    <w:rsid w:val="00442499"/>
    <w:rsid w:val="00444370"/>
    <w:rsid w:val="0044651A"/>
    <w:rsid w:val="004474D9"/>
    <w:rsid w:val="004500D2"/>
    <w:rsid w:val="004533C0"/>
    <w:rsid w:val="00455349"/>
    <w:rsid w:val="00460FF4"/>
    <w:rsid w:val="00461EB6"/>
    <w:rsid w:val="00466669"/>
    <w:rsid w:val="00472E92"/>
    <w:rsid w:val="004855CE"/>
    <w:rsid w:val="00486107"/>
    <w:rsid w:val="00487F41"/>
    <w:rsid w:val="00492AC6"/>
    <w:rsid w:val="00495D44"/>
    <w:rsid w:val="00497408"/>
    <w:rsid w:val="004A2037"/>
    <w:rsid w:val="004A3AE9"/>
    <w:rsid w:val="004A3EC4"/>
    <w:rsid w:val="004C4D97"/>
    <w:rsid w:val="004D045C"/>
    <w:rsid w:val="004D1359"/>
    <w:rsid w:val="004D3D62"/>
    <w:rsid w:val="004D4160"/>
    <w:rsid w:val="004D48FA"/>
    <w:rsid w:val="004D55C7"/>
    <w:rsid w:val="004D75C1"/>
    <w:rsid w:val="004E1653"/>
    <w:rsid w:val="004E2F13"/>
    <w:rsid w:val="004E4311"/>
    <w:rsid w:val="004E665B"/>
    <w:rsid w:val="004E7406"/>
    <w:rsid w:val="00510DEA"/>
    <w:rsid w:val="00511826"/>
    <w:rsid w:val="00512B0B"/>
    <w:rsid w:val="005168AC"/>
    <w:rsid w:val="00522DC1"/>
    <w:rsid w:val="005247A6"/>
    <w:rsid w:val="0053335C"/>
    <w:rsid w:val="005441D1"/>
    <w:rsid w:val="0055311C"/>
    <w:rsid w:val="0055341B"/>
    <w:rsid w:val="005543E0"/>
    <w:rsid w:val="0056272B"/>
    <w:rsid w:val="00565A5D"/>
    <w:rsid w:val="00576642"/>
    <w:rsid w:val="00582A7B"/>
    <w:rsid w:val="005A296C"/>
    <w:rsid w:val="005A7A63"/>
    <w:rsid w:val="005B283D"/>
    <w:rsid w:val="005C5BC5"/>
    <w:rsid w:val="005C6F5E"/>
    <w:rsid w:val="005C7CDA"/>
    <w:rsid w:val="005D700D"/>
    <w:rsid w:val="005F5921"/>
    <w:rsid w:val="00605AD3"/>
    <w:rsid w:val="00607BB7"/>
    <w:rsid w:val="00615D66"/>
    <w:rsid w:val="006222D3"/>
    <w:rsid w:val="00624122"/>
    <w:rsid w:val="00624A2A"/>
    <w:rsid w:val="006344CE"/>
    <w:rsid w:val="006513FF"/>
    <w:rsid w:val="00653B01"/>
    <w:rsid w:val="006573AC"/>
    <w:rsid w:val="00663442"/>
    <w:rsid w:val="00663C79"/>
    <w:rsid w:val="00670536"/>
    <w:rsid w:val="00677376"/>
    <w:rsid w:val="006802C3"/>
    <w:rsid w:val="00682198"/>
    <w:rsid w:val="0068336C"/>
    <w:rsid w:val="00684DAA"/>
    <w:rsid w:val="0068731A"/>
    <w:rsid w:val="006A28CA"/>
    <w:rsid w:val="006A3026"/>
    <w:rsid w:val="006A33B5"/>
    <w:rsid w:val="006A34F6"/>
    <w:rsid w:val="006A5011"/>
    <w:rsid w:val="006B3184"/>
    <w:rsid w:val="006B71EE"/>
    <w:rsid w:val="006C527F"/>
    <w:rsid w:val="006C699B"/>
    <w:rsid w:val="006C731B"/>
    <w:rsid w:val="006D06A0"/>
    <w:rsid w:val="006D750E"/>
    <w:rsid w:val="006E348B"/>
    <w:rsid w:val="006E7F23"/>
    <w:rsid w:val="006F191C"/>
    <w:rsid w:val="006F37C5"/>
    <w:rsid w:val="00702A85"/>
    <w:rsid w:val="00704725"/>
    <w:rsid w:val="0070483D"/>
    <w:rsid w:val="0070625C"/>
    <w:rsid w:val="00707CD4"/>
    <w:rsid w:val="007104DA"/>
    <w:rsid w:val="007177DE"/>
    <w:rsid w:val="007320FC"/>
    <w:rsid w:val="00732652"/>
    <w:rsid w:val="00733A88"/>
    <w:rsid w:val="007343F6"/>
    <w:rsid w:val="00737C9D"/>
    <w:rsid w:val="007411E2"/>
    <w:rsid w:val="00741EC7"/>
    <w:rsid w:val="007568E7"/>
    <w:rsid w:val="00771678"/>
    <w:rsid w:val="00775EBD"/>
    <w:rsid w:val="00780EC9"/>
    <w:rsid w:val="0078337E"/>
    <w:rsid w:val="0078435F"/>
    <w:rsid w:val="0079082A"/>
    <w:rsid w:val="0079115D"/>
    <w:rsid w:val="007A7045"/>
    <w:rsid w:val="007B2235"/>
    <w:rsid w:val="007B6F38"/>
    <w:rsid w:val="007C34AD"/>
    <w:rsid w:val="007C4749"/>
    <w:rsid w:val="007C5FB5"/>
    <w:rsid w:val="007C62BE"/>
    <w:rsid w:val="007D04C8"/>
    <w:rsid w:val="007D04F6"/>
    <w:rsid w:val="007D0A34"/>
    <w:rsid w:val="007D103C"/>
    <w:rsid w:val="007D1907"/>
    <w:rsid w:val="007D1E62"/>
    <w:rsid w:val="007E5F2A"/>
    <w:rsid w:val="007F44EA"/>
    <w:rsid w:val="007F5526"/>
    <w:rsid w:val="007F601A"/>
    <w:rsid w:val="00805A93"/>
    <w:rsid w:val="00805A9E"/>
    <w:rsid w:val="00805BD8"/>
    <w:rsid w:val="008065F7"/>
    <w:rsid w:val="00807BCB"/>
    <w:rsid w:val="00812BC6"/>
    <w:rsid w:val="008157ED"/>
    <w:rsid w:val="00826272"/>
    <w:rsid w:val="008430B9"/>
    <w:rsid w:val="00843244"/>
    <w:rsid w:val="00843371"/>
    <w:rsid w:val="00845A9C"/>
    <w:rsid w:val="008475E2"/>
    <w:rsid w:val="008527D8"/>
    <w:rsid w:val="008550BA"/>
    <w:rsid w:val="00860C99"/>
    <w:rsid w:val="0087138E"/>
    <w:rsid w:val="0087290E"/>
    <w:rsid w:val="00874593"/>
    <w:rsid w:val="00876D5F"/>
    <w:rsid w:val="00877FA9"/>
    <w:rsid w:val="0088194F"/>
    <w:rsid w:val="00884E12"/>
    <w:rsid w:val="00886800"/>
    <w:rsid w:val="00886CAF"/>
    <w:rsid w:val="00891535"/>
    <w:rsid w:val="00892E88"/>
    <w:rsid w:val="00894D0D"/>
    <w:rsid w:val="008A0FF8"/>
    <w:rsid w:val="008A2568"/>
    <w:rsid w:val="008A7DFB"/>
    <w:rsid w:val="008B1F5A"/>
    <w:rsid w:val="008B3D42"/>
    <w:rsid w:val="008B4BC9"/>
    <w:rsid w:val="008C6424"/>
    <w:rsid w:val="008D08C7"/>
    <w:rsid w:val="00905331"/>
    <w:rsid w:val="00905DEA"/>
    <w:rsid w:val="00910748"/>
    <w:rsid w:val="00910F05"/>
    <w:rsid w:val="00914E9F"/>
    <w:rsid w:val="00915F95"/>
    <w:rsid w:val="00917BAE"/>
    <w:rsid w:val="00921F73"/>
    <w:rsid w:val="00923E0E"/>
    <w:rsid w:val="0092650D"/>
    <w:rsid w:val="00931D6A"/>
    <w:rsid w:val="0094202F"/>
    <w:rsid w:val="00954463"/>
    <w:rsid w:val="00955B72"/>
    <w:rsid w:val="0096245A"/>
    <w:rsid w:val="009625CF"/>
    <w:rsid w:val="00962EE5"/>
    <w:rsid w:val="00965AFC"/>
    <w:rsid w:val="00966674"/>
    <w:rsid w:val="0096778D"/>
    <w:rsid w:val="009736CE"/>
    <w:rsid w:val="00975F58"/>
    <w:rsid w:val="00980EC9"/>
    <w:rsid w:val="00984074"/>
    <w:rsid w:val="00985EFB"/>
    <w:rsid w:val="0098704A"/>
    <w:rsid w:val="00991A6A"/>
    <w:rsid w:val="00996FF4"/>
    <w:rsid w:val="009A35E5"/>
    <w:rsid w:val="009A7A39"/>
    <w:rsid w:val="009A7B86"/>
    <w:rsid w:val="009B052F"/>
    <w:rsid w:val="009B395D"/>
    <w:rsid w:val="009D7F97"/>
    <w:rsid w:val="009E24A5"/>
    <w:rsid w:val="009E2558"/>
    <w:rsid w:val="009E66F3"/>
    <w:rsid w:val="009E7307"/>
    <w:rsid w:val="009E7907"/>
    <w:rsid w:val="009F05D0"/>
    <w:rsid w:val="009F0D5B"/>
    <w:rsid w:val="009F4B55"/>
    <w:rsid w:val="00A03497"/>
    <w:rsid w:val="00A03F74"/>
    <w:rsid w:val="00A1092A"/>
    <w:rsid w:val="00A10CAD"/>
    <w:rsid w:val="00A22BD0"/>
    <w:rsid w:val="00A30983"/>
    <w:rsid w:val="00A4066B"/>
    <w:rsid w:val="00A41C8C"/>
    <w:rsid w:val="00A457A5"/>
    <w:rsid w:val="00A50423"/>
    <w:rsid w:val="00A506D6"/>
    <w:rsid w:val="00A54C59"/>
    <w:rsid w:val="00A55ACE"/>
    <w:rsid w:val="00A55C17"/>
    <w:rsid w:val="00A60A14"/>
    <w:rsid w:val="00A64FB5"/>
    <w:rsid w:val="00A67219"/>
    <w:rsid w:val="00A72EE9"/>
    <w:rsid w:val="00A734C9"/>
    <w:rsid w:val="00A7708F"/>
    <w:rsid w:val="00A771E9"/>
    <w:rsid w:val="00A803CF"/>
    <w:rsid w:val="00A82458"/>
    <w:rsid w:val="00A82987"/>
    <w:rsid w:val="00A854DA"/>
    <w:rsid w:val="00A919DE"/>
    <w:rsid w:val="00A945BB"/>
    <w:rsid w:val="00A97D55"/>
    <w:rsid w:val="00A97E14"/>
    <w:rsid w:val="00AA4FE8"/>
    <w:rsid w:val="00AA7C89"/>
    <w:rsid w:val="00AB006F"/>
    <w:rsid w:val="00AB0B50"/>
    <w:rsid w:val="00AB22B2"/>
    <w:rsid w:val="00AB34B2"/>
    <w:rsid w:val="00AB35E2"/>
    <w:rsid w:val="00AB6A96"/>
    <w:rsid w:val="00AC3FB7"/>
    <w:rsid w:val="00AD1094"/>
    <w:rsid w:val="00AD3ABF"/>
    <w:rsid w:val="00AE21CE"/>
    <w:rsid w:val="00AE4CCA"/>
    <w:rsid w:val="00AF0074"/>
    <w:rsid w:val="00AF1FAD"/>
    <w:rsid w:val="00AF27BD"/>
    <w:rsid w:val="00B017CC"/>
    <w:rsid w:val="00B10873"/>
    <w:rsid w:val="00B12130"/>
    <w:rsid w:val="00B129E0"/>
    <w:rsid w:val="00B2217F"/>
    <w:rsid w:val="00B23C72"/>
    <w:rsid w:val="00B257F8"/>
    <w:rsid w:val="00B4122C"/>
    <w:rsid w:val="00B44698"/>
    <w:rsid w:val="00B46481"/>
    <w:rsid w:val="00B566E3"/>
    <w:rsid w:val="00B5789B"/>
    <w:rsid w:val="00B65497"/>
    <w:rsid w:val="00B800F2"/>
    <w:rsid w:val="00B8195E"/>
    <w:rsid w:val="00B87574"/>
    <w:rsid w:val="00B87A41"/>
    <w:rsid w:val="00B920F7"/>
    <w:rsid w:val="00B961C6"/>
    <w:rsid w:val="00BA1F08"/>
    <w:rsid w:val="00BA2E2C"/>
    <w:rsid w:val="00BA5E2F"/>
    <w:rsid w:val="00BA6F92"/>
    <w:rsid w:val="00BB7363"/>
    <w:rsid w:val="00BC033A"/>
    <w:rsid w:val="00BC645C"/>
    <w:rsid w:val="00BC6F45"/>
    <w:rsid w:val="00BD159A"/>
    <w:rsid w:val="00BD2521"/>
    <w:rsid w:val="00BE3564"/>
    <w:rsid w:val="00BE40D4"/>
    <w:rsid w:val="00BE5A9A"/>
    <w:rsid w:val="00BF19EA"/>
    <w:rsid w:val="00C135EC"/>
    <w:rsid w:val="00C13FAD"/>
    <w:rsid w:val="00C1665F"/>
    <w:rsid w:val="00C16FAF"/>
    <w:rsid w:val="00C22F16"/>
    <w:rsid w:val="00C32B9F"/>
    <w:rsid w:val="00C3347D"/>
    <w:rsid w:val="00C41B2C"/>
    <w:rsid w:val="00C42967"/>
    <w:rsid w:val="00C43FAD"/>
    <w:rsid w:val="00C54BC9"/>
    <w:rsid w:val="00C72E6E"/>
    <w:rsid w:val="00C7484C"/>
    <w:rsid w:val="00C910EB"/>
    <w:rsid w:val="00C91C78"/>
    <w:rsid w:val="00C95AE9"/>
    <w:rsid w:val="00C966C9"/>
    <w:rsid w:val="00C96C6A"/>
    <w:rsid w:val="00CA3291"/>
    <w:rsid w:val="00CA57A2"/>
    <w:rsid w:val="00CA7131"/>
    <w:rsid w:val="00CB0DAF"/>
    <w:rsid w:val="00CB1761"/>
    <w:rsid w:val="00CC12A0"/>
    <w:rsid w:val="00CC4C0B"/>
    <w:rsid w:val="00CC614D"/>
    <w:rsid w:val="00CD16D6"/>
    <w:rsid w:val="00CD4AF1"/>
    <w:rsid w:val="00CD708B"/>
    <w:rsid w:val="00CE544D"/>
    <w:rsid w:val="00CE556B"/>
    <w:rsid w:val="00CE5830"/>
    <w:rsid w:val="00CF089D"/>
    <w:rsid w:val="00CF3AA8"/>
    <w:rsid w:val="00CF5C2B"/>
    <w:rsid w:val="00CF6281"/>
    <w:rsid w:val="00D0224C"/>
    <w:rsid w:val="00D10D32"/>
    <w:rsid w:val="00D1184B"/>
    <w:rsid w:val="00D23593"/>
    <w:rsid w:val="00D2430B"/>
    <w:rsid w:val="00D2533D"/>
    <w:rsid w:val="00D326F3"/>
    <w:rsid w:val="00D35716"/>
    <w:rsid w:val="00D51B10"/>
    <w:rsid w:val="00D703B6"/>
    <w:rsid w:val="00D7323F"/>
    <w:rsid w:val="00D734B4"/>
    <w:rsid w:val="00D73706"/>
    <w:rsid w:val="00D76396"/>
    <w:rsid w:val="00D771B5"/>
    <w:rsid w:val="00D8004F"/>
    <w:rsid w:val="00D827B4"/>
    <w:rsid w:val="00D93111"/>
    <w:rsid w:val="00DA3B74"/>
    <w:rsid w:val="00DA6215"/>
    <w:rsid w:val="00DA6BBF"/>
    <w:rsid w:val="00DA6C2A"/>
    <w:rsid w:val="00DB02E1"/>
    <w:rsid w:val="00DB197C"/>
    <w:rsid w:val="00DB5FF4"/>
    <w:rsid w:val="00DC022B"/>
    <w:rsid w:val="00DC122D"/>
    <w:rsid w:val="00DC2D51"/>
    <w:rsid w:val="00DD3628"/>
    <w:rsid w:val="00DD41C0"/>
    <w:rsid w:val="00DD5ED9"/>
    <w:rsid w:val="00DD6986"/>
    <w:rsid w:val="00DD6A26"/>
    <w:rsid w:val="00DD7419"/>
    <w:rsid w:val="00DD7635"/>
    <w:rsid w:val="00DE0099"/>
    <w:rsid w:val="00DE57C0"/>
    <w:rsid w:val="00DE743A"/>
    <w:rsid w:val="00DE77F5"/>
    <w:rsid w:val="00DF6166"/>
    <w:rsid w:val="00DF6280"/>
    <w:rsid w:val="00E03444"/>
    <w:rsid w:val="00E03F92"/>
    <w:rsid w:val="00E12606"/>
    <w:rsid w:val="00E1569F"/>
    <w:rsid w:val="00E17F99"/>
    <w:rsid w:val="00E27F31"/>
    <w:rsid w:val="00E318F3"/>
    <w:rsid w:val="00E32B30"/>
    <w:rsid w:val="00E416A2"/>
    <w:rsid w:val="00E41787"/>
    <w:rsid w:val="00E50BCF"/>
    <w:rsid w:val="00E52816"/>
    <w:rsid w:val="00E603BF"/>
    <w:rsid w:val="00E73663"/>
    <w:rsid w:val="00E841D6"/>
    <w:rsid w:val="00E85170"/>
    <w:rsid w:val="00E91691"/>
    <w:rsid w:val="00E92548"/>
    <w:rsid w:val="00E92E22"/>
    <w:rsid w:val="00E94034"/>
    <w:rsid w:val="00EA3393"/>
    <w:rsid w:val="00EA60A9"/>
    <w:rsid w:val="00EB0A38"/>
    <w:rsid w:val="00EB3AAF"/>
    <w:rsid w:val="00EB4759"/>
    <w:rsid w:val="00EB5E04"/>
    <w:rsid w:val="00EB6E3A"/>
    <w:rsid w:val="00EC07D8"/>
    <w:rsid w:val="00EC55EB"/>
    <w:rsid w:val="00ED14D4"/>
    <w:rsid w:val="00ED1CB7"/>
    <w:rsid w:val="00ED5C9C"/>
    <w:rsid w:val="00EE15E1"/>
    <w:rsid w:val="00EE1F4B"/>
    <w:rsid w:val="00EE6BBF"/>
    <w:rsid w:val="00EE7568"/>
    <w:rsid w:val="00EF0CF9"/>
    <w:rsid w:val="00EF4905"/>
    <w:rsid w:val="00EF7F27"/>
    <w:rsid w:val="00F027C4"/>
    <w:rsid w:val="00F10725"/>
    <w:rsid w:val="00F20767"/>
    <w:rsid w:val="00F20DE5"/>
    <w:rsid w:val="00F21980"/>
    <w:rsid w:val="00F24FAD"/>
    <w:rsid w:val="00F442E3"/>
    <w:rsid w:val="00F44CCF"/>
    <w:rsid w:val="00F54B0E"/>
    <w:rsid w:val="00F57273"/>
    <w:rsid w:val="00F65270"/>
    <w:rsid w:val="00F65525"/>
    <w:rsid w:val="00F73AC4"/>
    <w:rsid w:val="00F8171F"/>
    <w:rsid w:val="00F84095"/>
    <w:rsid w:val="00F87484"/>
    <w:rsid w:val="00F90925"/>
    <w:rsid w:val="00F92F24"/>
    <w:rsid w:val="00F93575"/>
    <w:rsid w:val="00F962F9"/>
    <w:rsid w:val="00FB09A0"/>
    <w:rsid w:val="00FB4D50"/>
    <w:rsid w:val="00FB6D06"/>
    <w:rsid w:val="00FC3B29"/>
    <w:rsid w:val="00FC6F24"/>
    <w:rsid w:val="00FC7E7A"/>
    <w:rsid w:val="00FE10E1"/>
    <w:rsid w:val="00FE2371"/>
    <w:rsid w:val="00FF63FC"/>
    <w:rsid w:val="00FF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5DAA20EE"/>
  <w15:chartTrackingRefBased/>
  <w15:docId w15:val="{673533A1-396F-4739-8EDB-E3DEC9816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pPr>
      <w:widowControl w:val="0"/>
      <w:jc w:val="both"/>
    </w:pPr>
    <w:rPr>
      <w:kern w:val="2"/>
      <w:sz w:val="21"/>
      <w:szCs w:val="24"/>
      <w:lang w:val="en-US" w:eastAsia="zh-CN"/>
    </w:rPr>
  </w:style>
  <w:style w:type="paragraph" w:styleId="Nadpis1">
    <w:name w:val="heading 1"/>
    <w:basedOn w:val="Normlny"/>
    <w:next w:val="Normlny"/>
    <w:qFormat/>
    <w:pPr>
      <w:keepNext/>
      <w:ind w:firstLineChars="100" w:firstLine="520"/>
      <w:outlineLvl w:val="0"/>
    </w:pPr>
    <w:rPr>
      <w:rFonts w:ascii="Arial" w:hAnsi="Arial" w:cs="Arial"/>
      <w:sz w:val="52"/>
    </w:rPr>
  </w:style>
  <w:style w:type="paragraph" w:styleId="Nadpis2">
    <w:name w:val="heading 2"/>
    <w:basedOn w:val="Normlny"/>
    <w:next w:val="Normlny"/>
    <w:qFormat/>
    <w:pPr>
      <w:keepNext/>
      <w:outlineLvl w:val="1"/>
    </w:pPr>
    <w:rPr>
      <w:rFonts w:ascii="Arial" w:hAnsi="Arial" w:cs="Arial"/>
      <w:sz w:val="32"/>
    </w:rPr>
  </w:style>
  <w:style w:type="paragraph" w:styleId="Nadpis3">
    <w:name w:val="heading 3"/>
    <w:basedOn w:val="Normlny"/>
    <w:next w:val="Normlny"/>
    <w:qFormat/>
    <w:pPr>
      <w:keepNext/>
      <w:outlineLvl w:val="2"/>
    </w:pPr>
    <w:rPr>
      <w:rFonts w:ascii="Arial" w:hAnsi="Arial" w:cs="Arial"/>
      <w:sz w:val="36"/>
    </w:rPr>
  </w:style>
  <w:style w:type="paragraph" w:styleId="Nadpis4">
    <w:name w:val="heading 4"/>
    <w:basedOn w:val="Normlny"/>
    <w:next w:val="Normlny"/>
    <w:qFormat/>
    <w:pPr>
      <w:keepNext/>
      <w:outlineLvl w:val="3"/>
    </w:pPr>
    <w:rPr>
      <w:rFonts w:ascii="Arial" w:hAnsi="Arial" w:cs="Arial"/>
      <w:b/>
      <w:bCs/>
      <w:sz w:val="32"/>
    </w:rPr>
  </w:style>
  <w:style w:type="paragraph" w:styleId="Nadpis5">
    <w:name w:val="heading 5"/>
    <w:basedOn w:val="Normlny"/>
    <w:next w:val="Normlny"/>
    <w:qFormat/>
    <w:pPr>
      <w:keepNext/>
      <w:framePr w:hSpace="180" w:wrap="around" w:vAnchor="text" w:hAnchor="margin" w:y="173"/>
      <w:jc w:val="center"/>
      <w:outlineLvl w:val="4"/>
    </w:pPr>
    <w:rPr>
      <w:rFonts w:ascii="Arial" w:hAnsi="Arial" w:cs="Arial"/>
      <w:b/>
      <w:bCs/>
      <w:sz w:val="18"/>
      <w:lang w:val="fr-FR"/>
    </w:rPr>
  </w:style>
  <w:style w:type="paragraph" w:styleId="Nadpis6">
    <w:name w:val="heading 6"/>
    <w:basedOn w:val="Normlny"/>
    <w:next w:val="Normlny"/>
    <w:qFormat/>
    <w:pPr>
      <w:keepNext/>
      <w:jc w:val="center"/>
      <w:outlineLvl w:val="5"/>
    </w:pPr>
    <w:rPr>
      <w:b/>
      <w:bCs/>
      <w:i/>
      <w:iCs/>
      <w:sz w:val="40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rFonts w:ascii="Arial" w:hAnsi="Arial" w:cs="Arial"/>
      <w:sz w:val="36"/>
      <w:lang w:val="fr-FR"/>
    </w:rPr>
  </w:style>
  <w:style w:type="paragraph" w:styleId="Nadpis8">
    <w:name w:val="heading 8"/>
    <w:basedOn w:val="Normlny"/>
    <w:next w:val="Normlny"/>
    <w:qFormat/>
    <w:pPr>
      <w:keepNext/>
      <w:outlineLvl w:val="7"/>
    </w:pPr>
    <w:rPr>
      <w:rFonts w:ascii="Arial" w:hAnsi="Arial" w:cs="Arial"/>
      <w:w w:val="150"/>
      <w:sz w:val="44"/>
    </w:rPr>
  </w:style>
  <w:style w:type="paragraph" w:styleId="Nadpis9">
    <w:name w:val="heading 9"/>
    <w:basedOn w:val="Normlny"/>
    <w:next w:val="Normlny"/>
    <w:qFormat/>
    <w:pPr>
      <w:keepNext/>
      <w:ind w:leftChars="114" w:left="239"/>
      <w:jc w:val="center"/>
      <w:outlineLvl w:val="8"/>
    </w:pPr>
    <w:rPr>
      <w:b/>
      <w:bCs/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Pr>
      <w:rFonts w:ascii="Arial" w:hAnsi="Arial" w:cs="Arial"/>
      <w:sz w:val="24"/>
    </w:rPr>
  </w:style>
  <w:style w:type="paragraph" w:styleId="Hlavika">
    <w:name w:val="header"/>
    <w:basedOn w:val="Normlny"/>
    <w:pPr>
      <w:widowControl/>
      <w:tabs>
        <w:tab w:val="center" w:pos="4153"/>
        <w:tab w:val="right" w:pos="8306"/>
      </w:tabs>
      <w:overflowPunct w:val="0"/>
      <w:autoSpaceDE w:val="0"/>
      <w:autoSpaceDN w:val="0"/>
      <w:adjustRightInd w:val="0"/>
      <w:jc w:val="left"/>
      <w:textAlignment w:val="baseline"/>
    </w:pPr>
    <w:rPr>
      <w:rFonts w:eastAsia="MingLiU"/>
      <w:kern w:val="0"/>
      <w:sz w:val="24"/>
      <w:szCs w:val="20"/>
      <w:lang w:eastAsia="zh-TW"/>
    </w:rPr>
  </w:style>
  <w:style w:type="paragraph" w:styleId="Normlnywebov">
    <w:name w:val="Normal (Web)"/>
    <w:basedOn w:val="Normlny"/>
    <w:uiPriority w:val="99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kern w:val="0"/>
      <w:sz w:val="24"/>
      <w:lang w:eastAsia="zh-TW"/>
    </w:rPr>
  </w:style>
  <w:style w:type="paragraph" w:styleId="Zkladntext3">
    <w:name w:val="Body Text 3"/>
    <w:basedOn w:val="Normlny"/>
    <w:pPr>
      <w:spacing w:line="240" w:lineRule="atLeast"/>
      <w:jc w:val="left"/>
    </w:pPr>
    <w:rPr>
      <w:rFonts w:ascii="Arial" w:eastAsia="PMingLiU" w:hAnsi="Arial"/>
      <w:sz w:val="22"/>
      <w:szCs w:val="20"/>
      <w:lang w:eastAsia="zh-TW"/>
    </w:rPr>
  </w:style>
  <w:style w:type="paragraph" w:styleId="Zkladntext2">
    <w:name w:val="Body Text 2"/>
    <w:basedOn w:val="Normlny"/>
    <w:rPr>
      <w:rFonts w:ascii="Arial" w:hAnsi="Arial" w:cs="Arial"/>
      <w:sz w:val="18"/>
      <w:lang w:val="fr-FR"/>
    </w:rPr>
  </w:style>
  <w:style w:type="paragraph" w:styleId="Zarkazkladnhotextu">
    <w:name w:val="Body Text Indent"/>
    <w:basedOn w:val="Normlny"/>
    <w:pPr>
      <w:ind w:leftChars="113" w:left="477" w:hangingChars="100" w:hanging="240"/>
    </w:pPr>
    <w:rPr>
      <w:sz w:val="24"/>
    </w:rPr>
  </w:style>
  <w:style w:type="paragraph" w:styleId="Nzov">
    <w:name w:val="Title"/>
    <w:basedOn w:val="Normlny"/>
    <w:qFormat/>
    <w:pPr>
      <w:jc w:val="center"/>
    </w:pPr>
    <w:rPr>
      <w:rFonts w:ascii="Arial" w:eastAsia="PMingLiU" w:hAnsi="Arial" w:cs="Arial"/>
      <w:b/>
      <w:bCs/>
      <w:sz w:val="24"/>
      <w:u w:val="single"/>
      <w:lang w:eastAsia="zh-TW"/>
    </w:rPr>
  </w:style>
  <w:style w:type="paragraph" w:styleId="Popis">
    <w:name w:val="caption"/>
    <w:basedOn w:val="Normlny"/>
    <w:next w:val="Normlny"/>
    <w:qFormat/>
    <w:rPr>
      <w:b/>
      <w:bCs/>
      <w:sz w:val="40"/>
      <w:szCs w:val="40"/>
      <w:lang w:val="fr-FR"/>
    </w:rPr>
  </w:style>
  <w:style w:type="paragraph" w:customStyle="1" w:styleId="a">
    <w:basedOn w:val="Normlny"/>
    <w:next w:val="Normlnywebov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kern w:val="0"/>
      <w:sz w:val="24"/>
      <w:lang w:eastAsia="zh-TW"/>
    </w:rPr>
  </w:style>
  <w:style w:type="paragraph" w:styleId="Pta">
    <w:name w:val="footer"/>
    <w:basedOn w:val="Normlny"/>
    <w:rsid w:val="00962EE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slostrany">
    <w:name w:val="page number"/>
    <w:basedOn w:val="Predvolenpsmoodseku"/>
    <w:rsid w:val="00962EE5"/>
  </w:style>
  <w:style w:type="character" w:styleId="Zstupntext">
    <w:name w:val="Placeholder Text"/>
    <w:basedOn w:val="Predvolenpsmoodseku"/>
    <w:uiPriority w:val="99"/>
    <w:semiHidden/>
    <w:rsid w:val="00D93111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35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emf"/><Relationship Id="rId21" Type="http://schemas.openxmlformats.org/officeDocument/2006/relationships/image" Target="media/image14.emf"/><Relationship Id="rId34" Type="http://schemas.openxmlformats.org/officeDocument/2006/relationships/image" Target="media/image27.emf"/><Relationship Id="rId42" Type="http://schemas.openxmlformats.org/officeDocument/2006/relationships/image" Target="media/image35.emf"/><Relationship Id="rId47" Type="http://schemas.openxmlformats.org/officeDocument/2006/relationships/image" Target="media/image40.emf"/><Relationship Id="rId50" Type="http://schemas.openxmlformats.org/officeDocument/2006/relationships/image" Target="media/image43.emf"/><Relationship Id="rId55" Type="http://schemas.openxmlformats.org/officeDocument/2006/relationships/image" Target="media/image48.emf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9" Type="http://schemas.openxmlformats.org/officeDocument/2006/relationships/image" Target="media/image22.emf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image" Target="media/image25.emf"/><Relationship Id="rId37" Type="http://schemas.openxmlformats.org/officeDocument/2006/relationships/image" Target="media/image30.emf"/><Relationship Id="rId40" Type="http://schemas.openxmlformats.org/officeDocument/2006/relationships/image" Target="media/image33.emf"/><Relationship Id="rId45" Type="http://schemas.openxmlformats.org/officeDocument/2006/relationships/image" Target="media/image38.emf"/><Relationship Id="rId53" Type="http://schemas.openxmlformats.org/officeDocument/2006/relationships/image" Target="media/image46.emf"/><Relationship Id="rId58" Type="http://schemas.openxmlformats.org/officeDocument/2006/relationships/image" Target="media/image51.emf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4.emf"/><Relationship Id="rId19" Type="http://schemas.openxmlformats.org/officeDocument/2006/relationships/image" Target="media/image12.emf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emf"/><Relationship Id="rId35" Type="http://schemas.openxmlformats.org/officeDocument/2006/relationships/image" Target="media/image28.emf"/><Relationship Id="rId43" Type="http://schemas.openxmlformats.org/officeDocument/2006/relationships/image" Target="media/image36.emf"/><Relationship Id="rId48" Type="http://schemas.openxmlformats.org/officeDocument/2006/relationships/image" Target="media/image41.emf"/><Relationship Id="rId56" Type="http://schemas.openxmlformats.org/officeDocument/2006/relationships/image" Target="media/image49.emf"/><Relationship Id="rId64" Type="http://schemas.openxmlformats.org/officeDocument/2006/relationships/footer" Target="footer2.xml"/><Relationship Id="rId8" Type="http://schemas.openxmlformats.org/officeDocument/2006/relationships/image" Target="media/image1.emf"/><Relationship Id="rId51" Type="http://schemas.openxmlformats.org/officeDocument/2006/relationships/image" Target="media/image44.emf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emf"/><Relationship Id="rId38" Type="http://schemas.openxmlformats.org/officeDocument/2006/relationships/image" Target="media/image31.emf"/><Relationship Id="rId46" Type="http://schemas.openxmlformats.org/officeDocument/2006/relationships/image" Target="media/image39.emf"/><Relationship Id="rId59" Type="http://schemas.openxmlformats.org/officeDocument/2006/relationships/image" Target="media/image52.emf"/><Relationship Id="rId20" Type="http://schemas.openxmlformats.org/officeDocument/2006/relationships/image" Target="media/image13.emf"/><Relationship Id="rId41" Type="http://schemas.openxmlformats.org/officeDocument/2006/relationships/image" Target="media/image34.emf"/><Relationship Id="rId54" Type="http://schemas.openxmlformats.org/officeDocument/2006/relationships/image" Target="media/image47.jpeg"/><Relationship Id="rId62" Type="http://schemas.openxmlformats.org/officeDocument/2006/relationships/image" Target="media/image55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emf"/><Relationship Id="rId49" Type="http://schemas.openxmlformats.org/officeDocument/2006/relationships/image" Target="media/image42.emf"/><Relationship Id="rId57" Type="http://schemas.openxmlformats.org/officeDocument/2006/relationships/image" Target="media/image50.emf"/><Relationship Id="rId10" Type="http://schemas.openxmlformats.org/officeDocument/2006/relationships/image" Target="media/image3.emf"/><Relationship Id="rId31" Type="http://schemas.openxmlformats.org/officeDocument/2006/relationships/image" Target="media/image24.emf"/><Relationship Id="rId44" Type="http://schemas.openxmlformats.org/officeDocument/2006/relationships/image" Target="media/image37.emf"/><Relationship Id="rId52" Type="http://schemas.openxmlformats.org/officeDocument/2006/relationships/image" Target="media/image45.emf"/><Relationship Id="rId60" Type="http://schemas.openxmlformats.org/officeDocument/2006/relationships/image" Target="media/image53.emf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9" Type="http://schemas.openxmlformats.org/officeDocument/2006/relationships/image" Target="media/image32.e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29582-78C2-4CB0-824A-37C7947E5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30</Pages>
  <Words>2646</Words>
  <Characters>15085</Characters>
  <Application>Microsoft Office Word</Application>
  <DocSecurity>0</DocSecurity>
  <Lines>125</Lines>
  <Paragraphs>3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ECAUTION:</vt:lpstr>
    </vt:vector>
  </TitlesOfParts>
  <Company>dx</Company>
  <LinksUpToDate>false</LinksUpToDate>
  <CharactersWithSpaces>17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GYÁZNI:</dc:title>
  <dc:subject/>
  <dc:creator>user</dc:creator>
  <cp:keywords/>
  <dc:description/>
  <cp:lastModifiedBy>Žaneta Šrámková</cp:lastModifiedBy>
  <cp:revision>25</cp:revision>
  <cp:lastPrinted>2013-09-07T15:02:00Z</cp:lastPrinted>
  <dcterms:created xsi:type="dcterms:W3CDTF">2026-02-05T11:18:00Z</dcterms:created>
  <dcterms:modified xsi:type="dcterms:W3CDTF">2026-02-10T10:02:00Z</dcterms:modified>
</cp:coreProperties>
</file>